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928" w:rsidRPr="00A86AA2" w:rsidRDefault="00A86AA2" w:rsidP="00A86AA2">
      <w:r>
        <w:rPr>
          <w:noProof/>
          <w:lang w:eastAsia="ru-RU"/>
        </w:rPr>
        <w:drawing>
          <wp:inline distT="0" distB="0" distL="0" distR="0">
            <wp:extent cx="5940425" cy="8327336"/>
            <wp:effectExtent l="19050" t="0" r="3175" b="0"/>
            <wp:docPr id="1" name="Рисунок 1" descr="C:\Users\User\Desktop\scanli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lit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928" w:rsidRPr="00A86AA2">
        <w:rPr>
          <w:rFonts w:ascii="Times New Roman" w:hAnsi="Times New Roman"/>
          <w:sz w:val="28"/>
        </w:rPr>
        <w:t>образовательную деятельность»;</w:t>
      </w:r>
    </w:p>
    <w:p w:rsidR="008E1256" w:rsidRPr="00A86AA2" w:rsidRDefault="00FB6928" w:rsidP="00A86AA2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оном Красноярского края «Об образовании в Красноярском крае» от 26.06.2014 № 6-2519 (с изменениями от 24.12.2020);</w:t>
      </w:r>
    </w:p>
    <w:p w:rsidR="00FB6928" w:rsidRDefault="00FB6928" w:rsidP="00FB692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Государственной программой Красноярского края «Развитие образования» на 2014-2030 годы (утв. постановлением Правительства Красноярского края от 28.05.2019);</w:t>
      </w:r>
    </w:p>
    <w:p w:rsidR="00FB6928" w:rsidRDefault="00FB6928" w:rsidP="00FB6928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гиональной концепцией управления качеством образования в Красноярском крае (утв. учебно-методическим объединением общего образования Красноярского края от 17.06.2021);</w:t>
      </w:r>
    </w:p>
    <w:p w:rsidR="00FB6928" w:rsidRDefault="00FB6928" w:rsidP="00FB6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Положением о методах сбора и обработки информации по показателям управления качеством образования в Красноярском крае (утв. учебно-методическим объединением общего образования Красноярского края от 17.06.2021);</w:t>
      </w:r>
    </w:p>
    <w:p w:rsidR="00FB6928" w:rsidRPr="00C56FBF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56FBF">
        <w:rPr>
          <w:rFonts w:ascii="Times New Roman" w:hAnsi="Times New Roman"/>
          <w:sz w:val="28"/>
          <w:szCs w:val="28"/>
        </w:rPr>
        <w:t>Методикой для проведения оценки механизмов управления качеством образования в субъектах Российской Федерации.</w:t>
      </w:r>
    </w:p>
    <w:p w:rsidR="00FB6928" w:rsidRPr="00C56FBF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 w:rsidRPr="00C56FBF">
        <w:rPr>
          <w:rFonts w:ascii="Times New Roman" w:hAnsi="Times New Roman"/>
          <w:sz w:val="28"/>
          <w:szCs w:val="28"/>
        </w:rPr>
        <w:t>Положение о ВСОКО ДОУ № 2 определяет цели, задачи, принципы и показатели системы оценки качества образования, её организационную структуру.</w:t>
      </w:r>
    </w:p>
    <w:p w:rsidR="00FB6928" w:rsidRPr="00C56FBF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Pr="00C56FBF">
        <w:rPr>
          <w:rFonts w:ascii="Times New Roman" w:hAnsi="Times New Roman"/>
          <w:sz w:val="28"/>
          <w:szCs w:val="28"/>
        </w:rPr>
        <w:t>Действие Положения распространяется на всех работников ДОУ № 2, осуществляющих профессиональную деятельность в соответствии с трудовыми договорами.</w:t>
      </w:r>
    </w:p>
    <w:p w:rsidR="00FB6928" w:rsidRPr="00C56FBF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C56FBF">
        <w:rPr>
          <w:rFonts w:ascii="Times New Roman" w:hAnsi="Times New Roman"/>
          <w:sz w:val="28"/>
          <w:szCs w:val="28"/>
        </w:rPr>
        <w:t>Оценка качества образования осуществляется с помощью оценочных процедур на основе выявления степени соответствия условий, образовательного процесса, образовательного результата нормативным требованиям, общественным запросам.</w:t>
      </w:r>
    </w:p>
    <w:p w:rsidR="00FB6928" w:rsidRPr="00C56FBF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</w:t>
      </w:r>
      <w:r w:rsidRPr="00C56FBF">
        <w:rPr>
          <w:rFonts w:ascii="Times New Roman" w:hAnsi="Times New Roman"/>
          <w:sz w:val="28"/>
          <w:szCs w:val="28"/>
        </w:rPr>
        <w:t>Оценка качества образования осуществляется на основе системы показателей, характеризующих качество результатов, качество условий и качество процесса. Перечень показателей качества и их эталонные значения устанавливаются нормативными актами МБДОУ № 2.</w:t>
      </w:r>
    </w:p>
    <w:p w:rsidR="00FB6928" w:rsidRPr="00C56FBF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Pr="00C56FBF">
        <w:rPr>
          <w:rFonts w:ascii="Times New Roman" w:hAnsi="Times New Roman"/>
          <w:sz w:val="28"/>
          <w:szCs w:val="28"/>
        </w:rPr>
        <w:t>В настоящем Положении используются следующие термины:</w:t>
      </w:r>
    </w:p>
    <w:p w:rsidR="00FB6928" w:rsidRPr="00C56FBF" w:rsidRDefault="00FB6928" w:rsidP="00FB6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FBF">
        <w:rPr>
          <w:rFonts w:ascii="Times New Roman" w:hAnsi="Times New Roman"/>
          <w:i/>
          <w:sz w:val="28"/>
        </w:rPr>
        <w:t>Качество образования</w:t>
      </w:r>
      <w:r w:rsidRPr="00C56FBF">
        <w:rPr>
          <w:rFonts w:ascii="Times New Roman" w:hAnsi="Times New Roman"/>
          <w:sz w:val="28"/>
        </w:rPr>
        <w:t xml:space="preserve"> – комплексная характеристика образования, выражающая степень его соответствия требованиям действующего законодательства Российской Федерации в части обеспечения государственных гарантий на основе единства обязательных требований к условиям реализации образовательных программ.</w:t>
      </w:r>
    </w:p>
    <w:p w:rsidR="00FB6928" w:rsidRPr="00C56FBF" w:rsidRDefault="00FB6928" w:rsidP="00FB6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FBF">
        <w:rPr>
          <w:rFonts w:ascii="Times New Roman" w:hAnsi="Times New Roman"/>
          <w:i/>
          <w:sz w:val="28"/>
        </w:rPr>
        <w:t>Качество дошкольного образования</w:t>
      </w:r>
      <w:r w:rsidRPr="00C56FBF">
        <w:rPr>
          <w:rFonts w:ascii="Times New Roman" w:hAnsi="Times New Roman"/>
          <w:sz w:val="28"/>
        </w:rPr>
        <w:t xml:space="preserve"> – комплексная характеристика деятельности дошкольной образовательной организации, степень ее соответствия ФГОС </w:t>
      </w:r>
      <w:proofErr w:type="gramStart"/>
      <w:r w:rsidRPr="00C56FBF">
        <w:rPr>
          <w:rFonts w:ascii="Times New Roman" w:hAnsi="Times New Roman"/>
          <w:sz w:val="28"/>
        </w:rPr>
        <w:t>ДО</w:t>
      </w:r>
      <w:proofErr w:type="gramEnd"/>
      <w:r w:rsidRPr="00C56FBF">
        <w:rPr>
          <w:rFonts w:ascii="Times New Roman" w:hAnsi="Times New Roman"/>
          <w:sz w:val="28"/>
        </w:rPr>
        <w:t>.</w:t>
      </w:r>
    </w:p>
    <w:p w:rsidR="00FB6928" w:rsidRPr="00C56FBF" w:rsidRDefault="00FB6928" w:rsidP="00FB6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FBF">
        <w:rPr>
          <w:rFonts w:ascii="Times New Roman" w:hAnsi="Times New Roman"/>
          <w:i/>
          <w:sz w:val="28"/>
        </w:rPr>
        <w:t>Качество условий</w:t>
      </w:r>
      <w:r w:rsidRPr="00C56FBF">
        <w:rPr>
          <w:rFonts w:ascii="Times New Roman" w:hAnsi="Times New Roman"/>
          <w:sz w:val="28"/>
        </w:rPr>
        <w:t xml:space="preserve"> – кадровые условия, развивающая предметно-пространственная среда, психолого-педагогические условия взаимодействия педагогов с детьми, выполнение санитарно-гигиенических норм организации образовательного процесса; организация питания в дошкольной образова</w:t>
      </w:r>
      <w:r w:rsidR="00846244">
        <w:rPr>
          <w:rFonts w:ascii="Times New Roman" w:hAnsi="Times New Roman"/>
          <w:sz w:val="28"/>
        </w:rPr>
        <w:t>тельной организации (далее – ДОО</w:t>
      </w:r>
      <w:r w:rsidRPr="00C56FBF">
        <w:rPr>
          <w:rFonts w:ascii="Times New Roman" w:hAnsi="Times New Roman"/>
          <w:sz w:val="28"/>
        </w:rPr>
        <w:t>); реализация мер по обеспечению безопасности воспитанников в ходе организации образовательного процесса.</w:t>
      </w:r>
    </w:p>
    <w:p w:rsidR="00FB6928" w:rsidRPr="00C56FBF" w:rsidRDefault="00FB6928" w:rsidP="00FB6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FBF">
        <w:rPr>
          <w:rFonts w:ascii="Times New Roman" w:hAnsi="Times New Roman"/>
          <w:i/>
          <w:sz w:val="28"/>
        </w:rPr>
        <w:t>Оценка качества образования</w:t>
      </w:r>
      <w:r w:rsidRPr="00C56FBF">
        <w:rPr>
          <w:rFonts w:ascii="Times New Roman" w:hAnsi="Times New Roman"/>
          <w:sz w:val="28"/>
        </w:rPr>
        <w:t xml:space="preserve"> – процесс, в результате которого определяется степень соответствия измеряемых образовательных </w:t>
      </w:r>
      <w:r w:rsidRPr="00C56FBF">
        <w:rPr>
          <w:rFonts w:ascii="Times New Roman" w:hAnsi="Times New Roman"/>
          <w:sz w:val="28"/>
        </w:rPr>
        <w:lastRenderedPageBreak/>
        <w:t>результатов, условий их обеспечения зафиксированных в нормативных документах системы требований к качеству образования.</w:t>
      </w:r>
    </w:p>
    <w:p w:rsidR="00FB6928" w:rsidRPr="00C56FBF" w:rsidRDefault="00FB6928" w:rsidP="00FB692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56FBF">
        <w:rPr>
          <w:rFonts w:ascii="Times New Roman" w:hAnsi="Times New Roman"/>
          <w:i/>
          <w:sz w:val="28"/>
        </w:rPr>
        <w:t>Внутренняя система оценки качества образования</w:t>
      </w:r>
      <w:r w:rsidRPr="00C56FBF">
        <w:rPr>
          <w:rFonts w:ascii="Times New Roman" w:hAnsi="Times New Roman"/>
          <w:sz w:val="28"/>
        </w:rPr>
        <w:t xml:space="preserve"> – целостная система диагностических и оценочных процедур, реализуемых в ДОО.</w:t>
      </w:r>
    </w:p>
    <w:p w:rsidR="00FB6928" w:rsidRPr="00C56FBF" w:rsidRDefault="00FB6928" w:rsidP="00FB6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FBF">
        <w:rPr>
          <w:rFonts w:ascii="Times New Roman" w:hAnsi="Times New Roman"/>
          <w:i/>
          <w:sz w:val="28"/>
        </w:rPr>
        <w:t>Внешняя система оценки качества образования</w:t>
      </w:r>
      <w:r w:rsidRPr="00C56FBF">
        <w:rPr>
          <w:rFonts w:ascii="Times New Roman" w:hAnsi="Times New Roman"/>
          <w:sz w:val="28"/>
        </w:rPr>
        <w:t xml:space="preserve"> – целостная система диагностических и оценочных процедур, реализуемых в ДОО, муниципалитете и регионе, независимая оценка качества дошкольного образования родителями (законными представителями).</w:t>
      </w:r>
    </w:p>
    <w:p w:rsidR="00FB6928" w:rsidRPr="00C56FBF" w:rsidRDefault="00FB6928" w:rsidP="00FB6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FBF">
        <w:rPr>
          <w:rFonts w:ascii="Times New Roman" w:hAnsi="Times New Roman"/>
          <w:i/>
          <w:sz w:val="28"/>
        </w:rPr>
        <w:t>Критерий</w:t>
      </w:r>
      <w:r w:rsidRPr="00C56FBF">
        <w:rPr>
          <w:rFonts w:ascii="Times New Roman" w:hAnsi="Times New Roman"/>
          <w:sz w:val="28"/>
        </w:rPr>
        <w:t xml:space="preserve"> – признак, на основании которого производится оценка, классификация оцениваемого объекта.</w:t>
      </w:r>
    </w:p>
    <w:p w:rsidR="00FB6928" w:rsidRDefault="00FB6928" w:rsidP="00FB6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C56FBF">
        <w:rPr>
          <w:rFonts w:ascii="Times New Roman" w:hAnsi="Times New Roman"/>
          <w:i/>
          <w:sz w:val="28"/>
        </w:rPr>
        <w:t>Мониторинг в системе образования</w:t>
      </w:r>
      <w:r w:rsidRPr="00C56FBF">
        <w:rPr>
          <w:rFonts w:ascii="Times New Roman" w:hAnsi="Times New Roman"/>
          <w:sz w:val="28"/>
        </w:rPr>
        <w:t xml:space="preserve"> – комплексное аналитическое отслеживание процессов, определяющих количественно-качественные изменения качества образования, результатом которого является установление степени соответствия измеряемых образовательных результатов, условий их достижения и обеспечение общепризнанной, зафиксированной в нормативных документах и локальных актах системе государственно-общественных требований к качеству образования, а также личностным ожиданиям участников образовательного процесса. Измерение – метод регистрации состояния качества образования, а также оценка уровня образовательных достижений, которые имеют стандартизированную форму и содержание которых соответствует реализуемым образовательным программам. </w:t>
      </w:r>
    </w:p>
    <w:p w:rsidR="00FB6928" w:rsidRPr="00C56FBF" w:rsidRDefault="00FB6928" w:rsidP="00FB6928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</w:p>
    <w:p w:rsidR="00FB6928" w:rsidRPr="00C56FBF" w:rsidRDefault="00FB6928" w:rsidP="00FB692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C56FBF">
        <w:rPr>
          <w:rFonts w:ascii="Times New Roman" w:hAnsi="Times New Roman"/>
          <w:b/>
          <w:sz w:val="28"/>
        </w:rPr>
        <w:t>Цели, задачи и принципы системы оценки к</w:t>
      </w:r>
      <w:r>
        <w:rPr>
          <w:rFonts w:ascii="Times New Roman" w:hAnsi="Times New Roman"/>
          <w:b/>
          <w:sz w:val="28"/>
        </w:rPr>
        <w:t>ачества дошкольного образования</w:t>
      </w:r>
    </w:p>
    <w:p w:rsidR="00FB6928" w:rsidRDefault="00FB6928" w:rsidP="00FB6928">
      <w:pPr>
        <w:jc w:val="both"/>
      </w:pPr>
    </w:p>
    <w:p w:rsidR="00FB6928" w:rsidRPr="00C56FBF" w:rsidRDefault="00FB6928" w:rsidP="00FB6928">
      <w:pPr>
        <w:pStyle w:val="a3"/>
        <w:numPr>
          <w:ilvl w:val="1"/>
          <w:numId w:val="1"/>
        </w:numPr>
        <w:tabs>
          <w:tab w:val="num" w:pos="0"/>
        </w:tabs>
        <w:ind w:left="0" w:firstLine="709"/>
        <w:jc w:val="both"/>
        <w:rPr>
          <w:rFonts w:ascii="Times New Roman" w:hAnsi="Times New Roman"/>
          <w:sz w:val="28"/>
        </w:rPr>
      </w:pPr>
      <w:r w:rsidRPr="00C56FBF">
        <w:rPr>
          <w:rFonts w:ascii="Times New Roman" w:hAnsi="Times New Roman"/>
          <w:sz w:val="28"/>
        </w:rPr>
        <w:t xml:space="preserve">Целью </w:t>
      </w:r>
      <w:r>
        <w:rPr>
          <w:rFonts w:ascii="Times New Roman" w:hAnsi="Times New Roman"/>
          <w:sz w:val="28"/>
        </w:rPr>
        <w:t xml:space="preserve">ВСОКО </w:t>
      </w:r>
      <w:r w:rsidRPr="00C56FBF">
        <w:rPr>
          <w:rFonts w:ascii="Times New Roman" w:hAnsi="Times New Roman"/>
          <w:sz w:val="28"/>
        </w:rPr>
        <w:t>является установление соответствия качества дошкольного образования в ДОУ федеральным государственным образовательным стандартам дошкольного образования.</w:t>
      </w:r>
    </w:p>
    <w:p w:rsidR="00FB6928" w:rsidRDefault="00FB6928" w:rsidP="00FB6928">
      <w:pPr>
        <w:tabs>
          <w:tab w:val="left" w:pos="6916"/>
        </w:tabs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2. Задачи</w:t>
      </w:r>
      <w:r w:rsidRPr="00317FF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СОКО:</w:t>
      </w:r>
    </w:p>
    <w:p w:rsidR="00FB6928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формирование единого концептуального понимания вопросов управления качеством дошкольного образования и подходов к его измерению;</w:t>
      </w:r>
    </w:p>
    <w:p w:rsidR="00FB6928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формирование системы сбора информации о состоянии качества дошкольного образования в ДОУ, а также обработку и систематизацию полученной информации;</w:t>
      </w:r>
    </w:p>
    <w:p w:rsidR="00FB6928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еспечение анализа полученной информации с целью выявления факторов, влияющих на достижение качества, а также принятия обоснованных управленческих решений;</w:t>
      </w:r>
    </w:p>
    <w:p w:rsidR="00FB6928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определение вариантов учета и использования мониторинговых данных в системе управления качеством дошкольного образования в ДОУ;</w:t>
      </w:r>
    </w:p>
    <w:p w:rsidR="00FB6928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разработка планов и/или программ повышения качества дошкольного образования, анализ эффективности принятых мер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sz w:val="28"/>
        </w:rPr>
        <w:lastRenderedPageBreak/>
        <w:t>2.3. Основные принципы, с учетом которых разработано настоящее Положение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перспективности.</w:t>
      </w:r>
      <w:r w:rsidRPr="00DB6F8F">
        <w:rPr>
          <w:rFonts w:ascii="Times New Roman" w:hAnsi="Times New Roman"/>
          <w:sz w:val="28"/>
        </w:rPr>
        <w:t xml:space="preserve"> При формировании системы управления качеством дошкольного образования, а также при дальнейшем ее функционировании и развитии необходимо учитывать перспективы развития образовательной системы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оперативности.</w:t>
      </w:r>
      <w:r w:rsidRPr="00DB6F8F">
        <w:rPr>
          <w:rFonts w:ascii="Times New Roman" w:hAnsi="Times New Roman"/>
          <w:sz w:val="28"/>
        </w:rPr>
        <w:t xml:space="preserve"> Своевременное принятие решений по анализу и совершенствованию системы управления качеством дошкольного образования, предупреждающих или оперативно устраняющих отклонения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сочетания прямой и обратной связи.</w:t>
      </w:r>
      <w:r w:rsidRPr="00DB6F8F">
        <w:rPr>
          <w:rFonts w:ascii="Times New Roman" w:hAnsi="Times New Roman"/>
          <w:sz w:val="28"/>
        </w:rPr>
        <w:t xml:space="preserve"> Взаимное влияние управляющей и управляемой подсистем на основе систематического обмена информацией между ними. Наличие информационных связей позволяет оперативно вносить коррективы в цели, содержание, формы и методы управления качеством образования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цикличности управления.</w:t>
      </w:r>
      <w:r w:rsidRPr="00DB6F8F">
        <w:rPr>
          <w:rFonts w:ascii="Times New Roman" w:hAnsi="Times New Roman"/>
          <w:sz w:val="28"/>
        </w:rPr>
        <w:t xml:space="preserve"> Повторяемость процесса осуществления целостной системы целенаправленных, взаимодействующих управленческих функций, выполняемых одновременно или в некоторой логической последовательности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адаптивности (гибкости).</w:t>
      </w:r>
      <w:r w:rsidRPr="00DB6F8F">
        <w:rPr>
          <w:rFonts w:ascii="Times New Roman" w:hAnsi="Times New Roman"/>
          <w:sz w:val="28"/>
        </w:rPr>
        <w:t xml:space="preserve"> Приспособление системы управления качеством дошкольного образования к изменяющимся целям и условиям образовательной системы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целостности.</w:t>
      </w:r>
      <w:r w:rsidRPr="00DB6F8F">
        <w:rPr>
          <w:rFonts w:ascii="Times New Roman" w:hAnsi="Times New Roman"/>
          <w:sz w:val="28"/>
        </w:rPr>
        <w:t xml:space="preserve"> Система управления качеством дошкольного образования является целостной, ее компоненты существуют благодаря существованию целого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управляемости.</w:t>
      </w:r>
      <w:r w:rsidRPr="00DB6F8F">
        <w:rPr>
          <w:rFonts w:ascii="Times New Roman" w:hAnsi="Times New Roman"/>
          <w:sz w:val="28"/>
        </w:rPr>
        <w:t xml:space="preserve"> Эффективность системы управления качеством дошкольного образования определяется законами целесообразного и оптимального управления и самоуправления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непрерывного совершенствования.</w:t>
      </w:r>
      <w:r w:rsidRPr="00DB6F8F">
        <w:rPr>
          <w:rFonts w:ascii="Times New Roman" w:hAnsi="Times New Roman"/>
          <w:sz w:val="28"/>
        </w:rPr>
        <w:t xml:space="preserve"> Для постоянного повышения качества дошкольного образования необходимо поддерживать и развивать механизмы совершенствования на всех уровнях: от педагога детского сада до муниципальных органов управления системой образования.</w:t>
      </w:r>
    </w:p>
    <w:p w:rsidR="00FB6928" w:rsidRPr="00DB6F8F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опережающего реагирования на информацию.</w:t>
      </w:r>
      <w:r w:rsidRPr="00DB6F8F">
        <w:rPr>
          <w:rFonts w:ascii="Times New Roman" w:hAnsi="Times New Roman"/>
          <w:sz w:val="28"/>
        </w:rPr>
        <w:t xml:space="preserve"> Образовательная система реагирует не в ответ на важное для ее существования воздействие, а на опережающий его информационный признак – сигнал, который анализируется на основе предшествующего опыта.</w:t>
      </w:r>
    </w:p>
    <w:p w:rsidR="00FB6928" w:rsidRDefault="00FB6928" w:rsidP="00FB6928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DB6F8F">
        <w:rPr>
          <w:rFonts w:ascii="Times New Roman" w:hAnsi="Times New Roman"/>
          <w:i/>
          <w:sz w:val="28"/>
        </w:rPr>
        <w:t>Принцип открытости.</w:t>
      </w:r>
      <w:r w:rsidRPr="00DB6F8F">
        <w:rPr>
          <w:rFonts w:ascii="Times New Roman" w:hAnsi="Times New Roman"/>
          <w:sz w:val="28"/>
        </w:rPr>
        <w:t xml:space="preserve"> Для совершенствования качества дошкольного образования необходимо объединение усилий всех участников отношений в сфере образования. Результаты оценки качества должны служить основой профессионал</w:t>
      </w:r>
      <w:r w:rsidRPr="004C6666">
        <w:rPr>
          <w:rFonts w:ascii="Times New Roman" w:hAnsi="Times New Roman"/>
          <w:sz w:val="28"/>
        </w:rPr>
        <w:t>ьного обсуждения рисков и возможностей образовательной</w:t>
      </w:r>
      <w:r>
        <w:rPr>
          <w:rFonts w:ascii="Times New Roman" w:hAnsi="Times New Roman"/>
          <w:sz w:val="28"/>
        </w:rPr>
        <w:t xml:space="preserve"> </w:t>
      </w:r>
      <w:r w:rsidRPr="004C6666">
        <w:rPr>
          <w:rFonts w:ascii="Times New Roman" w:hAnsi="Times New Roman"/>
          <w:sz w:val="28"/>
        </w:rPr>
        <w:t>системы.</w:t>
      </w:r>
    </w:p>
    <w:p w:rsidR="00FB6928" w:rsidRDefault="00FB6928" w:rsidP="00FB6928">
      <w:pPr>
        <w:spacing w:after="0" w:line="240" w:lineRule="auto"/>
        <w:ind w:firstLine="284"/>
        <w:jc w:val="both"/>
        <w:rPr>
          <w:rFonts w:ascii="Times New Roman" w:hAnsi="Times New Roman"/>
          <w:sz w:val="28"/>
        </w:rPr>
      </w:pPr>
    </w:p>
    <w:p w:rsidR="00FB6928" w:rsidRDefault="00FB6928" w:rsidP="00FB6928">
      <w:pPr>
        <w:pStyle w:val="a4"/>
        <w:numPr>
          <w:ilvl w:val="0"/>
          <w:numId w:val="1"/>
        </w:numPr>
        <w:jc w:val="center"/>
        <w:rPr>
          <w:rFonts w:ascii="Times New Roman" w:hAnsi="Times New Roman"/>
          <w:b/>
          <w:sz w:val="28"/>
        </w:rPr>
      </w:pPr>
      <w:r w:rsidRPr="00B15CBB">
        <w:rPr>
          <w:rFonts w:ascii="Times New Roman" w:hAnsi="Times New Roman"/>
          <w:b/>
          <w:sz w:val="28"/>
        </w:rPr>
        <w:t>Организация работы и функции ВСОКО</w:t>
      </w:r>
    </w:p>
    <w:p w:rsidR="00FB6928" w:rsidRDefault="00FB6928" w:rsidP="00A60CD8">
      <w:pPr>
        <w:pStyle w:val="a3"/>
        <w:numPr>
          <w:ilvl w:val="1"/>
          <w:numId w:val="1"/>
        </w:numPr>
        <w:tabs>
          <w:tab w:val="num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ом оценки в соответствии с направлением ВСОКО </w:t>
      </w:r>
      <w:r w:rsidRPr="00B15CBB">
        <w:rPr>
          <w:rFonts w:ascii="Times New Roman" w:hAnsi="Times New Roman"/>
          <w:sz w:val="28"/>
          <w:szCs w:val="28"/>
        </w:rPr>
        <w:t>(</w:t>
      </w:r>
      <w:r w:rsidRPr="00B15CBB">
        <w:rPr>
          <w:rFonts w:ascii="Times New Roman" w:hAnsi="Times New Roman"/>
          <w:i/>
          <w:sz w:val="28"/>
          <w:szCs w:val="28"/>
        </w:rPr>
        <w:t xml:space="preserve">Приложение </w:t>
      </w:r>
      <w:r>
        <w:rPr>
          <w:rFonts w:ascii="Times New Roman" w:hAnsi="Times New Roman"/>
          <w:i/>
          <w:sz w:val="28"/>
          <w:szCs w:val="28"/>
        </w:rPr>
        <w:t xml:space="preserve">№ </w:t>
      </w:r>
      <w:r w:rsidRPr="00B15CBB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выступают:</w:t>
      </w:r>
    </w:p>
    <w:p w:rsidR="00FB6928" w:rsidRDefault="00FB6928" w:rsidP="00A60CD8">
      <w:pPr>
        <w:pStyle w:val="a3"/>
        <w:tabs>
          <w:tab w:val="num" w:pos="0"/>
        </w:tabs>
        <w:ind w:left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–качество образовательной программы ДОУ;</w:t>
      </w:r>
    </w:p>
    <w:p w:rsidR="00FB6928" w:rsidRDefault="00FB6928" w:rsidP="00A60CD8">
      <w:pPr>
        <w:pStyle w:val="a3"/>
        <w:tabs>
          <w:tab w:val="num" w:pos="0"/>
        </w:tabs>
        <w:ind w:left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содержания образовательной деятельности;</w:t>
      </w:r>
    </w:p>
    <w:p w:rsidR="00FB6928" w:rsidRDefault="00FB6928" w:rsidP="00A60CD8">
      <w:pPr>
        <w:pStyle w:val="a3"/>
        <w:tabs>
          <w:tab w:val="num" w:pos="0"/>
        </w:tabs>
        <w:ind w:left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образовательных условий в ДОУ;</w:t>
      </w:r>
    </w:p>
    <w:p w:rsidR="00FB6928" w:rsidRDefault="00FB6928" w:rsidP="00A60CD8">
      <w:pPr>
        <w:pStyle w:val="a3"/>
        <w:tabs>
          <w:tab w:val="num" w:pos="0"/>
        </w:tabs>
        <w:ind w:left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реализации адаптированных образовательных программ в ДОУ;</w:t>
      </w:r>
    </w:p>
    <w:p w:rsidR="00FB6928" w:rsidRDefault="00FB6928" w:rsidP="00A60CD8">
      <w:pPr>
        <w:pStyle w:val="a3"/>
        <w:tabs>
          <w:tab w:val="num" w:pos="0"/>
        </w:tabs>
        <w:ind w:left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чество взаимодействия с семьями воспитанников;</w:t>
      </w:r>
    </w:p>
    <w:p w:rsidR="00FB6928" w:rsidRDefault="00FB6928" w:rsidP="00A60CD8">
      <w:pPr>
        <w:pStyle w:val="a3"/>
        <w:tabs>
          <w:tab w:val="num" w:pos="0"/>
        </w:tabs>
        <w:ind w:left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здоровья, безопасности и качество присмотра и ухода;</w:t>
      </w:r>
    </w:p>
    <w:p w:rsidR="00FB6928" w:rsidRDefault="00FB6928" w:rsidP="00A60CD8">
      <w:pPr>
        <w:pStyle w:val="a3"/>
        <w:tabs>
          <w:tab w:val="num" w:pos="0"/>
        </w:tabs>
        <w:ind w:left="49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ачество управлением ДОУ.</w:t>
      </w:r>
    </w:p>
    <w:p w:rsidR="00FB6928" w:rsidRPr="00B15CBB" w:rsidRDefault="00FB6928" w:rsidP="00A60CD8">
      <w:pPr>
        <w:pStyle w:val="a3"/>
        <w:numPr>
          <w:ilvl w:val="1"/>
          <w:numId w:val="2"/>
        </w:numPr>
        <w:tabs>
          <w:tab w:val="clear" w:pos="495"/>
          <w:tab w:val="num" w:pos="0"/>
        </w:tabs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Организационная структура ВСОКО ДОУ включает в себя: администрацию дошкольного учреждения, педагоги</w:t>
      </w:r>
      <w:r>
        <w:rPr>
          <w:rFonts w:ascii="Times New Roman" w:hAnsi="Times New Roman"/>
          <w:sz w:val="28"/>
          <w:szCs w:val="28"/>
        </w:rPr>
        <w:t>ческий совет, экспертную группу</w:t>
      </w:r>
      <w:r w:rsidRPr="00B15CBB">
        <w:rPr>
          <w:rFonts w:ascii="Times New Roman" w:hAnsi="Times New Roman"/>
          <w:sz w:val="28"/>
          <w:szCs w:val="28"/>
        </w:rPr>
        <w:t>, родительскую общественность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.</w:t>
      </w:r>
      <w:r w:rsidRPr="00B15CBB">
        <w:rPr>
          <w:rFonts w:ascii="Times New Roman" w:hAnsi="Times New Roman"/>
          <w:sz w:val="28"/>
          <w:szCs w:val="28"/>
        </w:rPr>
        <w:t xml:space="preserve"> 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CBB">
        <w:rPr>
          <w:rFonts w:ascii="Times New Roman" w:hAnsi="Times New Roman"/>
          <w:i/>
          <w:sz w:val="28"/>
          <w:szCs w:val="28"/>
        </w:rPr>
        <w:t>Администрация дошкольного учреждения: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формирует блок локальных актов, регулирующих функционирование ВСОКО дошкольного учреждения и приложений к ним, ут</w:t>
      </w:r>
      <w:r>
        <w:rPr>
          <w:rFonts w:ascii="Times New Roman" w:hAnsi="Times New Roman"/>
          <w:sz w:val="28"/>
          <w:szCs w:val="28"/>
        </w:rPr>
        <w:t xml:space="preserve">верждает их приказом </w:t>
      </w:r>
      <w:proofErr w:type="gramStart"/>
      <w:r>
        <w:rPr>
          <w:rFonts w:ascii="Times New Roman" w:hAnsi="Times New Roman"/>
          <w:sz w:val="28"/>
          <w:szCs w:val="28"/>
        </w:rPr>
        <w:t>заведующей</w:t>
      </w:r>
      <w:proofErr w:type="gramEnd"/>
      <w:r w:rsidRPr="00B15CBB">
        <w:rPr>
          <w:rFonts w:ascii="Times New Roman" w:hAnsi="Times New Roman"/>
          <w:sz w:val="28"/>
          <w:szCs w:val="28"/>
        </w:rPr>
        <w:t xml:space="preserve"> дошкольного учреждения и контролирует их исполнение;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разрабатывает мероприятия и готовит предложения, направленные на совершенствование системы оценки качества образования в дошкольном учреждении, участвует в этих мероприятиях;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обеспечивает на основе образовательной программы проведение в дошкольном учреждении контрольно-оценочных процедур, мониторинговых, социологических и статистических исследований по вопросам качества образования;</w:t>
      </w:r>
    </w:p>
    <w:p w:rsidR="00FB6928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организует систему мониторинга качества образования в дошкольном учреждении, осуществляет сбор, обработку, хранение и предоставление информации о состоянии и динамики развития; анализирует результаты оценки качества образования на уровне дошкольного учреждения;</w:t>
      </w:r>
    </w:p>
    <w:p w:rsidR="00FB6928" w:rsidRPr="00B17DFD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8F7217">
        <w:rPr>
          <w:rFonts w:ascii="Times New Roman" w:hAnsi="Times New Roman"/>
          <w:sz w:val="28"/>
        </w:rPr>
        <w:t>о итогам анализа полученных данных мониторинга готов</w:t>
      </w:r>
      <w:r>
        <w:rPr>
          <w:rFonts w:ascii="Times New Roman" w:hAnsi="Times New Roman"/>
          <w:sz w:val="28"/>
        </w:rPr>
        <w:t>ит</w:t>
      </w:r>
      <w:r w:rsidRPr="008F7217">
        <w:rPr>
          <w:rFonts w:ascii="Times New Roman" w:hAnsi="Times New Roman"/>
          <w:sz w:val="28"/>
        </w:rPr>
        <w:t xml:space="preserve"> соответствующие документы — аналитические справки и приказы, которые доводятся до сведения педагогического коллектива, учредителя, роди</w:t>
      </w:r>
      <w:r>
        <w:rPr>
          <w:rFonts w:ascii="Times New Roman" w:hAnsi="Times New Roman"/>
          <w:sz w:val="28"/>
        </w:rPr>
        <w:t>телей (законных представителей);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обеспечивает условия для подготовки педагогов дошкольного учреждения и общественных экспертов к осуществлению контрольно-оценочных процедур;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формирует информационно-аналитические материалы по результатам оценки качества образования (</w:t>
      </w:r>
      <w:r>
        <w:rPr>
          <w:rFonts w:ascii="Times New Roman" w:hAnsi="Times New Roman"/>
          <w:sz w:val="28"/>
          <w:szCs w:val="28"/>
        </w:rPr>
        <w:t>данные федерального статистического наблюдения по форме 85-к по состоянию на 01.01. текущего года</w:t>
      </w:r>
      <w:r w:rsidRPr="00B15CB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езультаты самообследования</w:t>
      </w:r>
      <w:r w:rsidRPr="00B15CBB">
        <w:rPr>
          <w:rFonts w:ascii="Times New Roman" w:hAnsi="Times New Roman"/>
          <w:sz w:val="28"/>
          <w:szCs w:val="28"/>
        </w:rPr>
        <w:t xml:space="preserve"> деятельности образовательного учреждения</w:t>
      </w:r>
      <w:r>
        <w:rPr>
          <w:rFonts w:ascii="Times New Roman" w:hAnsi="Times New Roman"/>
          <w:sz w:val="28"/>
          <w:szCs w:val="28"/>
        </w:rPr>
        <w:t xml:space="preserve"> – 1 раз в год, иную информацию по результатам проведения внутренних мониторингов -1 раз в 3 года (форма отчета Приложение 2,3)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B15CBB">
        <w:rPr>
          <w:rFonts w:ascii="Times New Roman" w:hAnsi="Times New Roman"/>
          <w:sz w:val="28"/>
          <w:szCs w:val="28"/>
        </w:rPr>
        <w:t>)</w:t>
      </w:r>
      <w:proofErr w:type="gramEnd"/>
      <w:r w:rsidRPr="00B15CBB">
        <w:rPr>
          <w:rFonts w:ascii="Times New Roman" w:hAnsi="Times New Roman"/>
          <w:sz w:val="28"/>
          <w:szCs w:val="28"/>
        </w:rPr>
        <w:t>;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принимает управленческие решения по развитию качества образования на основе анализа результатов, полученных в процессе реализации ВСОКО.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CBB">
        <w:rPr>
          <w:rFonts w:ascii="Times New Roman" w:hAnsi="Times New Roman"/>
          <w:i/>
          <w:sz w:val="28"/>
          <w:szCs w:val="28"/>
        </w:rPr>
        <w:t>Экспертная группа: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Экспертная группа имеет гибкий состав и добровольную основу участия в ее работе.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lastRenderedPageBreak/>
        <w:t>Экспертная группа выполняет следующие функции: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проводит экспертизу качества образования, оформляет экспертное заключение по итогам мониторинга образовательной деятельности, которое включает в себя количественный и качественный анализ результатов и рекомендаций по повышению качества образования (проектно-ориентированной направленности);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экспертная группа имеет право ходатайствовать о дополнительном поощрении сотрудника по итогам экспертной оценки его деятельности.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Заседания экспертной группы проходят по мере необходимости.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Состав экспертной группы избирается путем открытого голосования на засед</w:t>
      </w:r>
      <w:r>
        <w:rPr>
          <w:rFonts w:ascii="Times New Roman" w:hAnsi="Times New Roman"/>
          <w:sz w:val="28"/>
          <w:szCs w:val="28"/>
        </w:rPr>
        <w:t>ании Педагогического совета на 3</w:t>
      </w:r>
      <w:r w:rsidRPr="00B15CBB">
        <w:rPr>
          <w:rFonts w:ascii="Times New Roman" w:hAnsi="Times New Roman"/>
          <w:sz w:val="28"/>
          <w:szCs w:val="28"/>
        </w:rPr>
        <w:t xml:space="preserve"> года.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CBB">
        <w:rPr>
          <w:rFonts w:ascii="Times New Roman" w:hAnsi="Times New Roman"/>
          <w:i/>
          <w:sz w:val="28"/>
          <w:szCs w:val="28"/>
        </w:rPr>
        <w:t>Педагогический совет: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осуществляет свою деятельность в соответствии с Положением о Педагогическом совете;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на своих заседаниях осуществляет и формирует информационные запросы основных показателей ВСОКО;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принимает участие в обсуждении результатов экспертизы качества образования;</w:t>
      </w: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содействует организации работы по повышению квалификации педагогических работников, развитию их творческих инициатив:</w:t>
      </w:r>
    </w:p>
    <w:p w:rsidR="00FB6928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принимает конкретные решения по повышению качества образования.</w:t>
      </w:r>
    </w:p>
    <w:p w:rsidR="00FB6928" w:rsidRDefault="00FB6928" w:rsidP="00FB692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6928" w:rsidRDefault="00FB6928" w:rsidP="00A60CD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3F4E6A">
        <w:rPr>
          <w:rFonts w:ascii="Times New Roman" w:hAnsi="Times New Roman"/>
          <w:b/>
          <w:sz w:val="28"/>
          <w:szCs w:val="28"/>
        </w:rPr>
        <w:t>Методы сбора информации</w:t>
      </w:r>
    </w:p>
    <w:p w:rsidR="00FB6928" w:rsidRDefault="00FB6928" w:rsidP="00FB6928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FB6928" w:rsidRPr="003F4E6A" w:rsidRDefault="00FB6928" w:rsidP="00FB692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3F4E6A">
        <w:rPr>
          <w:rFonts w:ascii="Times New Roman" w:hAnsi="Times New Roman"/>
          <w:sz w:val="28"/>
        </w:rPr>
        <w:t>.1. В качестве методов сбора информации выступают:</w:t>
      </w:r>
    </w:p>
    <w:p w:rsidR="00FB6928" w:rsidRPr="003F4E6A" w:rsidRDefault="00FB6928" w:rsidP="00FB692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3F4E6A">
        <w:rPr>
          <w:rFonts w:ascii="Times New Roman" w:hAnsi="Times New Roman"/>
          <w:sz w:val="28"/>
        </w:rPr>
        <w:t>- использование информационных систем для сбора информации;</w:t>
      </w:r>
    </w:p>
    <w:p w:rsidR="00FB6928" w:rsidRPr="003F4E6A" w:rsidRDefault="00FB6928" w:rsidP="00FB692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3F4E6A">
        <w:rPr>
          <w:rFonts w:ascii="Times New Roman" w:hAnsi="Times New Roman"/>
          <w:sz w:val="28"/>
        </w:rPr>
        <w:t>- анализ документации (ООП ДО, ко</w:t>
      </w:r>
      <w:r>
        <w:rPr>
          <w:rFonts w:ascii="Times New Roman" w:hAnsi="Times New Roman"/>
          <w:sz w:val="28"/>
        </w:rPr>
        <w:t>нцепции и программы развития ДОУ</w:t>
      </w:r>
      <w:r w:rsidRPr="003F4E6A">
        <w:rPr>
          <w:rFonts w:ascii="Times New Roman" w:hAnsi="Times New Roman"/>
          <w:sz w:val="28"/>
        </w:rPr>
        <w:t>, локальных актов, планов образовательной работы с детьми, проектной документации и пр.);</w:t>
      </w:r>
    </w:p>
    <w:p w:rsidR="00FB6928" w:rsidRPr="003F4E6A" w:rsidRDefault="00FB6928" w:rsidP="00FB692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3F4E6A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аналитико-статистические данные (данные федерального статистического наблюд</w:t>
      </w:r>
      <w:r w:rsidR="00F90D30">
        <w:rPr>
          <w:rFonts w:ascii="Times New Roman" w:hAnsi="Times New Roman"/>
          <w:sz w:val="28"/>
        </w:rPr>
        <w:t>ения по форме 85-к, результаты ВС</w:t>
      </w:r>
      <w:r>
        <w:rPr>
          <w:rFonts w:ascii="Times New Roman" w:hAnsi="Times New Roman"/>
          <w:sz w:val="28"/>
        </w:rPr>
        <w:t>ОКО, результаты самообследования и внутренних мониторингов ДОУ</w:t>
      </w:r>
      <w:r w:rsidRPr="003F4E6A">
        <w:rPr>
          <w:rFonts w:ascii="Times New Roman" w:hAnsi="Times New Roman"/>
          <w:sz w:val="28"/>
        </w:rPr>
        <w:t>;</w:t>
      </w:r>
    </w:p>
    <w:p w:rsidR="00FB6928" w:rsidRPr="003F4E6A" w:rsidRDefault="00FB6928" w:rsidP="00FB692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3F4E6A">
        <w:rPr>
          <w:rFonts w:ascii="Times New Roman" w:hAnsi="Times New Roman"/>
          <w:sz w:val="28"/>
        </w:rPr>
        <w:t>- анкетирование педагогов, родителей (законных</w:t>
      </w:r>
      <w:r>
        <w:rPr>
          <w:rFonts w:ascii="Times New Roman" w:hAnsi="Times New Roman"/>
          <w:sz w:val="28"/>
        </w:rPr>
        <w:t xml:space="preserve"> представителей) обучающихся ДОУ</w:t>
      </w:r>
      <w:r w:rsidRPr="003F4E6A">
        <w:rPr>
          <w:rFonts w:ascii="Times New Roman" w:hAnsi="Times New Roman"/>
          <w:sz w:val="28"/>
        </w:rPr>
        <w:t>;</w:t>
      </w:r>
    </w:p>
    <w:p w:rsidR="00FB6928" w:rsidRDefault="00FB6928" w:rsidP="00FB692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3F4E6A">
        <w:rPr>
          <w:rFonts w:ascii="Times New Roman" w:hAnsi="Times New Roman"/>
          <w:sz w:val="28"/>
        </w:rPr>
        <w:t xml:space="preserve">- наблюдение и анализ взаимодействия педагогов с детьми, с родителями, с сотрудниками </w:t>
      </w:r>
      <w:r>
        <w:rPr>
          <w:rFonts w:ascii="Times New Roman" w:hAnsi="Times New Roman"/>
          <w:sz w:val="28"/>
        </w:rPr>
        <w:t>ДОУ</w:t>
      </w:r>
      <w:r w:rsidRPr="003F4E6A">
        <w:rPr>
          <w:rFonts w:ascii="Times New Roman" w:hAnsi="Times New Roman"/>
          <w:sz w:val="28"/>
        </w:rPr>
        <w:t>; развивающей предметно-пространственной сред</w:t>
      </w:r>
      <w:r>
        <w:rPr>
          <w:rFonts w:ascii="Times New Roman" w:hAnsi="Times New Roman"/>
          <w:sz w:val="28"/>
        </w:rPr>
        <w:t>ы в помещениях и на участках ДОУ</w:t>
      </w:r>
      <w:r w:rsidRPr="003F4E6A">
        <w:rPr>
          <w:rFonts w:ascii="Times New Roman" w:hAnsi="Times New Roman"/>
          <w:sz w:val="28"/>
        </w:rPr>
        <w:t>; условий для присмотра и ухода, выполнение режима дня, условий для безопасности жизнедеятельности и сохранения здоровья детей; условий для детей с ОВЗ и инвалидов.</w:t>
      </w:r>
    </w:p>
    <w:p w:rsidR="00FB6928" w:rsidRPr="003F4E6A" w:rsidRDefault="00FB6928" w:rsidP="00FB6928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</w:p>
    <w:p w:rsidR="00FB6928" w:rsidRDefault="00FB6928" w:rsidP="00A60CD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15CBB">
        <w:rPr>
          <w:rFonts w:ascii="Times New Roman" w:hAnsi="Times New Roman"/>
          <w:b/>
          <w:sz w:val="28"/>
          <w:szCs w:val="28"/>
        </w:rPr>
        <w:t>Общественное участие в оценке и контроле качества образования</w:t>
      </w:r>
    </w:p>
    <w:p w:rsidR="00FB6928" w:rsidRPr="00B15CBB" w:rsidRDefault="00FB6928" w:rsidP="00FB6928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FB6928" w:rsidRPr="00B15CBB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B15CBB">
        <w:rPr>
          <w:rFonts w:ascii="Times New Roman" w:hAnsi="Times New Roman"/>
          <w:sz w:val="28"/>
          <w:szCs w:val="28"/>
        </w:rPr>
        <w:t>.1. Придание гласности и открытости результатам оценки качества образования осуществляется путем:</w:t>
      </w:r>
    </w:p>
    <w:p w:rsidR="00FB6928" w:rsidRDefault="00FB6928" w:rsidP="00FB692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lastRenderedPageBreak/>
        <w:t>размещение аналитических материалов, результатов оценки качества образования на официальном сайте ДОУ.</w:t>
      </w:r>
    </w:p>
    <w:p w:rsidR="00FB6928" w:rsidRPr="00B15CBB" w:rsidRDefault="00FB6928" w:rsidP="00A60CD8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FB6928" w:rsidRDefault="00FB6928" w:rsidP="00A60CD8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</w:rPr>
      </w:pPr>
      <w:r w:rsidRPr="00B15CBB">
        <w:rPr>
          <w:rFonts w:ascii="Times New Roman" w:hAnsi="Times New Roman"/>
          <w:b/>
          <w:sz w:val="28"/>
          <w:szCs w:val="28"/>
        </w:rPr>
        <w:t>Делопроизводство</w:t>
      </w:r>
    </w:p>
    <w:p w:rsidR="00FB6928" w:rsidRPr="00B15CBB" w:rsidRDefault="00FB6928" w:rsidP="00FB6928">
      <w:pPr>
        <w:pStyle w:val="a3"/>
        <w:ind w:left="720"/>
        <w:rPr>
          <w:rFonts w:ascii="Times New Roman" w:hAnsi="Times New Roman"/>
          <w:b/>
          <w:sz w:val="28"/>
          <w:szCs w:val="28"/>
        </w:rPr>
      </w:pPr>
    </w:p>
    <w:p w:rsidR="00FB6928" w:rsidRPr="00B15CBB" w:rsidRDefault="00FB6928" w:rsidP="00A60CD8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Экспертная группа ведет протоколы своих заседаний.</w:t>
      </w:r>
    </w:p>
    <w:p w:rsidR="00FB6928" w:rsidRPr="00B15CBB" w:rsidRDefault="00FB6928" w:rsidP="00A60CD8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Протоколы хранятся у секретаря экспертной группы.</w:t>
      </w:r>
    </w:p>
    <w:p w:rsidR="00FB6928" w:rsidRPr="00B15CBB" w:rsidRDefault="00FB6928" w:rsidP="00A60CD8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B15CBB">
        <w:rPr>
          <w:rFonts w:ascii="Times New Roman" w:hAnsi="Times New Roman"/>
          <w:sz w:val="28"/>
          <w:szCs w:val="28"/>
        </w:rPr>
        <w:t>Срок действия настоящего Положения  - до принятия нового.</w:t>
      </w:r>
    </w:p>
    <w:p w:rsidR="00FB6928" w:rsidRDefault="00FB6928" w:rsidP="00FB692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928" w:rsidRDefault="00FB6928" w:rsidP="00FB692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928" w:rsidRDefault="00FB6928" w:rsidP="00FB6928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928" w:rsidRDefault="00FB6928" w:rsidP="00FB6928">
      <w:pPr>
        <w:pStyle w:val="a3"/>
        <w:tabs>
          <w:tab w:val="left" w:pos="7478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/>
    <w:p w:rsidR="00FB6928" w:rsidRDefault="00FB6928">
      <w:pPr>
        <w:sectPr w:rsidR="00FB6928" w:rsidSect="008E125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31AF" w:rsidRDefault="005E31AF" w:rsidP="005E31A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</w:p>
    <w:p w:rsidR="005E31AF" w:rsidRPr="008F3E60" w:rsidRDefault="005E31AF" w:rsidP="005E31AF">
      <w:pPr>
        <w:pStyle w:val="a5"/>
        <w:spacing w:before="7"/>
        <w:ind w:left="0" w:firstLine="0"/>
        <w:jc w:val="right"/>
      </w:pPr>
      <w:r w:rsidRPr="008F3E60">
        <w:t xml:space="preserve">Приложение 1 </w:t>
      </w:r>
    </w:p>
    <w:p w:rsidR="00563514" w:rsidRPr="00563514" w:rsidRDefault="00563514" w:rsidP="00563514">
      <w:pPr>
        <w:pStyle w:val="a3"/>
        <w:jc w:val="right"/>
        <w:rPr>
          <w:rFonts w:ascii="Times New Roman" w:hAnsi="Times New Roman"/>
          <w:sz w:val="24"/>
        </w:rPr>
      </w:pPr>
      <w:r w:rsidRPr="00563514">
        <w:rPr>
          <w:rFonts w:ascii="Times New Roman" w:hAnsi="Times New Roman"/>
          <w:sz w:val="24"/>
        </w:rPr>
        <w:t>к  Положению о внутренней системе</w:t>
      </w:r>
      <w:r w:rsidRPr="00563514">
        <w:rPr>
          <w:rFonts w:ascii="Times New Roman" w:hAnsi="Times New Roman"/>
          <w:spacing w:val="1"/>
          <w:sz w:val="24"/>
        </w:rPr>
        <w:t xml:space="preserve"> </w:t>
      </w:r>
      <w:r w:rsidRPr="00563514">
        <w:rPr>
          <w:rFonts w:ascii="Times New Roman" w:hAnsi="Times New Roman"/>
          <w:sz w:val="24"/>
        </w:rPr>
        <w:t>оценки</w:t>
      </w:r>
    </w:p>
    <w:p w:rsidR="00563514" w:rsidRPr="00563514" w:rsidRDefault="00563514" w:rsidP="00563514">
      <w:pPr>
        <w:pStyle w:val="a3"/>
        <w:jc w:val="right"/>
        <w:rPr>
          <w:rFonts w:ascii="Times New Roman" w:hAnsi="Times New Roman"/>
          <w:sz w:val="24"/>
        </w:rPr>
      </w:pPr>
      <w:r w:rsidRPr="00563514">
        <w:rPr>
          <w:rFonts w:ascii="Times New Roman" w:hAnsi="Times New Roman"/>
          <w:sz w:val="24"/>
        </w:rPr>
        <w:t xml:space="preserve"> качества дошкольного образования</w:t>
      </w:r>
    </w:p>
    <w:p w:rsidR="00563514" w:rsidRPr="00563514" w:rsidRDefault="00563514" w:rsidP="00563514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563514">
        <w:rPr>
          <w:rFonts w:ascii="Times New Roman" w:hAnsi="Times New Roman"/>
          <w:sz w:val="24"/>
          <w:szCs w:val="28"/>
        </w:rPr>
        <w:t>МБДОУ «Березовский детский сад № 2»</w:t>
      </w:r>
    </w:p>
    <w:p w:rsidR="005E31AF" w:rsidRDefault="005E31AF" w:rsidP="00563514">
      <w:pPr>
        <w:spacing w:before="90"/>
        <w:ind w:right="3899"/>
        <w:jc w:val="right"/>
        <w:rPr>
          <w:b/>
          <w:sz w:val="24"/>
        </w:rPr>
      </w:pPr>
    </w:p>
    <w:p w:rsidR="005E31AF" w:rsidRPr="006F5C1E" w:rsidRDefault="005E31AF" w:rsidP="005E31AF">
      <w:pPr>
        <w:pStyle w:val="a3"/>
        <w:jc w:val="center"/>
        <w:rPr>
          <w:rFonts w:ascii="Times New Roman" w:hAnsi="Times New Roman"/>
          <w:b/>
          <w:sz w:val="24"/>
        </w:rPr>
      </w:pPr>
      <w:r w:rsidRPr="006F5C1E">
        <w:rPr>
          <w:rFonts w:ascii="Times New Roman" w:hAnsi="Times New Roman"/>
          <w:b/>
          <w:sz w:val="24"/>
        </w:rPr>
        <w:t>Направления</w:t>
      </w:r>
      <w:r w:rsidRPr="006F5C1E">
        <w:rPr>
          <w:rFonts w:ascii="Times New Roman" w:hAnsi="Times New Roman"/>
          <w:b/>
          <w:spacing w:val="-2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и</w:t>
      </w:r>
      <w:r w:rsidRPr="006F5C1E">
        <w:rPr>
          <w:rFonts w:ascii="Times New Roman" w:hAnsi="Times New Roman"/>
          <w:b/>
          <w:spacing w:val="-3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показатели</w:t>
      </w:r>
    </w:p>
    <w:p w:rsidR="005E31AF" w:rsidRPr="006F5C1E" w:rsidRDefault="00563514" w:rsidP="005E31AF">
      <w:pPr>
        <w:pStyle w:val="a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внутреннего </w:t>
      </w:r>
      <w:r w:rsidR="005E31AF" w:rsidRPr="006F5C1E">
        <w:rPr>
          <w:rFonts w:ascii="Times New Roman" w:hAnsi="Times New Roman"/>
          <w:b/>
          <w:sz w:val="24"/>
        </w:rPr>
        <w:t>мониторинга «Оценки результативности и качества</w:t>
      </w:r>
      <w:r w:rsidR="005E31AF" w:rsidRPr="006F5C1E">
        <w:rPr>
          <w:rFonts w:ascii="Times New Roman" w:hAnsi="Times New Roman"/>
          <w:b/>
          <w:spacing w:val="-57"/>
          <w:sz w:val="24"/>
        </w:rPr>
        <w:t xml:space="preserve"> </w:t>
      </w:r>
      <w:r w:rsidR="005E31AF" w:rsidRPr="006F5C1E">
        <w:rPr>
          <w:rFonts w:ascii="Times New Roman" w:hAnsi="Times New Roman"/>
          <w:b/>
          <w:sz w:val="24"/>
        </w:rPr>
        <w:t>образовательного</w:t>
      </w:r>
      <w:r w:rsidR="005E31AF" w:rsidRPr="006F5C1E">
        <w:rPr>
          <w:rFonts w:ascii="Times New Roman" w:hAnsi="Times New Roman"/>
          <w:b/>
          <w:spacing w:val="-1"/>
          <w:sz w:val="24"/>
        </w:rPr>
        <w:t xml:space="preserve"> </w:t>
      </w:r>
      <w:r w:rsidR="005E31AF" w:rsidRPr="006F5C1E">
        <w:rPr>
          <w:rFonts w:ascii="Times New Roman" w:hAnsi="Times New Roman"/>
          <w:b/>
          <w:sz w:val="24"/>
        </w:rPr>
        <w:t>процесса и условий</w:t>
      </w:r>
      <w:r w:rsidR="005E31AF" w:rsidRPr="006F5C1E">
        <w:rPr>
          <w:rFonts w:ascii="Times New Roman" w:hAnsi="Times New Roman"/>
          <w:b/>
          <w:spacing w:val="1"/>
          <w:sz w:val="24"/>
        </w:rPr>
        <w:t xml:space="preserve"> </w:t>
      </w:r>
      <w:r w:rsidR="005E31AF" w:rsidRPr="006F5C1E">
        <w:rPr>
          <w:rFonts w:ascii="Times New Roman" w:hAnsi="Times New Roman"/>
          <w:b/>
          <w:sz w:val="24"/>
        </w:rPr>
        <w:t>реализации</w:t>
      </w:r>
    </w:p>
    <w:p w:rsidR="005E31AF" w:rsidRPr="006F5C1E" w:rsidRDefault="005E31AF" w:rsidP="005E31AF">
      <w:pPr>
        <w:pStyle w:val="a3"/>
        <w:jc w:val="center"/>
        <w:rPr>
          <w:rFonts w:ascii="Times New Roman" w:hAnsi="Times New Roman"/>
          <w:b/>
          <w:sz w:val="24"/>
        </w:rPr>
      </w:pPr>
      <w:r w:rsidRPr="006F5C1E">
        <w:rPr>
          <w:rFonts w:ascii="Times New Roman" w:hAnsi="Times New Roman"/>
          <w:b/>
          <w:sz w:val="24"/>
        </w:rPr>
        <w:t>основной</w:t>
      </w:r>
      <w:r w:rsidRPr="006F5C1E">
        <w:rPr>
          <w:rFonts w:ascii="Times New Roman" w:hAnsi="Times New Roman"/>
          <w:b/>
          <w:spacing w:val="-3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образовательной</w:t>
      </w:r>
      <w:r w:rsidRPr="006F5C1E">
        <w:rPr>
          <w:rFonts w:ascii="Times New Roman" w:hAnsi="Times New Roman"/>
          <w:b/>
          <w:spacing w:val="-2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программы</w:t>
      </w:r>
      <w:r w:rsidRPr="006F5C1E">
        <w:rPr>
          <w:rFonts w:ascii="Times New Roman" w:hAnsi="Times New Roman"/>
          <w:b/>
          <w:spacing w:val="-3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дошкольного</w:t>
      </w:r>
      <w:r w:rsidRPr="006F5C1E">
        <w:rPr>
          <w:rFonts w:ascii="Times New Roman" w:hAnsi="Times New Roman"/>
          <w:b/>
          <w:spacing w:val="-2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образования»</w:t>
      </w:r>
    </w:p>
    <w:p w:rsidR="005E31AF" w:rsidRPr="006F5C1E" w:rsidRDefault="005E31AF" w:rsidP="005E31AF">
      <w:pPr>
        <w:pStyle w:val="a3"/>
        <w:jc w:val="center"/>
        <w:rPr>
          <w:rFonts w:ascii="Times New Roman" w:hAnsi="Times New Roman"/>
          <w:b/>
          <w:sz w:val="24"/>
        </w:rPr>
      </w:pPr>
      <w:r w:rsidRPr="006F5C1E">
        <w:rPr>
          <w:rFonts w:ascii="Times New Roman" w:hAnsi="Times New Roman"/>
          <w:b/>
          <w:sz w:val="24"/>
        </w:rPr>
        <w:t>в</w:t>
      </w:r>
      <w:r w:rsidRPr="006F5C1E">
        <w:rPr>
          <w:rFonts w:ascii="Times New Roman" w:hAnsi="Times New Roman"/>
          <w:b/>
          <w:spacing w:val="-4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направлении</w:t>
      </w:r>
      <w:r w:rsidRPr="006F5C1E">
        <w:rPr>
          <w:rFonts w:ascii="Times New Roman" w:hAnsi="Times New Roman"/>
          <w:b/>
          <w:spacing w:val="-3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«Система</w:t>
      </w:r>
      <w:r w:rsidRPr="006F5C1E">
        <w:rPr>
          <w:rFonts w:ascii="Times New Roman" w:hAnsi="Times New Roman"/>
          <w:b/>
          <w:spacing w:val="-4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мониторинга</w:t>
      </w:r>
      <w:r w:rsidRPr="006F5C1E">
        <w:rPr>
          <w:rFonts w:ascii="Times New Roman" w:hAnsi="Times New Roman"/>
          <w:b/>
          <w:spacing w:val="-3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качества</w:t>
      </w:r>
      <w:r w:rsidRPr="006F5C1E">
        <w:rPr>
          <w:rFonts w:ascii="Times New Roman" w:hAnsi="Times New Roman"/>
          <w:b/>
          <w:spacing w:val="-4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дошкольного</w:t>
      </w:r>
      <w:r w:rsidRPr="006F5C1E">
        <w:rPr>
          <w:rFonts w:ascii="Times New Roman" w:hAnsi="Times New Roman"/>
          <w:b/>
          <w:spacing w:val="-3"/>
          <w:sz w:val="24"/>
        </w:rPr>
        <w:t xml:space="preserve"> </w:t>
      </w:r>
      <w:r w:rsidRPr="006F5C1E">
        <w:rPr>
          <w:rFonts w:ascii="Times New Roman" w:hAnsi="Times New Roman"/>
          <w:b/>
          <w:sz w:val="24"/>
        </w:rPr>
        <w:t>образования»</w:t>
      </w:r>
    </w:p>
    <w:p w:rsidR="005E31AF" w:rsidRDefault="005E31AF" w:rsidP="005E31AF">
      <w:pPr>
        <w:pStyle w:val="a5"/>
        <w:spacing w:before="3"/>
        <w:ind w:left="0" w:firstLine="0"/>
        <w:jc w:val="left"/>
        <w:rPr>
          <w:b/>
          <w:sz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4"/>
        <w:gridCol w:w="1839"/>
        <w:gridCol w:w="457"/>
        <w:gridCol w:w="6983"/>
        <w:gridCol w:w="1334"/>
        <w:gridCol w:w="2693"/>
        <w:gridCol w:w="2400"/>
      </w:tblGrid>
      <w:tr w:rsidR="005B3249" w:rsidTr="005B3249">
        <w:trPr>
          <w:trHeight w:val="1149"/>
        </w:trPr>
        <w:tc>
          <w:tcPr>
            <w:tcW w:w="167" w:type="pct"/>
            <w:vMerge w:val="restart"/>
          </w:tcPr>
          <w:p w:rsidR="005B3249" w:rsidRDefault="005B3249" w:rsidP="00F3514D">
            <w:pPr>
              <w:pStyle w:val="TableParagraph"/>
              <w:ind w:left="107" w:right="151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№</w:t>
            </w:r>
            <w:r>
              <w:rPr>
                <w:b/>
                <w:i/>
                <w:spacing w:val="1"/>
                <w:sz w:val="20"/>
              </w:rPr>
              <w:t xml:space="preserve"> </w:t>
            </w:r>
            <w:r>
              <w:rPr>
                <w:b/>
                <w:i/>
                <w:spacing w:val="-1"/>
                <w:sz w:val="20"/>
              </w:rPr>
              <w:t>п/п</w:t>
            </w:r>
          </w:p>
        </w:tc>
        <w:tc>
          <w:tcPr>
            <w:tcW w:w="566" w:type="pct"/>
            <w:vMerge w:val="restart"/>
          </w:tcPr>
          <w:p w:rsidR="005B3249" w:rsidRPr="006F5C1E" w:rsidRDefault="005B3249" w:rsidP="00F3514D">
            <w:pPr>
              <w:pStyle w:val="TableParagraph"/>
              <w:ind w:left="314" w:right="305" w:hanging="2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Направления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истемы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ониторинга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качества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школьного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разования</w:t>
            </w:r>
          </w:p>
        </w:tc>
        <w:tc>
          <w:tcPr>
            <w:tcW w:w="141" w:type="pct"/>
            <w:vMerge w:val="restart"/>
          </w:tcPr>
          <w:p w:rsidR="005B3249" w:rsidRPr="00344F50" w:rsidRDefault="005B3249" w:rsidP="00F3514D">
            <w:pPr>
              <w:pStyle w:val="TableParagraph"/>
              <w:spacing w:line="228" w:lineRule="exact"/>
              <w:ind w:left="1288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2149" w:type="pct"/>
            <w:vMerge w:val="restart"/>
          </w:tcPr>
          <w:p w:rsidR="005B3249" w:rsidRDefault="005B3249" w:rsidP="00F3514D">
            <w:pPr>
              <w:pStyle w:val="TableParagraph"/>
              <w:spacing w:line="228" w:lineRule="exact"/>
              <w:ind w:left="1288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казатели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ценки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ОО</w:t>
            </w:r>
          </w:p>
        </w:tc>
        <w:tc>
          <w:tcPr>
            <w:tcW w:w="410" w:type="pct"/>
            <w:vMerge w:val="restart"/>
          </w:tcPr>
          <w:p w:rsidR="005B3249" w:rsidRDefault="005B3249" w:rsidP="00F3514D">
            <w:pPr>
              <w:pStyle w:val="TableParagraph"/>
              <w:ind w:left="191" w:right="116" w:hanging="20"/>
              <w:rPr>
                <w:b/>
                <w:i/>
                <w:sz w:val="20"/>
              </w:rPr>
            </w:pPr>
            <w:r>
              <w:rPr>
                <w:b/>
                <w:i/>
                <w:w w:val="95"/>
                <w:sz w:val="20"/>
              </w:rPr>
              <w:t>Параметры</w:t>
            </w:r>
            <w:r>
              <w:rPr>
                <w:b/>
                <w:i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оценивания</w:t>
            </w:r>
          </w:p>
        </w:tc>
        <w:tc>
          <w:tcPr>
            <w:tcW w:w="829" w:type="pct"/>
          </w:tcPr>
          <w:p w:rsidR="005B3249" w:rsidRDefault="005B3249" w:rsidP="00F3514D">
            <w:pPr>
              <w:pStyle w:val="TableParagraph"/>
              <w:ind w:left="817" w:right="809" w:firstLine="7"/>
              <w:jc w:val="bot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Механизмы</w:t>
            </w:r>
            <w:r>
              <w:rPr>
                <w:b/>
                <w:i/>
                <w:spacing w:val="-48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управления,</w:t>
            </w:r>
            <w:r>
              <w:rPr>
                <w:b/>
                <w:i/>
                <w:w w:val="99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действия</w:t>
            </w:r>
          </w:p>
        </w:tc>
        <w:tc>
          <w:tcPr>
            <w:tcW w:w="738" w:type="pct"/>
          </w:tcPr>
          <w:p w:rsidR="005B3249" w:rsidRPr="006F5C1E" w:rsidRDefault="005B3249" w:rsidP="00F3514D">
            <w:pPr>
              <w:pStyle w:val="TableParagraph"/>
              <w:ind w:left="576" w:right="574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Документы, в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которых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тражаются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еханизмы</w:t>
            </w:r>
          </w:p>
          <w:p w:rsidR="005B3249" w:rsidRPr="006F5C1E" w:rsidRDefault="005B3249" w:rsidP="00F3514D">
            <w:pPr>
              <w:pStyle w:val="TableParagraph"/>
              <w:spacing w:line="211" w:lineRule="exact"/>
              <w:ind w:left="574" w:right="574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управления</w:t>
            </w:r>
          </w:p>
        </w:tc>
      </w:tr>
      <w:tr w:rsidR="005B3249" w:rsidTr="005B3249">
        <w:trPr>
          <w:trHeight w:val="407"/>
        </w:trPr>
        <w:tc>
          <w:tcPr>
            <w:tcW w:w="167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" w:type="pct"/>
            <w:vMerge/>
          </w:tcPr>
          <w:p w:rsidR="005B3249" w:rsidRPr="00344F50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149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0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29" w:type="pct"/>
          </w:tcPr>
          <w:p w:rsidR="005B3249" w:rsidRPr="00A86AA2" w:rsidRDefault="005B3249" w:rsidP="00F3514D">
            <w:pPr>
              <w:pStyle w:val="TableParagraph"/>
              <w:spacing w:line="228" w:lineRule="exact"/>
              <w:ind w:left="425"/>
              <w:rPr>
                <w:b/>
                <w:i/>
                <w:sz w:val="20"/>
                <w:lang w:val="ru-RU"/>
              </w:rPr>
            </w:pPr>
            <w:r>
              <w:rPr>
                <w:b/>
                <w:i/>
                <w:sz w:val="20"/>
              </w:rPr>
              <w:t>ДО</w:t>
            </w:r>
            <w:r w:rsidR="00A86AA2">
              <w:rPr>
                <w:b/>
                <w:i/>
                <w:sz w:val="20"/>
                <w:lang w:val="ru-RU"/>
              </w:rPr>
              <w:t>У</w:t>
            </w:r>
          </w:p>
        </w:tc>
        <w:tc>
          <w:tcPr>
            <w:tcW w:w="738" w:type="pct"/>
          </w:tcPr>
          <w:p w:rsidR="005B3249" w:rsidRPr="00A86AA2" w:rsidRDefault="005B3249" w:rsidP="00F3514D">
            <w:pPr>
              <w:pStyle w:val="TableParagraph"/>
              <w:spacing w:line="228" w:lineRule="exact"/>
              <w:ind w:left="385"/>
              <w:rPr>
                <w:b/>
                <w:i/>
                <w:sz w:val="20"/>
                <w:lang w:val="ru-RU"/>
              </w:rPr>
            </w:pPr>
            <w:r>
              <w:rPr>
                <w:b/>
                <w:i/>
                <w:sz w:val="20"/>
              </w:rPr>
              <w:t>ДО</w:t>
            </w:r>
            <w:r w:rsidR="00A86AA2">
              <w:rPr>
                <w:b/>
                <w:i/>
                <w:sz w:val="20"/>
                <w:lang w:val="ru-RU"/>
              </w:rPr>
              <w:t>У</w:t>
            </w:r>
          </w:p>
        </w:tc>
      </w:tr>
      <w:tr w:rsidR="005B3249" w:rsidTr="005B3249">
        <w:trPr>
          <w:trHeight w:val="230"/>
        </w:trPr>
        <w:tc>
          <w:tcPr>
            <w:tcW w:w="167" w:type="pct"/>
            <w:vMerge w:val="restart"/>
          </w:tcPr>
          <w:p w:rsidR="005B3249" w:rsidRDefault="005B3249" w:rsidP="00F3514D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566" w:type="pct"/>
            <w:vMerge w:val="restart"/>
          </w:tcPr>
          <w:p w:rsidR="005B3249" w:rsidRPr="006F5C1E" w:rsidRDefault="005B3249" w:rsidP="00F3514D">
            <w:pPr>
              <w:pStyle w:val="TableParagraph"/>
              <w:ind w:left="107" w:right="131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Качеств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ых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грамм</w:t>
            </w:r>
          </w:p>
          <w:p w:rsidR="005B3249" w:rsidRPr="006F5C1E" w:rsidRDefault="005B3249" w:rsidP="00F3514D">
            <w:pPr>
              <w:pStyle w:val="TableParagraph"/>
              <w:ind w:left="107" w:right="49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дошкольного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ния</w:t>
            </w:r>
          </w:p>
        </w:tc>
        <w:tc>
          <w:tcPr>
            <w:tcW w:w="141" w:type="pct"/>
            <w:vMerge w:val="restart"/>
          </w:tcPr>
          <w:p w:rsidR="005B3249" w:rsidRPr="00344F50" w:rsidRDefault="005B3249" w:rsidP="00F3514D">
            <w:pPr>
              <w:pStyle w:val="TableParagraph"/>
              <w:spacing w:line="210" w:lineRule="exact"/>
              <w:ind w:left="2045" w:right="2045"/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4126" w:type="pct"/>
            <w:gridSpan w:val="4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2045" w:right="2045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Организация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экспертизы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ОП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О (оценк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5B3249" w:rsidTr="005B3249">
        <w:trPr>
          <w:trHeight w:val="460"/>
        </w:trPr>
        <w:tc>
          <w:tcPr>
            <w:tcW w:w="167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" w:type="pct"/>
            <w:vMerge/>
          </w:tcPr>
          <w:p w:rsidR="005B3249" w:rsidRPr="00D72D59" w:rsidRDefault="005B3249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149" w:type="pct"/>
          </w:tcPr>
          <w:p w:rsidR="005B3249" w:rsidRPr="006F5C1E" w:rsidRDefault="005B3249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4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A86AA2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46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разработанной</w:t>
            </w:r>
            <w:proofErr w:type="gramEnd"/>
            <w:r w:rsidRPr="006F5C1E">
              <w:rPr>
                <w:b/>
                <w:sz w:val="20"/>
                <w:lang w:val="ru-RU"/>
              </w:rPr>
              <w:t xml:space="preserve">  и</w:t>
            </w:r>
            <w:r w:rsidRPr="006F5C1E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твержденной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ОП в соответствии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 ФГОС ДО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829" w:type="pct"/>
            <w:vMerge w:val="restart"/>
          </w:tcPr>
          <w:p w:rsidR="005B3249" w:rsidRPr="006F5C1E" w:rsidRDefault="005B3249" w:rsidP="00F3514D">
            <w:pPr>
              <w:pStyle w:val="TableParagraph"/>
              <w:ind w:left="187" w:right="181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ООП</w:t>
            </w:r>
            <w:r w:rsidR="00A86AA2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pacing w:val="-9"/>
                <w:sz w:val="16"/>
                <w:lang w:val="ru-RU"/>
              </w:rPr>
              <w:t xml:space="preserve"> </w:t>
            </w:r>
            <w:r w:rsidR="00A86AA2">
              <w:rPr>
                <w:sz w:val="16"/>
                <w:lang w:val="ru-RU"/>
              </w:rPr>
              <w:t>ДОУ</w:t>
            </w:r>
          </w:p>
          <w:p w:rsidR="005B3249" w:rsidRPr="006F5C1E" w:rsidRDefault="005B3249" w:rsidP="00F3514D">
            <w:pPr>
              <w:pStyle w:val="TableParagraph"/>
              <w:spacing w:before="5"/>
              <w:rPr>
                <w:b/>
                <w:sz w:val="15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spacing w:before="1"/>
              <w:ind w:left="118" w:right="113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нес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pacing w:val="-1"/>
                <w:sz w:val="16"/>
                <w:lang w:val="ru-RU"/>
              </w:rPr>
              <w:t>доп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лнений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ОП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="00A86AA2">
              <w:rPr>
                <w:sz w:val="16"/>
                <w:lang w:val="ru-RU"/>
              </w:rPr>
              <w:t>ДОУ</w:t>
            </w:r>
          </w:p>
          <w:p w:rsidR="005B3249" w:rsidRPr="006F5C1E" w:rsidRDefault="005B3249" w:rsidP="00F3514D">
            <w:pPr>
              <w:pStyle w:val="TableParagraph"/>
              <w:spacing w:before="1"/>
              <w:ind w:left="142" w:right="137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с учет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ключений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держащ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A86AA2">
              <w:rPr>
                <w:sz w:val="16"/>
                <w:lang w:val="ru-RU"/>
              </w:rPr>
              <w:t>У</w:t>
            </w:r>
          </w:p>
        </w:tc>
        <w:tc>
          <w:tcPr>
            <w:tcW w:w="738" w:type="pct"/>
            <w:vMerge w:val="restart"/>
          </w:tcPr>
          <w:p w:rsidR="005B3249" w:rsidRPr="006F5C1E" w:rsidRDefault="00A86AA2" w:rsidP="00F3514D">
            <w:pPr>
              <w:pStyle w:val="TableParagraph"/>
              <w:ind w:left="125" w:right="146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 xml:space="preserve">Приказ ДОУ </w:t>
            </w:r>
            <w:r w:rsidR="005B3249"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="005B3249" w:rsidRPr="006F5C1E">
              <w:rPr>
                <w:sz w:val="16"/>
                <w:lang w:val="ru-RU"/>
              </w:rPr>
              <w:t>об</w:t>
            </w:r>
            <w:proofErr w:type="gramEnd"/>
          </w:p>
          <w:p w:rsidR="005B3249" w:rsidRPr="006F5C1E" w:rsidRDefault="005B3249" w:rsidP="00F3514D">
            <w:pPr>
              <w:pStyle w:val="TableParagraph"/>
              <w:ind w:left="126" w:right="146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A86AA2">
              <w:rPr>
                <w:spacing w:val="-37"/>
                <w:sz w:val="16"/>
                <w:lang w:val="ru-RU"/>
              </w:rPr>
              <w:t xml:space="preserve">  </w:t>
            </w:r>
            <w:r w:rsidRPr="006F5C1E">
              <w:rPr>
                <w:sz w:val="16"/>
                <w:lang w:val="ru-RU"/>
              </w:rPr>
              <w:t>ООП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A86AA2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</w:p>
          <w:p w:rsidR="005B3249" w:rsidRPr="006F5C1E" w:rsidRDefault="005B3249" w:rsidP="00F3514D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ind w:left="105" w:right="123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A86AA2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внес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нений</w:t>
            </w:r>
            <w:proofErr w:type="gramEnd"/>
          </w:p>
          <w:p w:rsidR="005B3249" w:rsidRPr="006F5C1E" w:rsidRDefault="005B3249" w:rsidP="00F3514D">
            <w:pPr>
              <w:pStyle w:val="TableParagraph"/>
              <w:ind w:left="126" w:right="145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 ООП</w:t>
            </w:r>
            <w:r w:rsidR="00A86AA2">
              <w:rPr>
                <w:sz w:val="16"/>
                <w:lang w:val="ru-RU"/>
              </w:rPr>
              <w:t xml:space="preserve">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A86AA2">
              <w:rPr>
                <w:sz w:val="16"/>
                <w:lang w:val="ru-RU"/>
              </w:rPr>
              <w:t>У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</w:p>
          <w:p w:rsidR="005B3249" w:rsidRDefault="005B3249" w:rsidP="00F3514D">
            <w:pPr>
              <w:pStyle w:val="TableParagraph"/>
              <w:ind w:left="124" w:right="146"/>
              <w:jc w:val="center"/>
              <w:rPr>
                <w:sz w:val="16"/>
              </w:rPr>
            </w:pPr>
            <w:r>
              <w:rPr>
                <w:sz w:val="16"/>
              </w:rPr>
              <w:t>актуальной</w:t>
            </w:r>
            <w:r w:rsidR="00E7210F">
              <w:rPr>
                <w:sz w:val="16"/>
                <w:lang w:val="ru-RU"/>
              </w:rPr>
              <w:t xml:space="preserve"> </w:t>
            </w:r>
            <w:r>
              <w:rPr>
                <w:spacing w:val="-37"/>
                <w:sz w:val="16"/>
              </w:rPr>
              <w:t xml:space="preserve"> </w:t>
            </w:r>
            <w:r w:rsidR="009A7EEF">
              <w:rPr>
                <w:spacing w:val="-37"/>
                <w:sz w:val="16"/>
                <w:lang w:val="ru-RU"/>
              </w:rPr>
              <w:t xml:space="preserve">   </w:t>
            </w:r>
            <w:r>
              <w:rPr>
                <w:sz w:val="16"/>
              </w:rPr>
              <w:t>редакции</w:t>
            </w:r>
          </w:p>
        </w:tc>
      </w:tr>
      <w:tr w:rsidR="005B3249" w:rsidTr="005B3249">
        <w:trPr>
          <w:trHeight w:val="230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149" w:type="pct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A86AA2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ОП,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прошедшей</w:t>
            </w:r>
            <w:proofErr w:type="gramEnd"/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экспертизу: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5B3249">
        <w:trPr>
          <w:trHeight w:val="230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317"/>
              <w:rPr>
                <w:i/>
                <w:sz w:val="20"/>
              </w:rPr>
            </w:pPr>
          </w:p>
        </w:tc>
        <w:tc>
          <w:tcPr>
            <w:tcW w:w="2149" w:type="pct"/>
          </w:tcPr>
          <w:p w:rsidR="005B3249" w:rsidRDefault="005B3249" w:rsidP="00F3514D">
            <w:pPr>
              <w:pStyle w:val="TableParagraph"/>
              <w:spacing w:line="210" w:lineRule="exact"/>
              <w:ind w:left="1317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униципально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5B3249">
        <w:trPr>
          <w:trHeight w:val="230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391"/>
              <w:rPr>
                <w:i/>
                <w:sz w:val="20"/>
              </w:rPr>
            </w:pPr>
          </w:p>
        </w:tc>
        <w:tc>
          <w:tcPr>
            <w:tcW w:w="2149" w:type="pct"/>
          </w:tcPr>
          <w:p w:rsidR="005B3249" w:rsidRDefault="005B3249" w:rsidP="00F3514D">
            <w:pPr>
              <w:pStyle w:val="TableParagraph"/>
              <w:spacing w:line="210" w:lineRule="exact"/>
              <w:ind w:left="1391"/>
              <w:rPr>
                <w:i/>
                <w:sz w:val="20"/>
              </w:rPr>
            </w:pPr>
            <w:r>
              <w:rPr>
                <w:i/>
                <w:sz w:val="20"/>
              </w:rPr>
              <w:t>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егионально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уровне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5B3249">
        <w:trPr>
          <w:trHeight w:val="460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Pr="006F5C1E" w:rsidRDefault="005B3249" w:rsidP="00F3514D">
            <w:pPr>
              <w:pStyle w:val="TableParagraph"/>
              <w:spacing w:line="230" w:lineRule="exact"/>
              <w:ind w:left="107" w:right="99"/>
              <w:rPr>
                <w:b/>
                <w:sz w:val="20"/>
              </w:rPr>
            </w:pPr>
          </w:p>
        </w:tc>
        <w:tc>
          <w:tcPr>
            <w:tcW w:w="2149" w:type="pct"/>
          </w:tcPr>
          <w:p w:rsidR="005B3249" w:rsidRPr="006F5C1E" w:rsidRDefault="005B3249" w:rsidP="00F3514D">
            <w:pPr>
              <w:pStyle w:val="TableParagraph"/>
              <w:spacing w:line="230" w:lineRule="exact"/>
              <w:ind w:left="107" w:right="99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30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парциальных</w:t>
            </w:r>
            <w:proofErr w:type="gramEnd"/>
            <w:r w:rsidRPr="006F5C1E">
              <w:rPr>
                <w:b/>
                <w:sz w:val="20"/>
                <w:lang w:val="ru-RU"/>
              </w:rPr>
              <w:t>,</w:t>
            </w:r>
            <w:r w:rsidRPr="006F5C1E">
              <w:rPr>
                <w:b/>
                <w:spacing w:val="3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П</w:t>
            </w:r>
            <w:r w:rsidRPr="006F5C1E">
              <w:rPr>
                <w:b/>
                <w:spacing w:val="3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3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ставе</w:t>
            </w:r>
            <w:r w:rsidRPr="006F5C1E">
              <w:rPr>
                <w:b/>
                <w:spacing w:val="2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ОП</w:t>
            </w:r>
            <w:r w:rsidRPr="006F5C1E">
              <w:rPr>
                <w:b/>
                <w:spacing w:val="3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A86AA2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 следующим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ым областям: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5B3249">
        <w:trPr>
          <w:trHeight w:val="230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43"/>
              <w:rPr>
                <w:i/>
                <w:sz w:val="20"/>
              </w:rPr>
            </w:pPr>
          </w:p>
        </w:tc>
        <w:tc>
          <w:tcPr>
            <w:tcW w:w="2149" w:type="pct"/>
          </w:tcPr>
          <w:p w:rsidR="005B3249" w:rsidRDefault="005B3249" w:rsidP="00F3514D">
            <w:pPr>
              <w:pStyle w:val="TableParagraph"/>
              <w:spacing w:line="210" w:lineRule="exact"/>
              <w:ind w:left="743"/>
              <w:rPr>
                <w:i/>
                <w:sz w:val="20"/>
              </w:rPr>
            </w:pPr>
            <w:r>
              <w:rPr>
                <w:i/>
                <w:sz w:val="20"/>
              </w:rPr>
              <w:t>социально-коммуникативно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5B3249">
        <w:trPr>
          <w:trHeight w:val="230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Default="005B3249" w:rsidP="00F3514D">
            <w:pPr>
              <w:pStyle w:val="TableParagraph"/>
              <w:spacing w:line="211" w:lineRule="exact"/>
              <w:ind w:left="1302"/>
              <w:rPr>
                <w:i/>
                <w:sz w:val="20"/>
              </w:rPr>
            </w:pPr>
          </w:p>
        </w:tc>
        <w:tc>
          <w:tcPr>
            <w:tcW w:w="2149" w:type="pct"/>
          </w:tcPr>
          <w:p w:rsidR="005B3249" w:rsidRDefault="005B3249" w:rsidP="00F3514D">
            <w:pPr>
              <w:pStyle w:val="TableParagraph"/>
              <w:spacing w:line="211" w:lineRule="exact"/>
              <w:ind w:left="1302"/>
              <w:rPr>
                <w:i/>
                <w:sz w:val="20"/>
              </w:rPr>
            </w:pPr>
            <w:r>
              <w:rPr>
                <w:i/>
                <w:sz w:val="20"/>
              </w:rPr>
              <w:t>познавательное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5B3249">
        <w:trPr>
          <w:trHeight w:val="230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14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чев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5B3249">
        <w:trPr>
          <w:trHeight w:val="230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66"/>
              <w:rPr>
                <w:i/>
                <w:sz w:val="20"/>
              </w:rPr>
            </w:pPr>
          </w:p>
        </w:tc>
        <w:tc>
          <w:tcPr>
            <w:tcW w:w="2149" w:type="pct"/>
          </w:tcPr>
          <w:p w:rsidR="005B3249" w:rsidRDefault="005B3249" w:rsidP="00F3514D">
            <w:pPr>
              <w:pStyle w:val="TableParagraph"/>
              <w:spacing w:line="210" w:lineRule="exact"/>
              <w:ind w:left="666"/>
              <w:rPr>
                <w:i/>
                <w:sz w:val="20"/>
              </w:rPr>
            </w:pPr>
            <w:r>
              <w:rPr>
                <w:i/>
                <w:sz w:val="20"/>
              </w:rPr>
              <w:t>художественно-эстетическо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5B3249">
        <w:trPr>
          <w:trHeight w:val="230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97"/>
              <w:rPr>
                <w:i/>
                <w:sz w:val="20"/>
              </w:rPr>
            </w:pPr>
          </w:p>
        </w:tc>
        <w:tc>
          <w:tcPr>
            <w:tcW w:w="2149" w:type="pct"/>
          </w:tcPr>
          <w:p w:rsidR="005B3249" w:rsidRDefault="005B3249" w:rsidP="00F3514D">
            <w:pPr>
              <w:pStyle w:val="TableParagraph"/>
              <w:spacing w:line="210" w:lineRule="exact"/>
              <w:ind w:left="1497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5B3249">
        <w:trPr>
          <w:trHeight w:val="1372"/>
        </w:trPr>
        <w:tc>
          <w:tcPr>
            <w:tcW w:w="167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66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41" w:type="pct"/>
            <w:vMerge/>
          </w:tcPr>
          <w:p w:rsidR="005B3249" w:rsidRPr="006F5C1E" w:rsidRDefault="005B3249" w:rsidP="00F3514D">
            <w:pPr>
              <w:pStyle w:val="TableParagraph"/>
              <w:tabs>
                <w:tab w:val="left" w:pos="1241"/>
                <w:tab w:val="left" w:pos="3136"/>
              </w:tabs>
              <w:ind w:left="107" w:right="95"/>
              <w:jc w:val="both"/>
              <w:rPr>
                <w:b/>
                <w:sz w:val="20"/>
              </w:rPr>
            </w:pPr>
          </w:p>
        </w:tc>
        <w:tc>
          <w:tcPr>
            <w:tcW w:w="2149" w:type="pct"/>
          </w:tcPr>
          <w:p w:rsidR="005B3249" w:rsidRPr="006F5C1E" w:rsidRDefault="005B3249" w:rsidP="00F3514D">
            <w:pPr>
              <w:pStyle w:val="TableParagraph"/>
              <w:tabs>
                <w:tab w:val="left" w:pos="1241"/>
                <w:tab w:val="left" w:pos="3136"/>
              </w:tabs>
              <w:ind w:left="107" w:right="95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ООП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A86AA2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держит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писа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ализуемых</w:t>
            </w:r>
            <w:r w:rsidRPr="006F5C1E">
              <w:rPr>
                <w:b/>
                <w:spacing w:val="5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A86AA2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ab/>
              <w:t>современных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образовательных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ехнологий/практик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сширяющ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держа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омплексной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граммы</w:t>
            </w:r>
          </w:p>
        </w:tc>
        <w:tc>
          <w:tcPr>
            <w:tcW w:w="410" w:type="pct"/>
          </w:tcPr>
          <w:p w:rsidR="005B3249" w:rsidRDefault="005B3249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82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738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00" w:right="280" w:bottom="1120" w:left="320" w:header="0" w:footer="922" w:gutter="0"/>
          <w:cols w:space="720"/>
        </w:sectPr>
      </w:pPr>
    </w:p>
    <w:tbl>
      <w:tblPr>
        <w:tblStyle w:val="TableNormal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5"/>
        <w:gridCol w:w="2021"/>
        <w:gridCol w:w="375"/>
        <w:gridCol w:w="9337"/>
        <w:gridCol w:w="1377"/>
        <w:gridCol w:w="1465"/>
        <w:gridCol w:w="1196"/>
      </w:tblGrid>
      <w:tr w:rsidR="005B3249" w:rsidTr="00C43EE4">
        <w:trPr>
          <w:trHeight w:val="367"/>
        </w:trPr>
        <w:tc>
          <w:tcPr>
            <w:tcW w:w="12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 w:val="restar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370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vMerge w:val="restart"/>
            <w:tcBorders>
              <w:bottom w:val="nil"/>
            </w:tcBorders>
          </w:tcPr>
          <w:p w:rsidR="005B3249" w:rsidRDefault="005B3249" w:rsidP="00F3514D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625" w:type="pct"/>
            <w:vMerge w:val="restart"/>
            <w:tcBorders>
              <w:bottom w:val="nil"/>
            </w:tcBorders>
          </w:tcPr>
          <w:p w:rsidR="005B3249" w:rsidRPr="006F5C1E" w:rsidRDefault="005B3249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Качество</w:t>
            </w:r>
          </w:p>
          <w:p w:rsidR="005B3249" w:rsidRPr="006F5C1E" w:rsidRDefault="005B3249" w:rsidP="00F3514D">
            <w:pPr>
              <w:pStyle w:val="TableParagraph"/>
              <w:ind w:left="107" w:right="171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содержа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ой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и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в</w:t>
            </w:r>
            <w:proofErr w:type="gramEnd"/>
          </w:p>
          <w:p w:rsidR="005B3249" w:rsidRPr="006F5C1E" w:rsidRDefault="000A378A" w:rsidP="00F3514D">
            <w:pPr>
              <w:pStyle w:val="TableParagraph"/>
              <w:spacing w:before="1"/>
              <w:ind w:left="107" w:right="91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ОУ</w:t>
            </w:r>
            <w:r w:rsidR="005B3249" w:rsidRPr="006F5C1E">
              <w:rPr>
                <w:b/>
                <w:sz w:val="20"/>
                <w:lang w:val="ru-RU"/>
              </w:rPr>
              <w:t xml:space="preserve"> (социальн</w:t>
            </w:r>
            <w:proofErr w:type="gramStart"/>
            <w:r w:rsidR="005B3249" w:rsidRPr="006F5C1E">
              <w:rPr>
                <w:b/>
                <w:sz w:val="20"/>
                <w:lang w:val="ru-RU"/>
              </w:rPr>
              <w:t>о-</w:t>
            </w:r>
            <w:proofErr w:type="gramEnd"/>
            <w:r w:rsidR="005B3249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sz w:val="20"/>
                <w:lang w:val="ru-RU"/>
              </w:rPr>
              <w:t>коммуникативно</w:t>
            </w:r>
            <w:r w:rsidR="005B3249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sz w:val="20"/>
                <w:lang w:val="ru-RU"/>
              </w:rPr>
              <w:t>е развитие,</w:t>
            </w:r>
            <w:r w:rsidR="005B3249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sz w:val="20"/>
                <w:lang w:val="ru-RU"/>
              </w:rPr>
              <w:t>познавательное</w:t>
            </w:r>
            <w:r w:rsidR="005B3249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sz w:val="20"/>
                <w:lang w:val="ru-RU"/>
              </w:rPr>
              <w:t>развитие, речевое</w:t>
            </w:r>
            <w:r w:rsidR="005B3249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sz w:val="20"/>
                <w:lang w:val="ru-RU"/>
              </w:rPr>
              <w:t>развитие,</w:t>
            </w:r>
          </w:p>
          <w:p w:rsidR="005B3249" w:rsidRPr="006F5C1E" w:rsidRDefault="005B3249" w:rsidP="00F3514D">
            <w:pPr>
              <w:pStyle w:val="TableParagraph"/>
              <w:spacing w:before="1"/>
              <w:ind w:left="107" w:right="291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художественн</w:t>
            </w:r>
            <w:proofErr w:type="gramStart"/>
            <w:r w:rsidRPr="006F5C1E">
              <w:rPr>
                <w:b/>
                <w:sz w:val="20"/>
                <w:lang w:val="ru-RU"/>
              </w:rPr>
              <w:t>о-</w:t>
            </w:r>
            <w:proofErr w:type="gramEnd"/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эстетическо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тие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физическо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тие)</w:t>
            </w:r>
          </w:p>
        </w:tc>
        <w:tc>
          <w:tcPr>
            <w:tcW w:w="116" w:type="pct"/>
            <w:vMerge/>
          </w:tcPr>
          <w:p w:rsidR="005B3249" w:rsidRPr="00344F50" w:rsidRDefault="005B3249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4137" w:type="pct"/>
            <w:gridSpan w:val="4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Условия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ля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звития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еч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ышления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 xml:space="preserve">шкалам </w:t>
            </w:r>
            <w:r>
              <w:rPr>
                <w:b/>
                <w:i/>
                <w:sz w:val="20"/>
              </w:rPr>
              <w:t>ECERS</w:t>
            </w:r>
            <w:r w:rsidRPr="006F5C1E">
              <w:rPr>
                <w:b/>
                <w:i/>
                <w:sz w:val="20"/>
                <w:lang w:val="ru-RU"/>
              </w:rPr>
              <w:t>-3)</w:t>
            </w:r>
          </w:p>
        </w:tc>
      </w:tr>
      <w:tr w:rsidR="005B3249" w:rsidTr="00C43EE4">
        <w:trPr>
          <w:trHeight w:val="460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6" w:type="pct"/>
            <w:vMerge/>
          </w:tcPr>
          <w:p w:rsidR="005B3249" w:rsidRPr="005B3249" w:rsidRDefault="005B3249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888" w:type="pct"/>
            <w:vMerge w:val="restart"/>
          </w:tcPr>
          <w:p w:rsidR="005B3249" w:rsidRDefault="005B3249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ниги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ллюстрации:</w:t>
            </w:r>
          </w:p>
        </w:tc>
        <w:tc>
          <w:tcPr>
            <w:tcW w:w="426" w:type="pct"/>
            <w:vMerge w:val="restart"/>
          </w:tcPr>
          <w:p w:rsidR="005B3249" w:rsidRDefault="005B3249" w:rsidP="005B3249">
            <w:pPr>
              <w:pStyle w:val="TableParagraph"/>
              <w:tabs>
                <w:tab w:val="left" w:pos="1060"/>
              </w:tabs>
              <w:spacing w:line="223" w:lineRule="exact"/>
              <w:ind w:left="210" w:right="486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823" w:type="pct"/>
            <w:gridSpan w:val="2"/>
          </w:tcPr>
          <w:p w:rsidR="005B3249" w:rsidRPr="006F5C1E" w:rsidRDefault="005B3249" w:rsidP="005B3249">
            <w:pPr>
              <w:pStyle w:val="TableParagraph"/>
              <w:spacing w:line="223" w:lineRule="exact"/>
              <w:ind w:left="108" w:right="285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*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ди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ы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правл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дтверждающие</w:t>
            </w:r>
          </w:p>
          <w:p w:rsidR="005B3249" w:rsidRPr="006F5C1E" w:rsidRDefault="005B3249" w:rsidP="005B3249">
            <w:pPr>
              <w:pStyle w:val="TableParagraph"/>
              <w:spacing w:line="217" w:lineRule="exact"/>
              <w:ind w:left="250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кументы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правления</w:t>
            </w:r>
            <w:r w:rsidRPr="006F5C1E">
              <w:rPr>
                <w:i/>
                <w:spacing w:val="4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2</w:t>
            </w:r>
          </w:p>
        </w:tc>
      </w:tr>
      <w:tr w:rsidR="005B3249" w:rsidTr="00C43EE4">
        <w:trPr>
          <w:trHeight w:val="81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6" w:type="pct"/>
            <w:vMerge/>
          </w:tcPr>
          <w:p w:rsidR="005B3249" w:rsidRPr="00344F50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88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6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53" w:type="pct"/>
            <w:vMerge w:val="restart"/>
          </w:tcPr>
          <w:p w:rsidR="005B3249" w:rsidRPr="006F5C1E" w:rsidRDefault="005B3249" w:rsidP="00F3514D">
            <w:pPr>
              <w:pStyle w:val="TableParagraph"/>
              <w:ind w:left="153" w:right="121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ния ДОУ</w:t>
            </w:r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мках</w:t>
            </w:r>
          </w:p>
          <w:p w:rsidR="005B3249" w:rsidRPr="006F5C1E" w:rsidRDefault="005B3249" w:rsidP="00F3514D">
            <w:pPr>
              <w:pStyle w:val="TableParagraph"/>
              <w:ind w:left="75" w:right="4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я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</w:t>
            </w: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5B3249" w:rsidRDefault="005B3249" w:rsidP="00F3514D">
            <w:pPr>
              <w:pStyle w:val="TableParagraph"/>
              <w:ind w:left="131" w:right="97" w:hanging="2"/>
              <w:jc w:val="center"/>
              <w:rPr>
                <w:sz w:val="16"/>
              </w:rPr>
            </w:pPr>
            <w:r w:rsidRPr="006F5C1E">
              <w:rPr>
                <w:sz w:val="16"/>
                <w:lang w:val="ru-RU"/>
              </w:rPr>
              <w:t>*Анализ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О/</w:t>
            </w:r>
            <w:proofErr w:type="gramStart"/>
            <w:r w:rsidRPr="006F5C1E">
              <w:rPr>
                <w:sz w:val="16"/>
                <w:lang w:val="ru-RU"/>
              </w:rPr>
              <w:t>составле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е</w:t>
            </w:r>
            <w:proofErr w:type="gramEnd"/>
            <w:r w:rsidRPr="006F5C1E">
              <w:rPr>
                <w:sz w:val="16"/>
                <w:lang w:val="ru-RU"/>
              </w:rPr>
              <w:t xml:space="preserve"> профил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правл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"Качество</w:t>
            </w:r>
          </w:p>
          <w:p w:rsidR="005B3249" w:rsidRDefault="005B3249" w:rsidP="00F3514D">
            <w:pPr>
              <w:pStyle w:val="TableParagraph"/>
              <w:spacing w:before="1"/>
              <w:ind w:left="169" w:right="135" w:hanging="1"/>
              <w:jc w:val="center"/>
              <w:rPr>
                <w:sz w:val="16"/>
              </w:rPr>
            </w:pPr>
            <w:r>
              <w:rPr>
                <w:sz w:val="16"/>
              </w:rPr>
              <w:t>содержа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тель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</w:p>
          <w:p w:rsidR="005B3249" w:rsidRDefault="005B3249" w:rsidP="00F3514D">
            <w:pPr>
              <w:pStyle w:val="TableParagraph"/>
              <w:ind w:left="75" w:right="45"/>
              <w:jc w:val="center"/>
              <w:rPr>
                <w:sz w:val="16"/>
              </w:rPr>
            </w:pPr>
            <w:r>
              <w:rPr>
                <w:sz w:val="16"/>
              </w:rPr>
              <w:t>деятельности"</w:t>
            </w:r>
          </w:p>
        </w:tc>
        <w:tc>
          <w:tcPr>
            <w:tcW w:w="370" w:type="pct"/>
            <w:vMerge w:val="restart"/>
          </w:tcPr>
          <w:p w:rsidR="005B3249" w:rsidRPr="006F5C1E" w:rsidRDefault="005B3249" w:rsidP="00F3514D">
            <w:pPr>
              <w:pStyle w:val="TableParagraph"/>
              <w:ind w:left="114" w:right="11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иказ ДО</w:t>
            </w:r>
            <w:r w:rsidR="00026D6C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сроках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тветственны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</w:t>
            </w:r>
          </w:p>
          <w:p w:rsidR="005B3249" w:rsidRPr="006F5C1E" w:rsidRDefault="005B3249" w:rsidP="00F3514D">
            <w:pPr>
              <w:pStyle w:val="TableParagraph"/>
              <w:ind w:left="125" w:right="126" w:firstLine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самообследо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ия</w:t>
            </w:r>
          </w:p>
          <w:p w:rsidR="005B3249" w:rsidRPr="006F5C1E" w:rsidRDefault="005B3249" w:rsidP="00F3514D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ind w:left="142" w:right="140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офиль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правл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"Качеств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держания</w:t>
            </w:r>
          </w:p>
          <w:p w:rsidR="005B3249" w:rsidRPr="006F5C1E" w:rsidRDefault="005B3249" w:rsidP="00F3514D">
            <w:pPr>
              <w:pStyle w:val="TableParagraph"/>
              <w:ind w:left="85" w:right="83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образователь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й</w:t>
            </w:r>
            <w:proofErr w:type="gramEnd"/>
          </w:p>
          <w:p w:rsidR="005B3249" w:rsidRDefault="005B3249" w:rsidP="00F3514D">
            <w:pPr>
              <w:pStyle w:val="TableParagraph"/>
              <w:spacing w:before="1"/>
              <w:ind w:left="83" w:right="8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еятельности"</w:t>
            </w:r>
          </w:p>
          <w:p w:rsidR="00026D6C" w:rsidRDefault="00026D6C" w:rsidP="00F3514D">
            <w:pPr>
              <w:pStyle w:val="TableParagraph"/>
              <w:spacing w:before="1"/>
              <w:ind w:left="83" w:right="84"/>
              <w:jc w:val="center"/>
              <w:rPr>
                <w:sz w:val="16"/>
                <w:lang w:val="ru-RU"/>
              </w:rPr>
            </w:pPr>
          </w:p>
          <w:p w:rsidR="00026D6C" w:rsidRPr="006F5C1E" w:rsidRDefault="00026D6C" w:rsidP="00F3514D">
            <w:pPr>
              <w:pStyle w:val="TableParagraph"/>
              <w:spacing w:before="1"/>
              <w:ind w:left="83" w:right="84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Приказ о создании рабочей группы по разработке Положения о ВСОКО</w:t>
            </w:r>
          </w:p>
        </w:tc>
      </w:tr>
      <w:tr w:rsidR="005B3249" w:rsidTr="00C43EE4">
        <w:trPr>
          <w:trHeight w:val="230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6" w:type="pct"/>
            <w:vMerge/>
          </w:tcPr>
          <w:p w:rsidR="005B3249" w:rsidRPr="00344F50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  <w:lang w:val="ru-RU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7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</w:p>
        </w:tc>
        <w:tc>
          <w:tcPr>
            <w:tcW w:w="2888" w:type="pct"/>
            <w:tcBorders>
              <w:bottom w:val="single" w:sz="6" w:space="0" w:color="000000"/>
            </w:tcBorders>
          </w:tcPr>
          <w:p w:rsidR="005B3249" w:rsidRDefault="005B3249" w:rsidP="00F3514D">
            <w:pPr>
              <w:pStyle w:val="TableParagraph"/>
              <w:spacing w:line="20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тимулирование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общен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жду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ьми:</w:t>
            </w:r>
          </w:p>
        </w:tc>
        <w:tc>
          <w:tcPr>
            <w:tcW w:w="426" w:type="pct"/>
            <w:tcBorders>
              <w:bottom w:val="single" w:sz="6" w:space="0" w:color="000000"/>
            </w:tcBorders>
          </w:tcPr>
          <w:p w:rsidR="005B3249" w:rsidRDefault="005B3249" w:rsidP="00F3514D">
            <w:pPr>
              <w:pStyle w:val="TableParagraph"/>
              <w:spacing w:line="208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7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08" w:lineRule="exact"/>
              <w:ind w:left="1444"/>
              <w:rPr>
                <w:i/>
                <w:sz w:val="20"/>
              </w:rPr>
            </w:pPr>
          </w:p>
        </w:tc>
        <w:tc>
          <w:tcPr>
            <w:tcW w:w="2888" w:type="pct"/>
            <w:tcBorders>
              <w:top w:val="single" w:sz="6" w:space="0" w:color="000000"/>
            </w:tcBorders>
          </w:tcPr>
          <w:p w:rsidR="005B3249" w:rsidRDefault="005B3249" w:rsidP="00F3514D">
            <w:pPr>
              <w:pStyle w:val="TableParagraph"/>
              <w:spacing w:line="208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426" w:type="pct"/>
            <w:tcBorders>
              <w:top w:val="single" w:sz="6" w:space="0" w:color="000000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460"/>
        </w:trPr>
        <w:tc>
          <w:tcPr>
            <w:tcW w:w="122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  <w:bottom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16" w:type="pct"/>
            <w:vMerge/>
          </w:tcPr>
          <w:p w:rsidR="005B3249" w:rsidRPr="006F5C1E" w:rsidRDefault="005B3249" w:rsidP="00F3514D">
            <w:pPr>
              <w:pStyle w:val="TableParagraph"/>
              <w:spacing w:line="230" w:lineRule="exact"/>
              <w:ind w:left="107" w:right="148"/>
              <w:rPr>
                <w:b/>
                <w:sz w:val="20"/>
              </w:rPr>
            </w:pPr>
          </w:p>
        </w:tc>
        <w:tc>
          <w:tcPr>
            <w:tcW w:w="2888" w:type="pct"/>
          </w:tcPr>
          <w:p w:rsidR="005B3249" w:rsidRPr="006F5C1E" w:rsidRDefault="005B3249" w:rsidP="00F3514D">
            <w:pPr>
              <w:pStyle w:val="TableParagraph"/>
              <w:spacing w:line="230" w:lineRule="exact"/>
              <w:ind w:left="107" w:right="148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Использование</w:t>
            </w:r>
            <w:r w:rsidRPr="006F5C1E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чи</w:t>
            </w:r>
            <w:r w:rsidRPr="006F5C1E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тия</w:t>
            </w:r>
            <w:r w:rsidRPr="006F5C1E">
              <w:rPr>
                <w:b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ыслительных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выков: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spacing w:line="223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вседневно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использ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ечи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137" w:type="pct"/>
            <w:gridSpan w:val="4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Условия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ля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звития различных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идов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етско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активност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 xml:space="preserve">шкалам </w:t>
            </w:r>
            <w:r>
              <w:rPr>
                <w:b/>
                <w:i/>
                <w:sz w:val="20"/>
              </w:rPr>
              <w:t>ECERS</w:t>
            </w:r>
            <w:r w:rsidRPr="006F5C1E">
              <w:rPr>
                <w:b/>
                <w:i/>
                <w:sz w:val="20"/>
                <w:lang w:val="ru-RU"/>
              </w:rPr>
              <w:t>-3)</w:t>
            </w:r>
          </w:p>
        </w:tc>
      </w:tr>
      <w:tr w:rsidR="005B3249" w:rsidTr="00C43EE4">
        <w:trPr>
          <w:trHeight w:val="275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16" w:type="pct"/>
            <w:vMerge/>
          </w:tcPr>
          <w:p w:rsidR="005B3249" w:rsidRPr="005B3249" w:rsidRDefault="005B3249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елк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моторика: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spacing w:line="223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53" w:type="pct"/>
            <w:vMerge w:val="restart"/>
          </w:tcPr>
          <w:p w:rsidR="005B3249" w:rsidRPr="006F5C1E" w:rsidRDefault="005B3249" w:rsidP="00F3514D">
            <w:pPr>
              <w:pStyle w:val="TableParagraph"/>
              <w:ind w:left="136" w:right="174" w:hanging="5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й</w:t>
            </w:r>
          </w:p>
          <w:p w:rsidR="005B3249" w:rsidRPr="006F5C1E" w:rsidRDefault="005B3249" w:rsidP="00F3514D">
            <w:pPr>
              <w:pStyle w:val="TableParagraph"/>
              <w:ind w:left="75" w:right="114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едагогам </w:t>
            </w:r>
            <w:r w:rsidRPr="006F5C1E">
              <w:rPr>
                <w:sz w:val="16"/>
                <w:lang w:val="ru-RU"/>
              </w:rPr>
              <w:t>ДО</w:t>
            </w:r>
            <w:r w:rsidR="00026D6C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>
              <w:rPr>
                <w:spacing w:val="-37"/>
                <w:sz w:val="16"/>
                <w:lang w:val="ru-RU"/>
              </w:rPr>
              <w:t xml:space="preserve">   </w:t>
            </w:r>
            <w:r w:rsidRPr="006F5C1E">
              <w:rPr>
                <w:sz w:val="16"/>
                <w:lang w:val="ru-RU"/>
              </w:rPr>
              <w:t>по повыш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</w:t>
            </w:r>
          </w:p>
          <w:p w:rsidR="005B3249" w:rsidRPr="006F5C1E" w:rsidRDefault="005B3249" w:rsidP="00F3514D">
            <w:pPr>
              <w:pStyle w:val="TableParagraph"/>
              <w:ind w:left="92" w:right="117" w:firstLine="124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содержа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разовательн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й</w:t>
            </w:r>
            <w:proofErr w:type="gramEnd"/>
            <w:r w:rsidRPr="006F5C1E">
              <w:rPr>
                <w:spacing w:val="-3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еятельности</w:t>
            </w: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spacing w:before="155"/>
              <w:ind w:left="74" w:right="114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*Определени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целей</w:t>
            </w:r>
          </w:p>
          <w:p w:rsidR="005B3249" w:rsidRDefault="005B3249" w:rsidP="00F3514D">
            <w:pPr>
              <w:pStyle w:val="TableParagraph"/>
              <w:spacing w:before="2"/>
              <w:ind w:left="217" w:right="260" w:firstLine="2"/>
              <w:jc w:val="center"/>
              <w:rPr>
                <w:sz w:val="16"/>
              </w:rPr>
            </w:pPr>
            <w:r>
              <w:rPr>
                <w:sz w:val="16"/>
              </w:rPr>
              <w:t>повыш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качеств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содержания</w:t>
            </w:r>
          </w:p>
          <w:p w:rsidR="005B3249" w:rsidRDefault="005B3249" w:rsidP="00F3514D">
            <w:pPr>
              <w:pStyle w:val="TableParagraph"/>
              <w:ind w:left="75" w:right="114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о</w:t>
            </w:r>
          </w:p>
        </w:tc>
        <w:tc>
          <w:tcPr>
            <w:tcW w:w="370" w:type="pct"/>
            <w:vMerge w:val="restart"/>
          </w:tcPr>
          <w:p w:rsidR="005B3249" w:rsidRPr="006F5C1E" w:rsidRDefault="005B3249" w:rsidP="00F3514D">
            <w:pPr>
              <w:pStyle w:val="TableParagraph"/>
              <w:ind w:left="108" w:right="106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Адресны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дагог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26D6C">
              <w:rPr>
                <w:sz w:val="16"/>
                <w:lang w:val="ru-RU"/>
              </w:rPr>
              <w:t>У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по</w:t>
            </w:r>
            <w:proofErr w:type="gramEnd"/>
          </w:p>
          <w:p w:rsidR="005B3249" w:rsidRPr="006F5C1E" w:rsidRDefault="005B3249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держания</w:t>
            </w:r>
          </w:p>
          <w:p w:rsidR="005B3249" w:rsidRDefault="005B3249" w:rsidP="00F3514D">
            <w:pPr>
              <w:pStyle w:val="TableParagraph"/>
              <w:ind w:left="85" w:right="83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</w:p>
          <w:p w:rsidR="005B3249" w:rsidRDefault="005B3249" w:rsidP="00F3514D">
            <w:pPr>
              <w:pStyle w:val="TableParagraph"/>
              <w:spacing w:line="183" w:lineRule="exact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1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1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скусство: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узыка/движение: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  <w:bottom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22" w:type="pct"/>
            <w:tcBorders>
              <w:top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625" w:type="pct"/>
            <w:tcBorders>
              <w:top w:val="nil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16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88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42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53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 w:rsidSect="005B3249">
          <w:pgSz w:w="16840" w:h="11910" w:orient="landscape"/>
          <w:pgMar w:top="980" w:right="280" w:bottom="851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3"/>
        <w:gridCol w:w="1921"/>
        <w:gridCol w:w="426"/>
        <w:gridCol w:w="9357"/>
        <w:gridCol w:w="1277"/>
        <w:gridCol w:w="1560"/>
        <w:gridCol w:w="1216"/>
      </w:tblGrid>
      <w:tr w:rsidR="005B3249" w:rsidTr="00C43EE4">
        <w:trPr>
          <w:trHeight w:val="230"/>
        </w:trPr>
        <w:tc>
          <w:tcPr>
            <w:tcW w:w="152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1" w:type="pct"/>
            <w:vMerge w:val="restar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 w:val="restart"/>
          </w:tcPr>
          <w:p w:rsidR="005B3249" w:rsidRPr="006F5C1E" w:rsidRDefault="005B3249" w:rsidP="00F3514D">
            <w:pPr>
              <w:pStyle w:val="TableParagraph"/>
              <w:ind w:left="143" w:right="137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й деятельност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в ДОУ</w:t>
            </w:r>
            <w:r w:rsidRPr="006F5C1E">
              <w:rPr>
                <w:sz w:val="16"/>
                <w:lang w:val="ru-RU"/>
              </w:rPr>
              <w:t xml:space="preserve"> н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текущий</w:t>
            </w:r>
            <w:proofErr w:type="gramEnd"/>
          </w:p>
          <w:p w:rsidR="005B3249" w:rsidRPr="006F5C1E" w:rsidRDefault="005B3249" w:rsidP="00F3514D">
            <w:pPr>
              <w:pStyle w:val="TableParagraph"/>
              <w:ind w:left="112" w:right="109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ебный год на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снове</w:t>
            </w:r>
          </w:p>
          <w:p w:rsidR="005B3249" w:rsidRPr="006F5C1E" w:rsidRDefault="005B3249" w:rsidP="00F3514D">
            <w:pPr>
              <w:pStyle w:val="TableParagraph"/>
              <w:ind w:left="182" w:right="174" w:firstLine="67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ыявлен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ефицитов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</w:t>
            </w:r>
            <w:r w:rsidRPr="006F5C1E">
              <w:rPr>
                <w:spacing w:val="-8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с</w:t>
            </w:r>
            <w:proofErr w:type="gramEnd"/>
          </w:p>
          <w:p w:rsidR="005B3249" w:rsidRPr="00344F50" w:rsidRDefault="005B3249" w:rsidP="00F3514D">
            <w:pPr>
              <w:pStyle w:val="TableParagraph"/>
              <w:ind w:left="345" w:right="338" w:hanging="3"/>
              <w:jc w:val="center"/>
              <w:rPr>
                <w:sz w:val="16"/>
                <w:lang w:val="ru-RU"/>
              </w:rPr>
            </w:pPr>
            <w:r w:rsidRPr="00344F50">
              <w:rPr>
                <w:sz w:val="16"/>
                <w:lang w:val="ru-RU"/>
              </w:rPr>
              <w:t>учетом</w:t>
            </w:r>
            <w:r w:rsidRPr="00344F50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344F50">
              <w:rPr>
                <w:sz w:val="16"/>
                <w:lang w:val="ru-RU"/>
              </w:rPr>
              <w:t>адресных</w:t>
            </w:r>
            <w:proofErr w:type="gramEnd"/>
          </w:p>
          <w:p w:rsidR="005B3249" w:rsidRDefault="005B3249" w:rsidP="00F3514D">
            <w:pPr>
              <w:pStyle w:val="TableParagraph"/>
              <w:ind w:left="145" w:right="137"/>
              <w:jc w:val="center"/>
              <w:rPr>
                <w:sz w:val="16"/>
              </w:rPr>
            </w:pPr>
            <w:r>
              <w:rPr>
                <w:sz w:val="16"/>
              </w:rPr>
              <w:t>рекомендац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  <w:lang w:val="ru-RU"/>
              </w:rPr>
              <w:t>МО</w:t>
            </w:r>
            <w:r>
              <w:rPr>
                <w:sz w:val="16"/>
              </w:rPr>
              <w:t>О</w:t>
            </w:r>
          </w:p>
        </w:tc>
        <w:tc>
          <w:tcPr>
            <w:tcW w:w="374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убики: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есок/вода: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1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1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Ролев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ы: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рода/наука: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Математика/счет: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одейств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ринятию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многообразия: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5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05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  <w:tcBorders>
              <w:bottom w:val="single" w:sz="6" w:space="0" w:color="000000"/>
            </w:tcBorders>
          </w:tcPr>
          <w:p w:rsidR="005B3249" w:rsidRDefault="005B3249" w:rsidP="00F3514D">
            <w:pPr>
              <w:pStyle w:val="TableParagraph"/>
              <w:spacing w:line="205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3" w:type="pct"/>
            <w:tcBorders>
              <w:bottom w:val="single" w:sz="6" w:space="0" w:color="000000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7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08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  <w:tcBorders>
              <w:top w:val="single" w:sz="6" w:space="0" w:color="000000"/>
            </w:tcBorders>
          </w:tcPr>
          <w:p w:rsidR="005B3249" w:rsidRDefault="005B3249" w:rsidP="00F3514D">
            <w:pPr>
              <w:pStyle w:val="TableParagraph"/>
              <w:spacing w:line="208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3" w:type="pct"/>
            <w:tcBorders>
              <w:top w:val="single" w:sz="6" w:space="0" w:color="000000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447" w:right="1445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4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447" w:right="1445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Условия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ля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рганизации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заимодействия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ам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i/>
                <w:sz w:val="20"/>
              </w:rPr>
              <w:t>ECERS</w:t>
            </w:r>
            <w:r w:rsidRPr="006F5C1E">
              <w:rPr>
                <w:b/>
                <w:i/>
                <w:sz w:val="20"/>
                <w:lang w:val="ru-RU"/>
              </w:rPr>
              <w:t>-3)</w:t>
            </w:r>
          </w:p>
        </w:tc>
      </w:tr>
      <w:tr w:rsidR="005B3249" w:rsidTr="00C43EE4">
        <w:trPr>
          <w:trHeight w:val="460"/>
        </w:trPr>
        <w:tc>
          <w:tcPr>
            <w:tcW w:w="152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5B3249" w:rsidRPr="005B3249" w:rsidRDefault="005B3249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879" w:type="pct"/>
          </w:tcPr>
          <w:p w:rsidR="005B3249" w:rsidRPr="006F5C1E" w:rsidRDefault="005B3249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исмотр</w:t>
            </w:r>
            <w:r w:rsidRPr="006F5C1E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а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ью</w:t>
            </w:r>
            <w:r w:rsidRPr="006F5C1E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тей</w:t>
            </w:r>
            <w:r w:rsidRPr="006F5C1E"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тию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рупной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оторики детей: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spacing w:line="225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374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Общий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смотр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а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тьми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кроме</w:t>
            </w:r>
            <w:proofErr w:type="gramEnd"/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spacing w:line="210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3"/>
        <w:gridCol w:w="1921"/>
        <w:gridCol w:w="426"/>
        <w:gridCol w:w="9357"/>
        <w:gridCol w:w="1274"/>
        <w:gridCol w:w="1560"/>
        <w:gridCol w:w="1219"/>
      </w:tblGrid>
      <w:tr w:rsidR="005B3249" w:rsidTr="00C43EE4">
        <w:trPr>
          <w:trHeight w:val="230"/>
        </w:trPr>
        <w:tc>
          <w:tcPr>
            <w:tcW w:w="152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1" w:type="pct"/>
            <w:vMerge w:val="restar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крупномоторной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z w:val="20"/>
              </w:rPr>
              <w:t>активностью):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375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Дисциплина: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spacing w:line="21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Взаимодейств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персонал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детей: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spacing w:line="211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458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spacing w:line="230" w:lineRule="exact"/>
              <w:ind w:left="4053" w:right="144" w:hanging="3886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4"/>
          </w:tcPr>
          <w:p w:rsidR="005B3249" w:rsidRPr="006F5C1E" w:rsidRDefault="005B3249" w:rsidP="00F3514D">
            <w:pPr>
              <w:pStyle w:val="TableParagraph"/>
              <w:spacing w:line="230" w:lineRule="exact"/>
              <w:ind w:left="4053" w:right="144" w:hanging="3886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Организация различных видов деятельности с учетом потребностей, возможностей и интересов воспитанников (оценка</w:t>
            </w:r>
            <w:r w:rsidRPr="006F5C1E">
              <w:rPr>
                <w:b/>
                <w:i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 показателей шкал МКДО)</w:t>
            </w:r>
          </w:p>
        </w:tc>
      </w:tr>
      <w:tr w:rsidR="005B3249" w:rsidTr="00C43EE4">
        <w:trPr>
          <w:trHeight w:val="1838"/>
        </w:trPr>
        <w:tc>
          <w:tcPr>
            <w:tcW w:w="152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5B3249" w:rsidRPr="005B3249" w:rsidRDefault="005B3249" w:rsidP="00F3514D">
            <w:pPr>
              <w:pStyle w:val="TableParagraph"/>
              <w:tabs>
                <w:tab w:val="left" w:pos="4622"/>
              </w:tabs>
              <w:ind w:left="107" w:right="97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79" w:type="pct"/>
          </w:tcPr>
          <w:p w:rsidR="005B3249" w:rsidRPr="00026D6C" w:rsidRDefault="005B3249" w:rsidP="00026D6C">
            <w:pPr>
              <w:pStyle w:val="TableParagraph"/>
              <w:tabs>
                <w:tab w:val="left" w:pos="4622"/>
              </w:tabs>
              <w:ind w:left="107" w:right="97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Созда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26D6C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лови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рганизаци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лич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ид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чето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требностей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зможносте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терес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спитанник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</w:t>
            </w:r>
            <w:r w:rsidRPr="006F5C1E">
              <w:rPr>
                <w:i/>
                <w:sz w:val="20"/>
                <w:lang w:val="ru-RU"/>
              </w:rPr>
              <w:t>налич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ружко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или)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екций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правленны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ализацию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асти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ормируемой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частникам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тельны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тношений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 xml:space="preserve">следующим    </w:t>
            </w:r>
            <w:r w:rsidRPr="006F5C1E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 xml:space="preserve">образовательным    </w:t>
            </w:r>
            <w:r w:rsidRPr="006F5C1E">
              <w:rPr>
                <w:i/>
                <w:spacing w:val="3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ластям</w:t>
            </w:r>
            <w:r w:rsidR="00026D6C">
              <w:rPr>
                <w:i/>
                <w:sz w:val="20"/>
                <w:lang w:val="ru-RU"/>
              </w:rPr>
              <w:t xml:space="preserve"> </w:t>
            </w:r>
            <w:r w:rsidRPr="006F5C1E">
              <w:rPr>
                <w:i/>
                <w:spacing w:val="-3"/>
                <w:sz w:val="20"/>
                <w:lang w:val="ru-RU"/>
              </w:rPr>
              <w:t>в</w:t>
            </w:r>
            <w:r w:rsidR="00026D6C">
              <w:rPr>
                <w:i/>
                <w:sz w:val="20"/>
                <w:lang w:val="ru-RU"/>
              </w:rPr>
              <w:t xml:space="preserve">  </w:t>
            </w:r>
            <w:r w:rsidRPr="00026D6C">
              <w:rPr>
                <w:i/>
                <w:sz w:val="20"/>
                <w:lang w:val="ru-RU"/>
              </w:rPr>
              <w:t>соответствии</w:t>
            </w:r>
            <w:r w:rsidRPr="00026D6C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026D6C">
              <w:rPr>
                <w:i/>
                <w:sz w:val="20"/>
                <w:lang w:val="ru-RU"/>
              </w:rPr>
              <w:t>с</w:t>
            </w:r>
            <w:r w:rsidRPr="00026D6C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026D6C">
              <w:rPr>
                <w:i/>
                <w:sz w:val="20"/>
                <w:lang w:val="ru-RU"/>
              </w:rPr>
              <w:t>ООП):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spacing w:line="22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80" w:type="pct"/>
            <w:vMerge w:val="restart"/>
          </w:tcPr>
          <w:p w:rsidR="005B3249" w:rsidRPr="006F5C1E" w:rsidRDefault="005B3249" w:rsidP="00F3514D">
            <w:pPr>
              <w:pStyle w:val="TableParagraph"/>
              <w:ind w:left="119" w:right="116" w:firstLine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ыявл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требностей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зможностей и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терес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итанник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 цель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рганизац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ружковой</w:t>
            </w:r>
          </w:p>
          <w:p w:rsidR="005B3249" w:rsidRDefault="005B3249" w:rsidP="00F3514D">
            <w:pPr>
              <w:pStyle w:val="TableParagraph"/>
              <w:spacing w:line="184" w:lineRule="exact"/>
              <w:ind w:left="138" w:right="137"/>
              <w:jc w:val="center"/>
              <w:rPr>
                <w:sz w:val="16"/>
              </w:rPr>
            </w:pPr>
            <w:r>
              <w:rPr>
                <w:sz w:val="16"/>
              </w:rPr>
              <w:t>деятельности</w:t>
            </w:r>
          </w:p>
        </w:tc>
        <w:tc>
          <w:tcPr>
            <w:tcW w:w="375" w:type="pct"/>
            <w:vMerge w:val="restart"/>
          </w:tcPr>
          <w:p w:rsidR="005B3249" w:rsidRPr="006F5C1E" w:rsidRDefault="005B3249" w:rsidP="00F3514D">
            <w:pPr>
              <w:pStyle w:val="TableParagraph"/>
              <w:spacing w:line="178" w:lineRule="exact"/>
              <w:ind w:left="113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ООП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>,</w:t>
            </w:r>
          </w:p>
          <w:p w:rsidR="005B3249" w:rsidRPr="006F5C1E" w:rsidRDefault="005B3249" w:rsidP="00F3514D">
            <w:pPr>
              <w:pStyle w:val="TableParagraph"/>
              <w:ind w:left="118" w:right="113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ланы </w:t>
            </w:r>
            <w:r w:rsidRPr="006F5C1E">
              <w:rPr>
                <w:sz w:val="16"/>
                <w:lang w:val="ru-RU"/>
              </w:rPr>
              <w:t>работы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ружков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ы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анкетирован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я</w:t>
            </w:r>
            <w:proofErr w:type="gramEnd"/>
            <w:r w:rsidRPr="006F5C1E">
              <w:rPr>
                <w:sz w:val="16"/>
                <w:lang w:val="ru-RU"/>
              </w:rPr>
              <w:t xml:space="preserve"> родителей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ы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блюдени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</w:t>
            </w:r>
          </w:p>
          <w:p w:rsidR="005B3249" w:rsidRDefault="005B3249" w:rsidP="00F3514D">
            <w:pPr>
              <w:pStyle w:val="TableParagraph"/>
              <w:spacing w:before="1"/>
              <w:ind w:left="120" w:right="117" w:hanging="5"/>
              <w:jc w:val="center"/>
              <w:rPr>
                <w:sz w:val="16"/>
              </w:rPr>
            </w:pPr>
            <w:r>
              <w:rPr>
                <w:sz w:val="16"/>
              </w:rPr>
              <w:t>деятельнос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ник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43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026D6C">
            <w:pPr>
              <w:pStyle w:val="TableParagraph"/>
              <w:spacing w:line="210" w:lineRule="exact"/>
              <w:ind w:left="74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циально-коммуникативное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46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Pr="006F5C1E" w:rsidRDefault="005B3249" w:rsidP="00026D6C">
            <w:pPr>
              <w:pStyle w:val="TableParagraph"/>
              <w:spacing w:line="223" w:lineRule="exact"/>
              <w:ind w:left="4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ознавательное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витие,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ом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исл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ружки</w:t>
            </w:r>
          </w:p>
          <w:p w:rsidR="005B3249" w:rsidRDefault="005B3249" w:rsidP="00026D6C">
            <w:pPr>
              <w:pStyle w:val="TableParagraph"/>
              <w:spacing w:line="217" w:lineRule="exact"/>
              <w:ind w:left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технической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естественнонаучной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направленности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026D6C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ечев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right="656"/>
              <w:jc w:val="right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026D6C">
            <w:pPr>
              <w:pStyle w:val="TableParagraph"/>
              <w:spacing w:line="210" w:lineRule="exact"/>
              <w:ind w:right="65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удожественно-эстетическое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1497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026D6C">
            <w:pPr>
              <w:pStyle w:val="TableParagraph"/>
              <w:spacing w:line="210" w:lineRule="exact"/>
              <w:ind w:left="149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изическо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138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tabs>
                <w:tab w:val="left" w:pos="2279"/>
                <w:tab w:val="left" w:pos="3676"/>
              </w:tabs>
              <w:spacing w:line="237" w:lineRule="auto"/>
              <w:ind w:left="107" w:right="95"/>
              <w:jc w:val="both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Pr="006F5C1E" w:rsidRDefault="005B3249" w:rsidP="00F3514D">
            <w:pPr>
              <w:pStyle w:val="TableParagraph"/>
              <w:tabs>
                <w:tab w:val="left" w:pos="2279"/>
                <w:tab w:val="left" w:pos="3676"/>
              </w:tabs>
              <w:spacing w:line="237" w:lineRule="auto"/>
              <w:ind w:left="107" w:right="95"/>
              <w:jc w:val="both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Степен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влеченност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спитанник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ружковую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ледующим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ым</w:t>
            </w:r>
            <w:r w:rsidRPr="006F5C1E">
              <w:rPr>
                <w:b/>
                <w:sz w:val="20"/>
                <w:lang w:val="ru-RU"/>
              </w:rPr>
              <w:tab/>
              <w:t>областям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i/>
                <w:spacing w:val="-1"/>
                <w:sz w:val="20"/>
                <w:lang w:val="ru-RU"/>
              </w:rPr>
              <w:t>(отношение</w:t>
            </w:r>
            <w:r w:rsidRPr="006F5C1E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исленност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ей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озраст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т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3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7</w:t>
            </w:r>
            <w:r w:rsidRPr="006F5C1E">
              <w:rPr>
                <w:i/>
                <w:spacing w:val="5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лет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занятых</w:t>
            </w:r>
            <w:r w:rsidRPr="006F5C1E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ружках</w:t>
            </w:r>
            <w:r w:rsidRPr="006F5C1E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</w:t>
            </w:r>
            <w:r w:rsidRPr="006F5C1E">
              <w:rPr>
                <w:i/>
                <w:spacing w:val="3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базе</w:t>
            </w:r>
            <w:r w:rsidRPr="006F5C1E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</w:t>
            </w:r>
            <w:r w:rsidR="00026D6C">
              <w:rPr>
                <w:i/>
                <w:sz w:val="20"/>
                <w:lang w:val="ru-RU"/>
              </w:rPr>
              <w:t>У</w:t>
            </w:r>
            <w:r w:rsidRPr="006F5C1E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</w:t>
            </w:r>
            <w:r w:rsidRPr="006F5C1E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щему</w:t>
            </w:r>
            <w:proofErr w:type="gramEnd"/>
          </w:p>
          <w:p w:rsidR="005B3249" w:rsidRDefault="005B3249" w:rsidP="00F3514D">
            <w:pPr>
              <w:pStyle w:val="TableParagraph"/>
              <w:spacing w:before="5" w:line="217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у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оспитаннико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данн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озраст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):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spacing w:line="224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right="644"/>
              <w:jc w:val="right"/>
              <w:rPr>
                <w:b/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right="644"/>
              <w:jc w:val="right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-коммуникативно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3"/>
        <w:gridCol w:w="1921"/>
        <w:gridCol w:w="426"/>
        <w:gridCol w:w="9357"/>
        <w:gridCol w:w="1274"/>
        <w:gridCol w:w="1560"/>
        <w:gridCol w:w="1219"/>
      </w:tblGrid>
      <w:tr w:rsidR="005B3249" w:rsidTr="00C43EE4">
        <w:trPr>
          <w:trHeight w:val="230"/>
        </w:trPr>
        <w:tc>
          <w:tcPr>
            <w:tcW w:w="152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1" w:type="pct"/>
            <w:vMerge w:val="restar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375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</w:tr>
      <w:tr w:rsidR="005B3249" w:rsidTr="00C43EE4">
        <w:trPr>
          <w:trHeight w:val="688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ind w:left="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79" w:type="pct"/>
          </w:tcPr>
          <w:p w:rsidR="005B3249" w:rsidRPr="006F5C1E" w:rsidRDefault="005B3249" w:rsidP="00F3514D">
            <w:pPr>
              <w:pStyle w:val="TableParagraph"/>
              <w:ind w:left="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познавательно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звитие,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том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числе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кружки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технической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естественнонаучной</w:t>
            </w:r>
          </w:p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правленности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чев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7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08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  <w:tcBorders>
              <w:bottom w:val="single" w:sz="6" w:space="0" w:color="000000"/>
            </w:tcBorders>
          </w:tcPr>
          <w:p w:rsidR="005B3249" w:rsidRDefault="005B3249" w:rsidP="00F3514D">
            <w:pPr>
              <w:pStyle w:val="TableParagraph"/>
              <w:spacing w:line="208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  <w:tcBorders>
              <w:bottom w:val="single" w:sz="6" w:space="0" w:color="000000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7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08" w:lineRule="exact"/>
              <w:ind w:left="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79" w:type="pct"/>
            <w:tcBorders>
              <w:top w:val="single" w:sz="6" w:space="0" w:color="000000"/>
            </w:tcBorders>
          </w:tcPr>
          <w:p w:rsidR="005B3249" w:rsidRDefault="005B3249" w:rsidP="00F3514D">
            <w:pPr>
              <w:pStyle w:val="TableParagraph"/>
              <w:spacing w:line="208" w:lineRule="exact"/>
              <w:ind w:left="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художественно-эстетическо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</w:p>
        </w:tc>
        <w:tc>
          <w:tcPr>
            <w:tcW w:w="392" w:type="pct"/>
            <w:tcBorders>
              <w:top w:val="single" w:sz="6" w:space="0" w:color="000000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361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1379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ind w:left="107" w:right="96"/>
              <w:jc w:val="both"/>
              <w:rPr>
                <w:b/>
                <w:sz w:val="20"/>
              </w:rPr>
            </w:pPr>
          </w:p>
        </w:tc>
        <w:tc>
          <w:tcPr>
            <w:tcW w:w="2879" w:type="pct"/>
          </w:tcPr>
          <w:p w:rsidR="005B3249" w:rsidRPr="006F5C1E" w:rsidRDefault="005B3249" w:rsidP="00F3514D">
            <w:pPr>
              <w:pStyle w:val="TableParagraph"/>
              <w:ind w:left="107" w:right="96"/>
              <w:jc w:val="both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Степен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част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спитанник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анят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ружках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онкурсах,</w:t>
            </w:r>
            <w:r w:rsidRPr="006F5C1E">
              <w:rPr>
                <w:b/>
                <w:spacing w:val="5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фестивалях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ревнования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</w:t>
            </w:r>
            <w:r w:rsidRPr="006F5C1E">
              <w:rPr>
                <w:i/>
                <w:sz w:val="20"/>
                <w:lang w:val="ru-RU"/>
              </w:rPr>
              <w:t>отношение</w:t>
            </w:r>
            <w:r w:rsidRPr="006F5C1E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оспитанников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заняты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ружка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инявши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част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нкурсных</w:t>
            </w:r>
            <w:r w:rsidRPr="006F5C1E">
              <w:rPr>
                <w:i/>
                <w:spacing w:val="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роприятиях,</w:t>
            </w:r>
            <w:r w:rsidRPr="006F5C1E">
              <w:rPr>
                <w:i/>
                <w:spacing w:val="4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</w:t>
            </w:r>
            <w:r w:rsidRPr="006F5C1E">
              <w:rPr>
                <w:i/>
                <w:spacing w:val="4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щей</w:t>
            </w:r>
            <w:r w:rsidRPr="006F5C1E">
              <w:rPr>
                <w:i/>
                <w:spacing w:val="4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исленности</w:t>
            </w:r>
            <w:proofErr w:type="gramEnd"/>
          </w:p>
          <w:p w:rsidR="005B3249" w:rsidRDefault="005B3249" w:rsidP="00F3514D">
            <w:pPr>
              <w:pStyle w:val="TableParagraph"/>
              <w:spacing w:line="212" w:lineRule="exact"/>
              <w:ind w:left="107"/>
              <w:jc w:val="both"/>
              <w:rPr>
                <w:sz w:val="20"/>
              </w:rPr>
            </w:pPr>
            <w:r>
              <w:rPr>
                <w:i/>
                <w:sz w:val="20"/>
              </w:rPr>
              <w:t>воспитанников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занят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кружках</w:t>
            </w:r>
            <w:r>
              <w:rPr>
                <w:sz w:val="20"/>
              </w:rPr>
              <w:t>):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480" w:type="pct"/>
            <w:vMerge w:val="restart"/>
          </w:tcPr>
          <w:p w:rsidR="005B3249" w:rsidRPr="006F5C1E" w:rsidRDefault="005B3249" w:rsidP="00F3514D">
            <w:pPr>
              <w:pStyle w:val="TableParagraph"/>
              <w:ind w:left="127" w:right="121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Формирова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явок н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част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итанник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>, занятых в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ружках,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онкурсах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фестивалях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ревнованиях</w:t>
            </w:r>
          </w:p>
        </w:tc>
        <w:tc>
          <w:tcPr>
            <w:tcW w:w="375" w:type="pct"/>
            <w:vMerge w:val="restart"/>
          </w:tcPr>
          <w:p w:rsidR="005B3249" w:rsidRDefault="005B3249" w:rsidP="00F3514D">
            <w:pPr>
              <w:pStyle w:val="TableParagraph"/>
              <w:spacing w:line="242" w:lineRule="auto"/>
              <w:ind w:left="114" w:right="112"/>
              <w:jc w:val="center"/>
              <w:rPr>
                <w:sz w:val="16"/>
              </w:rPr>
            </w:pPr>
            <w:r>
              <w:rPr>
                <w:sz w:val="16"/>
              </w:rPr>
              <w:t>Сертифика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ни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пломы</w:t>
            </w:r>
          </w:p>
          <w:p w:rsidR="005B3249" w:rsidRDefault="005B3249" w:rsidP="00F3514D">
            <w:pPr>
              <w:pStyle w:val="TableParagraph"/>
              <w:spacing w:line="179" w:lineRule="exact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победителей</w:t>
            </w: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социально-коммуникативное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 до 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691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ind w:left="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79" w:type="pct"/>
          </w:tcPr>
          <w:p w:rsidR="005B3249" w:rsidRPr="006F5C1E" w:rsidRDefault="005B3249" w:rsidP="00F3514D">
            <w:pPr>
              <w:pStyle w:val="TableParagraph"/>
              <w:ind w:left="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познавательно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звитие,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том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числе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кружки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технической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естественнонаучной</w:t>
            </w:r>
          </w:p>
          <w:p w:rsidR="005B3249" w:rsidRDefault="005B3249" w:rsidP="00F3514D">
            <w:pPr>
              <w:pStyle w:val="TableParagraph"/>
              <w:spacing w:line="211" w:lineRule="exact"/>
              <w:ind w:left="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правленности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 до 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речев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 до 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79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художественно-эстетическое</w:t>
            </w:r>
            <w:r>
              <w:rPr>
                <w:b/>
                <w:i/>
                <w:spacing w:val="-5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</w:p>
        </w:tc>
        <w:tc>
          <w:tcPr>
            <w:tcW w:w="392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"/>
        <w:gridCol w:w="1947"/>
        <w:gridCol w:w="426"/>
        <w:gridCol w:w="9214"/>
        <w:gridCol w:w="143"/>
        <w:gridCol w:w="1277"/>
        <w:gridCol w:w="1560"/>
        <w:gridCol w:w="1216"/>
      </w:tblGrid>
      <w:tr w:rsidR="005B3249" w:rsidTr="00C43EE4">
        <w:trPr>
          <w:trHeight w:val="230"/>
        </w:trPr>
        <w:tc>
          <w:tcPr>
            <w:tcW w:w="144" w:type="pct"/>
            <w:vMerge w:val="restar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99" w:type="pct"/>
            <w:vMerge w:val="restar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31" w:type="pct"/>
            <w:vMerge w:val="restart"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  <w:gridSpan w:val="2"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%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 w:val="restar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374" w:type="pct"/>
            <w:vMerge w:val="restar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  <w:gridSpan w:val="2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 до 10%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  <w:gridSpan w:val="2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2879" w:type="pct"/>
            <w:gridSpan w:val="2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физическое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развитие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  <w:gridSpan w:val="2"/>
          </w:tcPr>
          <w:p w:rsidR="005B3249" w:rsidRDefault="005B3249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%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  <w:gridSpan w:val="2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 до 10%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29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79" w:type="pct"/>
            <w:gridSpan w:val="2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393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292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5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292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Создани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словий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ля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непрерывног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фессиональног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звития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едагогов</w:t>
            </w:r>
            <w:r w:rsidRPr="006F5C1E">
              <w:rPr>
                <w:b/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5B3249" w:rsidTr="00C43EE4">
        <w:trPr>
          <w:trHeight w:val="2390"/>
        </w:trPr>
        <w:tc>
          <w:tcPr>
            <w:tcW w:w="144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5B3249" w:rsidRPr="005B3249" w:rsidRDefault="005B3249" w:rsidP="00F3514D">
            <w:pPr>
              <w:pStyle w:val="TableParagraph"/>
              <w:ind w:left="107" w:right="97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5B3249" w:rsidRPr="006F5C1E" w:rsidRDefault="005B3249" w:rsidP="00F3514D">
            <w:pPr>
              <w:pStyle w:val="TableParagraph"/>
              <w:ind w:left="107" w:right="97"/>
              <w:jc w:val="both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26D6C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еспечен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ступ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атериала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фессиональног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т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книги,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журналы,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нтернет</w:t>
            </w:r>
            <w:r w:rsidRPr="006F5C1E">
              <w:rPr>
                <w:b/>
                <w:i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есурсы)</w:t>
            </w:r>
          </w:p>
        </w:tc>
        <w:tc>
          <w:tcPr>
            <w:tcW w:w="437" w:type="pct"/>
            <w:gridSpan w:val="2"/>
          </w:tcPr>
          <w:p w:rsidR="005B3249" w:rsidRDefault="005B3249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80" w:type="pct"/>
          </w:tcPr>
          <w:p w:rsidR="005B3249" w:rsidRPr="006F5C1E" w:rsidRDefault="005B3249" w:rsidP="00F3514D">
            <w:pPr>
              <w:pStyle w:val="TableParagraph"/>
              <w:ind w:left="165" w:right="16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ЛНА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</w:p>
          <w:p w:rsidR="005B3249" w:rsidRPr="006F5C1E" w:rsidRDefault="005B3249" w:rsidP="00F3514D">
            <w:pPr>
              <w:pStyle w:val="TableParagraph"/>
              <w:ind w:left="92" w:right="87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pacing w:val="-1"/>
                <w:sz w:val="16"/>
                <w:lang w:val="ru-RU"/>
              </w:rPr>
              <w:t>определяющего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рядок</w:t>
            </w:r>
          </w:p>
          <w:p w:rsidR="005B3249" w:rsidRPr="006F5C1E" w:rsidRDefault="005B3249" w:rsidP="00F3514D">
            <w:pPr>
              <w:pStyle w:val="TableParagraph"/>
              <w:ind w:left="114" w:right="108" w:hanging="5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 xml:space="preserve">доступа </w:t>
            </w:r>
            <w:proofErr w:type="gramStart"/>
            <w:r w:rsidRPr="006F5C1E">
              <w:rPr>
                <w:sz w:val="16"/>
                <w:lang w:val="ru-RU"/>
              </w:rPr>
              <w:t>к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формационно</w:t>
            </w:r>
          </w:p>
          <w:p w:rsidR="005B3249" w:rsidRPr="006F5C1E" w:rsidRDefault="005B3249" w:rsidP="00F3514D">
            <w:pPr>
              <w:pStyle w:val="TableParagraph"/>
              <w:spacing w:line="183" w:lineRule="exact"/>
              <w:ind w:left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-</w:t>
            </w:r>
          </w:p>
          <w:p w:rsidR="005B3249" w:rsidRPr="006F5C1E" w:rsidRDefault="005B3249" w:rsidP="00F3514D">
            <w:pPr>
              <w:pStyle w:val="TableParagraph"/>
              <w:ind w:left="92" w:right="87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телекоммуник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ционным</w:t>
            </w:r>
            <w:proofErr w:type="gramEnd"/>
            <w:r w:rsidRPr="006F5C1E">
              <w:rPr>
                <w:spacing w:val="-4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</w:t>
            </w:r>
          </w:p>
          <w:p w:rsidR="005B3249" w:rsidRPr="006F5C1E" w:rsidRDefault="005B3249" w:rsidP="00F3514D">
            <w:pPr>
              <w:pStyle w:val="TableParagraph"/>
              <w:ind w:left="155" w:right="148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библиотечн</w:t>
            </w:r>
            <w:proofErr w:type="gramStart"/>
            <w:r w:rsidRPr="006F5C1E">
              <w:rPr>
                <w:sz w:val="16"/>
                <w:lang w:val="ru-RU"/>
              </w:rPr>
              <w:t>о-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формацион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ым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сурсам</w:t>
            </w:r>
          </w:p>
        </w:tc>
        <w:tc>
          <w:tcPr>
            <w:tcW w:w="374" w:type="pct"/>
          </w:tcPr>
          <w:p w:rsidR="005B3249" w:rsidRPr="006F5C1E" w:rsidRDefault="005B3249" w:rsidP="00F3514D">
            <w:pPr>
              <w:pStyle w:val="TableParagraph"/>
              <w:ind w:left="303" w:right="177" w:hanging="118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Положение/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рядок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ступа</w:t>
            </w:r>
          </w:p>
          <w:p w:rsidR="005B3249" w:rsidRPr="006F5C1E" w:rsidRDefault="005B3249" w:rsidP="00F3514D">
            <w:pPr>
              <w:pStyle w:val="TableParagraph"/>
              <w:ind w:left="130" w:right="129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pacing w:val="-1"/>
                <w:sz w:val="16"/>
                <w:lang w:val="ru-RU"/>
              </w:rPr>
              <w:t>педагогичес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х</w:t>
            </w:r>
            <w:proofErr w:type="gramEnd"/>
          </w:p>
          <w:p w:rsidR="005B3249" w:rsidRPr="006F5C1E" w:rsidRDefault="005B3249" w:rsidP="00F3514D">
            <w:pPr>
              <w:pStyle w:val="TableParagraph"/>
              <w:ind w:left="106" w:right="107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ботников к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формацио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</w:t>
            </w:r>
            <w:proofErr w:type="gramStart"/>
            <w:r w:rsidRPr="006F5C1E">
              <w:rPr>
                <w:sz w:val="16"/>
                <w:lang w:val="ru-RU"/>
              </w:rPr>
              <w:t>о-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телекоммуни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ционным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</w:t>
            </w:r>
          </w:p>
          <w:p w:rsidR="005B3249" w:rsidRDefault="005B3249" w:rsidP="00F3514D">
            <w:pPr>
              <w:pStyle w:val="TableParagraph"/>
              <w:spacing w:line="184" w:lineRule="exact"/>
              <w:ind w:left="116" w:right="115" w:firstLine="14"/>
              <w:jc w:val="both"/>
              <w:rPr>
                <w:sz w:val="16"/>
                <w:lang w:val="ru-RU"/>
              </w:rPr>
            </w:pPr>
            <w:r>
              <w:rPr>
                <w:sz w:val="16"/>
              </w:rPr>
              <w:t>библиотечно-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информацион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ным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ресурсам</w:t>
            </w:r>
          </w:p>
          <w:p w:rsidR="000C7B40" w:rsidRPr="000C7B40" w:rsidRDefault="000C7B40" w:rsidP="00F3514D">
            <w:pPr>
              <w:pStyle w:val="TableParagraph"/>
              <w:spacing w:line="184" w:lineRule="exact"/>
              <w:ind w:left="116" w:right="115" w:firstLine="14"/>
              <w:jc w:val="both"/>
              <w:rPr>
                <w:sz w:val="16"/>
                <w:lang w:val="ru-RU"/>
              </w:rPr>
            </w:pPr>
          </w:p>
        </w:tc>
      </w:tr>
      <w:tr w:rsidR="005B3249" w:rsidTr="00C43EE4">
        <w:trPr>
          <w:trHeight w:val="687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tabs>
                <w:tab w:val="left" w:pos="440"/>
                <w:tab w:val="left" w:pos="2224"/>
                <w:tab w:val="left" w:pos="3465"/>
              </w:tabs>
              <w:ind w:left="107" w:right="95"/>
              <w:rPr>
                <w:b/>
                <w:sz w:val="20"/>
              </w:rPr>
            </w:pPr>
          </w:p>
        </w:tc>
        <w:tc>
          <w:tcPr>
            <w:tcW w:w="2835" w:type="pct"/>
            <w:tcBorders>
              <w:bottom w:val="single" w:sz="6" w:space="0" w:color="000000"/>
            </w:tcBorders>
          </w:tcPr>
          <w:p w:rsidR="005B3249" w:rsidRPr="006F5C1E" w:rsidRDefault="00026D6C" w:rsidP="00F3514D">
            <w:pPr>
              <w:pStyle w:val="TableParagraph"/>
              <w:tabs>
                <w:tab w:val="left" w:pos="440"/>
                <w:tab w:val="left" w:pos="2224"/>
                <w:tab w:val="left" w:pos="3465"/>
              </w:tabs>
              <w:ind w:left="107" w:right="95"/>
              <w:rPr>
                <w:b/>
                <w:i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</w:t>
            </w:r>
            <w:r>
              <w:rPr>
                <w:b/>
                <w:sz w:val="20"/>
                <w:lang w:val="ru-RU"/>
              </w:rPr>
              <w:tab/>
              <w:t>ДОУ</w:t>
            </w:r>
            <w:r w:rsidR="005B3249" w:rsidRPr="006F5C1E">
              <w:rPr>
                <w:b/>
                <w:sz w:val="20"/>
                <w:lang w:val="ru-RU"/>
              </w:rPr>
              <w:t xml:space="preserve">  </w:t>
            </w:r>
            <w:r w:rsidR="005B3249" w:rsidRPr="006F5C1E">
              <w:rPr>
                <w:b/>
                <w:spacing w:val="44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sz w:val="20"/>
                <w:lang w:val="ru-RU"/>
              </w:rPr>
              <w:t>регулярно</w:t>
            </w:r>
            <w:r w:rsidR="005B3249" w:rsidRPr="006F5C1E">
              <w:rPr>
                <w:b/>
                <w:sz w:val="20"/>
                <w:lang w:val="ru-RU"/>
              </w:rPr>
              <w:tab/>
              <w:t>проводятся</w:t>
            </w:r>
            <w:r w:rsidR="005B3249" w:rsidRPr="006F5C1E">
              <w:rPr>
                <w:b/>
                <w:sz w:val="20"/>
                <w:lang w:val="ru-RU"/>
              </w:rPr>
              <w:tab/>
            </w:r>
            <w:r w:rsidR="005B3249" w:rsidRPr="006F5C1E">
              <w:rPr>
                <w:b/>
                <w:spacing w:val="-1"/>
                <w:sz w:val="20"/>
                <w:lang w:val="ru-RU"/>
              </w:rPr>
              <w:t>методические</w:t>
            </w:r>
            <w:r w:rsidR="00344F50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344F50">
              <w:rPr>
                <w:b/>
                <w:spacing w:val="-47"/>
                <w:sz w:val="20"/>
                <w:lang w:val="ru-RU"/>
              </w:rPr>
              <w:t xml:space="preserve">  </w:t>
            </w:r>
            <w:r w:rsidR="005B3249" w:rsidRPr="006F5C1E">
              <w:rPr>
                <w:b/>
                <w:sz w:val="20"/>
                <w:lang w:val="ru-RU"/>
              </w:rPr>
              <w:t>мероприятия</w:t>
            </w:r>
            <w:r w:rsidR="005B3249" w:rsidRPr="006F5C1E">
              <w:rPr>
                <w:b/>
                <w:i/>
                <w:sz w:val="20"/>
                <w:lang w:val="ru-RU"/>
              </w:rPr>
              <w:t>,</w:t>
            </w:r>
            <w:r w:rsidR="005B3249"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i/>
                <w:sz w:val="20"/>
                <w:lang w:val="ru-RU"/>
              </w:rPr>
              <w:t>в</w:t>
            </w:r>
            <w:r w:rsidR="005B3249"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i/>
                <w:sz w:val="20"/>
                <w:lang w:val="ru-RU"/>
              </w:rPr>
              <w:t>том</w:t>
            </w:r>
            <w:r w:rsidR="005B3249"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i/>
                <w:sz w:val="20"/>
                <w:lang w:val="ru-RU"/>
              </w:rPr>
              <w:t>числе:</w:t>
            </w:r>
          </w:p>
        </w:tc>
        <w:tc>
          <w:tcPr>
            <w:tcW w:w="437" w:type="pct"/>
            <w:gridSpan w:val="2"/>
            <w:tcBorders>
              <w:bottom w:val="single" w:sz="6" w:space="0" w:color="000000"/>
            </w:tcBorders>
          </w:tcPr>
          <w:p w:rsidR="005B3249" w:rsidRDefault="005B3249" w:rsidP="00F3514D">
            <w:pPr>
              <w:pStyle w:val="TableParagraph"/>
              <w:spacing w:line="237" w:lineRule="auto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480" w:type="pct"/>
            <w:vMerge w:val="restart"/>
          </w:tcPr>
          <w:p w:rsidR="005B3249" w:rsidRPr="006F5C1E" w:rsidRDefault="005B3249" w:rsidP="00F3514D">
            <w:pPr>
              <w:pStyle w:val="TableParagraph"/>
              <w:ind w:left="112" w:right="108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Систематическ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е</w:t>
            </w:r>
            <w:proofErr w:type="gramEnd"/>
            <w:r w:rsidRPr="006F5C1E">
              <w:rPr>
                <w:sz w:val="16"/>
                <w:lang w:val="ru-RU"/>
              </w:rPr>
              <w:t xml:space="preserve"> планирова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 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етодическ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ероприятий н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уровне ДОУ</w:t>
            </w:r>
            <w:r w:rsidRPr="006F5C1E">
              <w:rPr>
                <w:sz w:val="16"/>
                <w:lang w:val="ru-RU"/>
              </w:rPr>
              <w:t xml:space="preserve"> с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целью</w:t>
            </w:r>
          </w:p>
          <w:p w:rsidR="005B3249" w:rsidRPr="006F5C1E" w:rsidRDefault="005B3249" w:rsidP="00F3514D">
            <w:pPr>
              <w:pStyle w:val="TableParagraph"/>
              <w:ind w:left="105" w:right="102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выше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профессиональ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ых</w:t>
            </w:r>
            <w:proofErr w:type="gramEnd"/>
            <w:r w:rsidRPr="006F5C1E">
              <w:rPr>
                <w:sz w:val="16"/>
                <w:lang w:val="ru-RU"/>
              </w:rPr>
              <w:t xml:space="preserve"> компетенци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дагогов</w:t>
            </w:r>
          </w:p>
        </w:tc>
        <w:tc>
          <w:tcPr>
            <w:tcW w:w="374" w:type="pct"/>
            <w:vMerge w:val="restart"/>
          </w:tcPr>
          <w:p w:rsidR="005B3249" w:rsidRPr="006F5C1E" w:rsidRDefault="005B3249" w:rsidP="00F3514D">
            <w:pPr>
              <w:pStyle w:val="TableParagraph"/>
              <w:ind w:left="113" w:right="110" w:firstLine="204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лан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  <w:r w:rsidRPr="006F5C1E">
              <w:rPr>
                <w:spacing w:val="-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</w:p>
          <w:p w:rsidR="005B3249" w:rsidRPr="00026D6C" w:rsidRDefault="005B3249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ДО</w:t>
            </w:r>
            <w:r w:rsidR="00026D6C">
              <w:rPr>
                <w:sz w:val="16"/>
                <w:lang w:val="ru-RU"/>
              </w:rPr>
              <w:t>У</w:t>
            </w:r>
          </w:p>
        </w:tc>
      </w:tr>
      <w:tr w:rsidR="005B3249" w:rsidTr="00C43EE4">
        <w:trPr>
          <w:trHeight w:val="227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08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  <w:tcBorders>
              <w:top w:val="single" w:sz="6" w:space="0" w:color="000000"/>
            </w:tcBorders>
          </w:tcPr>
          <w:p w:rsidR="005B3249" w:rsidRDefault="005B3249" w:rsidP="00F3514D">
            <w:pPr>
              <w:pStyle w:val="TableParagraph"/>
              <w:spacing w:line="208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едсоветы</w:t>
            </w:r>
          </w:p>
        </w:tc>
        <w:tc>
          <w:tcPr>
            <w:tcW w:w="437" w:type="pct"/>
            <w:gridSpan w:val="2"/>
            <w:tcBorders>
              <w:top w:val="single" w:sz="6" w:space="0" w:color="000000"/>
            </w:tcBorders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еминары</w:t>
            </w:r>
          </w:p>
        </w:tc>
        <w:tc>
          <w:tcPr>
            <w:tcW w:w="437" w:type="pct"/>
            <w:gridSpan w:val="2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кумы</w:t>
            </w:r>
          </w:p>
        </w:tc>
        <w:tc>
          <w:tcPr>
            <w:tcW w:w="437" w:type="pct"/>
            <w:gridSpan w:val="2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естивали</w:t>
            </w:r>
          </w:p>
        </w:tc>
        <w:tc>
          <w:tcPr>
            <w:tcW w:w="437" w:type="pct"/>
            <w:gridSpan w:val="2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нференции</w:t>
            </w:r>
          </w:p>
        </w:tc>
        <w:tc>
          <w:tcPr>
            <w:tcW w:w="437" w:type="pct"/>
            <w:gridSpan w:val="2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5B3249" w:rsidRDefault="005B3249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ное</w:t>
            </w:r>
          </w:p>
        </w:tc>
        <w:tc>
          <w:tcPr>
            <w:tcW w:w="437" w:type="pct"/>
            <w:gridSpan w:val="2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3129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ind w:left="107" w:right="98"/>
              <w:jc w:val="both"/>
              <w:rPr>
                <w:b/>
                <w:sz w:val="20"/>
              </w:rPr>
            </w:pPr>
          </w:p>
        </w:tc>
        <w:tc>
          <w:tcPr>
            <w:tcW w:w="2835" w:type="pct"/>
          </w:tcPr>
          <w:p w:rsidR="005B3249" w:rsidRPr="006F5C1E" w:rsidRDefault="005B3249" w:rsidP="00F3514D">
            <w:pPr>
              <w:pStyle w:val="TableParagraph"/>
              <w:ind w:left="107" w:right="98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26D6C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гулярн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водитс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амооценк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онтрол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фессионально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и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ов</w:t>
            </w:r>
          </w:p>
        </w:tc>
        <w:tc>
          <w:tcPr>
            <w:tcW w:w="437" w:type="pct"/>
            <w:gridSpan w:val="2"/>
          </w:tcPr>
          <w:p w:rsidR="005B3249" w:rsidRDefault="005B3249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80" w:type="pct"/>
          </w:tcPr>
          <w:p w:rsidR="005B3249" w:rsidRPr="006F5C1E" w:rsidRDefault="005B3249" w:rsidP="00F3514D">
            <w:pPr>
              <w:pStyle w:val="TableParagraph"/>
              <w:ind w:left="191" w:right="184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Организация/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рамках </w:t>
            </w:r>
            <w:r w:rsidRPr="006F5C1E">
              <w:rPr>
                <w:sz w:val="16"/>
                <w:lang w:val="ru-RU"/>
              </w:rPr>
              <w:t>ВСО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цедур:</w:t>
            </w:r>
          </w:p>
          <w:p w:rsidR="005B3249" w:rsidRPr="006F5C1E" w:rsidRDefault="005B3249" w:rsidP="00F3514D">
            <w:pPr>
              <w:pStyle w:val="TableParagraph"/>
              <w:ind w:left="107" w:right="102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- самооценки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рефлекс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профессиональ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й</w:t>
            </w:r>
            <w:proofErr w:type="gramEnd"/>
            <w:r w:rsidRPr="006F5C1E">
              <w:rPr>
                <w:sz w:val="16"/>
                <w:lang w:val="ru-RU"/>
              </w:rPr>
              <w:t xml:space="preserve"> деятельност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дагогов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</w:p>
          <w:p w:rsidR="005B3249" w:rsidRPr="006F5C1E" w:rsidRDefault="005B3249" w:rsidP="00F3514D">
            <w:pPr>
              <w:pStyle w:val="TableParagraph"/>
              <w:ind w:left="280" w:right="277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- контрол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наний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нимания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педагогами</w:t>
            </w:r>
          </w:p>
          <w:p w:rsidR="005B3249" w:rsidRPr="006F5C1E" w:rsidRDefault="00026D6C" w:rsidP="00F3514D">
            <w:pPr>
              <w:pStyle w:val="TableParagraph"/>
              <w:ind w:left="94" w:right="87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У</w:t>
            </w:r>
            <w:r w:rsidR="005B3249" w:rsidRPr="006F5C1E">
              <w:rPr>
                <w:sz w:val="16"/>
                <w:lang w:val="ru-RU"/>
              </w:rPr>
              <w:t xml:space="preserve"> принципов</w:t>
            </w:r>
            <w:r w:rsidR="005B3249"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="005B3249" w:rsidRPr="006F5C1E">
              <w:rPr>
                <w:sz w:val="16"/>
                <w:lang w:val="ru-RU"/>
              </w:rPr>
              <w:t>ДО</w:t>
            </w:r>
            <w:proofErr w:type="gramEnd"/>
            <w:r w:rsidR="005B3249" w:rsidRPr="006F5C1E">
              <w:rPr>
                <w:sz w:val="16"/>
                <w:lang w:val="ru-RU"/>
              </w:rPr>
              <w:t xml:space="preserve"> в</w:t>
            </w:r>
            <w:r w:rsidR="005B3249" w:rsidRPr="006F5C1E">
              <w:rPr>
                <w:spacing w:val="1"/>
                <w:sz w:val="16"/>
                <w:lang w:val="ru-RU"/>
              </w:rPr>
              <w:t xml:space="preserve"> </w:t>
            </w:r>
            <w:r w:rsidR="005B3249" w:rsidRPr="006F5C1E">
              <w:rPr>
                <w:sz w:val="16"/>
                <w:lang w:val="ru-RU"/>
              </w:rPr>
              <w:t>соответствии</w:t>
            </w:r>
            <w:r w:rsidR="005B3249" w:rsidRPr="006F5C1E">
              <w:rPr>
                <w:spacing w:val="-3"/>
                <w:sz w:val="16"/>
                <w:lang w:val="ru-RU"/>
              </w:rPr>
              <w:t xml:space="preserve"> </w:t>
            </w:r>
            <w:r w:rsidR="005B3249" w:rsidRPr="006F5C1E">
              <w:rPr>
                <w:sz w:val="16"/>
                <w:lang w:val="ru-RU"/>
              </w:rPr>
              <w:t>с</w:t>
            </w:r>
          </w:p>
          <w:p w:rsidR="005B3249" w:rsidRDefault="005B3249" w:rsidP="00F3514D">
            <w:pPr>
              <w:pStyle w:val="TableParagraph"/>
              <w:spacing w:line="170" w:lineRule="exact"/>
              <w:ind w:left="165" w:right="160"/>
              <w:jc w:val="center"/>
              <w:rPr>
                <w:sz w:val="16"/>
              </w:rPr>
            </w:pPr>
            <w:r>
              <w:rPr>
                <w:sz w:val="16"/>
              </w:rPr>
              <w:t>ФГОС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ДО,</w:t>
            </w:r>
          </w:p>
        </w:tc>
        <w:tc>
          <w:tcPr>
            <w:tcW w:w="374" w:type="pct"/>
          </w:tcPr>
          <w:p w:rsidR="005B3249" w:rsidRPr="006F5C1E" w:rsidRDefault="000C7B40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  <w:r>
              <w:rPr>
                <w:sz w:val="16"/>
                <w:lang w:val="ru-RU"/>
              </w:rPr>
              <w:t>Приказ об утверждении ВСОКО</w:t>
            </w:r>
          </w:p>
          <w:p w:rsidR="005B3249" w:rsidRPr="006F5C1E" w:rsidRDefault="005B3249" w:rsidP="00F3514D">
            <w:pPr>
              <w:pStyle w:val="TableParagraph"/>
              <w:ind w:left="115" w:right="110" w:hanging="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Карт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профессионал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ьных</w:t>
            </w:r>
            <w:proofErr w:type="gramEnd"/>
          </w:p>
          <w:p w:rsidR="005B3249" w:rsidRPr="00344F50" w:rsidRDefault="005B3249" w:rsidP="00F3514D">
            <w:pPr>
              <w:pStyle w:val="TableParagraph"/>
              <w:ind w:left="130" w:right="128"/>
              <w:jc w:val="center"/>
              <w:rPr>
                <w:sz w:val="16"/>
                <w:lang w:val="ru-RU"/>
              </w:rPr>
            </w:pPr>
            <w:r w:rsidRPr="00344F50">
              <w:rPr>
                <w:sz w:val="16"/>
                <w:lang w:val="ru-RU"/>
              </w:rPr>
              <w:t>дефицитов</w:t>
            </w:r>
            <w:r w:rsidRPr="00344F50">
              <w:rPr>
                <w:spacing w:val="-37"/>
                <w:sz w:val="16"/>
                <w:lang w:val="ru-RU"/>
              </w:rPr>
              <w:t xml:space="preserve"> </w:t>
            </w:r>
            <w:r w:rsidRPr="00344F50">
              <w:rPr>
                <w:sz w:val="16"/>
                <w:lang w:val="ru-RU"/>
              </w:rPr>
              <w:t>педагогов</w:t>
            </w:r>
            <w:r w:rsidRPr="00344F50">
              <w:rPr>
                <w:spacing w:val="1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</w:p>
          <w:p w:rsidR="005B3249" w:rsidRPr="00344F50" w:rsidRDefault="005B3249" w:rsidP="00F3514D">
            <w:pPr>
              <w:pStyle w:val="TableParagraph"/>
              <w:spacing w:before="1"/>
              <w:rPr>
                <w:b/>
                <w:sz w:val="16"/>
                <w:lang w:val="ru-RU"/>
              </w:rPr>
            </w:pPr>
          </w:p>
          <w:p w:rsidR="005B3249" w:rsidRDefault="005B3249" w:rsidP="00F3514D">
            <w:pPr>
              <w:pStyle w:val="TableParagraph"/>
              <w:spacing w:line="170" w:lineRule="exact"/>
              <w:ind w:left="130" w:right="129"/>
              <w:jc w:val="center"/>
              <w:rPr>
                <w:sz w:val="16"/>
              </w:rPr>
            </w:pPr>
            <w:r>
              <w:rPr>
                <w:sz w:val="16"/>
              </w:rPr>
              <w:t>Адресные</w:t>
            </w:r>
          </w:p>
        </w:tc>
      </w:tr>
    </w:tbl>
    <w:p w:rsidR="005E31AF" w:rsidRDefault="005E31AF" w:rsidP="005E31AF">
      <w:pPr>
        <w:spacing w:line="170" w:lineRule="exact"/>
        <w:jc w:val="center"/>
        <w:rPr>
          <w:sz w:val="16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"/>
        <w:gridCol w:w="1947"/>
        <w:gridCol w:w="390"/>
        <w:gridCol w:w="9250"/>
        <w:gridCol w:w="1417"/>
        <w:gridCol w:w="1557"/>
        <w:gridCol w:w="1222"/>
      </w:tblGrid>
      <w:tr w:rsidR="005B3249" w:rsidTr="00C43EE4">
        <w:trPr>
          <w:trHeight w:val="2575"/>
        </w:trPr>
        <w:tc>
          <w:tcPr>
            <w:tcW w:w="144" w:type="pct"/>
            <w:vMerge w:val="restar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99" w:type="pct"/>
            <w:vMerge w:val="restar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20" w:type="pct"/>
            <w:vMerge w:val="restar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284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79" w:type="pct"/>
          </w:tcPr>
          <w:p w:rsidR="005B3249" w:rsidRPr="006F5C1E" w:rsidRDefault="005B3249" w:rsidP="00F3514D">
            <w:pPr>
              <w:pStyle w:val="TableParagraph"/>
              <w:ind w:left="165" w:right="160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требований </w:t>
            </w:r>
            <w:r w:rsidRPr="006F5C1E">
              <w:rPr>
                <w:sz w:val="16"/>
                <w:lang w:val="ru-RU"/>
              </w:rPr>
              <w:t>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рганизации</w:t>
            </w:r>
          </w:p>
          <w:p w:rsidR="005B3249" w:rsidRPr="006F5C1E" w:rsidRDefault="005B3249" w:rsidP="00F3514D">
            <w:pPr>
              <w:pStyle w:val="TableParagraph"/>
              <w:ind w:left="92" w:right="87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образовательног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</w:t>
            </w:r>
            <w:proofErr w:type="gramEnd"/>
            <w:r w:rsidRPr="006F5C1E">
              <w:rPr>
                <w:sz w:val="16"/>
                <w:lang w:val="ru-RU"/>
              </w:rPr>
              <w:t xml:space="preserve"> процесса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ППС и т.д.</w:t>
            </w:r>
          </w:p>
          <w:p w:rsidR="005B3249" w:rsidRPr="006F5C1E" w:rsidRDefault="005B3249" w:rsidP="00F3514D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ind w:left="182" w:right="174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й</w:t>
            </w:r>
          </w:p>
          <w:p w:rsidR="005B3249" w:rsidRPr="00026D6C" w:rsidRDefault="005B3249" w:rsidP="00F3514D">
            <w:pPr>
              <w:pStyle w:val="TableParagraph"/>
              <w:ind w:left="93" w:right="8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едагогам ДО</w:t>
            </w:r>
            <w:r w:rsidR="00026D6C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 составл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026D6C">
              <w:rPr>
                <w:sz w:val="16"/>
                <w:lang w:val="ru-RU"/>
              </w:rPr>
              <w:t>ИОМов</w:t>
            </w:r>
          </w:p>
        </w:tc>
        <w:tc>
          <w:tcPr>
            <w:tcW w:w="376" w:type="pct"/>
          </w:tcPr>
          <w:p w:rsidR="005B3249" w:rsidRPr="006F5C1E" w:rsidRDefault="005B3249" w:rsidP="000C7B40">
            <w:pPr>
              <w:pStyle w:val="TableParagraph"/>
              <w:ind w:left="102" w:right="100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екоменд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дагог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звит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профессионал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ьных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омпетенций</w:t>
            </w:r>
          </w:p>
          <w:p w:rsidR="005B3249" w:rsidRPr="006F5C1E" w:rsidRDefault="005B3249" w:rsidP="00F3514D">
            <w:pPr>
              <w:pStyle w:val="TableParagraph"/>
              <w:spacing w:before="5"/>
              <w:rPr>
                <w:b/>
                <w:sz w:val="15"/>
                <w:lang w:val="ru-RU"/>
              </w:rPr>
            </w:pPr>
          </w:p>
          <w:p w:rsidR="005B3249" w:rsidRDefault="005B3249" w:rsidP="00F3514D">
            <w:pPr>
              <w:pStyle w:val="TableParagraph"/>
              <w:ind w:left="129" w:right="130"/>
              <w:jc w:val="center"/>
              <w:rPr>
                <w:sz w:val="16"/>
              </w:rPr>
            </w:pPr>
            <w:r>
              <w:rPr>
                <w:sz w:val="16"/>
              </w:rPr>
              <w:t>ИОМы</w:t>
            </w:r>
          </w:p>
          <w:p w:rsidR="005B3249" w:rsidRDefault="005B3249" w:rsidP="00F3514D">
            <w:pPr>
              <w:pStyle w:val="TableParagraph"/>
              <w:spacing w:before="1"/>
              <w:ind w:left="130" w:right="130"/>
              <w:jc w:val="center"/>
              <w:rPr>
                <w:sz w:val="16"/>
              </w:rPr>
            </w:pPr>
            <w:r>
              <w:rPr>
                <w:sz w:val="16"/>
              </w:rPr>
              <w:t>педагогов</w:t>
            </w:r>
          </w:p>
        </w:tc>
      </w:tr>
      <w:tr w:rsidR="005B3249" w:rsidTr="00C43EE4">
        <w:trPr>
          <w:trHeight w:val="138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20" w:type="pct"/>
            <w:vMerge/>
          </w:tcPr>
          <w:p w:rsidR="005B3249" w:rsidRPr="006F5C1E" w:rsidRDefault="005B3249" w:rsidP="00F3514D">
            <w:pPr>
              <w:pStyle w:val="TableParagraph"/>
              <w:ind w:left="107" w:right="100"/>
              <w:jc w:val="both"/>
              <w:rPr>
                <w:b/>
                <w:sz w:val="20"/>
              </w:rPr>
            </w:pPr>
          </w:p>
        </w:tc>
        <w:tc>
          <w:tcPr>
            <w:tcW w:w="2846" w:type="pct"/>
          </w:tcPr>
          <w:p w:rsidR="005B3249" w:rsidRPr="006F5C1E" w:rsidRDefault="005B3249" w:rsidP="00F3514D">
            <w:pPr>
              <w:pStyle w:val="TableParagraph"/>
              <w:ind w:left="107" w:right="100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нявш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част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етодических мероприятиях в различной форм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ктивности,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о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исле:</w:t>
            </w:r>
          </w:p>
        </w:tc>
        <w:tc>
          <w:tcPr>
            <w:tcW w:w="436" w:type="pct"/>
          </w:tcPr>
          <w:p w:rsidR="005B3249" w:rsidRPr="006F5C1E" w:rsidRDefault="005B3249" w:rsidP="00F3514D">
            <w:pPr>
              <w:pStyle w:val="TableParagraph"/>
              <w:ind w:left="260" w:right="98" w:hanging="144"/>
              <w:rPr>
                <w:sz w:val="20"/>
                <w:lang w:val="ru-RU"/>
              </w:rPr>
            </w:pPr>
            <w:r w:rsidRPr="006F5C1E">
              <w:rPr>
                <w:spacing w:val="-1"/>
                <w:sz w:val="20"/>
                <w:lang w:val="ru-RU"/>
              </w:rPr>
              <w:t xml:space="preserve">% </w:t>
            </w:r>
            <w:proofErr w:type="gramStart"/>
            <w:r w:rsidRPr="006F5C1E">
              <w:rPr>
                <w:spacing w:val="-1"/>
                <w:sz w:val="20"/>
                <w:lang w:val="ru-RU"/>
              </w:rPr>
              <w:t>принявших</w:t>
            </w:r>
            <w:proofErr w:type="gramEnd"/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части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т</w:t>
            </w:r>
          </w:p>
          <w:p w:rsidR="005B3249" w:rsidRPr="006F5C1E" w:rsidRDefault="005B3249" w:rsidP="00F3514D">
            <w:pPr>
              <w:pStyle w:val="TableParagraph"/>
              <w:ind w:left="140" w:right="124" w:firstLine="292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шей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исленност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pacing w:val="-1"/>
                <w:sz w:val="20"/>
                <w:lang w:val="ru-RU"/>
              </w:rPr>
              <w:t>пед</w:t>
            </w:r>
            <w:proofErr w:type="gramStart"/>
            <w:r w:rsidRPr="006F5C1E">
              <w:rPr>
                <w:spacing w:val="-1"/>
                <w:sz w:val="20"/>
                <w:lang w:val="ru-RU"/>
              </w:rPr>
              <w:t>.р</w:t>
            </w:r>
            <w:proofErr w:type="gramEnd"/>
            <w:r w:rsidRPr="006F5C1E">
              <w:rPr>
                <w:spacing w:val="-1"/>
                <w:sz w:val="20"/>
                <w:lang w:val="ru-RU"/>
              </w:rPr>
              <w:t>аботник</w:t>
            </w:r>
          </w:p>
          <w:p w:rsidR="005B3249" w:rsidRDefault="005B3249" w:rsidP="00F3514D">
            <w:pPr>
              <w:pStyle w:val="TableParagraph"/>
              <w:spacing w:line="216" w:lineRule="exact"/>
              <w:ind w:left="611"/>
              <w:rPr>
                <w:sz w:val="20"/>
              </w:rPr>
            </w:pPr>
            <w:r>
              <w:rPr>
                <w:sz w:val="20"/>
              </w:rPr>
              <w:t>ов</w:t>
            </w:r>
          </w:p>
        </w:tc>
        <w:tc>
          <w:tcPr>
            <w:tcW w:w="479" w:type="pct"/>
            <w:vMerge w:val="restart"/>
          </w:tcPr>
          <w:p w:rsidR="005B3249" w:rsidRPr="006F5C1E" w:rsidRDefault="005B3249" w:rsidP="00F3514D">
            <w:pPr>
              <w:pStyle w:val="TableParagraph"/>
              <w:ind w:left="141" w:firstLine="247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аст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педагогов</w:t>
            </w:r>
            <w:r w:rsidRPr="006F5C1E">
              <w:rPr>
                <w:spacing w:val="-8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</w:p>
          <w:p w:rsidR="005B3249" w:rsidRPr="006F5C1E" w:rsidRDefault="005B3249" w:rsidP="00F3514D">
            <w:pPr>
              <w:pStyle w:val="TableParagraph"/>
              <w:ind w:left="191" w:right="187" w:firstLine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 работ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йонных методических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бъединений,</w:t>
            </w:r>
          </w:p>
          <w:p w:rsidR="005B3249" w:rsidRPr="006F5C1E" w:rsidRDefault="005B3249" w:rsidP="00F3514D">
            <w:pPr>
              <w:pStyle w:val="TableParagraph"/>
              <w:ind w:left="112" w:right="105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базовых/стажир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воч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ощадок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б/творческ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групп</w:t>
            </w:r>
          </w:p>
        </w:tc>
        <w:tc>
          <w:tcPr>
            <w:tcW w:w="376" w:type="pct"/>
            <w:vMerge w:val="restart"/>
          </w:tcPr>
          <w:p w:rsidR="005B3249" w:rsidRPr="006F5C1E" w:rsidRDefault="005B3249" w:rsidP="00F3514D">
            <w:pPr>
              <w:pStyle w:val="TableParagraph"/>
              <w:ind w:left="114" w:right="109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ны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е</w:t>
            </w:r>
            <w:proofErr w:type="gramEnd"/>
            <w:r w:rsidRPr="006F5C1E">
              <w:rPr>
                <w:sz w:val="16"/>
                <w:lang w:val="ru-RU"/>
              </w:rPr>
              <w:t xml:space="preserve"> приказ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МОО/ДОУ</w:t>
            </w:r>
          </w:p>
          <w:p w:rsidR="005B3249" w:rsidRPr="006F5C1E" w:rsidRDefault="005B3249" w:rsidP="00F3514D">
            <w:pPr>
              <w:pStyle w:val="TableParagraph"/>
              <w:ind w:left="260" w:right="260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списк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педагого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>,</w:t>
            </w:r>
          </w:p>
          <w:p w:rsidR="005B3249" w:rsidRPr="006F5C1E" w:rsidRDefault="005B3249" w:rsidP="00F3514D">
            <w:pPr>
              <w:pStyle w:val="TableParagraph"/>
              <w:ind w:left="85" w:right="82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включенных </w:t>
            </w:r>
            <w:r w:rsidRPr="006F5C1E">
              <w:rPr>
                <w:sz w:val="16"/>
                <w:lang w:val="ru-RU"/>
              </w:rPr>
              <w:t>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боту</w:t>
            </w:r>
            <w:r w:rsidRPr="006F5C1E">
              <w:rPr>
                <w:spacing w:val="-4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О,</w:t>
            </w:r>
          </w:p>
          <w:p w:rsidR="005B3249" w:rsidRPr="006F5C1E" w:rsidRDefault="005B3249" w:rsidP="00F3514D">
            <w:pPr>
              <w:pStyle w:val="TableParagraph"/>
              <w:ind w:left="113" w:right="111" w:firstLine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базовых/стаж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ровоч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ощадок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б/творческ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групп</w:t>
            </w:r>
          </w:p>
          <w:p w:rsidR="005B3249" w:rsidRPr="006F5C1E" w:rsidRDefault="005B3249" w:rsidP="00F3514D">
            <w:pPr>
              <w:pStyle w:val="TableParagraph"/>
              <w:spacing w:before="8"/>
              <w:rPr>
                <w:b/>
                <w:sz w:val="15"/>
                <w:lang w:val="ru-RU"/>
              </w:rPr>
            </w:pPr>
          </w:p>
          <w:p w:rsidR="005B3249" w:rsidRDefault="005B3249" w:rsidP="00F3514D">
            <w:pPr>
              <w:pStyle w:val="TableParagraph"/>
              <w:ind w:left="114" w:right="112"/>
              <w:jc w:val="center"/>
              <w:rPr>
                <w:sz w:val="16"/>
              </w:rPr>
            </w:pPr>
            <w:r>
              <w:rPr>
                <w:sz w:val="16"/>
              </w:rPr>
              <w:t>Сертифика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ников</w:t>
            </w:r>
          </w:p>
        </w:tc>
      </w:tr>
      <w:tr w:rsidR="005B3249" w:rsidTr="00C43EE4">
        <w:trPr>
          <w:trHeight w:val="46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20" w:type="pct"/>
            <w:vMerge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107"/>
              <w:rPr>
                <w:b/>
                <w:i/>
                <w:sz w:val="20"/>
              </w:rPr>
            </w:pPr>
          </w:p>
        </w:tc>
        <w:tc>
          <w:tcPr>
            <w:tcW w:w="2846" w:type="pct"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на</w:t>
            </w:r>
            <w:r w:rsidRPr="006F5C1E">
              <w:rPr>
                <w:b/>
                <w:i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ровне</w:t>
            </w:r>
            <w:r w:rsidRPr="006F5C1E">
              <w:rPr>
                <w:b/>
                <w:i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</w:t>
            </w:r>
            <w:r w:rsidR="00026D6C">
              <w:rPr>
                <w:b/>
                <w:i/>
                <w:sz w:val="20"/>
                <w:lang w:val="ru-RU"/>
              </w:rPr>
              <w:t>У</w:t>
            </w:r>
            <w:r w:rsidRPr="006F5C1E">
              <w:rPr>
                <w:b/>
                <w:i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педсоветы,</w:t>
            </w:r>
            <w:r w:rsidRPr="006F5C1E">
              <w:rPr>
                <w:i/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еминары,</w:t>
            </w:r>
            <w:r w:rsidRPr="006F5C1E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актикумы,</w:t>
            </w:r>
            <w:r w:rsidR="00344F50" w:rsidRPr="006F5C1E">
              <w:rPr>
                <w:i/>
                <w:sz w:val="20"/>
                <w:lang w:val="ru-RU"/>
              </w:rPr>
              <w:t xml:space="preserve"> фестивали,</w:t>
            </w:r>
            <w:r w:rsidR="00344F50"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="00344F50" w:rsidRPr="006F5C1E">
              <w:rPr>
                <w:i/>
                <w:sz w:val="20"/>
                <w:lang w:val="ru-RU"/>
              </w:rPr>
              <w:t>конференции</w:t>
            </w:r>
            <w:r w:rsidR="00344F50"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="00344F50" w:rsidRPr="006F5C1E">
              <w:rPr>
                <w:i/>
                <w:sz w:val="20"/>
                <w:lang w:val="ru-RU"/>
              </w:rPr>
              <w:t>и</w:t>
            </w:r>
            <w:r w:rsidR="00344F50"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="00344F50" w:rsidRPr="006F5C1E">
              <w:rPr>
                <w:i/>
                <w:sz w:val="20"/>
                <w:lang w:val="ru-RU"/>
              </w:rPr>
              <w:t>т.д.)</w:t>
            </w:r>
          </w:p>
          <w:p w:rsidR="005B3249" w:rsidRPr="006F5C1E" w:rsidRDefault="005B3249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436" w:type="pc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79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6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B3249" w:rsidTr="00C43EE4">
        <w:trPr>
          <w:trHeight w:val="1149"/>
        </w:trPr>
        <w:tc>
          <w:tcPr>
            <w:tcW w:w="144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0" w:type="pct"/>
            <w:vMerge/>
          </w:tcPr>
          <w:p w:rsidR="005B3249" w:rsidRPr="00344F50" w:rsidRDefault="005B3249" w:rsidP="00F3514D">
            <w:pPr>
              <w:pStyle w:val="TableParagraph"/>
              <w:ind w:left="107" w:right="97"/>
              <w:jc w:val="both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2846" w:type="pct"/>
          </w:tcPr>
          <w:p w:rsidR="005B3249" w:rsidRPr="006F5C1E" w:rsidRDefault="005B3249" w:rsidP="00F3514D">
            <w:pPr>
              <w:pStyle w:val="TableParagraph"/>
              <w:ind w:left="107" w:right="97"/>
              <w:jc w:val="both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b/>
                <w:i/>
                <w:sz w:val="20"/>
                <w:lang w:val="ru-RU"/>
              </w:rPr>
              <w:t>на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униципальном уровне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семинары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нференции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едагогические форумы, педагогические фестивали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базовы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лощадки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ебинары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ворческ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/ил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бочие</w:t>
            </w:r>
            <w:r w:rsidRPr="006F5C1E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группы,</w:t>
            </w:r>
            <w:r w:rsidRPr="006F5C1E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тодические</w:t>
            </w:r>
            <w:r w:rsidRPr="006F5C1E">
              <w:rPr>
                <w:i/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ъединения,</w:t>
            </w:r>
            <w:proofErr w:type="gramEnd"/>
          </w:p>
          <w:p w:rsidR="005B3249" w:rsidRDefault="005B3249" w:rsidP="00F3514D">
            <w:pPr>
              <w:pStyle w:val="TableParagraph"/>
              <w:spacing w:line="215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педагогическ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ассоциации)</w:t>
            </w:r>
          </w:p>
        </w:tc>
        <w:tc>
          <w:tcPr>
            <w:tcW w:w="436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7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6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921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20" w:type="pct"/>
            <w:vMerge/>
          </w:tcPr>
          <w:p w:rsidR="005B3249" w:rsidRPr="006F5C1E" w:rsidRDefault="005B3249" w:rsidP="00F3514D">
            <w:pPr>
              <w:pStyle w:val="TableParagraph"/>
              <w:spacing w:before="2" w:line="237" w:lineRule="auto"/>
              <w:ind w:left="107" w:right="98"/>
              <w:jc w:val="both"/>
              <w:rPr>
                <w:b/>
                <w:i/>
                <w:sz w:val="20"/>
              </w:rPr>
            </w:pPr>
          </w:p>
        </w:tc>
        <w:tc>
          <w:tcPr>
            <w:tcW w:w="2846" w:type="pct"/>
          </w:tcPr>
          <w:p w:rsidR="005B3249" w:rsidRPr="00344F50" w:rsidRDefault="005B3249" w:rsidP="00F3514D">
            <w:pPr>
              <w:pStyle w:val="TableParagraph"/>
              <w:spacing w:before="2" w:line="237" w:lineRule="auto"/>
              <w:ind w:left="107" w:right="98"/>
              <w:jc w:val="both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b/>
                <w:i/>
                <w:sz w:val="20"/>
                <w:lang w:val="ru-RU"/>
              </w:rPr>
              <w:t>на региональном, федеральном и международном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ровнях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семинары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нференции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едагогические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орумы,</w:t>
            </w:r>
            <w:r w:rsidRPr="006F5C1E">
              <w:rPr>
                <w:i/>
                <w:spacing w:val="3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едагогические</w:t>
            </w:r>
            <w:r w:rsidRPr="006F5C1E">
              <w:rPr>
                <w:i/>
                <w:spacing w:val="3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естивали,</w:t>
            </w:r>
            <w:r w:rsidRPr="006F5C1E">
              <w:rPr>
                <w:i/>
                <w:spacing w:val="3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ф.</w:t>
            </w:r>
            <w:r w:rsidRPr="006F5C1E">
              <w:rPr>
                <w:i/>
                <w:spacing w:val="3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етевые</w:t>
            </w:r>
            <w:r w:rsidR="00344F50" w:rsidRPr="00344F50">
              <w:rPr>
                <w:i/>
                <w:sz w:val="20"/>
                <w:lang w:val="ru-RU"/>
              </w:rPr>
              <w:t xml:space="preserve"> сообщества)</w:t>
            </w:r>
            <w:proofErr w:type="gramEnd"/>
          </w:p>
          <w:p w:rsidR="005B3249" w:rsidRPr="00344F50" w:rsidRDefault="005B3249" w:rsidP="00F3514D">
            <w:pPr>
              <w:pStyle w:val="TableParagraph"/>
              <w:spacing w:line="216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436" w:type="pct"/>
          </w:tcPr>
          <w:p w:rsidR="005B3249" w:rsidRPr="00344F50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79" w:type="pct"/>
            <w:vMerge/>
          </w:tcPr>
          <w:p w:rsidR="005B3249" w:rsidRPr="00344F50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6" w:type="pct"/>
            <w:vMerge/>
          </w:tcPr>
          <w:p w:rsidR="005B3249" w:rsidRPr="00344F50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Pr="00344F50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Pr="00344F50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0" w:type="pct"/>
            <w:vMerge/>
          </w:tcPr>
          <w:p w:rsidR="005B3249" w:rsidRPr="00344F50" w:rsidRDefault="005B3249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4137" w:type="pct"/>
            <w:gridSpan w:val="4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Управление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знаниям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О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5B3249" w:rsidTr="00C43EE4">
        <w:trPr>
          <w:trHeight w:val="689"/>
        </w:trPr>
        <w:tc>
          <w:tcPr>
            <w:tcW w:w="144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0" w:type="pct"/>
            <w:vMerge/>
          </w:tcPr>
          <w:p w:rsidR="005B3249" w:rsidRPr="005B3249" w:rsidRDefault="005B3249" w:rsidP="00F3514D">
            <w:pPr>
              <w:pStyle w:val="TableParagraph"/>
              <w:tabs>
                <w:tab w:val="left" w:pos="1084"/>
                <w:tab w:val="left" w:pos="2359"/>
              </w:tabs>
              <w:spacing w:before="1" w:line="235" w:lineRule="auto"/>
              <w:ind w:left="107" w:right="99"/>
              <w:rPr>
                <w:b/>
                <w:sz w:val="20"/>
                <w:lang w:val="ru-RU"/>
              </w:rPr>
            </w:pPr>
          </w:p>
        </w:tc>
        <w:tc>
          <w:tcPr>
            <w:tcW w:w="2846" w:type="pct"/>
          </w:tcPr>
          <w:p w:rsidR="005B3249" w:rsidRPr="00344F50" w:rsidRDefault="005B3249" w:rsidP="00F3514D">
            <w:pPr>
              <w:pStyle w:val="TableParagraph"/>
              <w:tabs>
                <w:tab w:val="left" w:pos="1084"/>
                <w:tab w:val="left" w:pos="2359"/>
              </w:tabs>
              <w:spacing w:before="1" w:line="235" w:lineRule="auto"/>
              <w:ind w:left="107" w:right="99"/>
              <w:rPr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оложе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СОК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26D6C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держит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писание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истемы</w:t>
            </w:r>
            <w:r w:rsidRPr="006F5C1E">
              <w:rPr>
                <w:b/>
                <w:sz w:val="20"/>
                <w:lang w:val="ru-RU"/>
              </w:rPr>
              <w:tab/>
              <w:t>управления</w:t>
            </w:r>
            <w:r w:rsidRPr="006F5C1E">
              <w:rPr>
                <w:b/>
                <w:sz w:val="20"/>
                <w:lang w:val="ru-RU"/>
              </w:rPr>
              <w:tab/>
              <w:t>знаниями</w:t>
            </w:r>
            <w:r w:rsidRPr="006F5C1E">
              <w:rPr>
                <w:sz w:val="20"/>
                <w:lang w:val="ru-RU"/>
              </w:rPr>
              <w:t>,</w:t>
            </w:r>
            <w:r w:rsidRPr="006F5C1E">
              <w:rPr>
                <w:spacing w:val="3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нформацией,</w:t>
            </w:r>
            <w:r w:rsidR="00344F50" w:rsidRPr="00344F50">
              <w:rPr>
                <w:sz w:val="20"/>
                <w:lang w:val="ru-RU"/>
              </w:rPr>
              <w:t xml:space="preserve"> эффективными</w:t>
            </w:r>
            <w:r w:rsidR="00344F50" w:rsidRPr="00344F50">
              <w:rPr>
                <w:spacing w:val="-6"/>
                <w:sz w:val="20"/>
                <w:lang w:val="ru-RU"/>
              </w:rPr>
              <w:t xml:space="preserve"> </w:t>
            </w:r>
            <w:r w:rsidR="00344F50" w:rsidRPr="00344F50">
              <w:rPr>
                <w:sz w:val="20"/>
                <w:lang w:val="ru-RU"/>
              </w:rPr>
              <w:t>практиками</w:t>
            </w:r>
            <w:r w:rsidR="00344F50" w:rsidRPr="00344F50">
              <w:rPr>
                <w:spacing w:val="-4"/>
                <w:sz w:val="20"/>
                <w:lang w:val="ru-RU"/>
              </w:rPr>
              <w:t xml:space="preserve"> </w:t>
            </w:r>
            <w:r w:rsidR="00344F50" w:rsidRPr="00344F50">
              <w:rPr>
                <w:sz w:val="20"/>
                <w:lang w:val="ru-RU"/>
              </w:rPr>
              <w:t>и</w:t>
            </w:r>
            <w:r w:rsidR="00344F50" w:rsidRPr="00344F50">
              <w:rPr>
                <w:spacing w:val="-5"/>
                <w:sz w:val="20"/>
                <w:lang w:val="ru-RU"/>
              </w:rPr>
              <w:t xml:space="preserve"> </w:t>
            </w:r>
            <w:r w:rsidR="00344F50" w:rsidRPr="00344F50">
              <w:rPr>
                <w:sz w:val="20"/>
                <w:lang w:val="ru-RU"/>
              </w:rPr>
              <w:t>технологиями.</w:t>
            </w:r>
          </w:p>
          <w:p w:rsidR="005B3249" w:rsidRPr="00344F50" w:rsidRDefault="005B3249" w:rsidP="00F3514D">
            <w:pPr>
              <w:pStyle w:val="TableParagraph"/>
              <w:spacing w:before="2" w:line="215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436" w:type="pct"/>
          </w:tcPr>
          <w:p w:rsidR="005B3249" w:rsidRDefault="005B3249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79" w:type="pct"/>
            <w:vMerge w:val="restart"/>
          </w:tcPr>
          <w:p w:rsidR="005B3249" w:rsidRPr="006F5C1E" w:rsidRDefault="005B3249" w:rsidP="00F3514D">
            <w:pPr>
              <w:pStyle w:val="TableParagraph"/>
              <w:ind w:left="91" w:right="84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Разработка/</w:t>
            </w:r>
            <w:proofErr w:type="gramStart"/>
            <w:r w:rsidRPr="006F5C1E">
              <w:rPr>
                <w:spacing w:val="-1"/>
                <w:sz w:val="16"/>
                <w:lang w:val="ru-RU"/>
              </w:rPr>
              <w:t>корр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ектировка (с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чет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ключений)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ожения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О</w:t>
            </w:r>
          </w:p>
        </w:tc>
        <w:tc>
          <w:tcPr>
            <w:tcW w:w="376" w:type="pct"/>
            <w:vMerge w:val="restart"/>
          </w:tcPr>
          <w:p w:rsidR="005B3249" w:rsidRPr="006F5C1E" w:rsidRDefault="005B3249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О</w:t>
            </w:r>
            <w:r w:rsidR="00026D6C">
              <w:rPr>
                <w:spacing w:val="-37"/>
                <w:sz w:val="16"/>
                <w:lang w:val="ru-RU"/>
              </w:rPr>
              <w:t xml:space="preserve">У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5B3249" w:rsidRPr="006F5C1E" w:rsidRDefault="005B3249" w:rsidP="00F3514D">
            <w:pPr>
              <w:pStyle w:val="TableParagraph"/>
              <w:ind w:left="147" w:right="143" w:hanging="2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Положения </w:t>
            </w:r>
            <w:r w:rsidRPr="006F5C1E">
              <w:rPr>
                <w:sz w:val="16"/>
                <w:lang w:val="ru-RU"/>
              </w:rPr>
              <w:t>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О</w:t>
            </w:r>
          </w:p>
          <w:p w:rsidR="005B3249" w:rsidRPr="006F5C1E" w:rsidRDefault="005B3249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ind w:left="128" w:right="124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026D6C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внес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нений</w:t>
            </w:r>
            <w:proofErr w:type="gramEnd"/>
          </w:p>
          <w:p w:rsidR="005B3249" w:rsidRDefault="005B3249" w:rsidP="00F3514D">
            <w:pPr>
              <w:pStyle w:val="TableParagraph"/>
              <w:spacing w:line="182" w:lineRule="exact"/>
              <w:ind w:left="139" w:right="134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в Положени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ВСОКО</w:t>
            </w:r>
          </w:p>
        </w:tc>
      </w:tr>
      <w:tr w:rsidR="005B3249" w:rsidTr="00C43EE4">
        <w:trPr>
          <w:trHeight w:val="1583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20" w:type="pct"/>
            <w:vMerge/>
          </w:tcPr>
          <w:p w:rsidR="005B3249" w:rsidRPr="006F5C1E" w:rsidRDefault="005B3249" w:rsidP="00F3514D">
            <w:pPr>
              <w:pStyle w:val="TableParagraph"/>
              <w:spacing w:before="2" w:line="237" w:lineRule="auto"/>
              <w:ind w:left="107" w:right="95"/>
              <w:jc w:val="both"/>
              <w:rPr>
                <w:b/>
                <w:sz w:val="20"/>
              </w:rPr>
            </w:pPr>
          </w:p>
        </w:tc>
        <w:tc>
          <w:tcPr>
            <w:tcW w:w="2846" w:type="pct"/>
          </w:tcPr>
          <w:p w:rsidR="005B3249" w:rsidRPr="006F5C1E" w:rsidRDefault="005B3249" w:rsidP="00F3514D">
            <w:pPr>
              <w:pStyle w:val="TableParagraph"/>
              <w:spacing w:before="2" w:line="237" w:lineRule="auto"/>
              <w:ind w:left="107" w:right="95"/>
              <w:jc w:val="both"/>
              <w:rPr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оложе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СОК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26D6C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держит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писа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 xml:space="preserve">показателей качества </w:t>
            </w:r>
            <w:r w:rsidRPr="006F5C1E">
              <w:rPr>
                <w:sz w:val="20"/>
                <w:lang w:val="ru-RU"/>
              </w:rPr>
              <w:t>работы системы управления</w:t>
            </w:r>
            <w:proofErr w:type="gramEnd"/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наниями, информацией, эффективными практикам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технологиями</w:t>
            </w:r>
          </w:p>
        </w:tc>
        <w:tc>
          <w:tcPr>
            <w:tcW w:w="436" w:type="pct"/>
          </w:tcPr>
          <w:p w:rsidR="005B3249" w:rsidRDefault="005B3249" w:rsidP="00F3514D">
            <w:pPr>
              <w:pStyle w:val="TableParagraph"/>
              <w:spacing w:line="225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79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6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46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20" w:type="pct"/>
            <w:vMerge/>
          </w:tcPr>
          <w:p w:rsidR="005B3249" w:rsidRPr="006F5C1E" w:rsidRDefault="005B3249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</w:p>
        </w:tc>
        <w:tc>
          <w:tcPr>
            <w:tcW w:w="2846" w:type="pct"/>
          </w:tcPr>
          <w:p w:rsidR="005B3249" w:rsidRPr="006F5C1E" w:rsidRDefault="005B3249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Осуществление</w:t>
            </w:r>
            <w:r w:rsidRPr="006F5C1E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мена</w:t>
            </w:r>
            <w:r w:rsidRPr="006F5C1E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формацией,</w:t>
            </w:r>
            <w:r w:rsidRPr="006F5C1E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наниями</w:t>
            </w:r>
            <w:r w:rsidRPr="006F5C1E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ехнологиями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артнерами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26D6C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ругими</w:t>
            </w:r>
          </w:p>
        </w:tc>
        <w:tc>
          <w:tcPr>
            <w:tcW w:w="436" w:type="pc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79" w:type="pct"/>
          </w:tcPr>
          <w:p w:rsidR="005B3249" w:rsidRPr="00026D6C" w:rsidRDefault="005B3249" w:rsidP="00F3514D">
            <w:pPr>
              <w:pStyle w:val="TableParagraph"/>
              <w:ind w:left="141" w:right="133" w:firstLine="247"/>
              <w:rPr>
                <w:sz w:val="16"/>
                <w:lang w:val="ru-RU"/>
              </w:rPr>
            </w:pPr>
            <w:r>
              <w:rPr>
                <w:sz w:val="16"/>
              </w:rPr>
              <w:t>Участ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педагогов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 w:rsidR="00026D6C">
              <w:rPr>
                <w:sz w:val="16"/>
                <w:lang w:val="ru-RU"/>
              </w:rPr>
              <w:t>У</w:t>
            </w:r>
          </w:p>
        </w:tc>
        <w:tc>
          <w:tcPr>
            <w:tcW w:w="376" w:type="pct"/>
          </w:tcPr>
          <w:p w:rsidR="005B3249" w:rsidRDefault="005B3249" w:rsidP="00F3514D">
            <w:pPr>
              <w:pStyle w:val="TableParagraph"/>
              <w:ind w:left="209" w:right="115" w:hanging="77"/>
              <w:rPr>
                <w:sz w:val="16"/>
              </w:rPr>
            </w:pPr>
            <w:r>
              <w:rPr>
                <w:sz w:val="16"/>
              </w:rPr>
              <w:t>Сертификат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частников</w:t>
            </w:r>
          </w:p>
        </w:tc>
      </w:tr>
    </w:tbl>
    <w:p w:rsidR="005E31AF" w:rsidRDefault="005E31AF" w:rsidP="005E31AF">
      <w:pPr>
        <w:rPr>
          <w:sz w:val="16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"/>
        <w:gridCol w:w="1947"/>
        <w:gridCol w:w="426"/>
        <w:gridCol w:w="9214"/>
        <w:gridCol w:w="1420"/>
        <w:gridCol w:w="1560"/>
        <w:gridCol w:w="1216"/>
      </w:tblGrid>
      <w:tr w:rsidR="005B3249" w:rsidTr="00C43EE4">
        <w:trPr>
          <w:trHeight w:val="230"/>
        </w:trPr>
        <w:tc>
          <w:tcPr>
            <w:tcW w:w="144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99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1" w:type="pct"/>
            <w:vMerge w:val="restart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835" w:type="pct"/>
          </w:tcPr>
          <w:p w:rsidR="005B3249" w:rsidRDefault="005B324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заинтересованными</w:t>
            </w:r>
            <w:r w:rsidRPr="006F5C1E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ицами, в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ом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исле:</w:t>
            </w:r>
          </w:p>
          <w:p w:rsidR="004423D2" w:rsidRPr="006F5C1E" w:rsidRDefault="004423D2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437" w:type="pc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80" w:type="pct"/>
            <w:vMerge w:val="restart"/>
          </w:tcPr>
          <w:p w:rsidR="005B3249" w:rsidRPr="006F5C1E" w:rsidRDefault="005B3249" w:rsidP="00F3514D">
            <w:pPr>
              <w:pStyle w:val="TableParagraph"/>
              <w:ind w:left="122" w:right="117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 различ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онференциях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фестивал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новационных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актик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е</w:t>
            </w:r>
          </w:p>
          <w:p w:rsidR="005B3249" w:rsidRDefault="005B3249" w:rsidP="00F3514D">
            <w:pPr>
              <w:pStyle w:val="TableParagraph"/>
              <w:spacing w:line="184" w:lineRule="exact"/>
              <w:ind w:left="144" w:right="13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презентующ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пыт</w:t>
            </w:r>
          </w:p>
        </w:tc>
        <w:tc>
          <w:tcPr>
            <w:tcW w:w="374" w:type="pct"/>
            <w:vMerge w:val="restar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</w:tr>
      <w:tr w:rsidR="005B3249" w:rsidTr="00C43EE4">
        <w:trPr>
          <w:trHeight w:val="1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ind w:left="107" w:right="97"/>
              <w:jc w:val="both"/>
              <w:rPr>
                <w:b/>
                <w:i/>
                <w:sz w:val="20"/>
              </w:rPr>
            </w:pPr>
          </w:p>
        </w:tc>
        <w:tc>
          <w:tcPr>
            <w:tcW w:w="2835" w:type="pct"/>
          </w:tcPr>
          <w:p w:rsidR="005B3249" w:rsidRPr="006F5C1E" w:rsidRDefault="005B3249" w:rsidP="00F3514D">
            <w:pPr>
              <w:pStyle w:val="TableParagraph"/>
              <w:ind w:left="107" w:right="97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участие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нференциях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естивалях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еминара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личног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ровня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качестве</w:t>
            </w:r>
            <w:r w:rsidRPr="006F5C1E">
              <w:rPr>
                <w:b/>
                <w:i/>
                <w:spacing w:val="5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езентующего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пыт,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ом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исле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фессиональных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нкурсах</w:t>
            </w:r>
          </w:p>
        </w:tc>
        <w:tc>
          <w:tcPr>
            <w:tcW w:w="437" w:type="pct"/>
          </w:tcPr>
          <w:p w:rsidR="005B3249" w:rsidRPr="006F5C1E" w:rsidRDefault="005B3249" w:rsidP="00F3514D">
            <w:pPr>
              <w:pStyle w:val="TableParagraph"/>
              <w:ind w:left="128" w:right="106" w:firstLine="141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% участия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ов от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pacing w:val="-1"/>
                <w:sz w:val="20"/>
                <w:lang w:val="ru-RU"/>
              </w:rPr>
              <w:t xml:space="preserve">общего </w:t>
            </w:r>
            <w:r w:rsidRPr="006F5C1E">
              <w:rPr>
                <w:sz w:val="20"/>
                <w:lang w:val="ru-RU"/>
              </w:rPr>
              <w:t>числа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</w:t>
            </w:r>
            <w:proofErr w:type="gramStart"/>
            <w:r w:rsidRPr="006F5C1E">
              <w:rPr>
                <w:sz w:val="20"/>
                <w:lang w:val="ru-RU"/>
              </w:rPr>
              <w:t>.р</w:t>
            </w:r>
            <w:proofErr w:type="gramEnd"/>
            <w:r w:rsidRPr="006F5C1E">
              <w:rPr>
                <w:sz w:val="20"/>
                <w:lang w:val="ru-RU"/>
              </w:rPr>
              <w:t>аботник</w:t>
            </w:r>
          </w:p>
          <w:p w:rsidR="005B3249" w:rsidRPr="00026D6C" w:rsidRDefault="005B3249" w:rsidP="00F3514D">
            <w:pPr>
              <w:pStyle w:val="TableParagraph"/>
              <w:spacing w:line="229" w:lineRule="exact"/>
              <w:ind w:left="373"/>
              <w:rPr>
                <w:sz w:val="20"/>
                <w:lang w:val="ru-RU"/>
              </w:rPr>
            </w:pPr>
            <w:r>
              <w:rPr>
                <w:sz w:val="20"/>
              </w:rPr>
              <w:t>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 w:rsidR="00026D6C">
              <w:rPr>
                <w:sz w:val="20"/>
                <w:lang w:val="ru-RU"/>
              </w:rPr>
              <w:t>У</w:t>
            </w: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689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tabs>
                <w:tab w:val="left" w:pos="1513"/>
                <w:tab w:val="left" w:pos="3117"/>
                <w:tab w:val="left" w:pos="4234"/>
              </w:tabs>
              <w:ind w:left="107" w:right="95"/>
              <w:rPr>
                <w:b/>
                <w:i/>
                <w:sz w:val="20"/>
              </w:rPr>
            </w:pPr>
          </w:p>
        </w:tc>
        <w:tc>
          <w:tcPr>
            <w:tcW w:w="2835" w:type="pct"/>
          </w:tcPr>
          <w:p w:rsidR="005B3249" w:rsidRPr="006F5C1E" w:rsidRDefault="005B3249" w:rsidP="00F3514D">
            <w:pPr>
              <w:pStyle w:val="TableParagraph"/>
              <w:tabs>
                <w:tab w:val="left" w:pos="1513"/>
                <w:tab w:val="left" w:pos="3117"/>
                <w:tab w:val="left" w:pos="4234"/>
              </w:tabs>
              <w:ind w:left="107" w:right="95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размещение</w:t>
            </w:r>
            <w:r w:rsidRPr="006F5C1E">
              <w:rPr>
                <w:b/>
                <w:i/>
                <w:sz w:val="20"/>
                <w:lang w:val="ru-RU"/>
              </w:rPr>
              <w:tab/>
              <w:t>эффективных</w:t>
            </w:r>
            <w:r w:rsidRPr="006F5C1E">
              <w:rPr>
                <w:b/>
                <w:i/>
                <w:sz w:val="20"/>
                <w:lang w:val="ru-RU"/>
              </w:rPr>
              <w:tab/>
              <w:t>практик</w:t>
            </w:r>
            <w:r w:rsidRPr="006F5C1E">
              <w:rPr>
                <w:b/>
                <w:i/>
                <w:sz w:val="20"/>
                <w:lang w:val="ru-RU"/>
              </w:rPr>
              <w:tab/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>ДО</w:t>
            </w:r>
            <w:r w:rsidR="00026D6C">
              <w:rPr>
                <w:b/>
                <w:i/>
                <w:spacing w:val="-1"/>
                <w:sz w:val="20"/>
                <w:lang w:val="ru-RU"/>
              </w:rPr>
              <w:t>У</w:t>
            </w:r>
            <w:r w:rsidRPr="006F5C1E">
              <w:rPr>
                <w:i/>
                <w:spacing w:val="-1"/>
                <w:sz w:val="20"/>
                <w:lang w:val="ru-RU"/>
              </w:rPr>
              <w:t>,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шедших</w:t>
            </w:r>
            <w:r w:rsidRPr="006F5C1E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фессиональную</w:t>
            </w:r>
            <w:r w:rsidRPr="006F5C1E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экспертизу,</w:t>
            </w:r>
            <w:r w:rsidRPr="006F5C1E">
              <w:rPr>
                <w:i/>
                <w:spacing w:val="3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3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ОП</w:t>
            </w:r>
          </w:p>
          <w:p w:rsidR="005B3249" w:rsidRDefault="005B3249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(всего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екущем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ч.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году), в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ом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исле:</w:t>
            </w:r>
          </w:p>
          <w:p w:rsidR="004423D2" w:rsidRPr="006F5C1E" w:rsidRDefault="004423D2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437" w:type="pct"/>
          </w:tcPr>
          <w:p w:rsidR="005B3249" w:rsidRDefault="005B3249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480" w:type="pct"/>
            <w:vMerge w:val="restart"/>
          </w:tcPr>
          <w:p w:rsidR="005B3249" w:rsidRPr="006F5C1E" w:rsidRDefault="005B3249" w:rsidP="00F3514D">
            <w:pPr>
              <w:pStyle w:val="TableParagraph"/>
              <w:ind w:left="107" w:right="100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едоставлени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практик ДОУ</w:t>
            </w:r>
            <w:r w:rsidRPr="006F5C1E">
              <w:rPr>
                <w:sz w:val="16"/>
                <w:lang w:val="ru-RU"/>
              </w:rPr>
              <w:t xml:space="preserve"> н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ну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ессию</w:t>
            </w:r>
          </w:p>
        </w:tc>
        <w:tc>
          <w:tcPr>
            <w:tcW w:w="374" w:type="pct"/>
            <w:vMerge w:val="restart"/>
          </w:tcPr>
          <w:p w:rsidR="005B3249" w:rsidRDefault="005B3249" w:rsidP="00F3514D">
            <w:pPr>
              <w:pStyle w:val="TableParagraph"/>
              <w:ind w:left="192" w:right="166" w:hanging="8"/>
              <w:rPr>
                <w:sz w:val="16"/>
              </w:rPr>
            </w:pPr>
            <w:r>
              <w:rPr>
                <w:sz w:val="16"/>
              </w:rPr>
              <w:t>Экспертные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заключения</w:t>
            </w:r>
          </w:p>
        </w:tc>
      </w:tr>
      <w:tr w:rsidR="005B3249" w:rsidTr="00C43EE4">
        <w:trPr>
          <w:trHeight w:val="461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актика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шла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экспертизу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муниципальном</w:t>
            </w:r>
            <w:proofErr w:type="gramEnd"/>
          </w:p>
          <w:p w:rsidR="005B3249" w:rsidRDefault="005B3249" w:rsidP="00F3514D">
            <w:pPr>
              <w:pStyle w:val="TableParagraph"/>
              <w:spacing w:line="218" w:lineRule="exact"/>
              <w:ind w:left="2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уровне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рекомендована</w:t>
            </w:r>
            <w:proofErr w:type="gramEnd"/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ОП</w:t>
            </w:r>
          </w:p>
          <w:p w:rsidR="004423D2" w:rsidRPr="006F5C1E" w:rsidRDefault="004423D2" w:rsidP="00F3514D">
            <w:pPr>
              <w:pStyle w:val="TableParagraph"/>
              <w:spacing w:line="218" w:lineRule="exact"/>
              <w:ind w:left="2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437" w:type="pct"/>
          </w:tcPr>
          <w:p w:rsidR="005B3249" w:rsidRPr="006F5C1E" w:rsidRDefault="005B324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80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4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B3249" w:rsidTr="00C43EE4">
        <w:trPr>
          <w:trHeight w:val="457"/>
        </w:trPr>
        <w:tc>
          <w:tcPr>
            <w:tcW w:w="144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5B3249" w:rsidRPr="00344F50" w:rsidRDefault="005B3249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актика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ключена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ОП,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присвоен</w:t>
            </w:r>
            <w:proofErr w:type="gramEnd"/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чальный</w:t>
            </w:r>
          </w:p>
          <w:p w:rsidR="005B3249" w:rsidRDefault="004423D2" w:rsidP="00F3514D">
            <w:pPr>
              <w:pStyle w:val="TableParagraph"/>
              <w:spacing w:line="215" w:lineRule="exact"/>
              <w:ind w:left="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</w:rPr>
              <w:t>У</w:t>
            </w:r>
            <w:r w:rsidR="005B3249">
              <w:rPr>
                <w:i/>
                <w:sz w:val="20"/>
              </w:rPr>
              <w:t>ровень</w:t>
            </w:r>
          </w:p>
          <w:p w:rsidR="004423D2" w:rsidRPr="004423D2" w:rsidRDefault="004423D2" w:rsidP="00F3514D">
            <w:pPr>
              <w:pStyle w:val="TableParagraph"/>
              <w:spacing w:line="215" w:lineRule="exact"/>
              <w:ind w:left="4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437" w:type="pc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46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spacing w:line="228" w:lineRule="exact"/>
              <w:ind w:left="2080" w:right="148" w:hanging="1928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5B3249" w:rsidRPr="006F5C1E" w:rsidRDefault="005B3249" w:rsidP="00F3514D">
            <w:pPr>
              <w:pStyle w:val="TableParagraph"/>
              <w:spacing w:line="228" w:lineRule="exact"/>
              <w:ind w:left="2080" w:right="148" w:hanging="1928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актика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ключена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ОП,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исвоен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двинутый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ровень</w:t>
            </w:r>
          </w:p>
        </w:tc>
        <w:tc>
          <w:tcPr>
            <w:tcW w:w="437" w:type="pct"/>
          </w:tcPr>
          <w:p w:rsidR="005B3249" w:rsidRPr="006F5C1E" w:rsidRDefault="005B324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80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4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B3249" w:rsidTr="00C43EE4">
        <w:trPr>
          <w:trHeight w:val="460"/>
        </w:trPr>
        <w:tc>
          <w:tcPr>
            <w:tcW w:w="144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5B3249" w:rsidRPr="005B3249" w:rsidRDefault="005B3249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актика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ключена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ОП,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присвоен</w:t>
            </w:r>
            <w:proofErr w:type="gramEnd"/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ысший</w:t>
            </w:r>
          </w:p>
          <w:p w:rsidR="005B3249" w:rsidRDefault="004423D2" w:rsidP="00F3514D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у</w:t>
            </w:r>
            <w:r w:rsidR="005B3249">
              <w:rPr>
                <w:i/>
                <w:sz w:val="20"/>
              </w:rPr>
              <w:t>ровень</w:t>
            </w:r>
          </w:p>
          <w:p w:rsidR="004423D2" w:rsidRPr="004423D2" w:rsidRDefault="004423D2" w:rsidP="00F3514D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437" w:type="pct"/>
          </w:tcPr>
          <w:p w:rsidR="005B3249" w:rsidRDefault="005B324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5B3249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о</w:t>
            </w:r>
            <w:r w:rsidR="005B3249">
              <w:rPr>
                <w:i/>
                <w:sz w:val="20"/>
              </w:rPr>
              <w:t>рганизаторы</w:t>
            </w:r>
          </w:p>
          <w:p w:rsidR="004423D2" w:rsidRP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437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Default="005B324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4423D2" w:rsidRDefault="004423D2" w:rsidP="004423D2">
            <w:pPr>
              <w:pStyle w:val="TableParagraph"/>
              <w:spacing w:line="210" w:lineRule="exact"/>
              <w:ind w:left="6"/>
              <w:rPr>
                <w:i/>
                <w:sz w:val="20"/>
                <w:lang w:val="ru-RU"/>
              </w:rPr>
            </w:pPr>
          </w:p>
          <w:p w:rsidR="005B3249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у</w:t>
            </w:r>
            <w:r w:rsidR="005B3249">
              <w:rPr>
                <w:i/>
                <w:sz w:val="20"/>
              </w:rPr>
              <w:t>частники</w:t>
            </w:r>
          </w:p>
          <w:p w:rsidR="004423D2" w:rsidRP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437" w:type="pct"/>
          </w:tcPr>
          <w:p w:rsidR="005B3249" w:rsidRDefault="005B324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</w:tr>
      <w:tr w:rsidR="005B3249" w:rsidTr="00C43EE4">
        <w:trPr>
          <w:trHeight w:val="2098"/>
        </w:trPr>
        <w:tc>
          <w:tcPr>
            <w:tcW w:w="144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5B3249" w:rsidRPr="006F5C1E" w:rsidRDefault="005B3249" w:rsidP="00F3514D">
            <w:pPr>
              <w:pStyle w:val="TableParagraph"/>
              <w:tabs>
                <w:tab w:val="left" w:pos="1045"/>
                <w:tab w:val="left" w:pos="2430"/>
                <w:tab w:val="left" w:pos="3656"/>
              </w:tabs>
              <w:ind w:left="107" w:right="94"/>
              <w:rPr>
                <w:b/>
                <w:i/>
                <w:sz w:val="20"/>
              </w:rPr>
            </w:pPr>
          </w:p>
        </w:tc>
        <w:tc>
          <w:tcPr>
            <w:tcW w:w="2835" w:type="pct"/>
          </w:tcPr>
          <w:p w:rsidR="005B3249" w:rsidRPr="006F5C1E" w:rsidRDefault="00026D6C" w:rsidP="00F3514D">
            <w:pPr>
              <w:pStyle w:val="TableParagraph"/>
              <w:tabs>
                <w:tab w:val="left" w:pos="1045"/>
                <w:tab w:val="left" w:pos="2430"/>
                <w:tab w:val="left" w:pos="3656"/>
              </w:tabs>
              <w:ind w:left="107" w:right="94"/>
              <w:rPr>
                <w:i/>
                <w:sz w:val="20"/>
                <w:lang w:val="ru-RU"/>
              </w:rPr>
            </w:pPr>
            <w:r>
              <w:rPr>
                <w:b/>
                <w:i/>
                <w:sz w:val="20"/>
                <w:lang w:val="ru-RU"/>
              </w:rPr>
              <w:t>Участие ДОУ</w:t>
            </w:r>
            <w:r w:rsidR="005B3249" w:rsidRPr="006F5C1E">
              <w:rPr>
                <w:b/>
                <w:i/>
                <w:sz w:val="20"/>
                <w:lang w:val="ru-RU"/>
              </w:rPr>
              <w:t xml:space="preserve"> в программах, проектах краевого значения,</w:t>
            </w:r>
            <w:r w:rsidR="005B3249" w:rsidRPr="006F5C1E">
              <w:rPr>
                <w:b/>
                <w:i/>
                <w:spacing w:val="21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i/>
                <w:sz w:val="20"/>
                <w:lang w:val="ru-RU"/>
              </w:rPr>
              <w:t>инновационной</w:t>
            </w:r>
            <w:r w:rsidR="005B3249" w:rsidRPr="006F5C1E">
              <w:rPr>
                <w:b/>
                <w:i/>
                <w:spacing w:val="20"/>
                <w:sz w:val="20"/>
                <w:lang w:val="ru-RU"/>
              </w:rPr>
              <w:t xml:space="preserve"> </w:t>
            </w:r>
            <w:r w:rsidR="005B3249" w:rsidRPr="006F5C1E">
              <w:rPr>
                <w:b/>
                <w:i/>
                <w:sz w:val="20"/>
                <w:lang w:val="ru-RU"/>
              </w:rPr>
              <w:t>деятельности</w:t>
            </w:r>
            <w:r w:rsidR="005B3249" w:rsidRPr="006F5C1E">
              <w:rPr>
                <w:b/>
                <w:i/>
                <w:spacing w:val="18"/>
                <w:sz w:val="20"/>
                <w:lang w:val="ru-RU"/>
              </w:rPr>
              <w:t xml:space="preserve"> </w:t>
            </w:r>
            <w:r w:rsidR="005B3249" w:rsidRPr="006F5C1E">
              <w:rPr>
                <w:i/>
                <w:sz w:val="20"/>
                <w:lang w:val="ru-RU"/>
              </w:rPr>
              <w:t>с</w:t>
            </w:r>
            <w:r w:rsidR="005B3249" w:rsidRPr="006F5C1E">
              <w:rPr>
                <w:i/>
                <w:spacing w:val="-47"/>
                <w:sz w:val="20"/>
                <w:lang w:val="ru-RU"/>
              </w:rPr>
              <w:t xml:space="preserve">  </w:t>
            </w:r>
            <w:r w:rsidR="005B3249" w:rsidRPr="006F5C1E">
              <w:rPr>
                <w:i/>
                <w:sz w:val="20"/>
                <w:lang w:val="ru-RU"/>
              </w:rPr>
              <w:t>целью</w:t>
            </w:r>
            <w:r w:rsidR="005B3249" w:rsidRPr="006F5C1E">
              <w:rPr>
                <w:i/>
                <w:sz w:val="20"/>
                <w:lang w:val="ru-RU"/>
              </w:rPr>
              <w:tab/>
              <w:t>повышения</w:t>
            </w:r>
            <w:r w:rsidR="005B3249" w:rsidRPr="006F5C1E">
              <w:rPr>
                <w:i/>
                <w:sz w:val="20"/>
                <w:lang w:val="ru-RU"/>
              </w:rPr>
              <w:tab/>
              <w:t>качества</w:t>
            </w:r>
            <w:r w:rsidR="005B3249" w:rsidRPr="006F5C1E">
              <w:rPr>
                <w:i/>
                <w:sz w:val="20"/>
                <w:lang w:val="ru-RU"/>
              </w:rPr>
              <w:tab/>
            </w:r>
            <w:r w:rsidR="005B3249" w:rsidRPr="006F5C1E">
              <w:rPr>
                <w:i/>
                <w:spacing w:val="-1"/>
                <w:sz w:val="20"/>
                <w:lang w:val="ru-RU"/>
              </w:rPr>
              <w:t>содержания</w:t>
            </w:r>
          </w:p>
          <w:p w:rsidR="005B3249" w:rsidRPr="006F5C1E" w:rsidRDefault="005B3249" w:rsidP="00F3514D">
            <w:pPr>
              <w:pStyle w:val="TableParagraph"/>
              <w:spacing w:line="230" w:lineRule="atLeas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образовательной</w:t>
            </w:r>
            <w:r w:rsidRPr="006F5C1E">
              <w:rPr>
                <w:i/>
                <w:spacing w:val="3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ятельности,</w:t>
            </w:r>
            <w:r w:rsidRPr="006F5C1E">
              <w:rPr>
                <w:i/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личие</w:t>
            </w:r>
            <w:r w:rsidRPr="006F5C1E">
              <w:rPr>
                <w:i/>
                <w:spacing w:val="3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татуса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="00AE0311">
              <w:rPr>
                <w:i/>
                <w:spacing w:val="-47"/>
                <w:sz w:val="20"/>
                <w:lang w:val="ru-RU"/>
              </w:rPr>
              <w:t xml:space="preserve">        </w:t>
            </w:r>
            <w:r w:rsidRPr="006F5C1E">
              <w:rPr>
                <w:i/>
                <w:sz w:val="20"/>
                <w:lang w:val="ru-RU"/>
              </w:rPr>
              <w:t>инновационного учреждения</w:t>
            </w:r>
          </w:p>
        </w:tc>
        <w:tc>
          <w:tcPr>
            <w:tcW w:w="437" w:type="pct"/>
          </w:tcPr>
          <w:p w:rsidR="005B3249" w:rsidRDefault="005B3249" w:rsidP="00F3514D">
            <w:pPr>
              <w:pStyle w:val="TableParagraph"/>
              <w:spacing w:line="224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80" w:type="pct"/>
          </w:tcPr>
          <w:p w:rsidR="005B3249" w:rsidRPr="006F5C1E" w:rsidRDefault="005B3249" w:rsidP="00F3514D">
            <w:pPr>
              <w:pStyle w:val="TableParagraph"/>
              <w:ind w:left="239" w:right="23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астие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явочно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кампании </w:t>
            </w:r>
            <w:r w:rsidRPr="006F5C1E">
              <w:rPr>
                <w:sz w:val="16"/>
                <w:lang w:val="ru-RU"/>
              </w:rPr>
              <w:t>н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исво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татуса</w:t>
            </w:r>
          </w:p>
          <w:p w:rsidR="005B3249" w:rsidRDefault="005B3249" w:rsidP="00F3514D">
            <w:pPr>
              <w:pStyle w:val="TableParagraph"/>
              <w:ind w:left="112" w:right="104"/>
              <w:jc w:val="center"/>
              <w:rPr>
                <w:sz w:val="16"/>
              </w:rPr>
            </w:pPr>
            <w:r>
              <w:rPr>
                <w:sz w:val="16"/>
              </w:rPr>
              <w:t>инновацион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площадки</w:t>
            </w:r>
          </w:p>
        </w:tc>
        <w:tc>
          <w:tcPr>
            <w:tcW w:w="374" w:type="pct"/>
          </w:tcPr>
          <w:p w:rsidR="005B3249" w:rsidRPr="006F5C1E" w:rsidRDefault="005B3249" w:rsidP="00F3514D">
            <w:pPr>
              <w:pStyle w:val="TableParagraph"/>
              <w:ind w:left="195" w:right="190" w:hanging="5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ы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зличн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ровня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исвоен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татуса</w:t>
            </w:r>
          </w:p>
          <w:p w:rsidR="005B3249" w:rsidRPr="006F5C1E" w:rsidRDefault="005B3249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ind w:left="88" w:right="8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Соглашения 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етев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сотрудничест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е</w:t>
            </w:r>
            <w:proofErr w:type="gramEnd"/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5"/>
        <w:gridCol w:w="1999"/>
        <w:gridCol w:w="423"/>
        <w:gridCol w:w="9217"/>
        <w:gridCol w:w="1417"/>
        <w:gridCol w:w="1560"/>
        <w:gridCol w:w="1219"/>
      </w:tblGrid>
      <w:tr w:rsidR="005B3249" w:rsidTr="00C43EE4">
        <w:trPr>
          <w:trHeight w:val="556"/>
        </w:trPr>
        <w:tc>
          <w:tcPr>
            <w:tcW w:w="128" w:type="pct"/>
            <w:vMerge w:val="restar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15" w:type="pct"/>
            <w:vMerge w:val="restar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0" w:type="pct"/>
            <w:vMerge w:val="restart"/>
          </w:tcPr>
          <w:p w:rsidR="005B3249" w:rsidRPr="00344F50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6" w:type="pct"/>
          </w:tcPr>
          <w:p w:rsidR="005B3249" w:rsidRPr="006F5C1E" w:rsidRDefault="005B324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436" w:type="pc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80" w:type="pct"/>
          </w:tcPr>
          <w:p w:rsidR="005B3249" w:rsidRPr="00344F50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75" w:type="pct"/>
          </w:tcPr>
          <w:p w:rsidR="005B3249" w:rsidRDefault="005B3249" w:rsidP="00F3514D">
            <w:pPr>
              <w:pStyle w:val="TableParagraph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Программы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БП, РИП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ФИП</w:t>
            </w:r>
          </w:p>
        </w:tc>
      </w:tr>
      <w:tr w:rsidR="005B3249" w:rsidTr="00C43EE4">
        <w:trPr>
          <w:trHeight w:val="1609"/>
        </w:trPr>
        <w:tc>
          <w:tcPr>
            <w:tcW w:w="128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5B3249" w:rsidRDefault="005B3249" w:rsidP="00F3514D">
            <w:pPr>
              <w:rPr>
                <w:sz w:val="2"/>
                <w:szCs w:val="2"/>
              </w:rPr>
            </w:pPr>
          </w:p>
        </w:tc>
        <w:tc>
          <w:tcPr>
            <w:tcW w:w="130" w:type="pct"/>
            <w:vMerge/>
          </w:tcPr>
          <w:p w:rsidR="005B3249" w:rsidRPr="006F5C1E" w:rsidRDefault="005B3249" w:rsidP="00F3514D">
            <w:pPr>
              <w:pStyle w:val="TableParagraph"/>
              <w:tabs>
                <w:tab w:val="left" w:pos="2540"/>
                <w:tab w:val="left" w:pos="4062"/>
                <w:tab w:val="left" w:pos="4509"/>
              </w:tabs>
              <w:ind w:left="107" w:right="98"/>
              <w:jc w:val="both"/>
              <w:rPr>
                <w:b/>
                <w:i/>
                <w:sz w:val="20"/>
              </w:rPr>
            </w:pPr>
          </w:p>
        </w:tc>
        <w:tc>
          <w:tcPr>
            <w:tcW w:w="2836" w:type="pct"/>
          </w:tcPr>
          <w:p w:rsidR="005B3249" w:rsidRPr="006F5C1E" w:rsidRDefault="005B3249" w:rsidP="00F3514D">
            <w:pPr>
              <w:pStyle w:val="TableParagraph"/>
              <w:tabs>
                <w:tab w:val="left" w:pos="2540"/>
                <w:tab w:val="left" w:pos="4062"/>
                <w:tab w:val="left" w:pos="4509"/>
              </w:tabs>
              <w:ind w:left="107" w:right="98"/>
              <w:jc w:val="both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Реализация разработанных ДО</w:t>
            </w:r>
            <w:r w:rsidR="00026D6C">
              <w:rPr>
                <w:b/>
                <w:i/>
                <w:sz w:val="20"/>
                <w:lang w:val="ru-RU"/>
              </w:rPr>
              <w:t>У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етодических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ероприятий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ля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едагогических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ботников/управленческих</w:t>
            </w:r>
            <w:r w:rsidRPr="006F5C1E">
              <w:rPr>
                <w:b/>
                <w:i/>
                <w:sz w:val="20"/>
                <w:lang w:val="ru-RU"/>
              </w:rPr>
              <w:tab/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>команд</w:t>
            </w:r>
            <w:r w:rsidRPr="006F5C1E">
              <w:rPr>
                <w:b/>
                <w:i/>
                <w:spacing w:val="-48"/>
                <w:sz w:val="20"/>
                <w:lang w:val="ru-RU"/>
              </w:rPr>
              <w:t xml:space="preserve"> </w:t>
            </w:r>
            <w:r w:rsidR="00AE0311">
              <w:rPr>
                <w:b/>
                <w:i/>
                <w:spacing w:val="-48"/>
                <w:sz w:val="20"/>
                <w:lang w:val="ru-RU"/>
              </w:rPr>
              <w:t xml:space="preserve">                            </w:t>
            </w:r>
            <w:r w:rsidRPr="006F5C1E">
              <w:rPr>
                <w:b/>
                <w:i/>
                <w:sz w:val="20"/>
                <w:lang w:val="ru-RU"/>
              </w:rPr>
              <w:t>муниципалитета,</w:t>
            </w:r>
            <w:r w:rsidR="00AE0311">
              <w:rPr>
                <w:b/>
                <w:i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правленных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pacing w:val="-2"/>
                <w:sz w:val="20"/>
                <w:lang w:val="ru-RU"/>
              </w:rPr>
              <w:t>на</w:t>
            </w:r>
            <w:r w:rsidRPr="006F5C1E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спространен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оделей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о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актик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изнанных</w:t>
            </w:r>
            <w:r w:rsidRPr="006F5C1E">
              <w:rPr>
                <w:i/>
                <w:spacing w:val="1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эффективными,</w:t>
            </w:r>
            <w:r w:rsidRPr="006F5C1E">
              <w:rPr>
                <w:i/>
                <w:spacing w:val="19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i/>
                <w:sz w:val="20"/>
                <w:lang w:val="ru-RU"/>
              </w:rPr>
              <w:t>по</w:t>
            </w:r>
            <w:proofErr w:type="gramEnd"/>
            <w:r w:rsidRPr="006F5C1E">
              <w:rPr>
                <w:b/>
                <w:i/>
                <w:spacing w:val="19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ледующим</w:t>
            </w:r>
          </w:p>
          <w:p w:rsidR="005B3249" w:rsidRDefault="005B3249" w:rsidP="00F3514D">
            <w:pPr>
              <w:pStyle w:val="TableParagraph"/>
              <w:spacing w:line="212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направлениям:</w:t>
            </w:r>
          </w:p>
        </w:tc>
        <w:tc>
          <w:tcPr>
            <w:tcW w:w="436" w:type="pct"/>
          </w:tcPr>
          <w:p w:rsidR="005B3249" w:rsidRDefault="005B3249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480" w:type="pct"/>
            <w:vMerge w:val="restart"/>
          </w:tcPr>
          <w:p w:rsidR="005B3249" w:rsidRPr="006F5C1E" w:rsidRDefault="005B3249" w:rsidP="00F3514D">
            <w:pPr>
              <w:pStyle w:val="TableParagraph"/>
              <w:ind w:left="112" w:right="10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Организац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б/творческ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групп</w:t>
            </w:r>
            <w:r w:rsidRPr="006F5C1E">
              <w:rPr>
                <w:spacing w:val="-9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дагого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с цель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работки</w:t>
            </w:r>
          </w:p>
          <w:p w:rsidR="005B3249" w:rsidRPr="006F5C1E" w:rsidRDefault="005B3249" w:rsidP="00F3514D">
            <w:pPr>
              <w:pStyle w:val="TableParagraph"/>
              <w:ind w:left="142" w:right="13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ифицитарных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правлений</w:t>
            </w:r>
          </w:p>
          <w:p w:rsidR="005B3249" w:rsidRPr="006F5C1E" w:rsidRDefault="005B3249" w:rsidP="00F3514D">
            <w:pPr>
              <w:pStyle w:val="TableParagraph"/>
              <w:spacing w:before="5"/>
              <w:rPr>
                <w:b/>
                <w:sz w:val="15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ind w:left="112" w:right="10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городск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етодическ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ней / гостевых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бменов дл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дагогов</w:t>
            </w:r>
            <w:r w:rsidRPr="006F5C1E">
              <w:rPr>
                <w:spacing w:val="-5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</w:p>
          <w:p w:rsidR="005B3249" w:rsidRDefault="005B3249" w:rsidP="00F3514D">
            <w:pPr>
              <w:pStyle w:val="TableParagraph"/>
              <w:spacing w:before="1"/>
              <w:ind w:left="84" w:right="84"/>
              <w:jc w:val="center"/>
              <w:rPr>
                <w:sz w:val="16"/>
              </w:rPr>
            </w:pPr>
            <w:r>
              <w:rPr>
                <w:sz w:val="16"/>
              </w:rPr>
              <w:t>муниципалитета</w:t>
            </w:r>
          </w:p>
        </w:tc>
        <w:tc>
          <w:tcPr>
            <w:tcW w:w="375" w:type="pct"/>
            <w:vMerge w:val="restart"/>
          </w:tcPr>
          <w:p w:rsidR="005B3249" w:rsidRPr="006F5C1E" w:rsidRDefault="005B3249" w:rsidP="00F3514D">
            <w:pPr>
              <w:pStyle w:val="TableParagraph"/>
              <w:ind w:left="116" w:right="112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</w:t>
            </w:r>
            <w:r w:rsidRPr="006F5C1E">
              <w:rPr>
                <w:spacing w:val="40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26D6C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созда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б/</w:t>
            </w:r>
            <w:proofErr w:type="gramStart"/>
            <w:r w:rsidRPr="006F5C1E">
              <w:rPr>
                <w:sz w:val="16"/>
                <w:lang w:val="ru-RU"/>
              </w:rPr>
              <w:t>творческ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й</w:t>
            </w:r>
            <w:proofErr w:type="gramEnd"/>
            <w:r w:rsidRPr="006F5C1E">
              <w:rPr>
                <w:sz w:val="16"/>
                <w:lang w:val="ru-RU"/>
              </w:rPr>
              <w:t xml:space="preserve"> группы с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казание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целей</w:t>
            </w:r>
          </w:p>
          <w:p w:rsidR="005B3249" w:rsidRPr="006F5C1E" w:rsidRDefault="005B3249" w:rsidP="00F3514D">
            <w:pPr>
              <w:pStyle w:val="TableParagraph"/>
              <w:ind w:left="113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еятельности</w:t>
            </w:r>
          </w:p>
          <w:p w:rsidR="005B3249" w:rsidRPr="006F5C1E" w:rsidRDefault="005B3249" w:rsidP="00F3514D">
            <w:pPr>
              <w:pStyle w:val="TableParagraph"/>
              <w:spacing w:before="5"/>
              <w:rPr>
                <w:b/>
                <w:sz w:val="15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ind w:left="130" w:right="128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026D6C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проведен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 xml:space="preserve">районного </w:t>
            </w:r>
            <w:proofErr w:type="gramStart"/>
            <w:r w:rsidRPr="006F5C1E">
              <w:rPr>
                <w:sz w:val="16"/>
                <w:lang w:val="ru-RU"/>
              </w:rPr>
              <w:t>методическог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</w:t>
            </w:r>
            <w:proofErr w:type="gramEnd"/>
            <w:r w:rsidRPr="006F5C1E">
              <w:rPr>
                <w:sz w:val="16"/>
                <w:lang w:val="ru-RU"/>
              </w:rPr>
              <w:t xml:space="preserve"> дня на баз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</w:p>
          <w:p w:rsidR="005B3249" w:rsidRPr="006F5C1E" w:rsidRDefault="005B3249" w:rsidP="00F3514D">
            <w:pPr>
              <w:pStyle w:val="TableParagraph"/>
              <w:ind w:left="130" w:right="128" w:hanging="1"/>
              <w:jc w:val="center"/>
              <w:rPr>
                <w:sz w:val="16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ind w:left="130" w:right="128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лан МОО о проведении мероприятий</w:t>
            </w:r>
          </w:p>
        </w:tc>
      </w:tr>
      <w:tr w:rsidR="005B3249" w:rsidTr="00C43EE4">
        <w:trPr>
          <w:trHeight w:val="458"/>
        </w:trPr>
        <w:tc>
          <w:tcPr>
            <w:tcW w:w="128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0" w:type="pct"/>
            <w:vMerge/>
          </w:tcPr>
          <w:p w:rsidR="005B3249" w:rsidRPr="00344F50" w:rsidRDefault="005B3249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6" w:type="pct"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овышение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ачества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тельных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грамм</w:t>
            </w:r>
          </w:p>
          <w:p w:rsidR="005B3249" w:rsidRPr="006F5C1E" w:rsidRDefault="005B3249" w:rsidP="00F3514D">
            <w:pPr>
              <w:pStyle w:val="TableParagraph"/>
              <w:spacing w:before="1" w:line="215" w:lineRule="exact"/>
              <w:ind w:left="7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школьног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ния</w:t>
            </w:r>
          </w:p>
        </w:tc>
        <w:tc>
          <w:tcPr>
            <w:tcW w:w="436" w:type="pc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80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B3249" w:rsidTr="00C43EE4">
        <w:trPr>
          <w:trHeight w:val="460"/>
        </w:trPr>
        <w:tc>
          <w:tcPr>
            <w:tcW w:w="128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0" w:type="pct"/>
            <w:vMerge/>
          </w:tcPr>
          <w:p w:rsidR="005B3249" w:rsidRPr="00344F50" w:rsidRDefault="005B3249" w:rsidP="00F3514D">
            <w:pPr>
              <w:pStyle w:val="TableParagraph"/>
              <w:spacing w:line="228" w:lineRule="exact"/>
              <w:ind w:left="767" w:right="474" w:hanging="269"/>
              <w:rPr>
                <w:i/>
                <w:sz w:val="20"/>
                <w:lang w:val="ru-RU"/>
              </w:rPr>
            </w:pPr>
          </w:p>
        </w:tc>
        <w:tc>
          <w:tcPr>
            <w:tcW w:w="2836" w:type="pct"/>
          </w:tcPr>
          <w:p w:rsidR="005B3249" w:rsidRPr="006F5C1E" w:rsidRDefault="005B3249" w:rsidP="00AE0311">
            <w:pPr>
              <w:pStyle w:val="TableParagraph"/>
              <w:spacing w:line="228" w:lineRule="exact"/>
              <w:ind w:left="767" w:right="474" w:hanging="269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фессионально</w:t>
            </w:r>
            <w:r w:rsidR="00AE0311">
              <w:rPr>
                <w:i/>
                <w:sz w:val="20"/>
                <w:lang w:val="ru-RU"/>
              </w:rPr>
              <w:t xml:space="preserve">е </w:t>
            </w:r>
            <w:r w:rsidRPr="006F5C1E">
              <w:rPr>
                <w:i/>
                <w:sz w:val="20"/>
                <w:lang w:val="ru-RU"/>
              </w:rPr>
              <w:t xml:space="preserve"> развитие педагогических</w:t>
            </w:r>
            <w:r w:rsidRPr="006F5C1E">
              <w:rPr>
                <w:i/>
                <w:spacing w:val="-48"/>
                <w:sz w:val="20"/>
                <w:lang w:val="ru-RU"/>
              </w:rPr>
              <w:t xml:space="preserve"> </w:t>
            </w:r>
            <w:r w:rsidR="00AE0311">
              <w:rPr>
                <w:i/>
                <w:spacing w:val="-48"/>
                <w:sz w:val="20"/>
                <w:lang w:val="ru-RU"/>
              </w:rPr>
              <w:t xml:space="preserve">                                                  </w:t>
            </w:r>
            <w:r w:rsidRPr="006F5C1E">
              <w:rPr>
                <w:i/>
                <w:sz w:val="20"/>
                <w:lang w:val="ru-RU"/>
              </w:rPr>
              <w:t>работников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школьног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ния</w:t>
            </w:r>
          </w:p>
        </w:tc>
        <w:tc>
          <w:tcPr>
            <w:tcW w:w="436" w:type="pc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80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B3249" w:rsidTr="00C43EE4">
        <w:trPr>
          <w:trHeight w:val="460"/>
        </w:trPr>
        <w:tc>
          <w:tcPr>
            <w:tcW w:w="128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0" w:type="pct"/>
            <w:vMerge/>
          </w:tcPr>
          <w:p w:rsidR="005B3249" w:rsidRPr="005B3249" w:rsidRDefault="005B3249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6" w:type="pct"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овышение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ачества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тельных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словий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в</w:t>
            </w:r>
            <w:proofErr w:type="gramEnd"/>
          </w:p>
          <w:p w:rsidR="005B3249" w:rsidRPr="006F5C1E" w:rsidRDefault="005B3249" w:rsidP="00F3514D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школьных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тельных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организациях</w:t>
            </w:r>
            <w:proofErr w:type="gramEnd"/>
          </w:p>
        </w:tc>
        <w:tc>
          <w:tcPr>
            <w:tcW w:w="436" w:type="pc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80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B3249" w:rsidTr="00C43EE4">
        <w:trPr>
          <w:trHeight w:val="460"/>
        </w:trPr>
        <w:tc>
          <w:tcPr>
            <w:tcW w:w="128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0" w:type="pct"/>
            <w:vMerge/>
          </w:tcPr>
          <w:p w:rsidR="005B3249" w:rsidRPr="00344F50" w:rsidRDefault="005B3249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6" w:type="pct"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овышени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ачества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школьног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для</w:t>
            </w:r>
            <w:proofErr w:type="gramEnd"/>
          </w:p>
          <w:p w:rsidR="005B3249" w:rsidRPr="006F5C1E" w:rsidRDefault="005B3249" w:rsidP="00F3514D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етей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ВЗ</w:t>
            </w:r>
          </w:p>
        </w:tc>
        <w:tc>
          <w:tcPr>
            <w:tcW w:w="436" w:type="pc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80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B3249" w:rsidTr="00C43EE4">
        <w:trPr>
          <w:trHeight w:val="460"/>
        </w:trPr>
        <w:tc>
          <w:tcPr>
            <w:tcW w:w="128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0" w:type="pct"/>
            <w:vMerge/>
          </w:tcPr>
          <w:p w:rsidR="005B3249" w:rsidRPr="00344F50" w:rsidRDefault="005B3249" w:rsidP="00F3514D">
            <w:pPr>
              <w:pStyle w:val="TableParagraph"/>
              <w:spacing w:line="223" w:lineRule="exact"/>
              <w:ind w:left="2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6" w:type="pct"/>
          </w:tcPr>
          <w:p w:rsidR="005B3249" w:rsidRPr="006F5C1E" w:rsidRDefault="005B3249" w:rsidP="00F3514D">
            <w:pPr>
              <w:pStyle w:val="TableParagraph"/>
              <w:spacing w:line="223" w:lineRule="exact"/>
              <w:ind w:left="2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азвитие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ов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правл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ачеством</w:t>
            </w:r>
          </w:p>
          <w:p w:rsidR="005B3249" w:rsidRPr="006F5C1E" w:rsidRDefault="005B3249" w:rsidP="00F3514D">
            <w:pPr>
              <w:pStyle w:val="TableParagraph"/>
              <w:spacing w:line="217" w:lineRule="exact"/>
              <w:ind w:left="2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школьног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ния</w:t>
            </w:r>
          </w:p>
        </w:tc>
        <w:tc>
          <w:tcPr>
            <w:tcW w:w="436" w:type="pct"/>
          </w:tcPr>
          <w:p w:rsidR="005B3249" w:rsidRPr="006F5C1E" w:rsidRDefault="005B324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80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" w:type="pct"/>
            <w:vMerge/>
          </w:tcPr>
          <w:p w:rsidR="005B3249" w:rsidRPr="006F5C1E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B3249" w:rsidTr="00C43EE4">
        <w:trPr>
          <w:trHeight w:val="230"/>
        </w:trPr>
        <w:tc>
          <w:tcPr>
            <w:tcW w:w="128" w:type="pct"/>
            <w:vMerge w:val="restart"/>
          </w:tcPr>
          <w:p w:rsidR="005B3249" w:rsidRDefault="005B3249" w:rsidP="00F3514D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615" w:type="pct"/>
            <w:vMerge w:val="restart"/>
          </w:tcPr>
          <w:p w:rsidR="005B3249" w:rsidRPr="006F5C1E" w:rsidRDefault="005B3249" w:rsidP="00F3514D">
            <w:pPr>
              <w:pStyle w:val="TableParagraph"/>
              <w:ind w:left="131" w:right="124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Качеств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ых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ловий в ДО</w:t>
            </w:r>
            <w:r w:rsidR="00026D6C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кадровые</w:t>
            </w:r>
            <w:proofErr w:type="gramEnd"/>
          </w:p>
          <w:p w:rsidR="005B3249" w:rsidRPr="006F5C1E" w:rsidRDefault="005B3249" w:rsidP="00F3514D">
            <w:pPr>
              <w:pStyle w:val="TableParagraph"/>
              <w:ind w:left="143" w:right="133" w:hanging="5"/>
              <w:jc w:val="center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условия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вающа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едметн</w:t>
            </w:r>
            <w:proofErr w:type="gramStart"/>
            <w:r w:rsidRPr="006F5C1E">
              <w:rPr>
                <w:b/>
                <w:sz w:val="20"/>
                <w:lang w:val="ru-RU"/>
              </w:rPr>
              <w:t>о-</w:t>
            </w:r>
            <w:proofErr w:type="gramEnd"/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странственна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я среда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сихолого-</w:t>
            </w:r>
          </w:p>
          <w:p w:rsidR="005B3249" w:rsidRPr="006F5C1E" w:rsidRDefault="005B3249" w:rsidP="00F3514D">
            <w:pPr>
              <w:pStyle w:val="TableParagraph"/>
              <w:ind w:left="131" w:right="124"/>
              <w:jc w:val="center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едагогические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ловия,</w:t>
            </w:r>
          </w:p>
          <w:p w:rsidR="005B3249" w:rsidRPr="006F5C1E" w:rsidRDefault="005B3249" w:rsidP="00F3514D">
            <w:pPr>
              <w:pStyle w:val="TableParagraph"/>
              <w:ind w:left="323" w:right="284" w:hanging="29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материально-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ехнические,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финансовые)</w:t>
            </w:r>
          </w:p>
        </w:tc>
        <w:tc>
          <w:tcPr>
            <w:tcW w:w="130" w:type="pct"/>
            <w:vMerge/>
          </w:tcPr>
          <w:p w:rsidR="005B3249" w:rsidRPr="00344F50" w:rsidRDefault="005B3249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4127" w:type="pct"/>
            <w:gridSpan w:val="4"/>
          </w:tcPr>
          <w:p w:rsidR="005B3249" w:rsidRPr="00563514" w:rsidRDefault="005B3249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  <w:lang w:val="ru-RU"/>
              </w:rPr>
            </w:pPr>
            <w:r w:rsidRPr="00563514">
              <w:rPr>
                <w:b/>
                <w:i/>
                <w:sz w:val="20"/>
                <w:lang w:val="ru-RU"/>
              </w:rPr>
              <w:t>Мониторинг</w:t>
            </w:r>
            <w:r w:rsidRPr="00563514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563514">
              <w:rPr>
                <w:b/>
                <w:i/>
                <w:sz w:val="20"/>
                <w:lang w:val="ru-RU"/>
              </w:rPr>
              <w:t>образовательных</w:t>
            </w:r>
            <w:r w:rsidRPr="00563514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563514">
              <w:rPr>
                <w:b/>
                <w:i/>
                <w:sz w:val="20"/>
                <w:lang w:val="ru-RU"/>
              </w:rPr>
              <w:t>условий</w:t>
            </w:r>
            <w:r w:rsidRPr="00563514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563514">
              <w:rPr>
                <w:b/>
                <w:i/>
                <w:sz w:val="20"/>
                <w:lang w:val="ru-RU"/>
              </w:rPr>
              <w:t>в</w:t>
            </w:r>
            <w:r w:rsidRPr="00563514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="00026D6C">
              <w:rPr>
                <w:b/>
                <w:i/>
                <w:sz w:val="20"/>
                <w:lang w:val="ru-RU"/>
              </w:rPr>
              <w:t>ДОУ</w:t>
            </w:r>
          </w:p>
          <w:p w:rsidR="005B3249" w:rsidRPr="00563514" w:rsidRDefault="005B3249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  <w:lang w:val="ru-RU"/>
              </w:rPr>
            </w:pPr>
          </w:p>
        </w:tc>
      </w:tr>
      <w:tr w:rsidR="005B3249" w:rsidTr="00C43EE4">
        <w:trPr>
          <w:trHeight w:val="3312"/>
        </w:trPr>
        <w:tc>
          <w:tcPr>
            <w:tcW w:w="128" w:type="pct"/>
            <w:vMerge/>
            <w:tcBorders>
              <w:top w:val="nil"/>
            </w:tcBorders>
          </w:tcPr>
          <w:p w:rsidR="005B3249" w:rsidRPr="00563514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5" w:type="pct"/>
            <w:vMerge/>
            <w:tcBorders>
              <w:top w:val="nil"/>
            </w:tcBorders>
          </w:tcPr>
          <w:p w:rsidR="005B3249" w:rsidRPr="00563514" w:rsidRDefault="005B324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0" w:type="pct"/>
            <w:vMerge/>
          </w:tcPr>
          <w:p w:rsidR="005B3249" w:rsidRPr="006F5C1E" w:rsidRDefault="005B3249" w:rsidP="00F3514D">
            <w:pPr>
              <w:pStyle w:val="TableParagraph"/>
              <w:spacing w:before="43"/>
              <w:ind w:left="107" w:right="98"/>
              <w:jc w:val="both"/>
              <w:rPr>
                <w:b/>
                <w:i/>
                <w:sz w:val="20"/>
              </w:rPr>
            </w:pPr>
          </w:p>
        </w:tc>
        <w:tc>
          <w:tcPr>
            <w:tcW w:w="2836" w:type="pct"/>
          </w:tcPr>
          <w:p w:rsidR="005B3249" w:rsidRPr="006F5C1E" w:rsidRDefault="005B3249" w:rsidP="00F3514D">
            <w:pPr>
              <w:pStyle w:val="TableParagraph"/>
              <w:spacing w:before="43"/>
              <w:ind w:left="107" w:right="98"/>
              <w:jc w:val="both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Наличие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</w:t>
            </w:r>
            <w:r w:rsidR="00026D6C">
              <w:rPr>
                <w:b/>
                <w:i/>
                <w:sz w:val="20"/>
                <w:lang w:val="ru-RU"/>
              </w:rPr>
              <w:t>У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кументов,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дтверждающих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факт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ведения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амообследования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5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мках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СОК</w:t>
            </w:r>
          </w:p>
        </w:tc>
        <w:tc>
          <w:tcPr>
            <w:tcW w:w="436" w:type="pct"/>
          </w:tcPr>
          <w:p w:rsidR="005B3249" w:rsidRDefault="005B3249" w:rsidP="00F3514D">
            <w:pPr>
              <w:pStyle w:val="TableParagraph"/>
              <w:spacing w:line="223" w:lineRule="exact"/>
              <w:ind w:left="44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80" w:type="pct"/>
          </w:tcPr>
          <w:p w:rsidR="005B3249" w:rsidRPr="006F5C1E" w:rsidRDefault="005B3249" w:rsidP="00F3514D">
            <w:pPr>
              <w:pStyle w:val="TableParagraph"/>
              <w:ind w:left="119" w:right="11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C7B40">
              <w:rPr>
                <w:sz w:val="16"/>
                <w:lang w:val="ru-RU"/>
              </w:rPr>
              <w:t>ия ДОУ</w:t>
            </w:r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мках</w:t>
            </w:r>
          </w:p>
          <w:p w:rsidR="005B3249" w:rsidRPr="006F5C1E" w:rsidRDefault="005B3249" w:rsidP="00F3514D">
            <w:pPr>
              <w:pStyle w:val="TableParagraph"/>
              <w:ind w:left="163" w:right="16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я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</w:t>
            </w: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spacing w:before="6"/>
              <w:rPr>
                <w:b/>
                <w:sz w:val="23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ind w:left="119" w:right="114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Анализ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>/составлен</w:t>
            </w:r>
          </w:p>
          <w:p w:rsidR="00026D6C" w:rsidRPr="00026D6C" w:rsidRDefault="005B3249" w:rsidP="00026D6C">
            <w:pPr>
              <w:pStyle w:val="TableParagraph"/>
              <w:ind w:left="142" w:right="140" w:hanging="1"/>
              <w:jc w:val="center"/>
              <w:rPr>
                <w:sz w:val="16"/>
                <w:lang w:val="ru-RU"/>
              </w:rPr>
            </w:pPr>
            <w:r w:rsidRPr="00026D6C">
              <w:rPr>
                <w:sz w:val="16"/>
                <w:lang w:val="ru-RU"/>
              </w:rPr>
              <w:t>ие</w:t>
            </w:r>
            <w:proofErr w:type="gramStart"/>
            <w:r w:rsidR="00026D6C" w:rsidRPr="00026D6C">
              <w:rPr>
                <w:sz w:val="16"/>
                <w:lang w:val="ru-RU"/>
              </w:rPr>
              <w:t>"К</w:t>
            </w:r>
            <w:proofErr w:type="gramEnd"/>
            <w:r w:rsidR="00026D6C" w:rsidRPr="00026D6C">
              <w:rPr>
                <w:sz w:val="16"/>
                <w:lang w:val="ru-RU"/>
              </w:rPr>
              <w:t>ачество</w:t>
            </w:r>
          </w:p>
          <w:p w:rsidR="005B3249" w:rsidRPr="00026D6C" w:rsidRDefault="00026D6C" w:rsidP="00026D6C">
            <w:pPr>
              <w:pStyle w:val="TableParagraph"/>
              <w:spacing w:line="169" w:lineRule="exact"/>
              <w:ind w:left="161" w:right="160"/>
              <w:jc w:val="center"/>
              <w:rPr>
                <w:sz w:val="16"/>
                <w:lang w:val="ru-RU"/>
              </w:rPr>
            </w:pPr>
            <w:proofErr w:type="gramStart"/>
            <w:r w:rsidRPr="00026D6C">
              <w:rPr>
                <w:sz w:val="16"/>
                <w:lang w:val="ru-RU"/>
              </w:rPr>
              <w:t>образовательн</w:t>
            </w:r>
            <w:r w:rsidRPr="00026D6C">
              <w:rPr>
                <w:spacing w:val="-37"/>
                <w:sz w:val="16"/>
                <w:lang w:val="ru-RU"/>
              </w:rPr>
              <w:t xml:space="preserve"> </w:t>
            </w:r>
            <w:r w:rsidRPr="00026D6C">
              <w:rPr>
                <w:sz w:val="16"/>
                <w:lang w:val="ru-RU"/>
              </w:rPr>
              <w:t>ых</w:t>
            </w:r>
            <w:proofErr w:type="gramEnd"/>
            <w:r w:rsidRPr="00026D6C">
              <w:rPr>
                <w:spacing w:val="-2"/>
                <w:sz w:val="16"/>
                <w:lang w:val="ru-RU"/>
              </w:rPr>
              <w:t xml:space="preserve"> </w:t>
            </w:r>
            <w:r w:rsidRPr="00026D6C">
              <w:rPr>
                <w:sz w:val="16"/>
                <w:lang w:val="ru-RU"/>
              </w:rPr>
              <w:t>условий</w:t>
            </w:r>
            <w:r w:rsidR="005B3249" w:rsidRPr="00026D6C">
              <w:rPr>
                <w:spacing w:val="-2"/>
                <w:sz w:val="16"/>
                <w:lang w:val="ru-RU"/>
              </w:rPr>
              <w:t xml:space="preserve"> </w:t>
            </w:r>
            <w:r w:rsidR="005B3249" w:rsidRPr="00026D6C">
              <w:rPr>
                <w:sz w:val="16"/>
                <w:lang w:val="ru-RU"/>
              </w:rPr>
              <w:t>профиля</w:t>
            </w:r>
          </w:p>
        </w:tc>
        <w:tc>
          <w:tcPr>
            <w:tcW w:w="375" w:type="pct"/>
          </w:tcPr>
          <w:p w:rsidR="005B3249" w:rsidRPr="006F5C1E" w:rsidRDefault="005B3249" w:rsidP="000C7B40">
            <w:pPr>
              <w:pStyle w:val="TableParagraph"/>
              <w:ind w:left="130" w:right="13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026D6C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</w:t>
            </w:r>
            <w:r w:rsidR="000C7B40">
              <w:rPr>
                <w:sz w:val="16"/>
                <w:lang w:val="ru-RU"/>
              </w:rPr>
              <w:t>б утверждении Положения о ВСОКО</w:t>
            </w: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5B3249" w:rsidRPr="006F5C1E" w:rsidRDefault="005B3249" w:rsidP="00F3514D">
            <w:pPr>
              <w:pStyle w:val="TableParagraph"/>
              <w:spacing w:before="6"/>
              <w:rPr>
                <w:b/>
                <w:sz w:val="25"/>
                <w:lang w:val="ru-RU"/>
              </w:rPr>
            </w:pPr>
          </w:p>
          <w:p w:rsidR="005B3249" w:rsidRPr="00026D6C" w:rsidRDefault="005B3249" w:rsidP="00F3514D">
            <w:pPr>
              <w:pStyle w:val="TableParagraph"/>
              <w:ind w:left="142" w:right="140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филь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26D6C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правл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026D6C">
              <w:rPr>
                <w:sz w:val="16"/>
                <w:lang w:val="ru-RU"/>
              </w:rPr>
              <w:t>"Качество</w:t>
            </w:r>
          </w:p>
          <w:p w:rsidR="005B3249" w:rsidRPr="00026D6C" w:rsidRDefault="005B3249" w:rsidP="00F3514D">
            <w:pPr>
              <w:pStyle w:val="TableParagraph"/>
              <w:spacing w:line="184" w:lineRule="exact"/>
              <w:ind w:left="102" w:right="100"/>
              <w:jc w:val="center"/>
              <w:rPr>
                <w:sz w:val="16"/>
                <w:lang w:val="ru-RU"/>
              </w:rPr>
            </w:pPr>
            <w:proofErr w:type="gramStart"/>
            <w:r w:rsidRPr="00026D6C">
              <w:rPr>
                <w:sz w:val="16"/>
                <w:lang w:val="ru-RU"/>
              </w:rPr>
              <w:t>образовательн</w:t>
            </w:r>
            <w:r w:rsidRPr="00026D6C">
              <w:rPr>
                <w:spacing w:val="-37"/>
                <w:sz w:val="16"/>
                <w:lang w:val="ru-RU"/>
              </w:rPr>
              <w:t xml:space="preserve"> </w:t>
            </w:r>
            <w:r w:rsidRPr="00026D6C">
              <w:rPr>
                <w:sz w:val="16"/>
                <w:lang w:val="ru-RU"/>
              </w:rPr>
              <w:t>ых</w:t>
            </w:r>
            <w:proofErr w:type="gramEnd"/>
            <w:r w:rsidRPr="00026D6C">
              <w:rPr>
                <w:spacing w:val="-2"/>
                <w:sz w:val="16"/>
                <w:lang w:val="ru-RU"/>
              </w:rPr>
              <w:t xml:space="preserve"> </w:t>
            </w:r>
            <w:r w:rsidRPr="00026D6C">
              <w:rPr>
                <w:sz w:val="16"/>
                <w:lang w:val="ru-RU"/>
              </w:rPr>
              <w:t>условий"</w:t>
            </w:r>
          </w:p>
        </w:tc>
      </w:tr>
    </w:tbl>
    <w:p w:rsidR="005E31AF" w:rsidRDefault="005E31AF" w:rsidP="005E31AF">
      <w:pPr>
        <w:spacing w:line="184" w:lineRule="exact"/>
        <w:jc w:val="center"/>
        <w:rPr>
          <w:sz w:val="16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4"/>
        <w:gridCol w:w="1940"/>
        <w:gridCol w:w="426"/>
        <w:gridCol w:w="9214"/>
        <w:gridCol w:w="1417"/>
        <w:gridCol w:w="1557"/>
        <w:gridCol w:w="1222"/>
      </w:tblGrid>
      <w:tr w:rsidR="004423D2" w:rsidTr="00C43EE4">
        <w:trPr>
          <w:trHeight w:val="6588"/>
        </w:trPr>
        <w:tc>
          <w:tcPr>
            <w:tcW w:w="146" w:type="pct"/>
            <w:vMerge w:val="restart"/>
            <w:tcBorders>
              <w:bottom w:val="single" w:sz="4" w:space="0" w:color="000000"/>
            </w:tcBorders>
          </w:tcPr>
          <w:p w:rsidR="004423D2" w:rsidRPr="00026D6C" w:rsidRDefault="004423D2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7" w:type="pct"/>
            <w:vMerge w:val="restart"/>
            <w:tcBorders>
              <w:bottom w:val="single" w:sz="4" w:space="0" w:color="000000"/>
            </w:tcBorders>
          </w:tcPr>
          <w:p w:rsidR="004423D2" w:rsidRPr="00026D6C" w:rsidRDefault="004423D2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1" w:type="pct"/>
            <w:vMerge w:val="restart"/>
            <w:tcBorders>
              <w:bottom w:val="single" w:sz="4" w:space="0" w:color="000000"/>
            </w:tcBorders>
          </w:tcPr>
          <w:p w:rsidR="004423D2" w:rsidRPr="00026D6C" w:rsidRDefault="004423D2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35" w:type="pct"/>
          </w:tcPr>
          <w:p w:rsidR="004423D2" w:rsidRPr="00026D6C" w:rsidRDefault="004423D2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36" w:type="pct"/>
          </w:tcPr>
          <w:p w:rsidR="004423D2" w:rsidRPr="00026D6C" w:rsidRDefault="004423D2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79" w:type="pct"/>
          </w:tcPr>
          <w:p w:rsidR="004423D2" w:rsidRPr="006F5C1E" w:rsidRDefault="000C7B40" w:rsidP="00F3514D">
            <w:pPr>
              <w:pStyle w:val="TableParagraph"/>
              <w:ind w:left="163" w:right="160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У</w:t>
            </w:r>
            <w:r w:rsidR="004423D2" w:rsidRPr="006F5C1E">
              <w:rPr>
                <w:sz w:val="16"/>
                <w:lang w:val="ru-RU"/>
              </w:rPr>
              <w:t xml:space="preserve"> по</w:t>
            </w:r>
            <w:r w:rsidR="004423D2" w:rsidRPr="006F5C1E">
              <w:rPr>
                <w:spacing w:val="1"/>
                <w:sz w:val="16"/>
                <w:lang w:val="ru-RU"/>
              </w:rPr>
              <w:t xml:space="preserve"> </w:t>
            </w:r>
            <w:r w:rsidR="004423D2" w:rsidRPr="006F5C1E">
              <w:rPr>
                <w:sz w:val="16"/>
                <w:lang w:val="ru-RU"/>
              </w:rPr>
              <w:t>направлению</w:t>
            </w:r>
            <w:r w:rsidR="004423D2" w:rsidRPr="006F5C1E">
              <w:rPr>
                <w:spacing w:val="-37"/>
                <w:sz w:val="16"/>
                <w:lang w:val="ru-RU"/>
              </w:rPr>
              <w:t xml:space="preserve"> </w:t>
            </w:r>
            <w:r w:rsidR="004423D2" w:rsidRPr="006F5C1E">
              <w:rPr>
                <w:sz w:val="16"/>
                <w:lang w:val="ru-RU"/>
              </w:rPr>
              <w:t>"Качество</w:t>
            </w:r>
          </w:p>
          <w:p w:rsidR="004423D2" w:rsidRPr="006F5C1E" w:rsidRDefault="004423D2" w:rsidP="00F3514D">
            <w:pPr>
              <w:pStyle w:val="TableParagraph"/>
              <w:ind w:left="124" w:right="119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образовательны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proofErr w:type="gramEnd"/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ловий"</w:t>
            </w:r>
          </w:p>
          <w:p w:rsidR="004423D2" w:rsidRPr="006F5C1E" w:rsidRDefault="004423D2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ind w:left="182" w:right="174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й</w:t>
            </w:r>
          </w:p>
          <w:p w:rsidR="004423D2" w:rsidRPr="006F5C1E" w:rsidRDefault="004423D2" w:rsidP="00F3514D">
            <w:pPr>
              <w:pStyle w:val="TableParagraph"/>
              <w:ind w:left="94" w:right="87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едагогам </w:t>
            </w:r>
            <w:r w:rsidRPr="006F5C1E">
              <w:rPr>
                <w:sz w:val="16"/>
                <w:lang w:val="ru-RU"/>
              </w:rPr>
              <w:t>ДО</w:t>
            </w:r>
            <w:r w:rsidR="000C7B40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 повыш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</w:t>
            </w:r>
          </w:p>
          <w:p w:rsidR="004423D2" w:rsidRPr="006F5C1E" w:rsidRDefault="004423D2" w:rsidP="00F3514D">
            <w:pPr>
              <w:pStyle w:val="TableParagraph"/>
              <w:ind w:left="124" w:right="119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образовательны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proofErr w:type="gramEnd"/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ловий</w:t>
            </w: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spacing w:before="160"/>
              <w:ind w:left="167" w:right="159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Определени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целей</w:t>
            </w:r>
          </w:p>
          <w:p w:rsidR="004423D2" w:rsidRPr="006F5C1E" w:rsidRDefault="004423D2" w:rsidP="00F3514D">
            <w:pPr>
              <w:pStyle w:val="TableParagraph"/>
              <w:spacing w:before="2"/>
              <w:ind w:left="165" w:right="16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вышения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</w:t>
            </w:r>
          </w:p>
          <w:p w:rsidR="004423D2" w:rsidRPr="006F5C1E" w:rsidRDefault="004423D2" w:rsidP="00F3514D">
            <w:pPr>
              <w:pStyle w:val="TableParagraph"/>
              <w:ind w:left="124" w:right="119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образовательны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proofErr w:type="gramEnd"/>
            <w:r w:rsidRPr="006F5C1E">
              <w:rPr>
                <w:sz w:val="16"/>
                <w:lang w:val="ru-RU"/>
              </w:rPr>
              <w:t xml:space="preserve"> условий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C7B40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н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текущий</w:t>
            </w:r>
          </w:p>
          <w:p w:rsidR="004423D2" w:rsidRPr="006F5C1E" w:rsidRDefault="004423D2" w:rsidP="00F3514D">
            <w:pPr>
              <w:pStyle w:val="TableParagraph"/>
              <w:ind w:left="90" w:right="8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ебный год на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снове</w:t>
            </w:r>
          </w:p>
          <w:p w:rsidR="004423D2" w:rsidRPr="006F5C1E" w:rsidRDefault="004423D2" w:rsidP="00F3514D">
            <w:pPr>
              <w:pStyle w:val="TableParagraph"/>
              <w:ind w:left="182" w:right="174" w:firstLine="67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ыявлен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ефицитов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</w:t>
            </w:r>
            <w:r w:rsidRPr="006F5C1E">
              <w:rPr>
                <w:spacing w:val="-8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с</w:t>
            </w:r>
            <w:proofErr w:type="gramEnd"/>
          </w:p>
          <w:p w:rsidR="004423D2" w:rsidRPr="00344F50" w:rsidRDefault="004423D2" w:rsidP="00F3514D">
            <w:pPr>
              <w:pStyle w:val="TableParagraph"/>
              <w:ind w:left="345" w:right="338" w:hanging="3"/>
              <w:jc w:val="center"/>
              <w:rPr>
                <w:sz w:val="16"/>
                <w:lang w:val="ru-RU"/>
              </w:rPr>
            </w:pPr>
            <w:r w:rsidRPr="00344F50">
              <w:rPr>
                <w:sz w:val="16"/>
                <w:lang w:val="ru-RU"/>
              </w:rPr>
              <w:t>учетом</w:t>
            </w:r>
            <w:r w:rsidRPr="00344F50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344F50">
              <w:rPr>
                <w:sz w:val="16"/>
                <w:lang w:val="ru-RU"/>
              </w:rPr>
              <w:t>адресных</w:t>
            </w:r>
            <w:proofErr w:type="gramEnd"/>
          </w:p>
          <w:p w:rsidR="004423D2" w:rsidRDefault="004423D2" w:rsidP="00F3514D">
            <w:pPr>
              <w:pStyle w:val="TableParagraph"/>
              <w:ind w:left="167" w:right="159"/>
              <w:jc w:val="center"/>
              <w:rPr>
                <w:sz w:val="16"/>
              </w:rPr>
            </w:pPr>
            <w:r>
              <w:rPr>
                <w:sz w:val="16"/>
              </w:rPr>
              <w:t>рекомендаци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О</w:t>
            </w:r>
          </w:p>
        </w:tc>
        <w:tc>
          <w:tcPr>
            <w:tcW w:w="376" w:type="pct"/>
          </w:tcPr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spacing w:before="155"/>
              <w:ind w:left="108" w:right="106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Адресны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дагог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C7B40">
              <w:rPr>
                <w:sz w:val="16"/>
                <w:lang w:val="ru-RU"/>
              </w:rPr>
              <w:t>У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по</w:t>
            </w:r>
            <w:proofErr w:type="gramEnd"/>
          </w:p>
          <w:p w:rsidR="004423D2" w:rsidRPr="006F5C1E" w:rsidRDefault="004423D2" w:rsidP="00F3514D">
            <w:pPr>
              <w:pStyle w:val="TableParagraph"/>
              <w:spacing w:before="1"/>
              <w:ind w:left="130" w:right="129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</w:t>
            </w:r>
          </w:p>
          <w:p w:rsidR="004423D2" w:rsidRDefault="004423D2" w:rsidP="00F3514D">
            <w:pPr>
              <w:pStyle w:val="TableParagraph"/>
              <w:ind w:left="102" w:right="100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условий</w:t>
            </w:r>
          </w:p>
        </w:tc>
      </w:tr>
      <w:tr w:rsidR="00C45532" w:rsidTr="00571087">
        <w:trPr>
          <w:trHeight w:val="479"/>
        </w:trPr>
        <w:tc>
          <w:tcPr>
            <w:tcW w:w="146" w:type="pct"/>
            <w:vMerge/>
            <w:tcBorders>
              <w:top w:val="nil"/>
            </w:tcBorders>
          </w:tcPr>
          <w:p w:rsidR="00C45532" w:rsidRDefault="00C45532" w:rsidP="00F3514D">
            <w:pPr>
              <w:rPr>
                <w:sz w:val="2"/>
                <w:szCs w:val="2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C45532" w:rsidRDefault="00C4553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C45532" w:rsidRPr="006F5C1E" w:rsidRDefault="00C45532" w:rsidP="00F3514D">
            <w:pPr>
              <w:pStyle w:val="TableParagraph"/>
              <w:spacing w:line="210" w:lineRule="exact"/>
              <w:ind w:left="1144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4"/>
          </w:tcPr>
          <w:p w:rsidR="00C45532" w:rsidRDefault="00C45532" w:rsidP="00C45532">
            <w:pPr>
              <w:pStyle w:val="TableParagraph"/>
              <w:spacing w:line="210" w:lineRule="exact"/>
              <w:ind w:left="1144"/>
              <w:jc w:val="center"/>
              <w:rPr>
                <w:b/>
                <w:i/>
                <w:sz w:val="24"/>
                <w:lang w:val="ru-RU"/>
              </w:rPr>
            </w:pPr>
          </w:p>
          <w:p w:rsidR="00C45532" w:rsidRDefault="00C45532" w:rsidP="00C45532">
            <w:pPr>
              <w:pStyle w:val="TableParagraph"/>
              <w:spacing w:line="210" w:lineRule="exact"/>
              <w:ind w:left="1144"/>
              <w:jc w:val="center"/>
              <w:rPr>
                <w:b/>
                <w:i/>
                <w:sz w:val="24"/>
                <w:lang w:val="ru-RU"/>
              </w:rPr>
            </w:pPr>
            <w:r w:rsidRPr="00C45532">
              <w:rPr>
                <w:b/>
                <w:i/>
                <w:sz w:val="24"/>
                <w:lang w:val="ru-RU"/>
              </w:rPr>
              <w:t>3.1. Кадровые условия</w:t>
            </w:r>
          </w:p>
          <w:p w:rsidR="00C45532" w:rsidRPr="00C45532" w:rsidRDefault="00C45532" w:rsidP="00C45532">
            <w:pPr>
              <w:pStyle w:val="TableParagraph"/>
              <w:spacing w:line="210" w:lineRule="exact"/>
              <w:ind w:left="1144"/>
              <w:jc w:val="center"/>
              <w:rPr>
                <w:b/>
                <w:i/>
                <w:sz w:val="20"/>
                <w:lang w:val="ru-RU"/>
              </w:rPr>
            </w:pPr>
          </w:p>
        </w:tc>
      </w:tr>
      <w:tr w:rsidR="004423D2" w:rsidTr="00C43EE4">
        <w:trPr>
          <w:trHeight w:val="230"/>
        </w:trPr>
        <w:tc>
          <w:tcPr>
            <w:tcW w:w="14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10" w:lineRule="exact"/>
              <w:ind w:left="1144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4"/>
          </w:tcPr>
          <w:p w:rsidR="004423D2" w:rsidRPr="006F5C1E" w:rsidRDefault="004423D2" w:rsidP="00F3514D">
            <w:pPr>
              <w:pStyle w:val="TableParagraph"/>
              <w:spacing w:line="210" w:lineRule="exact"/>
              <w:ind w:left="1144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Обновление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едагогических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кадров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О (данные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татистического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тчет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85-К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кадровой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лужбы)</w:t>
            </w:r>
          </w:p>
        </w:tc>
      </w:tr>
      <w:tr w:rsidR="004423D2" w:rsidTr="00C43EE4">
        <w:trPr>
          <w:trHeight w:val="2068"/>
        </w:trPr>
        <w:tc>
          <w:tcPr>
            <w:tcW w:w="146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4423D2" w:rsidRDefault="004423D2" w:rsidP="00F3514D">
            <w:pPr>
              <w:pStyle w:val="TableParagraph"/>
              <w:ind w:left="107" w:right="98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4423D2" w:rsidRPr="006F5C1E" w:rsidRDefault="004423D2" w:rsidP="00F3514D">
            <w:pPr>
              <w:pStyle w:val="TableParagraph"/>
              <w:ind w:left="107" w:right="98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нят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олод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пециалист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акрепившихс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5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рвы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ри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года</w:t>
            </w:r>
          </w:p>
        </w:tc>
        <w:tc>
          <w:tcPr>
            <w:tcW w:w="436" w:type="pct"/>
          </w:tcPr>
          <w:p w:rsidR="004423D2" w:rsidRPr="006F5C1E" w:rsidRDefault="004423D2" w:rsidP="00F3514D">
            <w:pPr>
              <w:pStyle w:val="TableParagraph"/>
              <w:ind w:left="296" w:right="289" w:firstLine="4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Числовое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pacing w:val="-1"/>
                <w:sz w:val="20"/>
                <w:lang w:val="ru-RU"/>
              </w:rPr>
              <w:t>значение;</w:t>
            </w:r>
          </w:p>
          <w:p w:rsidR="004423D2" w:rsidRPr="006F5C1E" w:rsidRDefault="004423D2" w:rsidP="00F3514D">
            <w:pPr>
              <w:pStyle w:val="TableParagraph"/>
              <w:spacing w:line="229" w:lineRule="exact"/>
              <w:ind w:left="7"/>
              <w:jc w:val="center"/>
              <w:rPr>
                <w:sz w:val="20"/>
                <w:lang w:val="ru-RU"/>
              </w:rPr>
            </w:pPr>
            <w:r w:rsidRPr="006F5C1E">
              <w:rPr>
                <w:w w:val="99"/>
                <w:sz w:val="20"/>
                <w:lang w:val="ru-RU"/>
              </w:rPr>
              <w:t>%</w:t>
            </w:r>
          </w:p>
          <w:p w:rsidR="004423D2" w:rsidRPr="006F5C1E" w:rsidRDefault="004423D2" w:rsidP="00F3514D">
            <w:pPr>
              <w:pStyle w:val="TableParagraph"/>
              <w:ind w:left="104" w:right="95"/>
              <w:jc w:val="center"/>
              <w:rPr>
                <w:sz w:val="20"/>
                <w:lang w:val="ru-RU"/>
              </w:rPr>
            </w:pPr>
            <w:proofErr w:type="gramStart"/>
            <w:r w:rsidRPr="006F5C1E">
              <w:rPr>
                <w:spacing w:val="-1"/>
                <w:sz w:val="20"/>
                <w:lang w:val="ru-RU"/>
              </w:rPr>
              <w:t>закрепивши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я</w:t>
            </w:r>
            <w:proofErr w:type="gramEnd"/>
            <w:r w:rsidRPr="006F5C1E">
              <w:rPr>
                <w:sz w:val="20"/>
                <w:lang w:val="ru-RU"/>
              </w:rPr>
              <w:t xml:space="preserve"> от общего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исла</w:t>
            </w:r>
          </w:p>
          <w:p w:rsidR="004423D2" w:rsidRPr="00344F50" w:rsidRDefault="004423D2" w:rsidP="00F3514D">
            <w:pPr>
              <w:pStyle w:val="TableParagraph"/>
              <w:ind w:left="104" w:right="94"/>
              <w:jc w:val="center"/>
              <w:rPr>
                <w:sz w:val="20"/>
                <w:lang w:val="ru-RU"/>
              </w:rPr>
            </w:pPr>
            <w:r w:rsidRPr="00344F50">
              <w:rPr>
                <w:spacing w:val="-1"/>
                <w:sz w:val="20"/>
                <w:lang w:val="ru-RU"/>
              </w:rPr>
              <w:t>принятых</w:t>
            </w:r>
            <w:r w:rsidRPr="00344F50">
              <w:rPr>
                <w:spacing w:val="-47"/>
                <w:sz w:val="20"/>
                <w:lang w:val="ru-RU"/>
              </w:rPr>
              <w:t xml:space="preserve"> </w:t>
            </w:r>
            <w:r w:rsidRPr="00344F50">
              <w:rPr>
                <w:sz w:val="20"/>
                <w:lang w:val="ru-RU"/>
              </w:rPr>
              <w:t>молодых</w:t>
            </w:r>
          </w:p>
          <w:p w:rsidR="004423D2" w:rsidRDefault="004423D2" w:rsidP="00F3514D">
            <w:pPr>
              <w:pStyle w:val="TableParagraph"/>
              <w:spacing w:line="215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специалистов</w:t>
            </w:r>
          </w:p>
        </w:tc>
        <w:tc>
          <w:tcPr>
            <w:tcW w:w="479" w:type="pct"/>
            <w:vMerge w:val="restart"/>
          </w:tcPr>
          <w:p w:rsidR="004423D2" w:rsidRPr="006F5C1E" w:rsidRDefault="004423D2" w:rsidP="00F3514D">
            <w:pPr>
              <w:pStyle w:val="TableParagraph"/>
              <w:ind w:left="107" w:right="10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татистическ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 по форм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85-К</w:t>
            </w:r>
          </w:p>
          <w:p w:rsidR="004423D2" w:rsidRPr="006F5C1E" w:rsidRDefault="004423D2" w:rsidP="00F3514D">
            <w:pPr>
              <w:pStyle w:val="TableParagraph"/>
              <w:spacing w:before="5"/>
              <w:rPr>
                <w:b/>
                <w:sz w:val="15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spacing w:before="1"/>
              <w:ind w:left="119" w:right="11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я</w:t>
            </w:r>
          </w:p>
        </w:tc>
        <w:tc>
          <w:tcPr>
            <w:tcW w:w="376" w:type="pct"/>
            <w:vMerge w:val="restart"/>
          </w:tcPr>
          <w:p w:rsidR="004423D2" w:rsidRPr="006F5C1E" w:rsidRDefault="004423D2" w:rsidP="00F3514D">
            <w:pPr>
              <w:pStyle w:val="TableParagraph"/>
              <w:ind w:left="114" w:right="111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Статистичес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й</w:t>
            </w:r>
            <w:proofErr w:type="gramEnd"/>
            <w:r w:rsidRPr="006F5C1E">
              <w:rPr>
                <w:sz w:val="16"/>
                <w:lang w:val="ru-RU"/>
              </w:rPr>
              <w:t xml:space="preserve"> отчет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форме</w:t>
            </w:r>
            <w:r w:rsidRPr="006F5C1E">
              <w:rPr>
                <w:spacing w:val="-3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85-К</w:t>
            </w:r>
          </w:p>
          <w:p w:rsidR="004423D2" w:rsidRPr="006F5C1E" w:rsidRDefault="004423D2" w:rsidP="00F3514D">
            <w:pPr>
              <w:pStyle w:val="TableParagraph"/>
              <w:spacing w:before="4"/>
              <w:rPr>
                <w:b/>
                <w:sz w:val="15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spacing w:before="1"/>
              <w:ind w:left="114" w:right="11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об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твержден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штатног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списания</w:t>
            </w:r>
          </w:p>
          <w:p w:rsidR="004423D2" w:rsidRPr="006F5C1E" w:rsidRDefault="004423D2" w:rsidP="00F3514D">
            <w:pPr>
              <w:pStyle w:val="TableParagraph"/>
              <w:spacing w:before="1"/>
              <w:rPr>
                <w:b/>
                <w:sz w:val="16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ind w:left="114" w:right="11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Штатно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списание</w:t>
            </w: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Default="004423D2" w:rsidP="00F3514D">
            <w:pPr>
              <w:pStyle w:val="TableParagraph"/>
              <w:spacing w:before="156" w:line="180" w:lineRule="atLeast"/>
              <w:ind w:left="114" w:right="113"/>
              <w:jc w:val="center"/>
              <w:rPr>
                <w:sz w:val="16"/>
              </w:rPr>
            </w:pPr>
            <w:r>
              <w:rPr>
                <w:sz w:val="16"/>
              </w:rPr>
              <w:t>Отчет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х</w:t>
            </w:r>
          </w:p>
        </w:tc>
      </w:tr>
      <w:tr w:rsidR="004423D2" w:rsidTr="00C43EE4">
        <w:trPr>
          <w:trHeight w:val="690"/>
        </w:trPr>
        <w:tc>
          <w:tcPr>
            <w:tcW w:w="14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07" w:right="94"/>
              <w:jc w:val="both"/>
              <w:rPr>
                <w:b/>
                <w:sz w:val="20"/>
              </w:rPr>
            </w:pPr>
          </w:p>
        </w:tc>
        <w:tc>
          <w:tcPr>
            <w:tcW w:w="2835" w:type="pct"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07" w:right="94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Доля педагогических работников в возрасте до 35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ет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т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ще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исленност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</w:p>
        </w:tc>
        <w:tc>
          <w:tcPr>
            <w:tcW w:w="436" w:type="pct"/>
          </w:tcPr>
          <w:p w:rsidR="004423D2" w:rsidRDefault="004423D2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479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6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 w:rsidSect="00C45532">
          <w:pgSz w:w="16840" w:h="11910" w:orient="landscape"/>
          <w:pgMar w:top="980" w:right="280" w:bottom="426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7"/>
        <w:gridCol w:w="1947"/>
        <w:gridCol w:w="426"/>
        <w:gridCol w:w="9214"/>
        <w:gridCol w:w="1420"/>
        <w:gridCol w:w="1560"/>
        <w:gridCol w:w="1216"/>
      </w:tblGrid>
      <w:tr w:rsidR="004423D2" w:rsidTr="00C43EE4">
        <w:trPr>
          <w:trHeight w:val="1379"/>
        </w:trPr>
        <w:tc>
          <w:tcPr>
            <w:tcW w:w="144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99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1" w:type="pct"/>
            <w:vMerge w:val="restart"/>
          </w:tcPr>
          <w:p w:rsidR="004423D2" w:rsidRPr="006F5C1E" w:rsidRDefault="004423D2" w:rsidP="00F3514D">
            <w:pPr>
              <w:pStyle w:val="TableParagraph"/>
              <w:ind w:left="107" w:right="96"/>
              <w:jc w:val="both"/>
              <w:rPr>
                <w:b/>
                <w:sz w:val="20"/>
              </w:rPr>
            </w:pPr>
          </w:p>
        </w:tc>
        <w:tc>
          <w:tcPr>
            <w:tcW w:w="2835" w:type="pct"/>
          </w:tcPr>
          <w:p w:rsidR="004423D2" w:rsidRPr="006F5C1E" w:rsidRDefault="004423D2" w:rsidP="00F3514D">
            <w:pPr>
              <w:pStyle w:val="TableParagraph"/>
              <w:ind w:left="107" w:right="96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Доля педагогических работников в возрасте до 35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ет, вовлеченных в различные формы поддержк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и(</w:t>
            </w:r>
            <w:proofErr w:type="gramEnd"/>
            <w:r w:rsidRPr="006F5C1E">
              <w:rPr>
                <w:b/>
                <w:sz w:val="20"/>
                <w:lang w:val="ru-RU"/>
              </w:rPr>
              <w:t>или) сопровождения в первые три года работы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т</w:t>
            </w:r>
            <w:r w:rsidRPr="006F5C1E"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щей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исленности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</w:p>
          <w:p w:rsidR="004423D2" w:rsidRPr="006F5C1E" w:rsidRDefault="004423D2" w:rsidP="00F3514D">
            <w:pPr>
              <w:pStyle w:val="TableParagraph"/>
              <w:spacing w:line="230" w:lineRule="exact"/>
              <w:ind w:left="107" w:right="96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работник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зраст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35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ет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нят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у з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следние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ри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года: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480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374" w:type="pct"/>
            <w:vMerge w:val="restart"/>
          </w:tcPr>
          <w:p w:rsidR="004423D2" w:rsidRDefault="004423D2" w:rsidP="00F3514D">
            <w:pPr>
              <w:pStyle w:val="TableParagraph"/>
              <w:spacing w:line="242" w:lineRule="auto"/>
              <w:ind w:left="440" w:right="119" w:hanging="315"/>
              <w:rPr>
                <w:sz w:val="16"/>
              </w:rPr>
            </w:pPr>
            <w:r>
              <w:rPr>
                <w:spacing w:val="-1"/>
                <w:sz w:val="16"/>
              </w:rPr>
              <w:t>самообслед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ия</w:t>
            </w:r>
          </w:p>
        </w:tc>
      </w:tr>
      <w:tr w:rsidR="004423D2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10%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 10%</w:t>
            </w:r>
            <w:r>
              <w:rPr>
                <w:i/>
                <w:spacing w:val="1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5%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4423D2" w:rsidRDefault="004423D2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15%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5532">
        <w:trPr>
          <w:trHeight w:val="854"/>
        </w:trPr>
        <w:tc>
          <w:tcPr>
            <w:tcW w:w="144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7" w:lineRule="auto"/>
              <w:ind w:left="107" w:right="99"/>
              <w:jc w:val="both"/>
              <w:rPr>
                <w:b/>
                <w:sz w:val="20"/>
              </w:rPr>
            </w:pPr>
          </w:p>
        </w:tc>
        <w:tc>
          <w:tcPr>
            <w:tcW w:w="2835" w:type="pct"/>
          </w:tcPr>
          <w:p w:rsidR="004423D2" w:rsidRPr="006F5C1E" w:rsidRDefault="004423D2" w:rsidP="00F3514D">
            <w:pPr>
              <w:pStyle w:val="TableParagraph"/>
              <w:spacing w:line="237" w:lineRule="auto"/>
              <w:ind w:left="107" w:right="99"/>
              <w:jc w:val="both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Процент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комплектованност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ми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адрами для реализации ООП, в соответствии с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8E2C41">
              <w:rPr>
                <w:b/>
                <w:sz w:val="20"/>
                <w:lang w:val="ru-RU"/>
              </w:rPr>
              <w:t>штат</w:t>
            </w:r>
            <w:r w:rsidRPr="006F5C1E">
              <w:rPr>
                <w:b/>
                <w:sz w:val="20"/>
                <w:lang w:val="ru-RU"/>
              </w:rPr>
              <w:t>ным</w:t>
            </w:r>
            <w:r w:rsidRPr="006F5C1E">
              <w:rPr>
                <w:b/>
                <w:spacing w:val="4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списанием</w:t>
            </w:r>
            <w:r w:rsidRPr="006F5C1E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соотношение</w:t>
            </w:r>
            <w:r w:rsidRPr="006F5C1E">
              <w:rPr>
                <w:i/>
                <w:spacing w:val="3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штатных</w:t>
            </w:r>
            <w:proofErr w:type="gramEnd"/>
          </w:p>
          <w:p w:rsidR="004423D2" w:rsidRPr="006F5C1E" w:rsidRDefault="004423D2" w:rsidP="00F3514D">
            <w:pPr>
              <w:pStyle w:val="TableParagraph"/>
              <w:spacing w:line="230" w:lineRule="exact"/>
              <w:ind w:left="107" w:right="100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едагогических работников к количеству ставок п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штатному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списанию)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480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44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10" w:lineRule="exact"/>
              <w:ind w:left="1447" w:right="1445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4"/>
          </w:tcPr>
          <w:p w:rsidR="004423D2" w:rsidRPr="006F5C1E" w:rsidRDefault="004423D2" w:rsidP="00F3514D">
            <w:pPr>
              <w:pStyle w:val="TableParagraph"/>
              <w:spacing w:line="210" w:lineRule="exact"/>
              <w:ind w:left="1447" w:right="1445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Образовани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едагогов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данные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татистического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тчет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85-К)</w:t>
            </w:r>
          </w:p>
        </w:tc>
      </w:tr>
      <w:tr w:rsidR="004423D2" w:rsidTr="00C45532">
        <w:trPr>
          <w:trHeight w:val="884"/>
        </w:trPr>
        <w:tc>
          <w:tcPr>
            <w:tcW w:w="144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4423D2" w:rsidRDefault="004423D2" w:rsidP="00F3514D">
            <w:pPr>
              <w:pStyle w:val="TableParagraph"/>
              <w:spacing w:line="237" w:lineRule="auto"/>
              <w:ind w:left="107" w:right="98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4423D2" w:rsidRPr="006F5C1E" w:rsidRDefault="004423D2" w:rsidP="00F3514D">
            <w:pPr>
              <w:pStyle w:val="TableParagraph"/>
              <w:spacing w:line="237" w:lineRule="auto"/>
              <w:ind w:left="107" w:right="98"/>
              <w:jc w:val="both"/>
              <w:rPr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Численност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меющ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ысше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любое)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з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щ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фессиональную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реподготовку</w:t>
            </w:r>
            <w:r w:rsidRPr="006F5C1E">
              <w:rPr>
                <w:spacing w:val="5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10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ел.</w:t>
            </w:r>
            <w:r w:rsidRPr="006F5C1E">
              <w:rPr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–</w:t>
            </w:r>
            <w:r w:rsidRPr="006F5C1E">
              <w:rPr>
                <w:spacing w:val="1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ысшее</w:t>
            </w:r>
            <w:r w:rsidRPr="006F5C1E">
              <w:rPr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ние,</w:t>
            </w:r>
            <w:r w:rsidRPr="006F5C1E">
              <w:rPr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з</w:t>
            </w:r>
            <w:r w:rsidRPr="006F5C1E">
              <w:rPr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их</w:t>
            </w:r>
            <w:r w:rsidRPr="006F5C1E">
              <w:rPr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7</w:t>
            </w:r>
            <w:r w:rsidRPr="006F5C1E">
              <w:rPr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ел.</w:t>
            </w:r>
            <w:r w:rsidRPr="006F5C1E">
              <w:rPr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т</w:t>
            </w:r>
            <w:proofErr w:type="gramEnd"/>
          </w:p>
          <w:p w:rsidR="004423D2" w:rsidRDefault="004423D2" w:rsidP="00F3514D">
            <w:pPr>
              <w:pStyle w:val="TableParagraph"/>
              <w:spacing w:before="4" w:line="215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профессиональную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ереподготовку)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480" w:type="pct"/>
            <w:vMerge w:val="restart"/>
          </w:tcPr>
          <w:p w:rsidR="004423D2" w:rsidRPr="006F5C1E" w:rsidRDefault="004423D2" w:rsidP="00F3514D">
            <w:pPr>
              <w:pStyle w:val="TableParagraph"/>
              <w:ind w:left="107" w:right="10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татистическ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 по форм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85-К</w:t>
            </w:r>
          </w:p>
          <w:p w:rsidR="004423D2" w:rsidRPr="006F5C1E" w:rsidRDefault="004423D2" w:rsidP="00F3514D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ind w:left="119" w:right="11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я</w:t>
            </w:r>
          </w:p>
        </w:tc>
        <w:tc>
          <w:tcPr>
            <w:tcW w:w="374" w:type="pct"/>
            <w:vMerge w:val="restart"/>
          </w:tcPr>
          <w:p w:rsidR="004423D2" w:rsidRPr="006F5C1E" w:rsidRDefault="004423D2" w:rsidP="00F3514D">
            <w:pPr>
              <w:pStyle w:val="TableParagraph"/>
              <w:ind w:left="114" w:right="111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Статистичес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й</w:t>
            </w:r>
            <w:proofErr w:type="gramEnd"/>
            <w:r w:rsidRPr="006F5C1E">
              <w:rPr>
                <w:sz w:val="16"/>
                <w:lang w:val="ru-RU"/>
              </w:rPr>
              <w:t xml:space="preserve"> отчет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форме</w:t>
            </w:r>
            <w:r w:rsidRPr="006F5C1E">
              <w:rPr>
                <w:spacing w:val="-3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85-К</w:t>
            </w:r>
          </w:p>
          <w:p w:rsidR="004423D2" w:rsidRPr="006F5C1E" w:rsidRDefault="004423D2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ind w:left="125" w:right="126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Отчет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самообследо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ия</w:t>
            </w:r>
          </w:p>
        </w:tc>
      </w:tr>
      <w:tr w:rsidR="004423D2" w:rsidTr="00C43EE4">
        <w:trPr>
          <w:trHeight w:val="921"/>
        </w:trPr>
        <w:tc>
          <w:tcPr>
            <w:tcW w:w="144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344F50" w:rsidRDefault="004423D2" w:rsidP="00F3514D">
            <w:pPr>
              <w:pStyle w:val="TableParagraph"/>
              <w:spacing w:before="2" w:line="237" w:lineRule="auto"/>
              <w:ind w:left="107" w:right="95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4423D2" w:rsidRPr="006F5C1E" w:rsidRDefault="004423D2" w:rsidP="00F3514D">
            <w:pPr>
              <w:pStyle w:val="TableParagraph"/>
              <w:spacing w:before="2" w:line="237" w:lineRule="auto"/>
              <w:ind w:left="107" w:right="95"/>
              <w:jc w:val="both"/>
              <w:rPr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Численност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меющих высшее педагогическое образование</w:t>
            </w:r>
            <w:r w:rsidRPr="006F5C1E">
              <w:rPr>
                <w:sz w:val="20"/>
                <w:lang w:val="ru-RU"/>
              </w:rPr>
              <w:t>, из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их</w:t>
            </w:r>
            <w:r w:rsidRPr="006F5C1E">
              <w:rPr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школьное</w:t>
            </w:r>
            <w:r w:rsidRPr="006F5C1E">
              <w:rPr>
                <w:spacing w:val="4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10</w:t>
            </w:r>
            <w:r w:rsidRPr="006F5C1E">
              <w:rPr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ел.</w:t>
            </w:r>
            <w:r w:rsidRPr="006F5C1E">
              <w:rPr>
                <w:spacing w:val="4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–</w:t>
            </w:r>
            <w:r w:rsidRPr="006F5C1E">
              <w:rPr>
                <w:spacing w:val="4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ысшее</w:t>
            </w:r>
            <w:r w:rsidRPr="006F5C1E">
              <w:rPr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ое</w:t>
            </w:r>
            <w:proofErr w:type="gramEnd"/>
          </w:p>
          <w:p w:rsidR="004423D2" w:rsidRPr="006F5C1E" w:rsidRDefault="004423D2" w:rsidP="00F3514D">
            <w:pPr>
              <w:pStyle w:val="TableParagraph"/>
              <w:spacing w:line="216" w:lineRule="exact"/>
              <w:ind w:left="107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ние,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з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их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7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ел.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школьное)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spacing w:line="237" w:lineRule="auto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480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8E2C41">
        <w:trPr>
          <w:trHeight w:val="1202"/>
        </w:trPr>
        <w:tc>
          <w:tcPr>
            <w:tcW w:w="144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7" w:lineRule="auto"/>
              <w:ind w:left="107" w:right="98"/>
              <w:jc w:val="both"/>
              <w:rPr>
                <w:b/>
                <w:sz w:val="20"/>
              </w:rPr>
            </w:pPr>
          </w:p>
        </w:tc>
        <w:tc>
          <w:tcPr>
            <w:tcW w:w="2835" w:type="pct"/>
          </w:tcPr>
          <w:p w:rsidR="004423D2" w:rsidRPr="006F5C1E" w:rsidRDefault="004423D2" w:rsidP="00F3514D">
            <w:pPr>
              <w:pStyle w:val="TableParagraph"/>
              <w:spacing w:line="237" w:lineRule="auto"/>
              <w:ind w:left="107" w:right="98"/>
              <w:jc w:val="both"/>
              <w:rPr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Численност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меющих среднее профессиональное образова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любое)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з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щ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фессиональную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реподготовку</w:t>
            </w:r>
            <w:r w:rsidRPr="006F5C1E">
              <w:rPr>
                <w:spacing w:val="3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10</w:t>
            </w:r>
            <w:r w:rsidRPr="006F5C1E">
              <w:rPr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ел.</w:t>
            </w:r>
            <w:r w:rsidRPr="006F5C1E">
              <w:rPr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–</w:t>
            </w:r>
            <w:r w:rsidRPr="006F5C1E">
              <w:rPr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реднее</w:t>
            </w:r>
            <w:r w:rsidRPr="006F5C1E">
              <w:rPr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ф.,</w:t>
            </w:r>
            <w:r w:rsidRPr="006F5C1E">
              <w:rPr>
                <w:spacing w:val="4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з</w:t>
            </w:r>
            <w:r w:rsidRPr="006F5C1E">
              <w:rPr>
                <w:spacing w:val="4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их</w:t>
            </w:r>
            <w:r w:rsidRPr="006F5C1E">
              <w:rPr>
                <w:spacing w:val="3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7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ел.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т профессиональную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реподготовку)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480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1149"/>
        </w:trPr>
        <w:tc>
          <w:tcPr>
            <w:tcW w:w="144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ind w:left="107" w:right="98"/>
              <w:jc w:val="both"/>
              <w:rPr>
                <w:b/>
                <w:sz w:val="20"/>
              </w:rPr>
            </w:pPr>
          </w:p>
        </w:tc>
        <w:tc>
          <w:tcPr>
            <w:tcW w:w="2835" w:type="pct"/>
          </w:tcPr>
          <w:p w:rsidR="004423D2" w:rsidRPr="006F5C1E" w:rsidRDefault="004423D2" w:rsidP="00F3514D">
            <w:pPr>
              <w:pStyle w:val="TableParagraph"/>
              <w:ind w:left="107" w:right="98"/>
              <w:jc w:val="both"/>
              <w:rPr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Численност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меющих среднее профессиональное образова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о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правленности</w:t>
            </w:r>
            <w:r w:rsidRPr="006F5C1E">
              <w:rPr>
                <w:sz w:val="20"/>
                <w:lang w:val="ru-RU"/>
              </w:rPr>
              <w:t>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з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школьное</w:t>
            </w:r>
            <w:r w:rsidRPr="006F5C1E">
              <w:rPr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10</w:t>
            </w:r>
            <w:r w:rsidRPr="006F5C1E">
              <w:rPr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ел.</w:t>
            </w:r>
            <w:r w:rsidRPr="006F5C1E">
              <w:rPr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–</w:t>
            </w:r>
            <w:r w:rsidRPr="006F5C1E">
              <w:rPr>
                <w:spacing w:val="1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реднее</w:t>
            </w:r>
            <w:r w:rsidRPr="006F5C1E">
              <w:rPr>
                <w:spacing w:val="2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ое</w:t>
            </w:r>
            <w:proofErr w:type="gramEnd"/>
          </w:p>
          <w:p w:rsidR="004423D2" w:rsidRPr="006F5C1E" w:rsidRDefault="004423D2" w:rsidP="00F3514D">
            <w:pPr>
              <w:pStyle w:val="TableParagraph"/>
              <w:spacing w:line="212" w:lineRule="exact"/>
              <w:ind w:left="107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ние,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з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их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7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ел.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школьное)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480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1381"/>
        </w:trPr>
        <w:tc>
          <w:tcPr>
            <w:tcW w:w="144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9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before="2" w:line="237" w:lineRule="auto"/>
              <w:ind w:left="107" w:right="96"/>
              <w:jc w:val="both"/>
              <w:rPr>
                <w:b/>
                <w:sz w:val="20"/>
              </w:rPr>
            </w:pPr>
          </w:p>
        </w:tc>
        <w:tc>
          <w:tcPr>
            <w:tcW w:w="2835" w:type="pct"/>
          </w:tcPr>
          <w:p w:rsidR="004423D2" w:rsidRPr="006F5C1E" w:rsidRDefault="004423D2" w:rsidP="00F3514D">
            <w:pPr>
              <w:pStyle w:val="TableParagraph"/>
              <w:spacing w:before="2" w:line="237" w:lineRule="auto"/>
              <w:ind w:left="107" w:right="96"/>
              <w:jc w:val="both"/>
              <w:rPr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Численност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шедш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фессиональную</w:t>
            </w:r>
            <w:r w:rsidRPr="006F5C1E">
              <w:rPr>
                <w:b/>
                <w:spacing w:val="5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реподготовк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по профилю педагогической деятельности </w:t>
            </w:r>
            <w:r w:rsidRPr="006F5C1E">
              <w:rPr>
                <w:sz w:val="20"/>
                <w:lang w:val="ru-RU"/>
              </w:rPr>
              <w:t xml:space="preserve">(всего 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а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1.01. текущего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года)</w:t>
            </w:r>
          </w:p>
        </w:tc>
        <w:tc>
          <w:tcPr>
            <w:tcW w:w="437" w:type="pct"/>
          </w:tcPr>
          <w:p w:rsidR="004423D2" w:rsidRDefault="004423D2" w:rsidP="00F3514D">
            <w:pPr>
              <w:pStyle w:val="TableParagraph"/>
              <w:spacing w:line="237" w:lineRule="auto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480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2"/>
        <w:gridCol w:w="2132"/>
        <w:gridCol w:w="426"/>
        <w:gridCol w:w="9217"/>
        <w:gridCol w:w="1414"/>
        <w:gridCol w:w="7"/>
        <w:gridCol w:w="1414"/>
        <w:gridCol w:w="146"/>
        <w:gridCol w:w="1212"/>
      </w:tblGrid>
      <w:tr w:rsidR="004423D2" w:rsidTr="00C43EE4">
        <w:trPr>
          <w:trHeight w:val="273"/>
        </w:trPr>
        <w:tc>
          <w:tcPr>
            <w:tcW w:w="87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656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1" w:type="pct"/>
            <w:vMerge w:val="restart"/>
          </w:tcPr>
          <w:p w:rsidR="004423D2" w:rsidRPr="006F5C1E" w:rsidRDefault="004423D2" w:rsidP="00F3514D">
            <w:pPr>
              <w:pStyle w:val="TableParagraph"/>
              <w:spacing w:line="210" w:lineRule="exact"/>
              <w:ind w:left="1206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6"/>
          </w:tcPr>
          <w:p w:rsidR="004423D2" w:rsidRPr="006F5C1E" w:rsidRDefault="004423D2" w:rsidP="00F3514D">
            <w:pPr>
              <w:pStyle w:val="TableParagraph"/>
              <w:spacing w:line="210" w:lineRule="exact"/>
              <w:ind w:left="1206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Дополнительное</w:t>
            </w:r>
            <w:r w:rsidRPr="006F5C1E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фессионально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разовани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едагогов (данны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татистического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тчета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85-К)</w:t>
            </w:r>
          </w:p>
        </w:tc>
      </w:tr>
      <w:tr w:rsidR="004423D2" w:rsidTr="00C43EE4">
        <w:trPr>
          <w:trHeight w:val="2760"/>
        </w:trPr>
        <w:tc>
          <w:tcPr>
            <w:tcW w:w="87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4423D2" w:rsidRDefault="004423D2" w:rsidP="00F3514D">
            <w:pPr>
              <w:pStyle w:val="TableParagraph"/>
              <w:ind w:left="107" w:right="96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36" w:type="pct"/>
          </w:tcPr>
          <w:p w:rsidR="004423D2" w:rsidRPr="006F5C1E" w:rsidRDefault="004423D2" w:rsidP="00F3514D">
            <w:pPr>
              <w:pStyle w:val="TableParagraph"/>
              <w:ind w:left="107" w:right="96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охожде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урс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выше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валификации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</w:t>
            </w:r>
            <w:r w:rsidRPr="006F5C1E">
              <w:rPr>
                <w:i/>
                <w:sz w:val="20"/>
                <w:lang w:val="ru-RU"/>
              </w:rPr>
              <w:t>н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не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1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а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р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года)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ответстви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ланом курсовой подготовки</w:t>
            </w:r>
          </w:p>
        </w:tc>
        <w:tc>
          <w:tcPr>
            <w:tcW w:w="437" w:type="pct"/>
            <w:gridSpan w:val="2"/>
          </w:tcPr>
          <w:p w:rsidR="004423D2" w:rsidRPr="006F5C1E" w:rsidRDefault="004423D2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  <w:lang w:val="ru-RU"/>
              </w:rPr>
            </w:pPr>
            <w:r w:rsidRPr="006F5C1E">
              <w:rPr>
                <w:w w:val="99"/>
                <w:sz w:val="20"/>
                <w:lang w:val="ru-RU"/>
              </w:rPr>
              <w:t>%</w:t>
            </w:r>
          </w:p>
          <w:p w:rsidR="004423D2" w:rsidRPr="006F5C1E" w:rsidRDefault="004423D2" w:rsidP="00F3514D">
            <w:pPr>
              <w:pStyle w:val="TableParagraph"/>
              <w:ind w:left="116" w:right="106" w:hanging="1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ед</w:t>
            </w:r>
            <w:proofErr w:type="gramStart"/>
            <w:r w:rsidRPr="006F5C1E">
              <w:rPr>
                <w:sz w:val="20"/>
                <w:lang w:val="ru-RU"/>
              </w:rPr>
              <w:t>.р</w:t>
            </w:r>
            <w:proofErr w:type="gramEnd"/>
            <w:r w:rsidRPr="006F5C1E">
              <w:rPr>
                <w:sz w:val="20"/>
                <w:lang w:val="ru-RU"/>
              </w:rPr>
              <w:t>аботник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в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шедш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урсовую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pacing w:val="-1"/>
                <w:sz w:val="20"/>
                <w:lang w:val="ru-RU"/>
              </w:rPr>
              <w:t xml:space="preserve">подготовку </w:t>
            </w:r>
            <w:r w:rsidRPr="006F5C1E">
              <w:rPr>
                <w:sz w:val="20"/>
                <w:lang w:val="ru-RU"/>
              </w:rPr>
              <w:t>за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следние 3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года,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т</w:t>
            </w:r>
          </w:p>
          <w:p w:rsidR="004423D2" w:rsidRDefault="004423D2" w:rsidP="00F3514D">
            <w:pPr>
              <w:pStyle w:val="TableParagraph"/>
              <w:spacing w:before="1"/>
              <w:ind w:left="123" w:right="110" w:firstLine="309"/>
              <w:rPr>
                <w:sz w:val="20"/>
              </w:rPr>
            </w:pPr>
            <w:r>
              <w:rPr>
                <w:sz w:val="20"/>
              </w:rPr>
              <w:t>обш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ис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апланирован</w:t>
            </w:r>
          </w:p>
          <w:p w:rsidR="004423D2" w:rsidRDefault="004423D2" w:rsidP="00F3514D">
            <w:pPr>
              <w:pStyle w:val="TableParagraph"/>
              <w:spacing w:line="216" w:lineRule="exact"/>
              <w:ind w:left="538"/>
              <w:rPr>
                <w:sz w:val="20"/>
              </w:rPr>
            </w:pPr>
            <w:r>
              <w:rPr>
                <w:sz w:val="20"/>
              </w:rPr>
              <w:t>ных</w:t>
            </w:r>
          </w:p>
        </w:tc>
        <w:tc>
          <w:tcPr>
            <w:tcW w:w="480" w:type="pct"/>
            <w:gridSpan w:val="2"/>
          </w:tcPr>
          <w:p w:rsidR="004423D2" w:rsidRDefault="004423D2" w:rsidP="004138C5">
            <w:pPr>
              <w:pStyle w:val="TableParagraph"/>
              <w:ind w:left="111" w:right="104" w:firstLine="2"/>
              <w:jc w:val="center"/>
              <w:rPr>
                <w:sz w:val="16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ind w:left="93" w:right="8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Составл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ана курсово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дготовки/</w:t>
            </w:r>
            <w:proofErr w:type="gramStart"/>
            <w:r w:rsidRPr="006F5C1E">
              <w:rPr>
                <w:sz w:val="16"/>
                <w:lang w:val="ru-RU"/>
              </w:rPr>
              <w:t>зая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и</w:t>
            </w:r>
            <w:proofErr w:type="gramEnd"/>
            <w:r w:rsidRPr="006F5C1E">
              <w:rPr>
                <w:sz w:val="16"/>
                <w:lang w:val="ru-RU"/>
              </w:rPr>
              <w:t xml:space="preserve"> на курсову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дготовку</w:t>
            </w:r>
          </w:p>
        </w:tc>
        <w:tc>
          <w:tcPr>
            <w:tcW w:w="373" w:type="pct"/>
          </w:tcPr>
          <w:p w:rsidR="004423D2" w:rsidRDefault="004423D2" w:rsidP="00F3514D">
            <w:pPr>
              <w:pStyle w:val="TableParagraph"/>
              <w:ind w:left="207" w:right="204" w:hanging="3"/>
              <w:jc w:val="center"/>
              <w:rPr>
                <w:sz w:val="16"/>
              </w:rPr>
            </w:pPr>
            <w:r>
              <w:rPr>
                <w:sz w:val="16"/>
              </w:rPr>
              <w:t>План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урсов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одготовки</w:t>
            </w:r>
          </w:p>
        </w:tc>
      </w:tr>
      <w:tr w:rsidR="004423D2" w:rsidTr="00571087">
        <w:trPr>
          <w:trHeight w:val="613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tabs>
                <w:tab w:val="left" w:pos="1666"/>
                <w:tab w:val="left" w:pos="1754"/>
                <w:tab w:val="left" w:pos="3644"/>
                <w:tab w:val="left" w:pos="3981"/>
              </w:tabs>
              <w:ind w:left="107" w:right="98"/>
              <w:rPr>
                <w:b/>
                <w:sz w:val="20"/>
              </w:rPr>
            </w:pPr>
          </w:p>
        </w:tc>
        <w:tc>
          <w:tcPr>
            <w:tcW w:w="2836" w:type="pct"/>
          </w:tcPr>
          <w:p w:rsidR="004423D2" w:rsidRPr="006F5C1E" w:rsidRDefault="004423D2" w:rsidP="00F3514D">
            <w:pPr>
              <w:pStyle w:val="TableParagraph"/>
              <w:tabs>
                <w:tab w:val="left" w:pos="1666"/>
                <w:tab w:val="left" w:pos="1754"/>
                <w:tab w:val="left" w:pos="3644"/>
                <w:tab w:val="left" w:pos="3981"/>
              </w:tabs>
              <w:ind w:left="107" w:right="98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Численность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z w:val="20"/>
                <w:lang w:val="ru-RU"/>
              </w:rPr>
              <w:tab/>
              <w:t>педагогических</w:t>
            </w:r>
            <w:r w:rsidRPr="006F5C1E">
              <w:rPr>
                <w:b/>
                <w:sz w:val="20"/>
                <w:lang w:val="ru-RU"/>
              </w:rPr>
              <w:tab/>
              <w:t>работников</w:t>
            </w:r>
            <w:r w:rsidR="008E2C41">
              <w:rPr>
                <w:b/>
                <w:sz w:val="20"/>
                <w:lang w:val="ru-RU"/>
              </w:rPr>
              <w:t>,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8E2C41">
              <w:rPr>
                <w:b/>
                <w:spacing w:val="-47"/>
                <w:sz w:val="20"/>
                <w:lang w:val="ru-RU"/>
              </w:rPr>
              <w:t xml:space="preserve">                          </w:t>
            </w:r>
            <w:r w:rsidRPr="006F5C1E">
              <w:rPr>
                <w:b/>
                <w:sz w:val="20"/>
                <w:lang w:val="ru-RU"/>
              </w:rPr>
              <w:t>имеющих</w:t>
            </w:r>
            <w:r w:rsidRPr="006F5C1E">
              <w:rPr>
                <w:b/>
                <w:sz w:val="20"/>
                <w:lang w:val="ru-RU"/>
              </w:rPr>
              <w:tab/>
              <w:t>соответствующий</w:t>
            </w:r>
            <w:r w:rsidR="008E2C41">
              <w:rPr>
                <w:b/>
                <w:sz w:val="20"/>
                <w:lang w:val="ru-RU"/>
              </w:rPr>
              <w:t xml:space="preserve">  </w:t>
            </w:r>
            <w:r w:rsidRPr="006F5C1E">
              <w:rPr>
                <w:b/>
                <w:spacing w:val="-1"/>
                <w:sz w:val="20"/>
                <w:lang w:val="ru-RU"/>
              </w:rPr>
              <w:t>уровень</w:t>
            </w:r>
          </w:p>
          <w:p w:rsidR="004423D2" w:rsidRPr="006F5C1E" w:rsidRDefault="004423D2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квалификации</w:t>
            </w:r>
            <w:r w:rsidRPr="006F5C1E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указать</w:t>
            </w:r>
            <w:r w:rsidRPr="006F5C1E"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стоянию</w:t>
            </w:r>
            <w:r w:rsidRPr="006F5C1E"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01.01.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екущего года):</w:t>
            </w:r>
          </w:p>
        </w:tc>
        <w:tc>
          <w:tcPr>
            <w:tcW w:w="437" w:type="pct"/>
            <w:gridSpan w:val="2"/>
          </w:tcPr>
          <w:p w:rsidR="004423D2" w:rsidRPr="008E2C41" w:rsidRDefault="004423D2" w:rsidP="00F3514D">
            <w:pPr>
              <w:pStyle w:val="TableParagraph"/>
              <w:ind w:left="325" w:right="297" w:hanging="5"/>
              <w:rPr>
                <w:sz w:val="20"/>
                <w:lang w:val="ru-RU"/>
              </w:rPr>
            </w:pPr>
            <w:r w:rsidRPr="008E2C41">
              <w:rPr>
                <w:spacing w:val="-1"/>
                <w:sz w:val="20"/>
                <w:lang w:val="ru-RU"/>
              </w:rPr>
              <w:t>числовое</w:t>
            </w:r>
            <w:r w:rsidRPr="008E2C41">
              <w:rPr>
                <w:spacing w:val="-47"/>
                <w:sz w:val="20"/>
                <w:lang w:val="ru-RU"/>
              </w:rPr>
              <w:t xml:space="preserve"> </w:t>
            </w:r>
            <w:r w:rsidRPr="008E2C41">
              <w:rPr>
                <w:sz w:val="20"/>
                <w:lang w:val="ru-RU"/>
              </w:rPr>
              <w:t>значение</w:t>
            </w:r>
          </w:p>
        </w:tc>
        <w:tc>
          <w:tcPr>
            <w:tcW w:w="480" w:type="pct"/>
            <w:gridSpan w:val="2"/>
            <w:vMerge w:val="restart"/>
          </w:tcPr>
          <w:p w:rsidR="004423D2" w:rsidRPr="008E2C41" w:rsidRDefault="004423D2" w:rsidP="00F3514D">
            <w:pPr>
              <w:pStyle w:val="TableParagraph"/>
              <w:ind w:left="143" w:right="137"/>
              <w:jc w:val="center"/>
              <w:rPr>
                <w:sz w:val="16"/>
                <w:lang w:val="ru-RU"/>
              </w:rPr>
            </w:pPr>
            <w:r w:rsidRPr="008E2C41">
              <w:rPr>
                <w:sz w:val="16"/>
                <w:lang w:val="ru-RU"/>
              </w:rPr>
              <w:t>Составление</w:t>
            </w:r>
            <w:r w:rsidRPr="008E2C41">
              <w:rPr>
                <w:spacing w:val="-37"/>
                <w:sz w:val="16"/>
                <w:lang w:val="ru-RU"/>
              </w:rPr>
              <w:t xml:space="preserve"> </w:t>
            </w:r>
            <w:r w:rsidRPr="008E2C41">
              <w:rPr>
                <w:sz w:val="16"/>
                <w:lang w:val="ru-RU"/>
              </w:rPr>
              <w:t>графика</w:t>
            </w:r>
            <w:r w:rsidRPr="008E2C41">
              <w:rPr>
                <w:spacing w:val="1"/>
                <w:sz w:val="16"/>
                <w:lang w:val="ru-RU"/>
              </w:rPr>
              <w:t xml:space="preserve"> </w:t>
            </w:r>
            <w:r w:rsidRPr="008E2C41">
              <w:rPr>
                <w:sz w:val="16"/>
                <w:lang w:val="ru-RU"/>
              </w:rPr>
              <w:t>аттестации</w:t>
            </w:r>
          </w:p>
        </w:tc>
        <w:tc>
          <w:tcPr>
            <w:tcW w:w="373" w:type="pct"/>
            <w:vMerge w:val="restart"/>
          </w:tcPr>
          <w:p w:rsidR="004423D2" w:rsidRPr="008E2C41" w:rsidRDefault="004423D2" w:rsidP="00F3514D">
            <w:pPr>
              <w:pStyle w:val="TableParagraph"/>
              <w:ind w:left="202" w:right="184" w:firstLine="139"/>
              <w:rPr>
                <w:sz w:val="16"/>
                <w:lang w:val="ru-RU"/>
              </w:rPr>
            </w:pPr>
            <w:r w:rsidRPr="008E2C41">
              <w:rPr>
                <w:sz w:val="16"/>
                <w:lang w:val="ru-RU"/>
              </w:rPr>
              <w:t>График</w:t>
            </w:r>
            <w:r w:rsidRPr="008E2C41">
              <w:rPr>
                <w:spacing w:val="1"/>
                <w:sz w:val="16"/>
                <w:lang w:val="ru-RU"/>
              </w:rPr>
              <w:t xml:space="preserve"> </w:t>
            </w:r>
            <w:r w:rsidRPr="008E2C41">
              <w:rPr>
                <w:sz w:val="16"/>
                <w:lang w:val="ru-RU"/>
              </w:rPr>
              <w:t>проведения</w:t>
            </w:r>
            <w:r w:rsidRPr="008E2C41">
              <w:rPr>
                <w:spacing w:val="-37"/>
                <w:sz w:val="16"/>
                <w:lang w:val="ru-RU"/>
              </w:rPr>
              <w:t xml:space="preserve"> </w:t>
            </w:r>
            <w:r w:rsidRPr="008E2C41">
              <w:rPr>
                <w:sz w:val="16"/>
                <w:lang w:val="ru-RU"/>
              </w:rPr>
              <w:t>аттестации</w:t>
            </w:r>
          </w:p>
        </w:tc>
      </w:tr>
      <w:tr w:rsidR="004423D2" w:rsidTr="00C43EE4">
        <w:trPr>
          <w:trHeight w:val="230"/>
        </w:trPr>
        <w:tc>
          <w:tcPr>
            <w:tcW w:w="87" w:type="pct"/>
            <w:vMerge/>
            <w:tcBorders>
              <w:top w:val="nil"/>
            </w:tcBorders>
          </w:tcPr>
          <w:p w:rsidR="004423D2" w:rsidRPr="008E2C41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Pr="008E2C41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8E2C41" w:rsidRDefault="004423D2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6" w:type="pct"/>
          </w:tcPr>
          <w:p w:rsidR="004423D2" w:rsidRPr="008E2C41" w:rsidRDefault="004423D2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  <w:lang w:val="ru-RU"/>
              </w:rPr>
            </w:pPr>
            <w:r w:rsidRPr="008E2C41">
              <w:rPr>
                <w:i/>
                <w:sz w:val="20"/>
                <w:lang w:val="ru-RU"/>
              </w:rPr>
              <w:t>Без</w:t>
            </w:r>
            <w:r w:rsidRPr="008E2C41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8E2C41">
              <w:rPr>
                <w:i/>
                <w:sz w:val="20"/>
                <w:lang w:val="ru-RU"/>
              </w:rPr>
              <w:t>категории</w:t>
            </w:r>
          </w:p>
        </w:tc>
        <w:tc>
          <w:tcPr>
            <w:tcW w:w="437" w:type="pct"/>
            <w:gridSpan w:val="2"/>
          </w:tcPr>
          <w:p w:rsidR="004423D2" w:rsidRPr="008E2C41" w:rsidRDefault="004423D2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80" w:type="pct"/>
            <w:gridSpan w:val="2"/>
            <w:vMerge/>
          </w:tcPr>
          <w:p w:rsidR="004423D2" w:rsidRPr="008E2C41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3" w:type="pct"/>
            <w:vMerge/>
          </w:tcPr>
          <w:p w:rsidR="004423D2" w:rsidRPr="008E2C41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4423D2" w:rsidTr="00C43EE4">
        <w:trPr>
          <w:trHeight w:val="230"/>
        </w:trPr>
        <w:tc>
          <w:tcPr>
            <w:tcW w:w="87" w:type="pct"/>
            <w:vMerge/>
            <w:tcBorders>
              <w:top w:val="nil"/>
            </w:tcBorders>
          </w:tcPr>
          <w:p w:rsidR="004423D2" w:rsidRPr="008E2C41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Pr="008E2C41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8E2C41" w:rsidRDefault="004423D2" w:rsidP="00F3514D">
            <w:pPr>
              <w:pStyle w:val="TableParagraph"/>
              <w:spacing w:line="210" w:lineRule="exact"/>
              <w:ind w:left="1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0" w:lineRule="exact"/>
              <w:ind w:left="1"/>
              <w:jc w:val="center"/>
              <w:rPr>
                <w:i/>
                <w:sz w:val="20"/>
              </w:rPr>
            </w:pPr>
            <w:r w:rsidRPr="008E2C41">
              <w:rPr>
                <w:i/>
                <w:sz w:val="20"/>
                <w:lang w:val="ru-RU"/>
              </w:rPr>
              <w:t>Соответствие</w:t>
            </w:r>
            <w:r w:rsidRPr="008E2C41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8E2C41">
              <w:rPr>
                <w:i/>
                <w:sz w:val="20"/>
                <w:lang w:val="ru-RU"/>
              </w:rPr>
              <w:t>занимаемой</w:t>
            </w:r>
            <w:r w:rsidRPr="008E2C41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8E2C41">
              <w:rPr>
                <w:i/>
                <w:sz w:val="20"/>
                <w:lang w:val="ru-RU"/>
              </w:rPr>
              <w:t>д</w:t>
            </w:r>
            <w:r>
              <w:rPr>
                <w:i/>
                <w:sz w:val="20"/>
              </w:rPr>
              <w:t>олжности</w:t>
            </w:r>
          </w:p>
        </w:tc>
        <w:tc>
          <w:tcPr>
            <w:tcW w:w="437" w:type="pct"/>
            <w:gridSpan w:val="2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ервая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квалификационная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категория</w:t>
            </w:r>
          </w:p>
        </w:tc>
        <w:tc>
          <w:tcPr>
            <w:tcW w:w="437" w:type="pct"/>
            <w:gridSpan w:val="2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87" w:type="pct"/>
            <w:vMerge/>
            <w:tcBorders>
              <w:top w:val="nil"/>
              <w:bottom w:val="single" w:sz="4" w:space="0" w:color="000000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  <w:bottom w:val="single" w:sz="4" w:space="0" w:color="000000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  <w:tcBorders>
              <w:bottom w:val="single" w:sz="4" w:space="0" w:color="000000"/>
            </w:tcBorders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ысша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валификационная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категория</w:t>
            </w:r>
          </w:p>
        </w:tc>
        <w:tc>
          <w:tcPr>
            <w:tcW w:w="437" w:type="pct"/>
            <w:gridSpan w:val="2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37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0A6FE3" w:rsidTr="00C45532">
        <w:trPr>
          <w:trHeight w:val="441"/>
        </w:trPr>
        <w:tc>
          <w:tcPr>
            <w:tcW w:w="87" w:type="pct"/>
            <w:vMerge/>
            <w:tcBorders>
              <w:top w:val="nil"/>
              <w:bottom w:val="single" w:sz="4" w:space="0" w:color="000000"/>
            </w:tcBorders>
          </w:tcPr>
          <w:p w:rsidR="000A6FE3" w:rsidRDefault="000A6FE3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  <w:bottom w:val="single" w:sz="4" w:space="0" w:color="000000"/>
            </w:tcBorders>
          </w:tcPr>
          <w:p w:rsidR="000A6FE3" w:rsidRDefault="000A6FE3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  <w:tcBorders>
              <w:bottom w:val="single" w:sz="4" w:space="0" w:color="000000"/>
            </w:tcBorders>
          </w:tcPr>
          <w:p w:rsidR="000A6FE3" w:rsidRDefault="000A6FE3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0A6FE3" w:rsidRPr="00571087" w:rsidRDefault="000A6FE3" w:rsidP="00571087">
            <w:pPr>
              <w:pStyle w:val="TableParagraph"/>
              <w:spacing w:line="210" w:lineRule="exact"/>
              <w:jc w:val="center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3.2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Развивающ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редметно-пространственная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среда</w:t>
            </w:r>
          </w:p>
        </w:tc>
        <w:tc>
          <w:tcPr>
            <w:tcW w:w="437" w:type="pct"/>
            <w:gridSpan w:val="2"/>
          </w:tcPr>
          <w:p w:rsidR="000A6FE3" w:rsidRDefault="000A6FE3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  <w:gridSpan w:val="2"/>
          </w:tcPr>
          <w:p w:rsidR="000A6FE3" w:rsidRDefault="000A6FE3" w:rsidP="00F3514D">
            <w:pPr>
              <w:rPr>
                <w:sz w:val="2"/>
                <w:szCs w:val="2"/>
              </w:rPr>
            </w:pPr>
          </w:p>
        </w:tc>
        <w:tc>
          <w:tcPr>
            <w:tcW w:w="373" w:type="pct"/>
          </w:tcPr>
          <w:p w:rsidR="000A6FE3" w:rsidRDefault="000A6FE3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458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725" w:right="144" w:hanging="922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6"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725" w:right="144" w:hanging="922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Создание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одержательно-насыщенной,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ариативной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лифункциональной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реды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требностей,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озможностей,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нтересов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нициативы воспитанников</w:t>
            </w:r>
            <w:r w:rsidRPr="006F5C1E">
              <w:rPr>
                <w:b/>
                <w:i/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ам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>
              <w:rPr>
                <w:b/>
                <w:i/>
                <w:sz w:val="20"/>
              </w:rPr>
              <w:t>ECERS</w:t>
            </w:r>
            <w:r w:rsidRPr="006F5C1E">
              <w:rPr>
                <w:b/>
                <w:i/>
                <w:sz w:val="20"/>
                <w:lang w:val="ru-RU"/>
              </w:rPr>
              <w:t>-3)</w:t>
            </w:r>
          </w:p>
        </w:tc>
      </w:tr>
      <w:tr w:rsidR="004423D2" w:rsidTr="00C45532">
        <w:trPr>
          <w:trHeight w:val="458"/>
        </w:trPr>
        <w:tc>
          <w:tcPr>
            <w:tcW w:w="87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4423D2" w:rsidRDefault="004423D2" w:rsidP="00F3514D">
            <w:pPr>
              <w:pStyle w:val="TableParagraph"/>
              <w:ind w:left="107" w:right="97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36" w:type="pct"/>
            <w:vMerge w:val="restart"/>
          </w:tcPr>
          <w:p w:rsidR="004423D2" w:rsidRPr="008E2C41" w:rsidRDefault="004423D2" w:rsidP="00F3514D">
            <w:pPr>
              <w:pStyle w:val="TableParagraph"/>
              <w:ind w:left="107" w:right="97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нутрен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меще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читывают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требност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вободно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странств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аксимального</w:t>
            </w:r>
            <w:r w:rsidRPr="006F5C1E">
              <w:rPr>
                <w:b/>
                <w:spacing w:val="1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оличества</w:t>
            </w:r>
            <w:r w:rsidRPr="006F5C1E">
              <w:rPr>
                <w:b/>
                <w:spacing w:val="2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тей,</w:t>
            </w:r>
            <w:r w:rsidRPr="006F5C1E">
              <w:rPr>
                <w:b/>
                <w:spacing w:val="1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ходящихся</w:t>
            </w:r>
            <w:r w:rsidRPr="006F5C1E">
              <w:rPr>
                <w:b/>
                <w:spacing w:val="1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="008E2C41" w:rsidRPr="008E2C41">
              <w:rPr>
                <w:b/>
                <w:sz w:val="20"/>
                <w:lang w:val="ru-RU"/>
              </w:rPr>
              <w:t xml:space="preserve"> помещении</w:t>
            </w:r>
            <w:r w:rsidR="008E2C41" w:rsidRPr="008E2C41">
              <w:rPr>
                <w:b/>
                <w:spacing w:val="-6"/>
                <w:sz w:val="20"/>
                <w:lang w:val="ru-RU"/>
              </w:rPr>
              <w:t xml:space="preserve"> </w:t>
            </w:r>
            <w:r w:rsidR="008E2C41" w:rsidRPr="008E2C41">
              <w:rPr>
                <w:b/>
                <w:sz w:val="20"/>
                <w:lang w:val="ru-RU"/>
              </w:rPr>
              <w:t>одновременно</w:t>
            </w:r>
          </w:p>
          <w:p w:rsidR="004423D2" w:rsidRPr="008E2C41" w:rsidRDefault="004423D2" w:rsidP="00F3514D">
            <w:pPr>
              <w:pStyle w:val="TableParagraph"/>
              <w:spacing w:line="211" w:lineRule="exact"/>
              <w:ind w:left="107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435" w:type="pct"/>
            <w:vMerge w:val="restart"/>
          </w:tcPr>
          <w:p w:rsidR="004423D2" w:rsidRDefault="004423D2" w:rsidP="00F3514D">
            <w:pPr>
              <w:pStyle w:val="TableParagraph"/>
              <w:spacing w:line="223" w:lineRule="exact"/>
              <w:ind w:left="491" w:right="486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855" w:type="pct"/>
            <w:gridSpan w:val="4"/>
          </w:tcPr>
          <w:p w:rsidR="004423D2" w:rsidRPr="006F5C1E" w:rsidRDefault="004423D2" w:rsidP="00571087">
            <w:pPr>
              <w:pStyle w:val="TableParagraph"/>
              <w:spacing w:line="222" w:lineRule="exact"/>
              <w:ind w:left="27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*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ди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ы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правл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="00571087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дтверждающие</w:t>
            </w:r>
          </w:p>
          <w:p w:rsidR="004423D2" w:rsidRPr="006F5C1E" w:rsidRDefault="004423D2" w:rsidP="00571087">
            <w:pPr>
              <w:pStyle w:val="TableParagraph"/>
              <w:spacing w:line="216" w:lineRule="exact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кументы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сег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казате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3.2</w:t>
            </w:r>
          </w:p>
        </w:tc>
      </w:tr>
      <w:tr w:rsidR="004423D2" w:rsidTr="00C45532">
        <w:trPr>
          <w:trHeight w:val="81"/>
        </w:trPr>
        <w:tc>
          <w:tcPr>
            <w:tcW w:w="87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344F50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6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5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7" w:type="pct"/>
            <w:gridSpan w:val="2"/>
            <w:vMerge w:val="restart"/>
          </w:tcPr>
          <w:p w:rsidR="004423D2" w:rsidRPr="006F5C1E" w:rsidRDefault="004423D2" w:rsidP="00F3514D">
            <w:pPr>
              <w:pStyle w:val="TableParagraph"/>
              <w:ind w:left="145" w:right="13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оведени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нутренне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изы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ППС</w:t>
            </w:r>
            <w:r w:rsidRPr="006F5C1E">
              <w:rPr>
                <w:spacing w:val="-6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C7B40">
              <w:rPr>
                <w:sz w:val="16"/>
                <w:lang w:val="ru-RU"/>
              </w:rPr>
              <w:t>У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с</w:t>
            </w:r>
            <w:proofErr w:type="gramEnd"/>
          </w:p>
          <w:p w:rsidR="004423D2" w:rsidRPr="006F5C1E" w:rsidRDefault="004423D2" w:rsidP="00F3514D">
            <w:pPr>
              <w:pStyle w:val="TableParagraph"/>
              <w:ind w:left="182" w:right="168" w:firstLine="247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ет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определенных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казателей</w:t>
            </w:r>
          </w:p>
          <w:p w:rsidR="004423D2" w:rsidRPr="006F5C1E" w:rsidRDefault="004423D2" w:rsidP="00F3514D">
            <w:pPr>
              <w:pStyle w:val="TableParagraph"/>
              <w:ind w:left="376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качества</w:t>
            </w: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spacing w:before="134"/>
              <w:ind w:left="138" w:right="135" w:firstLine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Анализ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нутренне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изы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О/</w:t>
            </w:r>
            <w:proofErr w:type="gramStart"/>
            <w:r w:rsidRPr="006F5C1E">
              <w:rPr>
                <w:sz w:val="16"/>
                <w:lang w:val="ru-RU"/>
              </w:rPr>
              <w:t>составле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е</w:t>
            </w:r>
            <w:proofErr w:type="gramEnd"/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филя</w:t>
            </w:r>
          </w:p>
        </w:tc>
        <w:tc>
          <w:tcPr>
            <w:tcW w:w="418" w:type="pct"/>
            <w:gridSpan w:val="2"/>
            <w:vMerge w:val="restart"/>
          </w:tcPr>
          <w:p w:rsidR="004423D2" w:rsidRPr="006F5C1E" w:rsidRDefault="004423D2" w:rsidP="00F3514D">
            <w:pPr>
              <w:pStyle w:val="TableParagraph"/>
              <w:ind w:left="114" w:right="11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иказ ДО</w:t>
            </w:r>
            <w:r w:rsidR="000C7B40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сроках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тветственны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</w:t>
            </w:r>
          </w:p>
          <w:p w:rsidR="004423D2" w:rsidRPr="006F5C1E" w:rsidRDefault="004423D2" w:rsidP="00F3514D">
            <w:pPr>
              <w:pStyle w:val="TableParagraph"/>
              <w:ind w:left="195" w:right="189" w:firstLine="9"/>
              <w:jc w:val="both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нутренней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изы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РППС</w:t>
            </w:r>
            <w:r w:rsidRPr="006F5C1E">
              <w:rPr>
                <w:spacing w:val="-8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ДО</w:t>
            </w:r>
            <w:r w:rsidR="000C7B40">
              <w:rPr>
                <w:spacing w:val="-1"/>
                <w:sz w:val="16"/>
                <w:lang w:val="ru-RU"/>
              </w:rPr>
              <w:t>У</w:t>
            </w: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Default="004423D2" w:rsidP="00F3514D">
            <w:pPr>
              <w:pStyle w:val="TableParagraph"/>
              <w:spacing w:before="134"/>
              <w:ind w:left="142" w:right="140" w:hanging="4"/>
              <w:jc w:val="center"/>
              <w:rPr>
                <w:sz w:val="16"/>
              </w:rPr>
            </w:pPr>
            <w:r w:rsidRPr="006F5C1E">
              <w:rPr>
                <w:sz w:val="16"/>
                <w:lang w:val="ru-RU"/>
              </w:rPr>
              <w:t>*Профиль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C7B40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правл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>"Качеств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ПП</w:t>
            </w:r>
            <w:r w:rsidR="000C7B40">
              <w:rPr>
                <w:sz w:val="16"/>
              </w:rPr>
              <w:t>С ДО</w:t>
            </w:r>
            <w:r w:rsidR="000C7B40">
              <w:rPr>
                <w:sz w:val="16"/>
                <w:lang w:val="ru-RU"/>
              </w:rPr>
              <w:t>У</w:t>
            </w:r>
            <w:r>
              <w:rPr>
                <w:sz w:val="16"/>
              </w:rPr>
              <w:t>"</w:t>
            </w:r>
          </w:p>
        </w:tc>
      </w:tr>
      <w:tr w:rsidR="004423D2" w:rsidTr="00C45532">
        <w:trPr>
          <w:trHeight w:val="230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5532">
        <w:trPr>
          <w:trHeight w:val="230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5532">
        <w:trPr>
          <w:trHeight w:val="230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5532">
        <w:trPr>
          <w:trHeight w:val="230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1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1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571087">
        <w:trPr>
          <w:trHeight w:val="485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07" w:right="98"/>
              <w:jc w:val="both"/>
              <w:rPr>
                <w:b/>
                <w:sz w:val="20"/>
              </w:rPr>
            </w:pPr>
          </w:p>
        </w:tc>
        <w:tc>
          <w:tcPr>
            <w:tcW w:w="2836" w:type="pct"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07" w:right="98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группов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мещения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ест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ответствующа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ебель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5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вседневног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хода,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гр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 учения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spacing w:line="223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5532">
        <w:trPr>
          <w:trHeight w:val="228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08" w:lineRule="exact"/>
              <w:ind w:left="3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08" w:lineRule="exact"/>
              <w:ind w:left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5532">
        <w:trPr>
          <w:trHeight w:val="230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5532">
        <w:trPr>
          <w:trHeight w:val="229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5532">
        <w:trPr>
          <w:trHeight w:val="229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36" w:type="pct"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5532">
        <w:trPr>
          <w:trHeight w:val="232"/>
        </w:trPr>
        <w:tc>
          <w:tcPr>
            <w:tcW w:w="87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656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tabs>
                <w:tab w:val="left" w:pos="517"/>
                <w:tab w:val="left" w:pos="1889"/>
                <w:tab w:val="left" w:pos="3399"/>
                <w:tab w:val="left" w:pos="4225"/>
              </w:tabs>
              <w:spacing w:line="212" w:lineRule="exact"/>
              <w:ind w:left="6"/>
              <w:jc w:val="center"/>
              <w:rPr>
                <w:b/>
                <w:sz w:val="20"/>
              </w:rPr>
            </w:pPr>
          </w:p>
        </w:tc>
        <w:tc>
          <w:tcPr>
            <w:tcW w:w="2836" w:type="pct"/>
          </w:tcPr>
          <w:p w:rsidR="004423D2" w:rsidRPr="006F5C1E" w:rsidRDefault="000C7B40" w:rsidP="00F3514D">
            <w:pPr>
              <w:pStyle w:val="TableParagraph"/>
              <w:tabs>
                <w:tab w:val="left" w:pos="517"/>
                <w:tab w:val="left" w:pos="1889"/>
                <w:tab w:val="left" w:pos="3399"/>
                <w:tab w:val="left" w:pos="4225"/>
              </w:tabs>
              <w:spacing w:line="212" w:lineRule="exact"/>
              <w:ind w:left="6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</w:t>
            </w:r>
            <w:r>
              <w:rPr>
                <w:b/>
                <w:sz w:val="20"/>
                <w:lang w:val="ru-RU"/>
              </w:rPr>
              <w:tab/>
              <w:t>групповых</w:t>
            </w:r>
            <w:r>
              <w:rPr>
                <w:b/>
                <w:sz w:val="20"/>
                <w:lang w:val="ru-RU"/>
              </w:rPr>
              <w:tab/>
              <w:t>помещениях</w:t>
            </w:r>
            <w:r>
              <w:rPr>
                <w:b/>
                <w:sz w:val="20"/>
                <w:lang w:val="ru-RU"/>
              </w:rPr>
              <w:tab/>
              <w:t>ДОУ</w:t>
            </w:r>
            <w:r w:rsidR="004423D2" w:rsidRPr="006F5C1E">
              <w:rPr>
                <w:b/>
                <w:sz w:val="20"/>
                <w:lang w:val="ru-RU"/>
              </w:rPr>
              <w:tab/>
              <w:t>есть</w:t>
            </w:r>
          </w:p>
        </w:tc>
        <w:tc>
          <w:tcPr>
            <w:tcW w:w="435" w:type="pct"/>
          </w:tcPr>
          <w:p w:rsidR="004423D2" w:rsidRDefault="004423D2" w:rsidP="00F3514D">
            <w:pPr>
              <w:pStyle w:val="TableParagraph"/>
              <w:spacing w:line="212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437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18" w:type="pct"/>
            <w:gridSpan w:val="2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3"/>
        <w:gridCol w:w="1921"/>
        <w:gridCol w:w="426"/>
        <w:gridCol w:w="8944"/>
        <w:gridCol w:w="1261"/>
        <w:gridCol w:w="1700"/>
        <w:gridCol w:w="1505"/>
      </w:tblGrid>
      <w:tr w:rsidR="004423D2" w:rsidTr="00C43EE4">
        <w:trPr>
          <w:trHeight w:val="230"/>
        </w:trPr>
        <w:tc>
          <w:tcPr>
            <w:tcW w:w="152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91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1" w:type="pct"/>
            <w:vMerge w:val="restart"/>
          </w:tcPr>
          <w:p w:rsidR="004423D2" w:rsidRDefault="004423D2" w:rsidP="00F3514D">
            <w:pPr>
              <w:pStyle w:val="TableParagraph"/>
              <w:spacing w:line="210" w:lineRule="exact"/>
              <w:ind w:right="1415"/>
              <w:jc w:val="right"/>
              <w:rPr>
                <w:b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right="1415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обустроенны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ранства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дл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 w:val="restart"/>
          </w:tcPr>
          <w:p w:rsidR="004423D2" w:rsidRPr="006F5C1E" w:rsidRDefault="000C7B40" w:rsidP="00F3514D">
            <w:pPr>
              <w:pStyle w:val="TableParagraph"/>
              <w:ind w:left="201" w:right="194" w:hanging="3"/>
              <w:jc w:val="center"/>
              <w:rPr>
                <w:sz w:val="16"/>
                <w:lang w:val="ru-RU"/>
              </w:rPr>
            </w:pPr>
            <w:r>
              <w:rPr>
                <w:sz w:val="16"/>
                <w:lang w:val="ru-RU"/>
              </w:rPr>
              <w:t>ДОУ</w:t>
            </w:r>
            <w:r w:rsidR="004423D2" w:rsidRPr="006F5C1E">
              <w:rPr>
                <w:sz w:val="16"/>
                <w:lang w:val="ru-RU"/>
              </w:rPr>
              <w:t xml:space="preserve"> по</w:t>
            </w:r>
            <w:r w:rsidR="004423D2" w:rsidRPr="006F5C1E">
              <w:rPr>
                <w:spacing w:val="1"/>
                <w:sz w:val="16"/>
                <w:lang w:val="ru-RU"/>
              </w:rPr>
              <w:t xml:space="preserve"> </w:t>
            </w:r>
            <w:r w:rsidR="004423D2" w:rsidRPr="006F5C1E">
              <w:rPr>
                <w:sz w:val="16"/>
                <w:lang w:val="ru-RU"/>
              </w:rPr>
              <w:t>направлению</w:t>
            </w:r>
            <w:r w:rsidR="004423D2" w:rsidRPr="006F5C1E">
              <w:rPr>
                <w:spacing w:val="-37"/>
                <w:sz w:val="16"/>
                <w:lang w:val="ru-RU"/>
              </w:rPr>
              <w:t xml:space="preserve"> </w:t>
            </w:r>
            <w:r w:rsidR="004423D2" w:rsidRPr="006F5C1E">
              <w:rPr>
                <w:spacing w:val="-1"/>
                <w:sz w:val="16"/>
                <w:lang w:val="ru-RU"/>
              </w:rPr>
              <w:t>"РППС</w:t>
            </w:r>
            <w:r w:rsidR="004423D2" w:rsidRPr="006F5C1E">
              <w:rPr>
                <w:spacing w:val="-7"/>
                <w:sz w:val="16"/>
                <w:lang w:val="ru-RU"/>
              </w:rPr>
              <w:t xml:space="preserve"> </w:t>
            </w:r>
            <w:r>
              <w:rPr>
                <w:spacing w:val="-1"/>
                <w:sz w:val="16"/>
                <w:lang w:val="ru-RU"/>
              </w:rPr>
              <w:t>ДОУ</w:t>
            </w:r>
            <w:r w:rsidR="004423D2" w:rsidRPr="006F5C1E">
              <w:rPr>
                <w:spacing w:val="-1"/>
                <w:sz w:val="16"/>
                <w:lang w:val="ru-RU"/>
              </w:rPr>
              <w:t>"</w:t>
            </w: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spacing w:before="110"/>
              <w:ind w:left="119" w:right="11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Составл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ана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совершенствов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ию</w:t>
            </w:r>
            <w:proofErr w:type="gramEnd"/>
            <w:r w:rsidRPr="006F5C1E">
              <w:rPr>
                <w:sz w:val="16"/>
                <w:lang w:val="ru-RU"/>
              </w:rPr>
              <w:t>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лучш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 РППС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C7B40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с учет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ключений</w:t>
            </w:r>
          </w:p>
        </w:tc>
        <w:tc>
          <w:tcPr>
            <w:tcW w:w="463" w:type="pct"/>
            <w:vMerge w:val="restart"/>
          </w:tcPr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spacing w:before="7"/>
              <w:rPr>
                <w:b/>
                <w:sz w:val="21"/>
                <w:lang w:val="ru-RU"/>
              </w:rPr>
            </w:pPr>
          </w:p>
          <w:p w:rsidR="004423D2" w:rsidRPr="006F5C1E" w:rsidRDefault="004423D2" w:rsidP="00F3514D">
            <w:pPr>
              <w:pStyle w:val="TableParagraph"/>
              <w:ind w:left="114" w:right="11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лан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совершенств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анию</w:t>
            </w:r>
            <w:proofErr w:type="gramEnd"/>
            <w:r w:rsidRPr="006F5C1E">
              <w:rPr>
                <w:sz w:val="16"/>
                <w:lang w:val="ru-RU"/>
              </w:rPr>
              <w:t>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лучш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ППС ДО</w:t>
            </w:r>
            <w:r w:rsidR="000C7B40">
              <w:rPr>
                <w:sz w:val="16"/>
                <w:lang w:val="ru-RU"/>
              </w:rPr>
              <w:t>У</w:t>
            </w: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344F50" w:rsidRDefault="004423D2" w:rsidP="00F3514D">
            <w:pPr>
              <w:pStyle w:val="TableParagraph"/>
              <w:spacing w:line="210" w:lineRule="exact"/>
              <w:ind w:right="1439"/>
              <w:jc w:val="right"/>
              <w:rPr>
                <w:i/>
                <w:sz w:val="20"/>
                <w:lang w:val="ru-RU"/>
              </w:rPr>
            </w:pPr>
          </w:p>
        </w:tc>
        <w:tc>
          <w:tcPr>
            <w:tcW w:w="2752" w:type="pct"/>
          </w:tcPr>
          <w:p w:rsidR="004423D2" w:rsidRDefault="004423D2" w:rsidP="008E2C41">
            <w:pPr>
              <w:pStyle w:val="TableParagraph"/>
              <w:spacing w:line="210" w:lineRule="exact"/>
              <w:ind w:right="143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46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</w:p>
        </w:tc>
        <w:tc>
          <w:tcPr>
            <w:tcW w:w="2752" w:type="pct"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групповых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мещениях</w:t>
            </w:r>
            <w:r w:rsidRPr="006F5C1E">
              <w:rPr>
                <w:b/>
                <w:spacing w:val="1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сутствует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формление,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вязанное с детьми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spacing w:line="223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right="1439"/>
              <w:jc w:val="right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8E2C41">
            <w:pPr>
              <w:pStyle w:val="TableParagraph"/>
              <w:spacing w:line="210" w:lineRule="exact"/>
              <w:ind w:right="143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28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08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08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46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</w:p>
        </w:tc>
        <w:tc>
          <w:tcPr>
            <w:tcW w:w="2752" w:type="pct"/>
          </w:tcPr>
          <w:p w:rsidR="004423D2" w:rsidRPr="006F5C1E" w:rsidRDefault="004423D2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групповых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мещениях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есть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странства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гр,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вающих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рупную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оторику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spacing w:line="225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right="1439"/>
              <w:jc w:val="right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8E2C41">
            <w:pPr>
              <w:pStyle w:val="TableParagraph"/>
              <w:spacing w:line="210" w:lineRule="exact"/>
              <w:ind w:right="143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46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07" w:right="96"/>
              <w:rPr>
                <w:b/>
                <w:sz w:val="20"/>
              </w:rPr>
            </w:pPr>
          </w:p>
        </w:tc>
        <w:tc>
          <w:tcPr>
            <w:tcW w:w="2752" w:type="pct"/>
          </w:tcPr>
          <w:p w:rsidR="004423D2" w:rsidRPr="006F5C1E" w:rsidRDefault="000C7B40" w:rsidP="00F3514D">
            <w:pPr>
              <w:pStyle w:val="TableParagraph"/>
              <w:spacing w:line="230" w:lineRule="exact"/>
              <w:ind w:left="107" w:right="9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 групповых помещениях ДОУ</w:t>
            </w:r>
            <w:r w:rsidR="004423D2" w:rsidRPr="006F5C1E">
              <w:rPr>
                <w:b/>
                <w:sz w:val="20"/>
                <w:lang w:val="ru-RU"/>
              </w:rPr>
              <w:t xml:space="preserve"> есть оборудование</w:t>
            </w:r>
            <w:r w:rsidR="004423D2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4423D2" w:rsidRPr="006F5C1E">
              <w:rPr>
                <w:b/>
                <w:sz w:val="20"/>
                <w:lang w:val="ru-RU"/>
              </w:rPr>
              <w:t>для</w:t>
            </w:r>
            <w:r w:rsidR="004423D2"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4423D2" w:rsidRPr="006F5C1E">
              <w:rPr>
                <w:b/>
                <w:sz w:val="20"/>
                <w:lang w:val="ru-RU"/>
              </w:rPr>
              <w:t>развития</w:t>
            </w:r>
            <w:r w:rsidR="004423D2"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4423D2" w:rsidRPr="006F5C1E">
              <w:rPr>
                <w:b/>
                <w:sz w:val="20"/>
                <w:lang w:val="ru-RU"/>
              </w:rPr>
              <w:t>крупной моторики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spacing w:line="223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right="1439"/>
              <w:jc w:val="right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8E2C41">
            <w:pPr>
              <w:pStyle w:val="TableParagraph"/>
              <w:spacing w:line="210" w:lineRule="exact"/>
              <w:ind w:right="143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4"/>
          </w:tcPr>
          <w:p w:rsidR="004423D2" w:rsidRPr="006F5C1E" w:rsidRDefault="004423D2" w:rsidP="00F3514D">
            <w:pPr>
              <w:pStyle w:val="TableParagraph"/>
              <w:spacing w:line="210" w:lineRule="exact"/>
              <w:ind w:left="1447" w:right="1447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Пространств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ля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тдых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единения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етей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 xml:space="preserve">шкалам </w:t>
            </w:r>
            <w:r>
              <w:rPr>
                <w:b/>
                <w:i/>
                <w:sz w:val="20"/>
              </w:rPr>
              <w:t>ECERS</w:t>
            </w:r>
            <w:r w:rsidRPr="006F5C1E">
              <w:rPr>
                <w:b/>
                <w:i/>
                <w:sz w:val="20"/>
                <w:lang w:val="ru-RU"/>
              </w:rPr>
              <w:t>-3)</w:t>
            </w:r>
          </w:p>
        </w:tc>
      </w:tr>
      <w:tr w:rsidR="004423D2" w:rsidTr="00C43EE4">
        <w:trPr>
          <w:trHeight w:val="460"/>
        </w:trPr>
        <w:tc>
          <w:tcPr>
            <w:tcW w:w="152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4423D2" w:rsidRDefault="004423D2" w:rsidP="00F3514D">
            <w:pPr>
              <w:pStyle w:val="TableParagraph"/>
              <w:tabs>
                <w:tab w:val="left" w:pos="618"/>
                <w:tab w:val="left" w:pos="1989"/>
                <w:tab w:val="left" w:pos="3500"/>
                <w:tab w:val="left" w:pos="4325"/>
              </w:tabs>
              <w:spacing w:line="230" w:lineRule="exact"/>
              <w:ind w:left="107" w:right="98"/>
              <w:rPr>
                <w:b/>
                <w:sz w:val="20"/>
                <w:lang w:val="ru-RU"/>
              </w:rPr>
            </w:pPr>
          </w:p>
        </w:tc>
        <w:tc>
          <w:tcPr>
            <w:tcW w:w="2752" w:type="pct"/>
          </w:tcPr>
          <w:p w:rsidR="004423D2" w:rsidRPr="006F5C1E" w:rsidRDefault="000C7B40" w:rsidP="00F3514D">
            <w:pPr>
              <w:pStyle w:val="TableParagraph"/>
              <w:tabs>
                <w:tab w:val="left" w:pos="618"/>
                <w:tab w:val="left" w:pos="1989"/>
                <w:tab w:val="left" w:pos="3500"/>
                <w:tab w:val="left" w:pos="4325"/>
              </w:tabs>
              <w:spacing w:line="230" w:lineRule="exact"/>
              <w:ind w:left="107" w:right="98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</w:t>
            </w:r>
            <w:r>
              <w:rPr>
                <w:b/>
                <w:sz w:val="20"/>
                <w:lang w:val="ru-RU"/>
              </w:rPr>
              <w:tab/>
              <w:t>групповых</w:t>
            </w:r>
            <w:r>
              <w:rPr>
                <w:b/>
                <w:sz w:val="20"/>
                <w:lang w:val="ru-RU"/>
              </w:rPr>
              <w:tab/>
              <w:t>помещениях</w:t>
            </w:r>
            <w:r>
              <w:rPr>
                <w:b/>
                <w:sz w:val="20"/>
                <w:lang w:val="ru-RU"/>
              </w:rPr>
              <w:tab/>
              <w:t>ДОУ</w:t>
            </w:r>
            <w:r w:rsidR="004423D2" w:rsidRPr="006F5C1E">
              <w:rPr>
                <w:b/>
                <w:sz w:val="20"/>
                <w:lang w:val="ru-RU"/>
              </w:rPr>
              <w:tab/>
            </w:r>
            <w:r w:rsidR="004423D2" w:rsidRPr="006F5C1E">
              <w:rPr>
                <w:b/>
                <w:spacing w:val="-1"/>
                <w:sz w:val="20"/>
                <w:lang w:val="ru-RU"/>
              </w:rPr>
              <w:t>есть</w:t>
            </w:r>
            <w:r w:rsidR="004423D2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4423D2" w:rsidRPr="006F5C1E">
              <w:rPr>
                <w:b/>
                <w:sz w:val="20"/>
                <w:lang w:val="ru-RU"/>
              </w:rPr>
              <w:t>соответствующая</w:t>
            </w:r>
            <w:r w:rsidR="004423D2" w:rsidRPr="006F5C1E">
              <w:rPr>
                <w:b/>
                <w:spacing w:val="-5"/>
                <w:sz w:val="20"/>
                <w:lang w:val="ru-RU"/>
              </w:rPr>
              <w:t xml:space="preserve"> </w:t>
            </w:r>
            <w:r w:rsidR="004423D2" w:rsidRPr="006F5C1E">
              <w:rPr>
                <w:b/>
                <w:sz w:val="20"/>
                <w:lang w:val="ru-RU"/>
              </w:rPr>
              <w:t>мебель</w:t>
            </w:r>
            <w:r w:rsidR="004423D2"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="004423D2" w:rsidRPr="006F5C1E">
              <w:rPr>
                <w:b/>
                <w:sz w:val="20"/>
                <w:lang w:val="ru-RU"/>
              </w:rPr>
              <w:t>для</w:t>
            </w:r>
            <w:r w:rsidR="004423D2"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="004423D2" w:rsidRPr="006F5C1E">
              <w:rPr>
                <w:b/>
                <w:sz w:val="20"/>
                <w:lang w:val="ru-RU"/>
              </w:rPr>
              <w:t>отдыха</w:t>
            </w:r>
            <w:r w:rsidR="004423D2"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="004423D2" w:rsidRPr="006F5C1E">
              <w:rPr>
                <w:b/>
                <w:sz w:val="20"/>
                <w:lang w:val="ru-RU"/>
              </w:rPr>
              <w:t>и</w:t>
            </w:r>
            <w:r w:rsidR="004423D2"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="004423D2" w:rsidRPr="006F5C1E">
              <w:rPr>
                <w:b/>
                <w:sz w:val="20"/>
                <w:lang w:val="ru-RU"/>
              </w:rPr>
              <w:t>комфорта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spacing w:line="223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523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63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right="1439"/>
              <w:jc w:val="right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8E2C41">
            <w:pPr>
              <w:pStyle w:val="TableParagraph"/>
              <w:spacing w:line="210" w:lineRule="exact"/>
              <w:ind w:right="143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461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2" w:lineRule="exact"/>
              <w:ind w:left="107"/>
              <w:rPr>
                <w:b/>
                <w:sz w:val="20"/>
              </w:rPr>
            </w:pPr>
          </w:p>
        </w:tc>
        <w:tc>
          <w:tcPr>
            <w:tcW w:w="2752" w:type="pct"/>
          </w:tcPr>
          <w:p w:rsidR="004423D2" w:rsidRPr="006F5C1E" w:rsidRDefault="004423D2" w:rsidP="00F3514D">
            <w:pPr>
              <w:pStyle w:val="TableParagraph"/>
              <w:spacing w:line="232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групповых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мещениях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есть</w:t>
            </w:r>
            <w:r w:rsidRPr="006F5C1E"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еста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единения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spacing w:line="223" w:lineRule="exact"/>
              <w:ind w:left="512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27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07" w:lineRule="exact"/>
              <w:ind w:right="1439"/>
              <w:jc w:val="right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8E2C41">
            <w:pPr>
              <w:pStyle w:val="TableParagraph"/>
              <w:spacing w:line="207" w:lineRule="exact"/>
              <w:ind w:right="1439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752" w:type="pct"/>
          </w:tcPr>
          <w:p w:rsidR="004423D2" w:rsidRDefault="004423D2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388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3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457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566" w:hanging="1052"/>
              <w:rPr>
                <w:b/>
                <w:i/>
                <w:sz w:val="20"/>
              </w:rPr>
            </w:pPr>
          </w:p>
        </w:tc>
        <w:tc>
          <w:tcPr>
            <w:tcW w:w="4126" w:type="pct"/>
            <w:gridSpan w:val="4"/>
          </w:tcPr>
          <w:p w:rsidR="004423D2" w:rsidRPr="006F5C1E" w:rsidRDefault="004423D2" w:rsidP="00F3514D">
            <w:pPr>
              <w:pStyle w:val="TableParagraph"/>
              <w:spacing w:line="230" w:lineRule="exact"/>
              <w:ind w:left="1566" w:hanging="1052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Создание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новление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разовательных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странств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разовательно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итуации,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том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числе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меющихся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нтересов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озможностей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етей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4423D2" w:rsidTr="00C43EE4">
        <w:trPr>
          <w:trHeight w:val="458"/>
        </w:trPr>
        <w:tc>
          <w:tcPr>
            <w:tcW w:w="152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Pr="006F5C1E" w:rsidRDefault="004423D2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4423D2" w:rsidRPr="004423D2" w:rsidRDefault="004423D2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752" w:type="pct"/>
          </w:tcPr>
          <w:p w:rsidR="004423D2" w:rsidRPr="006F5C1E" w:rsidRDefault="004423D2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Создание</w:t>
            </w:r>
            <w:r w:rsidRPr="006F5C1E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ли</w:t>
            </w:r>
            <w:r w:rsidRPr="006F5C1E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новление</w:t>
            </w:r>
            <w:r w:rsidRPr="006F5C1E"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акро/</w:t>
            </w:r>
            <w:proofErr w:type="gramStart"/>
            <w:r w:rsidRPr="006F5C1E">
              <w:rPr>
                <w:b/>
                <w:sz w:val="20"/>
                <w:lang w:val="ru-RU"/>
              </w:rPr>
              <w:t>микро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реде</w:t>
            </w:r>
            <w:proofErr w:type="gramEnd"/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0C7B40">
              <w:rPr>
                <w:b/>
                <w:spacing w:val="-47"/>
                <w:sz w:val="20"/>
                <w:lang w:val="ru-RU"/>
              </w:rPr>
              <w:t xml:space="preserve"> 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странств</w:t>
            </w:r>
            <w:r w:rsidRPr="006F5C1E">
              <w:rPr>
                <w:b/>
                <w:spacing w:val="3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3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ловий,</w:t>
            </w:r>
            <w:r w:rsidRPr="006F5C1E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3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тия</w:t>
            </w:r>
          </w:p>
        </w:tc>
        <w:tc>
          <w:tcPr>
            <w:tcW w:w="388" w:type="pct"/>
          </w:tcPr>
          <w:p w:rsidR="004423D2" w:rsidRPr="006F5C1E" w:rsidRDefault="004423D2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23" w:type="pct"/>
          </w:tcPr>
          <w:p w:rsidR="004423D2" w:rsidRPr="006F5C1E" w:rsidRDefault="004423D2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63" w:type="pct"/>
          </w:tcPr>
          <w:p w:rsidR="004423D2" w:rsidRPr="006F5C1E" w:rsidRDefault="004423D2" w:rsidP="00F3514D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5E31AF" w:rsidRDefault="005E31AF" w:rsidP="005E31AF">
      <w:pPr>
        <w:rPr>
          <w:sz w:val="18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3"/>
        <w:gridCol w:w="1921"/>
        <w:gridCol w:w="426"/>
        <w:gridCol w:w="8931"/>
        <w:gridCol w:w="1274"/>
        <w:gridCol w:w="1703"/>
        <w:gridCol w:w="1502"/>
      </w:tblGrid>
      <w:tr w:rsidR="004423D2" w:rsidTr="00C43EE4">
        <w:trPr>
          <w:trHeight w:val="230"/>
        </w:trPr>
        <w:tc>
          <w:tcPr>
            <w:tcW w:w="152" w:type="pct"/>
            <w:vMerge w:val="restart"/>
          </w:tcPr>
          <w:p w:rsidR="004423D2" w:rsidRPr="006F5C1E" w:rsidRDefault="004423D2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91" w:type="pct"/>
            <w:vMerge w:val="restart"/>
          </w:tcPr>
          <w:p w:rsidR="004423D2" w:rsidRPr="006F5C1E" w:rsidRDefault="004423D2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1" w:type="pct"/>
            <w:vMerge w:val="restart"/>
          </w:tcPr>
          <w:p w:rsidR="004423D2" w:rsidRPr="00344F50" w:rsidRDefault="004423D2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748" w:type="pct"/>
          </w:tcPr>
          <w:p w:rsidR="004423D2" w:rsidRDefault="004423D2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игровой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ятельности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детей: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4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62" w:type="pct"/>
            <w:vMerge w:val="restar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</w:tr>
      <w:tr w:rsidR="004423D2" w:rsidTr="00C43EE4">
        <w:trPr>
          <w:trHeight w:val="688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Pr="006F5C1E" w:rsidRDefault="004423D2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наличие</w:t>
            </w:r>
            <w:r w:rsidRPr="006F5C1E">
              <w:rPr>
                <w:i/>
                <w:spacing w:val="9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9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акро</w:t>
            </w:r>
            <w:r w:rsidRPr="006F5C1E">
              <w:rPr>
                <w:i/>
                <w:spacing w:val="9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еде</w:t>
            </w:r>
            <w:r w:rsidRPr="006F5C1E">
              <w:rPr>
                <w:i/>
                <w:spacing w:val="9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</w:t>
            </w:r>
            <w:r w:rsidR="000C7B40">
              <w:rPr>
                <w:i/>
                <w:sz w:val="20"/>
                <w:lang w:val="ru-RU"/>
              </w:rPr>
              <w:t>У</w:t>
            </w:r>
            <w:r w:rsidRPr="006F5C1E">
              <w:rPr>
                <w:i/>
                <w:spacing w:val="5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странств,</w:t>
            </w:r>
            <w:r w:rsidRPr="006F5C1E">
              <w:rPr>
                <w:b/>
                <w:i/>
                <w:spacing w:val="100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для</w:t>
            </w:r>
            <w:proofErr w:type="gramEnd"/>
          </w:p>
          <w:p w:rsidR="004423D2" w:rsidRPr="006F5C1E" w:rsidRDefault="004423D2" w:rsidP="00F3514D">
            <w:pPr>
              <w:pStyle w:val="TableParagraph"/>
              <w:spacing w:line="230" w:lineRule="atLeas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азвития</w:t>
            </w:r>
            <w:r w:rsidRPr="006F5C1E">
              <w:rPr>
                <w:i/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гровой</w:t>
            </w:r>
            <w:r w:rsidRPr="006F5C1E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ятельности</w:t>
            </w:r>
            <w:r w:rsidRPr="006F5C1E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ей</w:t>
            </w:r>
            <w:r w:rsidRPr="006F5C1E">
              <w:rPr>
                <w:i/>
                <w:spacing w:val="1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озданных</w:t>
            </w:r>
            <w:r w:rsidRPr="006F5C1E">
              <w:rPr>
                <w:b/>
                <w:i/>
                <w:spacing w:val="2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="008E2C41">
              <w:rPr>
                <w:i/>
                <w:spacing w:val="-47"/>
                <w:sz w:val="20"/>
                <w:lang w:val="ru-RU"/>
              </w:rPr>
              <w:t xml:space="preserve">                   </w:t>
            </w:r>
            <w:r w:rsidRPr="006F5C1E">
              <w:rPr>
                <w:i/>
                <w:sz w:val="20"/>
                <w:lang w:val="ru-RU"/>
              </w:rPr>
              <w:t>текущем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чебном году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spacing w:line="22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69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spacing w:line="237" w:lineRule="auto"/>
              <w:ind w:left="107" w:right="93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Pr="006F5C1E" w:rsidRDefault="004423D2" w:rsidP="00F3514D">
            <w:pPr>
              <w:pStyle w:val="TableParagraph"/>
              <w:spacing w:line="237" w:lineRule="auto"/>
              <w:ind w:left="107" w:right="93"/>
              <w:rPr>
                <w:b/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налич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акр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ед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</w:t>
            </w:r>
            <w:r w:rsidR="000C7B40">
              <w:rPr>
                <w:i/>
                <w:sz w:val="20"/>
                <w:lang w:val="ru-RU"/>
              </w:rPr>
              <w:t>У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странств,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вития</w:t>
            </w:r>
            <w:r w:rsidRPr="006F5C1E">
              <w:rPr>
                <w:i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гровой</w:t>
            </w:r>
            <w:r w:rsidRPr="006F5C1E">
              <w:rPr>
                <w:i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ятельности</w:t>
            </w:r>
            <w:r w:rsidRPr="006F5C1E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ей</w:t>
            </w:r>
            <w:r w:rsidRPr="006F5C1E">
              <w:rPr>
                <w:i/>
                <w:spacing w:val="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новленных</w:t>
            </w:r>
          </w:p>
          <w:p w:rsidR="004423D2" w:rsidRDefault="004423D2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текуще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учебном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оду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spacing w:line="225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70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tabs>
                <w:tab w:val="left" w:pos="1082"/>
                <w:tab w:val="left" w:pos="2615"/>
                <w:tab w:val="left" w:pos="3453"/>
                <w:tab w:val="left" w:pos="4083"/>
              </w:tabs>
              <w:ind w:left="107" w:right="96"/>
              <w:rPr>
                <w:b/>
                <w:i/>
                <w:sz w:val="20"/>
              </w:rPr>
            </w:pPr>
          </w:p>
        </w:tc>
        <w:tc>
          <w:tcPr>
            <w:tcW w:w="2748" w:type="pct"/>
          </w:tcPr>
          <w:p w:rsidR="004423D2" w:rsidRPr="008E2C41" w:rsidRDefault="004423D2" w:rsidP="00F3514D">
            <w:pPr>
              <w:pStyle w:val="TableParagraph"/>
              <w:tabs>
                <w:tab w:val="left" w:pos="1082"/>
                <w:tab w:val="left" w:pos="2615"/>
                <w:tab w:val="left" w:pos="3453"/>
                <w:tab w:val="left" w:pos="4083"/>
              </w:tabs>
              <w:ind w:left="107" w:right="96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наличие</w:t>
            </w:r>
            <w:r w:rsidRPr="006F5C1E">
              <w:rPr>
                <w:b/>
                <w:i/>
                <w:spacing w:val="3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37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i/>
                <w:sz w:val="20"/>
                <w:lang w:val="ru-RU"/>
              </w:rPr>
              <w:t>микро</w:t>
            </w:r>
            <w:r w:rsidRPr="006F5C1E">
              <w:rPr>
                <w:b/>
                <w:i/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реде</w:t>
            </w:r>
            <w:proofErr w:type="gramEnd"/>
            <w:r w:rsidRPr="006F5C1E">
              <w:rPr>
                <w:b/>
                <w:i/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О</w:t>
            </w:r>
            <w:r w:rsidRPr="006F5C1E">
              <w:rPr>
                <w:i/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группы)</w:t>
            </w:r>
            <w:r w:rsidRPr="006F5C1E">
              <w:rPr>
                <w:i/>
                <w:spacing w:val="3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словий,</w:t>
            </w:r>
            <w:r w:rsidRPr="006F5C1E">
              <w:rPr>
                <w:i/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="008E2C41">
              <w:rPr>
                <w:i/>
                <w:spacing w:val="-47"/>
                <w:sz w:val="20"/>
                <w:lang w:val="ru-RU"/>
              </w:rPr>
              <w:t xml:space="preserve">                      </w:t>
            </w:r>
            <w:r w:rsidRPr="006F5C1E">
              <w:rPr>
                <w:i/>
                <w:sz w:val="20"/>
                <w:lang w:val="ru-RU"/>
              </w:rPr>
              <w:t>игровой</w:t>
            </w:r>
            <w:r w:rsidRPr="006F5C1E">
              <w:rPr>
                <w:i/>
                <w:sz w:val="20"/>
                <w:lang w:val="ru-RU"/>
              </w:rPr>
              <w:tab/>
              <w:t>деятельности</w:t>
            </w:r>
            <w:r w:rsidRPr="006F5C1E">
              <w:rPr>
                <w:i/>
                <w:sz w:val="20"/>
                <w:lang w:val="ru-RU"/>
              </w:rPr>
              <w:tab/>
              <w:t>детей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b/>
                <w:i/>
                <w:sz w:val="20"/>
                <w:lang w:val="ru-RU"/>
              </w:rPr>
              <w:t>(от</w:t>
            </w:r>
            <w:r w:rsidRPr="006F5C1E">
              <w:rPr>
                <w:b/>
                <w:i/>
                <w:sz w:val="20"/>
                <w:lang w:val="ru-RU"/>
              </w:rPr>
              <w:tab/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>общего</w:t>
            </w:r>
            <w:r w:rsidR="008E2C41" w:rsidRPr="008E2C41">
              <w:rPr>
                <w:b/>
                <w:i/>
                <w:sz w:val="20"/>
                <w:lang w:val="ru-RU"/>
              </w:rPr>
              <w:t xml:space="preserve"> количества</w:t>
            </w:r>
            <w:r w:rsidR="008E2C41" w:rsidRPr="008E2C41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="008E2C41" w:rsidRPr="008E2C41">
              <w:rPr>
                <w:b/>
                <w:i/>
                <w:sz w:val="20"/>
                <w:lang w:val="ru-RU"/>
              </w:rPr>
              <w:t>групп,</w:t>
            </w:r>
            <w:r w:rsidR="008E2C41" w:rsidRPr="008E2C41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="008E2C41" w:rsidRPr="008E2C41">
              <w:rPr>
                <w:b/>
                <w:i/>
                <w:sz w:val="20"/>
                <w:lang w:val="ru-RU"/>
              </w:rPr>
              <w:t>прошедших</w:t>
            </w:r>
            <w:r w:rsidR="008E2C41" w:rsidRPr="008E2C41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="008E2C41" w:rsidRPr="008E2C41">
              <w:rPr>
                <w:b/>
                <w:i/>
                <w:sz w:val="20"/>
                <w:lang w:val="ru-RU"/>
              </w:rPr>
              <w:t>взаимоэкспертизу)</w:t>
            </w:r>
          </w:p>
          <w:p w:rsidR="004423D2" w:rsidRPr="008E2C41" w:rsidRDefault="004423D2" w:rsidP="00F3514D">
            <w:pPr>
              <w:pStyle w:val="TableParagraph"/>
              <w:spacing w:line="222" w:lineRule="exact"/>
              <w:ind w:left="107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0" w:lineRule="exact"/>
              <w:ind w:right="1619"/>
              <w:jc w:val="right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Default="008E2C41" w:rsidP="008E2C41">
            <w:pPr>
              <w:pStyle w:val="TableParagraph"/>
              <w:spacing w:line="210" w:lineRule="exact"/>
              <w:ind w:right="1619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  <w:lang w:val="ru-RU"/>
              </w:rPr>
              <w:t>в</w:t>
            </w:r>
            <w:proofErr w:type="gramEnd"/>
            <w:r>
              <w:rPr>
                <w:i/>
                <w:sz w:val="20"/>
                <w:lang w:val="ru-RU"/>
              </w:rPr>
              <w:t xml:space="preserve"> </w:t>
            </w:r>
            <w:r w:rsidR="004423D2">
              <w:rPr>
                <w:i/>
                <w:sz w:val="20"/>
              </w:rPr>
              <w:t>менее</w:t>
            </w:r>
            <w:r w:rsidR="004423D2">
              <w:rPr>
                <w:i/>
                <w:spacing w:val="-1"/>
                <w:sz w:val="20"/>
              </w:rPr>
              <w:t xml:space="preserve"> </w:t>
            </w:r>
            <w:r w:rsidR="004423D2">
              <w:rPr>
                <w:i/>
                <w:sz w:val="20"/>
              </w:rPr>
              <w:t>80%</w:t>
            </w:r>
            <w:r w:rsidR="004423D2">
              <w:rPr>
                <w:i/>
                <w:spacing w:val="-1"/>
                <w:sz w:val="20"/>
              </w:rPr>
              <w:t xml:space="preserve"> </w:t>
            </w:r>
            <w:r w:rsidR="004423D2">
              <w:rPr>
                <w:i/>
                <w:sz w:val="20"/>
              </w:rPr>
              <w:t>групп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11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Default="008E2C41" w:rsidP="008E2C41">
            <w:pPr>
              <w:pStyle w:val="TableParagraph"/>
              <w:spacing w:line="211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  <w:lang w:val="ru-RU"/>
              </w:rPr>
              <w:t xml:space="preserve">в </w:t>
            </w:r>
            <w:r w:rsidR="004423D2">
              <w:rPr>
                <w:i/>
                <w:sz w:val="20"/>
              </w:rPr>
              <w:t>80%</w:t>
            </w:r>
            <w:r w:rsidR="004423D2">
              <w:rPr>
                <w:i/>
                <w:spacing w:val="-1"/>
                <w:sz w:val="20"/>
              </w:rPr>
              <w:t xml:space="preserve"> </w:t>
            </w:r>
            <w:r w:rsidR="004423D2">
              <w:rPr>
                <w:i/>
                <w:sz w:val="20"/>
              </w:rPr>
              <w:t>групп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3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Default="004423D2" w:rsidP="00F3514D">
            <w:pPr>
              <w:pStyle w:val="TableParagraph"/>
              <w:spacing w:line="223" w:lineRule="exact"/>
              <w:ind w:right="1631"/>
              <w:jc w:val="right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Default="008E2C41" w:rsidP="008E2C41">
            <w:pPr>
              <w:pStyle w:val="TableParagraph"/>
              <w:spacing w:line="223" w:lineRule="exact"/>
              <w:ind w:right="1631"/>
              <w:jc w:val="center"/>
              <w:rPr>
                <w:i/>
                <w:sz w:val="20"/>
              </w:rPr>
            </w:pPr>
            <w:proofErr w:type="gramStart"/>
            <w:r>
              <w:rPr>
                <w:i/>
                <w:sz w:val="20"/>
                <w:lang w:val="ru-RU"/>
              </w:rPr>
              <w:t>в</w:t>
            </w:r>
            <w:proofErr w:type="gramEnd"/>
            <w:r>
              <w:rPr>
                <w:i/>
                <w:sz w:val="20"/>
                <w:lang w:val="ru-RU"/>
              </w:rPr>
              <w:t xml:space="preserve"> </w:t>
            </w:r>
            <w:r w:rsidR="004423D2">
              <w:rPr>
                <w:i/>
                <w:spacing w:val="-2"/>
                <w:sz w:val="20"/>
              </w:rPr>
              <w:t xml:space="preserve"> </w:t>
            </w:r>
            <w:r w:rsidR="004423D2">
              <w:rPr>
                <w:i/>
                <w:sz w:val="20"/>
              </w:rPr>
              <w:t>более</w:t>
            </w:r>
            <w:r w:rsidR="004423D2">
              <w:rPr>
                <w:i/>
                <w:spacing w:val="-1"/>
                <w:sz w:val="20"/>
              </w:rPr>
              <w:t xml:space="preserve"> </w:t>
            </w:r>
            <w:r w:rsidR="004423D2">
              <w:rPr>
                <w:i/>
                <w:sz w:val="20"/>
              </w:rPr>
              <w:t>80%</w:t>
            </w:r>
            <w:r w:rsidR="004423D2">
              <w:rPr>
                <w:i/>
                <w:spacing w:val="-1"/>
                <w:sz w:val="20"/>
              </w:rPr>
              <w:t xml:space="preserve"> </w:t>
            </w:r>
            <w:r w:rsidR="004423D2">
              <w:rPr>
                <w:i/>
                <w:sz w:val="20"/>
              </w:rPr>
              <w:t>групп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1379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ind w:left="107" w:right="93"/>
              <w:jc w:val="both"/>
              <w:rPr>
                <w:b/>
                <w:sz w:val="20"/>
              </w:rPr>
            </w:pPr>
          </w:p>
        </w:tc>
        <w:tc>
          <w:tcPr>
            <w:tcW w:w="2748" w:type="pct"/>
          </w:tcPr>
          <w:p w:rsidR="004423D2" w:rsidRPr="006F5C1E" w:rsidRDefault="004423D2" w:rsidP="00F3514D">
            <w:pPr>
              <w:pStyle w:val="TableParagraph"/>
              <w:ind w:left="107" w:right="93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Созда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л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новле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акро/микр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ред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странств/условий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правлен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т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знавательн</w:t>
            </w:r>
            <w:proofErr w:type="gramStart"/>
            <w:r w:rsidRPr="006F5C1E">
              <w:rPr>
                <w:b/>
                <w:sz w:val="20"/>
                <w:lang w:val="ru-RU"/>
              </w:rPr>
              <w:t>о-</w:t>
            </w:r>
            <w:proofErr w:type="gramEnd"/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сследовательско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и</w:t>
            </w:r>
            <w:r w:rsidRPr="006F5C1E">
              <w:rPr>
                <w:b/>
                <w:spacing w:val="5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школьник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ом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исле</w:t>
            </w:r>
            <w:r w:rsidRPr="006F5C1E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ехнической</w:t>
            </w:r>
            <w:r w:rsidRPr="006F5C1E"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естественнонаучной</w:t>
            </w:r>
          </w:p>
          <w:p w:rsidR="004423D2" w:rsidRDefault="004423D2" w:rsidP="00F3514D">
            <w:pPr>
              <w:pStyle w:val="TableParagraph"/>
              <w:spacing w:line="209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ности: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921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tabs>
                <w:tab w:val="left" w:pos="1945"/>
              </w:tabs>
              <w:ind w:left="107" w:right="96"/>
              <w:jc w:val="both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Pr="006F5C1E" w:rsidRDefault="004423D2" w:rsidP="00F3514D">
            <w:pPr>
              <w:pStyle w:val="TableParagraph"/>
              <w:tabs>
                <w:tab w:val="left" w:pos="1945"/>
              </w:tabs>
              <w:ind w:left="107" w:right="96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налич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акр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ед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</w:t>
            </w:r>
            <w:r w:rsidR="000C7B40">
              <w:rPr>
                <w:i/>
                <w:sz w:val="20"/>
                <w:lang w:val="ru-RU"/>
              </w:rPr>
              <w:t>У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разовательных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странств</w:t>
            </w:r>
            <w:r w:rsidRPr="006F5C1E">
              <w:rPr>
                <w:i/>
                <w:sz w:val="20"/>
                <w:lang w:val="ru-RU"/>
              </w:rPr>
              <w:t>,</w:t>
            </w:r>
            <w:r w:rsidRPr="006F5C1E">
              <w:rPr>
                <w:i/>
                <w:sz w:val="20"/>
                <w:lang w:val="ru-RU"/>
              </w:rPr>
              <w:tab/>
              <w:t>направленны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вит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знавательно-исследовательской</w:t>
            </w:r>
            <w:r w:rsidRPr="006F5C1E">
              <w:rPr>
                <w:i/>
                <w:spacing w:val="2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ятельности</w:t>
            </w:r>
          </w:p>
          <w:p w:rsidR="004423D2" w:rsidRPr="006F5C1E" w:rsidRDefault="004423D2" w:rsidP="00F3514D">
            <w:pPr>
              <w:pStyle w:val="TableParagraph"/>
              <w:spacing w:line="216" w:lineRule="exact"/>
              <w:ind w:left="107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школьников,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озданных</w:t>
            </w:r>
            <w:r w:rsidRPr="006F5C1E">
              <w:rPr>
                <w:b/>
                <w:i/>
                <w:spacing w:val="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екущем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чебном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году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spacing w:line="225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1149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4423D2" w:rsidRPr="006F5C1E" w:rsidRDefault="004423D2" w:rsidP="00F3514D">
            <w:pPr>
              <w:pStyle w:val="TableParagraph"/>
              <w:tabs>
                <w:tab w:val="left" w:pos="1945"/>
              </w:tabs>
              <w:ind w:left="107" w:right="96"/>
              <w:jc w:val="both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Pr="006F5C1E" w:rsidRDefault="004423D2" w:rsidP="00F3514D">
            <w:pPr>
              <w:pStyle w:val="TableParagraph"/>
              <w:tabs>
                <w:tab w:val="left" w:pos="1945"/>
              </w:tabs>
              <w:ind w:left="107" w:right="96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налич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акр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ед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</w:t>
            </w:r>
            <w:r w:rsidR="000A378A">
              <w:rPr>
                <w:i/>
                <w:sz w:val="20"/>
                <w:lang w:val="ru-RU"/>
              </w:rPr>
              <w:t>У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разовательных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странств</w:t>
            </w:r>
            <w:r w:rsidRPr="006F5C1E">
              <w:rPr>
                <w:i/>
                <w:sz w:val="20"/>
                <w:lang w:val="ru-RU"/>
              </w:rPr>
              <w:t>,</w:t>
            </w:r>
            <w:r w:rsidRPr="006F5C1E">
              <w:rPr>
                <w:i/>
                <w:sz w:val="20"/>
                <w:lang w:val="ru-RU"/>
              </w:rPr>
              <w:tab/>
              <w:t>направленны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вит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знавательно-исследовательской</w:t>
            </w:r>
            <w:r w:rsidRPr="006F5C1E">
              <w:rPr>
                <w:i/>
                <w:spacing w:val="2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ятельности</w:t>
            </w:r>
          </w:p>
          <w:p w:rsidR="004423D2" w:rsidRPr="006F5C1E" w:rsidRDefault="004423D2" w:rsidP="00F3514D">
            <w:pPr>
              <w:pStyle w:val="TableParagraph"/>
              <w:spacing w:line="228" w:lineRule="exact"/>
              <w:ind w:left="107" w:right="96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школьников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новленных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5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екущем</w:t>
            </w:r>
            <w:r w:rsidRPr="006F5C1E">
              <w:rPr>
                <w:i/>
                <w:spacing w:val="5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чебном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году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spacing w:line="22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138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</w:tcPr>
          <w:p w:rsidR="004423D2" w:rsidRPr="006F5C1E" w:rsidRDefault="004423D2" w:rsidP="00F3514D">
            <w:pPr>
              <w:pStyle w:val="TableParagraph"/>
              <w:tabs>
                <w:tab w:val="left" w:pos="1735"/>
              </w:tabs>
              <w:spacing w:line="242" w:lineRule="auto"/>
              <w:ind w:left="107" w:right="97"/>
              <w:jc w:val="both"/>
              <w:rPr>
                <w:b/>
                <w:i/>
                <w:sz w:val="20"/>
              </w:rPr>
            </w:pPr>
          </w:p>
        </w:tc>
        <w:tc>
          <w:tcPr>
            <w:tcW w:w="2748" w:type="pct"/>
          </w:tcPr>
          <w:p w:rsidR="004423D2" w:rsidRPr="006F5C1E" w:rsidRDefault="004423D2" w:rsidP="00F3514D">
            <w:pPr>
              <w:pStyle w:val="TableParagraph"/>
              <w:tabs>
                <w:tab w:val="left" w:pos="1735"/>
              </w:tabs>
              <w:spacing w:line="242" w:lineRule="auto"/>
              <w:ind w:left="107" w:right="97"/>
              <w:jc w:val="both"/>
              <w:rPr>
                <w:b/>
                <w:i/>
                <w:sz w:val="20"/>
                <w:lang w:val="ru-RU"/>
              </w:rPr>
            </w:pPr>
            <w:proofErr w:type="gramStart"/>
            <w:r w:rsidRPr="006F5C1E">
              <w:rPr>
                <w:b/>
                <w:i/>
                <w:sz w:val="20"/>
                <w:lang w:val="ru-RU"/>
              </w:rPr>
              <w:t xml:space="preserve">наличие в микро среде </w:t>
            </w:r>
            <w:r w:rsidR="000C7B40">
              <w:rPr>
                <w:i/>
                <w:sz w:val="20"/>
                <w:lang w:val="ru-RU"/>
              </w:rPr>
              <w:t>ДОУ</w:t>
            </w:r>
            <w:r w:rsidRPr="006F5C1E">
              <w:rPr>
                <w:i/>
                <w:sz w:val="20"/>
                <w:lang w:val="ru-RU"/>
              </w:rPr>
              <w:t xml:space="preserve"> (группы) условий, для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вития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pacing w:val="-1"/>
                <w:sz w:val="20"/>
                <w:lang w:val="ru-RU"/>
              </w:rPr>
              <w:t>познавательно-исследовательской</w:t>
            </w:r>
            <w:r w:rsidRPr="006F5C1E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ятельност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школьников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ом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исл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ехнической и естественнонаучной направленност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т</w:t>
            </w:r>
            <w:r w:rsidRPr="006F5C1E">
              <w:rPr>
                <w:b/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щего</w:t>
            </w:r>
            <w:r w:rsidRPr="006F5C1E">
              <w:rPr>
                <w:b/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количества</w:t>
            </w:r>
            <w:r w:rsidRPr="006F5C1E">
              <w:rPr>
                <w:b/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групп,</w:t>
            </w:r>
            <w:r w:rsidRPr="006F5C1E">
              <w:rPr>
                <w:b/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шедших</w:t>
            </w:r>
            <w:proofErr w:type="gramEnd"/>
          </w:p>
          <w:p w:rsidR="004423D2" w:rsidRDefault="004423D2" w:rsidP="00F3514D">
            <w:pPr>
              <w:pStyle w:val="TableParagraph"/>
              <w:spacing w:line="206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заимоэкспертизу):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</w:tcPr>
          <w:p w:rsidR="004423D2" w:rsidRDefault="004423D2" w:rsidP="00F3514D">
            <w:pPr>
              <w:pStyle w:val="TableParagraph"/>
              <w:spacing w:line="210" w:lineRule="exact"/>
              <w:ind w:right="1619"/>
              <w:jc w:val="right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Default="004423D2" w:rsidP="00F3514D">
            <w:pPr>
              <w:pStyle w:val="TableParagraph"/>
              <w:spacing w:line="210" w:lineRule="exact"/>
              <w:ind w:right="161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мен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80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230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Default="004423D2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80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  <w:tr w:rsidR="004423D2" w:rsidTr="00C43EE4">
        <w:trPr>
          <w:trHeight w:val="817"/>
        </w:trPr>
        <w:tc>
          <w:tcPr>
            <w:tcW w:w="152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591" w:type="pct"/>
            <w:vMerge/>
            <w:tcBorders>
              <w:top w:val="nil"/>
            </w:tcBorders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</w:tcPr>
          <w:p w:rsidR="004423D2" w:rsidRDefault="004423D2" w:rsidP="00F3514D">
            <w:pPr>
              <w:pStyle w:val="TableParagraph"/>
              <w:spacing w:line="223" w:lineRule="exact"/>
              <w:ind w:right="1631"/>
              <w:jc w:val="right"/>
              <w:rPr>
                <w:i/>
                <w:sz w:val="20"/>
              </w:rPr>
            </w:pPr>
          </w:p>
        </w:tc>
        <w:tc>
          <w:tcPr>
            <w:tcW w:w="2748" w:type="pct"/>
          </w:tcPr>
          <w:p w:rsidR="004423D2" w:rsidRDefault="004423D2" w:rsidP="00F3514D">
            <w:pPr>
              <w:pStyle w:val="TableParagraph"/>
              <w:spacing w:line="223" w:lineRule="exact"/>
              <w:ind w:right="1631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более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80%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групп</w:t>
            </w:r>
          </w:p>
        </w:tc>
        <w:tc>
          <w:tcPr>
            <w:tcW w:w="392" w:type="pct"/>
          </w:tcPr>
          <w:p w:rsidR="004423D2" w:rsidRDefault="004423D2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24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  <w:tc>
          <w:tcPr>
            <w:tcW w:w="462" w:type="pct"/>
            <w:vMerge/>
          </w:tcPr>
          <w:p w:rsidR="004423D2" w:rsidRDefault="004423D2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3E0"/>
      </w:tblPr>
      <w:tblGrid>
        <w:gridCol w:w="564"/>
        <w:gridCol w:w="1741"/>
        <w:gridCol w:w="425"/>
        <w:gridCol w:w="8931"/>
        <w:gridCol w:w="1275"/>
        <w:gridCol w:w="1701"/>
        <w:gridCol w:w="1388"/>
      </w:tblGrid>
      <w:tr w:rsidR="00E149AB" w:rsidTr="00C43EE4">
        <w:trPr>
          <w:trHeight w:val="321"/>
        </w:trPr>
        <w:tc>
          <w:tcPr>
            <w:tcW w:w="564" w:type="dxa"/>
            <w:vMerge w:val="restart"/>
            <w:tcBorders>
              <w:left w:val="single" w:sz="4" w:space="0" w:color="auto"/>
            </w:tcBorders>
          </w:tcPr>
          <w:p w:rsidR="00E149AB" w:rsidRDefault="00E149AB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vMerge w:val="restart"/>
          </w:tcPr>
          <w:p w:rsidR="00E149AB" w:rsidRDefault="00E149AB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720" w:type="dxa"/>
            <w:gridSpan w:val="5"/>
          </w:tcPr>
          <w:p w:rsidR="00E149AB" w:rsidRDefault="00E149AB" w:rsidP="00E149AB">
            <w:pPr>
              <w:pStyle w:val="TableParagraph"/>
              <w:spacing w:line="302" w:lineRule="exact"/>
              <w:ind w:left="2045"/>
              <w:rPr>
                <w:b/>
                <w:sz w:val="28"/>
              </w:rPr>
            </w:pPr>
            <w:r>
              <w:rPr>
                <w:b/>
                <w:sz w:val="28"/>
              </w:rPr>
              <w:t>3.3.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Психолого-педагогически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</w:p>
        </w:tc>
      </w:tr>
      <w:tr w:rsidR="005E31AF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</w:tcPr>
          <w:p w:rsidR="005E31AF" w:rsidRPr="006F5C1E" w:rsidRDefault="005E31AF" w:rsidP="00F3514D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13295" w:type="dxa"/>
            <w:gridSpan w:val="4"/>
            <w:tcBorders>
              <w:left w:val="single" w:sz="4" w:space="0" w:color="auto"/>
            </w:tcBorders>
          </w:tcPr>
          <w:p w:rsidR="005E31AF" w:rsidRPr="006F5C1E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Структурировани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разовательного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цесса/ООП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ам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>
              <w:rPr>
                <w:b/>
                <w:i/>
                <w:sz w:val="20"/>
              </w:rPr>
              <w:t>ECERS</w:t>
            </w:r>
            <w:r w:rsidRPr="006F5C1E">
              <w:rPr>
                <w:b/>
                <w:i/>
                <w:sz w:val="20"/>
                <w:lang w:val="ru-RU"/>
              </w:rPr>
              <w:t>-3)</w:t>
            </w:r>
          </w:p>
        </w:tc>
      </w:tr>
      <w:tr w:rsidR="005E31AF" w:rsidTr="00C43EE4">
        <w:trPr>
          <w:trHeight w:val="46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vMerge w:val="restart"/>
            <w:tcBorders>
              <w:left w:val="single" w:sz="4" w:space="0" w:color="auto"/>
            </w:tcBorders>
          </w:tcPr>
          <w:p w:rsidR="005E31AF" w:rsidRPr="006F5C1E" w:rsidRDefault="005E31AF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Смена деятельности и время ожидания</w:t>
            </w:r>
          </w:p>
        </w:tc>
        <w:tc>
          <w:tcPr>
            <w:tcW w:w="1275" w:type="dxa"/>
            <w:vMerge w:val="restart"/>
          </w:tcPr>
          <w:p w:rsidR="005E31AF" w:rsidRDefault="005E31AF" w:rsidP="004423D2">
            <w:pPr>
              <w:pStyle w:val="TableParagraph"/>
              <w:spacing w:line="223" w:lineRule="exact"/>
              <w:ind w:left="141" w:right="486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3089" w:type="dxa"/>
            <w:gridSpan w:val="2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27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*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ди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ы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правл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дтверждающие</w:t>
            </w:r>
          </w:p>
          <w:p w:rsidR="005E31AF" w:rsidRPr="006F5C1E" w:rsidRDefault="005E31AF" w:rsidP="00F3514D">
            <w:pPr>
              <w:pStyle w:val="TableParagraph"/>
              <w:spacing w:line="217" w:lineRule="exact"/>
              <w:ind w:left="122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кументы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казате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3.3</w:t>
            </w:r>
          </w:p>
        </w:tc>
      </w:tr>
      <w:tr w:rsidR="004138C5" w:rsidTr="00C43EE4">
        <w:trPr>
          <w:trHeight w:val="81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vMerge/>
            <w:tcBorders>
              <w:top w:val="nil"/>
              <w:left w:val="single" w:sz="4" w:space="0" w:color="auto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4138C5" w:rsidRPr="006F5C1E" w:rsidRDefault="004138C5" w:rsidP="00F3514D">
            <w:pPr>
              <w:pStyle w:val="TableParagraph"/>
              <w:ind w:left="141" w:right="13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Разработ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ООП/ОП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</w:p>
          <w:p w:rsidR="004138C5" w:rsidRPr="006F5C1E" w:rsidRDefault="004138C5" w:rsidP="00F3514D">
            <w:pPr>
              <w:pStyle w:val="TableParagraph"/>
              <w:spacing w:before="5"/>
              <w:rPr>
                <w:b/>
                <w:sz w:val="15"/>
                <w:lang w:val="ru-RU"/>
              </w:rPr>
            </w:pPr>
          </w:p>
          <w:p w:rsidR="004138C5" w:rsidRPr="006F5C1E" w:rsidRDefault="004138C5" w:rsidP="00F3514D">
            <w:pPr>
              <w:pStyle w:val="TableParagraph"/>
              <w:spacing w:before="1"/>
              <w:ind w:left="112" w:right="107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Внес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п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лнений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ОП/ОП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-6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</w:t>
            </w:r>
          </w:p>
          <w:p w:rsidR="004138C5" w:rsidRPr="006F5C1E" w:rsidRDefault="004138C5" w:rsidP="00F3514D">
            <w:pPr>
              <w:pStyle w:val="TableParagraph"/>
              <w:spacing w:before="1"/>
              <w:ind w:left="182" w:right="174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ет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ключений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держащ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и</w:t>
            </w:r>
            <w:r w:rsidR="000A378A">
              <w:rPr>
                <w:sz w:val="16"/>
                <w:lang w:val="ru-RU"/>
              </w:rPr>
              <w:t xml:space="preserve">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C7B40">
              <w:rPr>
                <w:sz w:val="16"/>
                <w:lang w:val="ru-RU"/>
              </w:rPr>
              <w:t>У</w:t>
            </w:r>
          </w:p>
        </w:tc>
        <w:tc>
          <w:tcPr>
            <w:tcW w:w="1388" w:type="dxa"/>
            <w:vMerge w:val="restart"/>
          </w:tcPr>
          <w:p w:rsidR="004138C5" w:rsidRPr="006F5C1E" w:rsidRDefault="004138C5" w:rsidP="00F3514D">
            <w:pPr>
              <w:pStyle w:val="TableParagraph"/>
              <w:ind w:left="114" w:right="11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иказ ДО</w:t>
            </w:r>
            <w:r w:rsidR="000C7B40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4138C5" w:rsidRPr="006F5C1E" w:rsidRDefault="004138C5" w:rsidP="00F3514D">
            <w:pPr>
              <w:pStyle w:val="TableParagraph"/>
              <w:ind w:left="149" w:right="147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ОП/ОП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</w:p>
          <w:p w:rsidR="004138C5" w:rsidRPr="006F5C1E" w:rsidRDefault="004138C5" w:rsidP="00F3514D">
            <w:pPr>
              <w:pStyle w:val="TableParagraph"/>
              <w:spacing w:before="5"/>
              <w:rPr>
                <w:b/>
                <w:sz w:val="15"/>
                <w:lang w:val="ru-RU"/>
              </w:rPr>
            </w:pPr>
          </w:p>
          <w:p w:rsidR="004138C5" w:rsidRPr="006F5C1E" w:rsidRDefault="004138C5" w:rsidP="00F3514D">
            <w:pPr>
              <w:pStyle w:val="TableParagraph"/>
              <w:spacing w:before="1"/>
              <w:ind w:left="114" w:right="11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иказ ДО</w:t>
            </w:r>
            <w:r w:rsidR="000C7B40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внес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нений</w:t>
            </w:r>
            <w:proofErr w:type="gramEnd"/>
          </w:p>
          <w:p w:rsidR="004138C5" w:rsidRPr="006F5C1E" w:rsidRDefault="004138C5" w:rsidP="00F3514D">
            <w:pPr>
              <w:pStyle w:val="TableParagraph"/>
              <w:ind w:left="149" w:right="14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 ООП/ОП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C7B40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</w:p>
          <w:p w:rsidR="004138C5" w:rsidRDefault="004138C5" w:rsidP="00F3514D">
            <w:pPr>
              <w:pStyle w:val="TableParagraph"/>
              <w:spacing w:before="1"/>
              <w:ind w:left="113" w:right="113"/>
              <w:jc w:val="center"/>
              <w:rPr>
                <w:sz w:val="16"/>
              </w:rPr>
            </w:pPr>
            <w:r>
              <w:rPr>
                <w:sz w:val="16"/>
              </w:rPr>
              <w:t>акту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дакции</w:t>
            </w:r>
          </w:p>
        </w:tc>
      </w:tr>
      <w:tr w:rsidR="004138C5" w:rsidTr="00C43EE4">
        <w:trPr>
          <w:trHeight w:val="229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вободная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гра: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1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1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Групповы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занятия: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1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1444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327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  <w:righ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left w:val="single" w:sz="4" w:space="0" w:color="auto"/>
            </w:tcBorders>
          </w:tcPr>
          <w:p w:rsidR="004138C5" w:rsidRDefault="004138C5" w:rsidP="00F3514D">
            <w:pPr>
              <w:pStyle w:val="TableParagraph"/>
              <w:spacing w:line="223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5E31AF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</w:tcPr>
          <w:p w:rsidR="005E31AF" w:rsidRPr="006F5C1E" w:rsidRDefault="005E31AF" w:rsidP="00F3514D">
            <w:pPr>
              <w:pStyle w:val="TableParagraph"/>
              <w:tabs>
                <w:tab w:val="left" w:pos="1222"/>
                <w:tab w:val="left" w:pos="1601"/>
              </w:tabs>
              <w:ind w:left="107" w:right="96"/>
              <w:rPr>
                <w:b/>
                <w:sz w:val="20"/>
                <w:lang w:val="ru-RU"/>
              </w:rPr>
            </w:pPr>
          </w:p>
        </w:tc>
        <w:tc>
          <w:tcPr>
            <w:tcW w:w="13295" w:type="dxa"/>
            <w:gridSpan w:val="4"/>
          </w:tcPr>
          <w:p w:rsidR="005E31AF" w:rsidRPr="006F5C1E" w:rsidRDefault="005E31AF" w:rsidP="00F3514D">
            <w:pPr>
              <w:pStyle w:val="TableParagraph"/>
              <w:spacing w:line="210" w:lineRule="exact"/>
              <w:ind w:left="313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Понимание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ебенка.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Наблюдени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кументировани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оцессов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звития</w:t>
            </w:r>
            <w:r w:rsidRPr="006F5C1E">
              <w:rPr>
                <w:b/>
                <w:i/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ОП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тражены/описаны: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1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 w:val="restart"/>
          </w:tcPr>
          <w:p w:rsidR="004138C5" w:rsidRPr="006F5C1E" w:rsidRDefault="004138C5" w:rsidP="00F3514D">
            <w:pPr>
              <w:pStyle w:val="TableParagraph"/>
              <w:ind w:left="144" w:right="137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*Анализ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текущей</w:t>
            </w:r>
            <w:proofErr w:type="gramEnd"/>
          </w:p>
          <w:p w:rsidR="004138C5" w:rsidRPr="006F5C1E" w:rsidRDefault="004138C5" w:rsidP="00F3514D">
            <w:pPr>
              <w:pStyle w:val="TableParagraph"/>
              <w:ind w:left="142" w:right="13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окумент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итателе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C7B40">
              <w:rPr>
                <w:sz w:val="16"/>
                <w:lang w:val="ru-RU"/>
              </w:rPr>
              <w:t>У</w:t>
            </w:r>
          </w:p>
        </w:tc>
        <w:tc>
          <w:tcPr>
            <w:tcW w:w="1388" w:type="dxa"/>
            <w:vMerge w:val="restart"/>
          </w:tcPr>
          <w:p w:rsidR="004138C5" w:rsidRPr="006F5C1E" w:rsidRDefault="004138C5" w:rsidP="00F3514D">
            <w:pPr>
              <w:pStyle w:val="TableParagraph"/>
              <w:ind w:left="183" w:right="179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Спра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О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м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ализ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текущей</w:t>
            </w:r>
            <w:proofErr w:type="gramEnd"/>
          </w:p>
          <w:p w:rsidR="004138C5" w:rsidRPr="000C7B40" w:rsidRDefault="004138C5" w:rsidP="00F3514D">
            <w:pPr>
              <w:pStyle w:val="TableParagraph"/>
              <w:ind w:left="83" w:right="84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документ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спита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 w:rsidR="000C7B40">
              <w:rPr>
                <w:sz w:val="16"/>
                <w:lang w:val="ru-RU"/>
              </w:rPr>
              <w:t>У</w:t>
            </w:r>
          </w:p>
        </w:tc>
      </w:tr>
      <w:tr w:rsidR="004138C5" w:rsidTr="00C43EE4">
        <w:trPr>
          <w:trHeight w:val="46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Default="004138C5" w:rsidP="00F3514D">
            <w:pPr>
              <w:pStyle w:val="TableParagraph"/>
              <w:spacing w:line="223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зрастны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характеристик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</w:p>
          <w:p w:rsidR="004138C5" w:rsidRDefault="004138C5" w:rsidP="00F3514D">
            <w:pPr>
              <w:pStyle w:val="TableParagraph"/>
              <w:spacing w:line="217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нников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455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tcBorders>
              <w:bottom w:val="single" w:sz="6" w:space="0" w:color="000000"/>
            </w:tcBorders>
          </w:tcPr>
          <w:p w:rsidR="004138C5" w:rsidRPr="006F5C1E" w:rsidRDefault="004138C5" w:rsidP="00F3514D">
            <w:pPr>
              <w:pStyle w:val="TableParagraph"/>
              <w:spacing w:line="223" w:lineRule="exact"/>
              <w:ind w:left="498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личностно-развивающий</w:t>
            </w:r>
            <w:r w:rsidRPr="006F5C1E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гуманистический</w:t>
            </w:r>
          </w:p>
          <w:p w:rsidR="004138C5" w:rsidRDefault="004138C5" w:rsidP="00F3514D">
            <w:pPr>
              <w:pStyle w:val="TableParagraph"/>
              <w:spacing w:line="212" w:lineRule="exact"/>
              <w:ind w:left="508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характер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заимодейств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зрослых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ей</w:t>
            </w:r>
          </w:p>
          <w:p w:rsidR="009A5FC9" w:rsidRPr="006F5C1E" w:rsidRDefault="009A5FC9" w:rsidP="00F3514D">
            <w:pPr>
              <w:pStyle w:val="TableParagraph"/>
              <w:spacing w:line="212" w:lineRule="exact"/>
              <w:ind w:left="508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4138C5" w:rsidTr="00C43EE4">
        <w:trPr>
          <w:trHeight w:val="227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tcBorders>
              <w:top w:val="single" w:sz="6" w:space="0" w:color="000000"/>
            </w:tcBorders>
          </w:tcPr>
          <w:p w:rsidR="004138C5" w:rsidRDefault="004138C5" w:rsidP="00F3514D">
            <w:pPr>
              <w:pStyle w:val="TableParagraph"/>
              <w:spacing w:line="208" w:lineRule="exact"/>
              <w:ind w:left="114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ссы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блюдения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 документирова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цессов</w:t>
            </w:r>
          </w:p>
          <w:p w:rsidR="009A5FC9" w:rsidRPr="006F5C1E" w:rsidRDefault="009A5FC9" w:rsidP="00F3514D">
            <w:pPr>
              <w:pStyle w:val="TableParagraph"/>
              <w:spacing w:line="208" w:lineRule="exact"/>
              <w:ind w:left="114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000000"/>
            </w:tcBorders>
          </w:tcPr>
          <w:p w:rsidR="004138C5" w:rsidRPr="006F5C1E" w:rsidRDefault="004138C5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01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4138C5" w:rsidTr="00C43EE4">
        <w:trPr>
          <w:trHeight w:val="69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tabs>
                <w:tab w:val="left" w:pos="1303"/>
                <w:tab w:val="left" w:pos="3085"/>
              </w:tabs>
              <w:ind w:left="107" w:right="94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ланы</w:t>
            </w:r>
            <w:r w:rsidRPr="006F5C1E">
              <w:rPr>
                <w:b/>
                <w:sz w:val="20"/>
                <w:lang w:val="ru-RU"/>
              </w:rPr>
              <w:tab/>
              <w:t>воспитателей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предусматривают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8E2C41">
              <w:rPr>
                <w:b/>
                <w:spacing w:val="-47"/>
                <w:sz w:val="20"/>
                <w:lang w:val="ru-RU"/>
              </w:rPr>
              <w:t xml:space="preserve">                        </w:t>
            </w:r>
            <w:r w:rsidRPr="006F5C1E">
              <w:rPr>
                <w:b/>
                <w:sz w:val="20"/>
                <w:lang w:val="ru-RU"/>
              </w:rPr>
              <w:t>регулярную</w:t>
            </w:r>
            <w:r w:rsidRPr="006F5C1E">
              <w:rPr>
                <w:b/>
                <w:spacing w:val="3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ую</w:t>
            </w:r>
            <w:r w:rsidRPr="006F5C1E">
              <w:rPr>
                <w:b/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у,</w:t>
            </w:r>
            <w:r w:rsidRPr="006F5C1E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целенную</w:t>
            </w:r>
          </w:p>
          <w:p w:rsidR="004138C5" w:rsidRDefault="004138C5" w:rsidP="00F3514D">
            <w:pPr>
              <w:pStyle w:val="TableParagraph"/>
              <w:spacing w:line="211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на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зучение/выявление: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25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46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азвития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оспитанников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</w:t>
            </w:r>
            <w:r w:rsidRPr="006F5C1E">
              <w:rPr>
                <w:i/>
                <w:spacing w:val="-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сем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тельным</w:t>
            </w:r>
          </w:p>
          <w:p w:rsidR="004138C5" w:rsidRDefault="004138C5" w:rsidP="00F3514D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областям</w:t>
            </w:r>
          </w:p>
          <w:p w:rsidR="009A5FC9" w:rsidRPr="006F5C1E" w:rsidRDefault="009A5FC9" w:rsidP="00F3514D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4138C5" w:rsidTr="00C43EE4">
        <w:trPr>
          <w:trHeight w:val="460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spacing w:line="223" w:lineRule="exact"/>
              <w:ind w:left="7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индивидуальных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собенностей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аждог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бенка,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го</w:t>
            </w:r>
          </w:p>
          <w:p w:rsidR="004138C5" w:rsidRDefault="004138C5" w:rsidP="00F3514D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отребностей,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озможностей</w:t>
            </w:r>
          </w:p>
          <w:p w:rsidR="009A5FC9" w:rsidRPr="006F5C1E" w:rsidRDefault="009A5FC9" w:rsidP="00F3514D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4138C5" w:rsidTr="00C43EE4">
        <w:trPr>
          <w:trHeight w:val="321"/>
        </w:trPr>
        <w:tc>
          <w:tcPr>
            <w:tcW w:w="564" w:type="dxa"/>
            <w:vMerge/>
            <w:tcBorders>
              <w:top w:val="nil"/>
              <w:left w:val="single" w:sz="4" w:space="0" w:color="auto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Default="004138C5" w:rsidP="00F3514D">
            <w:pPr>
              <w:pStyle w:val="TableParagraph"/>
              <w:spacing w:line="223" w:lineRule="exact"/>
              <w:ind w:left="1571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</w:rPr>
              <w:t>динамик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</w:p>
          <w:p w:rsidR="009A5FC9" w:rsidRPr="009A5FC9" w:rsidRDefault="009A5FC9" w:rsidP="00F3514D">
            <w:pPr>
              <w:pStyle w:val="TableParagraph"/>
              <w:spacing w:line="223" w:lineRule="exact"/>
              <w:ind w:left="1571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741"/>
        <w:gridCol w:w="425"/>
        <w:gridCol w:w="8931"/>
        <w:gridCol w:w="1275"/>
        <w:gridCol w:w="1701"/>
        <w:gridCol w:w="1388"/>
      </w:tblGrid>
      <w:tr w:rsidR="004138C5" w:rsidTr="00C43EE4">
        <w:trPr>
          <w:trHeight w:val="273"/>
        </w:trPr>
        <w:tc>
          <w:tcPr>
            <w:tcW w:w="564" w:type="dxa"/>
            <w:vMerge w:val="restart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vMerge w:val="restart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9356" w:type="dxa"/>
            <w:gridSpan w:val="2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88" w:type="dxa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</w:tr>
      <w:tr w:rsidR="005E31AF" w:rsidTr="00C43EE4">
        <w:trPr>
          <w:trHeight w:val="323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3720" w:type="dxa"/>
            <w:gridSpan w:val="5"/>
          </w:tcPr>
          <w:p w:rsidR="005E31AF" w:rsidRDefault="005E31AF" w:rsidP="00F3514D">
            <w:pPr>
              <w:pStyle w:val="TableParagraph"/>
              <w:spacing w:line="304" w:lineRule="exact"/>
              <w:ind w:left="4310"/>
              <w:rPr>
                <w:b/>
                <w:sz w:val="28"/>
                <w:lang w:val="ru-RU"/>
              </w:rPr>
            </w:pPr>
            <w:r>
              <w:rPr>
                <w:b/>
                <w:sz w:val="28"/>
              </w:rPr>
              <w:t>3.4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Материально-технические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</w:p>
          <w:p w:rsidR="009A5FC9" w:rsidRPr="009A5FC9" w:rsidRDefault="009A5FC9" w:rsidP="00F3514D">
            <w:pPr>
              <w:pStyle w:val="TableParagraph"/>
              <w:spacing w:line="304" w:lineRule="exact"/>
              <w:ind w:left="4310"/>
              <w:rPr>
                <w:b/>
                <w:sz w:val="28"/>
                <w:lang w:val="ru-RU"/>
              </w:rPr>
            </w:pPr>
          </w:p>
        </w:tc>
      </w:tr>
      <w:tr w:rsidR="005E31AF" w:rsidTr="00C43EE4">
        <w:trPr>
          <w:trHeight w:val="229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</w:tcPr>
          <w:p w:rsidR="005E31AF" w:rsidRPr="006F5C1E" w:rsidRDefault="005E31AF" w:rsidP="00F3514D">
            <w:pPr>
              <w:pStyle w:val="TableParagraph"/>
              <w:ind w:left="107" w:right="561"/>
              <w:rPr>
                <w:b/>
                <w:sz w:val="20"/>
                <w:lang w:val="ru-RU"/>
              </w:rPr>
            </w:pPr>
          </w:p>
        </w:tc>
        <w:tc>
          <w:tcPr>
            <w:tcW w:w="13295" w:type="dxa"/>
            <w:gridSpan w:val="4"/>
          </w:tcPr>
          <w:p w:rsidR="005E31AF" w:rsidRDefault="005E31AF" w:rsidP="00F3514D">
            <w:pPr>
              <w:pStyle w:val="TableParagraph"/>
              <w:spacing w:line="210" w:lineRule="exact"/>
              <w:ind w:left="1447" w:right="1445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Информационны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технологи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</w:t>
            </w:r>
            <w:r w:rsidR="000C7B40">
              <w:rPr>
                <w:b/>
                <w:i/>
                <w:sz w:val="20"/>
                <w:lang w:val="ru-RU"/>
              </w:rPr>
              <w:t>У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данные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татистическог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тчета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85-К)</w:t>
            </w:r>
          </w:p>
          <w:p w:rsidR="009A5FC9" w:rsidRPr="006F5C1E" w:rsidRDefault="009A5FC9" w:rsidP="00F3514D">
            <w:pPr>
              <w:pStyle w:val="TableParagraph"/>
              <w:spacing w:line="210" w:lineRule="exact"/>
              <w:ind w:left="1447" w:right="1445"/>
              <w:jc w:val="center"/>
              <w:rPr>
                <w:b/>
                <w:i/>
                <w:sz w:val="20"/>
                <w:lang w:val="ru-RU"/>
              </w:rPr>
            </w:pPr>
          </w:p>
        </w:tc>
      </w:tr>
      <w:tr w:rsidR="004138C5" w:rsidTr="00C43EE4">
        <w:trPr>
          <w:trHeight w:val="1265"/>
        </w:trPr>
        <w:tc>
          <w:tcPr>
            <w:tcW w:w="564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ind w:left="107" w:right="94"/>
              <w:jc w:val="both"/>
              <w:rPr>
                <w:b/>
                <w:i/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еобходим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еспече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ог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цесс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редст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СО</w:t>
            </w:r>
            <w:r w:rsidRPr="006F5C1E">
              <w:rPr>
                <w:sz w:val="20"/>
                <w:lang w:val="ru-RU"/>
              </w:rPr>
              <w:t>: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мпьютер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оутбук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интер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канер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ФУ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ектор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экран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ектора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елевизор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узыкальный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центр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ламинатор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идеокамера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отоаппарат,</w:t>
            </w:r>
            <w:r w:rsidRPr="006F5C1E">
              <w:rPr>
                <w:i/>
                <w:spacing w:val="3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нтерактивная</w:t>
            </w:r>
            <w:r w:rsidRPr="006F5C1E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ска</w:t>
            </w:r>
            <w:r w:rsidRPr="006F5C1E">
              <w:rPr>
                <w:i/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нужное</w:t>
            </w:r>
            <w:proofErr w:type="gramEnd"/>
          </w:p>
          <w:p w:rsidR="004138C5" w:rsidRDefault="004138C5" w:rsidP="00F3514D">
            <w:pPr>
              <w:pStyle w:val="TableParagraph"/>
              <w:spacing w:line="212" w:lineRule="exact"/>
              <w:ind w:left="107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подчеркнуть)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 w:val="restart"/>
          </w:tcPr>
          <w:p w:rsidR="004138C5" w:rsidRPr="006F5C1E" w:rsidRDefault="004138C5" w:rsidP="00F3514D">
            <w:pPr>
              <w:pStyle w:val="TableParagraph"/>
              <w:ind w:left="131" w:right="10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татистическ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 по форм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85-К</w:t>
            </w:r>
          </w:p>
        </w:tc>
        <w:tc>
          <w:tcPr>
            <w:tcW w:w="1388" w:type="dxa"/>
            <w:vMerge w:val="restart"/>
          </w:tcPr>
          <w:p w:rsidR="004138C5" w:rsidRPr="006F5C1E" w:rsidRDefault="004138C5" w:rsidP="00F3514D">
            <w:pPr>
              <w:pStyle w:val="TableParagraph"/>
              <w:ind w:left="223" w:right="114" w:hanging="68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Статистичес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й</w:t>
            </w:r>
            <w:proofErr w:type="gramEnd"/>
            <w:r w:rsidRPr="006F5C1E">
              <w:rPr>
                <w:sz w:val="16"/>
                <w:lang w:val="ru-RU"/>
              </w:rPr>
              <w:t xml:space="preserve"> отчет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форме</w:t>
            </w:r>
            <w:r w:rsidRPr="006F5C1E">
              <w:rPr>
                <w:spacing w:val="-3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85-К</w:t>
            </w:r>
          </w:p>
        </w:tc>
      </w:tr>
      <w:tr w:rsidR="004138C5" w:rsidTr="00C43EE4">
        <w:trPr>
          <w:trHeight w:val="688"/>
        </w:trPr>
        <w:tc>
          <w:tcPr>
            <w:tcW w:w="564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0C7B40" w:rsidP="00F3514D">
            <w:pPr>
              <w:pStyle w:val="TableParagraph"/>
              <w:spacing w:line="230" w:lineRule="exact"/>
              <w:ind w:left="107" w:right="100"/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личие в ДОУ</w:t>
            </w:r>
            <w:r w:rsidR="004138C5" w:rsidRPr="006F5C1E">
              <w:rPr>
                <w:b/>
                <w:sz w:val="20"/>
                <w:lang w:val="ru-RU"/>
              </w:rPr>
              <w:t xml:space="preserve"> приобретений в текущем учебном</w:t>
            </w:r>
            <w:r w:rsidR="004138C5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4138C5" w:rsidRPr="006F5C1E">
              <w:rPr>
                <w:b/>
                <w:sz w:val="20"/>
                <w:lang w:val="ru-RU"/>
              </w:rPr>
              <w:t>году</w:t>
            </w:r>
            <w:r w:rsidR="004138C5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b/>
                <w:sz w:val="20"/>
                <w:lang w:val="ru-RU"/>
              </w:rPr>
              <w:t>машин</w:t>
            </w:r>
            <w:r w:rsidR="004138C5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b/>
                <w:sz w:val="20"/>
                <w:lang w:val="ru-RU"/>
              </w:rPr>
              <w:t>и</w:t>
            </w:r>
            <w:r w:rsidR="004138C5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b/>
                <w:sz w:val="20"/>
                <w:lang w:val="ru-RU"/>
              </w:rPr>
              <w:t>оборудования,</w:t>
            </w:r>
            <w:r w:rsidR="004138C5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b/>
                <w:sz w:val="20"/>
                <w:lang w:val="ru-RU"/>
              </w:rPr>
              <w:t>связанных</w:t>
            </w:r>
            <w:r w:rsidR="004138C5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b/>
                <w:sz w:val="20"/>
                <w:lang w:val="ru-RU"/>
              </w:rPr>
              <w:t>с</w:t>
            </w:r>
            <w:r w:rsidR="004138C5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b/>
                <w:sz w:val="20"/>
                <w:lang w:val="ru-RU"/>
              </w:rPr>
              <w:t>цифровыми</w:t>
            </w:r>
            <w:r w:rsidR="004138C5"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="004138C5" w:rsidRPr="006F5C1E">
              <w:rPr>
                <w:b/>
                <w:sz w:val="20"/>
                <w:lang w:val="ru-RU"/>
              </w:rPr>
              <w:t>технологиями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458"/>
        </w:trPr>
        <w:tc>
          <w:tcPr>
            <w:tcW w:w="564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2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2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2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ысокоскоростного</w:t>
            </w:r>
            <w:r w:rsidRPr="006F5C1E">
              <w:rPr>
                <w:b/>
                <w:spacing w:val="2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ступа</w:t>
            </w:r>
            <w:r w:rsidRPr="006F5C1E">
              <w:rPr>
                <w:b/>
                <w:spacing w:val="2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</w:t>
            </w:r>
            <w:r w:rsidR="008E2C41">
              <w:rPr>
                <w:b/>
                <w:sz w:val="20"/>
                <w:lang w:val="ru-RU"/>
              </w:rPr>
              <w:t xml:space="preserve"> 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ети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тернет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24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Default="004138C5" w:rsidP="00F3514D">
            <w:pPr>
              <w:pStyle w:val="TableParagraph"/>
              <w:spacing w:line="226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C7B40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электронно-образовательных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ресурсов </w:t>
            </w:r>
            <w:r w:rsidRPr="006F5C1E">
              <w:rPr>
                <w:i/>
                <w:sz w:val="20"/>
                <w:lang w:val="ru-RU"/>
              </w:rPr>
              <w:t>(электронная библиотека)</w:t>
            </w:r>
          </w:p>
          <w:p w:rsidR="009A5FC9" w:rsidRPr="006F5C1E" w:rsidRDefault="009A5FC9" w:rsidP="00F3514D">
            <w:pPr>
              <w:pStyle w:val="TableParagraph"/>
              <w:spacing w:line="226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559"/>
        </w:trPr>
        <w:tc>
          <w:tcPr>
            <w:tcW w:w="564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spacing w:line="232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Использование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ом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цессе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тьми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лицензированного</w:t>
            </w:r>
            <w:proofErr w:type="gramEnd"/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цифрового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онтента</w:t>
            </w:r>
          </w:p>
          <w:p w:rsidR="004138C5" w:rsidRPr="006F5C1E" w:rsidRDefault="004138C5" w:rsidP="00F3514D">
            <w:pPr>
              <w:pStyle w:val="TableParagraph"/>
              <w:spacing w:line="232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5E31AF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 w:val="restart"/>
          </w:tcPr>
          <w:p w:rsidR="005E31AF" w:rsidRPr="006F5C1E" w:rsidRDefault="005E31AF" w:rsidP="00F3514D">
            <w:pPr>
              <w:pStyle w:val="TableParagraph"/>
              <w:spacing w:line="230" w:lineRule="atLeast"/>
              <w:ind w:left="107" w:right="517"/>
              <w:rPr>
                <w:b/>
                <w:sz w:val="20"/>
                <w:lang w:val="ru-RU"/>
              </w:rPr>
            </w:pPr>
          </w:p>
        </w:tc>
        <w:tc>
          <w:tcPr>
            <w:tcW w:w="13295" w:type="dxa"/>
            <w:gridSpan w:val="4"/>
          </w:tcPr>
          <w:p w:rsidR="005E31AF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Библиотечно-информационно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еспечение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</w:t>
            </w:r>
            <w:r w:rsidR="000C7B40">
              <w:rPr>
                <w:b/>
                <w:i/>
                <w:sz w:val="20"/>
                <w:lang w:val="ru-RU"/>
              </w:rPr>
              <w:t>У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  <w:p w:rsidR="009A5FC9" w:rsidRPr="006F5C1E" w:rsidRDefault="009A5FC9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</w:p>
        </w:tc>
      </w:tr>
      <w:tr w:rsidR="004138C5" w:rsidTr="00C43EE4">
        <w:trPr>
          <w:trHeight w:val="921"/>
        </w:trPr>
        <w:tc>
          <w:tcPr>
            <w:tcW w:w="564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tabs>
                <w:tab w:val="left" w:pos="1819"/>
              </w:tabs>
              <w:ind w:left="107" w:right="9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Использование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библиотечно-информационного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еспечения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гламентировано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</w:tcPr>
          <w:p w:rsidR="004138C5" w:rsidRPr="006F5C1E" w:rsidRDefault="004138C5" w:rsidP="00F3514D">
            <w:pPr>
              <w:pStyle w:val="TableParagraph"/>
              <w:ind w:left="78" w:right="115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Разработка </w:t>
            </w:r>
            <w:r w:rsidRPr="006F5C1E">
              <w:rPr>
                <w:sz w:val="16"/>
                <w:lang w:val="ru-RU"/>
              </w:rPr>
              <w:t>ЛН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C7B40">
              <w:rPr>
                <w:sz w:val="16"/>
                <w:lang w:val="ru-RU"/>
              </w:rPr>
              <w:t>ДОУ</w:t>
            </w:r>
          </w:p>
          <w:p w:rsidR="004138C5" w:rsidRPr="006F5C1E" w:rsidRDefault="004138C5" w:rsidP="00F3514D">
            <w:pPr>
              <w:pStyle w:val="TableParagraph"/>
              <w:ind w:left="90" w:right="131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определяющег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рядок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ступа</w:t>
            </w:r>
          </w:p>
          <w:p w:rsidR="009A5FC9" w:rsidRPr="006F5C1E" w:rsidRDefault="004138C5" w:rsidP="009A5FC9">
            <w:pPr>
              <w:pStyle w:val="TableParagraph"/>
              <w:ind w:left="78" w:right="115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к</w:t>
            </w:r>
            <w:r w:rsidR="009A5FC9">
              <w:rPr>
                <w:sz w:val="16"/>
                <w:lang w:val="ru-RU"/>
              </w:rPr>
              <w:t xml:space="preserve"> </w:t>
            </w:r>
            <w:r w:rsidR="009A5FC9" w:rsidRPr="006F5C1E">
              <w:rPr>
                <w:sz w:val="16"/>
                <w:lang w:val="ru-RU"/>
              </w:rPr>
              <w:t>информационно-</w:t>
            </w:r>
            <w:r w:rsidR="009A5FC9" w:rsidRPr="006F5C1E">
              <w:rPr>
                <w:spacing w:val="-37"/>
                <w:sz w:val="16"/>
                <w:lang w:val="ru-RU"/>
              </w:rPr>
              <w:t xml:space="preserve"> </w:t>
            </w:r>
            <w:r w:rsidR="009A5FC9" w:rsidRPr="006F5C1E">
              <w:rPr>
                <w:sz w:val="16"/>
                <w:lang w:val="ru-RU"/>
              </w:rPr>
              <w:t>телекоммуникац</w:t>
            </w:r>
            <w:r w:rsidR="009A5FC9" w:rsidRPr="006F5C1E">
              <w:rPr>
                <w:spacing w:val="-37"/>
                <w:sz w:val="16"/>
                <w:lang w:val="ru-RU"/>
              </w:rPr>
              <w:t xml:space="preserve"> </w:t>
            </w:r>
            <w:r w:rsidR="009A5FC9" w:rsidRPr="006F5C1E">
              <w:rPr>
                <w:sz w:val="16"/>
                <w:lang w:val="ru-RU"/>
              </w:rPr>
              <w:t>ионным</w:t>
            </w:r>
            <w:r w:rsidR="009A5FC9" w:rsidRPr="006F5C1E">
              <w:rPr>
                <w:spacing w:val="-1"/>
                <w:sz w:val="16"/>
                <w:lang w:val="ru-RU"/>
              </w:rPr>
              <w:t xml:space="preserve"> </w:t>
            </w:r>
            <w:r w:rsidR="009A5FC9" w:rsidRPr="006F5C1E">
              <w:rPr>
                <w:sz w:val="16"/>
                <w:lang w:val="ru-RU"/>
              </w:rPr>
              <w:t>и</w:t>
            </w:r>
          </w:p>
          <w:p w:rsidR="004138C5" w:rsidRPr="009A5FC9" w:rsidRDefault="009A5FC9" w:rsidP="009A5FC9">
            <w:pPr>
              <w:pStyle w:val="TableParagraph"/>
              <w:spacing w:line="169" w:lineRule="exact"/>
              <w:ind w:right="38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библиотечн</w:t>
            </w:r>
            <w:proofErr w:type="gramStart"/>
            <w:r w:rsidRPr="006F5C1E">
              <w:rPr>
                <w:sz w:val="16"/>
                <w:lang w:val="ru-RU"/>
              </w:rPr>
              <w:t>о-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формационны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сурсам</w:t>
            </w:r>
          </w:p>
        </w:tc>
        <w:tc>
          <w:tcPr>
            <w:tcW w:w="1388" w:type="dxa"/>
          </w:tcPr>
          <w:p w:rsidR="004138C5" w:rsidRPr="006F5C1E" w:rsidRDefault="004138C5" w:rsidP="00F3514D">
            <w:pPr>
              <w:pStyle w:val="TableParagraph"/>
              <w:ind w:left="290" w:right="211" w:hanging="116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Положение/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рядок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ступа</w:t>
            </w:r>
          </w:p>
          <w:p w:rsidR="004138C5" w:rsidRDefault="004138C5" w:rsidP="00F3514D">
            <w:pPr>
              <w:pStyle w:val="TableParagraph"/>
              <w:spacing w:line="184" w:lineRule="exact"/>
              <w:ind w:left="71" w:right="116" w:firstLine="19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едагогическ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ботников</w:t>
            </w:r>
            <w:r w:rsidRPr="006F5C1E">
              <w:rPr>
                <w:spacing w:val="-6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к</w:t>
            </w:r>
            <w:proofErr w:type="gramEnd"/>
          </w:p>
          <w:p w:rsidR="009A5FC9" w:rsidRPr="006F5C1E" w:rsidRDefault="009A5FC9" w:rsidP="009A5FC9">
            <w:pPr>
              <w:pStyle w:val="TableParagraph"/>
              <w:ind w:left="59" w:right="104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информацион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-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телекоммуник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ционным</w:t>
            </w:r>
            <w:r w:rsidRPr="006F5C1E">
              <w:rPr>
                <w:spacing w:val="-4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</w:t>
            </w:r>
          </w:p>
          <w:p w:rsidR="009A5FC9" w:rsidRPr="006F5C1E" w:rsidRDefault="009A5FC9" w:rsidP="009A5FC9">
            <w:pPr>
              <w:pStyle w:val="TableParagraph"/>
              <w:ind w:left="71" w:right="11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библиотечн</w:t>
            </w:r>
            <w:proofErr w:type="gramStart"/>
            <w:r w:rsidRPr="006F5C1E">
              <w:rPr>
                <w:sz w:val="16"/>
                <w:lang w:val="ru-RU"/>
              </w:rPr>
              <w:t>о-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формационн</w:t>
            </w:r>
          </w:p>
          <w:p w:rsidR="009A5FC9" w:rsidRDefault="009A5FC9" w:rsidP="009A5FC9">
            <w:pPr>
              <w:pStyle w:val="TableParagraph"/>
              <w:spacing w:line="184" w:lineRule="exact"/>
              <w:ind w:left="71" w:right="116" w:firstLine="19"/>
              <w:rPr>
                <w:sz w:val="16"/>
                <w:lang w:val="ru-RU"/>
              </w:rPr>
            </w:pPr>
            <w:r>
              <w:rPr>
                <w:sz w:val="16"/>
              </w:rPr>
              <w:t>ым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ресурсам</w:t>
            </w:r>
          </w:p>
          <w:p w:rsidR="009A5FC9" w:rsidRDefault="009A5FC9" w:rsidP="009A5FC9">
            <w:pPr>
              <w:pStyle w:val="TableParagraph"/>
              <w:spacing w:line="184" w:lineRule="exact"/>
              <w:ind w:left="71" w:right="116" w:firstLine="19"/>
              <w:rPr>
                <w:sz w:val="16"/>
                <w:lang w:val="ru-RU"/>
              </w:rPr>
            </w:pPr>
          </w:p>
          <w:p w:rsidR="009A5FC9" w:rsidRPr="009A5FC9" w:rsidRDefault="009A5FC9" w:rsidP="009A5FC9">
            <w:pPr>
              <w:pStyle w:val="TableParagraph"/>
              <w:spacing w:line="184" w:lineRule="exact"/>
              <w:ind w:left="71" w:right="116" w:firstLine="19"/>
              <w:rPr>
                <w:sz w:val="16"/>
                <w:lang w:val="ru-RU"/>
              </w:rPr>
            </w:pPr>
          </w:p>
        </w:tc>
      </w:tr>
    </w:tbl>
    <w:p w:rsidR="005E31AF" w:rsidRDefault="005E31AF" w:rsidP="005E31AF">
      <w:pPr>
        <w:spacing w:line="184" w:lineRule="exact"/>
        <w:rPr>
          <w:sz w:val="16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741"/>
        <w:gridCol w:w="425"/>
        <w:gridCol w:w="8931"/>
        <w:gridCol w:w="1275"/>
        <w:gridCol w:w="1701"/>
        <w:gridCol w:w="1388"/>
      </w:tblGrid>
      <w:tr w:rsidR="004138C5" w:rsidTr="00C43EE4">
        <w:trPr>
          <w:trHeight w:val="273"/>
        </w:trPr>
        <w:tc>
          <w:tcPr>
            <w:tcW w:w="564" w:type="dxa"/>
            <w:vMerge w:val="restart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41" w:type="dxa"/>
            <w:vMerge w:val="restart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5" w:type="dxa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</w:tcPr>
          <w:p w:rsidR="004138C5" w:rsidRPr="006F5C1E" w:rsidRDefault="004138C5" w:rsidP="00F3514D">
            <w:pPr>
              <w:pStyle w:val="TableParagraph"/>
              <w:ind w:left="91" w:right="128" w:firstLine="1"/>
              <w:jc w:val="center"/>
              <w:rPr>
                <w:sz w:val="16"/>
                <w:lang w:val="ru-RU"/>
              </w:rPr>
            </w:pPr>
          </w:p>
        </w:tc>
        <w:tc>
          <w:tcPr>
            <w:tcW w:w="1388" w:type="dxa"/>
          </w:tcPr>
          <w:p w:rsidR="004138C5" w:rsidRDefault="004138C5" w:rsidP="00F3514D">
            <w:pPr>
              <w:pStyle w:val="TableParagraph"/>
              <w:spacing w:line="169" w:lineRule="exact"/>
              <w:ind w:left="74" w:right="117"/>
              <w:jc w:val="center"/>
              <w:rPr>
                <w:sz w:val="16"/>
              </w:rPr>
            </w:pPr>
          </w:p>
        </w:tc>
      </w:tr>
      <w:tr w:rsidR="005E31AF" w:rsidTr="00C43EE4">
        <w:trPr>
          <w:trHeight w:val="458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vMerge w:val="restart"/>
          </w:tcPr>
          <w:p w:rsidR="005E31AF" w:rsidRPr="006F5C1E" w:rsidRDefault="005E31AF" w:rsidP="00F3514D">
            <w:pPr>
              <w:pStyle w:val="TableParagraph"/>
              <w:tabs>
                <w:tab w:val="left" w:pos="1615"/>
                <w:tab w:val="left" w:pos="1920"/>
                <w:tab w:val="left" w:pos="2843"/>
                <w:tab w:val="left" w:pos="4320"/>
              </w:tabs>
              <w:ind w:left="107" w:right="96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едусмотрено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библиотечно-информационное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еспечение</w:t>
            </w:r>
            <w:r w:rsidRPr="006F5C1E">
              <w:rPr>
                <w:b/>
                <w:sz w:val="20"/>
                <w:lang w:val="ru-RU"/>
              </w:rPr>
              <w:tab/>
              <w:t>освоения</w:t>
            </w:r>
            <w:r w:rsidRPr="006F5C1E">
              <w:rPr>
                <w:b/>
                <w:sz w:val="20"/>
                <w:lang w:val="ru-RU"/>
              </w:rPr>
              <w:tab/>
              <w:t>содержания</w:t>
            </w:r>
            <w:r w:rsidRPr="006F5C1E">
              <w:rPr>
                <w:b/>
                <w:sz w:val="20"/>
                <w:lang w:val="ru-RU"/>
              </w:rPr>
              <w:tab/>
              <w:t>всех</w:t>
            </w:r>
          </w:p>
          <w:p w:rsidR="005E31AF" w:rsidRPr="006F5C1E" w:rsidRDefault="005E31AF" w:rsidP="00F3514D">
            <w:pPr>
              <w:pStyle w:val="TableParagraph"/>
              <w:tabs>
                <w:tab w:val="left" w:pos="1939"/>
                <w:tab w:val="left" w:pos="2998"/>
                <w:tab w:val="left" w:pos="3722"/>
                <w:tab w:val="left" w:pos="4321"/>
              </w:tabs>
              <w:spacing w:line="230" w:lineRule="exact"/>
              <w:ind w:left="107" w:right="101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образовательных</w:t>
            </w:r>
            <w:r w:rsidRPr="006F5C1E">
              <w:rPr>
                <w:b/>
                <w:sz w:val="20"/>
                <w:lang w:val="ru-RU"/>
              </w:rPr>
              <w:tab/>
              <w:t>областей</w:t>
            </w:r>
            <w:r w:rsidRPr="006F5C1E">
              <w:rPr>
                <w:b/>
                <w:sz w:val="20"/>
                <w:lang w:val="ru-RU"/>
              </w:rPr>
              <w:tab/>
              <w:t>ООП</w:t>
            </w:r>
            <w:r w:rsidRPr="006F5C1E">
              <w:rPr>
                <w:b/>
                <w:sz w:val="20"/>
                <w:lang w:val="ru-RU"/>
              </w:rPr>
              <w:tab/>
              <w:t>ДО,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2"/>
                <w:sz w:val="20"/>
                <w:lang w:val="ru-RU"/>
              </w:rPr>
              <w:t>всех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D60AA8">
              <w:rPr>
                <w:b/>
                <w:spacing w:val="-47"/>
                <w:sz w:val="20"/>
                <w:lang w:val="ru-RU"/>
              </w:rPr>
              <w:t xml:space="preserve">   </w:t>
            </w:r>
            <w:r w:rsidRPr="006F5C1E">
              <w:rPr>
                <w:b/>
                <w:sz w:val="20"/>
                <w:lang w:val="ru-RU"/>
              </w:rPr>
              <w:t>образовательных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грам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1275" w:type="dxa"/>
            <w:vMerge w:val="restart"/>
          </w:tcPr>
          <w:p w:rsidR="005E31AF" w:rsidRDefault="005E31AF" w:rsidP="00F3514D">
            <w:pPr>
              <w:pStyle w:val="TableParagraph"/>
              <w:ind w:left="606" w:right="116" w:hanging="478"/>
              <w:rPr>
                <w:sz w:val="20"/>
              </w:rPr>
            </w:pPr>
            <w:r>
              <w:rPr>
                <w:spacing w:val="-1"/>
                <w:sz w:val="20"/>
              </w:rPr>
              <w:t>да/нет/части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3089" w:type="dxa"/>
            <w:gridSpan w:val="2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27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*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ди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ы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правл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дтверждающие</w:t>
            </w:r>
          </w:p>
          <w:p w:rsidR="005E31AF" w:rsidRPr="006F5C1E" w:rsidRDefault="005E31AF" w:rsidP="00F3514D">
            <w:pPr>
              <w:pStyle w:val="TableParagraph"/>
              <w:spacing w:line="215" w:lineRule="exact"/>
              <w:ind w:left="802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кументы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казателей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3.4.2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3.4.3</w:t>
            </w:r>
          </w:p>
        </w:tc>
      </w:tr>
      <w:tr w:rsidR="004138C5" w:rsidTr="00C43EE4">
        <w:trPr>
          <w:trHeight w:val="218"/>
        </w:trPr>
        <w:tc>
          <w:tcPr>
            <w:tcW w:w="564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4138C5" w:rsidRPr="006F5C1E" w:rsidRDefault="004138C5" w:rsidP="00F3514D">
            <w:pPr>
              <w:pStyle w:val="TableParagraph"/>
              <w:spacing w:line="237" w:lineRule="auto"/>
              <w:ind w:left="130" w:right="10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Разработ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ООП/ОП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</w:p>
          <w:p w:rsidR="004138C5" w:rsidRPr="006F5C1E" w:rsidRDefault="004138C5" w:rsidP="00F3514D">
            <w:pPr>
              <w:pStyle w:val="TableParagraph"/>
              <w:rPr>
                <w:b/>
                <w:sz w:val="16"/>
                <w:lang w:val="ru-RU"/>
              </w:rPr>
            </w:pPr>
          </w:p>
          <w:p w:rsidR="004138C5" w:rsidRPr="006F5C1E" w:rsidRDefault="004138C5" w:rsidP="00F3514D">
            <w:pPr>
              <w:pStyle w:val="TableParagraph"/>
              <w:ind w:left="136" w:right="107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Внес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п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лнений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ОП/ОП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-6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</w:t>
            </w:r>
          </w:p>
          <w:p w:rsidR="004138C5" w:rsidRPr="006F5C1E" w:rsidRDefault="004138C5" w:rsidP="00F3514D">
            <w:pPr>
              <w:pStyle w:val="TableParagraph"/>
              <w:ind w:left="206" w:right="174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ет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ключений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держащ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</w:p>
        </w:tc>
        <w:tc>
          <w:tcPr>
            <w:tcW w:w="1388" w:type="dxa"/>
            <w:vMerge w:val="restart"/>
          </w:tcPr>
          <w:p w:rsidR="004138C5" w:rsidRPr="006F5C1E" w:rsidRDefault="004138C5" w:rsidP="00F3514D">
            <w:pPr>
              <w:pStyle w:val="TableParagraph"/>
              <w:spacing w:line="237" w:lineRule="auto"/>
              <w:ind w:left="132" w:right="10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4138C5" w:rsidRPr="006F5C1E" w:rsidRDefault="004138C5" w:rsidP="00F3514D">
            <w:pPr>
              <w:pStyle w:val="TableParagraph"/>
              <w:ind w:left="172" w:right="147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ОП/ОП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</w:p>
          <w:p w:rsidR="004138C5" w:rsidRPr="006F5C1E" w:rsidRDefault="004138C5" w:rsidP="00F3514D">
            <w:pPr>
              <w:pStyle w:val="TableParagraph"/>
              <w:rPr>
                <w:b/>
                <w:sz w:val="16"/>
                <w:lang w:val="ru-RU"/>
              </w:rPr>
            </w:pPr>
          </w:p>
          <w:p w:rsidR="004138C5" w:rsidRPr="006F5C1E" w:rsidRDefault="004138C5" w:rsidP="00F3514D">
            <w:pPr>
              <w:pStyle w:val="TableParagraph"/>
              <w:ind w:left="132" w:right="10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иказ 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внес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нений</w:t>
            </w:r>
            <w:proofErr w:type="gramEnd"/>
          </w:p>
          <w:p w:rsidR="004138C5" w:rsidRPr="006F5C1E" w:rsidRDefault="004138C5" w:rsidP="00F3514D">
            <w:pPr>
              <w:pStyle w:val="TableParagraph"/>
              <w:ind w:left="172" w:right="14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 ООП/ОП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ОП/ОП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</w:p>
          <w:p w:rsidR="004138C5" w:rsidRDefault="004138C5" w:rsidP="00F3514D">
            <w:pPr>
              <w:pStyle w:val="TableParagraph"/>
              <w:ind w:left="132" w:right="109"/>
              <w:jc w:val="center"/>
              <w:rPr>
                <w:sz w:val="16"/>
              </w:rPr>
            </w:pPr>
            <w:r>
              <w:rPr>
                <w:sz w:val="16"/>
              </w:rPr>
              <w:t>актуальной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редакции</w:t>
            </w:r>
          </w:p>
        </w:tc>
      </w:tr>
      <w:tr w:rsidR="004138C5" w:rsidTr="00C43EE4">
        <w:trPr>
          <w:trHeight w:val="890"/>
        </w:trPr>
        <w:tc>
          <w:tcPr>
            <w:tcW w:w="564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ind w:left="107" w:right="93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едагогам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</w:t>
            </w:r>
            <w:r w:rsidR="00D60AA8">
              <w:rPr>
                <w:i/>
                <w:sz w:val="20"/>
                <w:lang w:val="ru-RU"/>
              </w:rPr>
              <w:t>У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едоставлена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озможность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гулярного доступа к развернутому библиотечн</w:t>
            </w:r>
            <w:proofErr w:type="gramStart"/>
            <w:r w:rsidRPr="006F5C1E">
              <w:rPr>
                <w:i/>
                <w:sz w:val="20"/>
                <w:lang w:val="ru-RU"/>
              </w:rPr>
              <w:t>о-</w:t>
            </w:r>
            <w:proofErr w:type="gramEnd"/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нформационному</w:t>
            </w:r>
            <w:r w:rsidRPr="006F5C1E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еспечению</w:t>
            </w:r>
            <w:r w:rsidRPr="006F5C1E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напр.,</w:t>
            </w:r>
            <w:r w:rsidRPr="006F5C1E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ступ</w:t>
            </w:r>
            <w:r w:rsidRPr="006F5C1E">
              <w:rPr>
                <w:i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</w:p>
          <w:p w:rsidR="004138C5" w:rsidRPr="006F5C1E" w:rsidRDefault="004138C5" w:rsidP="00F3514D">
            <w:pPr>
              <w:pStyle w:val="TableParagraph"/>
              <w:spacing w:line="228" w:lineRule="exact"/>
              <w:ind w:left="107" w:right="100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установленны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асы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библиотек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личной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литературой).</w:t>
            </w:r>
          </w:p>
        </w:tc>
        <w:tc>
          <w:tcPr>
            <w:tcW w:w="1275" w:type="dxa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4138C5" w:rsidTr="00C43EE4">
        <w:trPr>
          <w:trHeight w:val="690"/>
        </w:trPr>
        <w:tc>
          <w:tcPr>
            <w:tcW w:w="564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tabs>
                <w:tab w:val="left" w:pos="4020"/>
              </w:tabs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библиотечно-информационные</w:t>
            </w:r>
            <w:r w:rsidRPr="006F5C1E">
              <w:rPr>
                <w:i/>
                <w:sz w:val="20"/>
                <w:lang w:val="ru-RU"/>
              </w:rPr>
              <w:tab/>
              <w:t>ресурсы</w:t>
            </w:r>
          </w:p>
          <w:p w:rsidR="004138C5" w:rsidRPr="006F5C1E" w:rsidRDefault="004138C5" w:rsidP="00F3514D">
            <w:pPr>
              <w:pStyle w:val="TableParagraph"/>
              <w:spacing w:line="230" w:lineRule="atLeast"/>
              <w:ind w:left="107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i/>
                <w:sz w:val="20"/>
                <w:lang w:val="ru-RU"/>
              </w:rPr>
              <w:t>укомплектованы</w:t>
            </w:r>
            <w:proofErr w:type="gramEnd"/>
            <w:r w:rsidRPr="006F5C1E">
              <w:rPr>
                <w:i/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тельными</w:t>
            </w:r>
            <w:r w:rsidRPr="006F5C1E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сурсами</w:t>
            </w:r>
            <w:r w:rsidRPr="006F5C1E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сем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тельным областям</w:t>
            </w:r>
          </w:p>
        </w:tc>
        <w:tc>
          <w:tcPr>
            <w:tcW w:w="1275" w:type="dxa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4138C5" w:rsidTr="00C43EE4">
        <w:trPr>
          <w:trHeight w:val="1380"/>
        </w:trPr>
        <w:tc>
          <w:tcPr>
            <w:tcW w:w="564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ind w:left="107" w:right="97"/>
              <w:jc w:val="both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i/>
                <w:sz w:val="20"/>
                <w:lang w:val="ru-RU"/>
              </w:rPr>
              <w:t>педагогам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едоставлен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гулярный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ступ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ехническ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снащенному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бочему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сту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для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дновременной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боты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не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2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едагогов)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зволяющему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изводить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иск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ботку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еобходимой</w:t>
            </w:r>
            <w:r w:rsidRPr="006F5C1E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едагогической</w:t>
            </w:r>
            <w:r w:rsidRPr="006F5C1E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боты</w:t>
            </w:r>
            <w:proofErr w:type="gramEnd"/>
          </w:p>
          <w:p w:rsidR="004138C5" w:rsidRDefault="004138C5" w:rsidP="00F3514D">
            <w:pPr>
              <w:pStyle w:val="TableParagraph"/>
              <w:spacing w:line="217" w:lineRule="exact"/>
              <w:ind w:left="10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информаци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Интернете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895"/>
        </w:trPr>
        <w:tc>
          <w:tcPr>
            <w:tcW w:w="564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Pr="006F5C1E" w:rsidRDefault="009A5FC9" w:rsidP="009A5FC9">
            <w:pPr>
              <w:pStyle w:val="TableParagraph"/>
              <w:spacing w:before="1"/>
              <w:ind w:right="98"/>
              <w:jc w:val="both"/>
              <w:rPr>
                <w:i/>
                <w:sz w:val="20"/>
                <w:lang w:val="ru-RU"/>
              </w:rPr>
            </w:pPr>
            <w:r>
              <w:rPr>
                <w:b/>
                <w:sz w:val="32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педагоги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могут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выделять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часть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своего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рабочего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времени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на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изучение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нужных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им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литературных,</w:t>
            </w:r>
            <w:r w:rsidR="004138C5"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учебных</w:t>
            </w:r>
            <w:r w:rsidR="004138C5"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или научных</w:t>
            </w:r>
            <w:r w:rsidR="004138C5"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источников</w:t>
            </w:r>
            <w:r w:rsidR="004138C5"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="004138C5" w:rsidRPr="006F5C1E">
              <w:rPr>
                <w:i/>
                <w:sz w:val="20"/>
                <w:lang w:val="ru-RU"/>
              </w:rPr>
              <w:t>информации</w:t>
            </w:r>
          </w:p>
        </w:tc>
        <w:tc>
          <w:tcPr>
            <w:tcW w:w="1275" w:type="dxa"/>
          </w:tcPr>
          <w:p w:rsidR="004138C5" w:rsidRPr="006F5C1E" w:rsidRDefault="004138C5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E31AF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 w:val="restart"/>
          </w:tcPr>
          <w:p w:rsidR="005E31AF" w:rsidRPr="006F5C1E" w:rsidRDefault="005E31AF" w:rsidP="00F3514D">
            <w:pPr>
              <w:pStyle w:val="TableParagraph"/>
              <w:ind w:left="107" w:right="95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13295" w:type="dxa"/>
            <w:gridSpan w:val="4"/>
          </w:tcPr>
          <w:p w:rsidR="005E31AF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Учебно-методическое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еспечение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</w:t>
            </w:r>
            <w:r w:rsidR="00D60AA8">
              <w:rPr>
                <w:b/>
                <w:i/>
                <w:sz w:val="20"/>
                <w:lang w:val="ru-RU"/>
              </w:rPr>
              <w:t>У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  <w:p w:rsidR="0003024A" w:rsidRPr="006F5C1E" w:rsidRDefault="0003024A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</w:p>
        </w:tc>
      </w:tr>
      <w:tr w:rsidR="004138C5" w:rsidTr="00C43EE4">
        <w:trPr>
          <w:trHeight w:val="1149"/>
        </w:trPr>
        <w:tc>
          <w:tcPr>
            <w:tcW w:w="564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</w:tcPr>
          <w:p w:rsidR="004138C5" w:rsidRPr="006F5C1E" w:rsidRDefault="004138C5" w:rsidP="00F3514D">
            <w:pPr>
              <w:pStyle w:val="TableParagraph"/>
              <w:ind w:left="107" w:right="97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едусмотрено учебно-методическое обеспече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свое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держа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се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ых</w:t>
            </w:r>
            <w:r w:rsidR="00C55F4D">
              <w:rPr>
                <w:b/>
                <w:sz w:val="20"/>
                <w:lang w:val="ru-RU"/>
              </w:rPr>
              <w:t xml:space="preserve"> 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ластей</w:t>
            </w:r>
            <w:r w:rsidRPr="006F5C1E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ОП</w:t>
            </w:r>
            <w:r w:rsidRPr="006F5C1E">
              <w:rPr>
                <w:b/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,</w:t>
            </w:r>
            <w:r w:rsidRPr="006F5C1E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сех</w:t>
            </w:r>
            <w:r w:rsidRPr="006F5C1E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ых</w:t>
            </w:r>
          </w:p>
          <w:p w:rsidR="004138C5" w:rsidRPr="006F5C1E" w:rsidRDefault="004138C5" w:rsidP="00F3514D">
            <w:pPr>
              <w:pStyle w:val="TableParagraph"/>
              <w:spacing w:line="228" w:lineRule="exact"/>
              <w:ind w:left="107" w:right="99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ограм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</w:t>
            </w:r>
            <w:r w:rsidRPr="006F5C1E">
              <w:rPr>
                <w:i/>
                <w:sz w:val="20"/>
                <w:lang w:val="ru-RU"/>
              </w:rPr>
              <w:t>укомплектованность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МК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ализации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 xml:space="preserve">ООП </w:t>
            </w:r>
            <w:proofErr w:type="gramStart"/>
            <w:r w:rsidRPr="006F5C1E">
              <w:rPr>
                <w:i/>
                <w:sz w:val="20"/>
                <w:lang w:val="ru-RU"/>
              </w:rPr>
              <w:t>ДО</w:t>
            </w:r>
            <w:proofErr w:type="gramEnd"/>
            <w:r w:rsidRPr="006F5C1E">
              <w:rPr>
                <w:b/>
                <w:sz w:val="20"/>
                <w:lang w:val="ru-RU"/>
              </w:rPr>
              <w:t>):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  <w:vMerge w:val="restart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88" w:type="dxa"/>
            <w:vMerge w:val="restart"/>
          </w:tcPr>
          <w:p w:rsidR="004138C5" w:rsidRDefault="004138C5" w:rsidP="00F3514D">
            <w:pPr>
              <w:pStyle w:val="TableParagraph"/>
              <w:rPr>
                <w:sz w:val="18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Default="004138C5" w:rsidP="00F3514D">
            <w:pPr>
              <w:pStyle w:val="TableParagraph"/>
              <w:spacing w:line="210" w:lineRule="exact"/>
              <w:ind w:right="196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90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более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Default="004138C5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60-89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229"/>
        </w:trPr>
        <w:tc>
          <w:tcPr>
            <w:tcW w:w="564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Default="004138C5" w:rsidP="00F3514D">
            <w:pPr>
              <w:pStyle w:val="TableParagraph"/>
              <w:spacing w:line="210" w:lineRule="exact"/>
              <w:ind w:right="2030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м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60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4138C5" w:rsidTr="00C43EE4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</w:tcPr>
          <w:p w:rsidR="004138C5" w:rsidRDefault="004138C5" w:rsidP="00F3514D">
            <w:pPr>
              <w:pStyle w:val="TableParagraph"/>
              <w:tabs>
                <w:tab w:val="left" w:pos="1536"/>
                <w:tab w:val="left" w:pos="2955"/>
                <w:tab w:val="left" w:pos="3553"/>
              </w:tabs>
              <w:spacing w:line="230" w:lineRule="exact"/>
              <w:ind w:left="107" w:right="95"/>
              <w:rPr>
                <w:b/>
                <w:spacing w:val="-1"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едусмотрено</w:t>
            </w:r>
            <w:r w:rsidRPr="006F5C1E">
              <w:rPr>
                <w:b/>
                <w:spacing w:val="1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личное</w:t>
            </w:r>
            <w:r w:rsidRPr="006F5C1E"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чебно-методическое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еспечение,</w:t>
            </w:r>
            <w:r w:rsidRPr="006F5C1E">
              <w:rPr>
                <w:b/>
                <w:sz w:val="20"/>
                <w:lang w:val="ru-RU"/>
              </w:rPr>
              <w:tab/>
              <w:t>необходимое</w:t>
            </w:r>
            <w:r w:rsidRPr="006F5C1E">
              <w:rPr>
                <w:b/>
                <w:sz w:val="20"/>
                <w:lang w:val="ru-RU"/>
              </w:rPr>
              <w:tab/>
              <w:t>для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организации</w:t>
            </w:r>
          </w:p>
          <w:p w:rsidR="0003024A" w:rsidRPr="006F5C1E" w:rsidRDefault="0003024A" w:rsidP="00F3514D">
            <w:pPr>
              <w:pStyle w:val="TableParagraph"/>
              <w:tabs>
                <w:tab w:val="left" w:pos="1536"/>
                <w:tab w:val="left" w:pos="2955"/>
                <w:tab w:val="left" w:pos="3553"/>
              </w:tabs>
              <w:spacing w:line="230" w:lineRule="exact"/>
              <w:ind w:left="107" w:right="95"/>
              <w:rPr>
                <w:b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741"/>
        <w:gridCol w:w="425"/>
        <w:gridCol w:w="4648"/>
        <w:gridCol w:w="988"/>
        <w:gridCol w:w="3295"/>
        <w:gridCol w:w="1275"/>
        <w:gridCol w:w="1701"/>
        <w:gridCol w:w="1388"/>
      </w:tblGrid>
      <w:tr w:rsidR="0003024A" w:rsidTr="00C43EE4">
        <w:trPr>
          <w:trHeight w:val="1836"/>
        </w:trPr>
        <w:tc>
          <w:tcPr>
            <w:tcW w:w="564" w:type="dxa"/>
            <w:vMerge w:val="restart"/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741" w:type="dxa"/>
            <w:vMerge w:val="restart"/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25" w:type="dxa"/>
            <w:vMerge w:val="restart"/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8931" w:type="dxa"/>
            <w:gridSpan w:val="3"/>
          </w:tcPr>
          <w:p w:rsidR="0003024A" w:rsidRPr="006F5C1E" w:rsidRDefault="0003024A" w:rsidP="0003024A">
            <w:pPr>
              <w:pStyle w:val="TableParagraph"/>
              <w:spacing w:line="20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различных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форм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ой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и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напр.,</w:t>
            </w:r>
            <w:r w:rsidRPr="006F5C1E">
              <w:rPr>
                <w:b/>
                <w:spacing w:val="6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сследовательской</w:t>
            </w:r>
            <w:r w:rsidRPr="006F5C1E">
              <w:rPr>
                <w:b/>
                <w:spacing w:val="6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и</w:t>
            </w:r>
            <w:r w:rsidRPr="006F5C1E">
              <w:rPr>
                <w:b/>
                <w:spacing w:val="6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экспериментирования,</w:t>
            </w:r>
            <w:r w:rsidRPr="006F5C1E">
              <w:rPr>
                <w:b/>
                <w:spacing w:val="6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игры  </w:t>
            </w:r>
            <w:r w:rsidRPr="006F5C1E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и  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т.д.)  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03024A">
              <w:rPr>
                <w:b/>
                <w:sz w:val="20"/>
                <w:lang w:val="ru-RU"/>
              </w:rPr>
              <w:t xml:space="preserve">с  </w:t>
            </w:r>
            <w:r w:rsidRPr="0003024A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03024A">
              <w:rPr>
                <w:b/>
                <w:sz w:val="20"/>
                <w:lang w:val="ru-RU"/>
              </w:rPr>
              <w:t>учетом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3024A">
              <w:rPr>
                <w:b/>
                <w:sz w:val="20"/>
                <w:lang w:val="ru-RU"/>
              </w:rPr>
              <w:t>потребностей,</w:t>
            </w:r>
            <w:r w:rsidRPr="0003024A">
              <w:rPr>
                <w:b/>
                <w:sz w:val="20"/>
                <w:lang w:val="ru-RU"/>
              </w:rPr>
              <w:tab/>
              <w:t>возможностей,</w:t>
            </w:r>
            <w:r w:rsidRPr="0003024A">
              <w:rPr>
                <w:b/>
                <w:sz w:val="20"/>
                <w:lang w:val="ru-RU"/>
              </w:rPr>
              <w:tab/>
              <w:t>интересов</w:t>
            </w:r>
            <w:r w:rsidRPr="0003024A">
              <w:rPr>
                <w:b/>
                <w:sz w:val="20"/>
                <w:lang w:val="ru-RU"/>
              </w:rPr>
              <w:tab/>
              <w:t>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3024A">
              <w:rPr>
                <w:b/>
                <w:sz w:val="20"/>
                <w:lang w:val="ru-RU"/>
              </w:rPr>
              <w:t>инициативы</w:t>
            </w:r>
            <w:r w:rsidRPr="0003024A">
              <w:rPr>
                <w:b/>
                <w:sz w:val="20"/>
                <w:lang w:val="ru-RU"/>
              </w:rPr>
              <w:tab/>
              <w:t>воспитанников</w:t>
            </w:r>
            <w:r w:rsidRPr="0003024A">
              <w:rPr>
                <w:b/>
                <w:sz w:val="20"/>
                <w:lang w:val="ru-RU"/>
              </w:rPr>
              <w:tab/>
              <w:t>во</w:t>
            </w:r>
            <w:r w:rsidRPr="0003024A">
              <w:rPr>
                <w:b/>
                <w:sz w:val="20"/>
                <w:lang w:val="ru-RU"/>
              </w:rPr>
              <w:tab/>
              <w:t>всех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03024A">
              <w:rPr>
                <w:b/>
                <w:sz w:val="20"/>
                <w:lang w:val="ru-RU"/>
              </w:rPr>
              <w:t>образовательных</w:t>
            </w:r>
            <w:r w:rsidRPr="0003024A">
              <w:rPr>
                <w:b/>
                <w:spacing w:val="56"/>
                <w:sz w:val="20"/>
                <w:lang w:val="ru-RU"/>
              </w:rPr>
              <w:t xml:space="preserve"> </w:t>
            </w:r>
            <w:r w:rsidRPr="0003024A">
              <w:rPr>
                <w:b/>
                <w:sz w:val="20"/>
                <w:lang w:val="ru-RU"/>
              </w:rPr>
              <w:t xml:space="preserve">областях  </w:t>
            </w:r>
            <w:r w:rsidRPr="0003024A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03024A">
              <w:rPr>
                <w:b/>
                <w:sz w:val="20"/>
                <w:lang w:val="ru-RU"/>
              </w:rPr>
              <w:t>(</w:t>
            </w:r>
            <w:r w:rsidRPr="0003024A">
              <w:rPr>
                <w:i/>
                <w:sz w:val="20"/>
                <w:lang w:val="ru-RU"/>
              </w:rPr>
              <w:t>укомплектованность</w:t>
            </w:r>
            <w:r>
              <w:rPr>
                <w:b/>
                <w:sz w:val="20"/>
                <w:lang w:val="ru-RU"/>
              </w:rPr>
              <w:t xml:space="preserve"> </w:t>
            </w:r>
            <w:r>
              <w:rPr>
                <w:i/>
                <w:sz w:val="20"/>
                <w:lang w:val="ru-RU"/>
              </w:rPr>
              <w:t>УМК</w:t>
            </w:r>
            <w:r>
              <w:rPr>
                <w:i/>
                <w:sz w:val="20"/>
                <w:lang w:val="ru-RU"/>
              </w:rPr>
              <w:tab/>
              <w:t>для</w:t>
            </w:r>
            <w:r>
              <w:rPr>
                <w:i/>
                <w:sz w:val="20"/>
                <w:lang w:val="ru-RU"/>
              </w:rPr>
              <w:tab/>
              <w:t xml:space="preserve">реализации дополнительных </w:t>
            </w:r>
            <w:r w:rsidRPr="006F5C1E">
              <w:rPr>
                <w:i/>
                <w:sz w:val="20"/>
                <w:lang w:val="ru-RU"/>
              </w:rPr>
              <w:t>видов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ятельности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ормируемой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аст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ОП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ДО</w:t>
            </w:r>
            <w:proofErr w:type="gramEnd"/>
            <w:r w:rsidRPr="006F5C1E">
              <w:rPr>
                <w:b/>
                <w:sz w:val="20"/>
                <w:lang w:val="ru-RU"/>
              </w:rPr>
              <w:t>):</w:t>
            </w:r>
          </w:p>
        </w:tc>
        <w:tc>
          <w:tcPr>
            <w:tcW w:w="1275" w:type="dxa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 w:val="restart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88" w:type="dxa"/>
            <w:vMerge w:val="restart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6F5C1E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gridSpan w:val="3"/>
          </w:tcPr>
          <w:p w:rsidR="004138C5" w:rsidRPr="00D60AA8" w:rsidRDefault="004138C5" w:rsidP="00F3514D">
            <w:pPr>
              <w:pStyle w:val="TableParagraph"/>
              <w:spacing w:line="210" w:lineRule="exact"/>
              <w:ind w:left="1955" w:right="1951"/>
              <w:jc w:val="center"/>
              <w:rPr>
                <w:i/>
                <w:sz w:val="20"/>
                <w:lang w:val="ru-RU"/>
              </w:rPr>
            </w:pPr>
            <w:r w:rsidRPr="00D60AA8">
              <w:rPr>
                <w:i/>
                <w:sz w:val="20"/>
                <w:lang w:val="ru-RU"/>
              </w:rPr>
              <w:t>90</w:t>
            </w:r>
            <w:r w:rsidRPr="00D60AA8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D60AA8">
              <w:rPr>
                <w:i/>
                <w:sz w:val="20"/>
                <w:lang w:val="ru-RU"/>
              </w:rPr>
              <w:t>и</w:t>
            </w:r>
            <w:r w:rsidRPr="00D60AA8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D60AA8">
              <w:rPr>
                <w:i/>
                <w:sz w:val="20"/>
                <w:lang w:val="ru-RU"/>
              </w:rPr>
              <w:t>более</w:t>
            </w:r>
          </w:p>
        </w:tc>
        <w:tc>
          <w:tcPr>
            <w:tcW w:w="1275" w:type="dxa"/>
          </w:tcPr>
          <w:p w:rsidR="004138C5" w:rsidRPr="00D60AA8" w:rsidRDefault="004138C5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01" w:type="dxa"/>
            <w:vMerge/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4138C5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gridSpan w:val="3"/>
          </w:tcPr>
          <w:p w:rsidR="004138C5" w:rsidRPr="00D60AA8" w:rsidRDefault="004138C5" w:rsidP="00F3514D">
            <w:pPr>
              <w:pStyle w:val="TableParagraph"/>
              <w:spacing w:line="210" w:lineRule="exact"/>
              <w:ind w:left="1955" w:right="1947"/>
              <w:jc w:val="center"/>
              <w:rPr>
                <w:i/>
                <w:sz w:val="20"/>
                <w:lang w:val="ru-RU"/>
              </w:rPr>
            </w:pPr>
            <w:r w:rsidRPr="00D60AA8">
              <w:rPr>
                <w:i/>
                <w:sz w:val="20"/>
                <w:lang w:val="ru-RU"/>
              </w:rPr>
              <w:t>60-89</w:t>
            </w:r>
          </w:p>
        </w:tc>
        <w:tc>
          <w:tcPr>
            <w:tcW w:w="1275" w:type="dxa"/>
          </w:tcPr>
          <w:p w:rsidR="004138C5" w:rsidRPr="00D60AA8" w:rsidRDefault="004138C5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01" w:type="dxa"/>
            <w:vMerge/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4138C5" w:rsidTr="00C43EE4">
        <w:trPr>
          <w:trHeight w:val="227"/>
        </w:trPr>
        <w:tc>
          <w:tcPr>
            <w:tcW w:w="564" w:type="dxa"/>
            <w:vMerge/>
            <w:tcBorders>
              <w:top w:val="nil"/>
            </w:tcBorders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  <w:tcBorders>
              <w:top w:val="nil"/>
            </w:tcBorders>
          </w:tcPr>
          <w:p w:rsidR="004138C5" w:rsidRPr="00D60AA8" w:rsidRDefault="004138C5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gridSpan w:val="3"/>
          </w:tcPr>
          <w:p w:rsidR="004138C5" w:rsidRDefault="004138C5" w:rsidP="00F3514D">
            <w:pPr>
              <w:pStyle w:val="TableParagraph"/>
              <w:spacing w:line="208" w:lineRule="exact"/>
              <w:ind w:left="1955" w:right="1949"/>
              <w:jc w:val="center"/>
              <w:rPr>
                <w:i/>
                <w:sz w:val="20"/>
              </w:rPr>
            </w:pPr>
            <w:r w:rsidRPr="00D60AA8">
              <w:rPr>
                <w:i/>
                <w:sz w:val="20"/>
                <w:lang w:val="ru-RU"/>
              </w:rPr>
              <w:t>м</w:t>
            </w:r>
            <w:r>
              <w:rPr>
                <w:i/>
                <w:sz w:val="20"/>
              </w:rPr>
              <w:t>ене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60</w:t>
            </w:r>
          </w:p>
        </w:tc>
        <w:tc>
          <w:tcPr>
            <w:tcW w:w="1275" w:type="dxa"/>
          </w:tcPr>
          <w:p w:rsidR="004138C5" w:rsidRDefault="004138C5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4138C5" w:rsidRDefault="004138C5" w:rsidP="00F3514D">
            <w:pPr>
              <w:rPr>
                <w:sz w:val="2"/>
                <w:szCs w:val="2"/>
              </w:rPr>
            </w:pPr>
          </w:p>
        </w:tc>
      </w:tr>
      <w:tr w:rsidR="005E31AF" w:rsidTr="00C43EE4">
        <w:trPr>
          <w:trHeight w:val="324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3720" w:type="dxa"/>
            <w:gridSpan w:val="7"/>
          </w:tcPr>
          <w:p w:rsidR="005E31AF" w:rsidRDefault="005E31AF" w:rsidP="00F3514D">
            <w:pPr>
              <w:pStyle w:val="TableParagraph"/>
              <w:spacing w:line="304" w:lineRule="exact"/>
              <w:ind w:left="5200"/>
              <w:rPr>
                <w:b/>
                <w:sz w:val="28"/>
              </w:rPr>
            </w:pPr>
            <w:r>
              <w:rPr>
                <w:b/>
                <w:sz w:val="28"/>
              </w:rPr>
              <w:t>3.5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Финансовы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условия</w:t>
            </w:r>
          </w:p>
        </w:tc>
      </w:tr>
      <w:tr w:rsidR="005E31AF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bottom w:val="nil"/>
            </w:tcBorders>
          </w:tcPr>
          <w:p w:rsidR="005E31AF" w:rsidRPr="00E149AB" w:rsidRDefault="005E31AF" w:rsidP="00F3514D">
            <w:pPr>
              <w:pStyle w:val="TableParagraph"/>
              <w:tabs>
                <w:tab w:val="left" w:pos="883"/>
                <w:tab w:val="left" w:pos="1663"/>
              </w:tabs>
              <w:spacing w:line="210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13295" w:type="dxa"/>
            <w:gridSpan w:val="6"/>
          </w:tcPr>
          <w:p w:rsidR="005E31AF" w:rsidRPr="006F5C1E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Финансирование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еализации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ОП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О (оценка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03024A" w:rsidTr="00C43EE4">
        <w:trPr>
          <w:trHeight w:val="222"/>
        </w:trPr>
        <w:tc>
          <w:tcPr>
            <w:tcW w:w="564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03024A" w:rsidRPr="00E149AB" w:rsidRDefault="0003024A" w:rsidP="00E149AB">
            <w:pPr>
              <w:pStyle w:val="TableParagraph"/>
              <w:spacing w:line="203" w:lineRule="exact"/>
              <w:rPr>
                <w:b/>
                <w:sz w:val="20"/>
                <w:lang w:val="ru-RU"/>
              </w:rPr>
            </w:pPr>
          </w:p>
        </w:tc>
        <w:tc>
          <w:tcPr>
            <w:tcW w:w="8931" w:type="dxa"/>
            <w:gridSpan w:val="3"/>
            <w:tcBorders>
              <w:bottom w:val="nil"/>
            </w:tcBorders>
          </w:tcPr>
          <w:p w:rsidR="0003024A" w:rsidRDefault="0003024A" w:rsidP="00F3514D">
            <w:pPr>
              <w:pStyle w:val="TableParagraph"/>
              <w:spacing w:line="203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ирование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осуществляется</w:t>
            </w:r>
            <w:r>
              <w:rPr>
                <w:b/>
                <w:spacing w:val="62"/>
                <w:sz w:val="20"/>
              </w:rPr>
              <w:t xml:space="preserve"> </w:t>
            </w:r>
            <w:r>
              <w:rPr>
                <w:b/>
                <w:sz w:val="20"/>
              </w:rPr>
              <w:t>согласно</w:t>
            </w:r>
          </w:p>
        </w:tc>
        <w:tc>
          <w:tcPr>
            <w:tcW w:w="1275" w:type="dxa"/>
            <w:tcBorders>
              <w:bottom w:val="nil"/>
            </w:tcBorders>
          </w:tcPr>
          <w:p w:rsidR="0003024A" w:rsidRDefault="0003024A" w:rsidP="00F3514D">
            <w:pPr>
              <w:pStyle w:val="TableParagraph"/>
              <w:spacing w:line="203" w:lineRule="exact"/>
              <w:ind w:left="103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/частич</w:t>
            </w:r>
          </w:p>
        </w:tc>
        <w:tc>
          <w:tcPr>
            <w:tcW w:w="3089" w:type="dxa"/>
            <w:gridSpan w:val="2"/>
            <w:tcBorders>
              <w:bottom w:val="nil"/>
            </w:tcBorders>
          </w:tcPr>
          <w:p w:rsidR="0003024A" w:rsidRPr="006F5C1E" w:rsidRDefault="0003024A" w:rsidP="00F3514D">
            <w:pPr>
              <w:pStyle w:val="TableParagraph"/>
              <w:spacing w:line="203" w:lineRule="exact"/>
              <w:ind w:left="27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*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ди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ы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правл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дтверждающие</w:t>
            </w:r>
          </w:p>
        </w:tc>
      </w:tr>
      <w:tr w:rsidR="0003024A" w:rsidTr="00C43EE4">
        <w:trPr>
          <w:trHeight w:val="227"/>
        </w:trPr>
        <w:tc>
          <w:tcPr>
            <w:tcW w:w="564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E149AB" w:rsidRDefault="0003024A" w:rsidP="00E149AB">
            <w:pPr>
              <w:pStyle w:val="TableParagraph"/>
              <w:tabs>
                <w:tab w:val="left" w:pos="1694"/>
              </w:tabs>
              <w:spacing w:line="237" w:lineRule="auto"/>
              <w:ind w:right="97"/>
              <w:rPr>
                <w:b/>
                <w:sz w:val="20"/>
                <w:lang w:val="ru-RU"/>
              </w:rPr>
            </w:pPr>
          </w:p>
        </w:tc>
        <w:tc>
          <w:tcPr>
            <w:tcW w:w="8931" w:type="dxa"/>
            <w:gridSpan w:val="3"/>
            <w:vMerge w:val="restart"/>
            <w:tcBorders>
              <w:top w:val="nil"/>
            </w:tcBorders>
          </w:tcPr>
          <w:p w:rsidR="0003024A" w:rsidRDefault="0003024A" w:rsidP="00F3514D">
            <w:pPr>
              <w:pStyle w:val="TableParagraph"/>
              <w:spacing w:line="225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установленным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нормативам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и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позволяет: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3024A" w:rsidRDefault="0003024A" w:rsidP="00F3514D">
            <w:pPr>
              <w:pStyle w:val="TableParagraph"/>
              <w:spacing w:line="221" w:lineRule="exact"/>
              <w:ind w:left="104" w:right="97"/>
              <w:jc w:val="center"/>
              <w:rPr>
                <w:sz w:val="20"/>
              </w:rPr>
            </w:pPr>
            <w:r>
              <w:rPr>
                <w:sz w:val="20"/>
              </w:rPr>
              <w:t>но</w:t>
            </w:r>
          </w:p>
        </w:tc>
        <w:tc>
          <w:tcPr>
            <w:tcW w:w="3089" w:type="dxa"/>
            <w:gridSpan w:val="2"/>
            <w:tcBorders>
              <w:top w:val="nil"/>
            </w:tcBorders>
          </w:tcPr>
          <w:p w:rsidR="0003024A" w:rsidRDefault="0003024A" w:rsidP="00F3514D">
            <w:pPr>
              <w:pStyle w:val="TableParagraph"/>
              <w:spacing w:line="208" w:lineRule="exact"/>
              <w:ind w:left="553"/>
              <w:rPr>
                <w:i/>
                <w:sz w:val="20"/>
              </w:rPr>
            </w:pPr>
            <w:r>
              <w:rPr>
                <w:i/>
                <w:sz w:val="20"/>
              </w:rPr>
              <w:t>документы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для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оказателе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3.5.1,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3.5.2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3.5.3</w:t>
            </w:r>
          </w:p>
        </w:tc>
      </w:tr>
      <w:tr w:rsidR="0003024A" w:rsidTr="00C43EE4">
        <w:trPr>
          <w:trHeight w:val="321"/>
        </w:trPr>
        <w:tc>
          <w:tcPr>
            <w:tcW w:w="564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8931" w:type="dxa"/>
            <w:gridSpan w:val="3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  <w:vMerge w:val="restart"/>
          </w:tcPr>
          <w:p w:rsidR="0003024A" w:rsidRPr="006F5C1E" w:rsidRDefault="0003024A" w:rsidP="00F3514D">
            <w:pPr>
              <w:pStyle w:val="TableParagraph"/>
              <w:spacing w:line="237" w:lineRule="auto"/>
              <w:ind w:left="119" w:right="114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</w:p>
          <w:p w:rsidR="0003024A" w:rsidRPr="006F5C1E" w:rsidRDefault="0003024A" w:rsidP="00F3514D">
            <w:pPr>
              <w:pStyle w:val="TableParagraph"/>
              <w:spacing w:line="167" w:lineRule="exact"/>
              <w:ind w:left="137" w:right="13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ия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</w:p>
          <w:p w:rsidR="0003024A" w:rsidRPr="00344F50" w:rsidRDefault="0003024A" w:rsidP="00F3514D">
            <w:pPr>
              <w:pStyle w:val="TableParagraph"/>
              <w:spacing w:line="171" w:lineRule="exact"/>
              <w:ind w:left="142" w:right="137"/>
              <w:jc w:val="center"/>
              <w:rPr>
                <w:sz w:val="16"/>
                <w:lang w:val="ru-RU"/>
              </w:rPr>
            </w:pPr>
            <w:proofErr w:type="gramStart"/>
            <w:r w:rsidRPr="00344F50">
              <w:rPr>
                <w:sz w:val="16"/>
                <w:lang w:val="ru-RU"/>
              </w:rPr>
              <w:t>рамках</w:t>
            </w:r>
            <w:proofErr w:type="gramEnd"/>
          </w:p>
          <w:p w:rsidR="0003024A" w:rsidRPr="006F5C1E" w:rsidRDefault="0003024A" w:rsidP="00F3514D">
            <w:pPr>
              <w:pStyle w:val="TableParagraph"/>
              <w:ind w:left="140" w:right="137"/>
              <w:jc w:val="center"/>
              <w:rPr>
                <w:sz w:val="16"/>
                <w:lang w:val="ru-RU"/>
              </w:rPr>
            </w:pPr>
            <w:r w:rsidRPr="009A7EEF">
              <w:rPr>
                <w:sz w:val="16"/>
                <w:lang w:val="ru-RU"/>
              </w:rPr>
              <w:t>проведения</w:t>
            </w:r>
            <w:r w:rsidRPr="009A7EEF">
              <w:rPr>
                <w:spacing w:val="-37"/>
                <w:sz w:val="16"/>
                <w:lang w:val="ru-RU"/>
              </w:rPr>
              <w:t xml:space="preserve"> </w:t>
            </w:r>
            <w:r w:rsidRPr="009A7EEF">
              <w:rPr>
                <w:sz w:val="16"/>
                <w:lang w:val="ru-RU"/>
              </w:rPr>
              <w:t>ВСОК</w:t>
            </w:r>
          </w:p>
        </w:tc>
        <w:tc>
          <w:tcPr>
            <w:tcW w:w="1388" w:type="dxa"/>
            <w:vMerge w:val="restart"/>
          </w:tcPr>
          <w:p w:rsidR="0003024A" w:rsidRPr="006F5C1E" w:rsidRDefault="0003024A" w:rsidP="00F3514D">
            <w:pPr>
              <w:pStyle w:val="TableParagraph"/>
              <w:spacing w:line="237" w:lineRule="auto"/>
              <w:ind w:left="243" w:right="102" w:hanging="123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роках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</w:t>
            </w:r>
          </w:p>
          <w:p w:rsidR="0003024A" w:rsidRPr="006F5C1E" w:rsidRDefault="0003024A" w:rsidP="00F3514D">
            <w:pPr>
              <w:pStyle w:val="TableParagraph"/>
              <w:spacing w:line="167" w:lineRule="exact"/>
              <w:ind w:left="130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ответственны</w:t>
            </w:r>
          </w:p>
          <w:p w:rsidR="0003024A" w:rsidRPr="006F5C1E" w:rsidRDefault="0003024A" w:rsidP="00F3514D">
            <w:pPr>
              <w:pStyle w:val="TableParagraph"/>
              <w:spacing w:line="171" w:lineRule="exact"/>
              <w:ind w:left="113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</w:t>
            </w:r>
          </w:p>
          <w:p w:rsidR="0003024A" w:rsidRPr="006F5C1E" w:rsidRDefault="0003024A" w:rsidP="00F3514D">
            <w:pPr>
              <w:pStyle w:val="TableParagraph"/>
              <w:ind w:left="125" w:right="126" w:firstLine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самообследо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ия</w:t>
            </w:r>
          </w:p>
        </w:tc>
      </w:tr>
      <w:tr w:rsidR="0003024A" w:rsidTr="00C43EE4">
        <w:trPr>
          <w:trHeight w:val="217"/>
        </w:trPr>
        <w:tc>
          <w:tcPr>
            <w:tcW w:w="564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gridSpan w:val="3"/>
            <w:tcBorders>
              <w:bottom w:val="nil"/>
            </w:tcBorders>
          </w:tcPr>
          <w:p w:rsidR="0003024A" w:rsidRPr="009A5FC9" w:rsidRDefault="0003024A" w:rsidP="00F3514D">
            <w:pPr>
              <w:pStyle w:val="TableParagraph"/>
              <w:tabs>
                <w:tab w:val="left" w:pos="1673"/>
                <w:tab w:val="left" w:pos="3234"/>
              </w:tabs>
              <w:spacing w:line="197" w:lineRule="exact"/>
              <w:ind w:left="107"/>
              <w:rPr>
                <w:i/>
                <w:sz w:val="20"/>
                <w:lang w:val="ru-RU"/>
              </w:rPr>
            </w:pPr>
            <w:r w:rsidRPr="009A5FC9">
              <w:rPr>
                <w:i/>
                <w:sz w:val="20"/>
                <w:lang w:val="ru-RU"/>
              </w:rPr>
              <w:t>обеспечить</w:t>
            </w:r>
            <w:r w:rsidRPr="009A5FC9">
              <w:rPr>
                <w:i/>
                <w:sz w:val="20"/>
                <w:lang w:val="ru-RU"/>
              </w:rPr>
              <w:tab/>
              <w:t>реализацию</w:t>
            </w:r>
            <w:r w:rsidRPr="009A5FC9">
              <w:rPr>
                <w:i/>
                <w:sz w:val="20"/>
                <w:lang w:val="ru-RU"/>
              </w:rPr>
              <w:tab/>
              <w:t>образовательной</w:t>
            </w:r>
            <w:r w:rsidRPr="006F5C1E">
              <w:rPr>
                <w:i/>
                <w:sz w:val="20"/>
                <w:lang w:val="ru-RU"/>
              </w:rPr>
              <w:t xml:space="preserve"> деятельност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оответстви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ГОС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ДО</w:t>
            </w:r>
            <w:proofErr w:type="gramEnd"/>
          </w:p>
        </w:tc>
        <w:tc>
          <w:tcPr>
            <w:tcW w:w="1275" w:type="dxa"/>
            <w:vMerge w:val="restart"/>
          </w:tcPr>
          <w:p w:rsidR="0003024A" w:rsidRPr="009A5FC9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3024A" w:rsidRPr="009A5FC9" w:rsidRDefault="0003024A" w:rsidP="00F3514D">
            <w:pPr>
              <w:pStyle w:val="TableParagraph"/>
              <w:ind w:left="140" w:right="137"/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03024A" w:rsidRPr="009A5FC9" w:rsidRDefault="0003024A" w:rsidP="00F3514D">
            <w:pPr>
              <w:pStyle w:val="TableParagraph"/>
              <w:ind w:left="125" w:right="126" w:firstLine="4"/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03024A" w:rsidTr="00C43EE4">
        <w:trPr>
          <w:trHeight w:val="233"/>
        </w:trPr>
        <w:tc>
          <w:tcPr>
            <w:tcW w:w="564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9A5FC9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8931" w:type="dxa"/>
            <w:gridSpan w:val="3"/>
            <w:tcBorders>
              <w:top w:val="nil"/>
            </w:tcBorders>
          </w:tcPr>
          <w:p w:rsidR="0003024A" w:rsidRPr="006F5C1E" w:rsidRDefault="0003024A" w:rsidP="00F3514D">
            <w:pPr>
              <w:pStyle w:val="TableParagraph"/>
              <w:spacing w:line="213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03024A" w:rsidRPr="009A5FC9" w:rsidRDefault="0003024A" w:rsidP="00F3514D">
            <w:pPr>
              <w:pStyle w:val="TableParagraph"/>
              <w:ind w:left="140" w:right="137"/>
              <w:jc w:val="center"/>
              <w:rPr>
                <w:sz w:val="16"/>
                <w:lang w:val="ru-RU"/>
              </w:rPr>
            </w:pPr>
          </w:p>
        </w:tc>
        <w:tc>
          <w:tcPr>
            <w:tcW w:w="1388" w:type="dxa"/>
            <w:vMerge/>
          </w:tcPr>
          <w:p w:rsidR="0003024A" w:rsidRPr="006F5C1E" w:rsidRDefault="0003024A" w:rsidP="00F3514D">
            <w:pPr>
              <w:pStyle w:val="TableParagraph"/>
              <w:ind w:left="125" w:right="126" w:firstLine="4"/>
              <w:jc w:val="center"/>
              <w:rPr>
                <w:sz w:val="16"/>
                <w:lang w:val="ru-RU"/>
              </w:rPr>
            </w:pPr>
          </w:p>
        </w:tc>
      </w:tr>
      <w:tr w:rsidR="0003024A" w:rsidTr="00C43EE4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648" w:type="dxa"/>
            <w:tcBorders>
              <w:right w:val="nil"/>
            </w:tcBorders>
          </w:tcPr>
          <w:p w:rsidR="0003024A" w:rsidRPr="006F5C1E" w:rsidRDefault="0003024A" w:rsidP="00F3514D">
            <w:pPr>
              <w:pStyle w:val="TableParagraph"/>
              <w:tabs>
                <w:tab w:val="left" w:pos="1449"/>
              </w:tabs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обеспечить</w:t>
            </w:r>
            <w:r w:rsidRPr="006F5C1E">
              <w:rPr>
                <w:i/>
                <w:sz w:val="20"/>
                <w:lang w:val="ru-RU"/>
              </w:rPr>
              <w:tab/>
              <w:t>специальные</w:t>
            </w:r>
          </w:p>
          <w:p w:rsidR="0003024A" w:rsidRPr="006F5C1E" w:rsidRDefault="0003024A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988" w:type="dxa"/>
            <w:tcBorders>
              <w:left w:val="nil"/>
              <w:right w:val="nil"/>
            </w:tcBorders>
          </w:tcPr>
          <w:p w:rsidR="0003024A" w:rsidRDefault="0003024A" w:rsidP="00F3514D">
            <w:pPr>
              <w:pStyle w:val="TableParagraph"/>
              <w:spacing w:line="223" w:lineRule="exact"/>
              <w:ind w:left="176"/>
              <w:rPr>
                <w:i/>
                <w:sz w:val="20"/>
              </w:rPr>
            </w:pPr>
            <w:r>
              <w:rPr>
                <w:i/>
                <w:sz w:val="20"/>
              </w:rPr>
              <w:t>условия</w:t>
            </w:r>
          </w:p>
        </w:tc>
        <w:tc>
          <w:tcPr>
            <w:tcW w:w="3295" w:type="dxa"/>
            <w:tcBorders>
              <w:left w:val="nil"/>
            </w:tcBorders>
          </w:tcPr>
          <w:p w:rsidR="0003024A" w:rsidRPr="009A5FC9" w:rsidRDefault="0003024A" w:rsidP="00F3514D">
            <w:pPr>
              <w:pStyle w:val="TableParagraph"/>
              <w:spacing w:line="223" w:lineRule="exact"/>
              <w:ind w:left="176"/>
              <w:rPr>
                <w:i/>
                <w:sz w:val="20"/>
                <w:lang w:val="ru-RU"/>
              </w:rPr>
            </w:pPr>
            <w:r w:rsidRPr="009A5FC9">
              <w:rPr>
                <w:i/>
                <w:sz w:val="20"/>
                <w:lang w:val="ru-RU"/>
              </w:rPr>
              <w:t>получения</w:t>
            </w:r>
            <w:r w:rsidRPr="006F5C1E">
              <w:rPr>
                <w:i/>
                <w:sz w:val="20"/>
                <w:lang w:val="ru-RU"/>
              </w:rPr>
              <w:t xml:space="preserve"> образования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ьми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ВЗ</w:t>
            </w:r>
          </w:p>
        </w:tc>
        <w:tc>
          <w:tcPr>
            <w:tcW w:w="1275" w:type="dxa"/>
          </w:tcPr>
          <w:p w:rsidR="0003024A" w:rsidRPr="009A5FC9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03024A" w:rsidTr="00C43EE4">
        <w:trPr>
          <w:trHeight w:val="223"/>
        </w:trPr>
        <w:tc>
          <w:tcPr>
            <w:tcW w:w="564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931" w:type="dxa"/>
            <w:gridSpan w:val="3"/>
            <w:tcBorders>
              <w:bottom w:val="nil"/>
            </w:tcBorders>
          </w:tcPr>
          <w:p w:rsidR="0003024A" w:rsidRPr="009A5FC9" w:rsidRDefault="0003024A" w:rsidP="00F3514D">
            <w:pPr>
              <w:pStyle w:val="TableParagraph"/>
              <w:tabs>
                <w:tab w:val="left" w:pos="1428"/>
                <w:tab w:val="left" w:pos="3136"/>
              </w:tabs>
              <w:spacing w:line="203" w:lineRule="exact"/>
              <w:ind w:left="107"/>
              <w:rPr>
                <w:i/>
                <w:sz w:val="20"/>
                <w:lang w:val="ru-RU"/>
              </w:rPr>
            </w:pPr>
            <w:r w:rsidRPr="009A5FC9">
              <w:rPr>
                <w:i/>
                <w:sz w:val="20"/>
                <w:lang w:val="ru-RU"/>
              </w:rPr>
              <w:t>обеспечить</w:t>
            </w:r>
            <w:r w:rsidRPr="009A5FC9">
              <w:rPr>
                <w:i/>
                <w:sz w:val="20"/>
                <w:lang w:val="ru-RU"/>
              </w:rPr>
              <w:tab/>
              <w:t>дополнительное</w:t>
            </w:r>
            <w:r w:rsidRPr="009A5FC9">
              <w:rPr>
                <w:i/>
                <w:sz w:val="20"/>
                <w:lang w:val="ru-RU"/>
              </w:rPr>
              <w:tab/>
              <w:t>профессиональное образование</w:t>
            </w:r>
            <w:r w:rsidRPr="009A5FC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9A5FC9">
              <w:rPr>
                <w:i/>
                <w:sz w:val="20"/>
                <w:lang w:val="ru-RU"/>
              </w:rPr>
              <w:t>педагогическим</w:t>
            </w:r>
            <w:r w:rsidRPr="009A5FC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9A5FC9">
              <w:rPr>
                <w:i/>
                <w:sz w:val="20"/>
                <w:lang w:val="ru-RU"/>
              </w:rPr>
              <w:t>работникам</w:t>
            </w:r>
          </w:p>
        </w:tc>
        <w:tc>
          <w:tcPr>
            <w:tcW w:w="1275" w:type="dxa"/>
            <w:vMerge w:val="restart"/>
          </w:tcPr>
          <w:p w:rsidR="0003024A" w:rsidRPr="009A5FC9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03024A" w:rsidTr="00C43EE4">
        <w:trPr>
          <w:trHeight w:val="225"/>
        </w:trPr>
        <w:tc>
          <w:tcPr>
            <w:tcW w:w="564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9A5FC9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31" w:type="dxa"/>
            <w:gridSpan w:val="3"/>
            <w:tcBorders>
              <w:top w:val="nil"/>
            </w:tcBorders>
          </w:tcPr>
          <w:p w:rsidR="0003024A" w:rsidRPr="009A5FC9" w:rsidRDefault="0003024A" w:rsidP="00F3514D">
            <w:pPr>
              <w:pStyle w:val="TableParagraph"/>
              <w:spacing w:line="205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 w:val="restart"/>
            <w:tcBorders>
              <w:top w:val="nil"/>
            </w:tcBorders>
          </w:tcPr>
          <w:p w:rsidR="0003024A" w:rsidRPr="009A5FC9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88" w:type="dxa"/>
            <w:vMerge/>
          </w:tcPr>
          <w:p w:rsidR="0003024A" w:rsidRPr="009A5FC9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3024A" w:rsidTr="00C43EE4">
        <w:trPr>
          <w:trHeight w:val="223"/>
        </w:trPr>
        <w:tc>
          <w:tcPr>
            <w:tcW w:w="564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9A5FC9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31" w:type="dxa"/>
            <w:gridSpan w:val="3"/>
            <w:tcBorders>
              <w:bottom w:val="nil"/>
            </w:tcBorders>
          </w:tcPr>
          <w:p w:rsidR="0003024A" w:rsidRPr="009A5FC9" w:rsidRDefault="0003024A" w:rsidP="00F3514D">
            <w:pPr>
              <w:pStyle w:val="TableParagraph"/>
              <w:tabs>
                <w:tab w:val="left" w:pos="1385"/>
                <w:tab w:val="left" w:pos="2639"/>
                <w:tab w:val="left" w:pos="3563"/>
                <w:tab w:val="left" w:pos="4608"/>
              </w:tabs>
              <w:spacing w:line="204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обеспечить</w:t>
            </w:r>
            <w:r w:rsidRPr="006F5C1E">
              <w:rPr>
                <w:i/>
                <w:sz w:val="20"/>
                <w:lang w:val="ru-RU"/>
              </w:rPr>
              <w:tab/>
              <w:t>безопасные</w:t>
            </w:r>
            <w:r w:rsidRPr="006F5C1E">
              <w:rPr>
                <w:i/>
                <w:sz w:val="20"/>
                <w:lang w:val="ru-RU"/>
              </w:rPr>
              <w:tab/>
              <w:t>условия</w:t>
            </w:r>
            <w:r w:rsidRPr="006F5C1E">
              <w:rPr>
                <w:i/>
                <w:sz w:val="20"/>
                <w:lang w:val="ru-RU"/>
              </w:rPr>
              <w:tab/>
              <w:t>обучения</w:t>
            </w:r>
            <w:r w:rsidRPr="006F5C1E">
              <w:rPr>
                <w:i/>
                <w:sz w:val="20"/>
                <w:lang w:val="ru-RU"/>
              </w:rPr>
              <w:tab/>
              <w:t>и</w:t>
            </w:r>
            <w:r w:rsidRPr="009A5FC9">
              <w:rPr>
                <w:i/>
                <w:sz w:val="20"/>
                <w:lang w:val="ru-RU"/>
              </w:rPr>
              <w:t xml:space="preserve"> воспитания,</w:t>
            </w:r>
            <w:r w:rsidRPr="009A5FC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9A5FC9">
              <w:rPr>
                <w:i/>
                <w:sz w:val="20"/>
                <w:lang w:val="ru-RU"/>
              </w:rPr>
              <w:t>охраны</w:t>
            </w:r>
            <w:r w:rsidRPr="009A5FC9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9A5FC9">
              <w:rPr>
                <w:i/>
                <w:sz w:val="20"/>
                <w:lang w:val="ru-RU"/>
              </w:rPr>
              <w:t>здоровья</w:t>
            </w:r>
            <w:r w:rsidRPr="009A5FC9">
              <w:rPr>
                <w:i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9A5FC9">
              <w:rPr>
                <w:i/>
                <w:sz w:val="20"/>
                <w:lang w:val="ru-RU"/>
              </w:rPr>
              <w:t>обучающихся</w:t>
            </w:r>
            <w:proofErr w:type="gramEnd"/>
          </w:p>
        </w:tc>
        <w:tc>
          <w:tcPr>
            <w:tcW w:w="1275" w:type="dxa"/>
            <w:vMerge w:val="restart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03024A" w:rsidRPr="006F5C1E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88" w:type="dxa"/>
            <w:vMerge/>
          </w:tcPr>
          <w:p w:rsidR="0003024A" w:rsidRPr="006F5C1E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3024A" w:rsidTr="00C43EE4">
        <w:trPr>
          <w:trHeight w:val="226"/>
        </w:trPr>
        <w:tc>
          <w:tcPr>
            <w:tcW w:w="564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6F5C1E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31" w:type="dxa"/>
            <w:gridSpan w:val="3"/>
            <w:tcBorders>
              <w:top w:val="nil"/>
            </w:tcBorders>
          </w:tcPr>
          <w:p w:rsidR="0003024A" w:rsidRPr="009A5FC9" w:rsidRDefault="0003024A" w:rsidP="00F3514D">
            <w:pPr>
              <w:pStyle w:val="TableParagraph"/>
              <w:spacing w:line="206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01" w:type="dxa"/>
            <w:vMerge/>
          </w:tcPr>
          <w:p w:rsidR="0003024A" w:rsidRPr="009A5FC9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88" w:type="dxa"/>
            <w:vMerge/>
          </w:tcPr>
          <w:p w:rsidR="0003024A" w:rsidRPr="009A5FC9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03024A" w:rsidTr="00C43EE4">
        <w:trPr>
          <w:trHeight w:val="1238"/>
        </w:trPr>
        <w:tc>
          <w:tcPr>
            <w:tcW w:w="564" w:type="dxa"/>
            <w:vMerge/>
            <w:tcBorders>
              <w:top w:val="nil"/>
              <w:bottom w:val="single" w:sz="4" w:space="0" w:color="000000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  <w:bottom w:val="single" w:sz="4" w:space="0" w:color="000000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9A5FC9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31" w:type="dxa"/>
            <w:gridSpan w:val="3"/>
            <w:tcBorders>
              <w:bottom w:val="single" w:sz="4" w:space="0" w:color="000000"/>
            </w:tcBorders>
          </w:tcPr>
          <w:p w:rsidR="0003024A" w:rsidRPr="009A5FC9" w:rsidRDefault="0003024A" w:rsidP="00F3514D">
            <w:pPr>
              <w:pStyle w:val="TableParagraph"/>
              <w:tabs>
                <w:tab w:val="left" w:pos="2220"/>
                <w:tab w:val="left" w:pos="3685"/>
              </w:tabs>
              <w:spacing w:line="205" w:lineRule="exact"/>
              <w:ind w:left="107"/>
              <w:rPr>
                <w:b/>
                <w:sz w:val="20"/>
                <w:lang w:val="ru-RU"/>
              </w:rPr>
            </w:pPr>
            <w:r w:rsidRPr="009A5FC9">
              <w:rPr>
                <w:b/>
                <w:sz w:val="20"/>
                <w:lang w:val="ru-RU"/>
              </w:rPr>
              <w:t>Финансирование</w:t>
            </w:r>
            <w:r w:rsidRPr="009A5FC9">
              <w:rPr>
                <w:b/>
                <w:sz w:val="20"/>
                <w:lang w:val="ru-RU"/>
              </w:rPr>
              <w:tab/>
              <w:t>позволяет</w:t>
            </w:r>
            <w:r w:rsidRPr="009A5FC9">
              <w:rPr>
                <w:b/>
                <w:sz w:val="20"/>
                <w:lang w:val="ru-RU"/>
              </w:rPr>
              <w:tab/>
              <w:t>выполнить</w:t>
            </w:r>
            <w:r w:rsidRPr="006F5C1E">
              <w:rPr>
                <w:b/>
                <w:sz w:val="20"/>
                <w:lang w:val="ru-RU"/>
              </w:rPr>
              <w:t xml:space="preserve"> требования,</w:t>
            </w:r>
            <w:r w:rsidRPr="006F5C1E">
              <w:rPr>
                <w:b/>
                <w:spacing w:val="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писанные</w:t>
            </w:r>
            <w:r w:rsidRPr="006F5C1E">
              <w:rPr>
                <w:b/>
                <w:spacing w:val="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4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ОП</w:t>
            </w:r>
            <w:r w:rsidRPr="006F5C1E">
              <w:rPr>
                <w:b/>
                <w:spacing w:val="48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ДО</w:t>
            </w:r>
            <w:proofErr w:type="gramEnd"/>
            <w:r w:rsidRPr="006F5C1E">
              <w:rPr>
                <w:b/>
                <w:spacing w:val="48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к</w:t>
            </w:r>
            <w:proofErr w:type="gramEnd"/>
            <w:r w:rsidRPr="006F5C1E">
              <w:rPr>
                <w:b/>
                <w:spacing w:val="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адровым</w:t>
            </w:r>
            <w:r w:rsidRPr="009A5FC9">
              <w:rPr>
                <w:b/>
                <w:sz w:val="20"/>
                <w:lang w:val="ru-RU"/>
              </w:rPr>
              <w:t xml:space="preserve"> условиям</w:t>
            </w:r>
            <w:r w:rsidRPr="009A5FC9">
              <w:rPr>
                <w:b/>
                <w:sz w:val="20"/>
                <w:lang w:val="ru-RU"/>
              </w:rPr>
              <w:tab/>
              <w:t>реализации</w:t>
            </w:r>
            <w:r w:rsidRPr="009A5FC9">
              <w:rPr>
                <w:b/>
                <w:sz w:val="20"/>
                <w:lang w:val="ru-RU"/>
              </w:rPr>
              <w:tab/>
              <w:t>образовательной</w:t>
            </w:r>
            <w:r w:rsidRPr="006F5C1E">
              <w:rPr>
                <w:b/>
                <w:sz w:val="20"/>
                <w:lang w:val="ru-RU"/>
              </w:rPr>
              <w:t xml:space="preserve"> деятельности</w:t>
            </w:r>
            <w:r w:rsidRPr="006F5C1E">
              <w:rPr>
                <w:b/>
                <w:spacing w:val="5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и  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обеспечивает  </w:t>
            </w:r>
            <w:r w:rsidRPr="006F5C1E">
              <w:rPr>
                <w:b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уровень  </w:t>
            </w:r>
            <w:r w:rsidRPr="006F5C1E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редней</w:t>
            </w:r>
            <w:r w:rsidRPr="009A5FC9">
              <w:rPr>
                <w:b/>
                <w:sz w:val="20"/>
                <w:lang w:val="ru-RU"/>
              </w:rPr>
              <w:t xml:space="preserve"> заработной</w:t>
            </w:r>
            <w:r w:rsidRPr="009A5FC9">
              <w:rPr>
                <w:b/>
                <w:spacing w:val="50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платы</w:t>
            </w:r>
            <w:r w:rsidRPr="009A5FC9">
              <w:rPr>
                <w:b/>
                <w:spacing w:val="98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педагогических</w:t>
            </w:r>
            <w:r w:rsidRPr="009A5FC9">
              <w:rPr>
                <w:b/>
                <w:spacing w:val="97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работников, установленный</w:t>
            </w:r>
            <w:r w:rsidRPr="009A5FC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в</w:t>
            </w:r>
            <w:r w:rsidRPr="009A5FC9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регионе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3024A" w:rsidRDefault="0003024A" w:rsidP="00F3514D">
            <w:pPr>
              <w:pStyle w:val="TableParagraph"/>
              <w:spacing w:line="205" w:lineRule="exact"/>
              <w:ind w:left="103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/частич</w:t>
            </w:r>
          </w:p>
          <w:p w:rsidR="0003024A" w:rsidRDefault="0003024A" w:rsidP="00F3514D">
            <w:pPr>
              <w:pStyle w:val="TableParagraph"/>
              <w:spacing w:line="203" w:lineRule="exact"/>
              <w:ind w:left="104" w:right="97"/>
              <w:jc w:val="center"/>
              <w:rPr>
                <w:sz w:val="20"/>
              </w:rPr>
            </w:pPr>
            <w:r>
              <w:rPr>
                <w:sz w:val="20"/>
              </w:rPr>
              <w:t>но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/>
            </w:tcBorders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</w:tr>
      <w:tr w:rsidR="0003024A" w:rsidTr="00C43EE4">
        <w:trPr>
          <w:trHeight w:val="931"/>
        </w:trPr>
        <w:tc>
          <w:tcPr>
            <w:tcW w:w="564" w:type="dxa"/>
            <w:vMerge/>
            <w:tcBorders>
              <w:top w:val="nil"/>
              <w:bottom w:val="single" w:sz="4" w:space="0" w:color="000000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  <w:bottom w:val="single" w:sz="4" w:space="0" w:color="000000"/>
            </w:tcBorders>
          </w:tcPr>
          <w:p w:rsidR="0003024A" w:rsidRPr="009A5FC9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9A5FC9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931" w:type="dxa"/>
            <w:gridSpan w:val="3"/>
            <w:tcBorders>
              <w:bottom w:val="single" w:sz="4" w:space="0" w:color="000000"/>
            </w:tcBorders>
          </w:tcPr>
          <w:p w:rsidR="0003024A" w:rsidRPr="009A5FC9" w:rsidRDefault="0003024A" w:rsidP="009A5FC9">
            <w:pPr>
              <w:pStyle w:val="TableParagraph"/>
              <w:tabs>
                <w:tab w:val="left" w:pos="142"/>
              </w:tabs>
              <w:spacing w:line="206" w:lineRule="exact"/>
              <w:ind w:left="107"/>
              <w:rPr>
                <w:b/>
                <w:sz w:val="20"/>
                <w:lang w:val="ru-RU"/>
              </w:rPr>
            </w:pPr>
            <w:proofErr w:type="gramStart"/>
            <w:r w:rsidRPr="009A5FC9">
              <w:rPr>
                <w:b/>
                <w:sz w:val="20"/>
                <w:lang w:val="ru-RU"/>
              </w:rPr>
              <w:t>Финансирование</w:t>
            </w:r>
            <w:r w:rsidRPr="009A5FC9">
              <w:rPr>
                <w:b/>
                <w:sz w:val="20"/>
                <w:lang w:val="ru-RU"/>
              </w:rPr>
              <w:tab/>
              <w:t>материально-технических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условий</w:t>
            </w:r>
            <w:r w:rsidRPr="009A5FC9">
              <w:rPr>
                <w:b/>
                <w:sz w:val="20"/>
                <w:lang w:val="ru-RU"/>
              </w:rPr>
              <w:tab/>
              <w:t>выполняется</w:t>
            </w:r>
            <w:r w:rsidRPr="009A5FC9">
              <w:rPr>
                <w:b/>
                <w:sz w:val="20"/>
                <w:lang w:val="ru-RU"/>
              </w:rPr>
              <w:tab/>
              <w:t>систематически</w:t>
            </w:r>
            <w:r w:rsidRPr="009A5FC9">
              <w:rPr>
                <w:b/>
                <w:sz w:val="20"/>
                <w:lang w:val="ru-RU"/>
              </w:rPr>
              <w:tab/>
              <w:t>в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ответствии</w:t>
            </w:r>
            <w:r w:rsidRPr="006F5C1E">
              <w:rPr>
                <w:b/>
                <w:spacing w:val="2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7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тановленными</w:t>
            </w:r>
            <w:r w:rsidRPr="006F5C1E">
              <w:rPr>
                <w:b/>
                <w:spacing w:val="7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ормативам</w:t>
            </w:r>
            <w:r w:rsidRPr="006F5C1E">
              <w:rPr>
                <w:b/>
                <w:spacing w:val="7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="00C55F4D">
              <w:rPr>
                <w:b/>
                <w:sz w:val="20"/>
                <w:lang w:val="ru-RU"/>
              </w:rPr>
              <w:t xml:space="preserve">  </w:t>
            </w:r>
            <w:r w:rsidRPr="006F5C1E">
              <w:rPr>
                <w:b/>
                <w:sz w:val="20"/>
                <w:lang w:val="ru-RU"/>
              </w:rPr>
              <w:t>позволяет</w:t>
            </w:r>
            <w:r w:rsidRPr="006F5C1E">
              <w:rPr>
                <w:b/>
                <w:sz w:val="20"/>
                <w:lang w:val="ru-RU"/>
              </w:rPr>
              <w:tab/>
              <w:t>приобрести</w:t>
            </w:r>
            <w:r w:rsidRPr="006F5C1E">
              <w:rPr>
                <w:b/>
                <w:sz w:val="20"/>
                <w:lang w:val="ru-RU"/>
              </w:rPr>
              <w:tab/>
              <w:t>средства</w:t>
            </w:r>
            <w:r w:rsidRPr="006F5C1E">
              <w:rPr>
                <w:b/>
                <w:sz w:val="20"/>
                <w:lang w:val="ru-RU"/>
              </w:rPr>
              <w:tab/>
              <w:t>обучения</w:t>
            </w:r>
            <w:r w:rsidRPr="006F5C1E">
              <w:rPr>
                <w:b/>
                <w:sz w:val="20"/>
                <w:lang w:val="ru-RU"/>
              </w:rPr>
              <w:tab/>
              <w:t>и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воспитания,</w:t>
            </w:r>
            <w:r w:rsidRPr="009A5FC9">
              <w:rPr>
                <w:b/>
                <w:sz w:val="20"/>
                <w:lang w:val="ru-RU"/>
              </w:rPr>
              <w:tab/>
              <w:t>дидактические</w:t>
            </w:r>
            <w:r w:rsidRPr="009A5FC9">
              <w:rPr>
                <w:b/>
                <w:sz w:val="20"/>
                <w:lang w:val="ru-RU"/>
              </w:rPr>
              <w:tab/>
              <w:t>материалы,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расходные</w:t>
            </w:r>
            <w:r w:rsidRPr="009A5FC9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материалы</w:t>
            </w:r>
            <w:r w:rsidRPr="009A5FC9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и</w:t>
            </w:r>
            <w:r w:rsidRPr="009A5FC9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пр.</w:t>
            </w:r>
            <w:proofErr w:type="gramEnd"/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03024A" w:rsidRDefault="0003024A" w:rsidP="0003024A">
            <w:pPr>
              <w:pStyle w:val="TableParagraph"/>
              <w:tabs>
                <w:tab w:val="left" w:pos="141"/>
              </w:tabs>
              <w:spacing w:line="207" w:lineRule="exact"/>
              <w:ind w:left="103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/част</w:t>
            </w:r>
            <w:r>
              <w:rPr>
                <w:sz w:val="20"/>
                <w:lang w:val="ru-RU"/>
              </w:rPr>
              <w:t xml:space="preserve"> и</w:t>
            </w:r>
            <w:r>
              <w:rPr>
                <w:sz w:val="20"/>
              </w:rPr>
              <w:t>чно</w:t>
            </w:r>
          </w:p>
        </w:tc>
        <w:tc>
          <w:tcPr>
            <w:tcW w:w="1701" w:type="dxa"/>
            <w:vMerge/>
            <w:tcBorders>
              <w:bottom w:val="single" w:sz="4" w:space="0" w:color="000000"/>
            </w:tcBorders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  <w:vMerge/>
            <w:tcBorders>
              <w:bottom w:val="single" w:sz="4" w:space="0" w:color="000000"/>
            </w:tcBorders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</w:tr>
      <w:tr w:rsidR="0003024A" w:rsidTr="00C43EE4">
        <w:trPr>
          <w:trHeight w:val="820"/>
        </w:trPr>
        <w:tc>
          <w:tcPr>
            <w:tcW w:w="564" w:type="dxa"/>
            <w:vMerge/>
            <w:tcBorders>
              <w:top w:val="nil"/>
              <w:bottom w:val="single" w:sz="4" w:space="0" w:color="000000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  <w:bottom w:val="single" w:sz="4" w:space="0" w:color="000000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  <w:tcBorders>
              <w:bottom w:val="nil"/>
            </w:tcBorders>
          </w:tcPr>
          <w:p w:rsidR="0003024A" w:rsidRPr="00E149AB" w:rsidRDefault="0003024A" w:rsidP="00F3514D">
            <w:pPr>
              <w:pStyle w:val="TableParagraph"/>
              <w:tabs>
                <w:tab w:val="left" w:pos="884"/>
                <w:tab w:val="left" w:pos="1664"/>
              </w:tabs>
              <w:spacing w:line="208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8931" w:type="dxa"/>
            <w:gridSpan w:val="3"/>
            <w:vMerge w:val="restart"/>
            <w:tcBorders>
              <w:bottom w:val="single" w:sz="4" w:space="0" w:color="000000"/>
            </w:tcBorders>
          </w:tcPr>
          <w:p w:rsidR="0003024A" w:rsidRPr="006F5C1E" w:rsidRDefault="0003024A" w:rsidP="00D60AA8">
            <w:pPr>
              <w:pStyle w:val="TableParagraph"/>
              <w:spacing w:line="20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Участие</w:t>
            </w:r>
            <w:r w:rsidRPr="006F5C1E">
              <w:rPr>
                <w:b/>
                <w:spacing w:val="6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учреждения  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в  </w:t>
            </w:r>
            <w:r w:rsidRPr="006F5C1E">
              <w:rPr>
                <w:b/>
                <w:spacing w:val="1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грантовых  </w:t>
            </w:r>
            <w:r w:rsidRPr="006F5C1E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онкурсах,</w:t>
            </w:r>
            <w:r w:rsidR="00D60AA8">
              <w:rPr>
                <w:b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привлечение</w:t>
            </w:r>
            <w:r w:rsidRPr="009A5FC9">
              <w:rPr>
                <w:b/>
                <w:spacing w:val="65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 xml:space="preserve">внебюджетных  </w:t>
            </w:r>
            <w:r w:rsidRPr="009A5FC9">
              <w:rPr>
                <w:b/>
                <w:spacing w:val="13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 xml:space="preserve">средств,  </w:t>
            </w:r>
            <w:r w:rsidRPr="009A5FC9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9A5FC9">
              <w:rPr>
                <w:b/>
                <w:sz w:val="20"/>
                <w:lang w:val="ru-RU"/>
              </w:rPr>
              <w:t>развитие</w:t>
            </w:r>
            <w:r w:rsidR="00D60AA8">
              <w:rPr>
                <w:b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латных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луг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,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ом числе:</w:t>
            </w:r>
          </w:p>
          <w:p w:rsidR="0003024A" w:rsidRPr="006F5C1E" w:rsidRDefault="0003024A" w:rsidP="00F3514D">
            <w:pPr>
              <w:pStyle w:val="TableParagraph"/>
              <w:spacing w:line="210" w:lineRule="exact"/>
              <w:ind w:left="265"/>
              <w:rPr>
                <w:b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Участи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грантовом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нкурс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личног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ровня</w:t>
            </w:r>
          </w:p>
        </w:tc>
        <w:tc>
          <w:tcPr>
            <w:tcW w:w="1275" w:type="dxa"/>
            <w:vMerge w:val="restart"/>
            <w:tcBorders>
              <w:bottom w:val="single" w:sz="4" w:space="0" w:color="000000"/>
            </w:tcBorders>
          </w:tcPr>
          <w:p w:rsidR="0003024A" w:rsidRDefault="0003024A" w:rsidP="00F3514D">
            <w:pPr>
              <w:pStyle w:val="TableParagraph"/>
              <w:spacing w:line="209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/>
            </w:tcBorders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388" w:type="dxa"/>
            <w:vMerge w:val="restart"/>
            <w:tcBorders>
              <w:bottom w:val="single" w:sz="4" w:space="0" w:color="000000"/>
            </w:tcBorders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</w:tr>
      <w:tr w:rsidR="009A5FC9" w:rsidTr="00C43EE4">
        <w:trPr>
          <w:trHeight w:val="222"/>
        </w:trPr>
        <w:tc>
          <w:tcPr>
            <w:tcW w:w="564" w:type="dxa"/>
            <w:vMerge/>
            <w:tcBorders>
              <w:top w:val="nil"/>
            </w:tcBorders>
          </w:tcPr>
          <w:p w:rsidR="009A5FC9" w:rsidRDefault="009A5FC9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9A5FC9" w:rsidRDefault="009A5FC9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A5FC9" w:rsidRPr="00E149AB" w:rsidRDefault="009A5FC9" w:rsidP="00E149AB">
            <w:pPr>
              <w:pStyle w:val="TableParagraph"/>
              <w:spacing w:line="203" w:lineRule="exact"/>
              <w:rPr>
                <w:b/>
                <w:sz w:val="20"/>
                <w:lang w:val="ru-RU"/>
              </w:rPr>
            </w:pPr>
          </w:p>
        </w:tc>
        <w:tc>
          <w:tcPr>
            <w:tcW w:w="8931" w:type="dxa"/>
            <w:gridSpan w:val="3"/>
            <w:vMerge/>
          </w:tcPr>
          <w:p w:rsidR="009A5FC9" w:rsidRPr="006F5C1E" w:rsidRDefault="009A5FC9" w:rsidP="00F3514D">
            <w:pPr>
              <w:pStyle w:val="TableParagraph"/>
              <w:spacing w:line="210" w:lineRule="exact"/>
              <w:ind w:left="265"/>
              <w:rPr>
                <w:b/>
                <w:sz w:val="20"/>
                <w:lang w:val="ru-RU"/>
              </w:rPr>
            </w:pPr>
          </w:p>
        </w:tc>
        <w:tc>
          <w:tcPr>
            <w:tcW w:w="1275" w:type="dxa"/>
            <w:vMerge/>
          </w:tcPr>
          <w:p w:rsidR="009A5FC9" w:rsidRPr="006F5C1E" w:rsidRDefault="009A5FC9" w:rsidP="00F3514D">
            <w:pPr>
              <w:pStyle w:val="TableParagraph"/>
              <w:rPr>
                <w:sz w:val="14"/>
                <w:lang w:val="ru-RU"/>
              </w:rPr>
            </w:pPr>
          </w:p>
        </w:tc>
        <w:tc>
          <w:tcPr>
            <w:tcW w:w="1701" w:type="dxa"/>
            <w:vMerge/>
          </w:tcPr>
          <w:p w:rsidR="009A5FC9" w:rsidRPr="006F5C1E" w:rsidRDefault="009A5FC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9A5FC9" w:rsidRPr="006F5C1E" w:rsidRDefault="009A5FC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9A5FC9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9A5FC9" w:rsidRPr="006F5C1E" w:rsidRDefault="009A5FC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9A5FC9" w:rsidRPr="006F5C1E" w:rsidRDefault="009A5FC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tcBorders>
              <w:top w:val="nil"/>
            </w:tcBorders>
          </w:tcPr>
          <w:p w:rsidR="009A5FC9" w:rsidRPr="00E149AB" w:rsidRDefault="009A5FC9" w:rsidP="00E149AB">
            <w:pPr>
              <w:pStyle w:val="TableParagraph"/>
              <w:tabs>
                <w:tab w:val="left" w:pos="505"/>
                <w:tab w:val="left" w:pos="1114"/>
                <w:tab w:val="left" w:pos="2053"/>
              </w:tabs>
              <w:spacing w:line="210" w:lineRule="exact"/>
              <w:rPr>
                <w:b/>
                <w:sz w:val="20"/>
                <w:lang w:val="ru-RU"/>
              </w:rPr>
            </w:pPr>
          </w:p>
        </w:tc>
        <w:tc>
          <w:tcPr>
            <w:tcW w:w="8931" w:type="dxa"/>
            <w:gridSpan w:val="3"/>
            <w:vMerge/>
          </w:tcPr>
          <w:p w:rsidR="009A5FC9" w:rsidRPr="006F5C1E" w:rsidRDefault="009A5FC9" w:rsidP="00F3514D">
            <w:pPr>
              <w:pStyle w:val="TableParagraph"/>
              <w:spacing w:line="210" w:lineRule="exact"/>
              <w:ind w:left="265"/>
              <w:rPr>
                <w:i/>
                <w:sz w:val="20"/>
                <w:lang w:val="ru-RU"/>
              </w:rPr>
            </w:pPr>
          </w:p>
        </w:tc>
        <w:tc>
          <w:tcPr>
            <w:tcW w:w="1275" w:type="dxa"/>
          </w:tcPr>
          <w:p w:rsidR="009A5FC9" w:rsidRPr="006F5C1E" w:rsidRDefault="009A5FC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01" w:type="dxa"/>
            <w:vMerge/>
          </w:tcPr>
          <w:p w:rsidR="009A5FC9" w:rsidRPr="006F5C1E" w:rsidRDefault="009A5FC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9A5FC9" w:rsidRPr="006F5C1E" w:rsidRDefault="009A5FC9" w:rsidP="00F3514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"/>
        <w:gridCol w:w="2021"/>
        <w:gridCol w:w="424"/>
        <w:gridCol w:w="8772"/>
        <w:gridCol w:w="142"/>
        <w:gridCol w:w="1271"/>
        <w:gridCol w:w="1749"/>
        <w:gridCol w:w="1394"/>
      </w:tblGrid>
      <w:tr w:rsidR="0003024A" w:rsidTr="00C43EE4">
        <w:trPr>
          <w:trHeight w:val="230"/>
        </w:trPr>
        <w:tc>
          <w:tcPr>
            <w:tcW w:w="122" w:type="pct"/>
            <w:vMerge w:val="restart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25" w:type="pct"/>
            <w:vMerge w:val="restart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1" w:type="pct"/>
            <w:vMerge w:val="restart"/>
          </w:tcPr>
          <w:p w:rsidR="0003024A" w:rsidRDefault="0003024A" w:rsidP="00F3514D">
            <w:pPr>
              <w:pStyle w:val="TableParagraph"/>
              <w:spacing w:line="210" w:lineRule="exact"/>
              <w:ind w:left="2"/>
              <w:jc w:val="center"/>
              <w:rPr>
                <w:i/>
                <w:sz w:val="20"/>
              </w:rPr>
            </w:pPr>
          </w:p>
        </w:tc>
        <w:tc>
          <w:tcPr>
            <w:tcW w:w="2757" w:type="pct"/>
            <w:gridSpan w:val="2"/>
          </w:tcPr>
          <w:p w:rsidR="0003024A" w:rsidRDefault="0003024A" w:rsidP="00F3514D">
            <w:pPr>
              <w:pStyle w:val="TableParagraph"/>
              <w:spacing w:line="210" w:lineRule="exact"/>
              <w:ind w:left="2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бед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грантовом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конкурсе</w:t>
            </w:r>
          </w:p>
        </w:tc>
        <w:tc>
          <w:tcPr>
            <w:tcW w:w="393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41" w:type="pct"/>
            <w:vMerge w:val="restart"/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31" w:type="pct"/>
            <w:vMerge w:val="restart"/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</w:tr>
      <w:tr w:rsidR="0003024A" w:rsidTr="00C43EE4">
        <w:trPr>
          <w:trHeight w:val="230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</w:p>
        </w:tc>
        <w:tc>
          <w:tcPr>
            <w:tcW w:w="2757" w:type="pct"/>
            <w:gridSpan w:val="2"/>
          </w:tcPr>
          <w:p w:rsidR="0003024A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ивлечени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внебюджетны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средств</w:t>
            </w:r>
          </w:p>
        </w:tc>
        <w:tc>
          <w:tcPr>
            <w:tcW w:w="393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4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230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57" w:type="pct"/>
            <w:gridSpan w:val="2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казан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латны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слуг</w:t>
            </w:r>
          </w:p>
        </w:tc>
        <w:tc>
          <w:tcPr>
            <w:tcW w:w="393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4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230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Pr="006F5C1E" w:rsidRDefault="0003024A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</w:rPr>
            </w:pPr>
          </w:p>
        </w:tc>
        <w:tc>
          <w:tcPr>
            <w:tcW w:w="4122" w:type="pct"/>
            <w:gridSpan w:val="5"/>
          </w:tcPr>
          <w:p w:rsidR="0003024A" w:rsidRPr="006F5C1E" w:rsidRDefault="0003024A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Финансировани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исмотру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ходу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03024A" w:rsidTr="00C43EE4">
        <w:trPr>
          <w:trHeight w:val="918"/>
        </w:trPr>
        <w:tc>
          <w:tcPr>
            <w:tcW w:w="122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03024A" w:rsidRPr="0003024A" w:rsidRDefault="0003024A" w:rsidP="00F3514D">
            <w:pPr>
              <w:pStyle w:val="TableParagraph"/>
              <w:tabs>
                <w:tab w:val="left" w:pos="1883"/>
                <w:tab w:val="left" w:pos="3341"/>
                <w:tab w:val="left" w:pos="3797"/>
              </w:tabs>
              <w:ind w:left="107" w:right="99"/>
              <w:rPr>
                <w:b/>
                <w:sz w:val="20"/>
                <w:lang w:val="ru-RU"/>
              </w:rPr>
            </w:pPr>
          </w:p>
        </w:tc>
        <w:tc>
          <w:tcPr>
            <w:tcW w:w="2713" w:type="pct"/>
          </w:tcPr>
          <w:p w:rsidR="0003024A" w:rsidRPr="006F5C1E" w:rsidRDefault="0003024A" w:rsidP="00F3514D">
            <w:pPr>
              <w:pStyle w:val="TableParagraph"/>
              <w:tabs>
                <w:tab w:val="left" w:pos="1883"/>
                <w:tab w:val="left" w:pos="3341"/>
                <w:tab w:val="left" w:pos="3797"/>
              </w:tabs>
              <w:ind w:left="107" w:right="99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Финансирование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существляется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гласно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тановленным</w:t>
            </w:r>
            <w:r w:rsidRPr="006F5C1E">
              <w:rPr>
                <w:b/>
                <w:sz w:val="20"/>
                <w:lang w:val="ru-RU"/>
              </w:rPr>
              <w:tab/>
              <w:t>нормативам</w:t>
            </w:r>
            <w:r w:rsidRPr="006F5C1E">
              <w:rPr>
                <w:b/>
                <w:sz w:val="20"/>
                <w:lang w:val="ru-RU"/>
              </w:rPr>
              <w:tab/>
              <w:t>и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позволяет</w:t>
            </w:r>
          </w:p>
          <w:p w:rsidR="0003024A" w:rsidRPr="006F5C1E" w:rsidRDefault="0003024A" w:rsidP="00F3514D">
            <w:pPr>
              <w:pStyle w:val="TableParagraph"/>
              <w:tabs>
                <w:tab w:val="left" w:pos="1466"/>
                <w:tab w:val="left" w:pos="2138"/>
                <w:tab w:val="left" w:pos="2589"/>
                <w:tab w:val="left" w:pos="3804"/>
                <w:tab w:val="left" w:pos="4157"/>
              </w:tabs>
              <w:spacing w:line="228" w:lineRule="exact"/>
              <w:ind w:left="107" w:right="99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реализовать</w:t>
            </w:r>
            <w:r w:rsidRPr="006F5C1E">
              <w:rPr>
                <w:b/>
                <w:sz w:val="20"/>
                <w:lang w:val="ru-RU"/>
              </w:rPr>
              <w:tab/>
              <w:t>цели</w:t>
            </w:r>
            <w:r w:rsidRPr="006F5C1E">
              <w:rPr>
                <w:b/>
                <w:sz w:val="20"/>
                <w:lang w:val="ru-RU"/>
              </w:rPr>
              <w:tab/>
              <w:t>по</w:t>
            </w:r>
            <w:r w:rsidRPr="006F5C1E">
              <w:rPr>
                <w:b/>
                <w:sz w:val="20"/>
                <w:lang w:val="ru-RU"/>
              </w:rPr>
              <w:tab/>
              <w:t>присмотру</w:t>
            </w:r>
            <w:r w:rsidRPr="006F5C1E">
              <w:rPr>
                <w:b/>
                <w:sz w:val="20"/>
                <w:lang w:val="ru-RU"/>
              </w:rPr>
              <w:tab/>
              <w:t>и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уходу,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тановленные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437" w:type="pct"/>
            <w:gridSpan w:val="2"/>
          </w:tcPr>
          <w:p w:rsidR="0003024A" w:rsidRDefault="0003024A" w:rsidP="00F3514D">
            <w:pPr>
              <w:pStyle w:val="TableParagraph"/>
              <w:ind w:left="606" w:right="116" w:hanging="478"/>
              <w:rPr>
                <w:sz w:val="20"/>
              </w:rPr>
            </w:pPr>
            <w:r>
              <w:rPr>
                <w:spacing w:val="-1"/>
                <w:sz w:val="20"/>
              </w:rPr>
              <w:t>да/нет/части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541" w:type="pct"/>
            <w:vMerge w:val="restart"/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31" w:type="pct"/>
            <w:vMerge w:val="restart"/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</w:tr>
      <w:tr w:rsidR="0003024A" w:rsidTr="00C43EE4">
        <w:trPr>
          <w:trHeight w:val="690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Pr="006F5C1E" w:rsidRDefault="0003024A" w:rsidP="00F3514D">
            <w:pPr>
              <w:pStyle w:val="TableParagraph"/>
              <w:spacing w:line="230" w:lineRule="exact"/>
              <w:ind w:left="107" w:right="100"/>
              <w:jc w:val="both"/>
              <w:rPr>
                <w:b/>
                <w:sz w:val="20"/>
              </w:rPr>
            </w:pPr>
          </w:p>
        </w:tc>
        <w:tc>
          <w:tcPr>
            <w:tcW w:w="2713" w:type="pct"/>
          </w:tcPr>
          <w:p w:rsidR="0003024A" w:rsidRPr="006F5C1E" w:rsidRDefault="0003024A" w:rsidP="00F3514D">
            <w:pPr>
              <w:pStyle w:val="TableParagraph"/>
              <w:spacing w:line="230" w:lineRule="exact"/>
              <w:ind w:left="107" w:right="100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Оплат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трудник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ализующ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луг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смотр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ходу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тановлен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ровне</w:t>
            </w:r>
            <w:r w:rsidRPr="006F5C1E">
              <w:rPr>
                <w:b/>
                <w:spacing w:val="5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иже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минимального </w:t>
            </w:r>
            <w:proofErr w:type="gramStart"/>
            <w:r w:rsidRPr="006F5C1E">
              <w:rPr>
                <w:b/>
                <w:sz w:val="20"/>
                <w:lang w:val="ru-RU"/>
              </w:rPr>
              <w:t>размера оплаты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руда</w:t>
            </w:r>
            <w:proofErr w:type="gramEnd"/>
            <w:r w:rsidRPr="006F5C1E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437" w:type="pct"/>
            <w:gridSpan w:val="2"/>
          </w:tcPr>
          <w:p w:rsidR="0003024A" w:rsidRDefault="0003024A" w:rsidP="00F3514D">
            <w:pPr>
              <w:pStyle w:val="TableParagraph"/>
              <w:ind w:left="606" w:right="116" w:hanging="478"/>
              <w:rPr>
                <w:sz w:val="20"/>
              </w:rPr>
            </w:pPr>
            <w:r>
              <w:rPr>
                <w:spacing w:val="-1"/>
                <w:sz w:val="20"/>
              </w:rPr>
              <w:t>да/нет/части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54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698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Pr="006F5C1E" w:rsidRDefault="0003024A" w:rsidP="00F3514D">
            <w:pPr>
              <w:pStyle w:val="TableParagraph"/>
              <w:spacing w:line="230" w:lineRule="exact"/>
              <w:ind w:left="107" w:right="98"/>
              <w:jc w:val="both"/>
              <w:rPr>
                <w:b/>
                <w:sz w:val="20"/>
              </w:rPr>
            </w:pPr>
          </w:p>
        </w:tc>
        <w:tc>
          <w:tcPr>
            <w:tcW w:w="2713" w:type="pct"/>
          </w:tcPr>
          <w:p w:rsidR="0003024A" w:rsidRPr="006F5C1E" w:rsidRDefault="0003024A" w:rsidP="00F3514D">
            <w:pPr>
              <w:pStyle w:val="TableParagraph"/>
              <w:spacing w:line="230" w:lineRule="exact"/>
              <w:ind w:left="107" w:right="98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Отдельны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одителя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еобходимост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ыплачиваетс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омпенсац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сход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смотру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ходу за детьми в</w:t>
            </w:r>
            <w:r w:rsidRPr="006F5C1E">
              <w:rPr>
                <w:b/>
                <w:spacing w:val="2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.</w:t>
            </w:r>
          </w:p>
        </w:tc>
        <w:tc>
          <w:tcPr>
            <w:tcW w:w="437" w:type="pct"/>
            <w:gridSpan w:val="2"/>
          </w:tcPr>
          <w:p w:rsidR="0003024A" w:rsidRDefault="0003024A" w:rsidP="00F3514D">
            <w:pPr>
              <w:pStyle w:val="TableParagraph"/>
              <w:ind w:left="606" w:right="116" w:hanging="478"/>
              <w:rPr>
                <w:sz w:val="20"/>
              </w:rPr>
            </w:pPr>
            <w:r>
              <w:rPr>
                <w:spacing w:val="-1"/>
                <w:sz w:val="20"/>
              </w:rPr>
              <w:t>да/нет/частич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</w:t>
            </w:r>
          </w:p>
        </w:tc>
        <w:tc>
          <w:tcPr>
            <w:tcW w:w="54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460"/>
        </w:trPr>
        <w:tc>
          <w:tcPr>
            <w:tcW w:w="122" w:type="pct"/>
            <w:vMerge w:val="restart"/>
          </w:tcPr>
          <w:p w:rsidR="0003024A" w:rsidRDefault="0003024A" w:rsidP="00F3514D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625" w:type="pct"/>
            <w:vMerge w:val="restart"/>
          </w:tcPr>
          <w:p w:rsidR="0003024A" w:rsidRPr="006F5C1E" w:rsidRDefault="0003024A" w:rsidP="00F3514D">
            <w:pPr>
              <w:pStyle w:val="TableParagraph"/>
              <w:ind w:left="393" w:right="386" w:firstLine="1"/>
              <w:jc w:val="center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Качеств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pacing w:val="-1"/>
                <w:sz w:val="20"/>
                <w:lang w:val="ru-RU"/>
              </w:rPr>
              <w:t>реализации</w:t>
            </w:r>
          </w:p>
          <w:p w:rsidR="0003024A" w:rsidRPr="006F5C1E" w:rsidRDefault="0003024A" w:rsidP="00F3514D">
            <w:pPr>
              <w:pStyle w:val="TableParagraph"/>
              <w:ind w:left="131" w:right="124" w:firstLine="2"/>
              <w:jc w:val="center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адаптированных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снов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ых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грамм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="000A378A">
              <w:rPr>
                <w:b/>
                <w:sz w:val="20"/>
                <w:lang w:val="ru-RU"/>
              </w:rPr>
              <w:t>ДОУ</w:t>
            </w:r>
          </w:p>
        </w:tc>
        <w:tc>
          <w:tcPr>
            <w:tcW w:w="131" w:type="pct"/>
            <w:vMerge/>
          </w:tcPr>
          <w:p w:rsidR="0003024A" w:rsidRPr="00344F50" w:rsidRDefault="0003024A" w:rsidP="00F3514D">
            <w:pPr>
              <w:pStyle w:val="TableParagraph"/>
              <w:spacing w:line="230" w:lineRule="exact"/>
              <w:ind w:left="5056" w:right="144" w:hanging="4866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4122" w:type="pct"/>
            <w:gridSpan w:val="5"/>
          </w:tcPr>
          <w:p w:rsidR="0003024A" w:rsidRPr="006F5C1E" w:rsidRDefault="0003024A" w:rsidP="00F3514D">
            <w:pPr>
              <w:pStyle w:val="TableParagraph"/>
              <w:spacing w:line="230" w:lineRule="exact"/>
              <w:ind w:left="5056" w:right="144" w:hanging="4866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Организаци</w:t>
            </w:r>
            <w:r w:rsidR="00D60AA8">
              <w:rPr>
                <w:b/>
                <w:i/>
                <w:sz w:val="20"/>
                <w:lang w:val="ru-RU"/>
              </w:rPr>
              <w:t>я инклюзивного образования в ДОУ</w:t>
            </w:r>
            <w:r w:rsidRPr="006F5C1E">
              <w:rPr>
                <w:b/>
                <w:i/>
                <w:sz w:val="20"/>
                <w:lang w:val="ru-RU"/>
              </w:rPr>
              <w:t xml:space="preserve"> (оценка с учетом показателей шкалам МКДО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 данные статистического</w:t>
            </w:r>
            <w:r w:rsidRPr="006F5C1E">
              <w:rPr>
                <w:b/>
                <w:i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тчета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85-К)</w:t>
            </w:r>
          </w:p>
        </w:tc>
      </w:tr>
      <w:tr w:rsidR="0003024A" w:rsidTr="00C43EE4">
        <w:trPr>
          <w:trHeight w:val="2575"/>
        </w:trPr>
        <w:tc>
          <w:tcPr>
            <w:tcW w:w="122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03024A" w:rsidRPr="0003024A" w:rsidRDefault="0003024A" w:rsidP="00F3514D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713" w:type="pct"/>
          </w:tcPr>
          <w:p w:rsidR="0003024A" w:rsidRPr="006F5C1E" w:rsidRDefault="0003024A" w:rsidP="00F3514D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4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4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работанной</w:t>
            </w:r>
            <w:r w:rsidRPr="006F5C1E">
              <w:rPr>
                <w:b/>
                <w:spacing w:val="4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твержденной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одели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клюзивного образования</w:t>
            </w:r>
          </w:p>
        </w:tc>
        <w:tc>
          <w:tcPr>
            <w:tcW w:w="437" w:type="pct"/>
            <w:gridSpan w:val="2"/>
          </w:tcPr>
          <w:p w:rsidR="0003024A" w:rsidRDefault="0003024A" w:rsidP="00F3514D">
            <w:pPr>
              <w:pStyle w:val="TableParagraph"/>
              <w:spacing w:line="223" w:lineRule="exact"/>
              <w:ind w:left="443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541" w:type="pct"/>
          </w:tcPr>
          <w:p w:rsidR="0003024A" w:rsidRPr="006F5C1E" w:rsidRDefault="0003024A" w:rsidP="00F3514D">
            <w:pPr>
              <w:pStyle w:val="TableParagraph"/>
              <w:ind w:left="127" w:right="121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МОО об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твержд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униципально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одел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клюзивног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бразования</w:t>
            </w:r>
          </w:p>
          <w:p w:rsidR="0003024A" w:rsidRPr="006F5C1E" w:rsidRDefault="0003024A" w:rsidP="00F3514D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03024A" w:rsidRDefault="0003024A" w:rsidP="00F3514D">
            <w:pPr>
              <w:pStyle w:val="TableParagraph"/>
              <w:ind w:left="92" w:right="87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Муниципаль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модел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инклюзив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бразования</w:t>
            </w:r>
          </w:p>
        </w:tc>
        <w:tc>
          <w:tcPr>
            <w:tcW w:w="431" w:type="pct"/>
          </w:tcPr>
          <w:p w:rsidR="0003024A" w:rsidRPr="006F5C1E" w:rsidRDefault="0003024A" w:rsidP="00F3514D">
            <w:pPr>
              <w:pStyle w:val="TableParagraph"/>
              <w:ind w:left="130" w:right="129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03024A" w:rsidRPr="006F5C1E" w:rsidRDefault="0003024A" w:rsidP="00F3514D">
            <w:pPr>
              <w:pStyle w:val="TableParagraph"/>
              <w:ind w:left="106" w:right="102" w:hanging="2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одел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клюзивн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бразова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 уровн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D60AA8">
              <w:rPr>
                <w:sz w:val="16"/>
                <w:lang w:val="ru-RU"/>
              </w:rPr>
              <w:t>ДОУ</w:t>
            </w:r>
          </w:p>
          <w:p w:rsidR="0003024A" w:rsidRPr="006F5C1E" w:rsidRDefault="0003024A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03024A" w:rsidRPr="006F5C1E" w:rsidRDefault="0003024A" w:rsidP="00F3514D">
            <w:pPr>
              <w:pStyle w:val="TableParagraph"/>
              <w:ind w:left="106" w:right="102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Модель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клюзивн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бразова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 уровне</w:t>
            </w:r>
          </w:p>
          <w:p w:rsidR="0003024A" w:rsidRPr="006F5C1E" w:rsidRDefault="0003024A" w:rsidP="00F3514D">
            <w:pPr>
              <w:pStyle w:val="TableParagraph"/>
              <w:spacing w:before="1" w:line="168" w:lineRule="exact"/>
              <w:ind w:left="130" w:right="129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</w:p>
        </w:tc>
      </w:tr>
      <w:tr w:rsidR="0003024A" w:rsidTr="00C43EE4">
        <w:trPr>
          <w:trHeight w:val="460"/>
        </w:trPr>
        <w:tc>
          <w:tcPr>
            <w:tcW w:w="122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03024A" w:rsidRPr="00344F50" w:rsidRDefault="0003024A" w:rsidP="00F3514D">
            <w:pPr>
              <w:pStyle w:val="TableParagraph"/>
              <w:spacing w:line="228" w:lineRule="exact"/>
              <w:ind w:left="4221" w:right="705" w:hanging="3498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4122" w:type="pct"/>
            <w:gridSpan w:val="5"/>
          </w:tcPr>
          <w:p w:rsidR="0003024A" w:rsidRPr="006F5C1E" w:rsidRDefault="0003024A" w:rsidP="00F3514D">
            <w:pPr>
              <w:pStyle w:val="TableParagraph"/>
              <w:spacing w:line="228" w:lineRule="exact"/>
              <w:ind w:left="4221" w:right="705" w:hanging="3498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Организация образования детей с ОВЗ и (или) инвалидов (оценка с учетом показателей шкал МКДО и данные</w:t>
            </w:r>
            <w:r w:rsidRPr="006F5C1E">
              <w:rPr>
                <w:b/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татистического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тчета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85-К)</w:t>
            </w:r>
          </w:p>
        </w:tc>
      </w:tr>
      <w:tr w:rsidR="0003024A" w:rsidTr="00C43EE4">
        <w:trPr>
          <w:trHeight w:val="460"/>
        </w:trPr>
        <w:tc>
          <w:tcPr>
            <w:tcW w:w="122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03024A" w:rsidRPr="0003024A" w:rsidRDefault="0003024A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713" w:type="pct"/>
          </w:tcPr>
          <w:p w:rsidR="0003024A" w:rsidRPr="006F5C1E" w:rsidRDefault="0003024A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Количество</w:t>
            </w:r>
            <w:r w:rsidRPr="006F5C1E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групп</w:t>
            </w:r>
            <w:r w:rsidRPr="006F5C1E">
              <w:rPr>
                <w:b/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омбинированной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правленности</w:t>
            </w:r>
          </w:p>
        </w:tc>
        <w:tc>
          <w:tcPr>
            <w:tcW w:w="437" w:type="pct"/>
            <w:gridSpan w:val="2"/>
          </w:tcPr>
          <w:p w:rsidR="0003024A" w:rsidRDefault="0003024A" w:rsidP="00F3514D">
            <w:pPr>
              <w:pStyle w:val="TableParagraph"/>
              <w:spacing w:line="223" w:lineRule="exact"/>
              <w:ind w:left="320"/>
              <w:rPr>
                <w:sz w:val="20"/>
              </w:rPr>
            </w:pPr>
            <w:r>
              <w:rPr>
                <w:sz w:val="20"/>
              </w:rPr>
              <w:t>числовое</w:t>
            </w:r>
          </w:p>
          <w:p w:rsidR="0003024A" w:rsidRDefault="0003024A" w:rsidP="00F3514D">
            <w:pPr>
              <w:pStyle w:val="TableParagraph"/>
              <w:spacing w:line="217" w:lineRule="exact"/>
              <w:ind w:left="325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541" w:type="pct"/>
            <w:vMerge w:val="restart"/>
          </w:tcPr>
          <w:p w:rsidR="0003024A" w:rsidRPr="006F5C1E" w:rsidRDefault="0003024A" w:rsidP="00F3514D">
            <w:pPr>
              <w:pStyle w:val="TableParagraph"/>
              <w:ind w:left="107" w:right="10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татистическ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 по форм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85-К</w:t>
            </w:r>
          </w:p>
          <w:p w:rsidR="0003024A" w:rsidRPr="006F5C1E" w:rsidRDefault="0003024A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03024A" w:rsidRPr="006F5C1E" w:rsidRDefault="0003024A" w:rsidP="00F3514D">
            <w:pPr>
              <w:pStyle w:val="TableParagraph"/>
              <w:spacing w:before="156"/>
              <w:ind w:left="114" w:right="110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ача заявки в</w:t>
            </w:r>
            <w:r w:rsidR="00D60AA8">
              <w:rPr>
                <w:sz w:val="16"/>
                <w:lang w:val="ru-RU"/>
              </w:rPr>
              <w:t xml:space="preserve">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ОО на открыти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D60AA8">
              <w:rPr>
                <w:sz w:val="16"/>
                <w:lang w:val="ru-RU"/>
              </w:rPr>
              <w:t>в ДОУ</w:t>
            </w:r>
            <w:r w:rsidRPr="006F5C1E">
              <w:rPr>
                <w:sz w:val="16"/>
                <w:lang w:val="ru-RU"/>
              </w:rPr>
              <w:t xml:space="preserve"> групп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омпенсирующей,</w:t>
            </w:r>
          </w:p>
          <w:p w:rsidR="0003024A" w:rsidRDefault="0003024A" w:rsidP="00F3514D">
            <w:pPr>
              <w:pStyle w:val="TableParagraph"/>
              <w:spacing w:before="1"/>
              <w:ind w:left="122" w:right="114" w:hanging="3"/>
              <w:jc w:val="center"/>
              <w:rPr>
                <w:sz w:val="16"/>
              </w:rPr>
            </w:pPr>
            <w:r>
              <w:rPr>
                <w:sz w:val="16"/>
              </w:rPr>
              <w:t>комбинирован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о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направленности</w:t>
            </w:r>
          </w:p>
        </w:tc>
        <w:tc>
          <w:tcPr>
            <w:tcW w:w="431" w:type="pct"/>
            <w:vMerge w:val="restart"/>
          </w:tcPr>
          <w:p w:rsidR="0003024A" w:rsidRPr="006F5C1E" w:rsidRDefault="0003024A" w:rsidP="00F3514D">
            <w:pPr>
              <w:pStyle w:val="TableParagraph"/>
              <w:ind w:left="114" w:right="111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Статистичес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й</w:t>
            </w:r>
            <w:proofErr w:type="gramEnd"/>
            <w:r w:rsidRPr="006F5C1E">
              <w:rPr>
                <w:sz w:val="16"/>
                <w:lang w:val="ru-RU"/>
              </w:rPr>
              <w:t xml:space="preserve"> отчет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форме</w:t>
            </w:r>
            <w:r w:rsidRPr="006F5C1E">
              <w:rPr>
                <w:spacing w:val="-3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85-К</w:t>
            </w:r>
          </w:p>
          <w:p w:rsidR="0003024A" w:rsidRPr="006F5C1E" w:rsidRDefault="0003024A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03024A" w:rsidRPr="006F5C1E" w:rsidRDefault="0003024A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03024A" w:rsidRPr="006F5C1E" w:rsidRDefault="0003024A" w:rsidP="00F3514D">
            <w:pPr>
              <w:pStyle w:val="TableParagraph"/>
              <w:spacing w:before="133"/>
              <w:ind w:left="116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/</w:t>
            </w:r>
            <w:proofErr w:type="gramStart"/>
            <w:r w:rsidRPr="006F5C1E">
              <w:rPr>
                <w:sz w:val="16"/>
                <w:lang w:val="ru-RU"/>
              </w:rPr>
              <w:t>расп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яжение</w:t>
            </w:r>
            <w:proofErr w:type="gramEnd"/>
            <w:r w:rsidRPr="006F5C1E">
              <w:rPr>
                <w:sz w:val="16"/>
                <w:lang w:val="ru-RU"/>
              </w:rPr>
              <w:t xml:space="preserve"> МО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б</w:t>
            </w:r>
          </w:p>
          <w:p w:rsidR="0003024A" w:rsidRPr="006F5C1E" w:rsidRDefault="0003024A" w:rsidP="00F3514D">
            <w:pPr>
              <w:pStyle w:val="TableParagraph"/>
              <w:ind w:left="114" w:right="11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твержден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муниципаль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й</w:t>
            </w:r>
            <w:proofErr w:type="gramEnd"/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ети</w:t>
            </w:r>
          </w:p>
          <w:p w:rsidR="0003024A" w:rsidRDefault="0003024A" w:rsidP="00F3514D">
            <w:pPr>
              <w:pStyle w:val="TableParagraph"/>
              <w:ind w:left="85" w:right="83"/>
              <w:jc w:val="center"/>
              <w:rPr>
                <w:sz w:val="16"/>
              </w:rPr>
            </w:pPr>
            <w:r>
              <w:rPr>
                <w:sz w:val="16"/>
              </w:rPr>
              <w:t>образователь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х</w:t>
            </w:r>
          </w:p>
        </w:tc>
      </w:tr>
      <w:tr w:rsidR="0003024A" w:rsidTr="00C43EE4">
        <w:trPr>
          <w:trHeight w:val="461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Pr="006F5C1E" w:rsidRDefault="0003024A" w:rsidP="00F3514D">
            <w:pPr>
              <w:pStyle w:val="TableParagraph"/>
              <w:tabs>
                <w:tab w:val="left" w:pos="1385"/>
                <w:tab w:val="left" w:pos="1701"/>
                <w:tab w:val="left" w:pos="2358"/>
                <w:tab w:val="left" w:pos="3097"/>
              </w:tabs>
              <w:spacing w:line="230" w:lineRule="exact"/>
              <w:ind w:left="107" w:right="100"/>
              <w:rPr>
                <w:b/>
                <w:sz w:val="20"/>
              </w:rPr>
            </w:pPr>
          </w:p>
        </w:tc>
        <w:tc>
          <w:tcPr>
            <w:tcW w:w="2713" w:type="pct"/>
          </w:tcPr>
          <w:p w:rsidR="0003024A" w:rsidRPr="006F5C1E" w:rsidRDefault="00D60AA8" w:rsidP="00F3514D">
            <w:pPr>
              <w:pStyle w:val="TableParagraph"/>
              <w:tabs>
                <w:tab w:val="left" w:pos="1385"/>
                <w:tab w:val="left" w:pos="1701"/>
                <w:tab w:val="left" w:pos="2358"/>
                <w:tab w:val="left" w:pos="3097"/>
              </w:tabs>
              <w:spacing w:line="230" w:lineRule="exact"/>
              <w:ind w:left="107" w:right="100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</w:t>
            </w:r>
            <w:r>
              <w:rPr>
                <w:b/>
                <w:sz w:val="20"/>
                <w:lang w:val="ru-RU"/>
              </w:rPr>
              <w:tab/>
              <w:t>в</w:t>
            </w:r>
            <w:r>
              <w:rPr>
                <w:b/>
                <w:sz w:val="20"/>
                <w:lang w:val="ru-RU"/>
              </w:rPr>
              <w:tab/>
              <w:t>ДОУ</w:t>
            </w:r>
            <w:r w:rsidR="0003024A" w:rsidRPr="006F5C1E">
              <w:rPr>
                <w:b/>
                <w:sz w:val="20"/>
                <w:lang w:val="ru-RU"/>
              </w:rPr>
              <w:tab/>
              <w:t>групп</w:t>
            </w:r>
            <w:r w:rsidR="0003024A" w:rsidRPr="006F5C1E">
              <w:rPr>
                <w:b/>
                <w:sz w:val="20"/>
                <w:lang w:val="ru-RU"/>
              </w:rPr>
              <w:tab/>
            </w:r>
            <w:r w:rsidR="0003024A" w:rsidRPr="006F5C1E">
              <w:rPr>
                <w:b/>
                <w:spacing w:val="-1"/>
                <w:sz w:val="20"/>
                <w:lang w:val="ru-RU"/>
              </w:rPr>
              <w:t>компенсирующей</w:t>
            </w:r>
            <w:r w:rsidR="0003024A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03024A" w:rsidRPr="006F5C1E">
              <w:rPr>
                <w:b/>
                <w:sz w:val="20"/>
                <w:lang w:val="ru-RU"/>
              </w:rPr>
              <w:t>направленности,</w:t>
            </w:r>
            <w:r w:rsidR="0003024A"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03024A" w:rsidRPr="006F5C1E">
              <w:rPr>
                <w:b/>
                <w:sz w:val="20"/>
                <w:lang w:val="ru-RU"/>
              </w:rPr>
              <w:t>в</w:t>
            </w:r>
            <w:r w:rsidR="0003024A"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="0003024A" w:rsidRPr="006F5C1E">
              <w:rPr>
                <w:b/>
                <w:sz w:val="20"/>
                <w:lang w:val="ru-RU"/>
              </w:rPr>
              <w:t>том</w:t>
            </w:r>
            <w:r w:rsidR="0003024A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03024A" w:rsidRPr="006F5C1E">
              <w:rPr>
                <w:b/>
                <w:sz w:val="20"/>
                <w:lang w:val="ru-RU"/>
              </w:rPr>
              <w:t>числе</w:t>
            </w:r>
            <w:r w:rsidR="0003024A"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03024A" w:rsidRPr="006F5C1E">
              <w:rPr>
                <w:b/>
                <w:sz w:val="20"/>
                <w:lang w:val="ru-RU"/>
              </w:rPr>
              <w:t>для</w:t>
            </w:r>
            <w:r w:rsidR="0003024A"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03024A" w:rsidRPr="006F5C1E">
              <w:rPr>
                <w:b/>
                <w:sz w:val="20"/>
                <w:lang w:val="ru-RU"/>
              </w:rPr>
              <w:t>детей:</w:t>
            </w:r>
          </w:p>
        </w:tc>
        <w:tc>
          <w:tcPr>
            <w:tcW w:w="437" w:type="pct"/>
            <w:gridSpan w:val="2"/>
          </w:tcPr>
          <w:p w:rsidR="0003024A" w:rsidRDefault="0003024A" w:rsidP="00F3514D">
            <w:pPr>
              <w:pStyle w:val="TableParagraph"/>
              <w:spacing w:line="224" w:lineRule="exact"/>
              <w:ind w:left="320"/>
              <w:rPr>
                <w:sz w:val="20"/>
              </w:rPr>
            </w:pPr>
            <w:r>
              <w:rPr>
                <w:sz w:val="20"/>
              </w:rPr>
              <w:t>числовое</w:t>
            </w:r>
          </w:p>
          <w:p w:rsidR="0003024A" w:rsidRDefault="0003024A" w:rsidP="00F3514D">
            <w:pPr>
              <w:pStyle w:val="TableParagraph"/>
              <w:spacing w:line="217" w:lineRule="exact"/>
              <w:ind w:left="325"/>
              <w:rPr>
                <w:sz w:val="20"/>
              </w:rPr>
            </w:pPr>
            <w:r>
              <w:rPr>
                <w:sz w:val="20"/>
              </w:rPr>
              <w:t>значение</w:t>
            </w:r>
          </w:p>
        </w:tc>
        <w:tc>
          <w:tcPr>
            <w:tcW w:w="54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460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Pr="006F5C1E" w:rsidRDefault="0003024A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</w:rPr>
            </w:pPr>
          </w:p>
        </w:tc>
        <w:tc>
          <w:tcPr>
            <w:tcW w:w="2713" w:type="pct"/>
          </w:tcPr>
          <w:p w:rsidR="0003024A" w:rsidRPr="006F5C1E" w:rsidRDefault="0003024A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рушениями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луха: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глухие, слабослышащие,</w:t>
            </w:r>
          </w:p>
          <w:p w:rsidR="0003024A" w:rsidRDefault="0003024A" w:rsidP="00F3514D">
            <w:pPr>
              <w:pStyle w:val="TableParagraph"/>
              <w:spacing w:line="217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озднооглохшие</w:t>
            </w:r>
          </w:p>
        </w:tc>
        <w:tc>
          <w:tcPr>
            <w:tcW w:w="437" w:type="pct"/>
            <w:gridSpan w:val="2"/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4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230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Pr="006F5C1E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13" w:type="pct"/>
          </w:tcPr>
          <w:p w:rsidR="0003024A" w:rsidRPr="006F5C1E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рушениями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зрения: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лепые,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лабовидящие</w:t>
            </w:r>
          </w:p>
        </w:tc>
        <w:tc>
          <w:tcPr>
            <w:tcW w:w="437" w:type="pct"/>
            <w:gridSpan w:val="2"/>
          </w:tcPr>
          <w:p w:rsidR="0003024A" w:rsidRPr="006F5C1E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41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1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03024A" w:rsidTr="00C43EE4">
        <w:trPr>
          <w:trHeight w:val="230"/>
        </w:trPr>
        <w:tc>
          <w:tcPr>
            <w:tcW w:w="122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03024A" w:rsidRP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713" w:type="pct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тяжелыми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нарушениями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чи</w:t>
            </w:r>
          </w:p>
        </w:tc>
        <w:tc>
          <w:tcPr>
            <w:tcW w:w="437" w:type="pct"/>
            <w:gridSpan w:val="2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4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229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1"/>
              <w:jc w:val="center"/>
              <w:rPr>
                <w:i/>
                <w:sz w:val="20"/>
              </w:rPr>
            </w:pPr>
          </w:p>
        </w:tc>
        <w:tc>
          <w:tcPr>
            <w:tcW w:w="2713" w:type="pct"/>
          </w:tcPr>
          <w:p w:rsidR="0003024A" w:rsidRDefault="0003024A" w:rsidP="00F3514D">
            <w:pPr>
              <w:pStyle w:val="TableParagraph"/>
              <w:spacing w:line="210" w:lineRule="exact"/>
              <w:ind w:left="1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задержкой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психическ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развития</w:t>
            </w:r>
          </w:p>
        </w:tc>
        <w:tc>
          <w:tcPr>
            <w:tcW w:w="437" w:type="pct"/>
            <w:gridSpan w:val="2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4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1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460"/>
        </w:trPr>
        <w:tc>
          <w:tcPr>
            <w:tcW w:w="12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2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03024A" w:rsidRPr="006F5C1E" w:rsidRDefault="0003024A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</w:rPr>
            </w:pPr>
          </w:p>
        </w:tc>
        <w:tc>
          <w:tcPr>
            <w:tcW w:w="2713" w:type="pct"/>
          </w:tcPr>
          <w:p w:rsidR="0003024A" w:rsidRPr="006F5C1E" w:rsidRDefault="0003024A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мственной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тсталостью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интеллектуальными</w:t>
            </w:r>
            <w:proofErr w:type="gramEnd"/>
          </w:p>
          <w:p w:rsidR="0003024A" w:rsidRPr="006F5C1E" w:rsidRDefault="0003024A" w:rsidP="00F3514D">
            <w:pPr>
              <w:pStyle w:val="TableParagraph"/>
              <w:spacing w:line="217" w:lineRule="exact"/>
              <w:ind w:left="8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нарушениями)</w:t>
            </w:r>
          </w:p>
        </w:tc>
        <w:tc>
          <w:tcPr>
            <w:tcW w:w="437" w:type="pct"/>
            <w:gridSpan w:val="2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41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1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497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"/>
        <w:gridCol w:w="1946"/>
        <w:gridCol w:w="427"/>
        <w:gridCol w:w="8791"/>
        <w:gridCol w:w="1416"/>
        <w:gridCol w:w="1704"/>
        <w:gridCol w:w="1413"/>
      </w:tblGrid>
      <w:tr w:rsidR="00166B9C" w:rsidTr="00C43EE4">
        <w:trPr>
          <w:trHeight w:val="230"/>
        </w:trPr>
        <w:tc>
          <w:tcPr>
            <w:tcW w:w="145" w:type="pct"/>
            <w:vMerge w:val="restart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02" w:type="pct"/>
            <w:vMerge w:val="restart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32" w:type="pct"/>
            <w:vMerge w:val="restart"/>
          </w:tcPr>
          <w:p w:rsidR="0003024A" w:rsidRPr="00344F50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асстройствам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аутистическ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пектра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 w:val="restart"/>
          </w:tcPr>
          <w:p w:rsidR="0003024A" w:rsidRDefault="0003024A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37" w:type="pct"/>
            <w:vMerge w:val="restart"/>
          </w:tcPr>
          <w:p w:rsidR="0003024A" w:rsidRPr="006F5C1E" w:rsidRDefault="0003024A" w:rsidP="00F3514D">
            <w:pPr>
              <w:pStyle w:val="TableParagraph"/>
              <w:ind w:left="168" w:right="168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реждени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 новы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учебный</w:t>
            </w:r>
            <w:r w:rsidRPr="006F5C1E">
              <w:rPr>
                <w:spacing w:val="-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год</w:t>
            </w: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" w:type="pct"/>
            <w:vMerge/>
          </w:tcPr>
          <w:p w:rsidR="0003024A" w:rsidRPr="00344F50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719" w:type="pct"/>
          </w:tcPr>
          <w:p w:rsidR="0003024A" w:rsidRPr="006F5C1E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рушениям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порно-двигательног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аппарата</w:t>
            </w:r>
          </w:p>
        </w:tc>
        <w:tc>
          <w:tcPr>
            <w:tcW w:w="438" w:type="pct"/>
          </w:tcPr>
          <w:p w:rsidR="0003024A" w:rsidRPr="006F5C1E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27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7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166B9C" w:rsidTr="00C43EE4">
        <w:trPr>
          <w:trHeight w:val="460"/>
        </w:trPr>
        <w:tc>
          <w:tcPr>
            <w:tcW w:w="145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" w:type="pct"/>
            <w:vMerge/>
          </w:tcPr>
          <w:p w:rsidR="0003024A" w:rsidRPr="0003024A" w:rsidRDefault="0003024A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719" w:type="pct"/>
          </w:tcPr>
          <w:p w:rsidR="0003024A" w:rsidRPr="006F5C1E" w:rsidRDefault="0003024A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i/>
                <w:sz w:val="20"/>
                <w:lang w:val="ru-RU"/>
              </w:rPr>
              <w:t>со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ложными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фектами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множественными</w:t>
            </w:r>
            <w:proofErr w:type="gramEnd"/>
          </w:p>
          <w:p w:rsidR="0003024A" w:rsidRPr="006F5C1E" w:rsidRDefault="0003024A" w:rsidP="00F3514D">
            <w:pPr>
              <w:pStyle w:val="TableParagraph"/>
              <w:spacing w:line="217" w:lineRule="exact"/>
              <w:ind w:left="8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нарушениями)</w:t>
            </w:r>
          </w:p>
        </w:tc>
        <w:tc>
          <w:tcPr>
            <w:tcW w:w="438" w:type="pct"/>
          </w:tcPr>
          <w:p w:rsidR="0003024A" w:rsidRPr="006F5C1E" w:rsidRDefault="0003024A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27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7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" w:type="pct"/>
            <w:vMerge/>
          </w:tcPr>
          <w:p w:rsidR="0003024A" w:rsidRPr="00344F50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719" w:type="pct"/>
          </w:tcPr>
          <w:p w:rsidR="0003024A" w:rsidRPr="006F5C1E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ругими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граниченным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озможностями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здоровья</w:t>
            </w:r>
          </w:p>
        </w:tc>
        <w:tc>
          <w:tcPr>
            <w:tcW w:w="438" w:type="pct"/>
          </w:tcPr>
          <w:p w:rsidR="0003024A" w:rsidRPr="006F5C1E" w:rsidRDefault="0003024A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27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7" w:type="pct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166B9C" w:rsidTr="00C43EE4">
        <w:trPr>
          <w:trHeight w:val="918"/>
        </w:trPr>
        <w:tc>
          <w:tcPr>
            <w:tcW w:w="145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2" w:type="pct"/>
            <w:vMerge/>
          </w:tcPr>
          <w:p w:rsidR="0003024A" w:rsidRPr="0003024A" w:rsidRDefault="0003024A" w:rsidP="00F3514D">
            <w:pPr>
              <w:pStyle w:val="TableParagraph"/>
              <w:tabs>
                <w:tab w:val="left" w:pos="2042"/>
              </w:tabs>
              <w:ind w:left="107" w:right="94"/>
              <w:rPr>
                <w:b/>
                <w:sz w:val="20"/>
                <w:lang w:val="ru-RU"/>
              </w:rPr>
            </w:pPr>
          </w:p>
        </w:tc>
        <w:tc>
          <w:tcPr>
            <w:tcW w:w="2719" w:type="pct"/>
          </w:tcPr>
          <w:p w:rsidR="0003024A" w:rsidRPr="006F5C1E" w:rsidRDefault="0003024A" w:rsidP="00F3514D">
            <w:pPr>
              <w:pStyle w:val="TableParagraph"/>
              <w:tabs>
                <w:tab w:val="left" w:pos="2042"/>
              </w:tabs>
              <w:ind w:left="107" w:right="94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2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2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2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,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существляющих</w:t>
            </w:r>
            <w:r w:rsidRPr="006F5C1E">
              <w:rPr>
                <w:b/>
                <w:sz w:val="20"/>
                <w:lang w:val="ru-RU"/>
              </w:rPr>
              <w:tab/>
              <w:t>коррекционно-развивающую</w:t>
            </w:r>
          </w:p>
          <w:p w:rsidR="0003024A" w:rsidRPr="006F5C1E" w:rsidRDefault="0003024A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работу</w:t>
            </w:r>
            <w:r w:rsidRPr="006F5C1E">
              <w:rPr>
                <w:b/>
                <w:spacing w:val="1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тьми</w:t>
            </w:r>
            <w:r w:rsidRPr="006F5C1E">
              <w:rPr>
                <w:b/>
                <w:spacing w:val="1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ВЗ</w:t>
            </w:r>
            <w:r w:rsidRPr="006F5C1E">
              <w:rPr>
                <w:b/>
                <w:spacing w:val="10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1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или)</w:t>
            </w:r>
            <w:r w:rsidRPr="006F5C1E">
              <w:rPr>
                <w:b/>
                <w:spacing w:val="1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валидами,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ом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исле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уточнять совмещение):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29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09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09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едагог-психолог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итель-логопед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1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1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итель-дефектолог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циальны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дагог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указать)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69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Pr="006F5C1E" w:rsidRDefault="0003024A" w:rsidP="00F3514D">
            <w:pPr>
              <w:pStyle w:val="TableParagraph"/>
              <w:spacing w:line="230" w:lineRule="exact"/>
              <w:ind w:left="107" w:right="98"/>
              <w:jc w:val="both"/>
              <w:rPr>
                <w:b/>
                <w:sz w:val="20"/>
              </w:rPr>
            </w:pPr>
          </w:p>
        </w:tc>
        <w:tc>
          <w:tcPr>
            <w:tcW w:w="2719" w:type="pct"/>
          </w:tcPr>
          <w:p w:rsidR="0003024A" w:rsidRPr="006F5C1E" w:rsidRDefault="0003024A" w:rsidP="00F3514D">
            <w:pPr>
              <w:pStyle w:val="TableParagraph"/>
              <w:spacing w:line="230" w:lineRule="exact"/>
              <w:ind w:left="107" w:right="98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Количеств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существляющ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провожде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те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ВЗ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или) инвалидностью,</w:t>
            </w:r>
            <w:r w:rsidRPr="006F5C1E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о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исле: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527" w:type="pct"/>
            <w:vMerge w:val="restart"/>
          </w:tcPr>
          <w:p w:rsidR="0003024A" w:rsidRPr="006F5C1E" w:rsidRDefault="0003024A" w:rsidP="00F3514D">
            <w:pPr>
              <w:pStyle w:val="TableParagraph"/>
              <w:ind w:left="119" w:right="11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D60AA8">
              <w:rPr>
                <w:sz w:val="16"/>
                <w:lang w:val="ru-RU"/>
              </w:rPr>
              <w:t>ия ДОУ</w:t>
            </w:r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мках</w:t>
            </w:r>
          </w:p>
          <w:p w:rsidR="0003024A" w:rsidRDefault="0003024A" w:rsidP="00F3514D">
            <w:pPr>
              <w:pStyle w:val="TableParagraph"/>
              <w:ind w:left="140" w:right="137"/>
              <w:jc w:val="center"/>
              <w:rPr>
                <w:sz w:val="16"/>
              </w:rPr>
            </w:pPr>
            <w:r>
              <w:rPr>
                <w:sz w:val="16"/>
              </w:rPr>
              <w:t>проведения</w:t>
            </w:r>
            <w:r>
              <w:rPr>
                <w:spacing w:val="-37"/>
                <w:sz w:val="16"/>
              </w:rPr>
              <w:t xml:space="preserve"> </w:t>
            </w:r>
            <w:r w:rsidR="00D60AA8">
              <w:rPr>
                <w:spacing w:val="-37"/>
                <w:sz w:val="16"/>
                <w:lang w:val="ru-RU"/>
              </w:rPr>
              <w:t xml:space="preserve">  </w:t>
            </w:r>
            <w:r>
              <w:rPr>
                <w:sz w:val="16"/>
              </w:rPr>
              <w:t>ВСОК</w:t>
            </w:r>
          </w:p>
        </w:tc>
        <w:tc>
          <w:tcPr>
            <w:tcW w:w="437" w:type="pct"/>
            <w:vMerge w:val="restart"/>
          </w:tcPr>
          <w:p w:rsidR="0003024A" w:rsidRPr="006F5C1E" w:rsidRDefault="0003024A" w:rsidP="00F3514D">
            <w:pPr>
              <w:pStyle w:val="TableParagraph"/>
              <w:ind w:left="130" w:right="13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сроках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тветственны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</w:t>
            </w:r>
          </w:p>
          <w:p w:rsidR="0003024A" w:rsidRDefault="0003024A" w:rsidP="00F3514D">
            <w:pPr>
              <w:pStyle w:val="TableParagraph"/>
              <w:ind w:left="125" w:right="126" w:firstLine="4"/>
              <w:jc w:val="center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амообслед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ия</w:t>
            </w: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и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едагог-психолог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итель-логопед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итель-дефектолог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циальны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дагог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указать)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918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Pr="006F5C1E" w:rsidRDefault="0003024A" w:rsidP="00F3514D">
            <w:pPr>
              <w:pStyle w:val="TableParagraph"/>
              <w:ind w:left="107"/>
              <w:rPr>
                <w:b/>
                <w:sz w:val="20"/>
              </w:rPr>
            </w:pPr>
          </w:p>
        </w:tc>
        <w:tc>
          <w:tcPr>
            <w:tcW w:w="2719" w:type="pct"/>
          </w:tcPr>
          <w:p w:rsidR="0003024A" w:rsidRPr="006F5C1E" w:rsidRDefault="0003024A" w:rsidP="00F3514D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Количеств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,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существляющих</w:t>
            </w:r>
            <w:r w:rsidRPr="006F5C1E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провождение</w:t>
            </w:r>
            <w:r w:rsidRPr="006F5C1E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тей</w:t>
            </w:r>
            <w:r w:rsidRPr="006F5C1E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ВЗ</w:t>
            </w:r>
            <w:r w:rsidRPr="006F5C1E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</w:p>
          <w:p w:rsidR="0003024A" w:rsidRPr="006F5C1E" w:rsidRDefault="0003024A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(или)</w:t>
            </w:r>
            <w:r w:rsidRPr="006F5C1E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валидностью,</w:t>
            </w:r>
            <w:r w:rsidRPr="006F5C1E">
              <w:rPr>
                <w:b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меют</w:t>
            </w:r>
            <w:r w:rsidRPr="006F5C1E">
              <w:rPr>
                <w:b/>
                <w:spacing w:val="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ответствующее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ние, в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о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исле: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29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09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09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и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едагог-психолог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итель-логопед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итель-дефектолог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1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1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циальны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дагог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30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указать)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1379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Pr="006F5C1E" w:rsidRDefault="0003024A" w:rsidP="00F3514D">
            <w:pPr>
              <w:pStyle w:val="TableParagraph"/>
              <w:ind w:left="107" w:right="95"/>
              <w:jc w:val="both"/>
              <w:rPr>
                <w:b/>
                <w:sz w:val="20"/>
              </w:rPr>
            </w:pPr>
          </w:p>
        </w:tc>
        <w:tc>
          <w:tcPr>
            <w:tcW w:w="2719" w:type="pct"/>
          </w:tcPr>
          <w:p w:rsidR="0003024A" w:rsidRPr="006F5C1E" w:rsidRDefault="0003024A" w:rsidP="00F3514D">
            <w:pPr>
              <w:pStyle w:val="TableParagraph"/>
              <w:ind w:left="107" w:right="95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Количеств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ник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существляющ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провожден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те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ВЗ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или)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валидностью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шл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урсовую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дготовку для работы с детьми с ОВЗ и (или)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валидами</w:t>
            </w:r>
            <w:r w:rsidRPr="006F5C1E">
              <w:rPr>
                <w:b/>
                <w:spacing w:val="2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всего</w:t>
            </w:r>
            <w:r w:rsidRPr="006F5C1E">
              <w:rPr>
                <w:b/>
                <w:spacing w:val="2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2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2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екущем</w:t>
            </w:r>
            <w:r w:rsidRPr="006F5C1E">
              <w:rPr>
                <w:b/>
                <w:spacing w:val="2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чебном</w:t>
            </w:r>
            <w:r w:rsidRPr="006F5C1E">
              <w:rPr>
                <w:b/>
                <w:spacing w:val="2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году),</w:t>
            </w:r>
            <w:r w:rsidRPr="006F5C1E">
              <w:rPr>
                <w:b/>
                <w:spacing w:val="27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в</w:t>
            </w:r>
            <w:proofErr w:type="gramEnd"/>
          </w:p>
          <w:p w:rsidR="0003024A" w:rsidRDefault="0003024A" w:rsidP="00F3514D">
            <w:pPr>
              <w:pStyle w:val="TableParagraph"/>
              <w:spacing w:line="212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том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числе: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trHeight w:val="229"/>
        </w:trPr>
        <w:tc>
          <w:tcPr>
            <w:tcW w:w="145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602" w:type="pct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2" w:type="pct"/>
            <w:vMerge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</w:p>
        </w:tc>
        <w:tc>
          <w:tcPr>
            <w:tcW w:w="2719" w:type="pct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Воспитатели</w:t>
            </w:r>
          </w:p>
        </w:tc>
        <w:tc>
          <w:tcPr>
            <w:tcW w:w="438" w:type="pc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2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37" w:type="pct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741"/>
        <w:gridCol w:w="425"/>
        <w:gridCol w:w="8789"/>
        <w:gridCol w:w="1417"/>
        <w:gridCol w:w="1701"/>
        <w:gridCol w:w="1388"/>
      </w:tblGrid>
      <w:tr w:rsidR="0003024A" w:rsidTr="00C43EE4">
        <w:trPr>
          <w:trHeight w:val="230"/>
        </w:trPr>
        <w:tc>
          <w:tcPr>
            <w:tcW w:w="564" w:type="dxa"/>
            <w:vMerge w:val="restar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41" w:type="dxa"/>
            <w:vMerge w:val="restar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25" w:type="dxa"/>
            <w:vMerge w:val="restar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8789" w:type="dxa"/>
          </w:tcPr>
          <w:p w:rsidR="0003024A" w:rsidRDefault="0003024A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едагог-психолог</w:t>
            </w:r>
          </w:p>
        </w:tc>
        <w:tc>
          <w:tcPr>
            <w:tcW w:w="1417" w:type="dxa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 w:val="restar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  <w:vMerge w:val="restart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</w:tr>
      <w:tr w:rsidR="0003024A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03024A" w:rsidRDefault="0003024A" w:rsidP="00F3514D">
            <w:pPr>
              <w:pStyle w:val="TableParagraph"/>
              <w:spacing w:line="210" w:lineRule="exact"/>
              <w:ind w:left="7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итель-логопед</w:t>
            </w:r>
          </w:p>
        </w:tc>
        <w:tc>
          <w:tcPr>
            <w:tcW w:w="1417" w:type="dxa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03024A" w:rsidRDefault="0003024A" w:rsidP="00F3514D">
            <w:pPr>
              <w:pStyle w:val="TableParagraph"/>
              <w:spacing w:line="210" w:lineRule="exact"/>
              <w:ind w:right="1484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Учитель-дефектолог</w:t>
            </w:r>
          </w:p>
        </w:tc>
        <w:tc>
          <w:tcPr>
            <w:tcW w:w="1417" w:type="dxa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03024A" w:rsidRDefault="0003024A" w:rsidP="00F3514D">
            <w:pPr>
              <w:pStyle w:val="TableParagraph"/>
              <w:spacing w:line="210" w:lineRule="exact"/>
              <w:ind w:right="1528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Социальный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педагог</w:t>
            </w:r>
          </w:p>
        </w:tc>
        <w:tc>
          <w:tcPr>
            <w:tcW w:w="1417" w:type="dxa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350"/>
        </w:trPr>
        <w:tc>
          <w:tcPr>
            <w:tcW w:w="564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03024A" w:rsidRDefault="0003024A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Иные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(указать)</w:t>
            </w:r>
          </w:p>
        </w:tc>
        <w:tc>
          <w:tcPr>
            <w:tcW w:w="1417" w:type="dxa"/>
          </w:tcPr>
          <w:p w:rsidR="0003024A" w:rsidRDefault="0003024A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469"/>
        </w:trPr>
        <w:tc>
          <w:tcPr>
            <w:tcW w:w="564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</w:tcPr>
          <w:p w:rsidR="0003024A" w:rsidRPr="006F5C1E" w:rsidRDefault="0003024A" w:rsidP="00F3514D">
            <w:pPr>
              <w:pStyle w:val="TableParagraph"/>
              <w:ind w:left="109" w:right="101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789" w:type="dxa"/>
          </w:tcPr>
          <w:p w:rsidR="0003024A" w:rsidRPr="006F5C1E" w:rsidRDefault="0003024A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разработанных</w:t>
            </w:r>
            <w:proofErr w:type="gramEnd"/>
            <w:r w:rsidRPr="006F5C1E">
              <w:rPr>
                <w:b/>
                <w:sz w:val="20"/>
                <w:lang w:val="ru-RU"/>
              </w:rPr>
              <w:t xml:space="preserve"> 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твержденных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ООП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ответствии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аключениями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МПК</w:t>
            </w:r>
          </w:p>
        </w:tc>
        <w:tc>
          <w:tcPr>
            <w:tcW w:w="1417" w:type="dxa"/>
          </w:tcPr>
          <w:p w:rsidR="0003024A" w:rsidRDefault="0003024A" w:rsidP="00F3514D">
            <w:pPr>
              <w:pStyle w:val="TableParagraph"/>
              <w:spacing w:line="22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 w:val="restart"/>
          </w:tcPr>
          <w:p w:rsidR="0003024A" w:rsidRPr="006F5C1E" w:rsidRDefault="0003024A" w:rsidP="00F3514D">
            <w:pPr>
              <w:pStyle w:val="TableParagraph"/>
              <w:ind w:left="84" w:right="79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АООП/АОП</w:t>
            </w:r>
            <w:r w:rsidRPr="006F5C1E">
              <w:rPr>
                <w:spacing w:val="-6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</w:p>
          <w:p w:rsidR="0003024A" w:rsidRPr="006F5C1E" w:rsidRDefault="0003024A" w:rsidP="00F3514D">
            <w:pPr>
              <w:pStyle w:val="TableParagraph"/>
              <w:spacing w:before="5"/>
              <w:rPr>
                <w:b/>
                <w:sz w:val="15"/>
                <w:lang w:val="ru-RU"/>
              </w:rPr>
            </w:pPr>
          </w:p>
          <w:p w:rsidR="0003024A" w:rsidRPr="006F5C1E" w:rsidRDefault="0003024A" w:rsidP="00F3514D">
            <w:pPr>
              <w:pStyle w:val="TableParagraph"/>
              <w:spacing w:before="1"/>
              <w:ind w:left="117" w:right="110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нес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п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лнений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ООП/АОП</w:t>
            </w:r>
          </w:p>
          <w:p w:rsidR="0003024A" w:rsidRPr="006F5C1E" w:rsidRDefault="0003024A" w:rsidP="00F3514D">
            <w:pPr>
              <w:pStyle w:val="TableParagraph"/>
              <w:spacing w:before="1"/>
              <w:ind w:left="182" w:right="174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ОО с учетом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ключений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держащ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</w:p>
        </w:tc>
        <w:tc>
          <w:tcPr>
            <w:tcW w:w="1388" w:type="dxa"/>
            <w:vMerge w:val="restart"/>
          </w:tcPr>
          <w:p w:rsidR="0003024A" w:rsidRPr="006F5C1E" w:rsidRDefault="0003024A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03024A" w:rsidRPr="006F5C1E" w:rsidRDefault="0003024A" w:rsidP="00F3514D">
            <w:pPr>
              <w:pStyle w:val="TableParagraph"/>
              <w:ind w:left="114" w:right="112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ООП/АОП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D60AA8">
              <w:rPr>
                <w:sz w:val="16"/>
                <w:lang w:val="ru-RU"/>
              </w:rPr>
              <w:t>ДОУ</w:t>
            </w:r>
          </w:p>
          <w:p w:rsidR="0003024A" w:rsidRPr="006F5C1E" w:rsidRDefault="0003024A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03024A" w:rsidRPr="006F5C1E" w:rsidRDefault="0003024A" w:rsidP="00F3514D">
            <w:pPr>
              <w:pStyle w:val="TableParagraph"/>
              <w:ind w:left="128" w:right="124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внес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нений</w:t>
            </w:r>
            <w:proofErr w:type="gramEnd"/>
          </w:p>
          <w:p w:rsidR="0003024A" w:rsidRPr="006F5C1E" w:rsidRDefault="0003024A" w:rsidP="00F3514D">
            <w:pPr>
              <w:pStyle w:val="TableParagraph"/>
              <w:tabs>
                <w:tab w:val="left" w:pos="734"/>
              </w:tabs>
              <w:spacing w:before="1"/>
              <w:ind w:left="113" w:right="113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в АООП/АОП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D60AA8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ab/>
              <w:t>в</w:t>
            </w:r>
          </w:p>
          <w:p w:rsidR="0003024A" w:rsidRPr="006F5C1E" w:rsidRDefault="0003024A" w:rsidP="00F3514D">
            <w:pPr>
              <w:pStyle w:val="TableParagraph"/>
              <w:ind w:left="113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актуально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дакции</w:t>
            </w:r>
          </w:p>
        </w:tc>
      </w:tr>
      <w:tr w:rsidR="0003024A" w:rsidTr="00C43EE4">
        <w:trPr>
          <w:trHeight w:val="2452"/>
        </w:trPr>
        <w:tc>
          <w:tcPr>
            <w:tcW w:w="564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5" w:type="dxa"/>
            <w:vMerge/>
          </w:tcPr>
          <w:p w:rsidR="0003024A" w:rsidRPr="006F5C1E" w:rsidRDefault="0003024A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9" w:type="dxa"/>
          </w:tcPr>
          <w:p w:rsidR="0003024A" w:rsidRPr="006F5C1E" w:rsidRDefault="00D60AA8" w:rsidP="00F3514D">
            <w:pPr>
              <w:pStyle w:val="TableParagraph"/>
              <w:tabs>
                <w:tab w:val="left" w:pos="1289"/>
                <w:tab w:val="left" w:pos="1778"/>
                <w:tab w:val="left" w:pos="2608"/>
                <w:tab w:val="left" w:pos="3651"/>
              </w:tabs>
              <w:ind w:left="107" w:right="99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личие</w:t>
            </w:r>
            <w:r>
              <w:rPr>
                <w:b/>
                <w:sz w:val="20"/>
                <w:lang w:val="ru-RU"/>
              </w:rPr>
              <w:tab/>
              <w:t>в</w:t>
            </w:r>
            <w:r>
              <w:rPr>
                <w:b/>
                <w:sz w:val="20"/>
                <w:lang w:val="ru-RU"/>
              </w:rPr>
              <w:tab/>
              <w:t>ДОУ</w:t>
            </w:r>
            <w:r w:rsidR="0003024A" w:rsidRPr="006F5C1E">
              <w:rPr>
                <w:b/>
                <w:sz w:val="20"/>
                <w:lang w:val="ru-RU"/>
              </w:rPr>
              <w:tab/>
              <w:t xml:space="preserve">АООП, АОП </w:t>
            </w:r>
            <w:proofErr w:type="gramStart"/>
            <w:r w:rsidR="0003024A" w:rsidRPr="006F5C1E">
              <w:rPr>
                <w:b/>
                <w:spacing w:val="-1"/>
                <w:sz w:val="20"/>
                <w:lang w:val="ru-RU"/>
              </w:rPr>
              <w:t>прошедшей</w:t>
            </w:r>
            <w:proofErr w:type="gramEnd"/>
            <w:r w:rsidR="0003024A"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03024A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03024A" w:rsidRPr="006F5C1E">
              <w:rPr>
                <w:b/>
                <w:sz w:val="20"/>
                <w:lang w:val="ru-RU"/>
              </w:rPr>
              <w:t>муниципальную</w:t>
            </w:r>
            <w:r w:rsidR="0003024A"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="0003024A" w:rsidRPr="006F5C1E">
              <w:rPr>
                <w:b/>
                <w:sz w:val="20"/>
                <w:lang w:val="ru-RU"/>
              </w:rPr>
              <w:t>экспертизу</w:t>
            </w:r>
          </w:p>
        </w:tc>
        <w:tc>
          <w:tcPr>
            <w:tcW w:w="1417" w:type="dxa"/>
          </w:tcPr>
          <w:p w:rsidR="0003024A" w:rsidRDefault="0003024A" w:rsidP="00F3514D">
            <w:pPr>
              <w:pStyle w:val="TableParagraph"/>
              <w:spacing w:line="22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  <w:tr w:rsidR="0003024A" w:rsidTr="00C43EE4">
        <w:trPr>
          <w:trHeight w:val="1380"/>
        </w:trPr>
        <w:tc>
          <w:tcPr>
            <w:tcW w:w="564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03024A" w:rsidRPr="006F5C1E" w:rsidRDefault="0003024A" w:rsidP="00F3514D">
            <w:pPr>
              <w:pStyle w:val="TableParagraph"/>
              <w:ind w:left="107" w:right="98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Доля детей, от общего количества воспитанник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зраст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т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3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7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ет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меющ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аключения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МПК</w:t>
            </w:r>
          </w:p>
        </w:tc>
        <w:tc>
          <w:tcPr>
            <w:tcW w:w="1417" w:type="dxa"/>
          </w:tcPr>
          <w:p w:rsidR="0003024A" w:rsidRDefault="0003024A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  <w:vMerge w:val="restart"/>
          </w:tcPr>
          <w:p w:rsidR="0003024A" w:rsidRPr="006F5C1E" w:rsidRDefault="0003024A" w:rsidP="00F3514D">
            <w:pPr>
              <w:pStyle w:val="TableParagraph"/>
              <w:ind w:left="119" w:right="11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D60AA8">
              <w:rPr>
                <w:sz w:val="16"/>
                <w:lang w:val="ru-RU"/>
              </w:rPr>
              <w:t>ия ДОУ</w:t>
            </w:r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мках</w:t>
            </w:r>
          </w:p>
          <w:p w:rsidR="0003024A" w:rsidRDefault="0003024A" w:rsidP="00F3514D">
            <w:pPr>
              <w:pStyle w:val="TableParagraph"/>
              <w:ind w:left="140" w:right="137"/>
              <w:jc w:val="center"/>
              <w:rPr>
                <w:sz w:val="16"/>
              </w:rPr>
            </w:pPr>
            <w:r>
              <w:rPr>
                <w:sz w:val="16"/>
              </w:rPr>
              <w:t>проведени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СОК</w:t>
            </w:r>
          </w:p>
        </w:tc>
        <w:tc>
          <w:tcPr>
            <w:tcW w:w="1388" w:type="dxa"/>
            <w:vMerge w:val="restart"/>
          </w:tcPr>
          <w:p w:rsidR="0003024A" w:rsidRPr="006F5C1E" w:rsidRDefault="0003024A" w:rsidP="00F3514D">
            <w:pPr>
              <w:pStyle w:val="TableParagraph"/>
              <w:ind w:left="130" w:right="13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сроках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тветственны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</w:t>
            </w:r>
          </w:p>
          <w:p w:rsidR="0003024A" w:rsidRDefault="0003024A" w:rsidP="00F3514D">
            <w:pPr>
              <w:pStyle w:val="TableParagraph"/>
              <w:ind w:left="125" w:right="126" w:firstLine="4"/>
              <w:jc w:val="center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амообслед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ия</w:t>
            </w:r>
          </w:p>
        </w:tc>
      </w:tr>
      <w:tr w:rsidR="0003024A" w:rsidTr="00C43EE4">
        <w:trPr>
          <w:trHeight w:val="1840"/>
        </w:trPr>
        <w:tc>
          <w:tcPr>
            <w:tcW w:w="564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741" w:type="dxa"/>
            <w:vMerge/>
            <w:tcBorders>
              <w:top w:val="nil"/>
            </w:tcBorders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425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03024A" w:rsidRPr="006F5C1E" w:rsidRDefault="0003024A" w:rsidP="00F3514D">
            <w:pPr>
              <w:pStyle w:val="TableParagraph"/>
              <w:tabs>
                <w:tab w:val="left" w:pos="2983"/>
              </w:tabs>
              <w:ind w:left="107" w:right="97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Доля детей, от общего количества воспитанников,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меющ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аключе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МПК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хвачен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даптированными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образовательными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граммам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ответстви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аключениям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МПК</w:t>
            </w:r>
          </w:p>
        </w:tc>
        <w:tc>
          <w:tcPr>
            <w:tcW w:w="1417" w:type="dxa"/>
          </w:tcPr>
          <w:p w:rsidR="0003024A" w:rsidRDefault="0003024A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03024A" w:rsidRDefault="0003024A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844"/>
        <w:gridCol w:w="322"/>
        <w:gridCol w:w="8789"/>
        <w:gridCol w:w="1417"/>
        <w:gridCol w:w="1701"/>
        <w:gridCol w:w="1388"/>
      </w:tblGrid>
      <w:tr w:rsidR="005E31AF" w:rsidTr="00F3514D">
        <w:trPr>
          <w:trHeight w:val="321"/>
        </w:trPr>
        <w:tc>
          <w:tcPr>
            <w:tcW w:w="564" w:type="dxa"/>
            <w:vMerge w:val="restart"/>
          </w:tcPr>
          <w:p w:rsidR="005E31AF" w:rsidRDefault="005E31AF" w:rsidP="00F3514D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</w:p>
        </w:tc>
        <w:tc>
          <w:tcPr>
            <w:tcW w:w="1844" w:type="dxa"/>
            <w:vMerge w:val="restart"/>
          </w:tcPr>
          <w:p w:rsidR="005E31AF" w:rsidRPr="006F5C1E" w:rsidRDefault="005E31AF" w:rsidP="00F3514D">
            <w:pPr>
              <w:pStyle w:val="TableParagraph"/>
              <w:ind w:left="119" w:right="108" w:hanging="3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Качеств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заимодействия с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емьей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участие</w:t>
            </w:r>
            <w:proofErr w:type="gramEnd"/>
          </w:p>
          <w:p w:rsidR="005E31AF" w:rsidRPr="006F5C1E" w:rsidRDefault="005E31AF" w:rsidP="00F3514D">
            <w:pPr>
              <w:pStyle w:val="TableParagraph"/>
              <w:ind w:left="153" w:right="142" w:hanging="4"/>
              <w:jc w:val="center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семьи 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ой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и,</w:t>
            </w:r>
          </w:p>
          <w:p w:rsidR="005E31AF" w:rsidRPr="006F5C1E" w:rsidRDefault="005E31AF" w:rsidP="00F3514D">
            <w:pPr>
              <w:pStyle w:val="TableParagraph"/>
              <w:ind w:left="114" w:right="104" w:firstLine="2"/>
              <w:jc w:val="center"/>
              <w:rPr>
                <w:b/>
                <w:sz w:val="20"/>
                <w:lang w:val="ru-RU"/>
              </w:rPr>
            </w:pPr>
            <w:proofErr w:type="gramStart"/>
            <w:r w:rsidRPr="006F5C1E">
              <w:rPr>
                <w:b/>
                <w:sz w:val="20"/>
                <w:lang w:val="ru-RU"/>
              </w:rPr>
              <w:t>удовлетвореннос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ь</w:t>
            </w:r>
            <w:proofErr w:type="gramEnd"/>
            <w:r w:rsidRPr="006F5C1E">
              <w:rPr>
                <w:b/>
                <w:sz w:val="20"/>
                <w:lang w:val="ru-RU"/>
              </w:rPr>
              <w:t xml:space="preserve"> семь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ым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слугами,</w:t>
            </w:r>
          </w:p>
          <w:p w:rsidR="005E31AF" w:rsidRPr="006F5C1E" w:rsidRDefault="005E31AF" w:rsidP="00F3514D">
            <w:pPr>
              <w:pStyle w:val="TableParagraph"/>
              <w:ind w:left="130" w:right="124"/>
              <w:jc w:val="center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индивидуальная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ддержк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тия детей в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емье)</w:t>
            </w:r>
          </w:p>
        </w:tc>
        <w:tc>
          <w:tcPr>
            <w:tcW w:w="13617" w:type="dxa"/>
            <w:gridSpan w:val="5"/>
          </w:tcPr>
          <w:p w:rsidR="005E31AF" w:rsidRPr="006F5C1E" w:rsidRDefault="005E31AF" w:rsidP="00F3514D">
            <w:pPr>
              <w:pStyle w:val="TableParagraph"/>
              <w:spacing w:line="302" w:lineRule="exact"/>
              <w:ind w:left="1148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sz w:val="28"/>
                <w:lang w:val="ru-RU"/>
              </w:rPr>
              <w:t>5.1.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Участие</w:t>
            </w:r>
            <w:r w:rsidRPr="006F5C1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семьи</w:t>
            </w:r>
            <w:r w:rsidRPr="006F5C1E">
              <w:rPr>
                <w:b/>
                <w:spacing w:val="-7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в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образовательной</w:t>
            </w:r>
            <w:r w:rsidRPr="006F5C1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деятельности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ДО</w:t>
            </w:r>
            <w:r w:rsidR="00D60AA8">
              <w:rPr>
                <w:b/>
                <w:sz w:val="28"/>
                <w:lang w:val="ru-RU"/>
              </w:rPr>
              <w:t>У</w:t>
            </w:r>
            <w:r w:rsidRPr="006F5C1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D72D59" w:rsidTr="0003024A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2" w:type="dxa"/>
            <w:vMerge w:val="restart"/>
          </w:tcPr>
          <w:p w:rsidR="00D72D59" w:rsidRPr="006F5C1E" w:rsidRDefault="00D72D59" w:rsidP="00F3514D">
            <w:pPr>
              <w:pStyle w:val="TableParagraph"/>
              <w:ind w:left="131" w:right="12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789" w:type="dxa"/>
          </w:tcPr>
          <w:p w:rsidR="00D72D59" w:rsidRPr="006F5C1E" w:rsidRDefault="00D72D59" w:rsidP="00F3514D">
            <w:pPr>
              <w:pStyle w:val="TableParagraph"/>
              <w:spacing w:line="230" w:lineRule="exact"/>
              <w:ind w:left="107" w:right="99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ОП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писаны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формы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заимодействия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 xml:space="preserve"> с семьями воспитанников</w:t>
            </w:r>
          </w:p>
        </w:tc>
        <w:tc>
          <w:tcPr>
            <w:tcW w:w="1417" w:type="dxa"/>
          </w:tcPr>
          <w:p w:rsidR="00D72D59" w:rsidRDefault="00D72D59" w:rsidP="00F3514D">
            <w:pPr>
              <w:pStyle w:val="TableParagraph"/>
              <w:spacing w:line="22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 w:val="restart"/>
          </w:tcPr>
          <w:p w:rsidR="00D72D59" w:rsidRPr="006F5C1E" w:rsidRDefault="00D72D59" w:rsidP="00F3514D">
            <w:pPr>
              <w:pStyle w:val="TableParagraph"/>
              <w:ind w:left="225" w:right="221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ООП/ОП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</w:p>
          <w:p w:rsidR="00D72D59" w:rsidRPr="006F5C1E" w:rsidRDefault="00D72D59" w:rsidP="00F3514D">
            <w:pPr>
              <w:pStyle w:val="TableParagraph"/>
              <w:spacing w:before="5"/>
              <w:rPr>
                <w:b/>
                <w:sz w:val="15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spacing w:before="1"/>
              <w:ind w:left="112" w:right="107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Внес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п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лнений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ОП/ОП</w:t>
            </w:r>
            <w:r w:rsidRPr="006F5C1E">
              <w:rPr>
                <w:spacing w:val="-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-6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</w:t>
            </w:r>
          </w:p>
          <w:p w:rsidR="00D72D59" w:rsidRPr="006F5C1E" w:rsidRDefault="00D72D59" w:rsidP="00F3514D">
            <w:pPr>
              <w:pStyle w:val="TableParagraph"/>
              <w:spacing w:before="1"/>
              <w:ind w:left="182" w:right="174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ет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ксперт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ключений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держащи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О</w:t>
            </w:r>
          </w:p>
          <w:p w:rsidR="00D72D59" w:rsidRPr="006F5C1E" w:rsidRDefault="00D72D5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spacing w:before="161"/>
              <w:ind w:left="119" w:right="11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D60AA8">
              <w:rPr>
                <w:sz w:val="16"/>
                <w:lang w:val="ru-RU"/>
              </w:rPr>
              <w:t>ия ДОУ</w:t>
            </w:r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мках</w:t>
            </w:r>
          </w:p>
          <w:p w:rsidR="00D72D59" w:rsidRDefault="00D60AA8" w:rsidP="00F3514D">
            <w:pPr>
              <w:pStyle w:val="TableParagraph"/>
              <w:ind w:left="140" w:right="137"/>
              <w:jc w:val="center"/>
              <w:rPr>
                <w:sz w:val="16"/>
              </w:rPr>
            </w:pPr>
            <w:r>
              <w:rPr>
                <w:sz w:val="16"/>
              </w:rPr>
              <w:t>П</w:t>
            </w:r>
            <w:r w:rsidR="00D72D59">
              <w:rPr>
                <w:sz w:val="16"/>
              </w:rPr>
              <w:t>роведения</w:t>
            </w:r>
            <w:r>
              <w:rPr>
                <w:sz w:val="16"/>
                <w:lang w:val="ru-RU"/>
              </w:rPr>
              <w:t xml:space="preserve"> </w:t>
            </w:r>
            <w:r w:rsidR="00D72D59">
              <w:rPr>
                <w:spacing w:val="-37"/>
                <w:sz w:val="16"/>
              </w:rPr>
              <w:t xml:space="preserve"> </w:t>
            </w:r>
            <w:r w:rsidR="00D72D59">
              <w:rPr>
                <w:sz w:val="16"/>
              </w:rPr>
              <w:t>ВСОК</w:t>
            </w:r>
          </w:p>
        </w:tc>
        <w:tc>
          <w:tcPr>
            <w:tcW w:w="1388" w:type="dxa"/>
            <w:vMerge w:val="restart"/>
          </w:tcPr>
          <w:p w:rsidR="00D72D59" w:rsidRPr="006F5C1E" w:rsidRDefault="00D72D59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D72D59" w:rsidRPr="006F5C1E" w:rsidRDefault="00D72D59" w:rsidP="00F3514D">
            <w:pPr>
              <w:pStyle w:val="TableParagraph"/>
              <w:ind w:left="149" w:right="147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ОП/ОП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</w:p>
          <w:p w:rsidR="00D72D59" w:rsidRPr="006F5C1E" w:rsidRDefault="00D72D59" w:rsidP="00F3514D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ind w:left="128" w:right="124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внес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нений</w:t>
            </w:r>
            <w:proofErr w:type="gramEnd"/>
          </w:p>
          <w:p w:rsidR="00D72D59" w:rsidRPr="006F5C1E" w:rsidRDefault="00D72D59" w:rsidP="00F3514D">
            <w:pPr>
              <w:pStyle w:val="TableParagraph"/>
              <w:ind w:left="149" w:right="14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в ООП/ОП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</w:p>
          <w:p w:rsidR="00D72D59" w:rsidRPr="006F5C1E" w:rsidRDefault="00D72D59" w:rsidP="00F3514D">
            <w:pPr>
              <w:pStyle w:val="TableParagraph"/>
              <w:ind w:left="113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актуально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дакции</w:t>
            </w:r>
          </w:p>
          <w:p w:rsidR="00D72D59" w:rsidRPr="006F5C1E" w:rsidRDefault="00D72D5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spacing w:before="160"/>
              <w:ind w:left="130" w:right="13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сроках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тветственны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</w:t>
            </w:r>
          </w:p>
          <w:p w:rsidR="00D72D59" w:rsidRDefault="00D72D59" w:rsidP="00F3514D">
            <w:pPr>
              <w:pStyle w:val="TableParagraph"/>
              <w:spacing w:before="1"/>
              <w:ind w:left="125" w:right="126" w:firstLine="4"/>
              <w:jc w:val="center"/>
              <w:rPr>
                <w:sz w:val="16"/>
              </w:rPr>
            </w:pPr>
            <w:r>
              <w:rPr>
                <w:sz w:val="16"/>
              </w:rPr>
              <w:t>прове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амообследов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ания</w:t>
            </w:r>
          </w:p>
        </w:tc>
      </w:tr>
      <w:tr w:rsidR="00D72D59" w:rsidTr="0003024A">
        <w:trPr>
          <w:trHeight w:val="70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D72D59" w:rsidRPr="006F5C1E" w:rsidRDefault="00D60AA8" w:rsidP="00F3514D">
            <w:pPr>
              <w:pStyle w:val="TableParagraph"/>
              <w:spacing w:line="230" w:lineRule="exact"/>
              <w:ind w:left="107" w:right="99"/>
              <w:jc w:val="both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В ДОУ</w:t>
            </w:r>
            <w:r w:rsidR="00D72D59" w:rsidRPr="006F5C1E">
              <w:rPr>
                <w:b/>
                <w:sz w:val="20"/>
                <w:lang w:val="ru-RU"/>
              </w:rPr>
              <w:t xml:space="preserve"> предусмотрена возможность регулярного</w:t>
            </w:r>
            <w:r w:rsidR="00D72D59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D72D59" w:rsidRPr="006F5C1E">
              <w:rPr>
                <w:b/>
                <w:sz w:val="20"/>
                <w:lang w:val="ru-RU"/>
              </w:rPr>
              <w:t>полноправного участия родителей воспитанников</w:t>
            </w:r>
            <w:r w:rsidR="00D72D59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D72D59" w:rsidRPr="006F5C1E">
              <w:rPr>
                <w:b/>
                <w:sz w:val="20"/>
                <w:lang w:val="ru-RU"/>
              </w:rPr>
              <w:t>в</w:t>
            </w:r>
            <w:r w:rsidR="00D72D59"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D72D59" w:rsidRPr="006F5C1E">
              <w:rPr>
                <w:b/>
                <w:sz w:val="20"/>
                <w:lang w:val="ru-RU"/>
              </w:rPr>
              <w:t>образовательном</w:t>
            </w:r>
            <w:r w:rsidR="00D72D59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D72D59" w:rsidRPr="006F5C1E">
              <w:rPr>
                <w:b/>
                <w:sz w:val="20"/>
                <w:lang w:val="ru-RU"/>
              </w:rPr>
              <w:t>процессе</w:t>
            </w:r>
            <w:r w:rsidR="00D72D59"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D72D59" w:rsidRPr="006F5C1E">
              <w:rPr>
                <w:b/>
                <w:sz w:val="20"/>
                <w:lang w:val="ru-RU"/>
              </w:rPr>
              <w:t>ДО</w:t>
            </w:r>
            <w:r>
              <w:rPr>
                <w:b/>
                <w:sz w:val="20"/>
                <w:lang w:val="ru-RU"/>
              </w:rPr>
              <w:t>У</w:t>
            </w:r>
          </w:p>
        </w:tc>
        <w:tc>
          <w:tcPr>
            <w:tcW w:w="1417" w:type="dxa"/>
          </w:tcPr>
          <w:p w:rsidR="00D72D59" w:rsidRDefault="00D72D59" w:rsidP="00F3514D">
            <w:pPr>
              <w:pStyle w:val="TableParagraph"/>
              <w:spacing w:line="22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03024A">
        <w:trPr>
          <w:trHeight w:val="688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D72D59" w:rsidRPr="006F5C1E" w:rsidRDefault="00D72D59" w:rsidP="00F3514D">
            <w:pPr>
              <w:pStyle w:val="TableParagraph"/>
              <w:spacing w:line="230" w:lineRule="exact"/>
              <w:ind w:left="107" w:right="99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Степень включенности семей воспитанников (от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щег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исл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еме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)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овательную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ь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1417" w:type="dxa"/>
          </w:tcPr>
          <w:p w:rsidR="00D72D59" w:rsidRDefault="00D72D59" w:rsidP="00F3514D">
            <w:pPr>
              <w:pStyle w:val="TableParagraph"/>
              <w:spacing w:line="223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03024A">
        <w:trPr>
          <w:trHeight w:val="228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D72D59" w:rsidRDefault="00D72D59" w:rsidP="00F3514D">
            <w:pPr>
              <w:pStyle w:val="TableParagraph"/>
              <w:spacing w:line="208" w:lineRule="exact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70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90%</w:t>
            </w:r>
          </w:p>
        </w:tc>
        <w:tc>
          <w:tcPr>
            <w:tcW w:w="1417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03024A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D72D59" w:rsidRDefault="00D72D59" w:rsidP="00F3514D">
            <w:pPr>
              <w:pStyle w:val="TableParagraph"/>
              <w:spacing w:line="211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</w:p>
        </w:tc>
        <w:tc>
          <w:tcPr>
            <w:tcW w:w="1417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03024A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D72D59" w:rsidRDefault="00D72D59" w:rsidP="00F3514D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30%</w:t>
            </w:r>
          </w:p>
        </w:tc>
        <w:tc>
          <w:tcPr>
            <w:tcW w:w="1417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701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166B9C">
        <w:trPr>
          <w:trHeight w:val="2582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8789" w:type="dxa"/>
          </w:tcPr>
          <w:p w:rsidR="00D72D59" w:rsidRPr="006F5C1E" w:rsidRDefault="00D72D59" w:rsidP="00F3514D">
            <w:pPr>
              <w:pStyle w:val="TableParagraph"/>
              <w:rPr>
                <w:b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rPr>
                <w:b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rPr>
                <w:b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spacing w:before="170"/>
              <w:ind w:left="107" w:right="97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Родителя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ступны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формационны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сурсы,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оторые они могут использовать для расшире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бствен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нани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вити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бенка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 xml:space="preserve">осведомленности участия в нем </w:t>
            </w:r>
            <w:r w:rsidRPr="006F5C1E">
              <w:rPr>
                <w:i/>
                <w:sz w:val="20"/>
                <w:lang w:val="ru-RU"/>
              </w:rPr>
              <w:t>(информационные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литературные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аудио-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идеоматериалы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ом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исле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сайт ДОО, </w:t>
            </w:r>
            <w:r w:rsidRPr="006F5C1E">
              <w:rPr>
                <w:i/>
                <w:sz w:val="20"/>
                <w:lang w:val="ru-RU"/>
              </w:rPr>
              <w:t>ведение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транички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группы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оциальных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етях)</w:t>
            </w:r>
          </w:p>
        </w:tc>
        <w:tc>
          <w:tcPr>
            <w:tcW w:w="1417" w:type="dxa"/>
          </w:tcPr>
          <w:p w:rsidR="00D72D59" w:rsidRDefault="00D72D59" w:rsidP="00F3514D">
            <w:pPr>
              <w:pStyle w:val="TableParagraph"/>
              <w:spacing w:line="225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701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5E31AF" w:rsidTr="00F3514D">
        <w:trPr>
          <w:trHeight w:val="321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3617" w:type="dxa"/>
            <w:gridSpan w:val="5"/>
          </w:tcPr>
          <w:p w:rsidR="005E31AF" w:rsidRPr="006F5C1E" w:rsidRDefault="005E31AF" w:rsidP="00F3514D">
            <w:pPr>
              <w:pStyle w:val="TableParagraph"/>
              <w:spacing w:line="301" w:lineRule="exact"/>
              <w:ind w:left="1012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sz w:val="28"/>
                <w:lang w:val="ru-RU"/>
              </w:rPr>
              <w:t>5.2.</w:t>
            </w:r>
            <w:r w:rsidRPr="006F5C1E">
              <w:rPr>
                <w:b/>
                <w:spacing w:val="-6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Удовлетворенность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семьи</w:t>
            </w:r>
            <w:r w:rsidRPr="006F5C1E">
              <w:rPr>
                <w:b/>
                <w:spacing w:val="-5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образовательными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 xml:space="preserve">услугами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D72D59" w:rsidTr="00C43EE4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2" w:type="dxa"/>
            <w:vMerge w:val="restart"/>
          </w:tcPr>
          <w:p w:rsidR="00D72D59" w:rsidRPr="006F5C1E" w:rsidRDefault="00D72D59" w:rsidP="00F3514D">
            <w:pPr>
              <w:pStyle w:val="TableParagraph"/>
              <w:ind w:left="131" w:right="123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8789" w:type="dxa"/>
          </w:tcPr>
          <w:p w:rsidR="00D72D59" w:rsidRPr="006F5C1E" w:rsidRDefault="00D72D59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Степень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довлетворенности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одителей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ными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спектами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и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трудников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z w:val="20"/>
                <w:lang w:val="ru-RU"/>
              </w:rPr>
              <w:t>:</w:t>
            </w:r>
          </w:p>
        </w:tc>
        <w:tc>
          <w:tcPr>
            <w:tcW w:w="1417" w:type="dxa"/>
          </w:tcPr>
          <w:p w:rsidR="00D72D59" w:rsidRDefault="00D72D59" w:rsidP="00F3514D">
            <w:pPr>
              <w:pStyle w:val="TableParagraph"/>
              <w:spacing w:line="225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%</w:t>
            </w:r>
          </w:p>
        </w:tc>
        <w:tc>
          <w:tcPr>
            <w:tcW w:w="1701" w:type="dxa"/>
            <w:vMerge w:val="restart"/>
          </w:tcPr>
          <w:p w:rsidR="00D72D59" w:rsidRPr="006F5C1E" w:rsidRDefault="00D72D59" w:rsidP="00F3514D">
            <w:pPr>
              <w:pStyle w:val="TableParagraph"/>
              <w:ind w:left="142" w:right="13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ежегодн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уче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нения</w:t>
            </w:r>
          </w:p>
          <w:p w:rsidR="00D72D59" w:rsidRPr="006F5C1E" w:rsidRDefault="00D72D59" w:rsidP="00F3514D">
            <w:pPr>
              <w:pStyle w:val="TableParagraph"/>
              <w:ind w:left="115" w:right="110" w:firstLine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одителей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казания 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униципальных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луг</w:t>
            </w:r>
          </w:p>
          <w:p w:rsidR="00D72D59" w:rsidRDefault="00D72D59" w:rsidP="00D60AA8">
            <w:pPr>
              <w:pStyle w:val="TableParagraph"/>
              <w:ind w:left="142" w:right="137"/>
              <w:jc w:val="center"/>
              <w:rPr>
                <w:sz w:val="16"/>
              </w:rPr>
            </w:pPr>
            <w:r>
              <w:rPr>
                <w:sz w:val="16"/>
              </w:rPr>
              <w:t>(выполнения</w:t>
            </w:r>
            <w:r w:rsidR="00D60AA8">
              <w:rPr>
                <w:spacing w:val="-37"/>
                <w:sz w:val="16"/>
                <w:lang w:val="ru-RU"/>
              </w:rPr>
              <w:t xml:space="preserve">         </w:t>
            </w:r>
            <w:r>
              <w:rPr>
                <w:sz w:val="16"/>
              </w:rPr>
              <w:t>работ)</w:t>
            </w:r>
          </w:p>
        </w:tc>
        <w:tc>
          <w:tcPr>
            <w:tcW w:w="1388" w:type="dxa"/>
            <w:vMerge w:val="restart"/>
          </w:tcPr>
          <w:p w:rsidR="00D72D59" w:rsidRPr="006F5C1E" w:rsidRDefault="00D72D59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б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рганиз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уче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нения</w:t>
            </w:r>
          </w:p>
          <w:p w:rsidR="00D72D59" w:rsidRPr="006F5C1E" w:rsidRDefault="00D72D59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D72D59" w:rsidRPr="006F5C1E" w:rsidRDefault="00D72D59" w:rsidP="00F3514D">
            <w:pPr>
              <w:pStyle w:val="TableParagraph"/>
              <w:spacing w:before="2"/>
              <w:ind w:left="114" w:right="112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рганизац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уче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нения</w:t>
            </w:r>
          </w:p>
        </w:tc>
      </w:tr>
      <w:tr w:rsidR="00D72D59" w:rsidTr="00C43EE4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9" w:type="dxa"/>
          </w:tcPr>
          <w:p w:rsidR="00D72D59" w:rsidRPr="006F5C1E" w:rsidRDefault="00D72D59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</w:t>
            </w:r>
            <w:r w:rsidRPr="006F5C1E">
              <w:rPr>
                <w:i/>
                <w:spacing w:val="8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читающих,</w:t>
            </w:r>
            <w:r w:rsidRPr="006F5C1E">
              <w:rPr>
                <w:i/>
                <w:spacing w:val="7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то</w:t>
            </w:r>
            <w:r w:rsidRPr="006F5C1E">
              <w:rPr>
                <w:i/>
                <w:spacing w:val="8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х</w:t>
            </w:r>
            <w:r w:rsidRPr="006F5C1E">
              <w:rPr>
                <w:i/>
                <w:spacing w:val="8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бенку</w:t>
            </w:r>
          </w:p>
          <w:p w:rsidR="00D72D59" w:rsidRPr="006F5C1E" w:rsidRDefault="00D72D59" w:rsidP="00F3514D">
            <w:pPr>
              <w:pStyle w:val="TableParagraph"/>
              <w:spacing w:before="1" w:line="217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нравится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ходить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ский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ад</w:t>
            </w:r>
          </w:p>
        </w:tc>
        <w:tc>
          <w:tcPr>
            <w:tcW w:w="1417" w:type="dxa"/>
          </w:tcPr>
          <w:p w:rsidR="00D72D59" w:rsidRPr="006F5C1E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D72D59" w:rsidTr="00C43EE4">
        <w:trPr>
          <w:trHeight w:val="690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9" w:type="dxa"/>
          </w:tcPr>
          <w:p w:rsidR="00D72D59" w:rsidRPr="006F5C1E" w:rsidRDefault="00D72D59" w:rsidP="00F3514D">
            <w:pPr>
              <w:pStyle w:val="TableParagraph"/>
              <w:tabs>
                <w:tab w:val="left" w:pos="951"/>
                <w:tab w:val="left" w:pos="2219"/>
                <w:tab w:val="left" w:pos="2521"/>
                <w:tab w:val="left" w:pos="3850"/>
                <w:tab w:val="left" w:pos="4039"/>
              </w:tabs>
              <w:ind w:left="107" w:right="99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pacing w:val="5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</w:t>
            </w:r>
            <w:r w:rsidRPr="006F5C1E">
              <w:rPr>
                <w:i/>
                <w:spacing w:val="5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читающих,</w:t>
            </w:r>
            <w:r w:rsidRPr="006F5C1E">
              <w:rPr>
                <w:i/>
                <w:spacing w:val="5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то</w:t>
            </w:r>
            <w:r w:rsidRPr="006F5C1E">
              <w:rPr>
                <w:i/>
                <w:spacing w:val="5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х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pacing w:val="-1"/>
                <w:sz w:val="20"/>
                <w:lang w:val="ru-RU"/>
              </w:rPr>
              <w:t>ребенок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хорошо</w:t>
            </w:r>
            <w:r w:rsidRPr="006F5C1E">
              <w:rPr>
                <w:i/>
                <w:sz w:val="20"/>
                <w:lang w:val="ru-RU"/>
              </w:rPr>
              <w:tab/>
              <w:t>развивается</w:t>
            </w:r>
            <w:r w:rsidRPr="006F5C1E">
              <w:rPr>
                <w:i/>
                <w:sz w:val="20"/>
                <w:lang w:val="ru-RU"/>
              </w:rPr>
              <w:tab/>
              <w:t>и</w:t>
            </w:r>
            <w:r w:rsidRPr="006F5C1E">
              <w:rPr>
                <w:i/>
                <w:sz w:val="20"/>
                <w:lang w:val="ru-RU"/>
              </w:rPr>
              <w:tab/>
              <w:t>благополучен</w:t>
            </w:r>
            <w:r w:rsidRPr="006F5C1E">
              <w:rPr>
                <w:i/>
                <w:sz w:val="20"/>
                <w:lang w:val="ru-RU"/>
              </w:rPr>
              <w:tab/>
            </w:r>
            <w:proofErr w:type="gramStart"/>
            <w:r w:rsidRPr="006F5C1E">
              <w:rPr>
                <w:i/>
                <w:spacing w:val="-1"/>
                <w:sz w:val="20"/>
                <w:lang w:val="ru-RU"/>
              </w:rPr>
              <w:t>благодаря</w:t>
            </w:r>
            <w:proofErr w:type="gramEnd"/>
          </w:p>
          <w:p w:rsidR="00D72D59" w:rsidRPr="006F5C1E" w:rsidRDefault="00D72D59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абот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оспитателей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отрудников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ского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ада</w:t>
            </w:r>
          </w:p>
        </w:tc>
        <w:tc>
          <w:tcPr>
            <w:tcW w:w="1417" w:type="dxa"/>
          </w:tcPr>
          <w:p w:rsidR="00D72D59" w:rsidRPr="006F5C1E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D72D59" w:rsidTr="00C43EE4">
        <w:trPr>
          <w:trHeight w:val="458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9" w:type="dxa"/>
          </w:tcPr>
          <w:p w:rsidR="00D72D59" w:rsidRPr="006F5C1E" w:rsidRDefault="00D72D59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 считающих,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то в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ском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аду</w:t>
            </w:r>
          </w:p>
          <w:p w:rsidR="00D72D59" w:rsidRPr="006F5C1E" w:rsidRDefault="00D72D59" w:rsidP="00F3514D">
            <w:pPr>
              <w:pStyle w:val="TableParagraph"/>
              <w:spacing w:line="215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учитывают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нтересы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очку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зрения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х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бенка</w:t>
            </w:r>
          </w:p>
        </w:tc>
        <w:tc>
          <w:tcPr>
            <w:tcW w:w="1417" w:type="dxa"/>
          </w:tcPr>
          <w:p w:rsidR="00D72D59" w:rsidRPr="006F5C1E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D72D59" w:rsidTr="00C43EE4">
        <w:trPr>
          <w:trHeight w:val="690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84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2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89" w:type="dxa"/>
          </w:tcPr>
          <w:p w:rsidR="00D72D59" w:rsidRPr="00D60AA8" w:rsidRDefault="00D72D59" w:rsidP="00D60AA8">
            <w:pPr>
              <w:pStyle w:val="TableParagraph"/>
              <w:tabs>
                <w:tab w:val="left" w:pos="4039"/>
              </w:tabs>
              <w:spacing w:line="237" w:lineRule="auto"/>
              <w:ind w:left="107" w:right="98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pacing w:val="5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</w:t>
            </w:r>
            <w:r w:rsidRPr="006F5C1E">
              <w:rPr>
                <w:i/>
                <w:spacing w:val="5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читающих,</w:t>
            </w:r>
            <w:r w:rsidRPr="006F5C1E">
              <w:rPr>
                <w:i/>
                <w:spacing w:val="5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то</w:t>
            </w:r>
            <w:r w:rsidRPr="006F5C1E">
              <w:rPr>
                <w:i/>
                <w:spacing w:val="5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х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pacing w:val="-1"/>
                <w:sz w:val="20"/>
                <w:lang w:val="ru-RU"/>
              </w:rPr>
              <w:t>ребенок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хорошо</w:t>
            </w:r>
            <w:r w:rsidRPr="006F5C1E">
              <w:rPr>
                <w:i/>
                <w:spacing w:val="2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хожен,</w:t>
            </w:r>
            <w:r w:rsidRPr="006F5C1E">
              <w:rPr>
                <w:i/>
                <w:spacing w:val="2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за</w:t>
            </w:r>
            <w:r w:rsidRPr="006F5C1E">
              <w:rPr>
                <w:i/>
                <w:spacing w:val="2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им</w:t>
            </w:r>
            <w:r w:rsidRPr="006F5C1E">
              <w:rPr>
                <w:i/>
                <w:spacing w:val="2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хороший</w:t>
            </w:r>
            <w:r w:rsidRPr="006F5C1E">
              <w:rPr>
                <w:i/>
                <w:spacing w:val="2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исмотр</w:t>
            </w:r>
            <w:r w:rsidRPr="006F5C1E">
              <w:rPr>
                <w:i/>
                <w:spacing w:val="2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="00D60AA8">
              <w:rPr>
                <w:i/>
                <w:sz w:val="20"/>
                <w:lang w:val="ru-RU"/>
              </w:rPr>
              <w:t xml:space="preserve"> </w:t>
            </w:r>
            <w:r w:rsidRPr="00D60AA8">
              <w:rPr>
                <w:i/>
                <w:sz w:val="20"/>
                <w:lang w:val="ru-RU"/>
              </w:rPr>
              <w:t>детском</w:t>
            </w:r>
            <w:r w:rsidRPr="00D60AA8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D60AA8">
              <w:rPr>
                <w:i/>
                <w:sz w:val="20"/>
                <w:lang w:val="ru-RU"/>
              </w:rPr>
              <w:t>саду</w:t>
            </w:r>
          </w:p>
        </w:tc>
        <w:tc>
          <w:tcPr>
            <w:tcW w:w="1417" w:type="dxa"/>
          </w:tcPr>
          <w:p w:rsidR="00D72D59" w:rsidRPr="00D60AA8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1" w:type="dxa"/>
            <w:vMerge/>
          </w:tcPr>
          <w:p w:rsidR="00D72D59" w:rsidRPr="00D60AA8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88" w:type="dxa"/>
            <w:vMerge/>
          </w:tcPr>
          <w:p w:rsidR="00D72D59" w:rsidRPr="00D60AA8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71"/>
        <w:gridCol w:w="1959"/>
        <w:gridCol w:w="289"/>
        <w:gridCol w:w="22"/>
        <w:gridCol w:w="8646"/>
        <w:gridCol w:w="38"/>
        <w:gridCol w:w="1589"/>
        <w:gridCol w:w="74"/>
        <w:gridCol w:w="1423"/>
        <w:gridCol w:w="83"/>
        <w:gridCol w:w="1323"/>
        <w:gridCol w:w="6"/>
      </w:tblGrid>
      <w:tr w:rsidR="00166B9C" w:rsidTr="00C43EE4">
        <w:trPr>
          <w:gridAfter w:val="1"/>
          <w:wAfter w:w="2" w:type="pct"/>
          <w:trHeight w:val="460"/>
        </w:trPr>
        <w:tc>
          <w:tcPr>
            <w:tcW w:w="178" w:type="pct"/>
            <w:vMerge w:val="restart"/>
          </w:tcPr>
          <w:p w:rsidR="00D72D59" w:rsidRPr="00D60AA8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611" w:type="pct"/>
            <w:vMerge w:val="restart"/>
          </w:tcPr>
          <w:p w:rsidR="00D72D59" w:rsidRPr="00D60AA8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90" w:type="pct"/>
            <w:vMerge w:val="restart"/>
          </w:tcPr>
          <w:p w:rsidR="00D72D59" w:rsidRPr="00D60AA8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717" w:type="pct"/>
            <w:gridSpan w:val="3"/>
          </w:tcPr>
          <w:p w:rsidR="00D72D59" w:rsidRPr="006F5C1E" w:rsidRDefault="00D72D59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</w:t>
            </w:r>
            <w:r w:rsidRPr="006F5C1E">
              <w:rPr>
                <w:i/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читающих,</w:t>
            </w:r>
            <w:r w:rsidRPr="006F5C1E">
              <w:rPr>
                <w:i/>
                <w:spacing w:val="4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то</w:t>
            </w:r>
            <w:r w:rsidRPr="006F5C1E">
              <w:rPr>
                <w:i/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х</w:t>
            </w:r>
            <w:r w:rsidRPr="006F5C1E">
              <w:rPr>
                <w:i/>
                <w:spacing w:val="4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бенок</w:t>
            </w:r>
            <w:r w:rsidRPr="006F5C1E">
              <w:rPr>
                <w:i/>
                <w:spacing w:val="41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в</w:t>
            </w:r>
            <w:proofErr w:type="gramEnd"/>
          </w:p>
          <w:p w:rsidR="00D72D59" w:rsidRDefault="00D72D59" w:rsidP="00F3514D">
            <w:pPr>
              <w:pStyle w:val="TableParagraph"/>
              <w:spacing w:before="1" w:line="21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безопасности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в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детском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саду</w:t>
            </w:r>
          </w:p>
        </w:tc>
        <w:tc>
          <w:tcPr>
            <w:tcW w:w="496" w:type="pct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67" w:type="pct"/>
            <w:gridSpan w:val="2"/>
            <w:vMerge w:val="restart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39" w:type="pct"/>
            <w:gridSpan w:val="2"/>
            <w:vMerge w:val="restart"/>
          </w:tcPr>
          <w:p w:rsidR="00D72D59" w:rsidRDefault="00D72D59" w:rsidP="00F3514D">
            <w:pPr>
              <w:pStyle w:val="TableParagraph"/>
              <w:spacing w:line="178" w:lineRule="exact"/>
              <w:ind w:left="394"/>
              <w:rPr>
                <w:sz w:val="16"/>
              </w:rPr>
            </w:pPr>
            <w:r>
              <w:rPr>
                <w:sz w:val="16"/>
              </w:rPr>
              <w:t>Отчет</w:t>
            </w:r>
          </w:p>
        </w:tc>
      </w:tr>
      <w:tr w:rsidR="00166B9C" w:rsidTr="00C43EE4">
        <w:trPr>
          <w:gridAfter w:val="1"/>
          <w:wAfter w:w="2" w:type="pct"/>
          <w:trHeight w:val="457"/>
        </w:trPr>
        <w:tc>
          <w:tcPr>
            <w:tcW w:w="178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611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0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717" w:type="pct"/>
            <w:gridSpan w:val="3"/>
          </w:tcPr>
          <w:p w:rsidR="00D72D59" w:rsidRPr="006F5C1E" w:rsidRDefault="00D72D59" w:rsidP="00F3514D">
            <w:pPr>
              <w:pStyle w:val="TableParagraph"/>
              <w:tabs>
                <w:tab w:val="left" w:pos="1256"/>
                <w:tab w:val="left" w:pos="2536"/>
                <w:tab w:val="left" w:pos="3670"/>
              </w:tabs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z w:val="20"/>
                <w:lang w:val="ru-RU"/>
              </w:rPr>
              <w:tab/>
            </w:r>
            <w:proofErr w:type="gramStart"/>
            <w:r w:rsidRPr="006F5C1E">
              <w:rPr>
                <w:i/>
                <w:sz w:val="20"/>
                <w:lang w:val="ru-RU"/>
              </w:rPr>
              <w:t>родителей</w:t>
            </w:r>
            <w:proofErr w:type="gramEnd"/>
            <w:r w:rsidRPr="006F5C1E">
              <w:rPr>
                <w:i/>
                <w:sz w:val="20"/>
                <w:lang w:val="ru-RU"/>
              </w:rPr>
              <w:tab/>
              <w:t>которых</w:t>
            </w:r>
            <w:r w:rsidRPr="006F5C1E">
              <w:rPr>
                <w:i/>
                <w:sz w:val="20"/>
                <w:lang w:val="ru-RU"/>
              </w:rPr>
              <w:tab/>
              <w:t>устраивает</w:t>
            </w:r>
          </w:p>
          <w:p w:rsidR="00D72D59" w:rsidRPr="006F5C1E" w:rsidRDefault="00D72D59" w:rsidP="00F3514D">
            <w:pPr>
              <w:pStyle w:val="TableParagraph"/>
              <w:spacing w:line="215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управление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ским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адом</w:t>
            </w:r>
          </w:p>
        </w:tc>
        <w:tc>
          <w:tcPr>
            <w:tcW w:w="496" w:type="pct"/>
          </w:tcPr>
          <w:p w:rsidR="00D72D59" w:rsidRPr="006F5C1E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67" w:type="pct"/>
            <w:gridSpan w:val="2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" w:type="pct"/>
            <w:gridSpan w:val="2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166B9C" w:rsidTr="00C43EE4">
        <w:trPr>
          <w:gridAfter w:val="1"/>
          <w:wAfter w:w="2" w:type="pct"/>
          <w:trHeight w:val="690"/>
        </w:trPr>
        <w:tc>
          <w:tcPr>
            <w:tcW w:w="178" w:type="pct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" w:type="pct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0" w:type="pct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717" w:type="pct"/>
            <w:gridSpan w:val="3"/>
          </w:tcPr>
          <w:p w:rsidR="00D72D59" w:rsidRPr="006F5C1E" w:rsidRDefault="00D72D59" w:rsidP="00F3514D">
            <w:pPr>
              <w:pStyle w:val="TableParagraph"/>
              <w:tabs>
                <w:tab w:val="left" w:pos="1256"/>
                <w:tab w:val="left" w:pos="2534"/>
                <w:tab w:val="left" w:pos="2633"/>
                <w:tab w:val="left" w:pos="3668"/>
                <w:tab w:val="left" w:pos="3918"/>
              </w:tabs>
              <w:spacing w:line="237" w:lineRule="auto"/>
              <w:ind w:left="107" w:right="98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z w:val="20"/>
                <w:lang w:val="ru-RU"/>
              </w:rPr>
              <w:tab/>
            </w:r>
            <w:proofErr w:type="gramStart"/>
            <w:r w:rsidRPr="006F5C1E">
              <w:rPr>
                <w:i/>
                <w:sz w:val="20"/>
                <w:lang w:val="ru-RU"/>
              </w:rPr>
              <w:t>родителей</w:t>
            </w:r>
            <w:proofErr w:type="gramEnd"/>
            <w:r w:rsidRPr="006F5C1E">
              <w:rPr>
                <w:i/>
                <w:sz w:val="20"/>
                <w:lang w:val="ru-RU"/>
              </w:rPr>
              <w:tab/>
              <w:t>которых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pacing w:val="-1"/>
                <w:sz w:val="20"/>
                <w:lang w:val="ru-RU"/>
              </w:rPr>
              <w:t>устраивает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атериально-техническое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z w:val="20"/>
                <w:lang w:val="ru-RU"/>
              </w:rPr>
              <w:tab/>
              <w:t>обеспечение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pacing w:val="-1"/>
                <w:sz w:val="20"/>
                <w:lang w:val="ru-RU"/>
              </w:rPr>
              <w:t>детского</w:t>
            </w:r>
          </w:p>
          <w:p w:rsidR="00D72D59" w:rsidRDefault="00D72D59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сада</w:t>
            </w:r>
          </w:p>
        </w:tc>
        <w:tc>
          <w:tcPr>
            <w:tcW w:w="496" w:type="pct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67" w:type="pct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439" w:type="pct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gridAfter w:val="1"/>
          <w:wAfter w:w="2" w:type="pct"/>
          <w:trHeight w:val="918"/>
        </w:trPr>
        <w:tc>
          <w:tcPr>
            <w:tcW w:w="178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611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0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717" w:type="pct"/>
            <w:gridSpan w:val="3"/>
          </w:tcPr>
          <w:p w:rsidR="00D72D59" w:rsidRPr="006F5C1E" w:rsidRDefault="00D72D59" w:rsidP="00F3514D">
            <w:pPr>
              <w:pStyle w:val="TableParagraph"/>
              <w:ind w:left="107" w:right="98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читающих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т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отрудники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ского сада стараются выяснить точку зрения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</w:t>
            </w:r>
            <w:r w:rsidRPr="006F5C1E">
              <w:rPr>
                <w:i/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</w:t>
            </w:r>
            <w:r w:rsidRPr="006F5C1E">
              <w:rPr>
                <w:i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личные</w:t>
            </w:r>
            <w:r w:rsidRPr="006F5C1E">
              <w:rPr>
                <w:i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аспекты</w:t>
            </w:r>
            <w:r w:rsidRPr="006F5C1E">
              <w:rPr>
                <w:i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ятельности</w:t>
            </w:r>
          </w:p>
          <w:p w:rsidR="00D72D59" w:rsidRDefault="00D72D59" w:rsidP="00F3514D">
            <w:pPr>
              <w:pStyle w:val="TableParagraph"/>
              <w:spacing w:line="215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сада</w:t>
            </w:r>
          </w:p>
        </w:tc>
        <w:tc>
          <w:tcPr>
            <w:tcW w:w="496" w:type="pct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67" w:type="pct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439" w:type="pct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gridAfter w:val="1"/>
          <w:wAfter w:w="2" w:type="pct"/>
          <w:trHeight w:val="691"/>
        </w:trPr>
        <w:tc>
          <w:tcPr>
            <w:tcW w:w="178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611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0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717" w:type="pct"/>
            <w:gridSpan w:val="3"/>
          </w:tcPr>
          <w:p w:rsidR="00D72D59" w:rsidRPr="006F5C1E" w:rsidRDefault="00D72D59" w:rsidP="00F3514D">
            <w:pPr>
              <w:pStyle w:val="TableParagraph"/>
              <w:spacing w:line="237" w:lineRule="auto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pacing w:val="2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</w:t>
            </w:r>
            <w:r w:rsidRPr="006F5C1E">
              <w:rPr>
                <w:i/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читающих,</w:t>
            </w:r>
            <w:r w:rsidRPr="006F5C1E">
              <w:rPr>
                <w:i/>
                <w:spacing w:val="2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то</w:t>
            </w:r>
            <w:r w:rsidRPr="006F5C1E">
              <w:rPr>
                <w:i/>
                <w:spacing w:val="2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отрудники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тского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ада учитывают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нение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 в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своей</w:t>
            </w:r>
            <w:proofErr w:type="gramEnd"/>
          </w:p>
          <w:p w:rsidR="00D72D59" w:rsidRDefault="00D72D59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работе</w:t>
            </w:r>
          </w:p>
        </w:tc>
        <w:tc>
          <w:tcPr>
            <w:tcW w:w="496" w:type="pct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467" w:type="pct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439" w:type="pct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166B9C" w:rsidTr="00C43EE4">
        <w:trPr>
          <w:gridAfter w:val="1"/>
          <w:wAfter w:w="2" w:type="pct"/>
          <w:trHeight w:val="829"/>
        </w:trPr>
        <w:tc>
          <w:tcPr>
            <w:tcW w:w="178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611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0" w:type="pct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717" w:type="pct"/>
            <w:gridSpan w:val="3"/>
          </w:tcPr>
          <w:p w:rsidR="00D72D59" w:rsidRPr="006F5C1E" w:rsidRDefault="00D72D59" w:rsidP="00F3514D">
            <w:pPr>
              <w:pStyle w:val="TableParagraph"/>
              <w:ind w:left="107" w:right="96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цент</w:t>
            </w:r>
            <w:r w:rsidRPr="006F5C1E">
              <w:rPr>
                <w:i/>
                <w:spacing w:val="3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довлетворенности</w:t>
            </w:r>
            <w:r w:rsidRPr="006F5C1E">
              <w:rPr>
                <w:i/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одителей</w:t>
            </w:r>
            <w:r w:rsidRPr="006F5C1E">
              <w:rPr>
                <w:i/>
                <w:spacing w:val="4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ачеством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опровождения детей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ВЗ</w:t>
            </w:r>
          </w:p>
        </w:tc>
        <w:tc>
          <w:tcPr>
            <w:tcW w:w="496" w:type="pct"/>
          </w:tcPr>
          <w:p w:rsidR="00D72D59" w:rsidRPr="006F5C1E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467" w:type="pct"/>
            <w:gridSpan w:val="2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39" w:type="pct"/>
            <w:gridSpan w:val="2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E31AF" w:rsidTr="00C43EE4">
        <w:trPr>
          <w:gridAfter w:val="1"/>
          <w:wAfter w:w="2" w:type="pct"/>
          <w:trHeight w:val="321"/>
        </w:trPr>
        <w:tc>
          <w:tcPr>
            <w:tcW w:w="178" w:type="pct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" w:type="pct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209" w:type="pct"/>
            <w:gridSpan w:val="9"/>
          </w:tcPr>
          <w:p w:rsidR="005E31AF" w:rsidRDefault="005E31AF" w:rsidP="00F3514D">
            <w:pPr>
              <w:pStyle w:val="TableParagraph"/>
              <w:spacing w:line="302" w:lineRule="exact"/>
              <w:ind w:left="500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sz w:val="28"/>
                <w:lang w:val="ru-RU"/>
              </w:rPr>
              <w:t>5.3.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Индивидуальная</w:t>
            </w:r>
            <w:r w:rsidRPr="006F5C1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поддержка</w:t>
            </w:r>
            <w:r w:rsidRPr="006F5C1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развития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детей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в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семье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ам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</w:rPr>
              <w:t>ECERS</w:t>
            </w:r>
            <w:r w:rsidRPr="006F5C1E">
              <w:rPr>
                <w:b/>
                <w:i/>
                <w:sz w:val="20"/>
                <w:lang w:val="ru-RU"/>
              </w:rPr>
              <w:t>-3)</w:t>
            </w:r>
          </w:p>
          <w:p w:rsidR="00166B9C" w:rsidRPr="006F5C1E" w:rsidRDefault="00166B9C" w:rsidP="00F3514D">
            <w:pPr>
              <w:pStyle w:val="TableParagraph"/>
              <w:spacing w:line="302" w:lineRule="exact"/>
              <w:ind w:left="500"/>
              <w:rPr>
                <w:b/>
                <w:i/>
                <w:sz w:val="20"/>
                <w:lang w:val="ru-RU"/>
              </w:rPr>
            </w:pPr>
          </w:p>
        </w:tc>
      </w:tr>
      <w:tr w:rsidR="00166B9C" w:rsidTr="00C43EE4">
        <w:trPr>
          <w:trHeight w:val="230"/>
        </w:trPr>
        <w:tc>
          <w:tcPr>
            <w:tcW w:w="178" w:type="pct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" w:type="pct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7" w:type="pct"/>
            <w:gridSpan w:val="2"/>
            <w:vMerge w:val="restart"/>
          </w:tcPr>
          <w:p w:rsidR="00D72D59" w:rsidRPr="00344F50" w:rsidRDefault="00D72D59" w:rsidP="00F3514D">
            <w:pPr>
              <w:pStyle w:val="TableParagraph"/>
              <w:ind w:left="130" w:right="125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2698" w:type="pct"/>
          </w:tcPr>
          <w:p w:rsidR="00D72D59" w:rsidRDefault="00D72D59" w:rsidP="00F3514D">
            <w:pPr>
              <w:pStyle w:val="TableParagraph"/>
              <w:spacing w:line="210" w:lineRule="exact"/>
              <w:ind w:left="96" w:right="176"/>
              <w:jc w:val="center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</w:t>
            </w:r>
            <w:r w:rsidRPr="006F5C1E">
              <w:rPr>
                <w:b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базе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Пк</w:t>
            </w:r>
          </w:p>
          <w:p w:rsidR="00166B9C" w:rsidRPr="006F5C1E" w:rsidRDefault="00166B9C" w:rsidP="00F3514D">
            <w:pPr>
              <w:pStyle w:val="TableParagraph"/>
              <w:spacing w:line="210" w:lineRule="exact"/>
              <w:ind w:left="96" w:right="176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531" w:type="pct"/>
            <w:gridSpan w:val="3"/>
          </w:tcPr>
          <w:p w:rsidR="00D72D59" w:rsidRDefault="00D72D59" w:rsidP="00F3514D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70" w:type="pct"/>
            <w:gridSpan w:val="2"/>
            <w:vMerge w:val="restart"/>
          </w:tcPr>
          <w:p w:rsidR="00D72D59" w:rsidRPr="006F5C1E" w:rsidRDefault="00D72D59" w:rsidP="00F3514D">
            <w:pPr>
              <w:pStyle w:val="TableParagraph"/>
              <w:ind w:left="115" w:right="107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тверж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ожения/</w:t>
            </w:r>
            <w:proofErr w:type="gramStart"/>
            <w:r w:rsidRPr="006F5C1E">
              <w:rPr>
                <w:sz w:val="16"/>
                <w:lang w:val="ru-RU"/>
              </w:rPr>
              <w:t>Пор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ядка</w:t>
            </w:r>
            <w:proofErr w:type="gramEnd"/>
            <w:r w:rsidRPr="006F5C1E">
              <w:rPr>
                <w:sz w:val="16"/>
                <w:lang w:val="ru-RU"/>
              </w:rPr>
              <w:t xml:space="preserve"> работы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Пк Составл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плана </w:t>
            </w:r>
            <w:r w:rsidRPr="006F5C1E">
              <w:rPr>
                <w:sz w:val="16"/>
                <w:lang w:val="ru-RU"/>
              </w:rPr>
              <w:t>работы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</w:tcPr>
          <w:p w:rsidR="00D72D59" w:rsidRPr="006F5C1E" w:rsidRDefault="00D72D59" w:rsidP="00F3514D">
            <w:pPr>
              <w:pStyle w:val="TableParagraph"/>
              <w:ind w:left="127" w:right="127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разработке/</w:t>
            </w:r>
            <w:proofErr w:type="gramStart"/>
            <w:r w:rsidRPr="006F5C1E">
              <w:rPr>
                <w:spacing w:val="-1"/>
                <w:sz w:val="16"/>
                <w:lang w:val="ru-RU"/>
              </w:rPr>
              <w:t>ут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ерждении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ожения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рядка</w:t>
            </w:r>
          </w:p>
          <w:p w:rsidR="00D72D59" w:rsidRPr="006F5C1E" w:rsidRDefault="00D72D59" w:rsidP="00F3514D">
            <w:pPr>
              <w:pStyle w:val="TableParagraph"/>
              <w:ind w:left="128" w:right="124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боты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Пк</w:t>
            </w:r>
          </w:p>
          <w:p w:rsidR="00D72D59" w:rsidRPr="006F5C1E" w:rsidRDefault="00D72D59" w:rsidP="00F3514D">
            <w:pPr>
              <w:pStyle w:val="TableParagraph"/>
              <w:spacing w:line="170" w:lineRule="exact"/>
              <w:ind w:left="113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окументация воспитателя, Протоколы ППк, журнал работы с родителями</w:t>
            </w:r>
          </w:p>
        </w:tc>
      </w:tr>
      <w:tr w:rsidR="00166B9C" w:rsidTr="00C43EE4">
        <w:trPr>
          <w:trHeight w:val="2124"/>
        </w:trPr>
        <w:tc>
          <w:tcPr>
            <w:tcW w:w="178" w:type="pct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611" w:type="pct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7" w:type="pct"/>
            <w:gridSpan w:val="2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698" w:type="pct"/>
          </w:tcPr>
          <w:p w:rsidR="00D72D59" w:rsidRDefault="00D72D59" w:rsidP="00F3514D">
            <w:pPr>
              <w:pStyle w:val="TableParagraph"/>
              <w:spacing w:line="230" w:lineRule="exact"/>
              <w:ind w:left="107" w:right="94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Показатель 7.3</w:t>
            </w:r>
          </w:p>
        </w:tc>
        <w:tc>
          <w:tcPr>
            <w:tcW w:w="531" w:type="pct"/>
            <w:gridSpan w:val="3"/>
          </w:tcPr>
          <w:p w:rsidR="00D72D59" w:rsidRDefault="00D72D59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470" w:type="pct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415" w:type="pct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458"/>
        <w:gridCol w:w="283"/>
        <w:gridCol w:w="9214"/>
        <w:gridCol w:w="1559"/>
        <w:gridCol w:w="1418"/>
        <w:gridCol w:w="141"/>
        <w:gridCol w:w="1388"/>
      </w:tblGrid>
      <w:tr w:rsidR="005E31AF" w:rsidTr="0003024A">
        <w:trPr>
          <w:trHeight w:val="321"/>
        </w:trPr>
        <w:tc>
          <w:tcPr>
            <w:tcW w:w="564" w:type="dxa"/>
            <w:vMerge w:val="restart"/>
          </w:tcPr>
          <w:p w:rsidR="005E31AF" w:rsidRDefault="005E31AF" w:rsidP="00F3514D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6.</w:t>
            </w:r>
          </w:p>
        </w:tc>
        <w:tc>
          <w:tcPr>
            <w:tcW w:w="1458" w:type="dxa"/>
            <w:vMerge w:val="restart"/>
          </w:tcPr>
          <w:p w:rsidR="005E31AF" w:rsidRPr="006F5C1E" w:rsidRDefault="005E31AF" w:rsidP="00F3514D">
            <w:pPr>
              <w:pStyle w:val="TableParagraph"/>
              <w:ind w:left="131" w:right="124"/>
              <w:jc w:val="center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Обеспечение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доровья,</w:t>
            </w:r>
          </w:p>
          <w:p w:rsidR="005E31AF" w:rsidRPr="006F5C1E" w:rsidRDefault="005E31AF" w:rsidP="00F3514D">
            <w:pPr>
              <w:pStyle w:val="TableParagraph"/>
              <w:ind w:left="110" w:right="102" w:firstLine="1"/>
              <w:jc w:val="center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безопасности 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ачества услуг по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смотру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</w:p>
          <w:p w:rsidR="005E31AF" w:rsidRDefault="005E31AF" w:rsidP="00F3514D">
            <w:pPr>
              <w:pStyle w:val="TableParagraph"/>
              <w:spacing w:line="229" w:lineRule="exact"/>
              <w:ind w:left="129" w:right="1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ходу</w:t>
            </w:r>
          </w:p>
        </w:tc>
        <w:tc>
          <w:tcPr>
            <w:tcW w:w="14003" w:type="dxa"/>
            <w:gridSpan w:val="6"/>
          </w:tcPr>
          <w:p w:rsidR="005E31AF" w:rsidRDefault="005E31AF" w:rsidP="00F3514D">
            <w:pPr>
              <w:pStyle w:val="TableParagraph"/>
              <w:spacing w:line="302" w:lineRule="exact"/>
              <w:ind w:left="5143"/>
              <w:rPr>
                <w:b/>
                <w:sz w:val="28"/>
              </w:rPr>
            </w:pPr>
            <w:r>
              <w:rPr>
                <w:b/>
                <w:sz w:val="28"/>
              </w:rPr>
              <w:t>6.1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здоровья</w:t>
            </w:r>
          </w:p>
        </w:tc>
      </w:tr>
      <w:tr w:rsidR="005E31AF" w:rsidTr="0003024A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</w:tcPr>
          <w:p w:rsidR="005E31AF" w:rsidRPr="006F5C1E" w:rsidRDefault="005E31AF" w:rsidP="00F3514D">
            <w:pPr>
              <w:pStyle w:val="TableParagraph"/>
              <w:ind w:left="131" w:right="122"/>
              <w:jc w:val="center"/>
              <w:rPr>
                <w:b/>
                <w:sz w:val="20"/>
                <w:lang w:val="ru-RU"/>
              </w:rPr>
            </w:pPr>
          </w:p>
        </w:tc>
        <w:tc>
          <w:tcPr>
            <w:tcW w:w="13720" w:type="dxa"/>
            <w:gridSpan w:val="5"/>
          </w:tcPr>
          <w:p w:rsidR="005E31AF" w:rsidRPr="006F5C1E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Усилия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охранению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креплению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здоровья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5E31AF" w:rsidTr="0003024A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4" w:type="dxa"/>
            <w:vMerge w:val="restart"/>
          </w:tcPr>
          <w:p w:rsidR="005E31AF" w:rsidRPr="006F5C1E" w:rsidRDefault="005E31AF" w:rsidP="00F3514D">
            <w:pPr>
              <w:pStyle w:val="TableParagraph"/>
              <w:tabs>
                <w:tab w:val="left" w:pos="3172"/>
              </w:tabs>
              <w:ind w:left="107" w:right="95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окаль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кт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гламентирующих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организационно-</w:t>
            </w:r>
          </w:p>
          <w:p w:rsidR="005E31AF" w:rsidRPr="006F5C1E" w:rsidRDefault="005E31AF" w:rsidP="00F3514D">
            <w:pPr>
              <w:pStyle w:val="TableParagraph"/>
              <w:tabs>
                <w:tab w:val="left" w:pos="2262"/>
                <w:tab w:val="left" w:pos="3451"/>
                <w:tab w:val="left" w:pos="3893"/>
              </w:tabs>
              <w:spacing w:line="230" w:lineRule="atLeast"/>
              <w:ind w:left="107" w:right="97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офилактические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мероприятия,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еспечивающие</w:t>
            </w:r>
            <w:r w:rsidRPr="006F5C1E">
              <w:rPr>
                <w:b/>
                <w:sz w:val="20"/>
                <w:lang w:val="ru-RU"/>
              </w:rPr>
              <w:tab/>
              <w:t>сохранение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здоровья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спитанников</w:t>
            </w:r>
          </w:p>
        </w:tc>
        <w:tc>
          <w:tcPr>
            <w:tcW w:w="1559" w:type="dxa"/>
            <w:vMerge w:val="restart"/>
          </w:tcPr>
          <w:p w:rsidR="005E31AF" w:rsidRDefault="005E31AF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2947" w:type="dxa"/>
            <w:gridSpan w:val="3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27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*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ди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ы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правл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дтверждающие</w:t>
            </w:r>
          </w:p>
          <w:p w:rsidR="005E31AF" w:rsidRPr="006F5C1E" w:rsidRDefault="005E31AF" w:rsidP="00F3514D">
            <w:pPr>
              <w:pStyle w:val="TableParagraph"/>
              <w:spacing w:line="217" w:lineRule="exact"/>
              <w:ind w:left="1151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кументы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казате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6.1.1</w:t>
            </w:r>
          </w:p>
        </w:tc>
      </w:tr>
      <w:tr w:rsidR="00D72D59" w:rsidTr="00C43EE4">
        <w:trPr>
          <w:trHeight w:val="678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D72D59" w:rsidRPr="006F5C1E" w:rsidRDefault="00D72D59" w:rsidP="00F3514D">
            <w:pPr>
              <w:pStyle w:val="TableParagraph"/>
              <w:ind w:left="151" w:right="14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166B9C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ЛНА</w:t>
            </w:r>
            <w:r w:rsidRPr="006F5C1E">
              <w:rPr>
                <w:spacing w:val="-9"/>
                <w:sz w:val="16"/>
                <w:lang w:val="ru-RU"/>
              </w:rPr>
              <w:t xml:space="preserve"> </w:t>
            </w:r>
            <w:r w:rsidR="00D60AA8">
              <w:rPr>
                <w:spacing w:val="-1"/>
                <w:sz w:val="16"/>
                <w:lang w:val="ru-RU"/>
              </w:rPr>
              <w:t>ДОУ</w:t>
            </w:r>
            <w:r w:rsidRPr="006F5C1E">
              <w:rPr>
                <w:spacing w:val="-1"/>
                <w:sz w:val="16"/>
                <w:lang w:val="ru-RU"/>
              </w:rPr>
              <w:t>,</w:t>
            </w:r>
          </w:p>
          <w:p w:rsidR="00D72D59" w:rsidRPr="006F5C1E" w:rsidRDefault="00D72D59" w:rsidP="00F3514D">
            <w:pPr>
              <w:pStyle w:val="TableParagraph"/>
              <w:ind w:left="117" w:right="110" w:hanging="6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регламентиру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щих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рганизационно</w:t>
            </w:r>
          </w:p>
          <w:p w:rsidR="00D72D59" w:rsidRPr="006F5C1E" w:rsidRDefault="00D72D59" w:rsidP="00F3514D">
            <w:pPr>
              <w:pStyle w:val="TableParagraph"/>
              <w:ind w:left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-</w:t>
            </w:r>
          </w:p>
          <w:p w:rsidR="00D72D59" w:rsidRPr="006F5C1E" w:rsidRDefault="00D72D59" w:rsidP="00F3514D">
            <w:pPr>
              <w:pStyle w:val="TableParagraph"/>
              <w:ind w:left="106" w:right="102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профилактичес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е</w:t>
            </w:r>
            <w:proofErr w:type="gramEnd"/>
            <w:r w:rsidRPr="006F5C1E">
              <w:rPr>
                <w:sz w:val="16"/>
                <w:lang w:val="ru-RU"/>
              </w:rPr>
              <w:t xml:space="preserve"> мероприятия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беспечивающ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е</w:t>
            </w:r>
            <w:r w:rsidRPr="006F5C1E">
              <w:rPr>
                <w:spacing w:val="-3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хранение</w:t>
            </w:r>
          </w:p>
          <w:p w:rsidR="00D72D59" w:rsidRDefault="00D72D59" w:rsidP="00F3514D">
            <w:pPr>
              <w:pStyle w:val="TableParagraph"/>
              <w:ind w:left="144" w:right="137"/>
              <w:jc w:val="center"/>
              <w:rPr>
                <w:sz w:val="16"/>
              </w:rPr>
            </w:pPr>
            <w:r>
              <w:rPr>
                <w:sz w:val="16"/>
              </w:rPr>
              <w:t>здоровь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ников</w:t>
            </w:r>
          </w:p>
        </w:tc>
        <w:tc>
          <w:tcPr>
            <w:tcW w:w="1388" w:type="dxa"/>
            <w:vMerge w:val="restart"/>
          </w:tcPr>
          <w:p w:rsidR="00D72D59" w:rsidRPr="006F5C1E" w:rsidRDefault="00D72D59" w:rsidP="00F3514D">
            <w:pPr>
              <w:pStyle w:val="TableParagraph"/>
              <w:ind w:left="118" w:right="117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об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тверждении/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омплекс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физкультурно</w:t>
            </w:r>
          </w:p>
          <w:p w:rsidR="00D72D59" w:rsidRPr="006F5C1E" w:rsidRDefault="00D72D59" w:rsidP="00F3514D">
            <w:pPr>
              <w:pStyle w:val="TableParagraph"/>
              <w:spacing w:line="183" w:lineRule="exact"/>
              <w:ind w:left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-</w:t>
            </w:r>
          </w:p>
          <w:p w:rsidR="00D72D59" w:rsidRPr="006F5C1E" w:rsidRDefault="00D72D59" w:rsidP="00F3514D">
            <w:pPr>
              <w:pStyle w:val="TableParagraph"/>
              <w:ind w:left="111" w:right="109" w:hanging="3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оздоровитель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ых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ероприятий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проводимых </w:t>
            </w:r>
            <w:r w:rsidRPr="006F5C1E">
              <w:rPr>
                <w:sz w:val="16"/>
                <w:lang w:val="ru-RU"/>
              </w:rPr>
              <w:t>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ля</w:t>
            </w:r>
          </w:p>
          <w:p w:rsidR="00D72D59" w:rsidRDefault="00D72D59" w:rsidP="00F3514D">
            <w:pPr>
              <w:pStyle w:val="TableParagraph"/>
              <w:ind w:left="120" w:right="117" w:hanging="4"/>
              <w:jc w:val="center"/>
              <w:rPr>
                <w:sz w:val="16"/>
              </w:rPr>
            </w:pPr>
            <w:r>
              <w:rPr>
                <w:sz w:val="16"/>
              </w:rPr>
              <w:t>обеспе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доровь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оспитаннико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</w:p>
        </w:tc>
      </w:tr>
      <w:tr w:rsidR="00D72D59" w:rsidTr="00C43EE4">
        <w:trPr>
          <w:trHeight w:val="207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214" w:type="dxa"/>
          </w:tcPr>
          <w:p w:rsidR="00D72D59" w:rsidRPr="006F5C1E" w:rsidRDefault="00D72D59" w:rsidP="00F3514D">
            <w:pPr>
              <w:pStyle w:val="TableParagraph"/>
              <w:tabs>
                <w:tab w:val="left" w:pos="1303"/>
                <w:tab w:val="left" w:pos="3085"/>
              </w:tabs>
              <w:ind w:left="107" w:right="96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ланы</w:t>
            </w:r>
            <w:r w:rsidRPr="006F5C1E">
              <w:rPr>
                <w:b/>
                <w:sz w:val="20"/>
                <w:lang w:val="ru-RU"/>
              </w:rPr>
              <w:tab/>
              <w:t>воспитателей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предусматривают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гулярную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ую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у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формированию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выков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дорового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раза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жизни</w:t>
            </w:r>
          </w:p>
        </w:tc>
        <w:tc>
          <w:tcPr>
            <w:tcW w:w="1559" w:type="dxa"/>
          </w:tcPr>
          <w:p w:rsidR="00D72D59" w:rsidRDefault="00D72D59" w:rsidP="00F3514D">
            <w:pPr>
              <w:pStyle w:val="TableParagraph"/>
              <w:spacing w:line="225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559" w:type="dxa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5E31AF" w:rsidTr="0003024A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3720" w:type="dxa"/>
            <w:gridSpan w:val="5"/>
          </w:tcPr>
          <w:p w:rsidR="005E31AF" w:rsidRPr="006F5C1E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Качество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итания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D72D59" w:rsidTr="0003024A">
        <w:trPr>
          <w:trHeight w:val="1149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4" w:type="dxa"/>
          </w:tcPr>
          <w:p w:rsidR="00D72D59" w:rsidRPr="006F5C1E" w:rsidRDefault="00D72D59" w:rsidP="00F3514D">
            <w:pPr>
              <w:pStyle w:val="TableParagraph"/>
              <w:ind w:left="107" w:right="98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едусмотрено обеспечение детей разнообразны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ачественным питанием, подобранным с учетом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требностей,</w:t>
            </w:r>
            <w:r w:rsidRPr="006F5C1E">
              <w:rPr>
                <w:b/>
                <w:spacing w:val="2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зможностей,</w:t>
            </w:r>
            <w:r w:rsidRPr="006F5C1E">
              <w:rPr>
                <w:b/>
                <w:spacing w:val="2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кусов</w:t>
            </w:r>
            <w:r w:rsidRPr="006F5C1E">
              <w:rPr>
                <w:b/>
                <w:spacing w:val="1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</w:p>
          <w:p w:rsidR="00D72D59" w:rsidRPr="006F5C1E" w:rsidRDefault="00D72D59" w:rsidP="00F3514D">
            <w:pPr>
              <w:pStyle w:val="TableParagraph"/>
              <w:spacing w:line="228" w:lineRule="exact"/>
              <w:ind w:left="107" w:right="98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инициативы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тей.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</w:t>
            </w:r>
            <w:r w:rsidRPr="006F5C1E">
              <w:rPr>
                <w:i/>
                <w:sz w:val="20"/>
                <w:lang w:val="ru-RU"/>
              </w:rPr>
              <w:t>Напр.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четом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анны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ищевой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аллергии)</w:t>
            </w:r>
          </w:p>
        </w:tc>
        <w:tc>
          <w:tcPr>
            <w:tcW w:w="1559" w:type="dxa"/>
          </w:tcPr>
          <w:p w:rsidR="00D72D59" w:rsidRDefault="00D72D59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vMerge w:val="restart"/>
          </w:tcPr>
          <w:p w:rsidR="00D72D59" w:rsidRPr="006F5C1E" w:rsidRDefault="00D72D59" w:rsidP="00F3514D">
            <w:pPr>
              <w:pStyle w:val="TableParagraph"/>
              <w:ind w:left="151" w:right="14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ЛНА</w:t>
            </w:r>
            <w:r w:rsidRPr="006F5C1E">
              <w:rPr>
                <w:spacing w:val="-9"/>
                <w:sz w:val="16"/>
                <w:lang w:val="ru-RU"/>
              </w:rPr>
              <w:t xml:space="preserve"> </w:t>
            </w:r>
            <w:r w:rsidR="00D60AA8">
              <w:rPr>
                <w:spacing w:val="-1"/>
                <w:sz w:val="16"/>
                <w:lang w:val="ru-RU"/>
              </w:rPr>
              <w:t>ДОУ</w:t>
            </w:r>
            <w:r w:rsidRPr="006F5C1E">
              <w:rPr>
                <w:spacing w:val="-1"/>
                <w:sz w:val="16"/>
                <w:lang w:val="ru-RU"/>
              </w:rPr>
              <w:t>,</w:t>
            </w:r>
          </w:p>
          <w:p w:rsidR="00D72D59" w:rsidRPr="006F5C1E" w:rsidRDefault="00D72D59" w:rsidP="00F3514D">
            <w:pPr>
              <w:pStyle w:val="TableParagraph"/>
              <w:ind w:left="119" w:right="117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pacing w:val="-1"/>
                <w:sz w:val="16"/>
                <w:lang w:val="ru-RU"/>
              </w:rPr>
              <w:t>регламентиру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щих</w:t>
            </w:r>
            <w:proofErr w:type="gramEnd"/>
            <w:r w:rsidRPr="006F5C1E">
              <w:rPr>
                <w:sz w:val="16"/>
                <w:lang w:val="ru-RU"/>
              </w:rPr>
              <w:t xml:space="preserve"> контроль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итания</w:t>
            </w:r>
          </w:p>
        </w:tc>
        <w:tc>
          <w:tcPr>
            <w:tcW w:w="1529" w:type="dxa"/>
            <w:gridSpan w:val="2"/>
            <w:vMerge w:val="restart"/>
          </w:tcPr>
          <w:p w:rsidR="00D72D59" w:rsidRPr="006F5C1E" w:rsidRDefault="00D72D59" w:rsidP="00F3514D">
            <w:pPr>
              <w:pStyle w:val="TableParagraph"/>
              <w:ind w:left="85" w:right="84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риказы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D72D59" w:rsidRPr="006F5C1E" w:rsidRDefault="00D72D59" w:rsidP="00F3514D">
            <w:pPr>
              <w:pStyle w:val="TableParagraph"/>
              <w:spacing w:line="183" w:lineRule="exact"/>
              <w:ind w:left="113" w:right="113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</w:p>
          <w:p w:rsidR="00D72D59" w:rsidRPr="006F5C1E" w:rsidRDefault="00D72D59" w:rsidP="00F3514D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ind w:left="108" w:right="105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оложение </w:t>
            </w:r>
            <w:r w:rsidRPr="006F5C1E">
              <w:rPr>
                <w:sz w:val="16"/>
                <w:lang w:val="ru-RU"/>
              </w:rPr>
              <w:t>об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рганизац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итания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D60AA8">
              <w:rPr>
                <w:sz w:val="16"/>
                <w:lang w:val="ru-RU"/>
              </w:rPr>
              <w:t>ДОУ</w:t>
            </w:r>
          </w:p>
          <w:p w:rsidR="00D72D59" w:rsidRPr="006F5C1E" w:rsidRDefault="00D72D59" w:rsidP="00F3514D">
            <w:pPr>
              <w:pStyle w:val="TableParagraph"/>
              <w:rPr>
                <w:b/>
                <w:sz w:val="16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ind w:left="114" w:right="110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оложение </w:t>
            </w:r>
            <w:r w:rsidRPr="006F5C1E">
              <w:rPr>
                <w:sz w:val="16"/>
                <w:lang w:val="ru-RU"/>
              </w:rPr>
              <w:t>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бракеражно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омиссии</w:t>
            </w:r>
          </w:p>
          <w:p w:rsidR="00D72D59" w:rsidRPr="006F5C1E" w:rsidRDefault="00D72D59" w:rsidP="00F3514D">
            <w:pPr>
              <w:pStyle w:val="TableParagraph"/>
              <w:spacing w:before="1"/>
              <w:rPr>
                <w:b/>
                <w:sz w:val="16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ind w:left="120" w:right="117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Журнал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фиксац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собенносте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рганизац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ита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итаннико</w:t>
            </w:r>
          </w:p>
          <w:p w:rsidR="00D72D59" w:rsidRDefault="00D72D59" w:rsidP="00F3514D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r>
              <w:rPr>
                <w:sz w:val="16"/>
              </w:rPr>
              <w:t>в</w:t>
            </w:r>
          </w:p>
        </w:tc>
      </w:tr>
      <w:tr w:rsidR="00D72D59" w:rsidTr="0003024A">
        <w:trPr>
          <w:trHeight w:val="1943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214" w:type="dxa"/>
          </w:tcPr>
          <w:p w:rsidR="00D72D59" w:rsidRPr="006F5C1E" w:rsidRDefault="00D72D59" w:rsidP="00F3514D">
            <w:pPr>
              <w:pStyle w:val="TableParagraph"/>
              <w:spacing w:line="237" w:lineRule="auto"/>
              <w:ind w:left="107" w:right="99"/>
              <w:jc w:val="both"/>
              <w:rPr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работаны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тверждены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окальны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кты, регулирующие контроль качества пита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</w:t>
            </w:r>
            <w:r w:rsidRPr="006F5C1E">
              <w:rPr>
                <w:i/>
                <w:sz w:val="20"/>
                <w:lang w:val="ru-RU"/>
              </w:rPr>
              <w:t>напр.,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ложение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 бракеражной</w:t>
            </w:r>
            <w:r w:rsidRPr="006F5C1E">
              <w:rPr>
                <w:i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миссии</w:t>
            </w:r>
            <w:r w:rsidRPr="006F5C1E">
              <w:rPr>
                <w:sz w:val="20"/>
                <w:lang w:val="ru-RU"/>
              </w:rPr>
              <w:t>).</w:t>
            </w:r>
          </w:p>
        </w:tc>
        <w:tc>
          <w:tcPr>
            <w:tcW w:w="1559" w:type="dxa"/>
          </w:tcPr>
          <w:p w:rsidR="00D72D59" w:rsidRPr="00D60AA8" w:rsidRDefault="00D72D59" w:rsidP="00F3514D">
            <w:pPr>
              <w:pStyle w:val="TableParagraph"/>
              <w:spacing w:line="223" w:lineRule="exact"/>
              <w:ind w:left="426"/>
              <w:rPr>
                <w:sz w:val="20"/>
                <w:lang w:val="ru-RU"/>
              </w:rPr>
            </w:pPr>
            <w:r w:rsidRPr="00D60AA8">
              <w:rPr>
                <w:sz w:val="20"/>
                <w:lang w:val="ru-RU"/>
              </w:rPr>
              <w:t>Да/нет</w:t>
            </w:r>
          </w:p>
        </w:tc>
        <w:tc>
          <w:tcPr>
            <w:tcW w:w="1418" w:type="dxa"/>
            <w:vMerge/>
          </w:tcPr>
          <w:p w:rsidR="00D72D59" w:rsidRPr="00D60AA8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29" w:type="dxa"/>
            <w:gridSpan w:val="2"/>
            <w:vMerge/>
          </w:tcPr>
          <w:p w:rsidR="00D72D59" w:rsidRPr="00D60AA8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E31AF" w:rsidTr="0003024A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5E31AF" w:rsidRPr="00D60AA8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Pr="00D60AA8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5E31AF" w:rsidRPr="00D60AA8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720" w:type="dxa"/>
            <w:gridSpan w:val="5"/>
          </w:tcPr>
          <w:p w:rsidR="005E31AF" w:rsidRPr="006F5C1E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Организация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едицинског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бслуживания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D72D59" w:rsidTr="0003024A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4" w:type="dxa"/>
          </w:tcPr>
          <w:p w:rsidR="00D72D59" w:rsidRDefault="00D72D59" w:rsidP="00F3514D">
            <w:pPr>
              <w:pStyle w:val="TableParagraph"/>
              <w:tabs>
                <w:tab w:val="left" w:pos="2057"/>
                <w:tab w:val="left" w:pos="3529"/>
              </w:tabs>
              <w:spacing w:line="230" w:lineRule="exact"/>
              <w:ind w:left="107" w:right="98"/>
              <w:rPr>
                <w:b/>
                <w:sz w:val="20"/>
              </w:rPr>
            </w:pPr>
            <w:r w:rsidRPr="00D60AA8">
              <w:rPr>
                <w:b/>
                <w:sz w:val="20"/>
                <w:lang w:val="ru-RU"/>
              </w:rPr>
              <w:t>Предусмотрено</w:t>
            </w:r>
            <w:r w:rsidRPr="00D60AA8">
              <w:rPr>
                <w:b/>
                <w:sz w:val="20"/>
                <w:lang w:val="ru-RU"/>
              </w:rPr>
              <w:tab/>
              <w:t>системное</w:t>
            </w:r>
            <w:r w:rsidRPr="00D60AA8">
              <w:rPr>
                <w:b/>
                <w:sz w:val="20"/>
                <w:lang w:val="ru-RU"/>
              </w:rPr>
              <w:tab/>
            </w:r>
            <w:r w:rsidRPr="00D60AA8">
              <w:rPr>
                <w:b/>
                <w:spacing w:val="-1"/>
                <w:sz w:val="20"/>
                <w:lang w:val="ru-RU"/>
              </w:rPr>
              <w:t>медицинс</w:t>
            </w:r>
            <w:r>
              <w:rPr>
                <w:b/>
                <w:spacing w:val="-1"/>
                <w:sz w:val="20"/>
              </w:rPr>
              <w:t>ко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обслуживание</w:t>
            </w:r>
          </w:p>
        </w:tc>
        <w:tc>
          <w:tcPr>
            <w:tcW w:w="1559" w:type="dxa"/>
          </w:tcPr>
          <w:p w:rsidR="00D72D59" w:rsidRDefault="00D72D59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vMerge w:val="restart"/>
          </w:tcPr>
          <w:p w:rsidR="00D72D59" w:rsidRPr="006F5C1E" w:rsidRDefault="00D72D59" w:rsidP="00F3514D">
            <w:pPr>
              <w:pStyle w:val="TableParagraph"/>
              <w:ind w:left="213" w:right="210" w:firstLine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Заключ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говора с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медицинской</w:t>
            </w:r>
            <w:proofErr w:type="gramEnd"/>
          </w:p>
          <w:p w:rsidR="00D72D59" w:rsidRPr="006F5C1E" w:rsidRDefault="00D72D59" w:rsidP="00F3514D">
            <w:pPr>
              <w:pStyle w:val="TableParagraph"/>
              <w:ind w:left="84" w:right="8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организацией на</w:t>
            </w:r>
            <w:r w:rsidRPr="006F5C1E">
              <w:rPr>
                <w:spacing w:val="-3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казание</w:t>
            </w:r>
          </w:p>
          <w:p w:rsidR="00D72D59" w:rsidRDefault="00D72D59" w:rsidP="00F3514D">
            <w:pPr>
              <w:pStyle w:val="TableParagraph"/>
              <w:ind w:left="142" w:right="137"/>
              <w:jc w:val="center"/>
              <w:rPr>
                <w:sz w:val="16"/>
              </w:rPr>
            </w:pPr>
            <w:r>
              <w:rPr>
                <w:sz w:val="16"/>
              </w:rPr>
              <w:t>медицинских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услуг</w:t>
            </w:r>
          </w:p>
        </w:tc>
        <w:tc>
          <w:tcPr>
            <w:tcW w:w="1529" w:type="dxa"/>
            <w:gridSpan w:val="2"/>
            <w:vMerge w:val="restart"/>
          </w:tcPr>
          <w:p w:rsidR="00D72D59" w:rsidRPr="006F5C1E" w:rsidRDefault="00D72D59" w:rsidP="00F3514D">
            <w:pPr>
              <w:pStyle w:val="TableParagraph"/>
              <w:ind w:left="114" w:right="11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оговор н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казание</w:t>
            </w:r>
          </w:p>
          <w:p w:rsidR="00D72D59" w:rsidRPr="006F5C1E" w:rsidRDefault="00D72D59" w:rsidP="00F3514D">
            <w:pPr>
              <w:pStyle w:val="TableParagraph"/>
              <w:ind w:left="114" w:right="11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медицинских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луг</w:t>
            </w:r>
          </w:p>
        </w:tc>
      </w:tr>
      <w:tr w:rsidR="00D72D59" w:rsidTr="0003024A">
        <w:trPr>
          <w:trHeight w:val="1187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4" w:type="dxa"/>
          </w:tcPr>
          <w:p w:rsidR="00D72D59" w:rsidRPr="006F5C1E" w:rsidRDefault="00D72D59" w:rsidP="00F3514D">
            <w:pPr>
              <w:pStyle w:val="TableParagraph"/>
              <w:ind w:left="107" w:right="9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Уровень</w:t>
            </w:r>
            <w:r w:rsidRPr="006F5C1E"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заболеваемости</w:t>
            </w:r>
            <w:r w:rsidRPr="006F5C1E">
              <w:rPr>
                <w:b/>
                <w:spacing w:val="3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</w:t>
            </w:r>
            <w:r w:rsidRPr="006F5C1E">
              <w:rPr>
                <w:b/>
                <w:spacing w:val="3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1</w:t>
            </w:r>
            <w:r w:rsidRPr="006F5C1E">
              <w:rPr>
                <w:b/>
                <w:spacing w:val="3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бенка</w:t>
            </w:r>
            <w:r w:rsidRPr="006F5C1E">
              <w:rPr>
                <w:b/>
                <w:spacing w:val="3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реднем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енее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35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ней в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год</w:t>
            </w:r>
          </w:p>
        </w:tc>
        <w:tc>
          <w:tcPr>
            <w:tcW w:w="1559" w:type="dxa"/>
          </w:tcPr>
          <w:p w:rsidR="00D72D59" w:rsidRDefault="00D72D59" w:rsidP="00F3514D">
            <w:pPr>
              <w:pStyle w:val="TableParagraph"/>
              <w:ind w:left="325" w:right="297" w:hanging="5"/>
              <w:rPr>
                <w:sz w:val="20"/>
              </w:rPr>
            </w:pPr>
            <w:r>
              <w:rPr>
                <w:spacing w:val="-1"/>
                <w:sz w:val="20"/>
              </w:rPr>
              <w:t>числов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начение</w:t>
            </w: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gridSpan w:val="2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458"/>
        <w:gridCol w:w="283"/>
        <w:gridCol w:w="9214"/>
        <w:gridCol w:w="1559"/>
        <w:gridCol w:w="1418"/>
        <w:gridCol w:w="1529"/>
      </w:tblGrid>
      <w:tr w:rsidR="00D72D59" w:rsidTr="0003024A">
        <w:trPr>
          <w:trHeight w:val="557"/>
        </w:trPr>
        <w:tc>
          <w:tcPr>
            <w:tcW w:w="564" w:type="dxa"/>
            <w:vMerge w:val="restart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458" w:type="dxa"/>
            <w:vMerge w:val="restart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283" w:type="dxa"/>
            <w:vMerge w:val="restart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9214" w:type="dxa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418" w:type="dxa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1529" w:type="dxa"/>
          </w:tcPr>
          <w:p w:rsidR="00D72D59" w:rsidRDefault="00D72D59" w:rsidP="00F3514D">
            <w:pPr>
              <w:pStyle w:val="TableParagraph"/>
              <w:rPr>
                <w:sz w:val="18"/>
              </w:rPr>
            </w:pPr>
          </w:p>
        </w:tc>
      </w:tr>
      <w:tr w:rsidR="005E31AF" w:rsidTr="0003024A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3720" w:type="dxa"/>
            <w:gridSpan w:val="4"/>
          </w:tcPr>
          <w:p w:rsidR="005E31AF" w:rsidRPr="006F5C1E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Санитарно-гигиенические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словия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D72D59" w:rsidTr="0003024A">
        <w:trPr>
          <w:trHeight w:val="461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4" w:type="dxa"/>
          </w:tcPr>
          <w:p w:rsidR="00D72D59" w:rsidRPr="006F5C1E" w:rsidRDefault="00D60AA8" w:rsidP="00F3514D">
            <w:pPr>
              <w:pStyle w:val="TableParagraph"/>
              <w:tabs>
                <w:tab w:val="left" w:pos="2299"/>
                <w:tab w:val="left" w:pos="3700"/>
              </w:tabs>
              <w:spacing w:line="228" w:lineRule="exact"/>
              <w:ind w:left="107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оответствие</w:t>
            </w:r>
            <w:r>
              <w:rPr>
                <w:b/>
                <w:sz w:val="20"/>
                <w:lang w:val="ru-RU"/>
              </w:rPr>
              <w:tab/>
              <w:t>ДОУ</w:t>
            </w:r>
            <w:r w:rsidR="00D72D59" w:rsidRPr="006F5C1E">
              <w:rPr>
                <w:b/>
                <w:sz w:val="20"/>
                <w:lang w:val="ru-RU"/>
              </w:rPr>
              <w:tab/>
              <w:t>санитарно-</w:t>
            </w:r>
          </w:p>
          <w:p w:rsidR="00D72D59" w:rsidRPr="006F5C1E" w:rsidRDefault="00D72D59" w:rsidP="00F3514D">
            <w:pPr>
              <w:pStyle w:val="TableParagraph"/>
              <w:spacing w:before="1" w:line="212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эпидемиологическим</w:t>
            </w:r>
            <w:r w:rsidRPr="006F5C1E">
              <w:rPr>
                <w:b/>
                <w:spacing w:val="-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ормам:</w:t>
            </w:r>
          </w:p>
        </w:tc>
        <w:tc>
          <w:tcPr>
            <w:tcW w:w="1559" w:type="dxa"/>
          </w:tcPr>
          <w:p w:rsidR="00D72D59" w:rsidRDefault="00D72D59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  <w:vMerge w:val="restart"/>
          </w:tcPr>
          <w:p w:rsidR="00D72D59" w:rsidRPr="006F5C1E" w:rsidRDefault="00D72D59" w:rsidP="00D60AA8">
            <w:pPr>
              <w:pStyle w:val="TableParagraph"/>
              <w:ind w:left="112" w:right="10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рспективн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ана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транению/</w:t>
            </w:r>
            <w:proofErr w:type="gramStart"/>
            <w:r w:rsidRPr="006F5C1E">
              <w:rPr>
                <w:sz w:val="16"/>
                <w:lang w:val="ru-RU"/>
              </w:rPr>
              <w:t>м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имизации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едписани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дзор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(контролирующ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х) органов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</w:p>
        </w:tc>
        <w:tc>
          <w:tcPr>
            <w:tcW w:w="1529" w:type="dxa"/>
            <w:vMerge w:val="restart"/>
          </w:tcPr>
          <w:p w:rsidR="00D72D59" w:rsidRPr="006F5C1E" w:rsidRDefault="00D72D59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>У</w:t>
            </w:r>
            <w:r>
              <w:rPr>
                <w:sz w:val="16"/>
                <w:lang w:val="ru-RU"/>
              </w:rPr>
              <w:t xml:space="preserve">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D72D59" w:rsidRPr="006F5C1E" w:rsidRDefault="00D72D59" w:rsidP="00F3514D">
            <w:pPr>
              <w:pStyle w:val="TableParagraph"/>
              <w:ind w:left="116" w:right="110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твержд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рспективн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го плана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транению/</w:t>
            </w:r>
            <w:proofErr w:type="gramStart"/>
            <w:r w:rsidRPr="006F5C1E">
              <w:rPr>
                <w:sz w:val="16"/>
                <w:lang w:val="ru-RU"/>
              </w:rPr>
              <w:t>м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имизации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едписаний</w:t>
            </w:r>
          </w:p>
          <w:p w:rsidR="00D72D59" w:rsidRPr="006F5C1E" w:rsidRDefault="00D72D59" w:rsidP="00F3514D">
            <w:pPr>
              <w:pStyle w:val="TableParagraph"/>
              <w:spacing w:before="4"/>
              <w:rPr>
                <w:b/>
                <w:sz w:val="14"/>
                <w:lang w:val="ru-RU"/>
              </w:rPr>
            </w:pPr>
          </w:p>
          <w:p w:rsidR="00D72D59" w:rsidRDefault="00D72D59" w:rsidP="00F3514D">
            <w:pPr>
              <w:pStyle w:val="TableParagraph"/>
              <w:spacing w:before="1" w:line="180" w:lineRule="atLeast"/>
              <w:ind w:left="114" w:right="110"/>
              <w:jc w:val="center"/>
              <w:rPr>
                <w:sz w:val="16"/>
              </w:rPr>
            </w:pPr>
            <w:r>
              <w:rPr>
                <w:sz w:val="16"/>
              </w:rPr>
              <w:t>Перспектив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й план</w:t>
            </w:r>
          </w:p>
        </w:tc>
      </w:tr>
      <w:tr w:rsidR="00D72D59" w:rsidTr="0003024A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214" w:type="dxa"/>
          </w:tcPr>
          <w:p w:rsidR="00D72D59" w:rsidRDefault="00D72D59" w:rsidP="00F3514D">
            <w:pPr>
              <w:pStyle w:val="TableParagraph"/>
              <w:spacing w:line="210" w:lineRule="exact"/>
              <w:ind w:left="1283"/>
              <w:rPr>
                <w:i/>
                <w:sz w:val="20"/>
              </w:rPr>
            </w:pPr>
            <w:r>
              <w:rPr>
                <w:i/>
                <w:sz w:val="20"/>
              </w:rPr>
              <w:t>Отсутств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исаний</w:t>
            </w:r>
          </w:p>
        </w:tc>
        <w:tc>
          <w:tcPr>
            <w:tcW w:w="1559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03024A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214" w:type="dxa"/>
          </w:tcPr>
          <w:p w:rsidR="00D72D59" w:rsidRPr="006F5C1E" w:rsidRDefault="00D72D59" w:rsidP="00F3514D">
            <w:pPr>
              <w:pStyle w:val="TableParagraph"/>
              <w:spacing w:line="210" w:lineRule="exact"/>
              <w:ind w:left="196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Имеются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едписания,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ок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торых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ще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стек</w:t>
            </w:r>
          </w:p>
        </w:tc>
        <w:tc>
          <w:tcPr>
            <w:tcW w:w="1559" w:type="dxa"/>
          </w:tcPr>
          <w:p w:rsidR="00D72D59" w:rsidRPr="006F5C1E" w:rsidRDefault="00D72D59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18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29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D72D59" w:rsidTr="0003024A">
        <w:trPr>
          <w:trHeight w:val="1074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4" w:type="dxa"/>
          </w:tcPr>
          <w:p w:rsidR="00D72D59" w:rsidRPr="006F5C1E" w:rsidRDefault="00D72D59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Имеютс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едписания,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е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ыполнен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ок</w:t>
            </w:r>
          </w:p>
        </w:tc>
        <w:tc>
          <w:tcPr>
            <w:tcW w:w="1559" w:type="dxa"/>
          </w:tcPr>
          <w:p w:rsidR="00D72D59" w:rsidRPr="006F5C1E" w:rsidRDefault="00D72D59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418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29" w:type="dxa"/>
            <w:vMerge/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5E31AF" w:rsidTr="0003024A">
        <w:trPr>
          <w:trHeight w:val="321"/>
        </w:trPr>
        <w:tc>
          <w:tcPr>
            <w:tcW w:w="564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003" w:type="dxa"/>
            <w:gridSpan w:val="5"/>
          </w:tcPr>
          <w:p w:rsidR="005E31AF" w:rsidRDefault="005E31AF" w:rsidP="00F3514D">
            <w:pPr>
              <w:pStyle w:val="TableParagraph"/>
              <w:spacing w:line="301" w:lineRule="exact"/>
              <w:ind w:left="4881"/>
              <w:rPr>
                <w:b/>
                <w:sz w:val="28"/>
              </w:rPr>
            </w:pPr>
            <w:r>
              <w:rPr>
                <w:b/>
                <w:sz w:val="28"/>
              </w:rPr>
              <w:t>6.2.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Обеспечение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езопасности</w:t>
            </w:r>
          </w:p>
        </w:tc>
      </w:tr>
      <w:tr w:rsidR="005E31AF" w:rsidTr="0003024A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 w:val="restart"/>
          </w:tcPr>
          <w:p w:rsidR="005E31AF" w:rsidRDefault="005E31AF" w:rsidP="00F3514D">
            <w:pPr>
              <w:pStyle w:val="TableParagraph"/>
              <w:ind w:left="440"/>
              <w:rPr>
                <w:b/>
                <w:sz w:val="20"/>
              </w:rPr>
            </w:pPr>
          </w:p>
        </w:tc>
        <w:tc>
          <w:tcPr>
            <w:tcW w:w="13720" w:type="dxa"/>
            <w:gridSpan w:val="4"/>
          </w:tcPr>
          <w:p w:rsidR="005E31AF" w:rsidRPr="006F5C1E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Безопасность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5E31AF" w:rsidTr="0003024A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4" w:type="dxa"/>
            <w:vMerge w:val="restart"/>
          </w:tcPr>
          <w:p w:rsidR="005E31AF" w:rsidRPr="006F5C1E" w:rsidRDefault="005E31AF" w:rsidP="00F3514D">
            <w:pPr>
              <w:pStyle w:val="TableParagraph"/>
              <w:tabs>
                <w:tab w:val="left" w:pos="3172"/>
              </w:tabs>
              <w:ind w:left="107" w:right="95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D60AA8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окаль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кт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гламентирующих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организационно-</w:t>
            </w:r>
          </w:p>
          <w:p w:rsidR="005E31AF" w:rsidRPr="006F5C1E" w:rsidRDefault="005E31AF" w:rsidP="00F3514D">
            <w:pPr>
              <w:pStyle w:val="TableParagraph"/>
              <w:tabs>
                <w:tab w:val="left" w:pos="1702"/>
                <w:tab w:val="left" w:pos="3451"/>
              </w:tabs>
              <w:ind w:left="107" w:right="97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офилактические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мероприятия,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еспечивающие пожарную безопасность, охран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руда,</w:t>
            </w:r>
            <w:r w:rsidRPr="006F5C1E">
              <w:rPr>
                <w:b/>
                <w:sz w:val="20"/>
                <w:lang w:val="ru-RU"/>
              </w:rPr>
              <w:tab/>
              <w:t>технику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безопасности,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нтитеррористическую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безопасность</w:t>
            </w:r>
          </w:p>
        </w:tc>
        <w:tc>
          <w:tcPr>
            <w:tcW w:w="1559" w:type="dxa"/>
            <w:vMerge w:val="restart"/>
          </w:tcPr>
          <w:p w:rsidR="005E31AF" w:rsidRDefault="005E31AF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2947" w:type="dxa"/>
            <w:gridSpan w:val="2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27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*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ди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ы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правл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дтверждающие</w:t>
            </w:r>
          </w:p>
          <w:p w:rsidR="005E31AF" w:rsidRPr="006F5C1E" w:rsidRDefault="005E31AF" w:rsidP="00F3514D">
            <w:pPr>
              <w:pStyle w:val="TableParagraph"/>
              <w:spacing w:line="217" w:lineRule="exact"/>
              <w:ind w:left="1151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кументы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казате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6.2.1</w:t>
            </w:r>
          </w:p>
        </w:tc>
      </w:tr>
      <w:tr w:rsidR="00D72D59" w:rsidTr="00166B9C">
        <w:trPr>
          <w:trHeight w:val="3540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21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559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</w:tcPr>
          <w:p w:rsidR="00D72D59" w:rsidRPr="006F5C1E" w:rsidRDefault="00D72D59" w:rsidP="00F3514D">
            <w:pPr>
              <w:pStyle w:val="TableParagraph"/>
              <w:ind w:left="165" w:right="16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ЛНА</w:t>
            </w:r>
            <w:r w:rsidRPr="006F5C1E">
              <w:rPr>
                <w:spacing w:val="-9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ДО</w:t>
            </w:r>
            <w:r w:rsidR="00D60AA8">
              <w:rPr>
                <w:spacing w:val="-1"/>
                <w:sz w:val="16"/>
                <w:lang w:val="ru-RU"/>
              </w:rPr>
              <w:t>У</w:t>
            </w:r>
            <w:r w:rsidRPr="006F5C1E">
              <w:rPr>
                <w:spacing w:val="-1"/>
                <w:sz w:val="16"/>
                <w:lang w:val="ru-RU"/>
              </w:rPr>
              <w:t>,</w:t>
            </w:r>
          </w:p>
          <w:p w:rsidR="00D72D59" w:rsidRPr="006F5C1E" w:rsidRDefault="00D72D59" w:rsidP="00F3514D">
            <w:pPr>
              <w:pStyle w:val="TableParagraph"/>
              <w:ind w:left="117" w:right="110" w:hanging="6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регламентиру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щих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рганизационно</w:t>
            </w:r>
          </w:p>
          <w:p w:rsidR="00D72D59" w:rsidRPr="006F5C1E" w:rsidRDefault="00D72D59" w:rsidP="00F3514D">
            <w:pPr>
              <w:pStyle w:val="TableParagraph"/>
              <w:ind w:left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-</w:t>
            </w:r>
          </w:p>
          <w:p w:rsidR="00D72D59" w:rsidRPr="006F5C1E" w:rsidRDefault="00D72D59" w:rsidP="00F3514D">
            <w:pPr>
              <w:pStyle w:val="TableParagraph"/>
              <w:ind w:left="105" w:right="101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профилактичес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е</w:t>
            </w:r>
            <w:proofErr w:type="gramEnd"/>
            <w:r w:rsidRPr="006F5C1E">
              <w:rPr>
                <w:sz w:val="16"/>
                <w:lang w:val="ru-RU"/>
              </w:rPr>
              <w:t xml:space="preserve"> мероприятия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беспечивающ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е</w:t>
            </w:r>
            <w:r w:rsidRPr="006F5C1E">
              <w:rPr>
                <w:spacing w:val="-3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жарную</w:t>
            </w:r>
          </w:p>
          <w:p w:rsidR="00D72D59" w:rsidRPr="006F5C1E" w:rsidRDefault="00D72D59" w:rsidP="00F3514D">
            <w:pPr>
              <w:pStyle w:val="TableParagraph"/>
              <w:ind w:left="163" w:right="16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безопасность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храну труда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технику</w:t>
            </w:r>
          </w:p>
          <w:p w:rsidR="00D72D59" w:rsidRPr="006F5C1E" w:rsidRDefault="00D72D59" w:rsidP="00F3514D">
            <w:pPr>
              <w:pStyle w:val="TableParagraph"/>
              <w:ind w:left="127" w:right="121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безопасности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pacing w:val="-1"/>
                <w:sz w:val="16"/>
                <w:lang w:val="ru-RU"/>
              </w:rPr>
              <w:t>антитеррорист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ческую</w:t>
            </w:r>
            <w:proofErr w:type="gramEnd"/>
          </w:p>
          <w:p w:rsidR="00D72D59" w:rsidRPr="00344F50" w:rsidRDefault="00D72D59" w:rsidP="00F3514D">
            <w:pPr>
              <w:pStyle w:val="TableParagraph"/>
              <w:ind w:left="162" w:right="160"/>
              <w:jc w:val="center"/>
              <w:rPr>
                <w:sz w:val="16"/>
                <w:lang w:val="ru-RU"/>
              </w:rPr>
            </w:pPr>
            <w:r w:rsidRPr="00344F50">
              <w:rPr>
                <w:sz w:val="16"/>
                <w:lang w:val="ru-RU"/>
              </w:rPr>
              <w:t>безопасность</w:t>
            </w:r>
          </w:p>
        </w:tc>
        <w:tc>
          <w:tcPr>
            <w:tcW w:w="1529" w:type="dxa"/>
          </w:tcPr>
          <w:p w:rsidR="00D72D59" w:rsidRPr="006F5C1E" w:rsidRDefault="00D72D59" w:rsidP="00F3514D">
            <w:pPr>
              <w:pStyle w:val="TableParagraph"/>
              <w:ind w:left="130" w:right="129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D72D59" w:rsidRPr="006F5C1E" w:rsidRDefault="00D72D59" w:rsidP="00F3514D">
            <w:pPr>
              <w:pStyle w:val="TableParagraph"/>
              <w:ind w:left="130" w:right="128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аспорта</w:t>
            </w:r>
          </w:p>
          <w:p w:rsidR="00D72D59" w:rsidRPr="006F5C1E" w:rsidRDefault="00D72D59" w:rsidP="00F3514D">
            <w:pPr>
              <w:pStyle w:val="TableParagraph"/>
              <w:ind w:left="132" w:right="128" w:hanging="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оступности/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безопасност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D60AA8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>/</w:t>
            </w:r>
            <w:proofErr w:type="gramStart"/>
            <w:r w:rsidRPr="006F5C1E">
              <w:rPr>
                <w:sz w:val="16"/>
                <w:lang w:val="ru-RU"/>
              </w:rPr>
              <w:t>различ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ых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струкци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</w:t>
            </w:r>
          </w:p>
          <w:p w:rsidR="00D72D59" w:rsidRPr="006F5C1E" w:rsidRDefault="00D72D59" w:rsidP="00F3514D">
            <w:pPr>
              <w:pStyle w:val="TableParagraph"/>
              <w:spacing w:line="182" w:lineRule="exact"/>
              <w:ind w:left="100" w:right="10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безопасности</w:t>
            </w:r>
          </w:p>
          <w:p w:rsidR="00D72D59" w:rsidRPr="006F5C1E" w:rsidRDefault="00D72D59" w:rsidP="00F3514D">
            <w:pPr>
              <w:pStyle w:val="TableParagraph"/>
              <w:spacing w:before="9"/>
              <w:rPr>
                <w:b/>
                <w:sz w:val="15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spacing w:line="183" w:lineRule="exact"/>
              <w:ind w:left="130" w:right="13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аспорт</w:t>
            </w:r>
          </w:p>
          <w:p w:rsidR="00D72D59" w:rsidRPr="006F5C1E" w:rsidRDefault="00D72D59" w:rsidP="00F3514D">
            <w:pPr>
              <w:pStyle w:val="TableParagraph"/>
              <w:ind w:left="118" w:right="114" w:hanging="5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оступности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безопасности/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струкц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по</w:t>
            </w:r>
            <w:proofErr w:type="gramEnd"/>
          </w:p>
          <w:p w:rsidR="00D72D59" w:rsidRPr="006F5C1E" w:rsidRDefault="00D72D59" w:rsidP="00F3514D">
            <w:pPr>
              <w:pStyle w:val="TableParagraph"/>
              <w:ind w:left="118" w:right="119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безопасности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хране труда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хране жизн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 здоровь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-ов</w:t>
            </w:r>
          </w:p>
        </w:tc>
      </w:tr>
    </w:tbl>
    <w:p w:rsidR="005E31AF" w:rsidRDefault="005E31AF" w:rsidP="005E31AF">
      <w:pPr>
        <w:jc w:val="center"/>
        <w:rPr>
          <w:sz w:val="16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8"/>
        <w:gridCol w:w="1693"/>
        <w:gridCol w:w="283"/>
        <w:gridCol w:w="9214"/>
        <w:gridCol w:w="1560"/>
        <w:gridCol w:w="1417"/>
        <w:gridCol w:w="1645"/>
      </w:tblGrid>
      <w:tr w:rsidR="00336476" w:rsidTr="008132C6">
        <w:trPr>
          <w:trHeight w:val="919"/>
        </w:trPr>
        <w:tc>
          <w:tcPr>
            <w:tcW w:w="135" w:type="pct"/>
            <w:vMerge w:val="restar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21" w:type="pct"/>
            <w:vMerge w:val="restar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7" w:type="pct"/>
            <w:vMerge w:val="restart"/>
          </w:tcPr>
          <w:p w:rsidR="00336476" w:rsidRPr="00344F50" w:rsidRDefault="00336476" w:rsidP="0003024A">
            <w:pPr>
              <w:pStyle w:val="TableParagraph"/>
              <w:tabs>
                <w:tab w:val="left" w:pos="284"/>
                <w:tab w:val="left" w:pos="1625"/>
                <w:tab w:val="left" w:pos="3694"/>
              </w:tabs>
              <w:ind w:left="107" w:right="98"/>
              <w:rPr>
                <w:b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336476" w:rsidRPr="006F5C1E" w:rsidRDefault="00336476" w:rsidP="00F3514D">
            <w:pPr>
              <w:pStyle w:val="TableParagraph"/>
              <w:tabs>
                <w:tab w:val="left" w:pos="1625"/>
                <w:tab w:val="left" w:pos="3694"/>
              </w:tabs>
              <w:ind w:left="107" w:right="98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и</w:t>
            </w:r>
            <w:r w:rsidRPr="006F5C1E">
              <w:rPr>
                <w:b/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рганизации</w:t>
            </w:r>
            <w:r w:rsidRPr="006F5C1E">
              <w:rPr>
                <w:b/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устройстве</w:t>
            </w:r>
            <w:r w:rsidRPr="006F5C1E">
              <w:rPr>
                <w:b/>
                <w:spacing w:val="2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странства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D60AA8">
              <w:rPr>
                <w:b/>
                <w:sz w:val="20"/>
                <w:lang w:val="ru-RU"/>
              </w:rPr>
              <w:t>групповых</w:t>
            </w:r>
            <w:r w:rsidR="00D60AA8">
              <w:rPr>
                <w:b/>
                <w:sz w:val="20"/>
                <w:lang w:val="ru-RU"/>
              </w:rPr>
              <w:tab/>
              <w:t>помещений ДОУ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соблюдены</w:t>
            </w:r>
          </w:p>
          <w:p w:rsidR="00336476" w:rsidRPr="006F5C1E" w:rsidRDefault="00336476" w:rsidP="00F3514D">
            <w:pPr>
              <w:pStyle w:val="TableParagraph"/>
              <w:tabs>
                <w:tab w:val="left" w:pos="1756"/>
                <w:tab w:val="left" w:pos="3063"/>
                <w:tab w:val="left" w:pos="3543"/>
              </w:tabs>
              <w:spacing w:line="228" w:lineRule="exact"/>
              <w:ind w:left="107" w:right="98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установленные</w:t>
            </w:r>
            <w:r w:rsidRPr="006F5C1E">
              <w:rPr>
                <w:b/>
                <w:sz w:val="20"/>
                <w:lang w:val="ru-RU"/>
              </w:rPr>
              <w:tab/>
              <w:t>требования</w:t>
            </w:r>
            <w:r w:rsidRPr="006F5C1E">
              <w:rPr>
                <w:b/>
                <w:sz w:val="20"/>
                <w:lang w:val="ru-RU"/>
              </w:rPr>
              <w:tab/>
              <w:t>по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обеспечению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безопасности: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36" w:type="pct"/>
            <w:vMerge w:val="restart"/>
          </w:tcPr>
          <w:p w:rsidR="00336476" w:rsidRPr="006F5C1E" w:rsidRDefault="00336476" w:rsidP="00F3514D">
            <w:pPr>
              <w:pStyle w:val="TableParagraph"/>
              <w:ind w:left="112" w:right="10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рспективн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ана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транению/</w:t>
            </w:r>
            <w:proofErr w:type="gramStart"/>
            <w:r w:rsidRPr="006F5C1E">
              <w:rPr>
                <w:sz w:val="16"/>
                <w:lang w:val="ru-RU"/>
              </w:rPr>
              <w:t>м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имизации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едписани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дзор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(контролирующ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х) органов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</w:p>
        </w:tc>
        <w:tc>
          <w:tcPr>
            <w:tcW w:w="506" w:type="pct"/>
            <w:vMerge w:val="restart"/>
          </w:tcPr>
          <w:p w:rsidR="00336476" w:rsidRPr="006F5C1E" w:rsidRDefault="00336476" w:rsidP="00F3514D">
            <w:pPr>
              <w:pStyle w:val="TableParagraph"/>
              <w:spacing w:line="242" w:lineRule="auto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336476" w:rsidRPr="006F5C1E" w:rsidRDefault="00336476" w:rsidP="00F3514D">
            <w:pPr>
              <w:pStyle w:val="TableParagraph"/>
              <w:ind w:left="116" w:right="110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твержд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рспективн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го плана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транению/</w:t>
            </w:r>
            <w:proofErr w:type="gramStart"/>
            <w:r w:rsidRPr="006F5C1E">
              <w:rPr>
                <w:sz w:val="16"/>
                <w:lang w:val="ru-RU"/>
              </w:rPr>
              <w:t>м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имизации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едписаний</w:t>
            </w:r>
          </w:p>
          <w:p w:rsidR="00336476" w:rsidRDefault="00336476" w:rsidP="00F3514D">
            <w:pPr>
              <w:pStyle w:val="TableParagraph"/>
              <w:spacing w:before="159" w:line="180" w:lineRule="atLeast"/>
              <w:ind w:left="114" w:right="110"/>
              <w:jc w:val="center"/>
              <w:rPr>
                <w:sz w:val="16"/>
              </w:rPr>
            </w:pPr>
            <w:r>
              <w:rPr>
                <w:sz w:val="16"/>
              </w:rPr>
              <w:t>Перспективн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ый план</w:t>
            </w:r>
          </w:p>
        </w:tc>
      </w:tr>
      <w:tr w:rsidR="00336476" w:rsidTr="008132C6">
        <w:trPr>
          <w:trHeight w:val="230"/>
        </w:trPr>
        <w:tc>
          <w:tcPr>
            <w:tcW w:w="135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521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87" w:type="pct"/>
            <w:vMerge/>
          </w:tcPr>
          <w:p w:rsidR="00336476" w:rsidRDefault="00336476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336476" w:rsidRDefault="00336476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сутствие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едписаний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36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506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8132C6">
        <w:trPr>
          <w:trHeight w:val="230"/>
        </w:trPr>
        <w:tc>
          <w:tcPr>
            <w:tcW w:w="135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521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87" w:type="pct"/>
            <w:vMerge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</w:rPr>
            </w:pPr>
          </w:p>
        </w:tc>
        <w:tc>
          <w:tcPr>
            <w:tcW w:w="2835" w:type="pct"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5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Имеются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едписания,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ок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торых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ще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стек</w:t>
            </w:r>
          </w:p>
        </w:tc>
        <w:tc>
          <w:tcPr>
            <w:tcW w:w="480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36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8132C6">
        <w:trPr>
          <w:trHeight w:val="613"/>
        </w:trPr>
        <w:tc>
          <w:tcPr>
            <w:tcW w:w="135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1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" w:type="pct"/>
            <w:vMerge/>
          </w:tcPr>
          <w:p w:rsidR="00336476" w:rsidRPr="0003024A" w:rsidRDefault="00336476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336476" w:rsidRPr="006F5C1E" w:rsidRDefault="00336476" w:rsidP="00F3514D">
            <w:pPr>
              <w:pStyle w:val="TableParagraph"/>
              <w:spacing w:line="223" w:lineRule="exact"/>
              <w:ind w:left="1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Имеютс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едписания,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е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ыполнен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ок</w:t>
            </w:r>
          </w:p>
        </w:tc>
        <w:tc>
          <w:tcPr>
            <w:tcW w:w="480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36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06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8132C6">
        <w:trPr>
          <w:trHeight w:val="5153"/>
        </w:trPr>
        <w:tc>
          <w:tcPr>
            <w:tcW w:w="135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1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" w:type="pct"/>
            <w:vMerge/>
          </w:tcPr>
          <w:p w:rsidR="00336476" w:rsidRPr="0003024A" w:rsidRDefault="00336476" w:rsidP="00F3514D">
            <w:pPr>
              <w:pStyle w:val="TableParagraph"/>
              <w:ind w:left="107" w:right="96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336476" w:rsidRPr="006F5C1E" w:rsidRDefault="00336476" w:rsidP="00F3514D">
            <w:pPr>
              <w:pStyle w:val="TableParagraph"/>
              <w:ind w:left="107" w:right="96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едусмотрено регулярное обучение сотрудник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ыполнению требований пожарную безопасность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хран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руда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техник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безопасности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нтитеррористическую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безопасность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36" w:type="pct"/>
          </w:tcPr>
          <w:p w:rsidR="00336476" w:rsidRPr="006F5C1E" w:rsidRDefault="00336476" w:rsidP="00F3514D">
            <w:pPr>
              <w:pStyle w:val="TableParagraph"/>
              <w:spacing w:line="178" w:lineRule="exact"/>
              <w:ind w:left="163" w:right="16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</w:p>
          <w:p w:rsidR="00336476" w:rsidRPr="006F5C1E" w:rsidRDefault="00336476" w:rsidP="00F3514D">
            <w:pPr>
              <w:pStyle w:val="TableParagraph"/>
              <w:spacing w:before="1"/>
              <w:ind w:left="167" w:right="160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и утверждени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гламента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рядка</w:t>
            </w:r>
          </w:p>
          <w:p w:rsidR="00336476" w:rsidRPr="006F5C1E" w:rsidRDefault="00336476" w:rsidP="00F3514D">
            <w:pPr>
              <w:pStyle w:val="TableParagraph"/>
              <w:ind w:left="92" w:right="8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ействий в ЧС 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С</w:t>
            </w:r>
          </w:p>
          <w:p w:rsidR="00336476" w:rsidRPr="006F5C1E" w:rsidRDefault="00336476" w:rsidP="00F3514D">
            <w:pPr>
              <w:pStyle w:val="TableParagraph"/>
              <w:rPr>
                <w:b/>
                <w:sz w:val="16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203" w:right="201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Составл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графи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веде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верок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наний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охране </w:t>
            </w:r>
            <w:r w:rsidRPr="006F5C1E">
              <w:rPr>
                <w:sz w:val="16"/>
                <w:lang w:val="ru-RU"/>
              </w:rPr>
              <w:t>труда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жарной</w:t>
            </w:r>
          </w:p>
          <w:p w:rsidR="00336476" w:rsidRDefault="00336476" w:rsidP="00F3514D">
            <w:pPr>
              <w:pStyle w:val="TableParagraph"/>
              <w:spacing w:before="1"/>
              <w:ind w:left="161" w:right="160"/>
              <w:jc w:val="center"/>
              <w:rPr>
                <w:sz w:val="16"/>
              </w:rPr>
            </w:pPr>
            <w:r>
              <w:rPr>
                <w:sz w:val="16"/>
              </w:rPr>
              <w:t>безопасности</w:t>
            </w:r>
          </w:p>
        </w:tc>
        <w:tc>
          <w:tcPr>
            <w:tcW w:w="506" w:type="pct"/>
          </w:tcPr>
          <w:p w:rsidR="00336476" w:rsidRPr="006F5C1E" w:rsidRDefault="00336476" w:rsidP="00F3514D">
            <w:pPr>
              <w:pStyle w:val="TableParagraph"/>
              <w:ind w:left="130" w:right="129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336476" w:rsidRPr="006F5C1E" w:rsidRDefault="00336476" w:rsidP="00F3514D">
            <w:pPr>
              <w:pStyle w:val="TableParagraph"/>
              <w:ind w:left="130" w:right="128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гламента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рядка</w:t>
            </w:r>
          </w:p>
          <w:p w:rsidR="00336476" w:rsidRPr="006F5C1E" w:rsidRDefault="00336476" w:rsidP="00F3514D">
            <w:pPr>
              <w:pStyle w:val="TableParagraph"/>
              <w:ind w:left="226" w:right="224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действий </w:t>
            </w:r>
            <w:r w:rsidRPr="006F5C1E">
              <w:rPr>
                <w:sz w:val="16"/>
                <w:lang w:val="ru-RU"/>
              </w:rPr>
              <w:t>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ЧС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 НС</w:t>
            </w:r>
          </w:p>
          <w:p w:rsidR="00336476" w:rsidRPr="006F5C1E" w:rsidRDefault="00336476" w:rsidP="00F3514D">
            <w:pPr>
              <w:pStyle w:val="TableParagraph"/>
              <w:spacing w:before="8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130" w:right="128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Регламент/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рядок</w:t>
            </w:r>
          </w:p>
          <w:p w:rsidR="00336476" w:rsidRPr="006F5C1E" w:rsidRDefault="00336476" w:rsidP="00F3514D">
            <w:pPr>
              <w:pStyle w:val="TableParagraph"/>
              <w:ind w:left="226" w:right="224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действий </w:t>
            </w:r>
            <w:r w:rsidRPr="006F5C1E">
              <w:rPr>
                <w:sz w:val="16"/>
                <w:lang w:val="ru-RU"/>
              </w:rPr>
              <w:t>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ЧС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 НС</w:t>
            </w:r>
          </w:p>
          <w:p w:rsidR="00336476" w:rsidRPr="006F5C1E" w:rsidRDefault="00336476" w:rsidP="00F3514D">
            <w:pPr>
              <w:pStyle w:val="TableParagraph"/>
              <w:spacing w:before="11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130" w:right="129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D60AA8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336476" w:rsidRPr="006F5C1E" w:rsidRDefault="00336476" w:rsidP="00F3514D">
            <w:pPr>
              <w:pStyle w:val="TableParagraph"/>
              <w:ind w:left="130" w:right="129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график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веде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верок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наний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охране </w:t>
            </w:r>
            <w:r w:rsidRPr="006F5C1E">
              <w:rPr>
                <w:sz w:val="16"/>
                <w:lang w:val="ru-RU"/>
              </w:rPr>
              <w:t>труда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жарной</w:t>
            </w:r>
          </w:p>
          <w:p w:rsidR="00336476" w:rsidRPr="006F5C1E" w:rsidRDefault="00336476" w:rsidP="00F3514D">
            <w:pPr>
              <w:pStyle w:val="TableParagraph"/>
              <w:ind w:left="104" w:right="100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безопасности/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кты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верк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наний</w:t>
            </w:r>
          </w:p>
          <w:p w:rsidR="00336476" w:rsidRPr="006F5C1E" w:rsidRDefault="00336476" w:rsidP="00F3514D">
            <w:pPr>
              <w:pStyle w:val="TableParagraph"/>
              <w:spacing w:before="11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spacing w:line="170" w:lineRule="exact"/>
              <w:ind w:left="130" w:right="13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График</w:t>
            </w:r>
          </w:p>
        </w:tc>
      </w:tr>
      <w:tr w:rsidR="00336476" w:rsidTr="008132C6">
        <w:trPr>
          <w:trHeight w:val="2392"/>
        </w:trPr>
        <w:tc>
          <w:tcPr>
            <w:tcW w:w="135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1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7" w:type="pct"/>
            <w:vMerge/>
          </w:tcPr>
          <w:p w:rsidR="00336476" w:rsidRPr="00344F50" w:rsidRDefault="00336476" w:rsidP="00F3514D">
            <w:pPr>
              <w:pStyle w:val="TableParagraph"/>
              <w:tabs>
                <w:tab w:val="left" w:pos="1303"/>
                <w:tab w:val="left" w:pos="3085"/>
              </w:tabs>
              <w:ind w:left="107" w:right="96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35" w:type="pct"/>
          </w:tcPr>
          <w:p w:rsidR="00336476" w:rsidRPr="006F5C1E" w:rsidRDefault="00336476" w:rsidP="00F3514D">
            <w:pPr>
              <w:pStyle w:val="TableParagraph"/>
              <w:tabs>
                <w:tab w:val="left" w:pos="1303"/>
                <w:tab w:val="left" w:pos="3085"/>
              </w:tabs>
              <w:ind w:left="107" w:right="96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ланы</w:t>
            </w:r>
            <w:r w:rsidRPr="006F5C1E">
              <w:rPr>
                <w:b/>
                <w:sz w:val="20"/>
                <w:lang w:val="ru-RU"/>
              </w:rPr>
              <w:tab/>
              <w:t>воспитателей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предусматривают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гулярную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едагогическую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боту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формированию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навыко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безопасног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веде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оспитанников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36" w:type="pct"/>
          </w:tcPr>
          <w:p w:rsidR="00336476" w:rsidRPr="006F5C1E" w:rsidRDefault="00336476" w:rsidP="00F3514D">
            <w:pPr>
              <w:pStyle w:val="TableParagraph"/>
              <w:ind w:left="90" w:right="87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Анализ текуще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кументац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итателе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</w:p>
        </w:tc>
        <w:tc>
          <w:tcPr>
            <w:tcW w:w="506" w:type="pct"/>
          </w:tcPr>
          <w:p w:rsidR="00336476" w:rsidRPr="006F5C1E" w:rsidRDefault="00336476" w:rsidP="00F3514D">
            <w:pPr>
              <w:pStyle w:val="TableParagraph"/>
              <w:ind w:left="122" w:right="119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Справка </w:t>
            </w:r>
            <w:r w:rsidRPr="006F5C1E">
              <w:rPr>
                <w:sz w:val="16"/>
                <w:lang w:val="ru-RU"/>
              </w:rPr>
              <w:t>ДО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ализ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текущей</w:t>
            </w:r>
            <w:proofErr w:type="gramEnd"/>
          </w:p>
          <w:p w:rsidR="00336476" w:rsidRPr="00D60AA8" w:rsidRDefault="00336476" w:rsidP="00F3514D">
            <w:pPr>
              <w:pStyle w:val="TableParagraph"/>
              <w:ind w:left="99" w:right="100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документации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оспитател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 w:rsidR="00D60AA8">
              <w:rPr>
                <w:sz w:val="16"/>
                <w:lang w:val="ru-RU"/>
              </w:rPr>
              <w:t>У</w:t>
            </w:r>
          </w:p>
        </w:tc>
      </w:tr>
    </w:tbl>
    <w:p w:rsidR="005E31AF" w:rsidRDefault="005E31AF" w:rsidP="005E31AF">
      <w:pPr>
        <w:jc w:val="center"/>
        <w:rPr>
          <w:sz w:val="16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458"/>
        <w:gridCol w:w="283"/>
        <w:gridCol w:w="9497"/>
        <w:gridCol w:w="1276"/>
        <w:gridCol w:w="1418"/>
        <w:gridCol w:w="1529"/>
      </w:tblGrid>
      <w:tr w:rsidR="005E31AF" w:rsidTr="00336476">
        <w:trPr>
          <w:trHeight w:val="321"/>
        </w:trPr>
        <w:tc>
          <w:tcPr>
            <w:tcW w:w="564" w:type="dxa"/>
            <w:vMerge w:val="restart"/>
          </w:tcPr>
          <w:p w:rsidR="005E31AF" w:rsidRDefault="005E31AF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58" w:type="dxa"/>
            <w:vMerge w:val="restart"/>
          </w:tcPr>
          <w:p w:rsidR="005E31AF" w:rsidRDefault="005E31AF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003" w:type="dxa"/>
            <w:gridSpan w:val="5"/>
          </w:tcPr>
          <w:p w:rsidR="005E31AF" w:rsidRPr="006F5C1E" w:rsidRDefault="005E31AF" w:rsidP="00F3514D">
            <w:pPr>
              <w:pStyle w:val="TableParagraph"/>
              <w:spacing w:line="302" w:lineRule="exact"/>
              <w:ind w:left="3359"/>
              <w:rPr>
                <w:b/>
                <w:sz w:val="28"/>
                <w:lang w:val="ru-RU"/>
              </w:rPr>
            </w:pPr>
            <w:r w:rsidRPr="006F5C1E">
              <w:rPr>
                <w:b/>
                <w:sz w:val="28"/>
                <w:lang w:val="ru-RU"/>
              </w:rPr>
              <w:t>6.3.</w:t>
            </w:r>
            <w:r w:rsidRPr="006F5C1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Обеспечение</w:t>
            </w:r>
            <w:r w:rsidRPr="006F5C1E">
              <w:rPr>
                <w:b/>
                <w:spacing w:val="-2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качества</w:t>
            </w:r>
            <w:r w:rsidRPr="006F5C1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услуг</w:t>
            </w:r>
            <w:r w:rsidRPr="006F5C1E">
              <w:rPr>
                <w:b/>
                <w:spacing w:val="-3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по</w:t>
            </w:r>
            <w:r w:rsidRPr="006F5C1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присмотру</w:t>
            </w:r>
            <w:r w:rsidRPr="006F5C1E">
              <w:rPr>
                <w:b/>
                <w:spacing w:val="-1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и</w:t>
            </w:r>
            <w:r w:rsidRPr="006F5C1E">
              <w:rPr>
                <w:b/>
                <w:spacing w:val="-4"/>
                <w:sz w:val="28"/>
                <w:lang w:val="ru-RU"/>
              </w:rPr>
              <w:t xml:space="preserve"> </w:t>
            </w:r>
            <w:r w:rsidRPr="006F5C1E">
              <w:rPr>
                <w:b/>
                <w:sz w:val="28"/>
                <w:lang w:val="ru-RU"/>
              </w:rPr>
              <w:t>уходу</w:t>
            </w:r>
          </w:p>
        </w:tc>
      </w:tr>
      <w:tr w:rsidR="005E31AF" w:rsidTr="00336476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 w:val="restart"/>
          </w:tcPr>
          <w:p w:rsidR="005E31AF" w:rsidRPr="00E149AB" w:rsidRDefault="005E31AF" w:rsidP="00F3514D">
            <w:pPr>
              <w:pStyle w:val="TableParagraph"/>
              <w:spacing w:line="229" w:lineRule="exact"/>
              <w:ind w:left="287"/>
              <w:rPr>
                <w:b/>
                <w:sz w:val="20"/>
                <w:lang w:val="ru-RU"/>
              </w:rPr>
            </w:pPr>
          </w:p>
        </w:tc>
        <w:tc>
          <w:tcPr>
            <w:tcW w:w="13720" w:type="dxa"/>
            <w:gridSpan w:val="4"/>
          </w:tcPr>
          <w:p w:rsidR="005E31AF" w:rsidRPr="006F5C1E" w:rsidRDefault="005E31AF" w:rsidP="00F3514D">
            <w:pPr>
              <w:pStyle w:val="TableParagraph"/>
              <w:spacing w:line="210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Создани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</w:t>
            </w:r>
            <w:r w:rsidR="000A378A">
              <w:rPr>
                <w:b/>
                <w:i/>
                <w:sz w:val="20"/>
                <w:lang w:val="ru-RU"/>
              </w:rPr>
              <w:t>У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слови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ля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рисмотр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и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ход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за</w:t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етьми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ам</w:t>
            </w:r>
            <w:r w:rsidRPr="006F5C1E">
              <w:rPr>
                <w:b/>
                <w:i/>
                <w:spacing w:val="6"/>
                <w:sz w:val="20"/>
                <w:lang w:val="ru-RU"/>
              </w:rPr>
              <w:t xml:space="preserve"> </w:t>
            </w:r>
            <w:r>
              <w:rPr>
                <w:b/>
                <w:i/>
                <w:sz w:val="20"/>
              </w:rPr>
              <w:t>ECERS</w:t>
            </w:r>
            <w:r w:rsidRPr="006F5C1E">
              <w:rPr>
                <w:b/>
                <w:i/>
                <w:sz w:val="20"/>
                <w:lang w:val="ru-RU"/>
              </w:rPr>
              <w:t>-3)</w:t>
            </w:r>
          </w:p>
        </w:tc>
      </w:tr>
      <w:tr w:rsidR="005E31AF" w:rsidTr="00A60CD8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97" w:type="dxa"/>
            <w:vMerge w:val="restart"/>
          </w:tcPr>
          <w:p w:rsidR="005E31AF" w:rsidRDefault="005E31AF" w:rsidP="00F3514D">
            <w:pPr>
              <w:pStyle w:val="TableParagraph"/>
              <w:spacing w:line="228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ием пищи</w:t>
            </w:r>
          </w:p>
        </w:tc>
        <w:tc>
          <w:tcPr>
            <w:tcW w:w="1276" w:type="dxa"/>
            <w:vMerge w:val="restart"/>
          </w:tcPr>
          <w:p w:rsidR="005E31AF" w:rsidRDefault="005E31AF" w:rsidP="00A60CD8">
            <w:pPr>
              <w:pStyle w:val="TableParagraph"/>
              <w:spacing w:line="223" w:lineRule="exact"/>
              <w:ind w:left="142" w:right="486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2947" w:type="dxa"/>
            <w:gridSpan w:val="2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27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*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едины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ы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правл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дтверждающие</w:t>
            </w:r>
          </w:p>
          <w:p w:rsidR="005E31AF" w:rsidRPr="006F5C1E" w:rsidRDefault="005E31AF" w:rsidP="00F3514D">
            <w:pPr>
              <w:pStyle w:val="TableParagraph"/>
              <w:spacing w:line="217" w:lineRule="exact"/>
              <w:ind w:left="1151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окументы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казател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6.3.1</w:t>
            </w:r>
          </w:p>
        </w:tc>
      </w:tr>
      <w:tr w:rsidR="00D72D59" w:rsidTr="00A60CD8">
        <w:trPr>
          <w:trHeight w:val="81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97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18" w:type="dxa"/>
            <w:vMerge w:val="restart"/>
          </w:tcPr>
          <w:p w:rsidR="00D72D59" w:rsidRPr="006F5C1E" w:rsidRDefault="00D72D59" w:rsidP="00F3514D">
            <w:pPr>
              <w:pStyle w:val="TableParagraph"/>
              <w:ind w:left="119" w:right="114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ия ДОУ</w:t>
            </w:r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мках</w:t>
            </w:r>
          </w:p>
          <w:p w:rsidR="00D72D59" w:rsidRPr="00A60CD8" w:rsidRDefault="00D72D59" w:rsidP="00A60CD8">
            <w:pPr>
              <w:pStyle w:val="TableParagraph"/>
              <w:ind w:left="140" w:right="13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я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</w:t>
            </w:r>
          </w:p>
          <w:p w:rsidR="00D72D59" w:rsidRPr="00A60CD8" w:rsidRDefault="00D72D59" w:rsidP="00A60CD8">
            <w:pPr>
              <w:pStyle w:val="TableParagraph"/>
              <w:spacing w:before="1"/>
              <w:ind w:left="117" w:right="112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Анализ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О/</w:t>
            </w:r>
            <w:proofErr w:type="gramStart"/>
            <w:r w:rsidRPr="006F5C1E">
              <w:rPr>
                <w:sz w:val="16"/>
                <w:lang w:val="ru-RU"/>
              </w:rPr>
              <w:t>составлен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е</w:t>
            </w:r>
            <w:proofErr w:type="gramEnd"/>
            <w:r w:rsidRPr="006F5C1E">
              <w:rPr>
                <w:sz w:val="16"/>
                <w:lang w:val="ru-RU"/>
              </w:rPr>
              <w:t xml:space="preserve"> профил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правл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"Качество </w:t>
            </w:r>
            <w:r w:rsidRPr="006F5C1E">
              <w:rPr>
                <w:sz w:val="16"/>
                <w:lang w:val="ru-RU"/>
              </w:rPr>
              <w:t>услуг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 присмотру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ходу"</w:t>
            </w:r>
          </w:p>
          <w:p w:rsidR="00D72D59" w:rsidRPr="006F5C1E" w:rsidRDefault="00D72D59" w:rsidP="00F3514D">
            <w:pPr>
              <w:pStyle w:val="TableParagraph"/>
              <w:ind w:left="182" w:right="174" w:hanging="5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й</w:t>
            </w:r>
          </w:p>
          <w:p w:rsidR="00D72D59" w:rsidRPr="00A60CD8" w:rsidRDefault="00D72D59" w:rsidP="00A60CD8">
            <w:pPr>
              <w:pStyle w:val="TableParagraph"/>
              <w:spacing w:before="1"/>
              <w:ind w:left="112" w:right="105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едагогам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 повыш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 услуг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 присмотру 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ходу</w:t>
            </w:r>
          </w:p>
          <w:p w:rsidR="00D72D59" w:rsidRPr="006F5C1E" w:rsidRDefault="00D72D59" w:rsidP="00F3514D">
            <w:pPr>
              <w:pStyle w:val="TableParagraph"/>
              <w:spacing w:before="159"/>
              <w:ind w:left="143" w:right="137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>*Определени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целей</w:t>
            </w:r>
          </w:p>
          <w:p w:rsidR="00D72D59" w:rsidRPr="006F5C1E" w:rsidRDefault="00D72D59" w:rsidP="00F3514D">
            <w:pPr>
              <w:pStyle w:val="TableParagraph"/>
              <w:spacing w:before="2"/>
              <w:ind w:left="136" w:right="133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выше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 услуг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 присмотру 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ходу</w:t>
            </w:r>
          </w:p>
        </w:tc>
        <w:tc>
          <w:tcPr>
            <w:tcW w:w="1529" w:type="dxa"/>
            <w:vMerge w:val="restart"/>
          </w:tcPr>
          <w:p w:rsidR="00D72D59" w:rsidRPr="006F5C1E" w:rsidRDefault="00D72D59" w:rsidP="00F3514D">
            <w:pPr>
              <w:pStyle w:val="TableParagraph"/>
              <w:ind w:left="114" w:right="11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иказ ДО</w:t>
            </w:r>
            <w:r w:rsidR="000A378A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сроках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тветственны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</w:t>
            </w:r>
          </w:p>
          <w:p w:rsidR="00D72D59" w:rsidRPr="006F5C1E" w:rsidRDefault="00D72D59" w:rsidP="00F3514D">
            <w:pPr>
              <w:pStyle w:val="TableParagraph"/>
              <w:ind w:left="125" w:right="126" w:firstLine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самообследо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ия</w:t>
            </w:r>
          </w:p>
          <w:p w:rsidR="00D72D59" w:rsidRPr="006F5C1E" w:rsidRDefault="00D72D5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spacing w:before="156"/>
              <w:ind w:left="142" w:right="140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Профиль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аправл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"Качеств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луг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исмотру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ходу"</w:t>
            </w:r>
          </w:p>
          <w:p w:rsidR="00D72D59" w:rsidRPr="006F5C1E" w:rsidRDefault="00D72D59" w:rsidP="00F3514D">
            <w:pPr>
              <w:pStyle w:val="TableParagraph"/>
              <w:rPr>
                <w:b/>
                <w:sz w:val="18"/>
                <w:lang w:val="ru-RU"/>
              </w:rPr>
            </w:pPr>
          </w:p>
          <w:p w:rsidR="00D72D59" w:rsidRPr="006F5C1E" w:rsidRDefault="00D72D59" w:rsidP="00F3514D">
            <w:pPr>
              <w:pStyle w:val="TableParagraph"/>
              <w:spacing w:before="161"/>
              <w:ind w:left="108" w:right="106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*Адресны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дагог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по</w:t>
            </w:r>
            <w:proofErr w:type="gramEnd"/>
          </w:p>
          <w:p w:rsidR="00D72D59" w:rsidRPr="006F5C1E" w:rsidRDefault="00D72D59" w:rsidP="00F3514D">
            <w:pPr>
              <w:pStyle w:val="TableParagraph"/>
              <w:spacing w:before="1"/>
              <w:ind w:left="149" w:right="14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слуг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присмотру </w:t>
            </w:r>
            <w:r w:rsidRPr="006F5C1E">
              <w:rPr>
                <w:sz w:val="16"/>
                <w:lang w:val="ru-RU"/>
              </w:rPr>
              <w:t>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ходу</w:t>
            </w: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Pr="006F5C1E" w:rsidRDefault="00D72D59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right="143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1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Безопасность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spacing w:line="21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27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08" w:lineRule="exact"/>
              <w:ind w:right="143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льзование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туалетом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spacing w:line="21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right="143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Гигиена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spacing w:line="210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right="1439"/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Неудовлетворитель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6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Минималь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10" w:lineRule="exact"/>
              <w:ind w:left="8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Хорош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693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Default="00D72D59" w:rsidP="00F3514D">
            <w:pPr>
              <w:pStyle w:val="TableParagraph"/>
              <w:spacing w:line="225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тлично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418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529" w:type="dxa"/>
            <w:vMerge/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</w:tr>
      <w:tr w:rsidR="00D72D59" w:rsidTr="00A60CD8">
        <w:trPr>
          <w:trHeight w:val="840"/>
        </w:trPr>
        <w:tc>
          <w:tcPr>
            <w:tcW w:w="564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  <w:tcBorders>
              <w:top w:val="nil"/>
            </w:tcBorders>
          </w:tcPr>
          <w:p w:rsidR="00D72D59" w:rsidRDefault="00D72D59" w:rsidP="00F3514D">
            <w:pPr>
              <w:rPr>
                <w:sz w:val="2"/>
                <w:szCs w:val="2"/>
              </w:rPr>
            </w:pPr>
          </w:p>
        </w:tc>
        <w:tc>
          <w:tcPr>
            <w:tcW w:w="9497" w:type="dxa"/>
          </w:tcPr>
          <w:p w:rsidR="00D72D59" w:rsidRPr="006F5C1E" w:rsidRDefault="00D72D59" w:rsidP="00F3514D">
            <w:pPr>
              <w:pStyle w:val="TableParagraph"/>
              <w:tabs>
                <w:tab w:val="left" w:pos="3172"/>
              </w:tabs>
              <w:ind w:left="107" w:right="95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A378A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окаль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кт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гламентирующих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организационно-</w:t>
            </w:r>
          </w:p>
          <w:p w:rsidR="00D72D59" w:rsidRPr="006F5C1E" w:rsidRDefault="00D72D59" w:rsidP="00F3514D">
            <w:pPr>
              <w:pStyle w:val="TableParagraph"/>
              <w:tabs>
                <w:tab w:val="left" w:pos="2195"/>
                <w:tab w:val="left" w:pos="3451"/>
                <w:tab w:val="left" w:pos="3555"/>
              </w:tabs>
              <w:ind w:left="107" w:right="97"/>
              <w:jc w:val="both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профилактические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мероприятия,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беспечивающие</w:t>
            </w:r>
            <w:r w:rsidRPr="006F5C1E">
              <w:rPr>
                <w:b/>
                <w:sz w:val="20"/>
                <w:lang w:val="ru-RU"/>
              </w:rPr>
              <w:tab/>
              <w:t>качество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организации</w:t>
            </w:r>
            <w:r w:rsidRPr="006F5C1E">
              <w:rPr>
                <w:b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исмотра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хода</w:t>
            </w:r>
          </w:p>
        </w:tc>
        <w:tc>
          <w:tcPr>
            <w:tcW w:w="1276" w:type="dxa"/>
          </w:tcPr>
          <w:p w:rsidR="00D72D59" w:rsidRDefault="00D72D59" w:rsidP="00F3514D">
            <w:pPr>
              <w:pStyle w:val="TableParagraph"/>
              <w:spacing w:line="223" w:lineRule="exact"/>
              <w:ind w:left="104" w:right="99"/>
              <w:jc w:val="center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418" w:type="dxa"/>
          </w:tcPr>
          <w:p w:rsidR="00D72D59" w:rsidRPr="006F5C1E" w:rsidRDefault="00D72D59" w:rsidP="00F3514D">
            <w:pPr>
              <w:pStyle w:val="TableParagraph"/>
              <w:ind w:left="165" w:right="16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ЛНА</w:t>
            </w:r>
            <w:r w:rsidRPr="006F5C1E">
              <w:rPr>
                <w:spacing w:val="-9"/>
                <w:sz w:val="16"/>
                <w:lang w:val="ru-RU"/>
              </w:rPr>
              <w:t xml:space="preserve"> </w:t>
            </w:r>
            <w:r w:rsidR="000A378A">
              <w:rPr>
                <w:spacing w:val="-1"/>
                <w:sz w:val="16"/>
                <w:lang w:val="ru-RU"/>
              </w:rPr>
              <w:t>ДОУ</w:t>
            </w:r>
            <w:r w:rsidRPr="006F5C1E">
              <w:rPr>
                <w:spacing w:val="-1"/>
                <w:sz w:val="16"/>
                <w:lang w:val="ru-RU"/>
              </w:rPr>
              <w:t>,</w:t>
            </w:r>
          </w:p>
          <w:p w:rsidR="00D72D59" w:rsidRPr="006F5C1E" w:rsidRDefault="00D72D59" w:rsidP="00F3514D">
            <w:pPr>
              <w:pStyle w:val="TableParagraph"/>
              <w:ind w:left="117" w:right="110" w:hanging="6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регламентиру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щих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рганизационно</w:t>
            </w:r>
          </w:p>
          <w:p w:rsidR="00D72D59" w:rsidRPr="00336476" w:rsidRDefault="00D72D59" w:rsidP="00F3514D">
            <w:pPr>
              <w:pStyle w:val="TableParagraph"/>
              <w:ind w:left="2"/>
              <w:jc w:val="center"/>
              <w:rPr>
                <w:sz w:val="16"/>
                <w:lang w:val="ru-RU"/>
              </w:rPr>
            </w:pPr>
            <w:r w:rsidRPr="00336476">
              <w:rPr>
                <w:sz w:val="16"/>
                <w:lang w:val="ru-RU"/>
              </w:rPr>
              <w:t>-</w:t>
            </w:r>
          </w:p>
          <w:p w:rsidR="00D72D59" w:rsidRPr="00336476" w:rsidRDefault="00D72D59" w:rsidP="00F3514D">
            <w:pPr>
              <w:pStyle w:val="TableParagraph"/>
              <w:spacing w:line="170" w:lineRule="exact"/>
              <w:ind w:left="89" w:right="87"/>
              <w:jc w:val="center"/>
              <w:rPr>
                <w:sz w:val="16"/>
                <w:lang w:val="ru-RU"/>
              </w:rPr>
            </w:pPr>
            <w:r w:rsidRPr="00336476">
              <w:rPr>
                <w:sz w:val="16"/>
                <w:lang w:val="ru-RU"/>
              </w:rPr>
              <w:t>профилактическ</w:t>
            </w:r>
            <w:r w:rsidR="00336476" w:rsidRPr="006F5C1E">
              <w:rPr>
                <w:sz w:val="16"/>
                <w:lang w:val="ru-RU"/>
              </w:rPr>
              <w:t>ие мероприятия,</w:t>
            </w:r>
            <w:r w:rsidR="00336476"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="00336476" w:rsidRPr="006F5C1E">
              <w:rPr>
                <w:sz w:val="16"/>
                <w:lang w:val="ru-RU"/>
              </w:rPr>
              <w:t>обеспечивающи</w:t>
            </w:r>
            <w:r w:rsidR="00336476" w:rsidRPr="006F5C1E">
              <w:rPr>
                <w:spacing w:val="-37"/>
                <w:sz w:val="16"/>
                <w:lang w:val="ru-RU"/>
              </w:rPr>
              <w:t xml:space="preserve"> </w:t>
            </w:r>
            <w:r w:rsidR="00336476" w:rsidRPr="006F5C1E">
              <w:rPr>
                <w:sz w:val="16"/>
                <w:lang w:val="ru-RU"/>
              </w:rPr>
              <w:t>е</w:t>
            </w:r>
            <w:proofErr w:type="gramEnd"/>
            <w:r w:rsidR="00336476" w:rsidRPr="006F5C1E">
              <w:rPr>
                <w:sz w:val="16"/>
                <w:lang w:val="ru-RU"/>
              </w:rPr>
              <w:t xml:space="preserve"> качество</w:t>
            </w:r>
            <w:r w:rsidR="00336476" w:rsidRPr="006F5C1E">
              <w:rPr>
                <w:spacing w:val="1"/>
                <w:sz w:val="16"/>
                <w:lang w:val="ru-RU"/>
              </w:rPr>
              <w:t xml:space="preserve"> </w:t>
            </w:r>
            <w:r w:rsidR="00336476" w:rsidRPr="006F5C1E">
              <w:rPr>
                <w:sz w:val="16"/>
                <w:lang w:val="ru-RU"/>
              </w:rPr>
              <w:t>организации</w:t>
            </w:r>
            <w:r w:rsidR="00336476" w:rsidRPr="006F5C1E">
              <w:rPr>
                <w:spacing w:val="1"/>
                <w:sz w:val="16"/>
                <w:lang w:val="ru-RU"/>
              </w:rPr>
              <w:t xml:space="preserve"> </w:t>
            </w:r>
            <w:r w:rsidR="00336476" w:rsidRPr="006F5C1E">
              <w:rPr>
                <w:sz w:val="16"/>
                <w:lang w:val="ru-RU"/>
              </w:rPr>
              <w:t>присмотра и</w:t>
            </w:r>
            <w:r w:rsidR="00336476" w:rsidRPr="006F5C1E">
              <w:rPr>
                <w:spacing w:val="1"/>
                <w:sz w:val="16"/>
                <w:lang w:val="ru-RU"/>
              </w:rPr>
              <w:t xml:space="preserve"> </w:t>
            </w:r>
            <w:r w:rsidR="00336476" w:rsidRPr="006F5C1E">
              <w:rPr>
                <w:sz w:val="16"/>
                <w:lang w:val="ru-RU"/>
              </w:rPr>
              <w:t>ухода</w:t>
            </w:r>
          </w:p>
        </w:tc>
        <w:tc>
          <w:tcPr>
            <w:tcW w:w="1529" w:type="dxa"/>
          </w:tcPr>
          <w:p w:rsidR="00D72D59" w:rsidRPr="006F5C1E" w:rsidRDefault="00D72D59" w:rsidP="00F3514D">
            <w:pPr>
              <w:pStyle w:val="TableParagraph"/>
              <w:ind w:left="101" w:right="100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риказы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 xml:space="preserve">У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D72D59" w:rsidRPr="006F5C1E" w:rsidRDefault="00D72D59" w:rsidP="00F3514D">
            <w:pPr>
              <w:pStyle w:val="TableParagraph"/>
              <w:ind w:left="130" w:right="128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авил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нутреннег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спорядка</w:t>
            </w:r>
          </w:p>
          <w:p w:rsidR="00D72D59" w:rsidRPr="00336476" w:rsidRDefault="00D72D59" w:rsidP="00F3514D">
            <w:pPr>
              <w:pStyle w:val="TableParagraph"/>
              <w:spacing w:line="170" w:lineRule="exact"/>
              <w:ind w:left="87" w:right="86"/>
              <w:jc w:val="center"/>
              <w:rPr>
                <w:sz w:val="16"/>
                <w:lang w:val="ru-RU"/>
              </w:rPr>
            </w:pPr>
            <w:r w:rsidRPr="00336476">
              <w:rPr>
                <w:sz w:val="16"/>
                <w:lang w:val="ru-RU"/>
              </w:rPr>
              <w:t>воспитаннико</w:t>
            </w:r>
            <w:r w:rsidR="00336476" w:rsidRPr="006F5C1E">
              <w:rPr>
                <w:sz w:val="16"/>
                <w:lang w:val="ru-RU"/>
              </w:rPr>
              <w:t>в (раздел об</w:t>
            </w:r>
            <w:r w:rsidR="00336476"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="00336476" w:rsidRPr="006F5C1E">
              <w:rPr>
                <w:sz w:val="16"/>
                <w:lang w:val="ru-RU"/>
              </w:rPr>
              <w:t>осуществлени</w:t>
            </w:r>
            <w:r w:rsidR="00336476" w:rsidRPr="006F5C1E">
              <w:rPr>
                <w:spacing w:val="-37"/>
                <w:sz w:val="16"/>
                <w:lang w:val="ru-RU"/>
              </w:rPr>
              <w:t xml:space="preserve"> </w:t>
            </w:r>
            <w:r w:rsidR="00336476" w:rsidRPr="006F5C1E">
              <w:rPr>
                <w:sz w:val="16"/>
                <w:lang w:val="ru-RU"/>
              </w:rPr>
              <w:t>и</w:t>
            </w:r>
            <w:proofErr w:type="gramEnd"/>
            <w:r w:rsidR="00336476" w:rsidRPr="006F5C1E">
              <w:rPr>
                <w:sz w:val="16"/>
                <w:lang w:val="ru-RU"/>
              </w:rPr>
              <w:t xml:space="preserve"> присмотра и</w:t>
            </w:r>
          </w:p>
        </w:tc>
      </w:tr>
    </w:tbl>
    <w:p w:rsidR="005E31AF" w:rsidRDefault="005E31AF" w:rsidP="005E31AF">
      <w:pPr>
        <w:spacing w:line="170" w:lineRule="exact"/>
        <w:jc w:val="center"/>
        <w:rPr>
          <w:sz w:val="16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1605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4"/>
        <w:gridCol w:w="1458"/>
        <w:gridCol w:w="283"/>
        <w:gridCol w:w="9072"/>
        <w:gridCol w:w="1701"/>
        <w:gridCol w:w="1843"/>
        <w:gridCol w:w="1134"/>
      </w:tblGrid>
      <w:tr w:rsidR="00336476" w:rsidTr="00C43EE4">
        <w:trPr>
          <w:trHeight w:val="3108"/>
        </w:trPr>
        <w:tc>
          <w:tcPr>
            <w:tcW w:w="564" w:type="dxa"/>
          </w:tcPr>
          <w:p w:rsidR="00336476" w:rsidRPr="00336476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58" w:type="dxa"/>
          </w:tcPr>
          <w:p w:rsidR="00336476" w:rsidRPr="00336476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283" w:type="dxa"/>
          </w:tcPr>
          <w:p w:rsidR="00336476" w:rsidRPr="00336476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9072" w:type="dxa"/>
          </w:tcPr>
          <w:p w:rsidR="00336476" w:rsidRPr="00336476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01" w:type="dxa"/>
          </w:tcPr>
          <w:p w:rsidR="00336476" w:rsidRPr="00336476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</w:tcPr>
          <w:p w:rsidR="00336476" w:rsidRPr="006F5C1E" w:rsidRDefault="00336476" w:rsidP="00F3514D">
            <w:pPr>
              <w:pStyle w:val="TableParagraph"/>
              <w:ind w:left="105" w:right="101"/>
              <w:jc w:val="center"/>
              <w:rPr>
                <w:sz w:val="16"/>
                <w:lang w:val="ru-RU"/>
              </w:rPr>
            </w:pPr>
          </w:p>
        </w:tc>
        <w:tc>
          <w:tcPr>
            <w:tcW w:w="1134" w:type="dxa"/>
          </w:tcPr>
          <w:p w:rsidR="00336476" w:rsidRPr="006F5C1E" w:rsidRDefault="00336476" w:rsidP="00F3514D">
            <w:pPr>
              <w:pStyle w:val="TableParagraph"/>
              <w:ind w:left="108" w:right="10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хода з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итанник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и)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гламент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озяйственн</w:t>
            </w:r>
            <w:proofErr w:type="gramStart"/>
            <w:r w:rsidRPr="006F5C1E">
              <w:rPr>
                <w:sz w:val="16"/>
                <w:lang w:val="ru-RU"/>
              </w:rPr>
              <w:t>о-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бытового</w:t>
            </w:r>
          </w:p>
          <w:p w:rsidR="00336476" w:rsidRPr="00A60CD8" w:rsidRDefault="00336476" w:rsidP="00A60CD8">
            <w:pPr>
              <w:pStyle w:val="TableParagraph"/>
              <w:ind w:left="104" w:right="10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обслуживания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итанник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</w:p>
          <w:p w:rsidR="00336476" w:rsidRPr="006F5C1E" w:rsidRDefault="00336476" w:rsidP="00F3514D">
            <w:pPr>
              <w:pStyle w:val="TableParagraph"/>
              <w:spacing w:before="1"/>
              <w:ind w:left="111" w:right="107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авил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нутреннег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споряд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итанник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/регламент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озяйственн</w:t>
            </w:r>
            <w:proofErr w:type="gramStart"/>
            <w:r w:rsidRPr="006F5C1E">
              <w:rPr>
                <w:sz w:val="16"/>
                <w:lang w:val="ru-RU"/>
              </w:rPr>
              <w:t>о-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бытового</w:t>
            </w:r>
          </w:p>
          <w:p w:rsidR="00336476" w:rsidRDefault="00336476" w:rsidP="00F3514D">
            <w:pPr>
              <w:pStyle w:val="TableParagraph"/>
              <w:spacing w:before="1" w:line="170" w:lineRule="exact"/>
              <w:ind w:left="87" w:right="85"/>
              <w:jc w:val="center"/>
              <w:rPr>
                <w:sz w:val="16"/>
              </w:rPr>
            </w:pPr>
            <w:r>
              <w:rPr>
                <w:sz w:val="16"/>
              </w:rPr>
              <w:t>обслуживания</w:t>
            </w:r>
          </w:p>
        </w:tc>
      </w:tr>
      <w:tr w:rsidR="00336476" w:rsidTr="00C43EE4">
        <w:trPr>
          <w:trHeight w:val="230"/>
        </w:trPr>
        <w:tc>
          <w:tcPr>
            <w:tcW w:w="564" w:type="dxa"/>
            <w:vMerge w:val="restart"/>
          </w:tcPr>
          <w:p w:rsidR="00336476" w:rsidRDefault="00336476" w:rsidP="00F3514D">
            <w:pPr>
              <w:pStyle w:val="TableParagraph"/>
              <w:spacing w:line="320" w:lineRule="exact"/>
              <w:ind w:left="175"/>
              <w:rPr>
                <w:b/>
                <w:sz w:val="28"/>
              </w:rPr>
            </w:pPr>
            <w:r>
              <w:rPr>
                <w:b/>
                <w:sz w:val="28"/>
              </w:rPr>
              <w:t>7.</w:t>
            </w:r>
          </w:p>
        </w:tc>
        <w:tc>
          <w:tcPr>
            <w:tcW w:w="1458" w:type="dxa"/>
            <w:vMerge w:val="restart"/>
          </w:tcPr>
          <w:p w:rsidR="00336476" w:rsidRPr="000A378A" w:rsidRDefault="0033647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Качество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управления в</w:t>
            </w:r>
            <w:r>
              <w:rPr>
                <w:b/>
                <w:spacing w:val="-48"/>
                <w:sz w:val="20"/>
              </w:rPr>
              <w:t xml:space="preserve"> </w:t>
            </w:r>
            <w:r w:rsidR="000A378A">
              <w:rPr>
                <w:b/>
                <w:sz w:val="20"/>
              </w:rPr>
              <w:t>ДО</w:t>
            </w:r>
            <w:r w:rsidR="000A378A">
              <w:rPr>
                <w:b/>
                <w:sz w:val="20"/>
                <w:lang w:val="ru-RU"/>
              </w:rPr>
              <w:t>У</w:t>
            </w: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Default="008132C6" w:rsidP="00F3514D">
            <w:pPr>
              <w:pStyle w:val="TableParagraph"/>
              <w:ind w:left="304" w:right="295" w:hanging="1"/>
              <w:jc w:val="center"/>
              <w:rPr>
                <w:b/>
                <w:sz w:val="20"/>
                <w:lang w:val="ru-RU"/>
              </w:rPr>
            </w:pPr>
          </w:p>
          <w:p w:rsidR="008132C6" w:rsidRPr="008132C6" w:rsidRDefault="008132C6" w:rsidP="008132C6">
            <w:pPr>
              <w:pStyle w:val="TableParagraph"/>
              <w:ind w:right="295"/>
              <w:rPr>
                <w:b/>
                <w:sz w:val="20"/>
                <w:lang w:val="ru-RU"/>
              </w:rPr>
            </w:pPr>
          </w:p>
        </w:tc>
        <w:tc>
          <w:tcPr>
            <w:tcW w:w="283" w:type="dxa"/>
            <w:vMerge w:val="restart"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532"/>
              <w:rPr>
                <w:b/>
                <w:i/>
                <w:sz w:val="20"/>
              </w:rPr>
            </w:pPr>
          </w:p>
        </w:tc>
        <w:tc>
          <w:tcPr>
            <w:tcW w:w="13750" w:type="dxa"/>
            <w:gridSpan w:val="4"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532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Проведение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ониторинговых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ероприятий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в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амках</w:t>
            </w:r>
            <w:r w:rsidRPr="006F5C1E">
              <w:rPr>
                <w:b/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СОКО/ВСОКО</w:t>
            </w:r>
            <w:r w:rsidRPr="006F5C1E">
              <w:rPr>
                <w:b/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336476" w:rsidTr="00C43EE4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</w:tcPr>
          <w:p w:rsidR="00336476" w:rsidRPr="00336476" w:rsidRDefault="00336476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9072" w:type="dxa"/>
          </w:tcPr>
          <w:p w:rsidR="00336476" w:rsidRPr="006F5C1E" w:rsidRDefault="00336476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A378A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работанного</w:t>
            </w:r>
            <w:r w:rsidRPr="006F5C1E">
              <w:rPr>
                <w:b/>
                <w:spacing w:val="15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</w:t>
            </w:r>
            <w:r w:rsidRPr="006F5C1E">
              <w:rPr>
                <w:b/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твержденного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ложения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СОКО</w:t>
            </w:r>
          </w:p>
        </w:tc>
        <w:tc>
          <w:tcPr>
            <w:tcW w:w="1701" w:type="dxa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843" w:type="dxa"/>
            <w:vMerge w:val="restart"/>
          </w:tcPr>
          <w:p w:rsidR="00336476" w:rsidRPr="000A378A" w:rsidRDefault="00336476" w:rsidP="00F3514D">
            <w:pPr>
              <w:pStyle w:val="TableParagraph"/>
              <w:ind w:left="165" w:right="162" w:firstLine="4"/>
              <w:jc w:val="center"/>
              <w:rPr>
                <w:sz w:val="16"/>
                <w:lang w:val="ru-RU"/>
              </w:rPr>
            </w:pPr>
            <w:r>
              <w:rPr>
                <w:sz w:val="16"/>
              </w:rPr>
              <w:t>Разработка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рректировка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ВСОК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</w:p>
        </w:tc>
        <w:tc>
          <w:tcPr>
            <w:tcW w:w="1134" w:type="dxa"/>
            <w:vMerge w:val="restart"/>
          </w:tcPr>
          <w:p w:rsidR="00336476" w:rsidRPr="006F5C1E" w:rsidRDefault="00336476" w:rsidP="00F3514D">
            <w:pPr>
              <w:pStyle w:val="TableParagraph"/>
              <w:ind w:left="130" w:right="126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разработке/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корректиров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е</w:t>
            </w:r>
            <w:proofErr w:type="gramEnd"/>
            <w:r w:rsidRPr="006F5C1E">
              <w:rPr>
                <w:sz w:val="16"/>
                <w:lang w:val="ru-RU"/>
              </w:rPr>
              <w:t xml:space="preserve"> ВСОК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</w:p>
          <w:p w:rsidR="00336476" w:rsidRPr="006F5C1E" w:rsidRDefault="00336476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114" w:right="110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оложение </w:t>
            </w:r>
            <w:r w:rsidRPr="006F5C1E">
              <w:rPr>
                <w:sz w:val="16"/>
                <w:lang w:val="ru-RU"/>
              </w:rPr>
              <w:t>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</w:p>
          <w:p w:rsidR="00336476" w:rsidRPr="006F5C1E" w:rsidRDefault="00336476" w:rsidP="00F3514D">
            <w:pPr>
              <w:pStyle w:val="TableParagraph"/>
              <w:ind w:left="106" w:right="104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с указание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целей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казателе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казателе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ониторинга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методов </w:t>
            </w:r>
            <w:r w:rsidRPr="006F5C1E">
              <w:rPr>
                <w:sz w:val="16"/>
                <w:lang w:val="ru-RU"/>
              </w:rPr>
              <w:t>сбор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 обработк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формации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роков</w:t>
            </w:r>
          </w:p>
          <w:p w:rsidR="00336476" w:rsidRPr="006F5C1E" w:rsidRDefault="00336476" w:rsidP="00F3514D">
            <w:pPr>
              <w:pStyle w:val="TableParagraph"/>
              <w:spacing w:before="1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ониторинга,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ведений об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использован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</w:t>
            </w:r>
            <w:proofErr w:type="gramEnd"/>
            <w:r w:rsidRPr="006F5C1E">
              <w:rPr>
                <w:spacing w:val="-9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ов</w:t>
            </w:r>
          </w:p>
          <w:p w:rsidR="00336476" w:rsidRDefault="00336476" w:rsidP="00F3514D">
            <w:pPr>
              <w:pStyle w:val="TableParagraph"/>
              <w:spacing w:line="169" w:lineRule="exact"/>
              <w:ind w:left="85" w:right="84"/>
              <w:jc w:val="center"/>
              <w:rPr>
                <w:sz w:val="16"/>
              </w:rPr>
            </w:pPr>
            <w:r>
              <w:rPr>
                <w:sz w:val="16"/>
              </w:rPr>
              <w:t>мониторинга)</w:t>
            </w:r>
          </w:p>
        </w:tc>
      </w:tr>
      <w:tr w:rsidR="00336476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</w:tcPr>
          <w:p w:rsidR="00336476" w:rsidRDefault="00336476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9072" w:type="dxa"/>
          </w:tcPr>
          <w:p w:rsidR="00336476" w:rsidRDefault="00336476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оложение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о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ВСОКО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ит:</w:t>
            </w:r>
          </w:p>
        </w:tc>
        <w:tc>
          <w:tcPr>
            <w:tcW w:w="1701" w:type="dxa"/>
          </w:tcPr>
          <w:p w:rsidR="00336476" w:rsidRDefault="00336476" w:rsidP="00F3514D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843" w:type="dxa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C43EE4">
        <w:trPr>
          <w:trHeight w:val="919"/>
        </w:trPr>
        <w:tc>
          <w:tcPr>
            <w:tcW w:w="564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</w:tcPr>
          <w:p w:rsidR="00336476" w:rsidRPr="006F5C1E" w:rsidRDefault="00336476" w:rsidP="00F3514D">
            <w:pPr>
              <w:pStyle w:val="TableParagraph"/>
              <w:tabs>
                <w:tab w:val="left" w:pos="1073"/>
                <w:tab w:val="left" w:pos="2517"/>
                <w:tab w:val="left" w:pos="3764"/>
              </w:tabs>
              <w:ind w:left="107" w:right="95"/>
              <w:rPr>
                <w:i/>
                <w:sz w:val="20"/>
              </w:rPr>
            </w:pPr>
          </w:p>
        </w:tc>
        <w:tc>
          <w:tcPr>
            <w:tcW w:w="9072" w:type="dxa"/>
          </w:tcPr>
          <w:p w:rsidR="00336476" w:rsidRPr="006F5C1E" w:rsidRDefault="00336476" w:rsidP="00F3514D">
            <w:pPr>
              <w:pStyle w:val="TableParagraph"/>
              <w:tabs>
                <w:tab w:val="left" w:pos="1073"/>
                <w:tab w:val="left" w:pos="2517"/>
                <w:tab w:val="left" w:pos="3764"/>
              </w:tabs>
              <w:ind w:left="107" w:right="95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цели</w:t>
            </w:r>
            <w:r w:rsidRPr="006F5C1E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задачи</w:t>
            </w:r>
            <w:r w:rsidRPr="006F5C1E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нутренней</w:t>
            </w:r>
            <w:r w:rsidRPr="006F5C1E">
              <w:rPr>
                <w:i/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истемы</w:t>
            </w:r>
            <w:r w:rsidRPr="006F5C1E">
              <w:rPr>
                <w:i/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ценки</w:t>
            </w:r>
            <w:r w:rsidRPr="006F5C1E">
              <w:rPr>
                <w:i/>
                <w:spacing w:val="1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ачества,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торые</w:t>
            </w:r>
            <w:r w:rsidRPr="006F5C1E">
              <w:rPr>
                <w:i/>
                <w:sz w:val="20"/>
                <w:lang w:val="ru-RU"/>
              </w:rPr>
              <w:tab/>
              <w:t>предполагают</w:t>
            </w:r>
            <w:r w:rsidRPr="006F5C1E">
              <w:rPr>
                <w:i/>
                <w:sz w:val="20"/>
                <w:lang w:val="ru-RU"/>
              </w:rPr>
              <w:tab/>
              <w:t>определение</w:t>
            </w:r>
            <w:r w:rsidRPr="006F5C1E">
              <w:rPr>
                <w:i/>
                <w:sz w:val="20"/>
                <w:lang w:val="ru-RU"/>
              </w:rPr>
              <w:tab/>
              <w:t>стратегии</w:t>
            </w:r>
          </w:p>
          <w:p w:rsidR="00336476" w:rsidRPr="006F5C1E" w:rsidRDefault="00336476" w:rsidP="00F3514D">
            <w:pPr>
              <w:pStyle w:val="TableParagraph"/>
              <w:tabs>
                <w:tab w:val="left" w:pos="1296"/>
                <w:tab w:val="left" w:pos="2455"/>
                <w:tab w:val="left" w:pos="3786"/>
              </w:tabs>
              <w:spacing w:line="230" w:lineRule="exact"/>
              <w:ind w:left="107" w:right="98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азвития</w:t>
            </w:r>
            <w:r w:rsidRPr="006F5C1E">
              <w:rPr>
                <w:i/>
                <w:sz w:val="20"/>
                <w:lang w:val="ru-RU"/>
              </w:rPr>
              <w:tab/>
              <w:t>системы</w:t>
            </w:r>
            <w:r w:rsidRPr="006F5C1E">
              <w:rPr>
                <w:i/>
                <w:sz w:val="20"/>
                <w:lang w:val="ru-RU"/>
              </w:rPr>
              <w:tab/>
              <w:t>управления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pacing w:val="-1"/>
                <w:sz w:val="20"/>
                <w:lang w:val="ru-RU"/>
              </w:rPr>
              <w:t>качеством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разования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снове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нее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веденного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анализа</w:t>
            </w:r>
          </w:p>
        </w:tc>
        <w:tc>
          <w:tcPr>
            <w:tcW w:w="1701" w:type="dxa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C43EE4">
        <w:trPr>
          <w:trHeight w:val="229"/>
        </w:trPr>
        <w:tc>
          <w:tcPr>
            <w:tcW w:w="564" w:type="dxa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</w:tcPr>
          <w:p w:rsidR="00336476" w:rsidRPr="00344F50" w:rsidRDefault="00336476" w:rsidP="00F3514D">
            <w:pPr>
              <w:pStyle w:val="TableParagraph"/>
              <w:spacing w:line="209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9072" w:type="dxa"/>
          </w:tcPr>
          <w:p w:rsidR="00336476" w:rsidRPr="006F5C1E" w:rsidRDefault="00336476" w:rsidP="00F3514D">
            <w:pPr>
              <w:pStyle w:val="TableParagraph"/>
              <w:spacing w:line="209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оказатели,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оотносящиеся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казателям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СОК</w:t>
            </w:r>
          </w:p>
        </w:tc>
        <w:tc>
          <w:tcPr>
            <w:tcW w:w="1701" w:type="dxa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C43EE4">
        <w:trPr>
          <w:trHeight w:val="2537"/>
        </w:trPr>
        <w:tc>
          <w:tcPr>
            <w:tcW w:w="564" w:type="dxa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283" w:type="dxa"/>
            <w:vMerge/>
          </w:tcPr>
          <w:p w:rsidR="00336476" w:rsidRPr="00336476" w:rsidRDefault="00336476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9072" w:type="dxa"/>
          </w:tcPr>
          <w:p w:rsidR="00336476" w:rsidRDefault="00336476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описание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методов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сбора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информации</w:t>
            </w:r>
          </w:p>
        </w:tc>
        <w:tc>
          <w:tcPr>
            <w:tcW w:w="1701" w:type="dxa"/>
          </w:tcPr>
          <w:p w:rsidR="00336476" w:rsidRDefault="00336476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C43EE4">
        <w:trPr>
          <w:trHeight w:val="230"/>
        </w:trPr>
        <w:tc>
          <w:tcPr>
            <w:tcW w:w="564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</w:tcPr>
          <w:p w:rsidR="00336476" w:rsidRPr="006F5C1E" w:rsidRDefault="00336476" w:rsidP="00344F50">
            <w:pPr>
              <w:pStyle w:val="TableParagraph"/>
              <w:spacing w:line="210" w:lineRule="exact"/>
              <w:ind w:left="532"/>
              <w:rPr>
                <w:b/>
                <w:i/>
                <w:sz w:val="20"/>
              </w:rPr>
            </w:pPr>
          </w:p>
        </w:tc>
        <w:tc>
          <w:tcPr>
            <w:tcW w:w="9072" w:type="dxa"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A378A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ЛНА,</w:t>
            </w:r>
            <w:r w:rsidRPr="006F5C1E">
              <w:rPr>
                <w:b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держащего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ведения:</w:t>
            </w:r>
          </w:p>
        </w:tc>
        <w:tc>
          <w:tcPr>
            <w:tcW w:w="1701" w:type="dxa"/>
          </w:tcPr>
          <w:p w:rsidR="00336476" w:rsidRDefault="00336476" w:rsidP="00F3514D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1843" w:type="dxa"/>
            <w:vMerge w:val="restart"/>
          </w:tcPr>
          <w:p w:rsidR="00336476" w:rsidRPr="006F5C1E" w:rsidRDefault="00336476" w:rsidP="00F3514D">
            <w:pPr>
              <w:pStyle w:val="TableParagraph"/>
              <w:ind w:left="119" w:right="11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веден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я/мониторинг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A378A">
              <w:rPr>
                <w:spacing w:val="-37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в рамк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О</w:t>
            </w:r>
          </w:p>
        </w:tc>
        <w:tc>
          <w:tcPr>
            <w:tcW w:w="1134" w:type="dxa"/>
            <w:vMerge w:val="restart"/>
          </w:tcPr>
          <w:p w:rsidR="00336476" w:rsidRPr="006F5C1E" w:rsidRDefault="00336476" w:rsidP="00F3514D">
            <w:pPr>
              <w:pStyle w:val="TableParagraph"/>
              <w:ind w:left="130" w:right="130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сроках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тветственны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х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</w:t>
            </w:r>
          </w:p>
          <w:p w:rsidR="00336476" w:rsidRDefault="00336476" w:rsidP="00F3514D">
            <w:pPr>
              <w:pStyle w:val="TableParagraph"/>
              <w:ind w:left="114" w:right="112"/>
              <w:jc w:val="center"/>
              <w:rPr>
                <w:sz w:val="16"/>
              </w:rPr>
            </w:pPr>
            <w:r>
              <w:rPr>
                <w:sz w:val="16"/>
              </w:rPr>
              <w:t>проведение</w:t>
            </w:r>
          </w:p>
        </w:tc>
      </w:tr>
      <w:tr w:rsidR="00336476" w:rsidTr="00C43EE4">
        <w:trPr>
          <w:trHeight w:val="229"/>
        </w:trPr>
        <w:tc>
          <w:tcPr>
            <w:tcW w:w="564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</w:tcPr>
          <w:p w:rsidR="00336476" w:rsidRDefault="00336476" w:rsidP="00F3514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</w:p>
        </w:tc>
        <w:tc>
          <w:tcPr>
            <w:tcW w:w="9072" w:type="dxa"/>
          </w:tcPr>
          <w:p w:rsidR="00336476" w:rsidRDefault="00336476" w:rsidP="00F3514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о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роведении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мониторинг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казателей</w:t>
            </w:r>
          </w:p>
        </w:tc>
        <w:tc>
          <w:tcPr>
            <w:tcW w:w="1701" w:type="dxa"/>
          </w:tcPr>
          <w:p w:rsidR="00336476" w:rsidRDefault="00336476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1843" w:type="dxa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C43EE4">
        <w:trPr>
          <w:trHeight w:val="460"/>
        </w:trPr>
        <w:tc>
          <w:tcPr>
            <w:tcW w:w="564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283" w:type="dxa"/>
            <w:vMerge/>
          </w:tcPr>
          <w:p w:rsidR="00336476" w:rsidRPr="006F5C1E" w:rsidRDefault="00336476" w:rsidP="00F3514D">
            <w:pPr>
              <w:pStyle w:val="TableParagraph"/>
              <w:tabs>
                <w:tab w:val="left" w:pos="442"/>
                <w:tab w:val="left" w:pos="1249"/>
                <w:tab w:val="left" w:pos="1750"/>
                <w:tab w:val="left" w:pos="2941"/>
                <w:tab w:val="left" w:pos="3275"/>
                <w:tab w:val="left" w:pos="3711"/>
              </w:tabs>
              <w:spacing w:line="223" w:lineRule="exact"/>
              <w:ind w:left="107"/>
              <w:rPr>
                <w:i/>
                <w:sz w:val="20"/>
              </w:rPr>
            </w:pPr>
          </w:p>
        </w:tc>
        <w:tc>
          <w:tcPr>
            <w:tcW w:w="9072" w:type="dxa"/>
          </w:tcPr>
          <w:p w:rsidR="00336476" w:rsidRPr="006F5C1E" w:rsidRDefault="00336476" w:rsidP="00F3514D">
            <w:pPr>
              <w:pStyle w:val="TableParagraph"/>
              <w:tabs>
                <w:tab w:val="left" w:pos="442"/>
                <w:tab w:val="left" w:pos="1249"/>
                <w:tab w:val="left" w:pos="1750"/>
                <w:tab w:val="left" w:pos="2941"/>
                <w:tab w:val="left" w:pos="3275"/>
                <w:tab w:val="left" w:pos="3711"/>
              </w:tabs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о</w:t>
            </w:r>
            <w:r w:rsidRPr="006F5C1E">
              <w:rPr>
                <w:i/>
                <w:sz w:val="20"/>
                <w:lang w:val="ru-RU"/>
              </w:rPr>
              <w:tab/>
              <w:t>сроках</w:t>
            </w:r>
            <w:r w:rsidRPr="006F5C1E">
              <w:rPr>
                <w:i/>
                <w:sz w:val="20"/>
                <w:lang w:val="ru-RU"/>
              </w:rPr>
              <w:tab/>
              <w:t>его</w:t>
            </w:r>
            <w:r w:rsidRPr="006F5C1E">
              <w:rPr>
                <w:i/>
                <w:sz w:val="20"/>
                <w:lang w:val="ru-RU"/>
              </w:rPr>
              <w:tab/>
              <w:t>проведения</w:t>
            </w:r>
            <w:r w:rsidRPr="006F5C1E">
              <w:rPr>
                <w:i/>
                <w:sz w:val="20"/>
                <w:lang w:val="ru-RU"/>
              </w:rPr>
              <w:tab/>
              <w:t>и</w:t>
            </w:r>
            <w:r w:rsidRPr="006F5C1E">
              <w:rPr>
                <w:i/>
                <w:sz w:val="20"/>
                <w:lang w:val="ru-RU"/>
              </w:rPr>
              <w:tab/>
              <w:t>об</w:t>
            </w:r>
            <w:r w:rsidRPr="006F5C1E">
              <w:rPr>
                <w:i/>
                <w:sz w:val="20"/>
                <w:lang w:val="ru-RU"/>
              </w:rPr>
              <w:tab/>
              <w:t>участниках</w:t>
            </w:r>
          </w:p>
          <w:p w:rsidR="00336476" w:rsidRPr="006F5C1E" w:rsidRDefault="00336476" w:rsidP="00F3514D">
            <w:pPr>
              <w:pStyle w:val="TableParagraph"/>
              <w:tabs>
                <w:tab w:val="left" w:pos="1488"/>
                <w:tab w:val="left" w:pos="1872"/>
                <w:tab w:val="left" w:pos="3089"/>
                <w:tab w:val="left" w:pos="3694"/>
              </w:tabs>
              <w:spacing w:line="217" w:lineRule="exact"/>
              <w:ind w:left="107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i/>
                <w:sz w:val="20"/>
                <w:lang w:val="ru-RU"/>
              </w:rPr>
              <w:t>мониторинга</w:t>
            </w:r>
            <w:r w:rsidRPr="006F5C1E">
              <w:rPr>
                <w:i/>
                <w:sz w:val="20"/>
                <w:lang w:val="ru-RU"/>
              </w:rPr>
              <w:tab/>
              <w:t>(в</w:t>
            </w:r>
            <w:r w:rsidRPr="006F5C1E">
              <w:rPr>
                <w:i/>
                <w:sz w:val="20"/>
                <w:lang w:val="ru-RU"/>
              </w:rPr>
              <w:tab/>
              <w:t>отношении</w:t>
            </w:r>
            <w:r w:rsidRPr="006F5C1E">
              <w:rPr>
                <w:i/>
                <w:sz w:val="20"/>
                <w:lang w:val="ru-RU"/>
              </w:rPr>
              <w:tab/>
              <w:t>кого</w:t>
            </w:r>
            <w:r w:rsidRPr="006F5C1E">
              <w:rPr>
                <w:i/>
                <w:sz w:val="20"/>
                <w:lang w:val="ru-RU"/>
              </w:rPr>
              <w:tab/>
              <w:t>проводится</w:t>
            </w:r>
            <w:proofErr w:type="gramEnd"/>
          </w:p>
        </w:tc>
        <w:tc>
          <w:tcPr>
            <w:tcW w:w="1701" w:type="dxa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843" w:type="dxa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4" w:type="dxa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3"/>
        <w:gridCol w:w="1274"/>
        <w:gridCol w:w="371"/>
        <w:gridCol w:w="9350"/>
        <w:gridCol w:w="1700"/>
        <w:gridCol w:w="1843"/>
        <w:gridCol w:w="1219"/>
      </w:tblGrid>
      <w:tr w:rsidR="00336476" w:rsidTr="00336476">
        <w:trPr>
          <w:trHeight w:val="230"/>
        </w:trPr>
        <w:tc>
          <w:tcPr>
            <w:tcW w:w="152" w:type="pct"/>
            <w:vMerge w:val="restart"/>
          </w:tcPr>
          <w:p w:rsidR="00336476" w:rsidRPr="006F5C1E" w:rsidRDefault="00336476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92" w:type="pct"/>
            <w:vMerge w:val="restart"/>
          </w:tcPr>
          <w:p w:rsidR="00336476" w:rsidRPr="006F5C1E" w:rsidRDefault="00336476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14" w:type="pct"/>
            <w:vMerge w:val="restart"/>
          </w:tcPr>
          <w:p w:rsidR="00336476" w:rsidRPr="00344F50" w:rsidRDefault="00336476" w:rsidP="00F3514D">
            <w:pPr>
              <w:pStyle w:val="TableParagraph"/>
              <w:spacing w:line="210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2877" w:type="pct"/>
          </w:tcPr>
          <w:p w:rsidR="00336476" w:rsidRDefault="00336476" w:rsidP="00F3514D">
            <w:pPr>
              <w:pStyle w:val="TableParagraph"/>
              <w:spacing w:line="210" w:lineRule="exact"/>
              <w:ind w:left="107"/>
              <w:rPr>
                <w:i/>
                <w:sz w:val="20"/>
              </w:rPr>
            </w:pPr>
            <w:r>
              <w:rPr>
                <w:i/>
                <w:sz w:val="20"/>
              </w:rPr>
              <w:t>мониторинг)</w:t>
            </w:r>
          </w:p>
        </w:tc>
        <w:tc>
          <w:tcPr>
            <w:tcW w:w="523" w:type="pct"/>
          </w:tcPr>
          <w:p w:rsidR="00336476" w:rsidRDefault="00336476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567" w:type="pct"/>
            <w:vMerge w:val="restart"/>
          </w:tcPr>
          <w:p w:rsidR="00336476" w:rsidRDefault="00336476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375" w:type="pct"/>
            <w:vMerge w:val="restart"/>
          </w:tcPr>
          <w:p w:rsidR="00336476" w:rsidRPr="006F5C1E" w:rsidRDefault="00336476" w:rsidP="00F3514D">
            <w:pPr>
              <w:pStyle w:val="TableParagraph"/>
              <w:ind w:left="125" w:right="125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самообследо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ия/</w:t>
            </w:r>
            <w:proofErr w:type="gramStart"/>
            <w:r w:rsidRPr="006F5C1E">
              <w:rPr>
                <w:sz w:val="16"/>
                <w:lang w:val="ru-RU"/>
              </w:rPr>
              <w:t>монитор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га</w:t>
            </w:r>
            <w:proofErr w:type="gramEnd"/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</w:p>
          <w:p w:rsidR="00336476" w:rsidRDefault="00336476" w:rsidP="00F3514D">
            <w:pPr>
              <w:pStyle w:val="TableParagraph"/>
              <w:spacing w:line="184" w:lineRule="exact"/>
              <w:ind w:left="322" w:right="316" w:hanging="5"/>
              <w:jc w:val="center"/>
              <w:rPr>
                <w:sz w:val="16"/>
              </w:rPr>
            </w:pPr>
            <w:r>
              <w:rPr>
                <w:sz w:val="16"/>
              </w:rPr>
              <w:t>рамка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СОКО</w:t>
            </w:r>
          </w:p>
        </w:tc>
      </w:tr>
      <w:tr w:rsidR="00336476" w:rsidTr="00336476">
        <w:trPr>
          <w:trHeight w:val="678"/>
        </w:trPr>
        <w:tc>
          <w:tcPr>
            <w:tcW w:w="15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14" w:type="pct"/>
            <w:vMerge/>
          </w:tcPr>
          <w:p w:rsidR="00336476" w:rsidRPr="006F5C1E" w:rsidRDefault="00336476" w:rsidP="00F3514D">
            <w:pPr>
              <w:pStyle w:val="TableParagraph"/>
              <w:tabs>
                <w:tab w:val="left" w:pos="613"/>
                <w:tab w:val="left" w:pos="2147"/>
                <w:tab w:val="left" w:pos="3560"/>
              </w:tabs>
              <w:ind w:left="107" w:right="100"/>
              <w:rPr>
                <w:i/>
                <w:sz w:val="20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tabs>
                <w:tab w:val="left" w:pos="613"/>
                <w:tab w:val="left" w:pos="2147"/>
                <w:tab w:val="left" w:pos="3560"/>
              </w:tabs>
              <w:ind w:left="107" w:right="100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об</w:t>
            </w:r>
            <w:r w:rsidRPr="006F5C1E">
              <w:rPr>
                <w:i/>
                <w:sz w:val="20"/>
                <w:lang w:val="ru-RU"/>
              </w:rPr>
              <w:tab/>
              <w:t>использовании</w:t>
            </w:r>
            <w:r w:rsidRPr="006F5C1E">
              <w:rPr>
                <w:i/>
                <w:sz w:val="20"/>
                <w:lang w:val="ru-RU"/>
              </w:rPr>
              <w:tab/>
              <w:t>результатов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pacing w:val="-1"/>
                <w:sz w:val="20"/>
                <w:lang w:val="ru-RU"/>
              </w:rPr>
              <w:t>мониторинга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казателей</w:t>
            </w:r>
          </w:p>
        </w:tc>
        <w:tc>
          <w:tcPr>
            <w:tcW w:w="523" w:type="pct"/>
          </w:tcPr>
          <w:p w:rsidR="00336476" w:rsidRPr="006F5C1E" w:rsidRDefault="00336476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7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336476">
        <w:trPr>
          <w:trHeight w:val="229"/>
        </w:trPr>
        <w:tc>
          <w:tcPr>
            <w:tcW w:w="15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" w:type="pct"/>
            <w:vMerge/>
          </w:tcPr>
          <w:p w:rsidR="00336476" w:rsidRPr="00336476" w:rsidRDefault="00336476" w:rsidP="00F3514D">
            <w:pPr>
              <w:pStyle w:val="TableParagraph"/>
              <w:spacing w:line="209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4342" w:type="pct"/>
            <w:gridSpan w:val="4"/>
          </w:tcPr>
          <w:p w:rsidR="00336476" w:rsidRPr="006F5C1E" w:rsidRDefault="00336476" w:rsidP="00F3514D">
            <w:pPr>
              <w:pStyle w:val="TableParagraph"/>
              <w:spacing w:line="209" w:lineRule="exact"/>
              <w:ind w:left="1447" w:right="1448"/>
              <w:jc w:val="center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Подготовка</w:t>
            </w:r>
            <w:r w:rsidRPr="006F5C1E">
              <w:rPr>
                <w:b/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аналитических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отчетов</w:t>
            </w:r>
            <w:r w:rsidRPr="006F5C1E">
              <w:rPr>
                <w:b/>
                <w:i/>
                <w:spacing w:val="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336476" w:rsidTr="00336476">
        <w:trPr>
          <w:trHeight w:val="460"/>
        </w:trPr>
        <w:tc>
          <w:tcPr>
            <w:tcW w:w="15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" w:type="pct"/>
            <w:vMerge/>
          </w:tcPr>
          <w:p w:rsidR="00336476" w:rsidRPr="00336476" w:rsidRDefault="00336476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spacing w:line="230" w:lineRule="exact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У</w:t>
            </w:r>
            <w:r w:rsidRPr="006F5C1E">
              <w:rPr>
                <w:b/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роцессуального</w:t>
            </w:r>
            <w:r w:rsidRPr="006F5C1E">
              <w:rPr>
                <w:b/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кумента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аналитический</w:t>
            </w:r>
            <w:r w:rsidRPr="006F5C1E">
              <w:rPr>
                <w:b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отчет),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держащего:</w:t>
            </w:r>
          </w:p>
        </w:tc>
        <w:tc>
          <w:tcPr>
            <w:tcW w:w="523" w:type="pct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567" w:type="pct"/>
            <w:vMerge w:val="restart"/>
          </w:tcPr>
          <w:p w:rsidR="00336476" w:rsidRPr="006F5C1E" w:rsidRDefault="00336476" w:rsidP="00F3514D">
            <w:pPr>
              <w:pStyle w:val="TableParagraph"/>
              <w:ind w:left="119" w:right="114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алитическог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я/мониторинг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в рамк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О</w:t>
            </w:r>
          </w:p>
        </w:tc>
        <w:tc>
          <w:tcPr>
            <w:tcW w:w="375" w:type="pct"/>
            <w:vMerge w:val="restart"/>
          </w:tcPr>
          <w:p w:rsidR="00336476" w:rsidRPr="006F5C1E" w:rsidRDefault="00336476" w:rsidP="00F3514D">
            <w:pPr>
              <w:pStyle w:val="TableParagraph"/>
              <w:ind w:left="88" w:right="84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Аналитическ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й</w:t>
            </w:r>
            <w:proofErr w:type="gramEnd"/>
            <w:r w:rsidRPr="006F5C1E">
              <w:rPr>
                <w:sz w:val="16"/>
                <w:lang w:val="ru-RU"/>
              </w:rPr>
              <w:t xml:space="preserve"> отчет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ия/монитор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га</w:t>
            </w:r>
          </w:p>
          <w:p w:rsidR="00336476" w:rsidRPr="006F5C1E" w:rsidRDefault="00336476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spacing w:before="1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336476" w:rsidRPr="006F5C1E" w:rsidRDefault="00336476" w:rsidP="00F3514D">
            <w:pPr>
              <w:pStyle w:val="TableParagraph"/>
              <w:ind w:left="114" w:right="112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</w:t>
            </w:r>
          </w:p>
        </w:tc>
      </w:tr>
      <w:tr w:rsidR="00336476" w:rsidTr="00336476">
        <w:trPr>
          <w:trHeight w:val="690"/>
        </w:trPr>
        <w:tc>
          <w:tcPr>
            <w:tcW w:w="15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" w:type="pct"/>
            <w:vMerge/>
          </w:tcPr>
          <w:p w:rsidR="00336476" w:rsidRPr="00344F50" w:rsidRDefault="00336476" w:rsidP="00F3514D">
            <w:pPr>
              <w:pStyle w:val="TableParagraph"/>
              <w:ind w:left="268" w:right="262" w:hanging="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ind w:left="268" w:right="262" w:hanging="3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анализ результатов мониторинга показателей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ыявляющий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ольк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ефициты,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о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спешные</w:t>
            </w:r>
          </w:p>
          <w:p w:rsidR="00336476" w:rsidRDefault="00336476" w:rsidP="00F3514D">
            <w:pPr>
              <w:pStyle w:val="TableParagraph"/>
              <w:spacing w:line="217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практики</w:t>
            </w:r>
          </w:p>
        </w:tc>
        <w:tc>
          <w:tcPr>
            <w:tcW w:w="523" w:type="pct"/>
          </w:tcPr>
          <w:p w:rsidR="00336476" w:rsidRDefault="00336476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336476">
        <w:trPr>
          <w:trHeight w:val="458"/>
        </w:trPr>
        <w:tc>
          <w:tcPr>
            <w:tcW w:w="15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14" w:type="pct"/>
            <w:vMerge/>
          </w:tcPr>
          <w:p w:rsidR="00336476" w:rsidRPr="006F5C1E" w:rsidRDefault="00336476" w:rsidP="00F3514D">
            <w:pPr>
              <w:pStyle w:val="TableParagraph"/>
              <w:spacing w:line="223" w:lineRule="exact"/>
              <w:ind w:left="4"/>
              <w:jc w:val="center"/>
              <w:rPr>
                <w:i/>
                <w:sz w:val="20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spacing w:line="223" w:lineRule="exact"/>
              <w:ind w:left="4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описание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татистических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актов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акторов,</w:t>
            </w:r>
          </w:p>
          <w:p w:rsidR="00336476" w:rsidRDefault="00336476" w:rsidP="00F3514D">
            <w:pPr>
              <w:pStyle w:val="TableParagraph"/>
              <w:spacing w:before="1" w:line="215" w:lineRule="exact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пределяющих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полученные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результаты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мониторинга</w:t>
            </w:r>
          </w:p>
        </w:tc>
        <w:tc>
          <w:tcPr>
            <w:tcW w:w="523" w:type="pct"/>
          </w:tcPr>
          <w:p w:rsidR="00336476" w:rsidRDefault="00336476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336476">
        <w:trPr>
          <w:trHeight w:val="921"/>
        </w:trPr>
        <w:tc>
          <w:tcPr>
            <w:tcW w:w="15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14" w:type="pct"/>
            <w:vMerge/>
          </w:tcPr>
          <w:p w:rsidR="00336476" w:rsidRPr="006F5C1E" w:rsidRDefault="00336476" w:rsidP="00F3514D">
            <w:pPr>
              <w:pStyle w:val="TableParagraph"/>
              <w:ind w:left="176" w:right="171" w:hanging="2"/>
              <w:jc w:val="center"/>
              <w:rPr>
                <w:i/>
                <w:sz w:val="20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ind w:left="176" w:right="171" w:hanging="2"/>
              <w:jc w:val="center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i/>
                <w:sz w:val="20"/>
                <w:lang w:val="ru-RU"/>
              </w:rPr>
              <w:t>элементы кластеризации при проведении анализа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зультатов мониторинга (упорядочиван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ъектов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ониторинга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авнительно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днородные</w:t>
            </w:r>
            <w:proofErr w:type="gramEnd"/>
          </w:p>
          <w:p w:rsidR="00336476" w:rsidRDefault="00336476" w:rsidP="00F3514D">
            <w:pPr>
              <w:pStyle w:val="TableParagraph"/>
              <w:spacing w:line="216" w:lineRule="exact"/>
              <w:ind w:left="5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группы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по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ряду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признаков)</w:t>
            </w:r>
          </w:p>
        </w:tc>
        <w:tc>
          <w:tcPr>
            <w:tcW w:w="523" w:type="pct"/>
          </w:tcPr>
          <w:p w:rsidR="00336476" w:rsidRDefault="00336476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567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375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336476">
        <w:trPr>
          <w:trHeight w:val="690"/>
        </w:trPr>
        <w:tc>
          <w:tcPr>
            <w:tcW w:w="15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14" w:type="pct"/>
            <w:vMerge/>
          </w:tcPr>
          <w:p w:rsidR="00336476" w:rsidRPr="006F5C1E" w:rsidRDefault="00336476" w:rsidP="00F3514D">
            <w:pPr>
              <w:pStyle w:val="TableParagraph"/>
              <w:ind w:left="1475" w:right="247" w:hanging="1205"/>
              <w:rPr>
                <w:i/>
                <w:sz w:val="20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ind w:left="1475" w:right="247" w:hanging="1205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сведения о принятых управленческих решениях по</w:t>
            </w:r>
            <w:r w:rsidRPr="006F5C1E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зультатам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анализа</w:t>
            </w:r>
          </w:p>
        </w:tc>
        <w:tc>
          <w:tcPr>
            <w:tcW w:w="523" w:type="pct"/>
          </w:tcPr>
          <w:p w:rsidR="00336476" w:rsidRPr="006F5C1E" w:rsidRDefault="00336476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7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336476">
        <w:trPr>
          <w:trHeight w:val="652"/>
        </w:trPr>
        <w:tc>
          <w:tcPr>
            <w:tcW w:w="15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" w:type="pct"/>
            <w:vMerge/>
          </w:tcPr>
          <w:p w:rsidR="00336476" w:rsidRPr="00336476" w:rsidRDefault="00336476" w:rsidP="00F3514D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ind w:left="10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7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адресных</w:t>
            </w:r>
            <w:proofErr w:type="gramEnd"/>
            <w:r w:rsidRPr="006F5C1E">
              <w:rPr>
                <w:b/>
                <w:spacing w:val="1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комендации</w:t>
            </w:r>
            <w:r w:rsidRPr="006F5C1E"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</w:t>
            </w:r>
            <w:r w:rsidRPr="006F5C1E">
              <w:rPr>
                <w:b/>
                <w:spacing w:val="19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зультатам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анализа,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содержащих:</w:t>
            </w:r>
          </w:p>
        </w:tc>
        <w:tc>
          <w:tcPr>
            <w:tcW w:w="523" w:type="pct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567" w:type="pct"/>
            <w:vMerge w:val="restart"/>
          </w:tcPr>
          <w:p w:rsidR="00336476" w:rsidRPr="006F5C1E" w:rsidRDefault="00336476" w:rsidP="00F3514D">
            <w:pPr>
              <w:pStyle w:val="TableParagraph"/>
              <w:ind w:left="182" w:right="174" w:hanging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дресны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комендаци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едагогам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ым</w:t>
            </w:r>
          </w:p>
          <w:p w:rsidR="00336476" w:rsidRPr="006F5C1E" w:rsidRDefault="00336476" w:rsidP="00F3514D">
            <w:pPr>
              <w:pStyle w:val="TableParagraph"/>
              <w:ind w:left="143" w:right="137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сотрудникам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z w:val="16"/>
                <w:lang w:val="ru-RU"/>
              </w:rPr>
              <w:t>,</w:t>
            </w:r>
          </w:p>
          <w:p w:rsidR="00336476" w:rsidRPr="006F5C1E" w:rsidRDefault="00336476" w:rsidP="00F3514D">
            <w:pPr>
              <w:pStyle w:val="TableParagraph"/>
              <w:ind w:left="119" w:right="114" w:hanging="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частвующим 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ализац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ОП/</w:t>
            </w:r>
            <w:proofErr w:type="gramStart"/>
            <w:r w:rsidRPr="006F5C1E">
              <w:rPr>
                <w:sz w:val="16"/>
                <w:lang w:val="ru-RU"/>
              </w:rPr>
              <w:t>организац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и</w:t>
            </w:r>
            <w:proofErr w:type="gramEnd"/>
            <w:r w:rsidRPr="006F5C1E">
              <w:rPr>
                <w:sz w:val="16"/>
                <w:lang w:val="ru-RU"/>
              </w:rPr>
              <w:t xml:space="preserve"> присмотра 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ухода з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оспитанник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,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я/мониторинг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мках</w:t>
            </w:r>
          </w:p>
          <w:p w:rsidR="00336476" w:rsidRDefault="00336476" w:rsidP="00F3514D">
            <w:pPr>
              <w:pStyle w:val="TableParagraph"/>
              <w:spacing w:line="168" w:lineRule="exact"/>
              <w:ind w:left="141" w:right="137"/>
              <w:jc w:val="center"/>
              <w:rPr>
                <w:sz w:val="16"/>
              </w:rPr>
            </w:pPr>
            <w:r>
              <w:rPr>
                <w:sz w:val="16"/>
              </w:rPr>
              <w:t>ВСОКО</w:t>
            </w:r>
          </w:p>
        </w:tc>
        <w:tc>
          <w:tcPr>
            <w:tcW w:w="375" w:type="pct"/>
            <w:vMerge w:val="restart"/>
          </w:tcPr>
          <w:p w:rsidR="00336476" w:rsidRDefault="00336476" w:rsidP="00F3514D">
            <w:pPr>
              <w:pStyle w:val="TableParagraph"/>
              <w:spacing w:line="237" w:lineRule="auto"/>
              <w:ind w:left="108" w:right="92" w:firstLine="148"/>
              <w:rPr>
                <w:sz w:val="16"/>
              </w:rPr>
            </w:pPr>
            <w:r>
              <w:rPr>
                <w:sz w:val="16"/>
              </w:rPr>
              <w:t>Адрес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комендации</w:t>
            </w:r>
          </w:p>
        </w:tc>
      </w:tr>
      <w:tr w:rsidR="00336476" w:rsidTr="00336476">
        <w:trPr>
          <w:trHeight w:val="460"/>
        </w:trPr>
        <w:tc>
          <w:tcPr>
            <w:tcW w:w="15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14" w:type="pct"/>
            <w:vMerge/>
          </w:tcPr>
          <w:p w:rsidR="00336476" w:rsidRPr="006F5C1E" w:rsidRDefault="00336476" w:rsidP="00F3514D">
            <w:pPr>
              <w:pStyle w:val="TableParagraph"/>
              <w:spacing w:line="223" w:lineRule="exact"/>
              <w:ind w:left="6"/>
              <w:jc w:val="center"/>
              <w:rPr>
                <w:i/>
                <w:sz w:val="20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spacing w:line="223" w:lineRule="exact"/>
              <w:ind w:left="6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екомендации</w:t>
            </w:r>
            <w:r w:rsidRPr="006F5C1E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странению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выявленных</w:t>
            </w:r>
            <w:proofErr w:type="gramEnd"/>
          </w:p>
          <w:p w:rsidR="00336476" w:rsidRPr="006F5C1E" w:rsidRDefault="00336476" w:rsidP="00F3514D">
            <w:pPr>
              <w:pStyle w:val="TableParagraph"/>
              <w:spacing w:line="217" w:lineRule="exact"/>
              <w:ind w:left="7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дефицитов</w:t>
            </w:r>
          </w:p>
        </w:tc>
        <w:tc>
          <w:tcPr>
            <w:tcW w:w="523" w:type="pct"/>
          </w:tcPr>
          <w:p w:rsidR="00336476" w:rsidRPr="006F5C1E" w:rsidRDefault="00336476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7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336476">
        <w:trPr>
          <w:trHeight w:val="2361"/>
        </w:trPr>
        <w:tc>
          <w:tcPr>
            <w:tcW w:w="15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" w:type="pct"/>
            <w:vMerge/>
          </w:tcPr>
          <w:p w:rsidR="00336476" w:rsidRPr="00344F50" w:rsidRDefault="00336476" w:rsidP="00F3514D">
            <w:pPr>
              <w:pStyle w:val="TableParagraph"/>
              <w:spacing w:line="223" w:lineRule="exact"/>
              <w:ind w:left="186"/>
              <w:rPr>
                <w:i/>
                <w:sz w:val="20"/>
                <w:lang w:val="ru-RU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spacing w:line="223" w:lineRule="exact"/>
              <w:ind w:left="186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екомендации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спользованию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спешных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актик</w:t>
            </w:r>
          </w:p>
        </w:tc>
        <w:tc>
          <w:tcPr>
            <w:tcW w:w="523" w:type="pct"/>
          </w:tcPr>
          <w:p w:rsidR="00336476" w:rsidRPr="006F5C1E" w:rsidRDefault="00336476" w:rsidP="00F3514D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567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75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336476">
        <w:trPr>
          <w:trHeight w:val="1473"/>
        </w:trPr>
        <w:tc>
          <w:tcPr>
            <w:tcW w:w="15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92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4" w:type="pct"/>
            <w:vMerge/>
          </w:tcPr>
          <w:p w:rsidR="00336476" w:rsidRPr="00336476" w:rsidRDefault="00336476" w:rsidP="00F3514D">
            <w:pPr>
              <w:pStyle w:val="TableParagraph"/>
              <w:spacing w:line="237" w:lineRule="auto"/>
              <w:ind w:left="107" w:right="96"/>
              <w:jc w:val="both"/>
              <w:rPr>
                <w:b/>
                <w:sz w:val="20"/>
                <w:lang w:val="ru-RU"/>
              </w:rPr>
            </w:pPr>
          </w:p>
        </w:tc>
        <w:tc>
          <w:tcPr>
            <w:tcW w:w="2877" w:type="pct"/>
          </w:tcPr>
          <w:p w:rsidR="00336476" w:rsidRPr="006F5C1E" w:rsidRDefault="00336476" w:rsidP="00F3514D">
            <w:pPr>
              <w:pStyle w:val="TableParagraph"/>
              <w:spacing w:line="237" w:lineRule="auto"/>
              <w:ind w:left="107" w:right="96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</w:t>
            </w:r>
            <w:r w:rsidR="000A378A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етодически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материалов,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азработанных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зультате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едения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инновационной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еятельности</w:t>
            </w:r>
            <w:r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</w:t>
            </w:r>
            <w:r w:rsidRPr="006F5C1E">
              <w:rPr>
                <w:i/>
                <w:sz w:val="20"/>
                <w:lang w:val="ru-RU"/>
              </w:rPr>
              <w:t>размещенны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ткрытом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ступе)</w:t>
            </w:r>
          </w:p>
        </w:tc>
        <w:tc>
          <w:tcPr>
            <w:tcW w:w="523" w:type="pct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567" w:type="pct"/>
          </w:tcPr>
          <w:p w:rsidR="00336476" w:rsidRPr="006F5C1E" w:rsidRDefault="00336476" w:rsidP="00F3514D">
            <w:pPr>
              <w:pStyle w:val="TableParagraph"/>
              <w:ind w:left="367" w:right="120" w:hanging="226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/</w:t>
            </w:r>
            <w:proofErr w:type="gramStart"/>
            <w:r w:rsidRPr="006F5C1E">
              <w:rPr>
                <w:sz w:val="16"/>
                <w:lang w:val="ru-RU"/>
              </w:rPr>
              <w:t>раз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ещение</w:t>
            </w:r>
            <w:proofErr w:type="gramEnd"/>
          </w:p>
          <w:p w:rsidR="00336476" w:rsidRPr="006F5C1E" w:rsidRDefault="00336476" w:rsidP="00F3514D">
            <w:pPr>
              <w:pStyle w:val="TableParagraph"/>
              <w:ind w:left="278" w:right="170" w:hanging="87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методических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атериалов</w:t>
            </w:r>
          </w:p>
        </w:tc>
        <w:tc>
          <w:tcPr>
            <w:tcW w:w="375" w:type="pct"/>
          </w:tcPr>
          <w:p w:rsidR="00336476" w:rsidRPr="006F5C1E" w:rsidRDefault="00336476" w:rsidP="00F3514D">
            <w:pPr>
              <w:pStyle w:val="TableParagraph"/>
              <w:ind w:left="90" w:right="86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Методически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борники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боты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</w:p>
        </w:tc>
      </w:tr>
    </w:tbl>
    <w:p w:rsidR="005E31AF" w:rsidRDefault="005E31AF" w:rsidP="005E31AF">
      <w:pPr>
        <w:jc w:val="center"/>
        <w:rPr>
          <w:sz w:val="16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1"/>
        <w:gridCol w:w="1358"/>
        <w:gridCol w:w="423"/>
        <w:gridCol w:w="9494"/>
        <w:gridCol w:w="1557"/>
        <w:gridCol w:w="1518"/>
        <w:gridCol w:w="1559"/>
      </w:tblGrid>
      <w:tr w:rsidR="00336476" w:rsidTr="00166B9C">
        <w:trPr>
          <w:trHeight w:val="230"/>
        </w:trPr>
        <w:tc>
          <w:tcPr>
            <w:tcW w:w="106" w:type="pct"/>
            <w:vMerge w:val="restar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19" w:type="pct"/>
            <w:vMerge w:val="restar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31" w:type="pct"/>
            <w:vMerge w:val="restart"/>
          </w:tcPr>
          <w:p w:rsidR="00336476" w:rsidRPr="00344F50" w:rsidRDefault="00336476" w:rsidP="00F3514D">
            <w:pPr>
              <w:pStyle w:val="TableParagraph"/>
              <w:spacing w:line="210" w:lineRule="exact"/>
              <w:ind w:left="1182"/>
              <w:rPr>
                <w:b/>
                <w:i/>
                <w:sz w:val="20"/>
                <w:lang w:val="ru-RU"/>
              </w:rPr>
            </w:pPr>
          </w:p>
        </w:tc>
        <w:tc>
          <w:tcPr>
            <w:tcW w:w="4344" w:type="pct"/>
            <w:gridSpan w:val="4"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1182"/>
              <w:rPr>
                <w:b/>
                <w:i/>
                <w:sz w:val="20"/>
                <w:lang w:val="ru-RU"/>
              </w:rPr>
            </w:pPr>
            <w:r w:rsidRPr="006F5C1E">
              <w:rPr>
                <w:b/>
                <w:i/>
                <w:sz w:val="20"/>
                <w:lang w:val="ru-RU"/>
              </w:rPr>
              <w:t>Формирование</w:t>
            </w:r>
            <w:r w:rsidRPr="006F5C1E">
              <w:rPr>
                <w:b/>
                <w:i/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комплекса</w:t>
            </w:r>
            <w:r w:rsidRPr="006F5C1E">
              <w:rPr>
                <w:b/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правленческих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окументов</w:t>
            </w:r>
            <w:r w:rsidRPr="006F5C1E">
              <w:rPr>
                <w:b/>
                <w:i/>
                <w:spacing w:val="47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(оценка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с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четом</w:t>
            </w:r>
            <w:r w:rsidRPr="006F5C1E">
              <w:rPr>
                <w:b/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показателей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шкал</w:t>
            </w:r>
            <w:r w:rsidRPr="006F5C1E">
              <w:rPr>
                <w:b/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МКДО)</w:t>
            </w:r>
          </w:p>
        </w:tc>
      </w:tr>
      <w:tr w:rsidR="00336476" w:rsidTr="00166B9C">
        <w:trPr>
          <w:trHeight w:val="688"/>
        </w:trPr>
        <w:tc>
          <w:tcPr>
            <w:tcW w:w="106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336476" w:rsidRPr="00336476" w:rsidRDefault="00336476" w:rsidP="00F3514D">
            <w:pPr>
              <w:pStyle w:val="TableParagraph"/>
              <w:tabs>
                <w:tab w:val="left" w:pos="601"/>
                <w:tab w:val="left" w:pos="1759"/>
                <w:tab w:val="left" w:pos="2852"/>
                <w:tab w:val="left" w:pos="3529"/>
              </w:tabs>
              <w:spacing w:before="1" w:line="235" w:lineRule="auto"/>
              <w:ind w:left="107" w:right="97"/>
              <w:rPr>
                <w:b/>
                <w:sz w:val="20"/>
                <w:lang w:val="ru-RU"/>
              </w:rPr>
            </w:pPr>
          </w:p>
        </w:tc>
        <w:tc>
          <w:tcPr>
            <w:tcW w:w="2922" w:type="pct"/>
          </w:tcPr>
          <w:p w:rsidR="00336476" w:rsidRPr="006F5C1E" w:rsidRDefault="00336476" w:rsidP="00F3514D">
            <w:pPr>
              <w:pStyle w:val="TableParagraph"/>
              <w:tabs>
                <w:tab w:val="left" w:pos="601"/>
                <w:tab w:val="left" w:pos="1759"/>
                <w:tab w:val="left" w:pos="2852"/>
                <w:tab w:val="left" w:pos="3529"/>
              </w:tabs>
              <w:spacing w:before="1" w:line="235" w:lineRule="auto"/>
              <w:ind w:left="107" w:right="97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Наличие</w:t>
            </w:r>
            <w:r w:rsidRPr="006F5C1E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в ДО</w:t>
            </w:r>
            <w:r w:rsidR="000A378A">
              <w:rPr>
                <w:b/>
                <w:sz w:val="20"/>
                <w:lang w:val="ru-RU"/>
              </w:rPr>
              <w:t>У</w:t>
            </w:r>
            <w:r w:rsidRPr="006F5C1E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окумента</w:t>
            </w:r>
            <w:r w:rsidRPr="006F5C1E">
              <w:rPr>
                <w:b/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План/дорожная</w:t>
            </w:r>
            <w:r w:rsidRPr="006F5C1E">
              <w:rPr>
                <w:b/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карта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по</w:t>
            </w:r>
            <w:r w:rsidRPr="006F5C1E">
              <w:rPr>
                <w:b/>
                <w:sz w:val="20"/>
                <w:lang w:val="ru-RU"/>
              </w:rPr>
              <w:tab/>
              <w:t>развитию</w:t>
            </w:r>
            <w:r w:rsidRPr="006F5C1E">
              <w:rPr>
                <w:b/>
                <w:sz w:val="20"/>
                <w:lang w:val="ru-RU"/>
              </w:rPr>
              <w:tab/>
              <w:t>качества</w:t>
            </w:r>
            <w:r w:rsidRPr="006F5C1E">
              <w:rPr>
                <w:b/>
                <w:sz w:val="20"/>
                <w:lang w:val="ru-RU"/>
              </w:rPr>
              <w:tab/>
            </w:r>
            <w:proofErr w:type="gramStart"/>
            <w:r w:rsidRPr="006F5C1E">
              <w:rPr>
                <w:sz w:val="20"/>
                <w:lang w:val="ru-RU"/>
              </w:rPr>
              <w:t>ДО</w:t>
            </w:r>
            <w:proofErr w:type="gramEnd"/>
            <w:r w:rsidRPr="006F5C1E">
              <w:rPr>
                <w:b/>
                <w:sz w:val="20"/>
                <w:lang w:val="ru-RU"/>
              </w:rPr>
              <w:t>),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1"/>
                <w:sz w:val="20"/>
                <w:lang w:val="ru-RU"/>
              </w:rPr>
              <w:t>содержащего</w:t>
            </w:r>
          </w:p>
          <w:p w:rsidR="00336476" w:rsidRDefault="00336476" w:rsidP="00F3514D">
            <w:pPr>
              <w:pStyle w:val="TableParagraph"/>
              <w:spacing w:before="7"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сведения: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68" w:type="pct"/>
            <w:vMerge w:val="restart"/>
          </w:tcPr>
          <w:p w:rsidR="00336476" w:rsidRPr="006F5C1E" w:rsidRDefault="00336476" w:rsidP="00F3514D">
            <w:pPr>
              <w:pStyle w:val="TableParagraph"/>
              <w:ind w:left="107" w:right="104" w:firstLine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ана/дорожно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рты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по</w:t>
            </w:r>
            <w:proofErr w:type="gramEnd"/>
          </w:p>
          <w:p w:rsidR="00336476" w:rsidRPr="006F5C1E" w:rsidRDefault="00336476" w:rsidP="00F3514D">
            <w:pPr>
              <w:pStyle w:val="TableParagraph"/>
              <w:ind w:left="119" w:right="114" w:hanging="2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 xml:space="preserve">качества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с</w:t>
            </w:r>
            <w:proofErr w:type="gramEnd"/>
            <w:r w:rsidRPr="006F5C1E">
              <w:rPr>
                <w:sz w:val="16"/>
                <w:lang w:val="ru-RU"/>
              </w:rPr>
              <w:t xml:space="preserve"> учето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о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я/мониторинг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О в рамк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О</w:t>
            </w:r>
          </w:p>
          <w:p w:rsidR="00336476" w:rsidRPr="006F5C1E" w:rsidRDefault="00336476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115" w:right="109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няти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ер/</w:t>
            </w:r>
            <w:proofErr w:type="gramStart"/>
            <w:r w:rsidRPr="006F5C1E">
              <w:rPr>
                <w:sz w:val="16"/>
                <w:lang w:val="ru-RU"/>
              </w:rPr>
              <w:t>мероприят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й</w:t>
            </w:r>
            <w:proofErr w:type="gramEnd"/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</w:t>
            </w:r>
          </w:p>
          <w:p w:rsidR="00336476" w:rsidRPr="006F5C1E" w:rsidRDefault="00336476" w:rsidP="00F3514D">
            <w:pPr>
              <w:pStyle w:val="TableParagraph"/>
              <w:ind w:left="184" w:right="182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 xml:space="preserve">качества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</w:p>
        </w:tc>
        <w:tc>
          <w:tcPr>
            <w:tcW w:w="474" w:type="pct"/>
            <w:vMerge w:val="restart"/>
          </w:tcPr>
          <w:p w:rsidR="00336476" w:rsidRPr="006F5C1E" w:rsidRDefault="00336476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336476" w:rsidRPr="006F5C1E" w:rsidRDefault="00336476" w:rsidP="00F3514D">
            <w:pPr>
              <w:pStyle w:val="TableParagraph"/>
              <w:ind w:left="85" w:right="8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утвержд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рожно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рты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 xml:space="preserve">качества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</w:p>
          <w:p w:rsidR="00336476" w:rsidRPr="006F5C1E" w:rsidRDefault="00336476" w:rsidP="00F3514D">
            <w:pPr>
              <w:pStyle w:val="TableParagraph"/>
              <w:spacing w:before="6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180" w:right="179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Дорожна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рта 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вышению</w:t>
            </w:r>
          </w:p>
          <w:p w:rsidR="00336476" w:rsidRPr="006F5C1E" w:rsidRDefault="00336476" w:rsidP="00F3514D">
            <w:pPr>
              <w:pStyle w:val="TableParagraph"/>
              <w:ind w:left="106" w:right="105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 xml:space="preserve">качества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с</w:t>
            </w:r>
            <w:proofErr w:type="gramEnd"/>
            <w:r w:rsidRPr="006F5C1E">
              <w:rPr>
                <w:sz w:val="16"/>
                <w:lang w:val="ru-RU"/>
              </w:rPr>
              <w:t xml:space="preserve"> учетом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пределенных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целе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 xml:space="preserve">Приказы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</w:t>
            </w:r>
            <w:r w:rsidRPr="006F5C1E">
              <w:rPr>
                <w:spacing w:val="-2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оздании</w:t>
            </w:r>
          </w:p>
          <w:p w:rsidR="00336476" w:rsidRDefault="00336476" w:rsidP="00F3514D">
            <w:pPr>
              <w:pStyle w:val="TableParagraph"/>
              <w:spacing w:line="182" w:lineRule="exact"/>
              <w:ind w:left="114" w:right="112"/>
              <w:jc w:val="center"/>
              <w:rPr>
                <w:sz w:val="16"/>
              </w:rPr>
            </w:pPr>
            <w:proofErr w:type="gramStart"/>
            <w:r>
              <w:rPr>
                <w:sz w:val="16"/>
              </w:rPr>
              <w:t>раб/творч</w:t>
            </w:r>
            <w:proofErr w:type="gramEnd"/>
            <w:r>
              <w:rPr>
                <w:sz w:val="16"/>
              </w:rPr>
              <w:t>.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групп</w:t>
            </w:r>
          </w:p>
        </w:tc>
      </w:tr>
      <w:tr w:rsidR="00336476" w:rsidTr="00166B9C">
        <w:trPr>
          <w:trHeight w:val="460"/>
        </w:trPr>
        <w:tc>
          <w:tcPr>
            <w:tcW w:w="106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336476" w:rsidRPr="006F5C1E" w:rsidRDefault="00336476" w:rsidP="00F3514D">
            <w:pPr>
              <w:pStyle w:val="TableParagraph"/>
              <w:spacing w:line="224" w:lineRule="exact"/>
              <w:ind w:left="1"/>
              <w:jc w:val="center"/>
              <w:rPr>
                <w:i/>
                <w:sz w:val="20"/>
              </w:rPr>
            </w:pPr>
          </w:p>
        </w:tc>
        <w:tc>
          <w:tcPr>
            <w:tcW w:w="2922" w:type="pct"/>
          </w:tcPr>
          <w:p w:rsidR="00336476" w:rsidRPr="006F5C1E" w:rsidRDefault="00336476" w:rsidP="00F3514D">
            <w:pPr>
              <w:pStyle w:val="TableParagraph"/>
              <w:spacing w:line="224" w:lineRule="exact"/>
              <w:ind w:left="1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инимаемых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рах/проведенных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роприятиях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в</w:t>
            </w:r>
            <w:proofErr w:type="gramEnd"/>
          </w:p>
          <w:p w:rsidR="00336476" w:rsidRDefault="00336476" w:rsidP="00F3514D">
            <w:pPr>
              <w:pStyle w:val="TableParagraph"/>
              <w:spacing w:line="216" w:lineRule="exact"/>
              <w:ind w:left="4"/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амках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управленческих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решений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68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474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166B9C">
        <w:trPr>
          <w:trHeight w:val="229"/>
        </w:trPr>
        <w:tc>
          <w:tcPr>
            <w:tcW w:w="106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757"/>
              <w:rPr>
                <w:i/>
                <w:sz w:val="20"/>
              </w:rPr>
            </w:pPr>
          </w:p>
        </w:tc>
        <w:tc>
          <w:tcPr>
            <w:tcW w:w="2922" w:type="pct"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75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о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оках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еализации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р/мероприятий</w:t>
            </w:r>
          </w:p>
        </w:tc>
        <w:tc>
          <w:tcPr>
            <w:tcW w:w="480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68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4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166B9C">
        <w:trPr>
          <w:trHeight w:val="2025"/>
        </w:trPr>
        <w:tc>
          <w:tcPr>
            <w:tcW w:w="106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336476" w:rsidRPr="00336476" w:rsidRDefault="00336476" w:rsidP="00F3514D">
            <w:pPr>
              <w:pStyle w:val="TableParagraph"/>
              <w:spacing w:line="223" w:lineRule="exact"/>
              <w:ind w:left="258"/>
              <w:rPr>
                <w:i/>
                <w:sz w:val="20"/>
                <w:lang w:val="ru-RU"/>
              </w:rPr>
            </w:pPr>
          </w:p>
        </w:tc>
        <w:tc>
          <w:tcPr>
            <w:tcW w:w="2922" w:type="pct"/>
          </w:tcPr>
          <w:p w:rsidR="00336476" w:rsidRPr="006F5C1E" w:rsidRDefault="00336476" w:rsidP="00F3514D">
            <w:pPr>
              <w:pStyle w:val="TableParagraph"/>
              <w:spacing w:line="223" w:lineRule="exact"/>
              <w:ind w:left="258"/>
              <w:rPr>
                <w:i/>
                <w:sz w:val="20"/>
                <w:lang w:val="ru-RU"/>
              </w:rPr>
            </w:pPr>
            <w:proofErr w:type="gramStart"/>
            <w:r w:rsidRPr="006F5C1E">
              <w:rPr>
                <w:i/>
                <w:sz w:val="20"/>
                <w:lang w:val="ru-RU"/>
              </w:rPr>
              <w:t>об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тветственных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частниках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роприятий</w:t>
            </w:r>
            <w:proofErr w:type="gramEnd"/>
          </w:p>
        </w:tc>
        <w:tc>
          <w:tcPr>
            <w:tcW w:w="480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68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4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166B9C">
        <w:trPr>
          <w:trHeight w:val="460"/>
        </w:trPr>
        <w:tc>
          <w:tcPr>
            <w:tcW w:w="106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336476" w:rsidRPr="00336476" w:rsidRDefault="00336476" w:rsidP="00F3514D">
            <w:pPr>
              <w:pStyle w:val="TableParagraph"/>
              <w:tabs>
                <w:tab w:val="left" w:pos="1109"/>
                <w:tab w:val="left" w:pos="1418"/>
                <w:tab w:val="left" w:pos="3616"/>
              </w:tabs>
              <w:spacing w:line="230" w:lineRule="exact"/>
              <w:ind w:left="107" w:right="96"/>
              <w:rPr>
                <w:b/>
                <w:sz w:val="20"/>
                <w:lang w:val="ru-RU"/>
              </w:rPr>
            </w:pPr>
          </w:p>
        </w:tc>
        <w:tc>
          <w:tcPr>
            <w:tcW w:w="2922" w:type="pct"/>
          </w:tcPr>
          <w:p w:rsidR="00336476" w:rsidRPr="006F5C1E" w:rsidRDefault="000A378A" w:rsidP="00F3514D">
            <w:pPr>
              <w:pStyle w:val="TableParagraph"/>
              <w:tabs>
                <w:tab w:val="left" w:pos="1109"/>
                <w:tab w:val="left" w:pos="1418"/>
                <w:tab w:val="left" w:pos="3616"/>
              </w:tabs>
              <w:spacing w:line="230" w:lineRule="exact"/>
              <w:ind w:left="107" w:right="96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аличие</w:t>
            </w:r>
            <w:r>
              <w:rPr>
                <w:b/>
                <w:sz w:val="20"/>
                <w:lang w:val="ru-RU"/>
              </w:rPr>
              <w:tab/>
              <w:t>в</w:t>
            </w:r>
            <w:r>
              <w:rPr>
                <w:b/>
                <w:sz w:val="20"/>
                <w:lang w:val="ru-RU"/>
              </w:rPr>
              <w:tab/>
              <w:t>ДОУ</w:t>
            </w:r>
            <w:r w:rsidR="00336476" w:rsidRPr="006F5C1E">
              <w:rPr>
                <w:b/>
                <w:sz w:val="20"/>
                <w:lang w:val="ru-RU"/>
              </w:rPr>
              <w:t xml:space="preserve">  </w:t>
            </w:r>
            <w:r w:rsidR="00336476" w:rsidRPr="006F5C1E">
              <w:rPr>
                <w:b/>
                <w:spacing w:val="43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разработанной</w:t>
            </w:r>
            <w:r w:rsidR="00336476" w:rsidRPr="006F5C1E">
              <w:rPr>
                <w:b/>
                <w:sz w:val="20"/>
                <w:lang w:val="ru-RU"/>
              </w:rPr>
              <w:tab/>
            </w:r>
            <w:r w:rsidR="00336476" w:rsidRPr="006F5C1E">
              <w:rPr>
                <w:b/>
                <w:spacing w:val="-1"/>
                <w:sz w:val="20"/>
                <w:lang w:val="ru-RU"/>
              </w:rPr>
              <w:t>Программы</w:t>
            </w:r>
            <w:r w:rsidR="00336476"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развития</w:t>
            </w:r>
            <w:r w:rsidR="00336476"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учреждения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68" w:type="pct"/>
            <w:vMerge w:val="restart"/>
          </w:tcPr>
          <w:p w:rsidR="00336476" w:rsidRPr="006F5C1E" w:rsidRDefault="00336476" w:rsidP="00F3514D">
            <w:pPr>
              <w:pStyle w:val="TableParagraph"/>
              <w:ind w:left="112" w:right="105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азработка/</w:t>
            </w:r>
            <w:proofErr w:type="gramStart"/>
            <w:r w:rsidRPr="006F5C1E">
              <w:rPr>
                <w:sz w:val="16"/>
                <w:lang w:val="ru-RU"/>
              </w:rPr>
              <w:t>внес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ение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доп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лнений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грамм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звития</w:t>
            </w:r>
            <w:r w:rsidRPr="006F5C1E">
              <w:rPr>
                <w:spacing w:val="-3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</w:p>
          <w:p w:rsidR="00336476" w:rsidRPr="006F5C1E" w:rsidRDefault="00336476" w:rsidP="00F3514D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140" w:right="137"/>
              <w:jc w:val="center"/>
              <w:rPr>
                <w:sz w:val="16"/>
                <w:lang w:val="ru-RU"/>
              </w:rPr>
            </w:pPr>
            <w:r w:rsidRPr="006F5C1E">
              <w:rPr>
                <w:spacing w:val="-1"/>
                <w:sz w:val="16"/>
                <w:lang w:val="ru-RU"/>
              </w:rPr>
              <w:t xml:space="preserve">Подготовка </w:t>
            </w:r>
            <w:r w:rsidRPr="006F5C1E">
              <w:rPr>
                <w:sz w:val="16"/>
                <w:lang w:val="ru-RU"/>
              </w:rPr>
              <w:t>к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щите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граммы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звития</w:t>
            </w:r>
          </w:p>
        </w:tc>
        <w:tc>
          <w:tcPr>
            <w:tcW w:w="474" w:type="pct"/>
            <w:vMerge w:val="restart"/>
          </w:tcPr>
          <w:p w:rsidR="00336476" w:rsidRPr="006F5C1E" w:rsidRDefault="00336476" w:rsidP="00F3514D">
            <w:pPr>
              <w:pStyle w:val="TableParagraph"/>
              <w:ind w:left="104" w:right="103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</w:t>
            </w:r>
            <w:r w:rsidRPr="006F5C1E">
              <w:rPr>
                <w:spacing w:val="40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 разработке/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нес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зменений/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нений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грамму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pacing w:val="-1"/>
                <w:sz w:val="16"/>
                <w:lang w:val="ru-RU"/>
              </w:rPr>
              <w:t>развития</w:t>
            </w:r>
            <w:r w:rsidRPr="006F5C1E">
              <w:rPr>
                <w:spacing w:val="-6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</w:p>
          <w:p w:rsidR="00336476" w:rsidRPr="006F5C1E" w:rsidRDefault="00336476" w:rsidP="00F3514D">
            <w:pPr>
              <w:pStyle w:val="TableParagraph"/>
              <w:spacing w:before="8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195" w:right="190" w:hanging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Экспертное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заключение</w:t>
            </w:r>
          </w:p>
          <w:p w:rsidR="00336476" w:rsidRPr="006F5C1E" w:rsidRDefault="00336476" w:rsidP="00F3514D">
            <w:pPr>
              <w:pStyle w:val="TableParagraph"/>
              <w:rPr>
                <w:b/>
                <w:sz w:val="16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136" w:right="134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ограмм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азвития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ДОУ</w:t>
            </w:r>
            <w:r w:rsidRPr="006F5C1E">
              <w:rPr>
                <w:sz w:val="16"/>
                <w:lang w:val="ru-RU"/>
              </w:rPr>
              <w:t>,</w:t>
            </w:r>
          </w:p>
          <w:p w:rsidR="00336476" w:rsidRDefault="00336476" w:rsidP="00F3514D">
            <w:pPr>
              <w:pStyle w:val="TableParagraph"/>
              <w:spacing w:line="182" w:lineRule="exact"/>
              <w:ind w:left="106" w:right="104"/>
              <w:jc w:val="center"/>
              <w:rPr>
                <w:sz w:val="16"/>
              </w:rPr>
            </w:pPr>
            <w:r>
              <w:rPr>
                <w:sz w:val="16"/>
              </w:rPr>
              <w:t>согласованная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pacing w:val="-37"/>
                <w:sz w:val="16"/>
                <w:lang w:val="ru-RU"/>
              </w:rPr>
              <w:t xml:space="preserve"> 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учредителем</w:t>
            </w:r>
          </w:p>
        </w:tc>
      </w:tr>
      <w:tr w:rsidR="00336476" w:rsidTr="00166B9C">
        <w:trPr>
          <w:trHeight w:val="230"/>
        </w:trPr>
        <w:tc>
          <w:tcPr>
            <w:tcW w:w="106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336476" w:rsidRDefault="00336476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</w:p>
        </w:tc>
        <w:tc>
          <w:tcPr>
            <w:tcW w:w="2922" w:type="pct"/>
          </w:tcPr>
          <w:p w:rsidR="00336476" w:rsidRDefault="00336476" w:rsidP="00F3514D">
            <w:pPr>
              <w:pStyle w:val="TableParagraph"/>
              <w:spacing w:line="21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Программа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развития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учреждения: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spacing w:line="210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68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474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166B9C">
        <w:trPr>
          <w:trHeight w:val="230"/>
        </w:trPr>
        <w:tc>
          <w:tcPr>
            <w:tcW w:w="106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616"/>
              <w:rPr>
                <w:i/>
                <w:sz w:val="20"/>
              </w:rPr>
            </w:pPr>
          </w:p>
        </w:tc>
        <w:tc>
          <w:tcPr>
            <w:tcW w:w="2922" w:type="pct"/>
          </w:tcPr>
          <w:p w:rsidR="00336476" w:rsidRPr="006F5C1E" w:rsidRDefault="00336476" w:rsidP="00F3514D">
            <w:pPr>
              <w:pStyle w:val="TableParagraph"/>
              <w:spacing w:line="210" w:lineRule="exact"/>
              <w:ind w:left="616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прошла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защиту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а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униципальном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ровне</w:t>
            </w:r>
          </w:p>
        </w:tc>
        <w:tc>
          <w:tcPr>
            <w:tcW w:w="480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68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4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166B9C">
        <w:trPr>
          <w:trHeight w:val="1994"/>
        </w:trPr>
        <w:tc>
          <w:tcPr>
            <w:tcW w:w="106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336476" w:rsidRPr="00336476" w:rsidRDefault="00336476" w:rsidP="00F3514D">
            <w:pPr>
              <w:pStyle w:val="TableParagraph"/>
              <w:spacing w:line="223" w:lineRule="exact"/>
              <w:ind w:left="1245"/>
              <w:rPr>
                <w:i/>
                <w:sz w:val="20"/>
                <w:lang w:val="ru-RU"/>
              </w:rPr>
            </w:pPr>
          </w:p>
        </w:tc>
        <w:tc>
          <w:tcPr>
            <w:tcW w:w="2922" w:type="pct"/>
          </w:tcPr>
          <w:p w:rsidR="00336476" w:rsidRDefault="00336476" w:rsidP="00F3514D">
            <w:pPr>
              <w:pStyle w:val="TableParagraph"/>
              <w:spacing w:line="223" w:lineRule="exact"/>
              <w:ind w:left="1245"/>
              <w:rPr>
                <w:i/>
                <w:sz w:val="20"/>
              </w:rPr>
            </w:pPr>
            <w:r>
              <w:rPr>
                <w:i/>
                <w:sz w:val="20"/>
              </w:rPr>
              <w:t>согласована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с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учредителем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68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474" w:type="pct"/>
            <w:vMerge/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</w:tr>
      <w:tr w:rsidR="00336476" w:rsidTr="00166B9C">
        <w:trPr>
          <w:trHeight w:val="1149"/>
        </w:trPr>
        <w:tc>
          <w:tcPr>
            <w:tcW w:w="106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Default="00336476" w:rsidP="00F3514D">
            <w:pPr>
              <w:rPr>
                <w:sz w:val="2"/>
                <w:szCs w:val="2"/>
              </w:rPr>
            </w:pPr>
          </w:p>
        </w:tc>
        <w:tc>
          <w:tcPr>
            <w:tcW w:w="131" w:type="pct"/>
            <w:vMerge/>
          </w:tcPr>
          <w:p w:rsidR="00336476" w:rsidRPr="006F5C1E" w:rsidRDefault="00336476" w:rsidP="00F3514D">
            <w:pPr>
              <w:pStyle w:val="TableParagraph"/>
              <w:ind w:left="107" w:right="96"/>
              <w:jc w:val="both"/>
              <w:rPr>
                <w:b/>
                <w:sz w:val="20"/>
              </w:rPr>
            </w:pPr>
          </w:p>
        </w:tc>
        <w:tc>
          <w:tcPr>
            <w:tcW w:w="2922" w:type="pct"/>
          </w:tcPr>
          <w:p w:rsidR="00336476" w:rsidRPr="006F5C1E" w:rsidRDefault="000A378A" w:rsidP="00F3514D">
            <w:pPr>
              <w:pStyle w:val="TableParagraph"/>
              <w:ind w:left="107" w:right="96"/>
              <w:jc w:val="both"/>
              <w:rPr>
                <w:b/>
                <w:sz w:val="20"/>
                <w:lang w:val="ru-RU"/>
              </w:rPr>
            </w:pPr>
            <w:proofErr w:type="gramStart"/>
            <w:r>
              <w:rPr>
                <w:b/>
                <w:sz w:val="20"/>
                <w:lang w:val="ru-RU"/>
              </w:rPr>
              <w:t>Наличие в ДОУ</w:t>
            </w:r>
            <w:r w:rsidR="00336476" w:rsidRPr="006F5C1E">
              <w:rPr>
                <w:b/>
                <w:sz w:val="20"/>
                <w:lang w:val="ru-RU"/>
              </w:rPr>
              <w:t xml:space="preserve"> ежегодного отчета о результатах</w:t>
            </w:r>
            <w:r w:rsidR="00336476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реализации</w:t>
            </w:r>
            <w:r w:rsidR="00336476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планов/дорожных</w:t>
            </w:r>
            <w:r w:rsidR="00336476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карт/комплексов</w:t>
            </w:r>
            <w:r w:rsidR="00336476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мер, мероприятий по</w:t>
            </w:r>
            <w:r w:rsidR="00336476" w:rsidRPr="006F5C1E">
              <w:rPr>
                <w:b/>
                <w:spacing w:val="51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повышению качества ДО</w:t>
            </w:r>
            <w:r w:rsidR="00336476" w:rsidRPr="006F5C1E">
              <w:rPr>
                <w:b/>
                <w:spacing w:val="1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(по</w:t>
            </w:r>
            <w:r w:rsidR="00336476" w:rsidRPr="006F5C1E">
              <w:rPr>
                <w:b/>
                <w:spacing w:val="28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результатам</w:t>
            </w:r>
            <w:r w:rsidR="00336476" w:rsidRPr="006F5C1E">
              <w:rPr>
                <w:b/>
                <w:spacing w:val="28"/>
                <w:sz w:val="20"/>
                <w:lang w:val="ru-RU"/>
              </w:rPr>
              <w:t xml:space="preserve"> </w:t>
            </w:r>
            <w:r w:rsidR="00336476" w:rsidRPr="006F5C1E">
              <w:rPr>
                <w:b/>
                <w:sz w:val="20"/>
                <w:lang w:val="ru-RU"/>
              </w:rPr>
              <w:t>самообследования/мониторинга</w:t>
            </w:r>
            <w:proofErr w:type="gramEnd"/>
          </w:p>
          <w:p w:rsidR="00336476" w:rsidRDefault="00336476" w:rsidP="00F3514D">
            <w:pPr>
              <w:pStyle w:val="TableParagraph"/>
              <w:spacing w:line="212" w:lineRule="exact"/>
              <w:ind w:left="107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в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рамках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ВСОКО),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содержащего: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spacing w:line="223" w:lineRule="exact"/>
              <w:ind w:left="426"/>
              <w:rPr>
                <w:sz w:val="20"/>
              </w:rPr>
            </w:pPr>
            <w:r>
              <w:rPr>
                <w:sz w:val="20"/>
              </w:rPr>
              <w:t>Да/нет</w:t>
            </w:r>
          </w:p>
        </w:tc>
        <w:tc>
          <w:tcPr>
            <w:tcW w:w="468" w:type="pct"/>
            <w:vMerge w:val="restart"/>
          </w:tcPr>
          <w:p w:rsidR="00336476" w:rsidRPr="006F5C1E" w:rsidRDefault="00336476" w:rsidP="00F3514D">
            <w:pPr>
              <w:pStyle w:val="TableParagraph"/>
              <w:ind w:left="107" w:right="104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Анализ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эффективност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ер/</w:t>
            </w:r>
            <w:proofErr w:type="gramStart"/>
            <w:r w:rsidRPr="006F5C1E">
              <w:rPr>
                <w:sz w:val="16"/>
                <w:lang w:val="ru-RU"/>
              </w:rPr>
              <w:t>мероприяти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й</w:t>
            </w:r>
            <w:proofErr w:type="gramEnd"/>
            <w:r w:rsidRPr="006F5C1E">
              <w:rPr>
                <w:sz w:val="16"/>
                <w:lang w:val="ru-RU"/>
              </w:rPr>
              <w:t xml:space="preserve"> в рамк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ана/дорожной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рты</w:t>
            </w:r>
            <w:r w:rsidRPr="006F5C1E">
              <w:rPr>
                <w:spacing w:val="-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</w:t>
            </w:r>
          </w:p>
          <w:p w:rsidR="00336476" w:rsidRPr="006F5C1E" w:rsidRDefault="00336476" w:rsidP="00F3514D">
            <w:pPr>
              <w:pStyle w:val="TableParagraph"/>
              <w:ind w:left="184" w:right="182" w:firstLine="1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 xml:space="preserve">качества </w:t>
            </w:r>
            <w:proofErr w:type="gramStart"/>
            <w:r w:rsidRPr="006F5C1E">
              <w:rPr>
                <w:sz w:val="16"/>
                <w:lang w:val="ru-RU"/>
              </w:rPr>
              <w:t>ДО</w:t>
            </w:r>
            <w:proofErr w:type="gramEnd"/>
            <w:r w:rsidRPr="006F5C1E">
              <w:rPr>
                <w:sz w:val="16"/>
                <w:lang w:val="ru-RU"/>
              </w:rPr>
              <w:t xml:space="preserve"> 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О</w:t>
            </w:r>
          </w:p>
          <w:p w:rsidR="00336476" w:rsidRPr="006F5C1E" w:rsidRDefault="00336476" w:rsidP="00F3514D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336476" w:rsidRPr="006F5C1E" w:rsidRDefault="00336476" w:rsidP="00F3514D">
            <w:pPr>
              <w:pStyle w:val="TableParagraph"/>
              <w:ind w:left="199" w:right="192" w:firstLine="72"/>
              <w:jc w:val="both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одготовка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ежегодног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тчета</w:t>
            </w:r>
            <w:r w:rsidRPr="006F5C1E">
              <w:rPr>
                <w:spacing w:val="-6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ДОО</w:t>
            </w:r>
            <w:r w:rsidRPr="006F5C1E">
              <w:rPr>
                <w:spacing w:val="-8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</w:t>
            </w:r>
          </w:p>
        </w:tc>
        <w:tc>
          <w:tcPr>
            <w:tcW w:w="474" w:type="pct"/>
            <w:vMerge w:val="restart"/>
          </w:tcPr>
          <w:p w:rsidR="00336476" w:rsidRPr="006F5C1E" w:rsidRDefault="00336476" w:rsidP="00F3514D">
            <w:pPr>
              <w:pStyle w:val="TableParagraph"/>
              <w:ind w:left="114" w:right="11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Приказ ДО</w:t>
            </w:r>
            <w:r w:rsidR="000A378A">
              <w:rPr>
                <w:sz w:val="16"/>
                <w:lang w:val="ru-RU"/>
              </w:rPr>
              <w:t>У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proofErr w:type="gramStart"/>
            <w:r w:rsidRPr="006F5C1E">
              <w:rPr>
                <w:sz w:val="16"/>
                <w:lang w:val="ru-RU"/>
              </w:rPr>
              <w:t>об</w:t>
            </w:r>
            <w:proofErr w:type="gramEnd"/>
          </w:p>
          <w:p w:rsidR="004867CD" w:rsidRDefault="00336476" w:rsidP="00F3514D">
            <w:pPr>
              <w:pStyle w:val="TableParagraph"/>
              <w:ind w:left="125" w:right="122" w:hanging="2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утверждении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ложения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роведен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ия/</w:t>
            </w:r>
          </w:p>
          <w:p w:rsidR="00336476" w:rsidRPr="006F5C1E" w:rsidRDefault="00336476" w:rsidP="00F3514D">
            <w:pPr>
              <w:pStyle w:val="TableParagraph"/>
              <w:ind w:left="125" w:right="122" w:hanging="2"/>
              <w:jc w:val="center"/>
              <w:rPr>
                <w:sz w:val="16"/>
                <w:lang w:val="ru-RU"/>
              </w:rPr>
            </w:pPr>
            <w:proofErr w:type="gramStart"/>
            <w:r w:rsidRPr="006F5C1E">
              <w:rPr>
                <w:sz w:val="16"/>
                <w:lang w:val="ru-RU"/>
              </w:rPr>
              <w:t>монитор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га</w:t>
            </w:r>
            <w:proofErr w:type="gramEnd"/>
            <w:r w:rsidRPr="006F5C1E">
              <w:rPr>
                <w:sz w:val="16"/>
                <w:lang w:val="ru-RU"/>
              </w:rPr>
              <w:t xml:space="preserve"> в рамках</w:t>
            </w:r>
            <w:r w:rsidR="00CD395E">
              <w:rPr>
                <w:sz w:val="16"/>
                <w:lang w:val="ru-RU"/>
              </w:rPr>
              <w:t xml:space="preserve"> 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О</w:t>
            </w:r>
          </w:p>
          <w:p w:rsidR="00336476" w:rsidRPr="006F5C1E" w:rsidRDefault="00336476" w:rsidP="00F3514D">
            <w:pPr>
              <w:pStyle w:val="TableParagraph"/>
              <w:spacing w:before="7"/>
              <w:rPr>
                <w:b/>
                <w:sz w:val="15"/>
                <w:lang w:val="ru-RU"/>
              </w:rPr>
            </w:pPr>
          </w:p>
          <w:p w:rsidR="00336476" w:rsidRPr="006F5C1E" w:rsidRDefault="00336476" w:rsidP="00336476">
            <w:pPr>
              <w:pStyle w:val="TableParagraph"/>
              <w:spacing w:line="242" w:lineRule="auto"/>
              <w:ind w:left="101" w:right="100"/>
              <w:jc w:val="center"/>
              <w:rPr>
                <w:sz w:val="16"/>
                <w:lang w:val="ru-RU"/>
              </w:rPr>
            </w:pPr>
            <w:r w:rsidRPr="00336476">
              <w:rPr>
                <w:sz w:val="16"/>
                <w:lang w:val="ru-RU"/>
              </w:rPr>
              <w:t>Положение о</w:t>
            </w:r>
            <w:r w:rsidRPr="00336476">
              <w:rPr>
                <w:spacing w:val="1"/>
                <w:sz w:val="16"/>
                <w:lang w:val="ru-RU"/>
              </w:rPr>
              <w:t xml:space="preserve"> </w:t>
            </w:r>
            <w:r w:rsidRPr="00336476">
              <w:rPr>
                <w:sz w:val="16"/>
                <w:lang w:val="ru-RU"/>
              </w:rPr>
              <w:t>проведении</w:t>
            </w:r>
            <w:r w:rsidRPr="00336476">
              <w:rPr>
                <w:spacing w:val="1"/>
                <w:sz w:val="16"/>
                <w:lang w:val="ru-RU"/>
              </w:rPr>
              <w:t xml:space="preserve"> </w:t>
            </w:r>
            <w:r w:rsidRPr="00336476">
              <w:rPr>
                <w:spacing w:val="-1"/>
                <w:sz w:val="16"/>
                <w:lang w:val="ru-RU"/>
              </w:rPr>
              <w:t>самообследов</w:t>
            </w:r>
            <w:r w:rsidRPr="006F5C1E">
              <w:rPr>
                <w:sz w:val="16"/>
                <w:lang w:val="ru-RU"/>
              </w:rPr>
              <w:t xml:space="preserve"> ания/</w:t>
            </w:r>
            <w:proofErr w:type="gramStart"/>
            <w:r w:rsidRPr="006F5C1E">
              <w:rPr>
                <w:sz w:val="16"/>
                <w:lang w:val="ru-RU"/>
              </w:rPr>
              <w:t>монитор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га</w:t>
            </w:r>
            <w:proofErr w:type="gramEnd"/>
          </w:p>
          <w:p w:rsidR="00336476" w:rsidRPr="00336476" w:rsidRDefault="00336476" w:rsidP="00F3514D">
            <w:pPr>
              <w:pStyle w:val="TableParagraph"/>
              <w:ind w:left="125" w:right="126" w:firstLine="4"/>
              <w:jc w:val="center"/>
              <w:rPr>
                <w:sz w:val="16"/>
                <w:lang w:val="ru-RU"/>
              </w:rPr>
            </w:pPr>
          </w:p>
        </w:tc>
      </w:tr>
      <w:tr w:rsidR="00336476" w:rsidTr="00166B9C">
        <w:trPr>
          <w:trHeight w:val="460"/>
        </w:trPr>
        <w:tc>
          <w:tcPr>
            <w:tcW w:w="106" w:type="pct"/>
            <w:vMerge/>
            <w:tcBorders>
              <w:top w:val="nil"/>
            </w:tcBorders>
          </w:tcPr>
          <w:p w:rsidR="00336476" w:rsidRPr="00336476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Pr="00336476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336476" w:rsidRPr="00336476" w:rsidRDefault="00336476" w:rsidP="00F3514D">
            <w:pPr>
              <w:pStyle w:val="TableParagraph"/>
              <w:spacing w:line="223" w:lineRule="exact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922" w:type="pct"/>
          </w:tcPr>
          <w:p w:rsidR="00336476" w:rsidRPr="006F5C1E" w:rsidRDefault="00336476" w:rsidP="00F3514D">
            <w:pPr>
              <w:pStyle w:val="TableParagraph"/>
              <w:spacing w:line="223" w:lineRule="exact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сведения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роках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ведения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анализа</w:t>
            </w:r>
          </w:p>
          <w:p w:rsidR="00336476" w:rsidRPr="006F5C1E" w:rsidRDefault="00336476" w:rsidP="00F3514D">
            <w:pPr>
              <w:pStyle w:val="TableParagraph"/>
              <w:spacing w:line="217" w:lineRule="exact"/>
              <w:ind w:left="6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эффективности</w:t>
            </w:r>
            <w:r w:rsidRPr="006F5C1E">
              <w:rPr>
                <w:i/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р/мероприятий</w:t>
            </w:r>
          </w:p>
        </w:tc>
        <w:tc>
          <w:tcPr>
            <w:tcW w:w="480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68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4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166B9C">
        <w:trPr>
          <w:trHeight w:val="460"/>
        </w:trPr>
        <w:tc>
          <w:tcPr>
            <w:tcW w:w="106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336476" w:rsidRPr="00344F50" w:rsidRDefault="00336476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922" w:type="pct"/>
          </w:tcPr>
          <w:p w:rsidR="00336476" w:rsidRPr="006F5C1E" w:rsidRDefault="00336476" w:rsidP="00F3514D">
            <w:pPr>
              <w:pStyle w:val="TableParagraph"/>
              <w:spacing w:line="223" w:lineRule="exact"/>
              <w:ind w:left="3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анализ</w:t>
            </w:r>
            <w:r w:rsidRPr="006F5C1E">
              <w:rPr>
                <w:i/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эффективности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р/мероприятий,</w:t>
            </w:r>
            <w:r w:rsidRPr="006F5C1E">
              <w:rPr>
                <w:i/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инятых</w:t>
            </w:r>
          </w:p>
          <w:p w:rsidR="00336476" w:rsidRPr="006F5C1E" w:rsidRDefault="00336476" w:rsidP="00F3514D">
            <w:pPr>
              <w:pStyle w:val="TableParagraph"/>
              <w:spacing w:line="217" w:lineRule="exact"/>
              <w:ind w:left="4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анее</w:t>
            </w:r>
          </w:p>
        </w:tc>
        <w:tc>
          <w:tcPr>
            <w:tcW w:w="480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68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4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  <w:tr w:rsidR="00336476" w:rsidTr="00166B9C">
        <w:trPr>
          <w:trHeight w:val="460"/>
        </w:trPr>
        <w:tc>
          <w:tcPr>
            <w:tcW w:w="106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19" w:type="pct"/>
            <w:vMerge/>
            <w:tcBorders>
              <w:top w:val="nil"/>
            </w:tcBorders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31" w:type="pct"/>
            <w:vMerge/>
          </w:tcPr>
          <w:p w:rsidR="00336476" w:rsidRPr="00344F50" w:rsidRDefault="00336476" w:rsidP="00F3514D">
            <w:pPr>
              <w:pStyle w:val="TableParagraph"/>
              <w:spacing w:line="223" w:lineRule="exact"/>
              <w:ind w:left="5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922" w:type="pct"/>
          </w:tcPr>
          <w:p w:rsidR="00336476" w:rsidRPr="006F5C1E" w:rsidRDefault="00336476" w:rsidP="00F3514D">
            <w:pPr>
              <w:pStyle w:val="TableParagraph"/>
              <w:spacing w:line="223" w:lineRule="exact"/>
              <w:ind w:left="5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сведения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инамике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i/>
                <w:sz w:val="20"/>
                <w:lang w:val="ru-RU"/>
              </w:rPr>
              <w:t>замеряемых</w:t>
            </w:r>
            <w:proofErr w:type="gramEnd"/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оказателями</w:t>
            </w:r>
          </w:p>
          <w:p w:rsidR="00336476" w:rsidRPr="006F5C1E" w:rsidRDefault="00336476" w:rsidP="00F3514D">
            <w:pPr>
              <w:pStyle w:val="TableParagraph"/>
              <w:spacing w:line="217" w:lineRule="exact"/>
              <w:ind w:left="8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явлений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цессов</w:t>
            </w:r>
          </w:p>
        </w:tc>
        <w:tc>
          <w:tcPr>
            <w:tcW w:w="480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468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74" w:type="pct"/>
            <w:vMerge/>
          </w:tcPr>
          <w:p w:rsidR="00336476" w:rsidRPr="006F5C1E" w:rsidRDefault="00336476" w:rsidP="00F3514D">
            <w:pPr>
              <w:rPr>
                <w:sz w:val="2"/>
                <w:szCs w:val="2"/>
                <w:lang w:val="ru-RU"/>
              </w:rPr>
            </w:pPr>
          </w:p>
        </w:tc>
      </w:tr>
    </w:tbl>
    <w:p w:rsidR="005E31AF" w:rsidRDefault="005E31AF" w:rsidP="005E31AF">
      <w:pPr>
        <w:rPr>
          <w:sz w:val="2"/>
          <w:szCs w:val="2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3"/>
        <w:gridCol w:w="1072"/>
        <w:gridCol w:w="566"/>
        <w:gridCol w:w="9497"/>
        <w:gridCol w:w="1560"/>
        <w:gridCol w:w="1560"/>
        <w:gridCol w:w="1502"/>
      </w:tblGrid>
      <w:tr w:rsidR="00336476" w:rsidTr="00336476">
        <w:trPr>
          <w:trHeight w:val="2541"/>
        </w:trPr>
        <w:tc>
          <w:tcPr>
            <w:tcW w:w="152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330" w:type="pct"/>
          </w:tcPr>
          <w:p w:rsidR="00336476" w:rsidRPr="006F5C1E" w:rsidRDefault="00336476" w:rsidP="00F3514D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74" w:type="pct"/>
          </w:tcPr>
          <w:p w:rsidR="00336476" w:rsidRPr="00344F50" w:rsidRDefault="00336476" w:rsidP="00F3514D">
            <w:pPr>
              <w:pStyle w:val="TableParagraph"/>
              <w:ind w:left="8"/>
              <w:jc w:val="center"/>
              <w:rPr>
                <w:i/>
                <w:sz w:val="20"/>
                <w:lang w:val="ru-RU"/>
              </w:rPr>
            </w:pPr>
          </w:p>
        </w:tc>
        <w:tc>
          <w:tcPr>
            <w:tcW w:w="2922" w:type="pct"/>
          </w:tcPr>
          <w:p w:rsidR="00336476" w:rsidRPr="006F5C1E" w:rsidRDefault="00336476" w:rsidP="00F3514D">
            <w:pPr>
              <w:pStyle w:val="TableParagraph"/>
              <w:ind w:left="8"/>
              <w:jc w:val="center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круг</w:t>
            </w:r>
            <w:r w:rsidRPr="006F5C1E">
              <w:rPr>
                <w:i/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блем,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торые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лягут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снову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боснования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новой цели при выстраивании нового</w:t>
            </w:r>
          </w:p>
          <w:p w:rsidR="00336476" w:rsidRPr="000A378A" w:rsidRDefault="00336476" w:rsidP="00F3514D">
            <w:pPr>
              <w:pStyle w:val="TableParagraph"/>
              <w:ind w:left="3"/>
              <w:jc w:val="center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</w:rPr>
              <w:t>управленческого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цикла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ДО</w:t>
            </w:r>
            <w:r w:rsidR="000A378A">
              <w:rPr>
                <w:i/>
                <w:sz w:val="20"/>
                <w:lang w:val="ru-RU"/>
              </w:rPr>
              <w:t>У</w:t>
            </w:r>
          </w:p>
        </w:tc>
        <w:tc>
          <w:tcPr>
            <w:tcW w:w="480" w:type="pct"/>
          </w:tcPr>
          <w:p w:rsidR="00336476" w:rsidRDefault="00336476" w:rsidP="00F3514D">
            <w:pPr>
              <w:pStyle w:val="TableParagraph"/>
              <w:rPr>
                <w:sz w:val="16"/>
              </w:rPr>
            </w:pPr>
          </w:p>
        </w:tc>
        <w:tc>
          <w:tcPr>
            <w:tcW w:w="480" w:type="pct"/>
          </w:tcPr>
          <w:p w:rsidR="00336476" w:rsidRPr="006F5C1E" w:rsidRDefault="00336476" w:rsidP="00F3514D">
            <w:pPr>
              <w:pStyle w:val="TableParagraph"/>
              <w:ind w:left="112" w:right="109" w:firstLine="3"/>
              <w:jc w:val="center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результат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ализац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анов/</w:t>
            </w:r>
            <w:proofErr w:type="gramStart"/>
            <w:r w:rsidRPr="006F5C1E">
              <w:rPr>
                <w:sz w:val="16"/>
                <w:lang w:val="ru-RU"/>
              </w:rPr>
              <w:t>дорожн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ых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рт/комплекс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 мер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ероприятий п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 ДО (по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ан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я/мониторинга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 рамк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СОКО)</w:t>
            </w:r>
          </w:p>
        </w:tc>
        <w:tc>
          <w:tcPr>
            <w:tcW w:w="462" w:type="pct"/>
          </w:tcPr>
          <w:p w:rsidR="00336476" w:rsidRPr="006F5C1E" w:rsidRDefault="00336476" w:rsidP="00F3514D">
            <w:pPr>
              <w:pStyle w:val="TableParagraph"/>
              <w:spacing w:before="2"/>
              <w:rPr>
                <w:b/>
                <w:sz w:val="15"/>
                <w:lang w:val="ru-RU"/>
              </w:rPr>
            </w:pPr>
          </w:p>
          <w:p w:rsidR="00336476" w:rsidRPr="000A378A" w:rsidRDefault="00336476" w:rsidP="000A378A">
            <w:pPr>
              <w:pStyle w:val="TableParagraph"/>
              <w:ind w:left="101" w:right="102"/>
              <w:rPr>
                <w:sz w:val="16"/>
                <w:lang w:val="ru-RU"/>
              </w:rPr>
            </w:pPr>
            <w:r w:rsidRPr="006F5C1E">
              <w:rPr>
                <w:sz w:val="16"/>
                <w:lang w:val="ru-RU"/>
              </w:rPr>
              <w:t>Ежегодны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="000A378A">
              <w:rPr>
                <w:sz w:val="16"/>
                <w:lang w:val="ru-RU"/>
              </w:rPr>
              <w:t>отчет ДОУ</w:t>
            </w:r>
            <w:r w:rsidRPr="006F5C1E">
              <w:rPr>
                <w:sz w:val="16"/>
                <w:lang w:val="ru-RU"/>
              </w:rPr>
              <w:t xml:space="preserve"> 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х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ализации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ланов/</w:t>
            </w:r>
            <w:proofErr w:type="gramStart"/>
            <w:r w:rsidRPr="006F5C1E">
              <w:rPr>
                <w:sz w:val="16"/>
                <w:lang w:val="ru-RU"/>
              </w:rPr>
              <w:t>дорож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ных</w:t>
            </w:r>
            <w:proofErr w:type="gramEnd"/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рт/комплекс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ов мер,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мероприятий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</w:t>
            </w:r>
            <w:r w:rsidR="000A378A">
              <w:rPr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повышению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качества Д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(по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результатам</w:t>
            </w:r>
            <w:r w:rsidRPr="006F5C1E">
              <w:rPr>
                <w:spacing w:val="1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самообследов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ания/монитор</w:t>
            </w:r>
            <w:r w:rsidRPr="006F5C1E">
              <w:rPr>
                <w:spacing w:val="-37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инга</w:t>
            </w:r>
            <w:r w:rsidRPr="006F5C1E">
              <w:rPr>
                <w:spacing w:val="40"/>
                <w:sz w:val="16"/>
                <w:lang w:val="ru-RU"/>
              </w:rPr>
              <w:t xml:space="preserve"> </w:t>
            </w:r>
            <w:r w:rsidRPr="006F5C1E">
              <w:rPr>
                <w:sz w:val="16"/>
                <w:lang w:val="ru-RU"/>
              </w:rPr>
              <w:t>в</w:t>
            </w:r>
            <w:r w:rsidR="000A378A">
              <w:rPr>
                <w:sz w:val="16"/>
                <w:lang w:val="ru-RU"/>
              </w:rPr>
              <w:t xml:space="preserve"> </w:t>
            </w:r>
            <w:r w:rsidRPr="000A378A">
              <w:rPr>
                <w:sz w:val="16"/>
                <w:lang w:val="ru-RU"/>
              </w:rPr>
              <w:t>рамках</w:t>
            </w:r>
            <w:r w:rsidRPr="000A378A">
              <w:rPr>
                <w:spacing w:val="1"/>
                <w:sz w:val="16"/>
                <w:lang w:val="ru-RU"/>
              </w:rPr>
              <w:t xml:space="preserve"> </w:t>
            </w:r>
            <w:r w:rsidRPr="000A378A">
              <w:rPr>
                <w:sz w:val="16"/>
                <w:lang w:val="ru-RU"/>
              </w:rPr>
              <w:t>ВСОКО)</w:t>
            </w:r>
          </w:p>
        </w:tc>
      </w:tr>
    </w:tbl>
    <w:p w:rsidR="005E31AF" w:rsidRDefault="005E31AF" w:rsidP="005E31AF">
      <w:pPr>
        <w:spacing w:line="180" w:lineRule="atLeast"/>
        <w:jc w:val="center"/>
        <w:rPr>
          <w:sz w:val="16"/>
        </w:rPr>
        <w:sectPr w:rsidR="005E31AF">
          <w:pgSz w:w="16840" w:h="11910" w:orient="landscape"/>
          <w:pgMar w:top="980" w:right="280" w:bottom="1120" w:left="320" w:header="0" w:footer="922" w:gutter="0"/>
          <w:cols w:space="720"/>
        </w:sectPr>
      </w:pPr>
    </w:p>
    <w:p w:rsidR="005E31AF" w:rsidRPr="00563514" w:rsidRDefault="005E31AF" w:rsidP="00563514">
      <w:pPr>
        <w:pStyle w:val="a3"/>
        <w:jc w:val="right"/>
        <w:rPr>
          <w:rFonts w:ascii="Times New Roman" w:hAnsi="Times New Roman"/>
          <w:sz w:val="24"/>
        </w:rPr>
      </w:pPr>
      <w:r w:rsidRPr="00563514">
        <w:rPr>
          <w:rFonts w:ascii="Times New Roman" w:hAnsi="Times New Roman"/>
          <w:sz w:val="24"/>
        </w:rPr>
        <w:lastRenderedPageBreak/>
        <w:t>Приложение</w:t>
      </w:r>
      <w:r w:rsidRPr="00563514">
        <w:rPr>
          <w:rFonts w:ascii="Times New Roman" w:hAnsi="Times New Roman"/>
          <w:spacing w:val="-2"/>
          <w:sz w:val="24"/>
        </w:rPr>
        <w:t xml:space="preserve"> </w:t>
      </w:r>
      <w:r w:rsidRPr="00563514">
        <w:rPr>
          <w:rFonts w:ascii="Times New Roman" w:hAnsi="Times New Roman"/>
          <w:sz w:val="24"/>
        </w:rPr>
        <w:t>№</w:t>
      </w:r>
      <w:r w:rsidRPr="00563514">
        <w:rPr>
          <w:rFonts w:ascii="Times New Roman" w:hAnsi="Times New Roman"/>
          <w:spacing w:val="-2"/>
          <w:sz w:val="24"/>
        </w:rPr>
        <w:t xml:space="preserve"> </w:t>
      </w:r>
      <w:r w:rsidRPr="00563514">
        <w:rPr>
          <w:rFonts w:ascii="Times New Roman" w:hAnsi="Times New Roman"/>
          <w:sz w:val="24"/>
        </w:rPr>
        <w:t>2</w:t>
      </w:r>
    </w:p>
    <w:p w:rsidR="00563514" w:rsidRPr="00563514" w:rsidRDefault="005E31AF" w:rsidP="00563514">
      <w:pPr>
        <w:pStyle w:val="a3"/>
        <w:jc w:val="right"/>
        <w:rPr>
          <w:rFonts w:ascii="Times New Roman" w:hAnsi="Times New Roman"/>
          <w:sz w:val="24"/>
        </w:rPr>
      </w:pPr>
      <w:r w:rsidRPr="00563514">
        <w:rPr>
          <w:rFonts w:ascii="Times New Roman" w:hAnsi="Times New Roman"/>
          <w:sz w:val="24"/>
        </w:rPr>
        <w:t xml:space="preserve">к  Положению о </w:t>
      </w:r>
      <w:r w:rsidR="00E437CE" w:rsidRPr="00563514">
        <w:rPr>
          <w:rFonts w:ascii="Times New Roman" w:hAnsi="Times New Roman"/>
          <w:sz w:val="24"/>
        </w:rPr>
        <w:t xml:space="preserve">внутренней </w:t>
      </w:r>
      <w:r w:rsidRPr="00563514">
        <w:rPr>
          <w:rFonts w:ascii="Times New Roman" w:hAnsi="Times New Roman"/>
          <w:sz w:val="24"/>
        </w:rPr>
        <w:t>системе</w:t>
      </w:r>
      <w:r w:rsidRPr="00563514">
        <w:rPr>
          <w:rFonts w:ascii="Times New Roman" w:hAnsi="Times New Roman"/>
          <w:spacing w:val="1"/>
          <w:sz w:val="24"/>
        </w:rPr>
        <w:t xml:space="preserve"> </w:t>
      </w:r>
      <w:r w:rsidRPr="00563514">
        <w:rPr>
          <w:rFonts w:ascii="Times New Roman" w:hAnsi="Times New Roman"/>
          <w:sz w:val="24"/>
        </w:rPr>
        <w:t>оценки</w:t>
      </w:r>
    </w:p>
    <w:p w:rsidR="005E31AF" w:rsidRPr="00563514" w:rsidRDefault="005E31AF" w:rsidP="00563514">
      <w:pPr>
        <w:pStyle w:val="a3"/>
        <w:jc w:val="right"/>
        <w:rPr>
          <w:rFonts w:ascii="Times New Roman" w:hAnsi="Times New Roman"/>
          <w:sz w:val="24"/>
        </w:rPr>
      </w:pPr>
      <w:r w:rsidRPr="00563514">
        <w:rPr>
          <w:rFonts w:ascii="Times New Roman" w:hAnsi="Times New Roman"/>
          <w:sz w:val="24"/>
        </w:rPr>
        <w:t xml:space="preserve"> качества дошкольного образования</w:t>
      </w:r>
    </w:p>
    <w:p w:rsidR="00563514" w:rsidRPr="00563514" w:rsidRDefault="00563514" w:rsidP="00563514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563514">
        <w:rPr>
          <w:rFonts w:ascii="Times New Roman" w:hAnsi="Times New Roman"/>
          <w:sz w:val="24"/>
          <w:szCs w:val="28"/>
        </w:rPr>
        <w:t>МБДОУ «Березовский детский сад № 2»</w:t>
      </w:r>
    </w:p>
    <w:p w:rsidR="00563514" w:rsidRPr="000E3B1C" w:rsidRDefault="00563514" w:rsidP="00563514">
      <w:pPr>
        <w:pStyle w:val="a3"/>
        <w:jc w:val="center"/>
        <w:rPr>
          <w:rFonts w:ascii="Times New Roman" w:hAnsi="Times New Roman"/>
        </w:rPr>
      </w:pPr>
    </w:p>
    <w:p w:rsidR="00563514" w:rsidRPr="000E3B1C" w:rsidRDefault="00563514" w:rsidP="00563514">
      <w:pPr>
        <w:pStyle w:val="a3"/>
        <w:jc w:val="right"/>
      </w:pPr>
    </w:p>
    <w:p w:rsidR="005E31AF" w:rsidRPr="006F5C1E" w:rsidRDefault="005E31AF" w:rsidP="005E31AF">
      <w:pPr>
        <w:pStyle w:val="Heading1"/>
        <w:ind w:left="390" w:right="395"/>
        <w:jc w:val="center"/>
      </w:pPr>
      <w:r w:rsidRPr="006F5C1E">
        <w:t>Бальная</w:t>
      </w:r>
      <w:r w:rsidRPr="006F5C1E">
        <w:rPr>
          <w:spacing w:val="-5"/>
        </w:rPr>
        <w:t xml:space="preserve"> </w:t>
      </w:r>
      <w:r w:rsidRPr="006F5C1E">
        <w:t>оценка</w:t>
      </w:r>
      <w:r w:rsidRPr="006F5C1E">
        <w:rPr>
          <w:spacing w:val="-1"/>
        </w:rPr>
        <w:t xml:space="preserve"> </w:t>
      </w:r>
      <w:r w:rsidRPr="006F5C1E">
        <w:t>для</w:t>
      </w:r>
      <w:r w:rsidRPr="006F5C1E">
        <w:rPr>
          <w:spacing w:val="-5"/>
        </w:rPr>
        <w:t xml:space="preserve"> </w:t>
      </w:r>
      <w:r w:rsidRPr="006F5C1E">
        <w:t>показателей</w:t>
      </w:r>
      <w:r w:rsidRPr="006F5C1E">
        <w:rPr>
          <w:spacing w:val="-5"/>
        </w:rPr>
        <w:t xml:space="preserve"> </w:t>
      </w:r>
      <w:r w:rsidRPr="006F5C1E">
        <w:t>мониторинга,</w:t>
      </w:r>
      <w:r w:rsidRPr="006F5C1E">
        <w:rPr>
          <w:spacing w:val="-7"/>
        </w:rPr>
        <w:t xml:space="preserve"> </w:t>
      </w:r>
      <w:r w:rsidRPr="006F5C1E">
        <w:t>требующих</w:t>
      </w:r>
      <w:r w:rsidRPr="006F5C1E">
        <w:rPr>
          <w:spacing w:val="-1"/>
        </w:rPr>
        <w:t xml:space="preserve"> </w:t>
      </w:r>
      <w:r w:rsidRPr="006F5C1E">
        <w:t>расчета</w:t>
      </w:r>
    </w:p>
    <w:p w:rsidR="005E31AF" w:rsidRPr="006F5C1E" w:rsidRDefault="005E31AF" w:rsidP="005E31AF">
      <w:pPr>
        <w:pStyle w:val="a5"/>
        <w:spacing w:before="6"/>
        <w:ind w:left="0" w:firstLine="0"/>
        <w:jc w:val="left"/>
        <w:rPr>
          <w:b/>
          <w:sz w:val="25"/>
        </w:rPr>
      </w:pPr>
    </w:p>
    <w:p w:rsidR="005E31AF" w:rsidRPr="000E3B1C" w:rsidRDefault="005E31AF" w:rsidP="005E31AF">
      <w:pPr>
        <w:ind w:left="390" w:right="401"/>
        <w:jc w:val="center"/>
        <w:rPr>
          <w:rFonts w:ascii="Times New Roman" w:hAnsi="Times New Roman"/>
          <w:i/>
          <w:sz w:val="24"/>
        </w:rPr>
      </w:pPr>
      <w:r w:rsidRPr="006F5C1E">
        <w:rPr>
          <w:rFonts w:ascii="Times New Roman" w:hAnsi="Times New Roman"/>
          <w:i/>
          <w:sz w:val="24"/>
        </w:rPr>
        <w:t>Организация</w:t>
      </w:r>
      <w:r w:rsidRPr="006F5C1E">
        <w:rPr>
          <w:rFonts w:ascii="Times New Roman" w:hAnsi="Times New Roman"/>
          <w:i/>
          <w:spacing w:val="-5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различных</w:t>
      </w:r>
      <w:r w:rsidRPr="006F5C1E">
        <w:rPr>
          <w:rFonts w:ascii="Times New Roman" w:hAnsi="Times New Roman"/>
          <w:i/>
          <w:spacing w:val="-7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видов</w:t>
      </w:r>
      <w:r w:rsidRPr="006F5C1E">
        <w:rPr>
          <w:rFonts w:ascii="Times New Roman" w:hAnsi="Times New Roman"/>
          <w:i/>
          <w:spacing w:val="-4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деятельности</w:t>
      </w:r>
      <w:r w:rsidRPr="006F5C1E">
        <w:rPr>
          <w:rFonts w:ascii="Times New Roman" w:hAnsi="Times New Roman"/>
          <w:i/>
          <w:spacing w:val="-5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с</w:t>
      </w:r>
      <w:r w:rsidRPr="006F5C1E">
        <w:rPr>
          <w:rFonts w:ascii="Times New Roman" w:hAnsi="Times New Roman"/>
          <w:i/>
          <w:spacing w:val="-5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учетом</w:t>
      </w:r>
      <w:r w:rsidRPr="006F5C1E">
        <w:rPr>
          <w:rFonts w:ascii="Times New Roman" w:hAnsi="Times New Roman"/>
          <w:i/>
          <w:spacing w:val="-4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потребностей,</w:t>
      </w:r>
      <w:r w:rsidRPr="006F5C1E">
        <w:rPr>
          <w:rFonts w:ascii="Times New Roman" w:hAnsi="Times New Roman"/>
          <w:i/>
          <w:spacing w:val="-2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возможностей</w:t>
      </w:r>
      <w:r w:rsidRPr="006F5C1E">
        <w:rPr>
          <w:rFonts w:ascii="Times New Roman" w:hAnsi="Times New Roman"/>
          <w:i/>
          <w:spacing w:val="-3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и</w:t>
      </w:r>
      <w:r w:rsidRPr="006F5C1E">
        <w:rPr>
          <w:rFonts w:ascii="Times New Roman" w:hAnsi="Times New Roman"/>
          <w:i/>
          <w:spacing w:val="-57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интересов воспитанников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691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07" w:right="100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тепень</w:t>
            </w:r>
            <w:r w:rsidRPr="006F5C1E">
              <w:rPr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влеченности</w:t>
            </w:r>
            <w:r w:rsidRPr="006F5C1E">
              <w:rPr>
                <w:spacing w:val="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спитанников</w:t>
            </w:r>
            <w:r w:rsidRPr="006F5C1E">
              <w:rPr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ружковую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еятельность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4" w:lineRule="exact"/>
              <w:ind w:left="135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  <w:p w:rsidR="005E31AF" w:rsidRPr="006F5C1E" w:rsidRDefault="005E31AF" w:rsidP="00F3514D">
            <w:pPr>
              <w:pStyle w:val="TableParagraph"/>
              <w:ind w:left="13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т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%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0%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spacing w:before="1" w:line="217" w:lineRule="exact"/>
              <w:ind w:left="136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0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</w:tc>
      </w:tr>
      <w:tr w:rsidR="005E31AF" w:rsidTr="00F3514D">
        <w:trPr>
          <w:trHeight w:val="69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07" w:right="100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тепень</w:t>
            </w:r>
            <w:r w:rsidRPr="006F5C1E">
              <w:rPr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частия</w:t>
            </w:r>
            <w:r w:rsidRPr="006F5C1E">
              <w:rPr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спитанников,</w:t>
            </w:r>
            <w:r w:rsidRPr="006F5C1E">
              <w:rPr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нятых</w:t>
            </w:r>
            <w:r w:rsidRPr="006F5C1E">
              <w:rPr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ружках,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онкурсах,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фестивалях,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ревнованиях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38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 3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  <w:p w:rsidR="005E31AF" w:rsidRPr="006F5C1E" w:rsidRDefault="005E31AF" w:rsidP="00F3514D">
            <w:pPr>
              <w:pStyle w:val="TableParagraph"/>
              <w:ind w:left="13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т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%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 10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а</w:t>
            </w:r>
          </w:p>
          <w:p w:rsidR="005E31AF" w:rsidRPr="006F5C1E" w:rsidRDefault="005E31AF" w:rsidP="00F3514D">
            <w:pPr>
              <w:pStyle w:val="TableParagraph"/>
              <w:spacing w:before="1" w:line="217" w:lineRule="exact"/>
              <w:ind w:left="135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более 10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</w:tc>
      </w:tr>
    </w:tbl>
    <w:p w:rsidR="005E31AF" w:rsidRDefault="005E31AF" w:rsidP="005E31AF">
      <w:pPr>
        <w:pStyle w:val="a5"/>
        <w:spacing w:before="2"/>
        <w:ind w:left="0" w:firstLine="0"/>
        <w:jc w:val="left"/>
        <w:rPr>
          <w:i/>
          <w:sz w:val="21"/>
        </w:rPr>
      </w:pPr>
    </w:p>
    <w:p w:rsidR="005E31AF" w:rsidRPr="000E3B1C" w:rsidRDefault="005E31AF" w:rsidP="005E31AF">
      <w:pPr>
        <w:ind w:left="390" w:right="396"/>
        <w:jc w:val="center"/>
        <w:rPr>
          <w:rFonts w:ascii="Times New Roman" w:hAnsi="Times New Roman"/>
          <w:i/>
          <w:sz w:val="24"/>
        </w:rPr>
      </w:pPr>
      <w:r w:rsidRPr="000E3B1C">
        <w:rPr>
          <w:rFonts w:ascii="Times New Roman" w:hAnsi="Times New Roman"/>
          <w:i/>
          <w:sz w:val="24"/>
        </w:rPr>
        <w:t>Создание</w:t>
      </w:r>
      <w:r w:rsidRPr="000E3B1C">
        <w:rPr>
          <w:rFonts w:ascii="Times New Roman" w:hAnsi="Times New Roman"/>
          <w:i/>
          <w:spacing w:val="-2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условий</w:t>
      </w:r>
      <w:r w:rsidRPr="000E3B1C">
        <w:rPr>
          <w:rFonts w:ascii="Times New Roman" w:hAnsi="Times New Roman"/>
          <w:i/>
          <w:spacing w:val="-1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для</w:t>
      </w:r>
      <w:r w:rsidRPr="000E3B1C">
        <w:rPr>
          <w:rFonts w:ascii="Times New Roman" w:hAnsi="Times New Roman"/>
          <w:i/>
          <w:spacing w:val="-3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непрерывного</w:t>
      </w:r>
      <w:r w:rsidRPr="000E3B1C">
        <w:rPr>
          <w:rFonts w:ascii="Times New Roman" w:hAnsi="Times New Roman"/>
          <w:i/>
          <w:spacing w:val="-1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профессионального</w:t>
      </w:r>
      <w:r w:rsidRPr="000E3B1C">
        <w:rPr>
          <w:rFonts w:ascii="Times New Roman" w:hAnsi="Times New Roman"/>
          <w:i/>
          <w:spacing w:val="-1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развития</w:t>
      </w:r>
      <w:r w:rsidRPr="000E3B1C">
        <w:rPr>
          <w:rFonts w:ascii="Times New Roman" w:hAnsi="Times New Roman"/>
          <w:i/>
          <w:spacing w:val="-3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педагогов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6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69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tabs>
                <w:tab w:val="left" w:pos="1146"/>
                <w:tab w:val="left" w:pos="2345"/>
                <w:tab w:val="left" w:pos="3618"/>
                <w:tab w:val="left" w:pos="4580"/>
              </w:tabs>
              <w:ind w:left="107" w:right="100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аличие</w:t>
            </w:r>
            <w:r w:rsidRPr="006F5C1E">
              <w:rPr>
                <w:sz w:val="20"/>
                <w:lang w:val="ru-RU"/>
              </w:rPr>
              <w:tab/>
              <w:t>педагогов,</w:t>
            </w:r>
            <w:r w:rsidRPr="006F5C1E">
              <w:rPr>
                <w:sz w:val="20"/>
                <w:lang w:val="ru-RU"/>
              </w:rPr>
              <w:tab/>
              <w:t>принявших</w:t>
            </w:r>
            <w:r w:rsidRPr="006F5C1E">
              <w:rPr>
                <w:sz w:val="20"/>
                <w:lang w:val="ru-RU"/>
              </w:rPr>
              <w:tab/>
              <w:t>участие</w:t>
            </w:r>
            <w:r w:rsidRPr="006F5C1E">
              <w:rPr>
                <w:sz w:val="20"/>
                <w:lang w:val="ru-RU"/>
              </w:rPr>
              <w:tab/>
            </w:r>
            <w:r w:rsidRPr="006F5C1E">
              <w:rPr>
                <w:spacing w:val="-5"/>
                <w:sz w:val="20"/>
                <w:lang w:val="ru-RU"/>
              </w:rPr>
              <w:t>в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етодических</w:t>
            </w:r>
            <w:r w:rsidRPr="006F5C1E">
              <w:rPr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ероприятиях</w:t>
            </w:r>
            <w:r w:rsidRPr="006F5C1E">
              <w:rPr>
                <w:spacing w:val="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зличной</w:t>
            </w:r>
            <w:r w:rsidRPr="006F5C1E">
              <w:rPr>
                <w:spacing w:val="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форме</w:t>
            </w:r>
          </w:p>
          <w:p w:rsidR="005E31AF" w:rsidRDefault="005E31AF" w:rsidP="00F3514D">
            <w:pPr>
              <w:pStyle w:val="TableParagraph"/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активности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35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0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  <w:p w:rsidR="005E31AF" w:rsidRPr="006F5C1E" w:rsidRDefault="005E31AF" w:rsidP="00F3514D">
            <w:pPr>
              <w:pStyle w:val="TableParagraph"/>
              <w:ind w:left="13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т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0%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0%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spacing w:before="1" w:line="217" w:lineRule="exact"/>
              <w:ind w:left="135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0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</w:tc>
      </w:tr>
    </w:tbl>
    <w:p w:rsidR="005E31AF" w:rsidRDefault="005E31AF" w:rsidP="005E31AF">
      <w:pPr>
        <w:pStyle w:val="a5"/>
        <w:spacing w:before="5"/>
        <w:ind w:left="0" w:firstLine="0"/>
        <w:jc w:val="left"/>
        <w:rPr>
          <w:i/>
          <w:sz w:val="21"/>
        </w:rPr>
      </w:pPr>
    </w:p>
    <w:p w:rsidR="005E31AF" w:rsidRPr="000E3B1C" w:rsidRDefault="005E31AF" w:rsidP="005E31AF">
      <w:pPr>
        <w:ind w:left="1871" w:right="1875"/>
        <w:jc w:val="center"/>
        <w:rPr>
          <w:rFonts w:ascii="Times New Roman" w:hAnsi="Times New Roman"/>
          <w:i/>
          <w:sz w:val="24"/>
        </w:rPr>
      </w:pPr>
      <w:r w:rsidRPr="000E3B1C">
        <w:rPr>
          <w:rFonts w:ascii="Times New Roman" w:hAnsi="Times New Roman"/>
          <w:i/>
          <w:sz w:val="24"/>
        </w:rPr>
        <w:t>Управление</w:t>
      </w:r>
      <w:r w:rsidRPr="000E3B1C">
        <w:rPr>
          <w:rFonts w:ascii="Times New Roman" w:hAnsi="Times New Roman"/>
          <w:i/>
          <w:spacing w:val="-4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знаниями</w:t>
      </w:r>
      <w:r w:rsidRPr="000E3B1C">
        <w:rPr>
          <w:rFonts w:ascii="Times New Roman" w:hAnsi="Times New Roman"/>
          <w:i/>
          <w:spacing w:val="-3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в</w:t>
      </w:r>
      <w:r w:rsidRPr="000E3B1C">
        <w:rPr>
          <w:rFonts w:ascii="Times New Roman" w:hAnsi="Times New Roman"/>
          <w:i/>
          <w:spacing w:val="-1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ДОО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69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tabs>
                <w:tab w:val="left" w:pos="1508"/>
                <w:tab w:val="left" w:pos="1803"/>
                <w:tab w:val="left" w:pos="3009"/>
                <w:tab w:val="left" w:pos="3640"/>
                <w:tab w:val="left" w:pos="3952"/>
              </w:tabs>
              <w:ind w:left="107" w:right="100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существление</w:t>
            </w:r>
            <w:r w:rsidRPr="006F5C1E">
              <w:rPr>
                <w:spacing w:val="1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мена</w:t>
            </w:r>
            <w:r w:rsidRPr="006F5C1E">
              <w:rPr>
                <w:spacing w:val="1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нформацией,</w:t>
            </w:r>
            <w:r w:rsidRPr="006F5C1E">
              <w:rPr>
                <w:spacing w:val="1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наниями</w:t>
            </w:r>
            <w:r w:rsidRPr="006F5C1E">
              <w:rPr>
                <w:spacing w:val="1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технологиями</w:t>
            </w:r>
            <w:r w:rsidRPr="006F5C1E">
              <w:rPr>
                <w:sz w:val="20"/>
                <w:lang w:val="ru-RU"/>
              </w:rPr>
              <w:tab/>
              <w:t>с</w:t>
            </w:r>
            <w:r w:rsidRPr="006F5C1E">
              <w:rPr>
                <w:sz w:val="20"/>
                <w:lang w:val="ru-RU"/>
              </w:rPr>
              <w:tab/>
              <w:t>партнерами</w:t>
            </w:r>
            <w:r w:rsidRPr="006F5C1E">
              <w:rPr>
                <w:sz w:val="20"/>
                <w:lang w:val="ru-RU"/>
              </w:rPr>
              <w:tab/>
              <w:t>ДОО</w:t>
            </w:r>
            <w:r w:rsidRPr="006F5C1E">
              <w:rPr>
                <w:sz w:val="20"/>
                <w:lang w:val="ru-RU"/>
              </w:rPr>
              <w:tab/>
              <w:t>и</w:t>
            </w:r>
            <w:r w:rsidRPr="006F5C1E">
              <w:rPr>
                <w:sz w:val="20"/>
                <w:lang w:val="ru-RU"/>
              </w:rPr>
              <w:tab/>
            </w:r>
            <w:r w:rsidRPr="006F5C1E">
              <w:rPr>
                <w:spacing w:val="-1"/>
                <w:sz w:val="20"/>
                <w:lang w:val="ru-RU"/>
              </w:rPr>
              <w:t>другими</w:t>
            </w:r>
          </w:p>
          <w:p w:rsidR="005E31AF" w:rsidRDefault="005E31AF" w:rsidP="00F3514D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заинтересованными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лицами,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том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исле:</w:t>
            </w:r>
          </w:p>
          <w:p w:rsidR="00563514" w:rsidRPr="006F5C1E" w:rsidRDefault="00563514" w:rsidP="00F3514D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rPr>
                <w:sz w:val="20"/>
                <w:lang w:val="ru-RU"/>
              </w:rPr>
            </w:pPr>
          </w:p>
        </w:tc>
      </w:tr>
      <w:tr w:rsidR="005E31AF" w:rsidTr="00F3514D">
        <w:trPr>
          <w:trHeight w:val="688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07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участие</w:t>
            </w:r>
            <w:r w:rsidRPr="006F5C1E">
              <w:rPr>
                <w:i/>
                <w:spacing w:val="4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8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нференциях,</w:t>
            </w:r>
            <w:r w:rsidRPr="006F5C1E">
              <w:rPr>
                <w:i/>
                <w:spacing w:val="8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фестивалях,</w:t>
            </w:r>
            <w:r w:rsidRPr="006F5C1E">
              <w:rPr>
                <w:i/>
                <w:spacing w:val="8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еминарах</w:t>
            </w:r>
          </w:p>
          <w:p w:rsidR="005E31AF" w:rsidRDefault="005E31AF" w:rsidP="00F3514D">
            <w:pPr>
              <w:pStyle w:val="TableParagraph"/>
              <w:spacing w:line="228" w:lineRule="exact"/>
              <w:ind w:left="107" w:right="100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азличного</w:t>
            </w:r>
            <w:r w:rsidRPr="006F5C1E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ровня</w:t>
            </w:r>
            <w:r w:rsidRPr="006F5C1E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ачестве</w:t>
            </w:r>
            <w:r w:rsidRPr="006F5C1E">
              <w:rPr>
                <w:i/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езентующего</w:t>
            </w:r>
            <w:r w:rsidRPr="006F5C1E">
              <w:rPr>
                <w:i/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опыт,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ом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исле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фессиональных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конкурсах</w:t>
            </w:r>
          </w:p>
          <w:p w:rsidR="00563514" w:rsidRPr="006F5C1E" w:rsidRDefault="00563514" w:rsidP="00F3514D">
            <w:pPr>
              <w:pStyle w:val="TableParagraph"/>
              <w:spacing w:line="228" w:lineRule="exact"/>
              <w:ind w:left="107" w:right="100"/>
              <w:rPr>
                <w:i/>
                <w:sz w:val="20"/>
                <w:lang w:val="ru-RU"/>
              </w:rPr>
            </w:pP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36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  <w:p w:rsidR="005E31AF" w:rsidRPr="006F5C1E" w:rsidRDefault="005E31AF" w:rsidP="00F3514D">
            <w:pPr>
              <w:pStyle w:val="TableParagraph"/>
              <w:spacing w:line="229" w:lineRule="exact"/>
              <w:ind w:left="13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т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%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5%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spacing w:line="216" w:lineRule="exact"/>
              <w:ind w:left="135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5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</w:tc>
      </w:tr>
      <w:tr w:rsidR="005E31AF" w:rsidTr="00F3514D">
        <w:trPr>
          <w:trHeight w:val="2301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07" w:right="98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азмещение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эффективны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актик</w:t>
            </w:r>
            <w:r w:rsidRPr="006F5C1E">
              <w:rPr>
                <w:i/>
                <w:spacing w:val="5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О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ошедших профессиональную экспертизу, в РАОП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(всего и в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екущем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уч. году),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в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том</w:t>
            </w:r>
            <w:r w:rsidRPr="006F5C1E">
              <w:rPr>
                <w:i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числе: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50" w:right="113" w:firstLine="590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За каждую образовательную практику: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шедшую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экспертизу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а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униципальном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ровне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</w:p>
          <w:p w:rsidR="005E31AF" w:rsidRPr="006F5C1E" w:rsidRDefault="005E31AF" w:rsidP="00F3514D">
            <w:pPr>
              <w:pStyle w:val="TableParagraph"/>
              <w:ind w:left="1259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рекомендованную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ОП</w:t>
            </w:r>
          </w:p>
          <w:p w:rsidR="005E31AF" w:rsidRPr="006F5C1E" w:rsidRDefault="005E31AF" w:rsidP="00F3514D">
            <w:pPr>
              <w:pStyle w:val="TableParagraph"/>
              <w:ind w:left="2078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</w:t>
            </w:r>
          </w:p>
          <w:p w:rsidR="005E31AF" w:rsidRPr="006F5C1E" w:rsidRDefault="005E31AF" w:rsidP="00F3514D">
            <w:pPr>
              <w:pStyle w:val="TableParagraph"/>
              <w:ind w:left="167" w:right="131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актика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ключена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ОП,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исвоен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ачальный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ровень</w:t>
            </w:r>
            <w:r w:rsidRPr="006F5C1E">
              <w:rPr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2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а</w:t>
            </w:r>
          </w:p>
          <w:p w:rsidR="005E31AF" w:rsidRPr="006F5C1E" w:rsidRDefault="005E31AF" w:rsidP="00F3514D">
            <w:pPr>
              <w:pStyle w:val="TableParagraph"/>
              <w:ind w:left="16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актика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ключена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ОП,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исвоен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двинутый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ровень</w:t>
            </w:r>
            <w:r w:rsidRPr="006F5C1E">
              <w:rPr>
                <w:spacing w:val="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а</w:t>
            </w:r>
          </w:p>
          <w:p w:rsidR="005E31AF" w:rsidRPr="006F5C1E" w:rsidRDefault="005E31AF" w:rsidP="00F3514D">
            <w:pPr>
              <w:pStyle w:val="TableParagraph"/>
              <w:spacing w:line="230" w:lineRule="atLeast"/>
              <w:ind w:left="138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актика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ключена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ОП,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исвоен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ысший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ровень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ов</w:t>
            </w:r>
          </w:p>
        </w:tc>
      </w:tr>
      <w:tr w:rsidR="005E31AF" w:rsidTr="00F3514D">
        <w:trPr>
          <w:trHeight w:val="1379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tabs>
                <w:tab w:val="left" w:pos="4053"/>
              </w:tabs>
              <w:ind w:left="107" w:right="99"/>
              <w:jc w:val="both"/>
              <w:rPr>
                <w:i/>
                <w:sz w:val="20"/>
                <w:lang w:val="ru-RU"/>
              </w:rPr>
            </w:pPr>
            <w:r w:rsidRPr="006F5C1E">
              <w:rPr>
                <w:i/>
                <w:sz w:val="20"/>
                <w:lang w:val="ru-RU"/>
              </w:rPr>
              <w:t>Реализация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самостоятельн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зработанны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ОО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тодических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роприятий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для</w:t>
            </w:r>
            <w:r w:rsidRPr="006F5C1E">
              <w:rPr>
                <w:i/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едагогических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работников/управленческих</w:t>
            </w:r>
            <w:r w:rsidRPr="006F5C1E">
              <w:rPr>
                <w:i/>
                <w:sz w:val="20"/>
                <w:lang w:val="ru-RU"/>
              </w:rPr>
              <w:tab/>
            </w:r>
            <w:r w:rsidRPr="006F5C1E">
              <w:rPr>
                <w:i/>
                <w:spacing w:val="-1"/>
                <w:sz w:val="20"/>
                <w:lang w:val="ru-RU"/>
              </w:rPr>
              <w:t>команд</w:t>
            </w:r>
            <w:r w:rsidRPr="006F5C1E">
              <w:rPr>
                <w:i/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униципалитета, направленных на распространение</w:t>
            </w:r>
            <w:r w:rsidRPr="006F5C1E">
              <w:rPr>
                <w:i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оделей,</w:t>
            </w:r>
            <w:r w:rsidRPr="006F5C1E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механизмов</w:t>
            </w:r>
            <w:r w:rsidRPr="006F5C1E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и</w:t>
            </w:r>
            <w:r w:rsidRPr="006F5C1E">
              <w:rPr>
                <w:i/>
                <w:spacing w:val="32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актик,</w:t>
            </w:r>
            <w:r w:rsidRPr="006F5C1E">
              <w:rPr>
                <w:i/>
                <w:spacing w:val="33"/>
                <w:sz w:val="20"/>
                <w:lang w:val="ru-RU"/>
              </w:rPr>
              <w:t xml:space="preserve"> </w:t>
            </w:r>
            <w:r w:rsidRPr="006F5C1E">
              <w:rPr>
                <w:i/>
                <w:sz w:val="20"/>
                <w:lang w:val="ru-RU"/>
              </w:rPr>
              <w:t>признанных</w:t>
            </w:r>
          </w:p>
          <w:p w:rsidR="005E31AF" w:rsidRDefault="00563514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  <w:lang w:val="ru-RU"/>
              </w:rPr>
            </w:pPr>
            <w:r>
              <w:rPr>
                <w:i/>
                <w:sz w:val="20"/>
                <w:lang w:val="ru-RU"/>
              </w:rPr>
              <w:t>э</w:t>
            </w:r>
            <w:r w:rsidR="005E31AF">
              <w:rPr>
                <w:i/>
                <w:sz w:val="20"/>
              </w:rPr>
              <w:t>ффективными</w:t>
            </w:r>
          </w:p>
          <w:p w:rsidR="00563514" w:rsidRPr="00563514" w:rsidRDefault="00563514" w:rsidP="00F3514D">
            <w:pPr>
              <w:pStyle w:val="TableParagraph"/>
              <w:spacing w:line="217" w:lineRule="exact"/>
              <w:ind w:left="107"/>
              <w:rPr>
                <w:i/>
                <w:sz w:val="20"/>
                <w:lang w:val="ru-RU"/>
              </w:rPr>
            </w:pP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6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За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ждый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факт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ведения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городского</w:t>
            </w:r>
          </w:p>
          <w:p w:rsidR="005E31AF" w:rsidRPr="006F5C1E" w:rsidRDefault="005E31AF" w:rsidP="00F3514D">
            <w:pPr>
              <w:pStyle w:val="TableParagraph"/>
              <w:ind w:left="167" w:right="130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роприятия,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том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исл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 онлайн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формате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ов</w:t>
            </w:r>
          </w:p>
        </w:tc>
      </w:tr>
    </w:tbl>
    <w:p w:rsidR="005E31AF" w:rsidRDefault="005E31AF" w:rsidP="005E31AF">
      <w:pPr>
        <w:spacing w:line="217" w:lineRule="exact"/>
        <w:jc w:val="center"/>
        <w:rPr>
          <w:sz w:val="20"/>
        </w:rPr>
        <w:sectPr w:rsidR="005E31AF">
          <w:footerReference w:type="default" r:id="rId9"/>
          <w:pgSz w:w="11910" w:h="16840"/>
          <w:pgMar w:top="900" w:right="620" w:bottom="1120" w:left="1480" w:header="0" w:footer="922" w:gutter="0"/>
          <w:cols w:space="720"/>
        </w:sectPr>
      </w:pPr>
    </w:p>
    <w:p w:rsidR="005E31AF" w:rsidRPr="000E3B1C" w:rsidRDefault="005E31AF" w:rsidP="005E31AF">
      <w:pPr>
        <w:spacing w:before="67"/>
        <w:ind w:left="1871" w:right="1875"/>
        <w:jc w:val="center"/>
        <w:rPr>
          <w:rFonts w:ascii="Times New Roman" w:hAnsi="Times New Roman"/>
          <w:i/>
          <w:sz w:val="24"/>
        </w:rPr>
      </w:pPr>
      <w:r w:rsidRPr="006F5C1E">
        <w:rPr>
          <w:rFonts w:ascii="Times New Roman" w:hAnsi="Times New Roman"/>
          <w:i/>
          <w:sz w:val="24"/>
        </w:rPr>
        <w:lastRenderedPageBreak/>
        <w:t>Обновление</w:t>
      </w:r>
      <w:r w:rsidRPr="006F5C1E">
        <w:rPr>
          <w:rFonts w:ascii="Times New Roman" w:hAnsi="Times New Roman"/>
          <w:i/>
          <w:spacing w:val="-3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педагогических</w:t>
      </w:r>
      <w:r w:rsidRPr="006F5C1E">
        <w:rPr>
          <w:rFonts w:ascii="Times New Roman" w:hAnsi="Times New Roman"/>
          <w:i/>
          <w:spacing w:val="-2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кадров</w:t>
      </w:r>
      <w:r w:rsidRPr="006F5C1E">
        <w:rPr>
          <w:rFonts w:ascii="Times New Roman" w:hAnsi="Times New Roman"/>
          <w:i/>
          <w:spacing w:val="-3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ДОО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46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3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аличи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инятых на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у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олодых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пециалистов</w:t>
            </w:r>
          </w:p>
          <w:p w:rsidR="005E31AF" w:rsidRPr="006F5C1E" w:rsidRDefault="005E31AF" w:rsidP="00F3514D">
            <w:pPr>
              <w:pStyle w:val="TableParagraph"/>
              <w:spacing w:line="217" w:lineRule="exact"/>
              <w:ind w:left="13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крепившихся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чреждении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рвы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три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года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64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за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ждого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олодого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пециалиста,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работавшего</w:t>
            </w:r>
          </w:p>
          <w:p w:rsidR="005E31AF" w:rsidRPr="006F5C1E" w:rsidRDefault="005E31AF" w:rsidP="00F3514D">
            <w:pPr>
              <w:pStyle w:val="TableParagraph"/>
              <w:spacing w:line="217" w:lineRule="exact"/>
              <w:ind w:left="165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лет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 учреждении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</w:t>
            </w:r>
          </w:p>
        </w:tc>
      </w:tr>
      <w:tr w:rsidR="005E31AF" w:rsidTr="00F3514D">
        <w:trPr>
          <w:trHeight w:val="69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3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Доля</w:t>
            </w:r>
            <w:r w:rsidRPr="006F5C1E">
              <w:rPr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х</w:t>
            </w:r>
            <w:r w:rsidRPr="006F5C1E">
              <w:rPr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ников</w:t>
            </w:r>
            <w:r w:rsidRPr="006F5C1E">
              <w:rPr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4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зрасте</w:t>
            </w:r>
            <w:r w:rsidRPr="006F5C1E">
              <w:rPr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</w:t>
            </w:r>
            <w:r w:rsidRPr="006F5C1E">
              <w:rPr>
                <w:spacing w:val="4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5</w:t>
            </w:r>
          </w:p>
          <w:p w:rsidR="005E31AF" w:rsidRPr="006F5C1E" w:rsidRDefault="005E31AF" w:rsidP="00F3514D">
            <w:pPr>
              <w:pStyle w:val="TableParagraph"/>
              <w:tabs>
                <w:tab w:val="left" w:pos="685"/>
                <w:tab w:val="left" w:pos="1148"/>
                <w:tab w:val="left" w:pos="1976"/>
                <w:tab w:val="left" w:pos="3336"/>
              </w:tabs>
              <w:spacing w:line="230" w:lineRule="atLeast"/>
              <w:ind w:left="136" w:right="99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лет</w:t>
            </w:r>
            <w:r w:rsidRPr="006F5C1E">
              <w:rPr>
                <w:sz w:val="20"/>
                <w:lang w:val="ru-RU"/>
              </w:rPr>
              <w:tab/>
              <w:t>от</w:t>
            </w:r>
            <w:r w:rsidRPr="006F5C1E">
              <w:rPr>
                <w:sz w:val="20"/>
                <w:lang w:val="ru-RU"/>
              </w:rPr>
              <w:tab/>
              <w:t>общей</w:t>
            </w:r>
            <w:r w:rsidRPr="006F5C1E">
              <w:rPr>
                <w:sz w:val="20"/>
                <w:lang w:val="ru-RU"/>
              </w:rPr>
              <w:tab/>
              <w:t>численности</w:t>
            </w:r>
            <w:r w:rsidRPr="006F5C1E">
              <w:rPr>
                <w:sz w:val="20"/>
                <w:lang w:val="ru-RU"/>
              </w:rPr>
              <w:tab/>
            </w:r>
            <w:r w:rsidRPr="006F5C1E">
              <w:rPr>
                <w:spacing w:val="-1"/>
                <w:sz w:val="20"/>
                <w:lang w:val="ru-RU"/>
              </w:rPr>
              <w:t>педагогически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нико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БДОУ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6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 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  <w:p w:rsidR="005E31AF" w:rsidRPr="006F5C1E" w:rsidRDefault="005E31AF" w:rsidP="00F3514D">
            <w:pPr>
              <w:pStyle w:val="TableParagraph"/>
              <w:ind w:left="164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т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 %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5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spacing w:before="1" w:line="217" w:lineRule="exact"/>
              <w:ind w:left="166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5 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</w:tc>
      </w:tr>
      <w:tr w:rsidR="005E31AF" w:rsidTr="00F3514D">
        <w:trPr>
          <w:trHeight w:val="1379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07" w:right="102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Доля педагогических работников в</w:t>
            </w:r>
            <w:r w:rsidRPr="006F5C1E">
              <w:rPr>
                <w:spacing w:val="5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зрасте до 35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лет и вовлеченных в различные формы поддержк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и(</w:t>
            </w:r>
            <w:proofErr w:type="gramEnd"/>
            <w:r w:rsidRPr="006F5C1E">
              <w:rPr>
                <w:sz w:val="20"/>
                <w:lang w:val="ru-RU"/>
              </w:rPr>
              <w:t>или) сопровождения в первые три года работы от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щей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исленност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ников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зрасте</w:t>
            </w:r>
            <w:r w:rsidRPr="006F5C1E">
              <w:rPr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</w:t>
            </w:r>
            <w:r w:rsidRPr="006F5C1E">
              <w:rPr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5</w:t>
            </w:r>
            <w:r w:rsidRPr="006F5C1E">
              <w:rPr>
                <w:spacing w:val="1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лет</w:t>
            </w:r>
            <w:r w:rsidRPr="006F5C1E">
              <w:rPr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инятых</w:t>
            </w:r>
            <w:r w:rsidRPr="006F5C1E">
              <w:rPr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а</w:t>
            </w:r>
            <w:r w:rsidRPr="006F5C1E">
              <w:rPr>
                <w:spacing w:val="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у</w:t>
            </w:r>
            <w:r w:rsidRPr="006F5C1E">
              <w:rPr>
                <w:spacing w:val="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</w:t>
            </w:r>
            <w:r w:rsidRPr="006F5C1E">
              <w:rPr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следние</w:t>
            </w:r>
          </w:p>
          <w:p w:rsidR="005E31AF" w:rsidRDefault="005E31AF" w:rsidP="00F3514D">
            <w:pPr>
              <w:pStyle w:val="TableParagraph"/>
              <w:spacing w:line="217" w:lineRule="exact"/>
              <w:ind w:left="107"/>
              <w:jc w:val="both"/>
              <w:rPr>
                <w:sz w:val="20"/>
              </w:rPr>
            </w:pPr>
            <w:r>
              <w:rPr>
                <w:sz w:val="20"/>
              </w:rPr>
              <w:t>тр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ода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6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 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  <w:p w:rsidR="005E31AF" w:rsidRPr="006F5C1E" w:rsidRDefault="005E31AF" w:rsidP="00F3514D">
            <w:pPr>
              <w:pStyle w:val="TableParagraph"/>
              <w:spacing w:line="229" w:lineRule="exact"/>
              <w:ind w:left="164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т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 %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5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spacing w:line="229" w:lineRule="exact"/>
              <w:ind w:left="166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5 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</w:tc>
      </w:tr>
      <w:tr w:rsidR="005E31AF" w:rsidTr="00F3514D">
        <w:trPr>
          <w:trHeight w:val="919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07" w:right="101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оцент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комплектованност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м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драм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ля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еализаци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ОП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и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штанным расписанием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212" w:right="177" w:hanging="1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ДОО укомплектовано педагогическими кадрами в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ии со штатным расписанием на 100% - 1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</w:t>
            </w:r>
          </w:p>
          <w:p w:rsidR="005E31AF" w:rsidRDefault="005E31AF" w:rsidP="00F3514D">
            <w:pPr>
              <w:pStyle w:val="TableParagraph"/>
              <w:spacing w:line="216" w:lineRule="exact"/>
              <w:ind w:left="166" w:right="133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омплектов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%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</w:tbl>
    <w:p w:rsidR="005E31AF" w:rsidRDefault="005E31AF" w:rsidP="005E31AF">
      <w:pPr>
        <w:pStyle w:val="a5"/>
        <w:spacing w:before="4"/>
        <w:ind w:left="0" w:firstLine="0"/>
        <w:jc w:val="left"/>
        <w:rPr>
          <w:i/>
          <w:sz w:val="21"/>
        </w:rPr>
      </w:pPr>
    </w:p>
    <w:p w:rsidR="005E31AF" w:rsidRPr="000E3B1C" w:rsidRDefault="005E31AF" w:rsidP="005E31AF">
      <w:pPr>
        <w:spacing w:before="1"/>
        <w:ind w:left="1871" w:right="1880"/>
        <w:jc w:val="center"/>
        <w:rPr>
          <w:rFonts w:ascii="Times New Roman" w:hAnsi="Times New Roman"/>
          <w:i/>
          <w:sz w:val="24"/>
        </w:rPr>
      </w:pPr>
      <w:r w:rsidRPr="006F5C1E">
        <w:rPr>
          <w:rFonts w:ascii="Times New Roman" w:hAnsi="Times New Roman"/>
          <w:i/>
          <w:sz w:val="24"/>
        </w:rPr>
        <w:t>Дополнительное</w:t>
      </w:r>
      <w:r w:rsidRPr="006F5C1E">
        <w:rPr>
          <w:rFonts w:ascii="Times New Roman" w:hAnsi="Times New Roman"/>
          <w:i/>
          <w:spacing w:val="-4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профессиональное</w:t>
      </w:r>
      <w:r w:rsidRPr="006F5C1E">
        <w:rPr>
          <w:rFonts w:ascii="Times New Roman" w:hAnsi="Times New Roman"/>
          <w:i/>
          <w:spacing w:val="-3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образование</w:t>
      </w:r>
      <w:r w:rsidRPr="006F5C1E">
        <w:rPr>
          <w:rFonts w:ascii="Times New Roman" w:hAnsi="Times New Roman"/>
          <w:i/>
          <w:spacing w:val="-3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педагогов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1149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36" w:right="102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охождение курсов повышения квалификации (н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енее 1 раза в три года) в соответствии с планом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урсовой подготовки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67" w:right="132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100%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ов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ии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ланом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урсовой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дготовки проходят курсы повышения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валификации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</w:t>
            </w:r>
          </w:p>
          <w:p w:rsidR="005E31AF" w:rsidRPr="006F5C1E" w:rsidRDefault="005E31AF" w:rsidP="00F3514D">
            <w:pPr>
              <w:pStyle w:val="TableParagraph"/>
              <w:spacing w:line="230" w:lineRule="atLeast"/>
              <w:ind w:left="164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оцент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хождения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урсовой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дготовки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иже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0% -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ов</w:t>
            </w:r>
          </w:p>
        </w:tc>
      </w:tr>
      <w:tr w:rsidR="005E31AF" w:rsidTr="00F3514D">
        <w:trPr>
          <w:trHeight w:val="1839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37" w:lineRule="auto"/>
              <w:ind w:left="136" w:right="99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Численность</w:t>
            </w:r>
            <w:r w:rsidRPr="006F5C1E">
              <w:rPr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х</w:t>
            </w:r>
            <w:r w:rsidRPr="006F5C1E">
              <w:rPr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ников</w:t>
            </w:r>
            <w:r w:rsidRPr="006F5C1E">
              <w:rPr>
                <w:spacing w:val="4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щи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ующий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ровень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валификации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37" w:lineRule="auto"/>
              <w:ind w:left="846" w:right="810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аличие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х</w:t>
            </w:r>
            <w:r w:rsidRPr="006F5C1E">
              <w:rPr>
                <w:spacing w:val="-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ников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ез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тегории –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  <w:p w:rsidR="005E31AF" w:rsidRPr="006F5C1E" w:rsidRDefault="005E31AF" w:rsidP="00F3514D">
            <w:pPr>
              <w:pStyle w:val="TableParagraph"/>
              <w:ind w:left="166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аличие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х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ников,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щи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ие занимаемой должности – 1 балл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аличие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х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ников,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щих</w:t>
            </w:r>
          </w:p>
          <w:p w:rsidR="005E31AF" w:rsidRPr="006F5C1E" w:rsidRDefault="005E31AF" w:rsidP="00F3514D">
            <w:pPr>
              <w:pStyle w:val="TableParagraph"/>
              <w:ind w:left="166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ервую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валификационную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тегорию –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2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а</w:t>
            </w:r>
          </w:p>
          <w:p w:rsidR="005E31AF" w:rsidRPr="006F5C1E" w:rsidRDefault="005E31AF" w:rsidP="00F3514D">
            <w:pPr>
              <w:pStyle w:val="TableParagraph"/>
              <w:spacing w:line="228" w:lineRule="exact"/>
              <w:ind w:left="287" w:right="251" w:hanging="2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аличие педагогических работников, имеющ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ысшую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валификационную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тегорию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–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а</w:t>
            </w:r>
          </w:p>
        </w:tc>
      </w:tr>
    </w:tbl>
    <w:p w:rsidR="005E31AF" w:rsidRDefault="005E31AF" w:rsidP="005E31AF">
      <w:pPr>
        <w:pStyle w:val="a5"/>
        <w:spacing w:before="4"/>
        <w:ind w:left="0" w:firstLine="0"/>
        <w:jc w:val="left"/>
        <w:rPr>
          <w:i/>
          <w:sz w:val="21"/>
        </w:rPr>
      </w:pPr>
    </w:p>
    <w:p w:rsidR="005E31AF" w:rsidRPr="000E3B1C" w:rsidRDefault="005E31AF" w:rsidP="005E31AF">
      <w:pPr>
        <w:spacing w:before="1"/>
        <w:ind w:left="389" w:right="401"/>
        <w:jc w:val="center"/>
        <w:rPr>
          <w:rFonts w:ascii="Times New Roman" w:hAnsi="Times New Roman"/>
          <w:i/>
          <w:sz w:val="24"/>
        </w:rPr>
      </w:pPr>
      <w:r w:rsidRPr="000E3B1C">
        <w:rPr>
          <w:rFonts w:ascii="Times New Roman" w:hAnsi="Times New Roman"/>
          <w:i/>
          <w:sz w:val="24"/>
        </w:rPr>
        <w:t>Создание и обновление образовательных пространств с учетом образовательной</w:t>
      </w:r>
      <w:r w:rsidRPr="000E3B1C">
        <w:rPr>
          <w:rFonts w:ascii="Times New Roman" w:hAnsi="Times New Roman"/>
          <w:i/>
          <w:spacing w:val="-57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ситуации,</w:t>
      </w:r>
      <w:r w:rsidRPr="000E3B1C">
        <w:rPr>
          <w:rFonts w:ascii="Times New Roman" w:hAnsi="Times New Roman"/>
          <w:i/>
          <w:spacing w:val="-2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в том</w:t>
      </w:r>
      <w:r w:rsidRPr="000E3B1C">
        <w:rPr>
          <w:rFonts w:ascii="Times New Roman" w:hAnsi="Times New Roman"/>
          <w:i/>
          <w:spacing w:val="-2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числе</w:t>
      </w:r>
      <w:r w:rsidRPr="000E3B1C">
        <w:rPr>
          <w:rFonts w:ascii="Times New Roman" w:hAnsi="Times New Roman"/>
          <w:i/>
          <w:spacing w:val="-1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с</w:t>
      </w:r>
      <w:r w:rsidRPr="000E3B1C">
        <w:rPr>
          <w:rFonts w:ascii="Times New Roman" w:hAnsi="Times New Roman"/>
          <w:i/>
          <w:spacing w:val="-2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учетом</w:t>
      </w:r>
      <w:r w:rsidRPr="000E3B1C">
        <w:rPr>
          <w:rFonts w:ascii="Times New Roman" w:hAnsi="Times New Roman"/>
          <w:i/>
          <w:spacing w:val="-2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имеющихся</w:t>
      </w:r>
      <w:r w:rsidRPr="000E3B1C">
        <w:rPr>
          <w:rFonts w:ascii="Times New Roman" w:hAnsi="Times New Roman"/>
          <w:i/>
          <w:spacing w:val="-4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интересов</w:t>
      </w:r>
      <w:r w:rsidRPr="000E3B1C">
        <w:rPr>
          <w:rFonts w:ascii="Times New Roman" w:hAnsi="Times New Roman"/>
          <w:i/>
          <w:spacing w:val="-2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и</w:t>
      </w:r>
      <w:r w:rsidRPr="000E3B1C">
        <w:rPr>
          <w:rFonts w:ascii="Times New Roman" w:hAnsi="Times New Roman"/>
          <w:i/>
          <w:spacing w:val="1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возможностей</w:t>
      </w:r>
      <w:r w:rsidRPr="000E3B1C">
        <w:rPr>
          <w:rFonts w:ascii="Times New Roman" w:hAnsi="Times New Roman"/>
          <w:i/>
          <w:spacing w:val="-2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детей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69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tabs>
                <w:tab w:val="left" w:pos="1145"/>
                <w:tab w:val="left" w:pos="2606"/>
                <w:tab w:val="left" w:pos="3401"/>
                <w:tab w:val="left" w:pos="4048"/>
              </w:tabs>
              <w:ind w:left="136" w:right="99"/>
              <w:rPr>
                <w:b/>
                <w:i/>
                <w:sz w:val="20"/>
                <w:lang w:val="ru-RU"/>
              </w:rPr>
            </w:pPr>
            <w:proofErr w:type="gramStart"/>
            <w:r w:rsidRPr="006F5C1E">
              <w:rPr>
                <w:sz w:val="20"/>
                <w:lang w:val="ru-RU"/>
              </w:rPr>
              <w:t>наличие</w:t>
            </w:r>
            <w:r w:rsidRPr="006F5C1E">
              <w:rPr>
                <w:spacing w:val="2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1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икро</w:t>
            </w:r>
            <w:r w:rsidRPr="006F5C1E">
              <w:rPr>
                <w:spacing w:val="2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реде</w:t>
            </w:r>
            <w:r w:rsidRPr="006F5C1E">
              <w:rPr>
                <w:spacing w:val="2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  <w:r w:rsidRPr="006F5C1E">
              <w:rPr>
                <w:spacing w:val="2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группы)</w:t>
            </w:r>
            <w:r w:rsidRPr="006F5C1E">
              <w:rPr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словий,</w:t>
            </w:r>
            <w:r w:rsidRPr="006F5C1E">
              <w:rPr>
                <w:spacing w:val="2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ля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гровой</w:t>
            </w:r>
            <w:r w:rsidRPr="006F5C1E">
              <w:rPr>
                <w:sz w:val="20"/>
                <w:lang w:val="ru-RU"/>
              </w:rPr>
              <w:tab/>
              <w:t>деятельности</w:t>
            </w:r>
            <w:r w:rsidRPr="006F5C1E">
              <w:rPr>
                <w:sz w:val="20"/>
                <w:lang w:val="ru-RU"/>
              </w:rPr>
              <w:tab/>
              <w:t>детей</w:t>
            </w:r>
            <w:r w:rsidRPr="006F5C1E">
              <w:rPr>
                <w:sz w:val="20"/>
                <w:lang w:val="ru-RU"/>
              </w:rPr>
              <w:tab/>
            </w:r>
            <w:r w:rsidRPr="006F5C1E">
              <w:rPr>
                <w:b/>
                <w:i/>
                <w:sz w:val="20"/>
                <w:lang w:val="ru-RU"/>
              </w:rPr>
              <w:t>(от</w:t>
            </w:r>
            <w:r w:rsidRPr="006F5C1E">
              <w:rPr>
                <w:b/>
                <w:i/>
                <w:sz w:val="20"/>
                <w:lang w:val="ru-RU"/>
              </w:rPr>
              <w:tab/>
            </w:r>
            <w:r w:rsidRPr="006F5C1E">
              <w:rPr>
                <w:b/>
                <w:i/>
                <w:spacing w:val="-2"/>
                <w:sz w:val="20"/>
                <w:lang w:val="ru-RU"/>
              </w:rPr>
              <w:t>общего</w:t>
            </w:r>
            <w:proofErr w:type="gramEnd"/>
          </w:p>
          <w:p w:rsidR="005E31AF" w:rsidRDefault="005E31AF" w:rsidP="00F3514D">
            <w:pPr>
              <w:pStyle w:val="TableParagraph"/>
              <w:spacing w:line="212" w:lineRule="exact"/>
              <w:ind w:left="1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количества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групп,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прошедших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взаимоэкспертизу)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6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80 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  <w:p w:rsidR="005E31AF" w:rsidRPr="006F5C1E" w:rsidRDefault="005E31AF" w:rsidP="00F3514D">
            <w:pPr>
              <w:pStyle w:val="TableParagraph"/>
              <w:ind w:left="164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80 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spacing w:before="1" w:line="217" w:lineRule="exact"/>
              <w:ind w:left="166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80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</w:tc>
      </w:tr>
      <w:tr w:rsidR="005E31AF" w:rsidTr="00F3514D">
        <w:trPr>
          <w:trHeight w:val="228"/>
        </w:trPr>
        <w:tc>
          <w:tcPr>
            <w:tcW w:w="4787" w:type="dxa"/>
            <w:tcBorders>
              <w:bottom w:val="nil"/>
            </w:tcBorders>
          </w:tcPr>
          <w:p w:rsidR="005E31AF" w:rsidRPr="006F5C1E" w:rsidRDefault="005E31AF" w:rsidP="00F3514D">
            <w:pPr>
              <w:pStyle w:val="TableParagraph"/>
              <w:spacing w:line="208" w:lineRule="exact"/>
              <w:ind w:left="13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аличие</w:t>
            </w:r>
            <w:r w:rsidRPr="006F5C1E">
              <w:rPr>
                <w:spacing w:val="2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1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икро</w:t>
            </w:r>
            <w:r w:rsidRPr="006F5C1E">
              <w:rPr>
                <w:spacing w:val="2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реде</w:t>
            </w:r>
            <w:r w:rsidRPr="006F5C1E">
              <w:rPr>
                <w:spacing w:val="2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  <w:r w:rsidRPr="006F5C1E">
              <w:rPr>
                <w:spacing w:val="2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группы)</w:t>
            </w:r>
            <w:r w:rsidRPr="006F5C1E">
              <w:rPr>
                <w:spacing w:val="2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словий,</w:t>
            </w:r>
            <w:r w:rsidRPr="006F5C1E">
              <w:rPr>
                <w:spacing w:val="20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для</w:t>
            </w:r>
            <w:proofErr w:type="gramEnd"/>
          </w:p>
        </w:tc>
        <w:tc>
          <w:tcPr>
            <w:tcW w:w="4787" w:type="dxa"/>
            <w:tcBorders>
              <w:bottom w:val="nil"/>
            </w:tcBorders>
          </w:tcPr>
          <w:p w:rsidR="005E31AF" w:rsidRDefault="005E31AF" w:rsidP="00F3514D">
            <w:pPr>
              <w:pStyle w:val="TableParagraph"/>
              <w:spacing w:line="208" w:lineRule="exact"/>
              <w:ind w:left="167" w:right="133"/>
              <w:jc w:val="center"/>
              <w:rPr>
                <w:sz w:val="20"/>
              </w:rPr>
            </w:pPr>
            <w:r>
              <w:rPr>
                <w:sz w:val="20"/>
              </w:rPr>
              <w:t>мене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 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 баллов</w:t>
            </w:r>
          </w:p>
        </w:tc>
      </w:tr>
      <w:tr w:rsidR="005E31AF" w:rsidTr="00F3514D">
        <w:trPr>
          <w:trHeight w:val="230"/>
        </w:trPr>
        <w:tc>
          <w:tcPr>
            <w:tcW w:w="4787" w:type="dxa"/>
            <w:tcBorders>
              <w:top w:val="nil"/>
              <w:bottom w:val="nil"/>
            </w:tcBorders>
          </w:tcPr>
          <w:p w:rsidR="005E31AF" w:rsidRDefault="005E31AF" w:rsidP="00F3514D">
            <w:pPr>
              <w:pStyle w:val="TableParagraph"/>
              <w:tabs>
                <w:tab w:val="left" w:pos="1750"/>
              </w:tabs>
              <w:spacing w:line="211" w:lineRule="exact"/>
              <w:ind w:left="136"/>
              <w:rPr>
                <w:sz w:val="20"/>
              </w:rPr>
            </w:pPr>
            <w:r>
              <w:rPr>
                <w:sz w:val="20"/>
              </w:rPr>
              <w:t>развития</w:t>
            </w:r>
            <w:r>
              <w:rPr>
                <w:sz w:val="20"/>
              </w:rPr>
              <w:tab/>
              <w:t>познавательно-исследовательской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5E31AF" w:rsidRDefault="005E31AF" w:rsidP="00F3514D">
            <w:pPr>
              <w:pStyle w:val="TableParagraph"/>
              <w:spacing w:line="211" w:lineRule="exact"/>
              <w:ind w:left="164" w:right="133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80 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 балла</w:t>
            </w:r>
          </w:p>
        </w:tc>
      </w:tr>
      <w:tr w:rsidR="005E31AF" w:rsidTr="00F3514D">
        <w:trPr>
          <w:trHeight w:val="229"/>
        </w:trPr>
        <w:tc>
          <w:tcPr>
            <w:tcW w:w="4787" w:type="dxa"/>
            <w:tcBorders>
              <w:top w:val="nil"/>
              <w:bottom w:val="nil"/>
            </w:tcBorders>
          </w:tcPr>
          <w:p w:rsidR="005E31AF" w:rsidRPr="006F5C1E" w:rsidRDefault="005E31AF" w:rsidP="00F3514D">
            <w:pPr>
              <w:pStyle w:val="TableParagraph"/>
              <w:tabs>
                <w:tab w:val="left" w:pos="1576"/>
                <w:tab w:val="left" w:pos="3177"/>
                <w:tab w:val="left" w:pos="3573"/>
                <w:tab w:val="left" w:pos="4189"/>
              </w:tabs>
              <w:spacing w:line="209" w:lineRule="exact"/>
              <w:ind w:left="13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деятельности</w:t>
            </w:r>
            <w:r w:rsidRPr="006F5C1E">
              <w:rPr>
                <w:sz w:val="20"/>
                <w:lang w:val="ru-RU"/>
              </w:rPr>
              <w:tab/>
              <w:t>дошкольников,</w:t>
            </w:r>
            <w:r w:rsidRPr="006F5C1E">
              <w:rPr>
                <w:sz w:val="20"/>
                <w:lang w:val="ru-RU"/>
              </w:rPr>
              <w:tab/>
              <w:t>в</w:t>
            </w:r>
            <w:r w:rsidRPr="006F5C1E">
              <w:rPr>
                <w:sz w:val="20"/>
                <w:lang w:val="ru-RU"/>
              </w:rPr>
              <w:tab/>
              <w:t>том</w:t>
            </w:r>
            <w:r w:rsidRPr="006F5C1E">
              <w:rPr>
                <w:sz w:val="20"/>
                <w:lang w:val="ru-RU"/>
              </w:rPr>
              <w:tab/>
              <w:t>числе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5E31AF" w:rsidRDefault="005E31AF" w:rsidP="00F3514D">
            <w:pPr>
              <w:pStyle w:val="TableParagraph"/>
              <w:spacing w:line="209" w:lineRule="exact"/>
              <w:ind w:left="166" w:right="133"/>
              <w:jc w:val="center"/>
              <w:rPr>
                <w:sz w:val="20"/>
              </w:rPr>
            </w:pPr>
            <w:r>
              <w:rPr>
                <w:sz w:val="20"/>
              </w:rPr>
              <w:t>боле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80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%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5 баллов</w:t>
            </w:r>
          </w:p>
        </w:tc>
      </w:tr>
      <w:tr w:rsidR="005E31AF" w:rsidTr="00F3514D">
        <w:trPr>
          <w:trHeight w:val="231"/>
        </w:trPr>
        <w:tc>
          <w:tcPr>
            <w:tcW w:w="4787" w:type="dxa"/>
            <w:tcBorders>
              <w:top w:val="nil"/>
              <w:bottom w:val="nil"/>
            </w:tcBorders>
          </w:tcPr>
          <w:p w:rsidR="005E31AF" w:rsidRDefault="005E31AF" w:rsidP="00F3514D">
            <w:pPr>
              <w:pStyle w:val="TableParagraph"/>
              <w:spacing w:line="212" w:lineRule="exact"/>
              <w:ind w:left="136"/>
              <w:rPr>
                <w:sz w:val="20"/>
              </w:rPr>
            </w:pPr>
            <w:r>
              <w:rPr>
                <w:sz w:val="20"/>
              </w:rPr>
              <w:t>техническ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естественнонаучной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направленности</w:t>
            </w:r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5E31AF" w:rsidRDefault="005E31AF" w:rsidP="00F3514D">
            <w:pPr>
              <w:pStyle w:val="TableParagraph"/>
              <w:rPr>
                <w:sz w:val="16"/>
              </w:rPr>
            </w:pPr>
          </w:p>
        </w:tc>
      </w:tr>
      <w:tr w:rsidR="005E31AF" w:rsidTr="00F3514D">
        <w:trPr>
          <w:trHeight w:val="232"/>
        </w:trPr>
        <w:tc>
          <w:tcPr>
            <w:tcW w:w="4787" w:type="dxa"/>
            <w:tcBorders>
              <w:top w:val="nil"/>
              <w:bottom w:val="nil"/>
            </w:tcBorders>
          </w:tcPr>
          <w:p w:rsidR="005E31AF" w:rsidRPr="006F5C1E" w:rsidRDefault="005E31AF" w:rsidP="00F3514D">
            <w:pPr>
              <w:pStyle w:val="TableParagraph"/>
              <w:tabs>
                <w:tab w:val="left" w:pos="702"/>
                <w:tab w:val="left" w:pos="1572"/>
                <w:tab w:val="left" w:pos="2855"/>
                <w:tab w:val="left" w:pos="3632"/>
              </w:tabs>
              <w:spacing w:line="213" w:lineRule="exact"/>
              <w:ind w:left="136"/>
              <w:rPr>
                <w:b/>
                <w:i/>
                <w:sz w:val="20"/>
                <w:lang w:val="ru-RU"/>
              </w:rPr>
            </w:pPr>
            <w:proofErr w:type="gramStart"/>
            <w:r w:rsidRPr="006F5C1E">
              <w:rPr>
                <w:b/>
                <w:i/>
                <w:sz w:val="20"/>
                <w:lang w:val="ru-RU"/>
              </w:rPr>
              <w:t>(от</w:t>
            </w:r>
            <w:r w:rsidRPr="006F5C1E">
              <w:rPr>
                <w:b/>
                <w:i/>
                <w:sz w:val="20"/>
                <w:lang w:val="ru-RU"/>
              </w:rPr>
              <w:tab/>
              <w:t>общего</w:t>
            </w:r>
            <w:r w:rsidRPr="006F5C1E">
              <w:rPr>
                <w:b/>
                <w:i/>
                <w:sz w:val="20"/>
                <w:lang w:val="ru-RU"/>
              </w:rPr>
              <w:tab/>
              <w:t>количества</w:t>
            </w:r>
            <w:r w:rsidRPr="006F5C1E">
              <w:rPr>
                <w:b/>
                <w:i/>
                <w:sz w:val="20"/>
                <w:lang w:val="ru-RU"/>
              </w:rPr>
              <w:tab/>
              <w:t>групп,</w:t>
            </w:r>
            <w:r w:rsidRPr="006F5C1E">
              <w:rPr>
                <w:b/>
                <w:i/>
                <w:sz w:val="20"/>
                <w:lang w:val="ru-RU"/>
              </w:rPr>
              <w:tab/>
              <w:t>прошедших</w:t>
            </w:r>
            <w:proofErr w:type="gramEnd"/>
          </w:p>
        </w:tc>
        <w:tc>
          <w:tcPr>
            <w:tcW w:w="4787" w:type="dxa"/>
            <w:tcBorders>
              <w:top w:val="nil"/>
              <w:bottom w:val="nil"/>
            </w:tcBorders>
          </w:tcPr>
          <w:p w:rsidR="005E31AF" w:rsidRPr="006F5C1E" w:rsidRDefault="005E31AF" w:rsidP="00F3514D">
            <w:pPr>
              <w:pStyle w:val="TableParagraph"/>
              <w:rPr>
                <w:sz w:val="16"/>
                <w:lang w:val="ru-RU"/>
              </w:rPr>
            </w:pPr>
          </w:p>
        </w:tc>
      </w:tr>
      <w:tr w:rsidR="005E31AF" w:rsidTr="00F3514D">
        <w:trPr>
          <w:trHeight w:val="227"/>
        </w:trPr>
        <w:tc>
          <w:tcPr>
            <w:tcW w:w="4787" w:type="dxa"/>
            <w:tcBorders>
              <w:top w:val="nil"/>
            </w:tcBorders>
          </w:tcPr>
          <w:p w:rsidR="005E31AF" w:rsidRDefault="005E31AF" w:rsidP="00F3514D">
            <w:pPr>
              <w:pStyle w:val="TableParagraph"/>
              <w:spacing w:line="208" w:lineRule="exact"/>
              <w:ind w:left="136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взаимоэкспертизу)</w:t>
            </w:r>
          </w:p>
        </w:tc>
        <w:tc>
          <w:tcPr>
            <w:tcW w:w="4787" w:type="dxa"/>
            <w:tcBorders>
              <w:top w:val="nil"/>
            </w:tcBorders>
          </w:tcPr>
          <w:p w:rsidR="005E31AF" w:rsidRDefault="005E31AF" w:rsidP="00F3514D">
            <w:pPr>
              <w:pStyle w:val="TableParagraph"/>
              <w:rPr>
                <w:sz w:val="16"/>
              </w:rPr>
            </w:pPr>
          </w:p>
        </w:tc>
      </w:tr>
    </w:tbl>
    <w:p w:rsidR="005E31AF" w:rsidRDefault="005E31AF" w:rsidP="005E31AF">
      <w:pPr>
        <w:pStyle w:val="a5"/>
        <w:spacing w:before="2"/>
        <w:ind w:left="0" w:firstLine="0"/>
        <w:jc w:val="left"/>
        <w:rPr>
          <w:i/>
          <w:sz w:val="21"/>
        </w:rPr>
      </w:pPr>
    </w:p>
    <w:p w:rsidR="005E31AF" w:rsidRPr="000E3B1C" w:rsidRDefault="005E31AF" w:rsidP="005E31AF">
      <w:pPr>
        <w:ind w:left="1871" w:right="1880"/>
        <w:jc w:val="center"/>
        <w:rPr>
          <w:rFonts w:ascii="Times New Roman" w:hAnsi="Times New Roman"/>
          <w:i/>
          <w:sz w:val="24"/>
        </w:rPr>
      </w:pPr>
      <w:r w:rsidRPr="006F5C1E">
        <w:rPr>
          <w:rFonts w:ascii="Times New Roman" w:hAnsi="Times New Roman"/>
          <w:i/>
          <w:sz w:val="24"/>
        </w:rPr>
        <w:t>Учебно-методическое</w:t>
      </w:r>
      <w:r w:rsidRPr="006F5C1E">
        <w:rPr>
          <w:rFonts w:ascii="Times New Roman" w:hAnsi="Times New Roman"/>
          <w:i/>
          <w:spacing w:val="-3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обеспечение</w:t>
      </w:r>
      <w:r w:rsidRPr="006F5C1E">
        <w:rPr>
          <w:rFonts w:ascii="Times New Roman" w:hAnsi="Times New Roman"/>
          <w:i/>
          <w:spacing w:val="-5"/>
          <w:sz w:val="24"/>
        </w:rPr>
        <w:t xml:space="preserve"> </w:t>
      </w:r>
      <w:r w:rsidRPr="006F5C1E">
        <w:rPr>
          <w:rFonts w:ascii="Times New Roman" w:hAnsi="Times New Roman"/>
          <w:i/>
          <w:sz w:val="24"/>
        </w:rPr>
        <w:t>ДОО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1149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36" w:right="101"/>
              <w:jc w:val="both"/>
              <w:rPr>
                <w:b/>
                <w:i/>
                <w:sz w:val="20"/>
                <w:lang w:val="ru-RU"/>
              </w:rPr>
            </w:pPr>
            <w:proofErr w:type="gramStart"/>
            <w:r w:rsidRPr="006F5C1E">
              <w:rPr>
                <w:sz w:val="20"/>
                <w:lang w:val="ru-RU"/>
              </w:rPr>
              <w:t>Предусмотрено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чебно-методическо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еспечени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ля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своения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держания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се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тельны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ластей ООП ДО, всех образовательных программ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  <w:r w:rsidRPr="006F5C1E">
              <w:rPr>
                <w:spacing w:val="28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</w:t>
            </w:r>
            <w:r w:rsidRPr="006F5C1E">
              <w:rPr>
                <w:b/>
                <w:i/>
                <w:sz w:val="20"/>
                <w:lang w:val="ru-RU"/>
              </w:rPr>
              <w:t>укомплектованность</w:t>
            </w:r>
            <w:r w:rsidRPr="006F5C1E">
              <w:rPr>
                <w:b/>
                <w:i/>
                <w:spacing w:val="3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УМК</w:t>
            </w:r>
            <w:r w:rsidRPr="006F5C1E">
              <w:rPr>
                <w:b/>
                <w:i/>
                <w:spacing w:val="30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для</w:t>
            </w:r>
            <w:r w:rsidRPr="006F5C1E">
              <w:rPr>
                <w:b/>
                <w:i/>
                <w:spacing w:val="31"/>
                <w:sz w:val="20"/>
                <w:lang w:val="ru-RU"/>
              </w:rPr>
              <w:t xml:space="preserve"> </w:t>
            </w:r>
            <w:r w:rsidRPr="006F5C1E">
              <w:rPr>
                <w:b/>
                <w:i/>
                <w:sz w:val="20"/>
                <w:lang w:val="ru-RU"/>
              </w:rPr>
              <w:t>реализации</w:t>
            </w:r>
            <w:proofErr w:type="gramEnd"/>
          </w:p>
          <w:p w:rsidR="005E31AF" w:rsidRDefault="005E31AF" w:rsidP="00F3514D">
            <w:pPr>
              <w:pStyle w:val="TableParagraph"/>
              <w:spacing w:line="212" w:lineRule="exact"/>
              <w:ind w:left="136"/>
              <w:jc w:val="both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основной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части ООП ДО</w:t>
            </w:r>
            <w:r>
              <w:rPr>
                <w:b/>
                <w:sz w:val="20"/>
              </w:rPr>
              <w:t>)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667" w:right="1369" w:hanging="26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90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ов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60-89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ind w:left="1472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60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</w:tc>
      </w:tr>
      <w:tr w:rsidR="005E31AF" w:rsidTr="00F3514D">
        <w:trPr>
          <w:trHeight w:val="691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tabs>
                <w:tab w:val="left" w:pos="1563"/>
                <w:tab w:val="left" w:pos="1716"/>
                <w:tab w:val="left" w:pos="2836"/>
                <w:tab w:val="left" w:pos="2997"/>
                <w:tab w:val="left" w:pos="3600"/>
              </w:tabs>
              <w:ind w:left="136" w:right="98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едусмотрено</w:t>
            </w:r>
            <w:r w:rsidRPr="006F5C1E">
              <w:rPr>
                <w:sz w:val="20"/>
                <w:lang w:val="ru-RU"/>
              </w:rPr>
              <w:tab/>
            </w:r>
            <w:r w:rsidRPr="006F5C1E">
              <w:rPr>
                <w:sz w:val="20"/>
                <w:lang w:val="ru-RU"/>
              </w:rPr>
              <w:tab/>
              <w:t>различное</w:t>
            </w:r>
            <w:r w:rsidRPr="006F5C1E">
              <w:rPr>
                <w:sz w:val="20"/>
                <w:lang w:val="ru-RU"/>
              </w:rPr>
              <w:tab/>
            </w:r>
            <w:r w:rsidRPr="006F5C1E">
              <w:rPr>
                <w:spacing w:val="-1"/>
                <w:sz w:val="20"/>
                <w:lang w:val="ru-RU"/>
              </w:rPr>
              <w:t>учебно-методическое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еспечение,</w:t>
            </w:r>
            <w:r w:rsidRPr="006F5C1E">
              <w:rPr>
                <w:sz w:val="20"/>
                <w:lang w:val="ru-RU"/>
              </w:rPr>
              <w:tab/>
              <w:t>необходимое</w:t>
            </w:r>
            <w:r w:rsidRPr="006F5C1E">
              <w:rPr>
                <w:sz w:val="20"/>
                <w:lang w:val="ru-RU"/>
              </w:rPr>
              <w:tab/>
            </w:r>
            <w:r w:rsidRPr="006F5C1E">
              <w:rPr>
                <w:sz w:val="20"/>
                <w:lang w:val="ru-RU"/>
              </w:rPr>
              <w:tab/>
              <w:t>для</w:t>
            </w:r>
            <w:r w:rsidRPr="006F5C1E">
              <w:rPr>
                <w:sz w:val="20"/>
                <w:lang w:val="ru-RU"/>
              </w:rPr>
              <w:tab/>
              <w:t>организации</w:t>
            </w:r>
          </w:p>
          <w:p w:rsidR="005E31AF" w:rsidRPr="006F5C1E" w:rsidRDefault="005E31AF" w:rsidP="00F3514D">
            <w:pPr>
              <w:pStyle w:val="TableParagraph"/>
              <w:spacing w:line="217" w:lineRule="exact"/>
              <w:ind w:left="13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различных</w:t>
            </w:r>
            <w:r w:rsidRPr="006F5C1E">
              <w:rPr>
                <w:spacing w:val="6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форм</w:t>
            </w:r>
            <w:r w:rsidRPr="006F5C1E">
              <w:rPr>
                <w:spacing w:val="7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тельной</w:t>
            </w:r>
            <w:r w:rsidRPr="006F5C1E">
              <w:rPr>
                <w:spacing w:val="7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еятельности</w:t>
            </w:r>
            <w:r w:rsidRPr="006F5C1E">
              <w:rPr>
                <w:spacing w:val="69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в</w:t>
            </w:r>
            <w:proofErr w:type="gramEnd"/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667" w:right="1369" w:hanging="26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90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ов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60-89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spacing w:line="217" w:lineRule="exact"/>
              <w:ind w:left="1472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60 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</w:tc>
      </w:tr>
    </w:tbl>
    <w:p w:rsidR="005E31AF" w:rsidRDefault="005E31AF" w:rsidP="005E31AF">
      <w:pPr>
        <w:spacing w:line="217" w:lineRule="exact"/>
        <w:rPr>
          <w:sz w:val="20"/>
        </w:rPr>
        <w:sectPr w:rsidR="005E31AF">
          <w:pgSz w:w="11910" w:h="16840"/>
          <w:pgMar w:top="900" w:right="620" w:bottom="1160" w:left="1480" w:header="0" w:footer="922" w:gutter="0"/>
          <w:cols w:space="720"/>
        </w:sect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691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18" w:lineRule="exact"/>
              <w:ind w:left="136"/>
              <w:rPr>
                <w:b/>
                <w:sz w:val="20"/>
                <w:lang w:val="ru-RU"/>
              </w:rPr>
            </w:pPr>
            <w:proofErr w:type="gramStart"/>
            <w:r w:rsidRPr="006F5C1E">
              <w:rPr>
                <w:sz w:val="20"/>
                <w:lang w:val="ru-RU"/>
              </w:rPr>
              <w:lastRenderedPageBreak/>
              <w:t>ДОО</w:t>
            </w:r>
            <w:r w:rsidRPr="006F5C1E">
              <w:rPr>
                <w:spacing w:val="12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(укомплектованность</w:t>
            </w:r>
            <w:r w:rsidRPr="006F5C1E"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УМК</w:t>
            </w:r>
            <w:r w:rsidRPr="006F5C1E">
              <w:rPr>
                <w:b/>
                <w:spacing w:val="16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для</w:t>
            </w:r>
            <w:r w:rsidRPr="006F5C1E">
              <w:rPr>
                <w:b/>
                <w:spacing w:val="1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реализации</w:t>
            </w:r>
            <w:proofErr w:type="gramEnd"/>
          </w:p>
          <w:p w:rsidR="005E31AF" w:rsidRPr="006F5C1E" w:rsidRDefault="005E31AF" w:rsidP="00F3514D">
            <w:pPr>
              <w:pStyle w:val="TableParagraph"/>
              <w:tabs>
                <w:tab w:val="left" w:pos="1980"/>
                <w:tab w:val="left" w:pos="2822"/>
                <w:tab w:val="left" w:pos="4354"/>
              </w:tabs>
              <w:spacing w:line="230" w:lineRule="atLeast"/>
              <w:ind w:left="136" w:right="98"/>
              <w:rPr>
                <w:b/>
                <w:sz w:val="20"/>
                <w:lang w:val="ru-RU"/>
              </w:rPr>
            </w:pPr>
            <w:r w:rsidRPr="006F5C1E">
              <w:rPr>
                <w:b/>
                <w:sz w:val="20"/>
                <w:lang w:val="ru-RU"/>
              </w:rPr>
              <w:t>дополнительных</w:t>
            </w:r>
            <w:r w:rsidRPr="006F5C1E">
              <w:rPr>
                <w:b/>
                <w:sz w:val="20"/>
                <w:lang w:val="ru-RU"/>
              </w:rPr>
              <w:tab/>
              <w:t>видов</w:t>
            </w:r>
            <w:r w:rsidRPr="006F5C1E">
              <w:rPr>
                <w:b/>
                <w:sz w:val="20"/>
                <w:lang w:val="ru-RU"/>
              </w:rPr>
              <w:tab/>
              <w:t>деятельности</w:t>
            </w:r>
            <w:r w:rsidRPr="006F5C1E">
              <w:rPr>
                <w:b/>
                <w:sz w:val="20"/>
                <w:lang w:val="ru-RU"/>
              </w:rPr>
              <w:tab/>
            </w:r>
            <w:r w:rsidRPr="006F5C1E">
              <w:rPr>
                <w:b/>
                <w:spacing w:val="-2"/>
                <w:sz w:val="20"/>
                <w:lang w:val="ru-RU"/>
              </w:rPr>
              <w:t>для</w:t>
            </w:r>
            <w:r w:rsidRPr="006F5C1E">
              <w:rPr>
                <w:b/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формируемой</w:t>
            </w:r>
            <w:r w:rsidRPr="006F5C1E">
              <w:rPr>
                <w:b/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b/>
                <w:sz w:val="20"/>
                <w:lang w:val="ru-RU"/>
              </w:rPr>
              <w:t>части ООП</w:t>
            </w:r>
            <w:r w:rsidRPr="006F5C1E">
              <w:rPr>
                <w:b/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b/>
                <w:sz w:val="20"/>
                <w:lang w:val="ru-RU"/>
              </w:rPr>
              <w:t>ДО</w:t>
            </w:r>
            <w:proofErr w:type="gramEnd"/>
            <w:r w:rsidRPr="006F5C1E">
              <w:rPr>
                <w:b/>
                <w:sz w:val="20"/>
                <w:lang w:val="ru-RU"/>
              </w:rPr>
              <w:t>)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rPr>
                <w:sz w:val="20"/>
                <w:lang w:val="ru-RU"/>
              </w:rPr>
            </w:pPr>
          </w:p>
        </w:tc>
      </w:tr>
    </w:tbl>
    <w:p w:rsidR="005E31AF" w:rsidRDefault="005E31AF" w:rsidP="005E31AF">
      <w:pPr>
        <w:pStyle w:val="a5"/>
        <w:spacing w:before="11"/>
        <w:ind w:left="0" w:firstLine="0"/>
        <w:jc w:val="left"/>
        <w:rPr>
          <w:i/>
          <w:sz w:val="12"/>
        </w:rPr>
      </w:pPr>
    </w:p>
    <w:p w:rsidR="005E31AF" w:rsidRPr="000E3B1C" w:rsidRDefault="005E31AF" w:rsidP="005E31AF">
      <w:pPr>
        <w:spacing w:before="90"/>
        <w:ind w:left="1871" w:right="1880"/>
        <w:jc w:val="center"/>
        <w:rPr>
          <w:rFonts w:ascii="Times New Roman" w:hAnsi="Times New Roman"/>
          <w:i/>
          <w:sz w:val="24"/>
        </w:rPr>
      </w:pPr>
      <w:r w:rsidRPr="000E3B1C">
        <w:rPr>
          <w:rFonts w:ascii="Times New Roman" w:hAnsi="Times New Roman"/>
          <w:i/>
          <w:sz w:val="24"/>
        </w:rPr>
        <w:t>Организация</w:t>
      </w:r>
      <w:r w:rsidRPr="000E3B1C">
        <w:rPr>
          <w:rFonts w:ascii="Times New Roman" w:hAnsi="Times New Roman"/>
          <w:i/>
          <w:spacing w:val="-4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образования</w:t>
      </w:r>
      <w:r w:rsidRPr="000E3B1C">
        <w:rPr>
          <w:rFonts w:ascii="Times New Roman" w:hAnsi="Times New Roman"/>
          <w:i/>
          <w:spacing w:val="-4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детей</w:t>
      </w:r>
      <w:r w:rsidRPr="000E3B1C">
        <w:rPr>
          <w:rFonts w:ascii="Times New Roman" w:hAnsi="Times New Roman"/>
          <w:i/>
          <w:spacing w:val="-2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с</w:t>
      </w:r>
      <w:r w:rsidRPr="000E3B1C">
        <w:rPr>
          <w:rFonts w:ascii="Times New Roman" w:hAnsi="Times New Roman"/>
          <w:i/>
          <w:spacing w:val="-1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ОВЗ</w:t>
      </w:r>
      <w:r w:rsidRPr="000E3B1C">
        <w:rPr>
          <w:rFonts w:ascii="Times New Roman" w:hAnsi="Times New Roman"/>
          <w:i/>
          <w:spacing w:val="-3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и (или)</w:t>
      </w:r>
      <w:r w:rsidRPr="000E3B1C">
        <w:rPr>
          <w:rFonts w:ascii="Times New Roman" w:hAnsi="Times New Roman"/>
          <w:i/>
          <w:spacing w:val="-4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инвалидов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921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36" w:right="99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оцент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комплектованност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ми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драми для осуществления сопровождения детей с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ВЗ и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или)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нвалидностью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66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ДОО укомплектовано педагогическими кадрами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существляющими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провождение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етей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ВЗ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или)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нвалидностью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а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0%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 балл</w:t>
            </w:r>
          </w:p>
          <w:p w:rsidR="005E31AF" w:rsidRDefault="005E31AF" w:rsidP="00F3514D">
            <w:pPr>
              <w:pStyle w:val="TableParagraph"/>
              <w:spacing w:line="216" w:lineRule="exact"/>
              <w:ind w:left="166" w:right="133"/>
              <w:jc w:val="center"/>
              <w:rPr>
                <w:sz w:val="20"/>
              </w:rPr>
            </w:pPr>
            <w:r>
              <w:rPr>
                <w:sz w:val="20"/>
              </w:rPr>
              <w:t>процен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комплектован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иж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00% -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184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36" w:right="99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оцент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ников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существляющ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провождени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етей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ВЗ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или)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нвалидностью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щ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ующе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ние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66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е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0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их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ников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,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существляющих сопровождение детей с ОВЗ 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или)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нвалидностью, имеют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ующее</w:t>
            </w:r>
          </w:p>
          <w:p w:rsidR="005E31AF" w:rsidRPr="006F5C1E" w:rsidRDefault="005E31AF" w:rsidP="00F3514D">
            <w:pPr>
              <w:pStyle w:val="TableParagraph"/>
              <w:spacing w:line="229" w:lineRule="exact"/>
              <w:ind w:left="167" w:right="132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ни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</w:t>
            </w:r>
          </w:p>
          <w:p w:rsidR="005E31AF" w:rsidRPr="006F5C1E" w:rsidRDefault="005E31AF" w:rsidP="00F3514D">
            <w:pPr>
              <w:pStyle w:val="TableParagraph"/>
              <w:ind w:left="344" w:right="309" w:hanging="4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 100 % педагогических работников ДОО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существляющих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провождение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етей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ВЗ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</w:p>
          <w:p w:rsidR="005E31AF" w:rsidRPr="006F5C1E" w:rsidRDefault="005E31AF" w:rsidP="00F3514D">
            <w:pPr>
              <w:pStyle w:val="TableParagraph"/>
              <w:spacing w:line="230" w:lineRule="atLeast"/>
              <w:ind w:left="167" w:right="130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(или)</w:t>
            </w:r>
            <w:r w:rsidRPr="006F5C1E">
              <w:rPr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нвалидностью,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т</w:t>
            </w:r>
            <w:r w:rsidRPr="006F5C1E">
              <w:rPr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ующее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ни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ов</w:t>
            </w:r>
          </w:p>
        </w:tc>
      </w:tr>
      <w:tr w:rsidR="005E31AF" w:rsidTr="00F3514D">
        <w:trPr>
          <w:trHeight w:val="184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tabs>
                <w:tab w:val="left" w:pos="1750"/>
                <w:tab w:val="left" w:pos="3129"/>
              </w:tabs>
              <w:ind w:left="136" w:right="98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тепень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хвата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спитанников,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щ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="00563514">
              <w:rPr>
                <w:sz w:val="20"/>
                <w:lang w:val="ru-RU"/>
              </w:rPr>
              <w:t>заключения</w:t>
            </w:r>
            <w:r w:rsidR="00563514">
              <w:rPr>
                <w:sz w:val="20"/>
                <w:lang w:val="ru-RU"/>
              </w:rPr>
              <w:tab/>
            </w:r>
            <w:r w:rsidRPr="006F5C1E">
              <w:rPr>
                <w:sz w:val="20"/>
                <w:lang w:val="ru-RU"/>
              </w:rPr>
              <w:t>ПМПК,</w:t>
            </w:r>
            <w:r w:rsidRPr="006F5C1E">
              <w:rPr>
                <w:sz w:val="20"/>
                <w:lang w:val="ru-RU"/>
              </w:rPr>
              <w:tab/>
            </w:r>
            <w:r w:rsidRPr="006F5C1E">
              <w:rPr>
                <w:spacing w:val="-1"/>
                <w:sz w:val="20"/>
                <w:lang w:val="ru-RU"/>
              </w:rPr>
              <w:t>адаптированными</w:t>
            </w:r>
            <w:r w:rsidRPr="006F5C1E">
              <w:rPr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тельным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граммам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и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ключениями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МПК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260" w:right="222" w:hanging="4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е менее 100 % воспитанников, имеющих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ключения ПМПК, охвачены адаптированными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тельными программами в соответствии с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ключениями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МПК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–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 балл</w:t>
            </w:r>
          </w:p>
          <w:p w:rsidR="005E31AF" w:rsidRPr="006F5C1E" w:rsidRDefault="005E31AF" w:rsidP="00F3514D">
            <w:pPr>
              <w:pStyle w:val="TableParagraph"/>
              <w:ind w:left="167" w:right="131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0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%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спитанников,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меющих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ключения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МПК, охвачены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адаптированными</w:t>
            </w:r>
            <w:proofErr w:type="gramEnd"/>
          </w:p>
          <w:p w:rsidR="005E31AF" w:rsidRPr="006F5C1E" w:rsidRDefault="005E31AF" w:rsidP="00F3514D">
            <w:pPr>
              <w:pStyle w:val="TableParagraph"/>
              <w:spacing w:line="230" w:lineRule="atLeast"/>
              <w:ind w:left="167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тельными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граммами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тветствии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ключениями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МПК</w:t>
            </w:r>
            <w:r w:rsidRPr="006F5C1E">
              <w:rPr>
                <w:spacing w:val="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– 0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ов</w:t>
            </w:r>
          </w:p>
        </w:tc>
      </w:tr>
    </w:tbl>
    <w:p w:rsidR="005E31AF" w:rsidRDefault="005E31AF" w:rsidP="005E31AF">
      <w:pPr>
        <w:pStyle w:val="a5"/>
        <w:spacing w:before="2"/>
        <w:ind w:left="0" w:firstLine="0"/>
        <w:jc w:val="left"/>
        <w:rPr>
          <w:i/>
          <w:sz w:val="21"/>
        </w:rPr>
      </w:pPr>
    </w:p>
    <w:p w:rsidR="005E31AF" w:rsidRPr="000E3B1C" w:rsidRDefault="005E31AF" w:rsidP="005E31AF">
      <w:pPr>
        <w:ind w:left="390" w:right="397"/>
        <w:jc w:val="center"/>
        <w:rPr>
          <w:rFonts w:ascii="Times New Roman" w:hAnsi="Times New Roman"/>
          <w:i/>
          <w:sz w:val="24"/>
        </w:rPr>
      </w:pPr>
      <w:r w:rsidRPr="000E3B1C">
        <w:rPr>
          <w:rFonts w:ascii="Times New Roman" w:hAnsi="Times New Roman"/>
          <w:i/>
          <w:sz w:val="24"/>
        </w:rPr>
        <w:t>Участие</w:t>
      </w:r>
      <w:r w:rsidRPr="000E3B1C">
        <w:rPr>
          <w:rFonts w:ascii="Times New Roman" w:hAnsi="Times New Roman"/>
          <w:i/>
          <w:spacing w:val="-5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семьи</w:t>
      </w:r>
      <w:r w:rsidRPr="000E3B1C">
        <w:rPr>
          <w:rFonts w:ascii="Times New Roman" w:hAnsi="Times New Roman"/>
          <w:i/>
          <w:spacing w:val="-3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в</w:t>
      </w:r>
      <w:r w:rsidRPr="000E3B1C">
        <w:rPr>
          <w:rFonts w:ascii="Times New Roman" w:hAnsi="Times New Roman"/>
          <w:i/>
          <w:spacing w:val="-3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образовательной</w:t>
      </w:r>
      <w:r w:rsidRPr="000E3B1C">
        <w:rPr>
          <w:rFonts w:ascii="Times New Roman" w:hAnsi="Times New Roman"/>
          <w:i/>
          <w:spacing w:val="-3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деятельности</w:t>
      </w:r>
      <w:r w:rsidRPr="000E3B1C">
        <w:rPr>
          <w:rFonts w:ascii="Times New Roman" w:hAnsi="Times New Roman"/>
          <w:i/>
          <w:spacing w:val="-3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ДОО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69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36" w:right="100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тепень</w:t>
            </w:r>
            <w:r w:rsidRPr="006F5C1E">
              <w:rPr>
                <w:spacing w:val="3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ключенности</w:t>
            </w:r>
            <w:r w:rsidRPr="006F5C1E">
              <w:rPr>
                <w:spacing w:val="3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емей</w:t>
            </w:r>
            <w:r w:rsidRPr="006F5C1E">
              <w:rPr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спитанников</w:t>
            </w:r>
            <w:r w:rsidRPr="006F5C1E">
              <w:rPr>
                <w:spacing w:val="3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(от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щего</w:t>
            </w:r>
            <w:r w:rsidRPr="006F5C1E">
              <w:rPr>
                <w:spacing w:val="2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числа</w:t>
            </w:r>
            <w:r w:rsidRPr="006F5C1E">
              <w:rPr>
                <w:spacing w:val="2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емей</w:t>
            </w:r>
            <w:r w:rsidRPr="006F5C1E">
              <w:rPr>
                <w:spacing w:val="2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2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)</w:t>
            </w:r>
            <w:r w:rsidRPr="006F5C1E">
              <w:rPr>
                <w:spacing w:val="27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в</w:t>
            </w:r>
            <w:proofErr w:type="gramEnd"/>
            <w:r w:rsidRPr="006F5C1E">
              <w:rPr>
                <w:spacing w:val="2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тельную</w:t>
            </w:r>
          </w:p>
          <w:p w:rsidR="005E31AF" w:rsidRDefault="005E31AF" w:rsidP="00F3514D">
            <w:pPr>
              <w:pStyle w:val="TableParagraph"/>
              <w:spacing w:line="217" w:lineRule="exact"/>
              <w:ind w:left="136"/>
              <w:rPr>
                <w:sz w:val="20"/>
              </w:rPr>
            </w:pP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64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т</w:t>
            </w:r>
            <w:r w:rsidRPr="006F5C1E">
              <w:rPr>
                <w:spacing w:val="-2"/>
                <w:sz w:val="20"/>
                <w:lang w:val="ru-RU"/>
              </w:rPr>
              <w:t xml:space="preserve"> 7</w:t>
            </w:r>
            <w:r w:rsidRPr="006F5C1E">
              <w:rPr>
                <w:sz w:val="20"/>
                <w:lang w:val="ru-RU"/>
              </w:rPr>
              <w:t>0 %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90 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  <w:p w:rsidR="005E31AF" w:rsidRPr="006F5C1E" w:rsidRDefault="005E31AF" w:rsidP="00F3514D">
            <w:pPr>
              <w:pStyle w:val="TableParagraph"/>
              <w:ind w:left="163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0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spacing w:before="1" w:line="217" w:lineRule="exact"/>
              <w:ind w:left="164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0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</w:tc>
      </w:tr>
    </w:tbl>
    <w:p w:rsidR="005E31AF" w:rsidRDefault="005E31AF" w:rsidP="005E31AF">
      <w:pPr>
        <w:pStyle w:val="a5"/>
        <w:spacing w:before="4"/>
        <w:ind w:left="0" w:firstLine="0"/>
        <w:jc w:val="left"/>
        <w:rPr>
          <w:i/>
          <w:sz w:val="21"/>
        </w:rPr>
      </w:pPr>
    </w:p>
    <w:p w:rsidR="005E31AF" w:rsidRPr="000E3B1C" w:rsidRDefault="005E31AF" w:rsidP="005E31AF">
      <w:pPr>
        <w:spacing w:before="1"/>
        <w:ind w:left="389" w:right="401"/>
        <w:jc w:val="center"/>
        <w:rPr>
          <w:rFonts w:ascii="Times New Roman" w:hAnsi="Times New Roman"/>
          <w:i/>
          <w:sz w:val="24"/>
        </w:rPr>
      </w:pPr>
      <w:r w:rsidRPr="000E3B1C">
        <w:rPr>
          <w:rFonts w:ascii="Times New Roman" w:hAnsi="Times New Roman"/>
          <w:i/>
          <w:sz w:val="24"/>
        </w:rPr>
        <w:t>Удовлетворенность</w:t>
      </w:r>
      <w:r w:rsidRPr="000E3B1C">
        <w:rPr>
          <w:rFonts w:ascii="Times New Roman" w:hAnsi="Times New Roman"/>
          <w:i/>
          <w:spacing w:val="-5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семьи</w:t>
      </w:r>
      <w:r w:rsidRPr="000E3B1C">
        <w:rPr>
          <w:rFonts w:ascii="Times New Roman" w:hAnsi="Times New Roman"/>
          <w:i/>
          <w:spacing w:val="-4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образовательными</w:t>
      </w:r>
      <w:r w:rsidRPr="000E3B1C">
        <w:rPr>
          <w:rFonts w:ascii="Times New Roman" w:hAnsi="Times New Roman"/>
          <w:i/>
          <w:spacing w:val="-6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услугам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30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690"/>
        </w:trPr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36" w:right="100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тепень</w:t>
            </w:r>
            <w:r w:rsidRPr="006F5C1E">
              <w:rPr>
                <w:spacing w:val="3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довлетворенности</w:t>
            </w:r>
            <w:r w:rsidRPr="006F5C1E">
              <w:rPr>
                <w:spacing w:val="3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одителей</w:t>
            </w:r>
            <w:r w:rsidRPr="006F5C1E">
              <w:rPr>
                <w:spacing w:val="3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зными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аспектами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еятельности сотрудников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64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т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90 %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100 %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  <w:p w:rsidR="005E31AF" w:rsidRPr="006F5C1E" w:rsidRDefault="005E31AF" w:rsidP="00F3514D">
            <w:pPr>
              <w:pStyle w:val="TableParagraph"/>
              <w:ind w:left="163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бол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0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 балла</w:t>
            </w:r>
          </w:p>
          <w:p w:rsidR="005E31AF" w:rsidRPr="006F5C1E" w:rsidRDefault="005E31AF" w:rsidP="00F3514D">
            <w:pPr>
              <w:pStyle w:val="TableParagraph"/>
              <w:spacing w:before="1" w:line="217" w:lineRule="exact"/>
              <w:ind w:left="164" w:right="133"/>
              <w:jc w:val="center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0% -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0 баллов</w:t>
            </w:r>
          </w:p>
        </w:tc>
      </w:tr>
    </w:tbl>
    <w:p w:rsidR="005E31AF" w:rsidRDefault="005E31AF" w:rsidP="005E31AF">
      <w:pPr>
        <w:pStyle w:val="a5"/>
        <w:spacing w:before="2"/>
        <w:ind w:left="0" w:firstLine="0"/>
        <w:jc w:val="left"/>
        <w:rPr>
          <w:i/>
          <w:sz w:val="21"/>
        </w:rPr>
      </w:pPr>
    </w:p>
    <w:p w:rsidR="005E31AF" w:rsidRPr="000E3B1C" w:rsidRDefault="005E31AF" w:rsidP="005E31AF">
      <w:pPr>
        <w:ind w:left="390" w:right="396"/>
        <w:jc w:val="center"/>
        <w:rPr>
          <w:rFonts w:ascii="Times New Roman" w:hAnsi="Times New Roman"/>
          <w:i/>
          <w:sz w:val="24"/>
        </w:rPr>
      </w:pPr>
      <w:r w:rsidRPr="000E3B1C">
        <w:rPr>
          <w:rFonts w:ascii="Times New Roman" w:hAnsi="Times New Roman"/>
          <w:i/>
          <w:sz w:val="24"/>
        </w:rPr>
        <w:t>Организация</w:t>
      </w:r>
      <w:r w:rsidRPr="000E3B1C">
        <w:rPr>
          <w:rFonts w:ascii="Times New Roman" w:hAnsi="Times New Roman"/>
          <w:i/>
          <w:spacing w:val="-8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медицинского</w:t>
      </w:r>
      <w:r w:rsidRPr="000E3B1C">
        <w:rPr>
          <w:rFonts w:ascii="Times New Roman" w:hAnsi="Times New Roman"/>
          <w:i/>
          <w:spacing w:val="-7"/>
          <w:sz w:val="24"/>
        </w:rPr>
        <w:t xml:space="preserve"> </w:t>
      </w:r>
      <w:r w:rsidRPr="000E3B1C">
        <w:rPr>
          <w:rFonts w:ascii="Times New Roman" w:hAnsi="Times New Roman"/>
          <w:i/>
          <w:sz w:val="24"/>
        </w:rPr>
        <w:t>обслуживания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787"/>
        <w:gridCol w:w="4787"/>
      </w:tblGrid>
      <w:tr w:rsidR="005E31AF" w:rsidTr="00F3514D">
        <w:trPr>
          <w:trHeight w:val="229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казатель</w:t>
            </w:r>
          </w:p>
        </w:tc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10" w:lineRule="exact"/>
              <w:ind w:left="135" w:right="133"/>
              <w:jc w:val="center"/>
              <w:rPr>
                <w:sz w:val="20"/>
              </w:rPr>
            </w:pPr>
            <w:r>
              <w:rPr>
                <w:sz w:val="20"/>
              </w:rPr>
              <w:t>подсч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ллов</w:t>
            </w:r>
          </w:p>
        </w:tc>
      </w:tr>
      <w:tr w:rsidR="005E31AF" w:rsidTr="00F3514D">
        <w:trPr>
          <w:trHeight w:val="921"/>
        </w:trPr>
        <w:tc>
          <w:tcPr>
            <w:tcW w:w="4787" w:type="dxa"/>
          </w:tcPr>
          <w:p w:rsidR="005E31AF" w:rsidRDefault="005E31AF" w:rsidP="00F3514D">
            <w:pPr>
              <w:pStyle w:val="TableParagraph"/>
              <w:spacing w:line="223" w:lineRule="exact"/>
              <w:ind w:left="136"/>
              <w:rPr>
                <w:sz w:val="20"/>
              </w:rPr>
            </w:pPr>
            <w:r>
              <w:rPr>
                <w:sz w:val="20"/>
              </w:rPr>
              <w:t>Уровен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олеваем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</w:p>
        </w:tc>
        <w:tc>
          <w:tcPr>
            <w:tcW w:w="4787" w:type="dxa"/>
          </w:tcPr>
          <w:p w:rsidR="005E31AF" w:rsidRPr="006F5C1E" w:rsidRDefault="005E31AF" w:rsidP="00F3514D">
            <w:pPr>
              <w:pStyle w:val="TableParagraph"/>
              <w:ind w:left="1096" w:right="303" w:hanging="75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Уровень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болеваемости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а 1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ебенка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реднем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ене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35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ней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год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–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5 баллов</w:t>
            </w:r>
          </w:p>
          <w:p w:rsidR="005E31AF" w:rsidRPr="006F5C1E" w:rsidRDefault="005E31AF" w:rsidP="00F3514D">
            <w:pPr>
              <w:pStyle w:val="TableParagraph"/>
              <w:spacing w:line="230" w:lineRule="atLeast"/>
              <w:ind w:left="1108" w:right="301" w:hanging="76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Уровень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аболеваемости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на 1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ебенка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реднем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олее 35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ней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год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– 0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баллов</w:t>
            </w:r>
          </w:p>
        </w:tc>
      </w:tr>
    </w:tbl>
    <w:p w:rsidR="005E31AF" w:rsidRDefault="005E31AF" w:rsidP="005E31AF">
      <w:pPr>
        <w:spacing w:line="230" w:lineRule="atLeast"/>
        <w:rPr>
          <w:sz w:val="20"/>
        </w:rPr>
        <w:sectPr w:rsidR="005E31AF">
          <w:pgSz w:w="11910" w:h="16840"/>
          <w:pgMar w:top="980" w:right="620" w:bottom="1200" w:left="1480" w:header="0" w:footer="922" w:gutter="0"/>
          <w:cols w:space="720"/>
        </w:sectPr>
      </w:pPr>
    </w:p>
    <w:p w:rsidR="005E31AF" w:rsidRPr="006F5C1E" w:rsidRDefault="005E31AF" w:rsidP="00E437CE">
      <w:pPr>
        <w:spacing w:before="67"/>
        <w:ind w:left="4470"/>
        <w:jc w:val="right"/>
        <w:rPr>
          <w:rFonts w:ascii="Times New Roman" w:hAnsi="Times New Roman"/>
          <w:sz w:val="24"/>
        </w:rPr>
      </w:pPr>
      <w:r w:rsidRPr="006F5C1E">
        <w:rPr>
          <w:rFonts w:ascii="Times New Roman" w:hAnsi="Times New Roman"/>
          <w:sz w:val="24"/>
        </w:rPr>
        <w:lastRenderedPageBreak/>
        <w:t>Приложение</w:t>
      </w:r>
      <w:r w:rsidRPr="006F5C1E">
        <w:rPr>
          <w:rFonts w:ascii="Times New Roman" w:hAnsi="Times New Roman"/>
          <w:spacing w:val="-2"/>
          <w:sz w:val="24"/>
        </w:rPr>
        <w:t xml:space="preserve"> </w:t>
      </w:r>
      <w:r w:rsidRPr="006F5C1E">
        <w:rPr>
          <w:rFonts w:ascii="Times New Roman" w:hAnsi="Times New Roman"/>
          <w:sz w:val="24"/>
        </w:rPr>
        <w:t>№</w:t>
      </w:r>
      <w:r w:rsidRPr="006F5C1E">
        <w:rPr>
          <w:rFonts w:ascii="Times New Roman" w:hAnsi="Times New Roman"/>
          <w:spacing w:val="-2"/>
          <w:sz w:val="24"/>
        </w:rPr>
        <w:t xml:space="preserve"> </w:t>
      </w:r>
      <w:r w:rsidRPr="006F5C1E">
        <w:rPr>
          <w:rFonts w:ascii="Times New Roman" w:hAnsi="Times New Roman"/>
          <w:sz w:val="24"/>
        </w:rPr>
        <w:t>3</w:t>
      </w:r>
    </w:p>
    <w:p w:rsidR="00E437CE" w:rsidRDefault="005E31AF" w:rsidP="00E437CE">
      <w:pPr>
        <w:pStyle w:val="a3"/>
        <w:jc w:val="right"/>
        <w:rPr>
          <w:rFonts w:ascii="Times New Roman" w:hAnsi="Times New Roman"/>
          <w:spacing w:val="1"/>
          <w:sz w:val="24"/>
          <w:szCs w:val="28"/>
        </w:rPr>
      </w:pPr>
      <w:r w:rsidRPr="00E437CE">
        <w:rPr>
          <w:rFonts w:ascii="Times New Roman" w:hAnsi="Times New Roman"/>
          <w:sz w:val="24"/>
          <w:szCs w:val="28"/>
        </w:rPr>
        <w:t xml:space="preserve">к  Положению о </w:t>
      </w:r>
      <w:r w:rsidR="00E437CE" w:rsidRPr="00E437CE">
        <w:rPr>
          <w:rFonts w:ascii="Times New Roman" w:hAnsi="Times New Roman"/>
          <w:sz w:val="24"/>
          <w:szCs w:val="28"/>
        </w:rPr>
        <w:t xml:space="preserve">внутренней </w:t>
      </w:r>
      <w:r w:rsidRPr="00E437CE">
        <w:rPr>
          <w:rFonts w:ascii="Times New Roman" w:hAnsi="Times New Roman"/>
          <w:sz w:val="24"/>
          <w:szCs w:val="28"/>
        </w:rPr>
        <w:t>системе</w:t>
      </w:r>
      <w:r w:rsidRPr="00E437CE">
        <w:rPr>
          <w:rFonts w:ascii="Times New Roman" w:hAnsi="Times New Roman"/>
          <w:spacing w:val="1"/>
          <w:sz w:val="24"/>
          <w:szCs w:val="28"/>
        </w:rPr>
        <w:t xml:space="preserve"> </w:t>
      </w:r>
    </w:p>
    <w:p w:rsidR="005E31AF" w:rsidRPr="00E437CE" w:rsidRDefault="005E31AF" w:rsidP="00E437C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E437CE">
        <w:rPr>
          <w:rFonts w:ascii="Times New Roman" w:hAnsi="Times New Roman"/>
          <w:sz w:val="24"/>
          <w:szCs w:val="28"/>
        </w:rPr>
        <w:t>оценки качества дошкольного образования</w:t>
      </w:r>
    </w:p>
    <w:p w:rsidR="00E437CE" w:rsidRPr="00E437CE" w:rsidRDefault="00E437CE" w:rsidP="00E437CE">
      <w:pPr>
        <w:pStyle w:val="a3"/>
        <w:jc w:val="right"/>
        <w:rPr>
          <w:rFonts w:ascii="Times New Roman" w:hAnsi="Times New Roman"/>
          <w:sz w:val="24"/>
          <w:szCs w:val="28"/>
        </w:rPr>
      </w:pPr>
      <w:r w:rsidRPr="00E437CE">
        <w:rPr>
          <w:rFonts w:ascii="Times New Roman" w:hAnsi="Times New Roman"/>
          <w:sz w:val="24"/>
          <w:szCs w:val="28"/>
        </w:rPr>
        <w:t>МБДОУ «Березовский детский сад № 2»</w:t>
      </w:r>
    </w:p>
    <w:p w:rsidR="005E31AF" w:rsidRPr="000E3B1C" w:rsidRDefault="005E31AF" w:rsidP="005E31AF">
      <w:pPr>
        <w:pStyle w:val="a3"/>
        <w:jc w:val="center"/>
        <w:rPr>
          <w:rFonts w:ascii="Times New Roman" w:hAnsi="Times New Roman"/>
        </w:rPr>
      </w:pPr>
    </w:p>
    <w:p w:rsidR="005E31AF" w:rsidRPr="000E3B1C" w:rsidRDefault="005E31AF" w:rsidP="005E31AF">
      <w:pPr>
        <w:pStyle w:val="a3"/>
        <w:jc w:val="center"/>
        <w:rPr>
          <w:rFonts w:ascii="Times New Roman" w:hAnsi="Times New Roman"/>
          <w:b/>
          <w:sz w:val="24"/>
        </w:rPr>
      </w:pPr>
      <w:r w:rsidRPr="000E3B1C">
        <w:rPr>
          <w:rFonts w:ascii="Times New Roman" w:hAnsi="Times New Roman"/>
          <w:b/>
          <w:sz w:val="24"/>
        </w:rPr>
        <w:t>Требования</w:t>
      </w:r>
      <w:r w:rsidRPr="000E3B1C">
        <w:rPr>
          <w:rFonts w:ascii="Times New Roman" w:hAnsi="Times New Roman"/>
          <w:b/>
          <w:spacing w:val="-2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к</w:t>
      </w:r>
      <w:r w:rsidRPr="000E3B1C">
        <w:rPr>
          <w:rFonts w:ascii="Times New Roman" w:hAnsi="Times New Roman"/>
          <w:b/>
          <w:spacing w:val="-4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подготовке</w:t>
      </w:r>
      <w:r w:rsidRPr="000E3B1C">
        <w:rPr>
          <w:rFonts w:ascii="Times New Roman" w:hAnsi="Times New Roman"/>
          <w:b/>
          <w:spacing w:val="-3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отчета</w:t>
      </w:r>
      <w:r w:rsidRPr="000E3B1C">
        <w:rPr>
          <w:rFonts w:ascii="Times New Roman" w:hAnsi="Times New Roman"/>
          <w:b/>
          <w:spacing w:val="-1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ДОО</w:t>
      </w:r>
    </w:p>
    <w:p w:rsidR="005E31AF" w:rsidRPr="000E3B1C" w:rsidRDefault="005E31AF" w:rsidP="005E31AF">
      <w:pPr>
        <w:pStyle w:val="a3"/>
        <w:jc w:val="center"/>
        <w:rPr>
          <w:rFonts w:ascii="Times New Roman" w:hAnsi="Times New Roman"/>
          <w:b/>
          <w:sz w:val="24"/>
        </w:rPr>
      </w:pPr>
      <w:r w:rsidRPr="000E3B1C">
        <w:rPr>
          <w:rFonts w:ascii="Times New Roman" w:hAnsi="Times New Roman"/>
          <w:b/>
          <w:sz w:val="24"/>
        </w:rPr>
        <w:t>о</w:t>
      </w:r>
      <w:r w:rsidRPr="000E3B1C">
        <w:rPr>
          <w:rFonts w:ascii="Times New Roman" w:hAnsi="Times New Roman"/>
          <w:b/>
          <w:spacing w:val="-3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результатах</w:t>
      </w:r>
      <w:r w:rsidRPr="000E3B1C">
        <w:rPr>
          <w:rFonts w:ascii="Times New Roman" w:hAnsi="Times New Roman"/>
          <w:b/>
          <w:spacing w:val="-3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самообследования</w:t>
      </w:r>
      <w:r w:rsidRPr="000E3B1C">
        <w:rPr>
          <w:rFonts w:ascii="Times New Roman" w:hAnsi="Times New Roman"/>
          <w:b/>
          <w:spacing w:val="-3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в</w:t>
      </w:r>
      <w:r w:rsidRPr="000E3B1C">
        <w:rPr>
          <w:rFonts w:ascii="Times New Roman" w:hAnsi="Times New Roman"/>
          <w:b/>
          <w:spacing w:val="-4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рамках</w:t>
      </w:r>
      <w:r w:rsidRPr="000E3B1C">
        <w:rPr>
          <w:rFonts w:ascii="Times New Roman" w:hAnsi="Times New Roman"/>
          <w:b/>
          <w:spacing w:val="-6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проведения</w:t>
      </w:r>
      <w:r w:rsidRPr="000E3B1C">
        <w:rPr>
          <w:rFonts w:ascii="Times New Roman" w:hAnsi="Times New Roman"/>
          <w:b/>
          <w:spacing w:val="-3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внутреннего</w:t>
      </w:r>
      <w:r w:rsidRPr="000E3B1C">
        <w:rPr>
          <w:rFonts w:ascii="Times New Roman" w:hAnsi="Times New Roman"/>
          <w:b/>
          <w:spacing w:val="-3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мониторинга</w:t>
      </w:r>
    </w:p>
    <w:p w:rsidR="005E31AF" w:rsidRPr="000E3B1C" w:rsidRDefault="005E31AF" w:rsidP="005E31AF">
      <w:pPr>
        <w:pStyle w:val="a3"/>
        <w:jc w:val="center"/>
        <w:rPr>
          <w:rFonts w:ascii="Times New Roman" w:hAnsi="Times New Roman"/>
          <w:b/>
          <w:sz w:val="24"/>
        </w:rPr>
      </w:pPr>
      <w:r w:rsidRPr="000E3B1C">
        <w:rPr>
          <w:rFonts w:ascii="Times New Roman" w:hAnsi="Times New Roman"/>
          <w:b/>
          <w:sz w:val="24"/>
        </w:rPr>
        <w:t>«Оценки результативности и качества образовательного процесса и условий</w:t>
      </w:r>
      <w:r w:rsidRPr="000E3B1C">
        <w:rPr>
          <w:rFonts w:ascii="Times New Roman" w:hAnsi="Times New Roman"/>
          <w:b/>
          <w:spacing w:val="1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реализации основной образовательной программы дошкольного образования»</w:t>
      </w:r>
      <w:r w:rsidRPr="000E3B1C">
        <w:rPr>
          <w:rFonts w:ascii="Times New Roman" w:hAnsi="Times New Roman"/>
          <w:b/>
          <w:spacing w:val="-57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в</w:t>
      </w:r>
      <w:r w:rsidRPr="000E3B1C">
        <w:rPr>
          <w:rFonts w:ascii="Times New Roman" w:hAnsi="Times New Roman"/>
          <w:b/>
          <w:spacing w:val="-2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направлении</w:t>
      </w:r>
    </w:p>
    <w:p w:rsidR="005E31AF" w:rsidRPr="000E3B1C" w:rsidRDefault="005E31AF" w:rsidP="005E31AF">
      <w:pPr>
        <w:pStyle w:val="a3"/>
        <w:jc w:val="center"/>
        <w:rPr>
          <w:rFonts w:ascii="Times New Roman" w:hAnsi="Times New Roman"/>
          <w:b/>
          <w:sz w:val="24"/>
        </w:rPr>
      </w:pPr>
      <w:r w:rsidRPr="000E3B1C">
        <w:rPr>
          <w:rFonts w:ascii="Times New Roman" w:hAnsi="Times New Roman"/>
          <w:b/>
          <w:sz w:val="24"/>
        </w:rPr>
        <w:t>«Система</w:t>
      </w:r>
      <w:r w:rsidRPr="000E3B1C">
        <w:rPr>
          <w:rFonts w:ascii="Times New Roman" w:hAnsi="Times New Roman"/>
          <w:b/>
          <w:spacing w:val="-4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мониторинга</w:t>
      </w:r>
      <w:r w:rsidRPr="000E3B1C">
        <w:rPr>
          <w:rFonts w:ascii="Times New Roman" w:hAnsi="Times New Roman"/>
          <w:b/>
          <w:spacing w:val="-2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качества</w:t>
      </w:r>
      <w:r w:rsidRPr="000E3B1C">
        <w:rPr>
          <w:rFonts w:ascii="Times New Roman" w:hAnsi="Times New Roman"/>
          <w:b/>
          <w:spacing w:val="-3"/>
          <w:sz w:val="24"/>
        </w:rPr>
        <w:t xml:space="preserve"> </w:t>
      </w:r>
      <w:r w:rsidRPr="000E3B1C">
        <w:rPr>
          <w:rFonts w:ascii="Times New Roman" w:hAnsi="Times New Roman"/>
          <w:b/>
          <w:sz w:val="24"/>
        </w:rPr>
        <w:t>дошкольного образования»</w:t>
      </w:r>
    </w:p>
    <w:p w:rsidR="005E31AF" w:rsidRDefault="005E31AF" w:rsidP="005E31AF">
      <w:pPr>
        <w:pStyle w:val="a5"/>
        <w:spacing w:before="9"/>
        <w:ind w:left="0" w:firstLine="0"/>
        <w:jc w:val="left"/>
        <w:rPr>
          <w:b/>
          <w:sz w:val="30"/>
        </w:rPr>
      </w:pPr>
    </w:p>
    <w:p w:rsidR="005E31AF" w:rsidRPr="006F5C1E" w:rsidRDefault="005E31AF" w:rsidP="005E31AF">
      <w:pPr>
        <w:pStyle w:val="a5"/>
        <w:spacing w:line="276" w:lineRule="auto"/>
        <w:ind w:left="222" w:right="229"/>
      </w:pPr>
      <w:r w:rsidRPr="006F5C1E">
        <w:t>В</w:t>
      </w:r>
      <w:r w:rsidRPr="006F5C1E">
        <w:rPr>
          <w:spacing w:val="1"/>
        </w:rPr>
        <w:t xml:space="preserve"> </w:t>
      </w:r>
      <w:r w:rsidRPr="006F5C1E">
        <w:t>процессе</w:t>
      </w:r>
      <w:r w:rsidRPr="006F5C1E">
        <w:rPr>
          <w:spacing w:val="1"/>
        </w:rPr>
        <w:t xml:space="preserve"> </w:t>
      </w:r>
      <w:r w:rsidRPr="006F5C1E">
        <w:t>проведения</w:t>
      </w:r>
      <w:r w:rsidRPr="006F5C1E">
        <w:rPr>
          <w:spacing w:val="1"/>
        </w:rPr>
        <w:t xml:space="preserve"> </w:t>
      </w:r>
      <w:r w:rsidRPr="006F5C1E">
        <w:t>внутреннего</w:t>
      </w:r>
      <w:r w:rsidRPr="006F5C1E">
        <w:rPr>
          <w:spacing w:val="1"/>
        </w:rPr>
        <w:t xml:space="preserve"> </w:t>
      </w:r>
      <w:r w:rsidRPr="006F5C1E">
        <w:t>мониторинга,</w:t>
      </w:r>
      <w:r w:rsidRPr="006F5C1E">
        <w:rPr>
          <w:spacing w:val="1"/>
        </w:rPr>
        <w:t xml:space="preserve"> </w:t>
      </w:r>
      <w:r w:rsidRPr="006F5C1E">
        <w:t>ДОО</w:t>
      </w:r>
      <w:r w:rsidRPr="006F5C1E">
        <w:rPr>
          <w:spacing w:val="1"/>
        </w:rPr>
        <w:t xml:space="preserve"> </w:t>
      </w:r>
      <w:r w:rsidRPr="006F5C1E">
        <w:t>проводит</w:t>
      </w:r>
      <w:r w:rsidRPr="006F5C1E">
        <w:rPr>
          <w:spacing w:val="1"/>
        </w:rPr>
        <w:t xml:space="preserve"> </w:t>
      </w:r>
      <w:r w:rsidRPr="006F5C1E">
        <w:t>самообследование</w:t>
      </w:r>
      <w:r w:rsidRPr="006F5C1E">
        <w:rPr>
          <w:spacing w:val="1"/>
        </w:rPr>
        <w:t xml:space="preserve"> </w:t>
      </w:r>
      <w:r w:rsidRPr="006F5C1E">
        <w:t>по</w:t>
      </w:r>
      <w:r w:rsidRPr="006F5C1E">
        <w:rPr>
          <w:spacing w:val="1"/>
        </w:rPr>
        <w:t xml:space="preserve"> </w:t>
      </w:r>
      <w:r w:rsidRPr="006F5C1E">
        <w:t>следующим</w:t>
      </w:r>
      <w:r w:rsidRPr="006F5C1E">
        <w:rPr>
          <w:spacing w:val="1"/>
        </w:rPr>
        <w:t xml:space="preserve"> </w:t>
      </w:r>
      <w:r w:rsidRPr="006F5C1E">
        <w:t>направлениям</w:t>
      </w:r>
      <w:r w:rsidRPr="006F5C1E">
        <w:rPr>
          <w:spacing w:val="1"/>
        </w:rPr>
        <w:t xml:space="preserve"> </w:t>
      </w:r>
      <w:r w:rsidRPr="006F5C1E">
        <w:t>«Системы</w:t>
      </w:r>
      <w:r w:rsidRPr="006F5C1E">
        <w:rPr>
          <w:spacing w:val="1"/>
        </w:rPr>
        <w:t xml:space="preserve"> </w:t>
      </w:r>
      <w:r w:rsidRPr="006F5C1E">
        <w:t>мониторинга</w:t>
      </w:r>
      <w:r w:rsidRPr="006F5C1E">
        <w:rPr>
          <w:spacing w:val="1"/>
        </w:rPr>
        <w:t xml:space="preserve"> </w:t>
      </w:r>
      <w:r w:rsidRPr="006F5C1E">
        <w:t>качества</w:t>
      </w:r>
      <w:r w:rsidRPr="006F5C1E">
        <w:rPr>
          <w:spacing w:val="-5"/>
        </w:rPr>
        <w:t xml:space="preserve"> </w:t>
      </w:r>
      <w:r w:rsidRPr="006F5C1E">
        <w:t>дошкольного образования»</w:t>
      </w:r>
      <w:r w:rsidRPr="006F5C1E">
        <w:rPr>
          <w:spacing w:val="-3"/>
        </w:rPr>
        <w:t xml:space="preserve"> </w:t>
      </w:r>
      <w:r w:rsidRPr="006F5C1E">
        <w:t>(далее</w:t>
      </w:r>
      <w:r w:rsidRPr="006F5C1E">
        <w:rPr>
          <w:spacing w:val="3"/>
        </w:rPr>
        <w:t xml:space="preserve"> </w:t>
      </w:r>
      <w:r w:rsidRPr="006F5C1E">
        <w:t>–</w:t>
      </w:r>
      <w:r w:rsidRPr="006F5C1E">
        <w:rPr>
          <w:spacing w:val="-1"/>
        </w:rPr>
        <w:t xml:space="preserve"> </w:t>
      </w:r>
      <w:r w:rsidRPr="006F5C1E">
        <w:t>направления</w:t>
      </w:r>
      <w:r w:rsidRPr="006F5C1E">
        <w:rPr>
          <w:spacing w:val="-1"/>
        </w:rPr>
        <w:t xml:space="preserve"> </w:t>
      </w:r>
      <w:r w:rsidRPr="006F5C1E">
        <w:t>качества):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after="0" w:line="343" w:lineRule="exact"/>
        <w:ind w:left="1074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качество</w:t>
      </w:r>
      <w:r w:rsidRPr="006F5C1E">
        <w:rPr>
          <w:rFonts w:ascii="Times New Roman" w:hAnsi="Times New Roman"/>
          <w:spacing w:val="-3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разовательных</w:t>
      </w:r>
      <w:r w:rsidRPr="006F5C1E">
        <w:rPr>
          <w:rFonts w:ascii="Times New Roman" w:hAnsi="Times New Roman"/>
          <w:spacing w:val="-6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рограмм</w:t>
      </w:r>
      <w:r w:rsidRPr="006F5C1E">
        <w:rPr>
          <w:rFonts w:ascii="Times New Roman" w:hAnsi="Times New Roman"/>
          <w:spacing w:val="-6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ошкольного</w:t>
      </w:r>
      <w:r w:rsidRPr="006F5C1E">
        <w:rPr>
          <w:rFonts w:ascii="Times New Roman" w:hAnsi="Times New Roman"/>
          <w:spacing w:val="-3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разования;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before="46" w:after="0"/>
        <w:ind w:right="224" w:firstLine="427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качеств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одержания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разовательной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еятельност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в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ошкольны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разовательны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рганизация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(социально-коммуникативно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азвитие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знавательно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азвитие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ечево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азвитие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художественно-эстетическое</w:t>
      </w:r>
      <w:r w:rsidRPr="006F5C1E">
        <w:rPr>
          <w:rFonts w:ascii="Times New Roman" w:hAnsi="Times New Roman"/>
          <w:spacing w:val="-67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азвитие,</w:t>
      </w:r>
      <w:r w:rsidRPr="006F5C1E">
        <w:rPr>
          <w:rFonts w:ascii="Times New Roman" w:hAnsi="Times New Roman"/>
          <w:spacing w:val="-2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физическое развитие);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after="0"/>
        <w:ind w:right="227" w:firstLine="427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качеств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разовательны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словий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в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ошкольны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разовательных</w:t>
      </w:r>
      <w:r w:rsidRPr="006F5C1E">
        <w:rPr>
          <w:rFonts w:ascii="Times New Roman" w:hAnsi="Times New Roman"/>
          <w:spacing w:val="-67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рганизациях (кадровые условия, развивающая предметно-пространственная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реда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сихолого-педагогически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словия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финансовы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словия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материально-технические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словия);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after="0"/>
        <w:ind w:right="224" w:firstLine="427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взаимодействи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емьей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(участи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емь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в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разовательной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еятельности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довлетворенность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емь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разовательным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слугами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индивидуальная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ддержка</w:t>
      </w:r>
      <w:r w:rsidRPr="006F5C1E">
        <w:rPr>
          <w:rFonts w:ascii="Times New Roman" w:hAnsi="Times New Roman"/>
          <w:spacing w:val="-2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азвития</w:t>
      </w:r>
      <w:r w:rsidRPr="006F5C1E">
        <w:rPr>
          <w:rFonts w:ascii="Times New Roman" w:hAnsi="Times New Roman"/>
          <w:spacing w:val="-3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етей в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емье);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after="0" w:line="273" w:lineRule="auto"/>
        <w:ind w:right="235" w:firstLine="427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обеспечение здоровья, безопасности и качества услуг по присмотру 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ходу;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1074"/>
        </w:tabs>
        <w:autoSpaceDE w:val="0"/>
        <w:autoSpaceDN w:val="0"/>
        <w:spacing w:after="0" w:line="240" w:lineRule="auto"/>
        <w:ind w:left="1074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качество</w:t>
      </w:r>
      <w:r w:rsidRPr="006F5C1E">
        <w:rPr>
          <w:rFonts w:ascii="Times New Roman" w:hAnsi="Times New Roman"/>
          <w:spacing w:val="-2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правления</w:t>
      </w:r>
      <w:r w:rsidRPr="006F5C1E">
        <w:rPr>
          <w:rFonts w:ascii="Times New Roman" w:hAnsi="Times New Roman"/>
          <w:spacing w:val="-3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в</w:t>
      </w:r>
      <w:r w:rsidRPr="006F5C1E">
        <w:rPr>
          <w:rFonts w:ascii="Times New Roman" w:hAnsi="Times New Roman"/>
          <w:spacing w:val="-5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ошкольных</w:t>
      </w:r>
      <w:r w:rsidRPr="006F5C1E">
        <w:rPr>
          <w:rFonts w:ascii="Times New Roman" w:hAnsi="Times New Roman"/>
          <w:spacing w:val="-2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разовательных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рганизациях.</w:t>
      </w:r>
    </w:p>
    <w:p w:rsidR="005E31AF" w:rsidRPr="006F5C1E" w:rsidRDefault="005E31AF" w:rsidP="005E31AF">
      <w:pPr>
        <w:pStyle w:val="a5"/>
        <w:spacing w:before="40" w:line="276" w:lineRule="auto"/>
        <w:ind w:left="222" w:right="223"/>
      </w:pPr>
      <w:r w:rsidRPr="006F5C1E">
        <w:t>Результаты самообследования в рамках проведенного в текущем учебном</w:t>
      </w:r>
      <w:r w:rsidRPr="006F5C1E">
        <w:rPr>
          <w:spacing w:val="1"/>
        </w:rPr>
        <w:t xml:space="preserve"> </w:t>
      </w:r>
      <w:r w:rsidRPr="006F5C1E">
        <w:t>году</w:t>
      </w:r>
      <w:r w:rsidRPr="006F5C1E">
        <w:rPr>
          <w:spacing w:val="1"/>
        </w:rPr>
        <w:t xml:space="preserve"> </w:t>
      </w:r>
      <w:r w:rsidRPr="006F5C1E">
        <w:t>внутреннего</w:t>
      </w:r>
      <w:r w:rsidRPr="006F5C1E">
        <w:rPr>
          <w:spacing w:val="1"/>
        </w:rPr>
        <w:t xml:space="preserve"> </w:t>
      </w:r>
      <w:r w:rsidRPr="006F5C1E">
        <w:t>мониторинга</w:t>
      </w:r>
      <w:r w:rsidRPr="006F5C1E">
        <w:rPr>
          <w:spacing w:val="1"/>
        </w:rPr>
        <w:t xml:space="preserve"> </w:t>
      </w:r>
      <w:r w:rsidRPr="006F5C1E">
        <w:t>результативности</w:t>
      </w:r>
      <w:r w:rsidRPr="006F5C1E">
        <w:rPr>
          <w:spacing w:val="1"/>
        </w:rPr>
        <w:t xml:space="preserve"> </w:t>
      </w:r>
      <w:r w:rsidRPr="006F5C1E">
        <w:t>и</w:t>
      </w:r>
      <w:r w:rsidRPr="006F5C1E">
        <w:rPr>
          <w:spacing w:val="71"/>
        </w:rPr>
        <w:t xml:space="preserve"> </w:t>
      </w:r>
      <w:r w:rsidRPr="006F5C1E">
        <w:t>качества</w:t>
      </w:r>
      <w:r w:rsidRPr="006F5C1E">
        <w:rPr>
          <w:spacing w:val="-67"/>
        </w:rPr>
        <w:t xml:space="preserve"> </w:t>
      </w:r>
      <w:r w:rsidRPr="006F5C1E">
        <w:t>образовательного процесса и условий реализации основной образовательной</w:t>
      </w:r>
      <w:r w:rsidRPr="006F5C1E">
        <w:rPr>
          <w:spacing w:val="1"/>
        </w:rPr>
        <w:t xml:space="preserve"> </w:t>
      </w:r>
      <w:r w:rsidRPr="006F5C1E">
        <w:t>программы дошкольного образования (далее – мониторинг) оформляются в</w:t>
      </w:r>
      <w:r w:rsidRPr="006F5C1E">
        <w:rPr>
          <w:spacing w:val="1"/>
        </w:rPr>
        <w:t xml:space="preserve"> </w:t>
      </w:r>
      <w:r w:rsidRPr="006F5C1E">
        <w:t>виде</w:t>
      </w:r>
      <w:r w:rsidRPr="006F5C1E">
        <w:rPr>
          <w:spacing w:val="1"/>
        </w:rPr>
        <w:t xml:space="preserve"> </w:t>
      </w:r>
      <w:r w:rsidRPr="006F5C1E">
        <w:t>отчета,</w:t>
      </w:r>
      <w:r w:rsidRPr="006F5C1E">
        <w:rPr>
          <w:spacing w:val="1"/>
        </w:rPr>
        <w:t xml:space="preserve"> </w:t>
      </w:r>
      <w:r w:rsidRPr="006F5C1E">
        <w:t>включающего</w:t>
      </w:r>
      <w:r w:rsidRPr="006F5C1E">
        <w:rPr>
          <w:spacing w:val="1"/>
        </w:rPr>
        <w:t xml:space="preserve"> </w:t>
      </w:r>
      <w:r w:rsidRPr="006F5C1E">
        <w:t>табличную</w:t>
      </w:r>
      <w:r w:rsidRPr="006F5C1E">
        <w:rPr>
          <w:spacing w:val="1"/>
        </w:rPr>
        <w:t xml:space="preserve"> </w:t>
      </w:r>
      <w:r w:rsidRPr="006F5C1E">
        <w:t>часть</w:t>
      </w:r>
      <w:r w:rsidRPr="006F5C1E">
        <w:rPr>
          <w:spacing w:val="1"/>
        </w:rPr>
        <w:t xml:space="preserve"> </w:t>
      </w:r>
      <w:r w:rsidRPr="006F5C1E">
        <w:t>(фактические</w:t>
      </w:r>
      <w:r w:rsidRPr="006F5C1E">
        <w:rPr>
          <w:spacing w:val="1"/>
        </w:rPr>
        <w:t xml:space="preserve"> </w:t>
      </w:r>
      <w:r w:rsidRPr="006F5C1E">
        <w:t>значения</w:t>
      </w:r>
      <w:r w:rsidRPr="006F5C1E">
        <w:rPr>
          <w:spacing w:val="1"/>
        </w:rPr>
        <w:t xml:space="preserve"> </w:t>
      </w:r>
      <w:r w:rsidRPr="006F5C1E">
        <w:t>результатов</w:t>
      </w:r>
      <w:r w:rsidRPr="006F5C1E">
        <w:rPr>
          <w:spacing w:val="1"/>
        </w:rPr>
        <w:t xml:space="preserve"> </w:t>
      </w:r>
      <w:r w:rsidRPr="006F5C1E">
        <w:t>мониторинга)</w:t>
      </w:r>
      <w:r w:rsidRPr="006F5C1E">
        <w:rPr>
          <w:spacing w:val="1"/>
        </w:rPr>
        <w:t xml:space="preserve"> </w:t>
      </w:r>
      <w:r w:rsidRPr="006F5C1E">
        <w:t>и</w:t>
      </w:r>
      <w:r w:rsidRPr="006F5C1E">
        <w:rPr>
          <w:spacing w:val="1"/>
        </w:rPr>
        <w:t xml:space="preserve"> </w:t>
      </w:r>
      <w:r w:rsidRPr="006F5C1E">
        <w:t>текстовую</w:t>
      </w:r>
      <w:r w:rsidRPr="006F5C1E">
        <w:rPr>
          <w:spacing w:val="1"/>
        </w:rPr>
        <w:t xml:space="preserve"> </w:t>
      </w:r>
      <w:r w:rsidRPr="006F5C1E">
        <w:t>часть</w:t>
      </w:r>
      <w:r w:rsidRPr="006F5C1E">
        <w:rPr>
          <w:spacing w:val="1"/>
        </w:rPr>
        <w:t xml:space="preserve"> </w:t>
      </w:r>
      <w:r w:rsidRPr="006F5C1E">
        <w:t>(анализ</w:t>
      </w:r>
      <w:r w:rsidRPr="006F5C1E">
        <w:rPr>
          <w:spacing w:val="1"/>
        </w:rPr>
        <w:t xml:space="preserve"> </w:t>
      </w:r>
      <w:r w:rsidRPr="006F5C1E">
        <w:t>результатов</w:t>
      </w:r>
      <w:r w:rsidRPr="006F5C1E">
        <w:rPr>
          <w:spacing w:val="1"/>
        </w:rPr>
        <w:t xml:space="preserve"> </w:t>
      </w:r>
      <w:r w:rsidRPr="006F5C1E">
        <w:t>мониторинга).</w:t>
      </w:r>
    </w:p>
    <w:p w:rsidR="005E31AF" w:rsidRDefault="005E31AF" w:rsidP="005E31AF">
      <w:pPr>
        <w:pStyle w:val="a5"/>
        <w:spacing w:line="276" w:lineRule="auto"/>
        <w:ind w:left="222" w:right="229"/>
      </w:pPr>
      <w:r w:rsidRPr="006F5C1E">
        <w:t>По</w:t>
      </w:r>
      <w:r w:rsidRPr="006F5C1E">
        <w:rPr>
          <w:spacing w:val="1"/>
        </w:rPr>
        <w:t xml:space="preserve"> </w:t>
      </w:r>
      <w:r w:rsidRPr="006F5C1E">
        <w:t>каждому</w:t>
      </w:r>
      <w:r w:rsidRPr="006F5C1E">
        <w:rPr>
          <w:spacing w:val="1"/>
        </w:rPr>
        <w:t xml:space="preserve"> </w:t>
      </w:r>
      <w:r w:rsidRPr="006F5C1E">
        <w:t>показателю</w:t>
      </w:r>
      <w:r w:rsidRPr="006F5C1E">
        <w:rPr>
          <w:spacing w:val="1"/>
        </w:rPr>
        <w:t xml:space="preserve"> </w:t>
      </w:r>
      <w:r w:rsidRPr="006F5C1E">
        <w:t>оценки</w:t>
      </w:r>
      <w:r w:rsidRPr="006F5C1E">
        <w:rPr>
          <w:spacing w:val="1"/>
        </w:rPr>
        <w:t xml:space="preserve"> </w:t>
      </w:r>
      <w:r w:rsidRPr="006F5C1E">
        <w:t>ДОО,</w:t>
      </w:r>
      <w:r w:rsidRPr="006F5C1E">
        <w:rPr>
          <w:spacing w:val="1"/>
        </w:rPr>
        <w:t xml:space="preserve"> </w:t>
      </w:r>
      <w:r w:rsidRPr="006F5C1E">
        <w:t>в</w:t>
      </w:r>
      <w:r w:rsidRPr="006F5C1E">
        <w:rPr>
          <w:spacing w:val="1"/>
        </w:rPr>
        <w:t xml:space="preserve"> </w:t>
      </w:r>
      <w:r w:rsidRPr="006F5C1E">
        <w:t>табличной</w:t>
      </w:r>
      <w:r w:rsidRPr="006F5C1E">
        <w:rPr>
          <w:spacing w:val="1"/>
        </w:rPr>
        <w:t xml:space="preserve"> </w:t>
      </w:r>
      <w:r w:rsidRPr="006F5C1E">
        <w:t>части</w:t>
      </w:r>
      <w:r w:rsidRPr="006F5C1E">
        <w:rPr>
          <w:spacing w:val="1"/>
        </w:rPr>
        <w:t xml:space="preserve"> </w:t>
      </w:r>
      <w:r w:rsidRPr="006F5C1E">
        <w:t>отчета,</w:t>
      </w:r>
      <w:r w:rsidRPr="006F5C1E">
        <w:rPr>
          <w:spacing w:val="-67"/>
        </w:rPr>
        <w:t xml:space="preserve"> </w:t>
      </w:r>
      <w:r w:rsidRPr="006F5C1E">
        <w:t>приводятся</w:t>
      </w:r>
      <w:r w:rsidRPr="006F5C1E">
        <w:rPr>
          <w:spacing w:val="1"/>
        </w:rPr>
        <w:t xml:space="preserve"> </w:t>
      </w:r>
      <w:r w:rsidRPr="006F5C1E">
        <w:t>фактические</w:t>
      </w:r>
      <w:r w:rsidRPr="006F5C1E">
        <w:rPr>
          <w:spacing w:val="1"/>
        </w:rPr>
        <w:t xml:space="preserve"> </w:t>
      </w:r>
      <w:r w:rsidRPr="006F5C1E">
        <w:t>значения</w:t>
      </w:r>
      <w:r w:rsidRPr="006F5C1E">
        <w:rPr>
          <w:spacing w:val="1"/>
        </w:rPr>
        <w:t xml:space="preserve"> </w:t>
      </w:r>
      <w:r w:rsidRPr="006F5C1E">
        <w:t>за</w:t>
      </w:r>
      <w:r w:rsidRPr="006F5C1E">
        <w:rPr>
          <w:spacing w:val="1"/>
        </w:rPr>
        <w:t xml:space="preserve"> </w:t>
      </w:r>
      <w:r w:rsidRPr="006F5C1E">
        <w:t>анализируемый</w:t>
      </w:r>
      <w:r w:rsidRPr="006F5C1E">
        <w:rPr>
          <w:spacing w:val="1"/>
        </w:rPr>
        <w:t xml:space="preserve"> </w:t>
      </w:r>
      <w:r w:rsidRPr="006F5C1E">
        <w:t>учебный</w:t>
      </w:r>
      <w:r w:rsidRPr="006F5C1E">
        <w:rPr>
          <w:spacing w:val="1"/>
        </w:rPr>
        <w:t xml:space="preserve"> </w:t>
      </w:r>
      <w:r w:rsidRPr="006F5C1E">
        <w:t>год.</w:t>
      </w:r>
      <w:r w:rsidRPr="006F5C1E">
        <w:rPr>
          <w:spacing w:val="1"/>
        </w:rPr>
        <w:t xml:space="preserve"> </w:t>
      </w:r>
      <w:r w:rsidRPr="006F5C1E">
        <w:t>При</w:t>
      </w:r>
      <w:r w:rsidRPr="006F5C1E">
        <w:rPr>
          <w:spacing w:val="1"/>
        </w:rPr>
        <w:t xml:space="preserve"> </w:t>
      </w:r>
      <w:r w:rsidRPr="006F5C1E">
        <w:t>заполнении</w:t>
      </w:r>
      <w:r w:rsidRPr="006F5C1E">
        <w:rPr>
          <w:spacing w:val="15"/>
        </w:rPr>
        <w:t xml:space="preserve"> </w:t>
      </w:r>
      <w:r w:rsidRPr="006F5C1E">
        <w:t>таблицы</w:t>
      </w:r>
      <w:r w:rsidRPr="006F5C1E">
        <w:rPr>
          <w:spacing w:val="15"/>
        </w:rPr>
        <w:t xml:space="preserve"> </w:t>
      </w:r>
      <w:r w:rsidRPr="006F5C1E">
        <w:t>с</w:t>
      </w:r>
      <w:r w:rsidRPr="006F5C1E">
        <w:rPr>
          <w:spacing w:val="15"/>
        </w:rPr>
        <w:t xml:space="preserve"> </w:t>
      </w:r>
      <w:r w:rsidRPr="006F5C1E">
        <w:t>показателями</w:t>
      </w:r>
      <w:r w:rsidRPr="006F5C1E">
        <w:rPr>
          <w:spacing w:val="15"/>
        </w:rPr>
        <w:t xml:space="preserve"> </w:t>
      </w:r>
      <w:r w:rsidRPr="006F5C1E">
        <w:t>не</w:t>
      </w:r>
      <w:r w:rsidRPr="006F5C1E">
        <w:rPr>
          <w:spacing w:val="12"/>
        </w:rPr>
        <w:t xml:space="preserve"> </w:t>
      </w:r>
      <w:r w:rsidRPr="006F5C1E">
        <w:t>допускается</w:t>
      </w:r>
      <w:r w:rsidRPr="006F5C1E">
        <w:rPr>
          <w:spacing w:val="15"/>
        </w:rPr>
        <w:t xml:space="preserve"> </w:t>
      </w:r>
      <w:r w:rsidRPr="006F5C1E">
        <w:t>изменение</w:t>
      </w:r>
    </w:p>
    <w:p w:rsidR="005E31AF" w:rsidRDefault="005E31AF" w:rsidP="005E31AF">
      <w:pPr>
        <w:pStyle w:val="a5"/>
        <w:spacing w:line="276" w:lineRule="auto"/>
        <w:ind w:left="222" w:right="229"/>
      </w:pPr>
    </w:p>
    <w:p w:rsidR="005E31AF" w:rsidRPr="006F5C1E" w:rsidRDefault="005E31AF" w:rsidP="005E31AF">
      <w:pPr>
        <w:pStyle w:val="a5"/>
        <w:spacing w:line="276" w:lineRule="auto"/>
        <w:ind w:left="222" w:right="229"/>
        <w:sectPr w:rsidR="005E31AF" w:rsidRPr="006F5C1E">
          <w:pgSz w:w="11910" w:h="16840"/>
          <w:pgMar w:top="900" w:right="620" w:bottom="1180" w:left="1480" w:header="0" w:footer="922" w:gutter="0"/>
          <w:cols w:space="720"/>
        </w:sectPr>
      </w:pPr>
    </w:p>
    <w:p w:rsidR="005E31AF" w:rsidRPr="006F5C1E" w:rsidRDefault="005E31AF" w:rsidP="005E31AF">
      <w:pPr>
        <w:pStyle w:val="a5"/>
        <w:spacing w:before="68" w:line="276" w:lineRule="auto"/>
        <w:ind w:left="222" w:right="234" w:firstLine="0"/>
      </w:pPr>
      <w:r w:rsidRPr="006F5C1E">
        <w:lastRenderedPageBreak/>
        <w:t>наименований показателей, единиц измерения. По показателям, требующим</w:t>
      </w:r>
      <w:r w:rsidRPr="006F5C1E">
        <w:rPr>
          <w:spacing w:val="1"/>
        </w:rPr>
        <w:t xml:space="preserve"> </w:t>
      </w:r>
      <w:r w:rsidRPr="006F5C1E">
        <w:t>расчета,</w:t>
      </w:r>
      <w:r w:rsidRPr="006F5C1E">
        <w:rPr>
          <w:spacing w:val="-2"/>
        </w:rPr>
        <w:t xml:space="preserve"> </w:t>
      </w:r>
      <w:r w:rsidRPr="006F5C1E">
        <w:t>приводится</w:t>
      </w:r>
      <w:r w:rsidRPr="006F5C1E">
        <w:rPr>
          <w:spacing w:val="-2"/>
        </w:rPr>
        <w:t xml:space="preserve"> </w:t>
      </w:r>
      <w:r w:rsidRPr="006F5C1E">
        <w:t>расчет</w:t>
      </w:r>
      <w:r w:rsidRPr="006F5C1E">
        <w:rPr>
          <w:spacing w:val="-3"/>
        </w:rPr>
        <w:t xml:space="preserve"> </w:t>
      </w:r>
      <w:r w:rsidRPr="006F5C1E">
        <w:t>показателя.</w:t>
      </w:r>
    </w:p>
    <w:p w:rsidR="005E31AF" w:rsidRPr="006F5C1E" w:rsidRDefault="005E31AF" w:rsidP="005E31AF">
      <w:pPr>
        <w:pStyle w:val="a5"/>
        <w:spacing w:line="278" w:lineRule="auto"/>
        <w:ind w:left="222" w:right="225"/>
      </w:pPr>
      <w:r w:rsidRPr="006F5C1E">
        <w:t>Текстовая часть отчета по каждому направлению качества оформляется в</w:t>
      </w:r>
      <w:r w:rsidRPr="006F5C1E">
        <w:rPr>
          <w:spacing w:val="1"/>
        </w:rPr>
        <w:t xml:space="preserve"> </w:t>
      </w:r>
      <w:r w:rsidRPr="006F5C1E">
        <w:t>соответствующий профиль</w:t>
      </w:r>
      <w:r w:rsidRPr="006F5C1E">
        <w:rPr>
          <w:spacing w:val="-1"/>
        </w:rPr>
        <w:t xml:space="preserve"> </w:t>
      </w:r>
      <w:r w:rsidRPr="006F5C1E">
        <w:t>качества,</w:t>
      </w:r>
      <w:r w:rsidRPr="006F5C1E">
        <w:rPr>
          <w:spacing w:val="-3"/>
        </w:rPr>
        <w:t xml:space="preserve"> </w:t>
      </w:r>
      <w:r w:rsidRPr="006F5C1E">
        <w:t>который должен</w:t>
      </w:r>
      <w:r w:rsidRPr="006F5C1E">
        <w:rPr>
          <w:spacing w:val="-1"/>
        </w:rPr>
        <w:t xml:space="preserve"> </w:t>
      </w:r>
      <w:r w:rsidRPr="006F5C1E">
        <w:t>отражать: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3" w:lineRule="auto"/>
        <w:ind w:right="229" w:firstLine="427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наличи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цел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в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амка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оответствующег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направления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качества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боснование</w:t>
      </w:r>
      <w:r w:rsidRPr="006F5C1E">
        <w:rPr>
          <w:rFonts w:ascii="Times New Roman" w:hAnsi="Times New Roman"/>
          <w:spacing w:val="-2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ее</w:t>
      </w:r>
      <w:r w:rsidRPr="006F5C1E">
        <w:rPr>
          <w:rFonts w:ascii="Times New Roman" w:hAnsi="Times New Roman"/>
          <w:spacing w:val="-4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необходимости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на</w:t>
      </w:r>
      <w:r w:rsidRPr="006F5C1E">
        <w:rPr>
          <w:rFonts w:ascii="Times New Roman" w:hAnsi="Times New Roman"/>
          <w:spacing w:val="-5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снове</w:t>
      </w:r>
      <w:r w:rsidRPr="006F5C1E">
        <w:rPr>
          <w:rFonts w:ascii="Times New Roman" w:hAnsi="Times New Roman"/>
          <w:spacing w:val="-3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анее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роведенного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анализа;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/>
        <w:ind w:right="223" w:firstLine="427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анализ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езультатов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мониторинга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(достигнуты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значений)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</w:t>
      </w:r>
      <w:r w:rsidRPr="006F5C1E">
        <w:rPr>
          <w:rFonts w:ascii="Times New Roman" w:hAnsi="Times New Roman"/>
          <w:spacing w:val="-67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остижению поставленной цели, а именно, анализ изменений, произошедших</w:t>
      </w:r>
      <w:r w:rsidRPr="006F5C1E">
        <w:rPr>
          <w:rFonts w:ascii="Times New Roman" w:hAnsi="Times New Roman"/>
          <w:spacing w:val="-67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в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МДОУ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тносительн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редыдущег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ериода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одержащи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н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тольк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описание статистических фактов, но и факторы, определяющие полученны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езультаты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емонстрирующи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н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тольк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ефициты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н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спешны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рактики;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/>
        <w:ind w:right="224" w:firstLine="427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анализ эффективности ранее принятых управленческих решений и мер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в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том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числ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анализ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реализованны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мероприятий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достижению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ставленной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цел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и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зволивших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лучшить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значение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казателя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равнению</w:t>
      </w:r>
      <w:r w:rsidRPr="006F5C1E">
        <w:rPr>
          <w:rFonts w:ascii="Times New Roman" w:hAnsi="Times New Roman"/>
          <w:spacing w:val="-2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с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рошлым годом;</w:t>
      </w:r>
    </w:p>
    <w:p w:rsidR="005E31AF" w:rsidRPr="006F5C1E" w:rsidRDefault="005E31AF" w:rsidP="005E31AF">
      <w:pPr>
        <w:pStyle w:val="a4"/>
        <w:widowControl w:val="0"/>
        <w:numPr>
          <w:ilvl w:val="0"/>
          <w:numId w:val="12"/>
        </w:numPr>
        <w:tabs>
          <w:tab w:val="left" w:pos="930"/>
        </w:tabs>
        <w:autoSpaceDE w:val="0"/>
        <w:autoSpaceDN w:val="0"/>
        <w:spacing w:after="0" w:line="273" w:lineRule="auto"/>
        <w:ind w:right="229" w:firstLine="427"/>
        <w:contextualSpacing w:val="0"/>
        <w:jc w:val="both"/>
        <w:rPr>
          <w:rFonts w:ascii="Times New Roman" w:hAnsi="Times New Roman"/>
          <w:sz w:val="28"/>
        </w:rPr>
      </w:pPr>
      <w:r w:rsidRPr="006F5C1E">
        <w:rPr>
          <w:rFonts w:ascii="Times New Roman" w:hAnsi="Times New Roman"/>
          <w:sz w:val="28"/>
        </w:rPr>
        <w:t>в случае ухудшения показателя указываются обоснованные причины,</w:t>
      </w:r>
      <w:r w:rsidRPr="006F5C1E">
        <w:rPr>
          <w:rFonts w:ascii="Times New Roman" w:hAnsi="Times New Roman"/>
          <w:spacing w:val="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влекшие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ухудшение</w:t>
      </w:r>
      <w:r w:rsidRPr="006F5C1E">
        <w:rPr>
          <w:rFonts w:ascii="Times New Roman" w:hAnsi="Times New Roman"/>
          <w:spacing w:val="-1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значения анализируемого</w:t>
      </w:r>
      <w:r w:rsidRPr="006F5C1E">
        <w:rPr>
          <w:rFonts w:ascii="Times New Roman" w:hAnsi="Times New Roman"/>
          <w:spacing w:val="-3"/>
          <w:sz w:val="28"/>
        </w:rPr>
        <w:t xml:space="preserve"> </w:t>
      </w:r>
      <w:r w:rsidRPr="006F5C1E">
        <w:rPr>
          <w:rFonts w:ascii="Times New Roman" w:hAnsi="Times New Roman"/>
          <w:sz w:val="28"/>
        </w:rPr>
        <w:t>показателя.</w:t>
      </w:r>
    </w:p>
    <w:p w:rsidR="005E31AF" w:rsidRPr="006F5C1E" w:rsidRDefault="005E31AF" w:rsidP="005E31AF">
      <w:pPr>
        <w:pStyle w:val="a5"/>
        <w:spacing w:line="278" w:lineRule="auto"/>
        <w:ind w:left="222" w:right="230"/>
      </w:pPr>
      <w:r w:rsidRPr="006F5C1E">
        <w:t>Текстовая</w:t>
      </w:r>
      <w:r w:rsidRPr="006F5C1E">
        <w:rPr>
          <w:spacing w:val="1"/>
        </w:rPr>
        <w:t xml:space="preserve"> </w:t>
      </w:r>
      <w:r w:rsidRPr="006F5C1E">
        <w:t>часть</w:t>
      </w:r>
      <w:r w:rsidRPr="006F5C1E">
        <w:rPr>
          <w:spacing w:val="1"/>
        </w:rPr>
        <w:t xml:space="preserve"> </w:t>
      </w:r>
      <w:r w:rsidRPr="006F5C1E">
        <w:t>также</w:t>
      </w:r>
      <w:r w:rsidRPr="006F5C1E">
        <w:rPr>
          <w:spacing w:val="1"/>
        </w:rPr>
        <w:t xml:space="preserve"> </w:t>
      </w:r>
      <w:r w:rsidRPr="006F5C1E">
        <w:t>должна</w:t>
      </w:r>
      <w:r w:rsidRPr="006F5C1E">
        <w:rPr>
          <w:spacing w:val="1"/>
        </w:rPr>
        <w:t xml:space="preserve"> </w:t>
      </w:r>
      <w:r w:rsidRPr="006F5C1E">
        <w:t>содержать</w:t>
      </w:r>
      <w:r w:rsidRPr="006F5C1E">
        <w:rPr>
          <w:spacing w:val="1"/>
        </w:rPr>
        <w:t xml:space="preserve"> </w:t>
      </w:r>
      <w:r w:rsidRPr="006F5C1E">
        <w:t>адресные</w:t>
      </w:r>
      <w:r w:rsidRPr="006F5C1E">
        <w:rPr>
          <w:spacing w:val="1"/>
        </w:rPr>
        <w:t xml:space="preserve"> </w:t>
      </w:r>
      <w:r w:rsidRPr="006F5C1E">
        <w:t>рекомендации</w:t>
      </w:r>
      <w:r w:rsidRPr="006F5C1E">
        <w:rPr>
          <w:spacing w:val="1"/>
        </w:rPr>
        <w:t xml:space="preserve"> </w:t>
      </w:r>
      <w:r w:rsidRPr="006F5C1E">
        <w:t>по</w:t>
      </w:r>
      <w:r w:rsidRPr="006F5C1E">
        <w:rPr>
          <w:spacing w:val="1"/>
        </w:rPr>
        <w:t xml:space="preserve"> </w:t>
      </w:r>
      <w:r w:rsidRPr="006F5C1E">
        <w:t>результатам</w:t>
      </w:r>
      <w:r w:rsidRPr="006F5C1E">
        <w:rPr>
          <w:spacing w:val="-2"/>
        </w:rPr>
        <w:t xml:space="preserve"> </w:t>
      </w:r>
      <w:r w:rsidRPr="006F5C1E">
        <w:t>проведенного</w:t>
      </w:r>
      <w:r w:rsidRPr="006F5C1E">
        <w:rPr>
          <w:spacing w:val="1"/>
        </w:rPr>
        <w:t xml:space="preserve"> </w:t>
      </w:r>
      <w:r w:rsidRPr="006F5C1E">
        <w:t>анализа.</w:t>
      </w:r>
    </w:p>
    <w:p w:rsidR="005E31AF" w:rsidRPr="006F5C1E" w:rsidRDefault="005E31AF" w:rsidP="005E31AF">
      <w:pPr>
        <w:pStyle w:val="a5"/>
        <w:spacing w:line="276" w:lineRule="auto"/>
        <w:ind w:left="222" w:right="223"/>
      </w:pPr>
      <w:r w:rsidRPr="006F5C1E">
        <w:t>Итогом</w:t>
      </w:r>
      <w:r w:rsidRPr="006F5C1E">
        <w:rPr>
          <w:spacing w:val="1"/>
        </w:rPr>
        <w:t xml:space="preserve"> </w:t>
      </w:r>
      <w:r w:rsidRPr="006F5C1E">
        <w:t>проведенного</w:t>
      </w:r>
      <w:r w:rsidRPr="006F5C1E">
        <w:rPr>
          <w:spacing w:val="1"/>
        </w:rPr>
        <w:t xml:space="preserve"> </w:t>
      </w:r>
      <w:r w:rsidRPr="006F5C1E">
        <w:t>анализа</w:t>
      </w:r>
      <w:r w:rsidRPr="006F5C1E">
        <w:rPr>
          <w:spacing w:val="1"/>
        </w:rPr>
        <w:t xml:space="preserve"> </w:t>
      </w:r>
      <w:r w:rsidRPr="006F5C1E">
        <w:t>результатов</w:t>
      </w:r>
      <w:r w:rsidRPr="006F5C1E">
        <w:rPr>
          <w:spacing w:val="1"/>
        </w:rPr>
        <w:t xml:space="preserve"> </w:t>
      </w:r>
      <w:r w:rsidRPr="006F5C1E">
        <w:t>мониторинга</w:t>
      </w:r>
      <w:r w:rsidRPr="006F5C1E">
        <w:rPr>
          <w:spacing w:val="1"/>
        </w:rPr>
        <w:t xml:space="preserve"> </w:t>
      </w:r>
      <w:r w:rsidRPr="006F5C1E">
        <w:t>станет</w:t>
      </w:r>
      <w:r w:rsidRPr="006F5C1E">
        <w:rPr>
          <w:spacing w:val="1"/>
        </w:rPr>
        <w:t xml:space="preserve"> </w:t>
      </w:r>
      <w:r w:rsidRPr="006F5C1E">
        <w:t>определение проблем и перспектив развития учреждения, которые лягут в</w:t>
      </w:r>
      <w:r w:rsidRPr="006F5C1E">
        <w:rPr>
          <w:spacing w:val="1"/>
        </w:rPr>
        <w:t xml:space="preserve"> </w:t>
      </w:r>
      <w:r w:rsidRPr="006F5C1E">
        <w:t>основу обоснования обновленных целей при составлении плана мероприятий</w:t>
      </w:r>
      <w:r w:rsidRPr="006F5C1E">
        <w:rPr>
          <w:spacing w:val="-67"/>
        </w:rPr>
        <w:t xml:space="preserve"> </w:t>
      </w:r>
      <w:r w:rsidRPr="006F5C1E">
        <w:t>по</w:t>
      </w:r>
      <w:r w:rsidRPr="006F5C1E">
        <w:rPr>
          <w:spacing w:val="1"/>
        </w:rPr>
        <w:t xml:space="preserve"> </w:t>
      </w:r>
      <w:r w:rsidRPr="006F5C1E">
        <w:t>повышению/развитию</w:t>
      </w:r>
      <w:r w:rsidRPr="006F5C1E">
        <w:rPr>
          <w:spacing w:val="1"/>
        </w:rPr>
        <w:t xml:space="preserve"> </w:t>
      </w:r>
      <w:r w:rsidRPr="006F5C1E">
        <w:t>качества</w:t>
      </w:r>
      <w:r w:rsidRPr="006F5C1E">
        <w:rPr>
          <w:spacing w:val="1"/>
        </w:rPr>
        <w:t xml:space="preserve"> </w:t>
      </w:r>
      <w:r w:rsidRPr="006F5C1E">
        <w:t>дошкольного</w:t>
      </w:r>
      <w:r w:rsidRPr="006F5C1E">
        <w:rPr>
          <w:spacing w:val="1"/>
        </w:rPr>
        <w:t xml:space="preserve"> </w:t>
      </w:r>
      <w:r w:rsidRPr="006F5C1E">
        <w:t>образования</w:t>
      </w:r>
      <w:r w:rsidRPr="006F5C1E">
        <w:rPr>
          <w:spacing w:val="1"/>
        </w:rPr>
        <w:t xml:space="preserve"> </w:t>
      </w:r>
      <w:r w:rsidRPr="006F5C1E">
        <w:t>в</w:t>
      </w:r>
      <w:r w:rsidRPr="006F5C1E">
        <w:rPr>
          <w:spacing w:val="1"/>
        </w:rPr>
        <w:t xml:space="preserve"> </w:t>
      </w:r>
      <w:r w:rsidRPr="006F5C1E">
        <w:t>М</w:t>
      </w:r>
      <w:r w:rsidR="004867CD">
        <w:t>Б</w:t>
      </w:r>
      <w:r w:rsidRPr="006F5C1E">
        <w:t>ДОУ</w:t>
      </w:r>
      <w:r w:rsidRPr="006F5C1E">
        <w:rPr>
          <w:spacing w:val="1"/>
        </w:rPr>
        <w:t xml:space="preserve"> </w:t>
      </w:r>
      <w:r w:rsidRPr="006F5C1E">
        <w:t>на</w:t>
      </w:r>
      <w:r w:rsidRPr="006F5C1E">
        <w:rPr>
          <w:spacing w:val="1"/>
        </w:rPr>
        <w:t xml:space="preserve"> </w:t>
      </w:r>
      <w:r w:rsidRPr="006F5C1E">
        <w:t>новый</w:t>
      </w:r>
      <w:r w:rsidRPr="006F5C1E">
        <w:rPr>
          <w:spacing w:val="1"/>
        </w:rPr>
        <w:t xml:space="preserve"> </w:t>
      </w:r>
      <w:r w:rsidRPr="006F5C1E">
        <w:t>учебный</w:t>
      </w:r>
      <w:r w:rsidRPr="006F5C1E">
        <w:rPr>
          <w:spacing w:val="1"/>
        </w:rPr>
        <w:t xml:space="preserve"> </w:t>
      </w:r>
      <w:r w:rsidRPr="006F5C1E">
        <w:t>год</w:t>
      </w:r>
      <w:r w:rsidRPr="006F5C1E">
        <w:rPr>
          <w:spacing w:val="1"/>
        </w:rPr>
        <w:t xml:space="preserve"> </w:t>
      </w:r>
      <w:r w:rsidRPr="006F5C1E">
        <w:t>(далее</w:t>
      </w:r>
      <w:r w:rsidRPr="006F5C1E">
        <w:rPr>
          <w:spacing w:val="1"/>
        </w:rPr>
        <w:t xml:space="preserve"> </w:t>
      </w:r>
      <w:r w:rsidRPr="006F5C1E">
        <w:t>–</w:t>
      </w:r>
      <w:r w:rsidRPr="006F5C1E">
        <w:rPr>
          <w:spacing w:val="1"/>
        </w:rPr>
        <w:t xml:space="preserve"> </w:t>
      </w:r>
      <w:r w:rsidRPr="006F5C1E">
        <w:t>план</w:t>
      </w:r>
      <w:r w:rsidRPr="006F5C1E">
        <w:rPr>
          <w:spacing w:val="1"/>
        </w:rPr>
        <w:t xml:space="preserve"> </w:t>
      </w:r>
      <w:r w:rsidRPr="006F5C1E">
        <w:t>мероприятий).</w:t>
      </w:r>
      <w:r w:rsidRPr="006F5C1E">
        <w:rPr>
          <w:spacing w:val="1"/>
        </w:rPr>
        <w:t xml:space="preserve"> </w:t>
      </w:r>
      <w:r w:rsidRPr="006F5C1E">
        <w:t>Для</w:t>
      </w:r>
      <w:r w:rsidRPr="006F5C1E">
        <w:rPr>
          <w:spacing w:val="1"/>
        </w:rPr>
        <w:t xml:space="preserve"> </w:t>
      </w:r>
      <w:r w:rsidRPr="006F5C1E">
        <w:t>достижения</w:t>
      </w:r>
      <w:r w:rsidRPr="006F5C1E">
        <w:rPr>
          <w:spacing w:val="1"/>
        </w:rPr>
        <w:t xml:space="preserve"> </w:t>
      </w:r>
      <w:r w:rsidRPr="006F5C1E">
        <w:t>поставленных</w:t>
      </w:r>
      <w:r w:rsidRPr="006F5C1E">
        <w:rPr>
          <w:spacing w:val="1"/>
        </w:rPr>
        <w:t xml:space="preserve"> </w:t>
      </w:r>
      <w:r w:rsidRPr="006F5C1E">
        <w:t>целей</w:t>
      </w:r>
      <w:r w:rsidRPr="006F5C1E">
        <w:rPr>
          <w:spacing w:val="1"/>
        </w:rPr>
        <w:t xml:space="preserve"> </w:t>
      </w:r>
      <w:r w:rsidRPr="006F5C1E">
        <w:t>на</w:t>
      </w:r>
      <w:r w:rsidRPr="006F5C1E">
        <w:rPr>
          <w:spacing w:val="1"/>
        </w:rPr>
        <w:t xml:space="preserve"> </w:t>
      </w:r>
      <w:r w:rsidRPr="006F5C1E">
        <w:t>новый</w:t>
      </w:r>
      <w:r w:rsidRPr="006F5C1E">
        <w:rPr>
          <w:spacing w:val="1"/>
        </w:rPr>
        <w:t xml:space="preserve"> </w:t>
      </w:r>
      <w:r w:rsidRPr="006F5C1E">
        <w:t>учебный</w:t>
      </w:r>
      <w:r w:rsidRPr="006F5C1E">
        <w:rPr>
          <w:spacing w:val="1"/>
        </w:rPr>
        <w:t xml:space="preserve"> </w:t>
      </w:r>
      <w:r w:rsidRPr="006F5C1E">
        <w:t>год</w:t>
      </w:r>
      <w:r w:rsidRPr="006F5C1E">
        <w:rPr>
          <w:spacing w:val="1"/>
        </w:rPr>
        <w:t xml:space="preserve"> </w:t>
      </w:r>
      <w:r w:rsidRPr="006F5C1E">
        <w:t>определяется</w:t>
      </w:r>
      <w:r w:rsidRPr="006F5C1E">
        <w:rPr>
          <w:spacing w:val="1"/>
        </w:rPr>
        <w:t xml:space="preserve"> </w:t>
      </w:r>
      <w:r w:rsidRPr="006F5C1E">
        <w:t>перечень</w:t>
      </w:r>
      <w:r w:rsidRPr="006F5C1E">
        <w:rPr>
          <w:spacing w:val="1"/>
        </w:rPr>
        <w:t xml:space="preserve"> </w:t>
      </w:r>
      <w:r w:rsidRPr="006F5C1E">
        <w:t>управленческих решений и составляется план мероприятий, планируемых к</w:t>
      </w:r>
      <w:r w:rsidRPr="006F5C1E">
        <w:rPr>
          <w:spacing w:val="1"/>
        </w:rPr>
        <w:t xml:space="preserve"> </w:t>
      </w:r>
      <w:r w:rsidRPr="006F5C1E">
        <w:t>реализации для повышения эффективности деятельности М</w:t>
      </w:r>
      <w:r w:rsidR="004867CD">
        <w:t>Б</w:t>
      </w:r>
      <w:r w:rsidRPr="006F5C1E">
        <w:t>ДОУ по развитию</w:t>
      </w:r>
      <w:r w:rsidRPr="006F5C1E">
        <w:rPr>
          <w:spacing w:val="-67"/>
        </w:rPr>
        <w:t xml:space="preserve"> </w:t>
      </w:r>
      <w:r w:rsidRPr="006F5C1E">
        <w:t>качества</w:t>
      </w:r>
      <w:r w:rsidRPr="006F5C1E">
        <w:rPr>
          <w:spacing w:val="1"/>
        </w:rPr>
        <w:t xml:space="preserve"> </w:t>
      </w:r>
      <w:r w:rsidRPr="006F5C1E">
        <w:t>дошкольного</w:t>
      </w:r>
      <w:r w:rsidRPr="006F5C1E">
        <w:rPr>
          <w:spacing w:val="1"/>
        </w:rPr>
        <w:t xml:space="preserve"> </w:t>
      </w:r>
      <w:r w:rsidRPr="006F5C1E">
        <w:t>образования</w:t>
      </w:r>
      <w:r w:rsidRPr="006F5C1E">
        <w:rPr>
          <w:spacing w:val="1"/>
        </w:rPr>
        <w:t xml:space="preserve"> </w:t>
      </w:r>
      <w:r w:rsidRPr="006F5C1E">
        <w:t>и</w:t>
      </w:r>
      <w:r w:rsidRPr="006F5C1E">
        <w:rPr>
          <w:spacing w:val="1"/>
        </w:rPr>
        <w:t xml:space="preserve"> </w:t>
      </w:r>
      <w:r w:rsidRPr="006F5C1E">
        <w:t>устранению</w:t>
      </w:r>
      <w:r w:rsidRPr="006F5C1E">
        <w:rPr>
          <w:spacing w:val="1"/>
        </w:rPr>
        <w:t xml:space="preserve"> </w:t>
      </w:r>
      <w:r w:rsidRPr="006F5C1E">
        <w:t>выявленных</w:t>
      </w:r>
      <w:r w:rsidRPr="006F5C1E">
        <w:rPr>
          <w:spacing w:val="1"/>
        </w:rPr>
        <w:t xml:space="preserve"> </w:t>
      </w:r>
      <w:r w:rsidRPr="006F5C1E">
        <w:t>в</w:t>
      </w:r>
      <w:r w:rsidRPr="006F5C1E">
        <w:rPr>
          <w:spacing w:val="1"/>
        </w:rPr>
        <w:t xml:space="preserve"> </w:t>
      </w:r>
      <w:r w:rsidRPr="006F5C1E">
        <w:t>ходе</w:t>
      </w:r>
      <w:r w:rsidRPr="006F5C1E">
        <w:rPr>
          <w:spacing w:val="-67"/>
        </w:rPr>
        <w:t xml:space="preserve"> </w:t>
      </w:r>
      <w:r w:rsidRPr="006F5C1E">
        <w:t>проведенного</w:t>
      </w:r>
      <w:r w:rsidRPr="006F5C1E">
        <w:rPr>
          <w:spacing w:val="1"/>
        </w:rPr>
        <w:t xml:space="preserve"> </w:t>
      </w:r>
      <w:r w:rsidRPr="006F5C1E">
        <w:t>анализа</w:t>
      </w:r>
      <w:r w:rsidRPr="006F5C1E">
        <w:rPr>
          <w:spacing w:val="1"/>
        </w:rPr>
        <w:t xml:space="preserve"> </w:t>
      </w:r>
      <w:r w:rsidRPr="006F5C1E">
        <w:t>недостатков.</w:t>
      </w:r>
      <w:r w:rsidRPr="006F5C1E">
        <w:rPr>
          <w:spacing w:val="1"/>
        </w:rPr>
        <w:t xml:space="preserve"> </w:t>
      </w:r>
      <w:r w:rsidRPr="006F5C1E">
        <w:t>План</w:t>
      </w:r>
      <w:r w:rsidRPr="006F5C1E">
        <w:rPr>
          <w:spacing w:val="1"/>
        </w:rPr>
        <w:t xml:space="preserve"> </w:t>
      </w:r>
      <w:r w:rsidRPr="006F5C1E">
        <w:t>мероприятий</w:t>
      </w:r>
      <w:r w:rsidRPr="006F5C1E">
        <w:rPr>
          <w:spacing w:val="1"/>
        </w:rPr>
        <w:t xml:space="preserve"> </w:t>
      </w:r>
      <w:r w:rsidRPr="006F5C1E">
        <w:t>в</w:t>
      </w:r>
      <w:r w:rsidRPr="006F5C1E">
        <w:rPr>
          <w:spacing w:val="1"/>
        </w:rPr>
        <w:t xml:space="preserve"> </w:t>
      </w:r>
      <w:r w:rsidRPr="006F5C1E">
        <w:t>обязательном</w:t>
      </w:r>
      <w:r w:rsidRPr="006F5C1E">
        <w:rPr>
          <w:spacing w:val="-67"/>
        </w:rPr>
        <w:t xml:space="preserve"> </w:t>
      </w:r>
      <w:r w:rsidRPr="006F5C1E">
        <w:t>порядке</w:t>
      </w:r>
      <w:r w:rsidRPr="006F5C1E">
        <w:rPr>
          <w:spacing w:val="1"/>
        </w:rPr>
        <w:t xml:space="preserve"> </w:t>
      </w:r>
      <w:r w:rsidRPr="006F5C1E">
        <w:t>должен</w:t>
      </w:r>
      <w:r w:rsidRPr="006F5C1E">
        <w:rPr>
          <w:spacing w:val="1"/>
        </w:rPr>
        <w:t xml:space="preserve"> </w:t>
      </w:r>
      <w:r w:rsidRPr="006F5C1E">
        <w:t>содержать</w:t>
      </w:r>
      <w:r w:rsidRPr="006F5C1E">
        <w:rPr>
          <w:spacing w:val="1"/>
        </w:rPr>
        <w:t xml:space="preserve"> </w:t>
      </w:r>
      <w:r w:rsidRPr="006F5C1E">
        <w:t>мероприятия</w:t>
      </w:r>
      <w:r w:rsidRPr="006F5C1E">
        <w:rPr>
          <w:spacing w:val="1"/>
        </w:rPr>
        <w:t xml:space="preserve"> </w:t>
      </w:r>
      <w:r w:rsidRPr="006F5C1E">
        <w:t>по</w:t>
      </w:r>
      <w:r w:rsidRPr="006F5C1E">
        <w:rPr>
          <w:spacing w:val="1"/>
        </w:rPr>
        <w:t xml:space="preserve"> </w:t>
      </w:r>
      <w:r w:rsidRPr="006F5C1E">
        <w:t>повышению</w:t>
      </w:r>
      <w:r w:rsidRPr="006F5C1E">
        <w:rPr>
          <w:spacing w:val="1"/>
        </w:rPr>
        <w:t xml:space="preserve"> </w:t>
      </w:r>
      <w:r w:rsidRPr="006F5C1E">
        <w:t>качества</w:t>
      </w:r>
      <w:r w:rsidRPr="006F5C1E">
        <w:rPr>
          <w:spacing w:val="1"/>
        </w:rPr>
        <w:t xml:space="preserve"> </w:t>
      </w:r>
      <w:r w:rsidRPr="006F5C1E">
        <w:t>образовательных программ дошкольного образования, мер, направленных на</w:t>
      </w:r>
      <w:r w:rsidRPr="006F5C1E">
        <w:rPr>
          <w:spacing w:val="1"/>
        </w:rPr>
        <w:t xml:space="preserve"> </w:t>
      </w:r>
      <w:r w:rsidRPr="006F5C1E">
        <w:t>профессиональное развитие педагогических работников М</w:t>
      </w:r>
      <w:r w:rsidR="004867CD">
        <w:t>Б</w:t>
      </w:r>
      <w:r w:rsidRPr="006F5C1E">
        <w:t>ДОУ, повышение</w:t>
      </w:r>
      <w:r w:rsidRPr="006F5C1E">
        <w:rPr>
          <w:spacing w:val="1"/>
        </w:rPr>
        <w:t xml:space="preserve"> </w:t>
      </w:r>
      <w:r w:rsidRPr="006F5C1E">
        <w:t>качества</w:t>
      </w:r>
      <w:r w:rsidRPr="006F5C1E">
        <w:rPr>
          <w:spacing w:val="1"/>
        </w:rPr>
        <w:t xml:space="preserve"> </w:t>
      </w:r>
      <w:r w:rsidRPr="006F5C1E">
        <w:t>образовательных</w:t>
      </w:r>
      <w:r w:rsidRPr="006F5C1E">
        <w:rPr>
          <w:spacing w:val="1"/>
        </w:rPr>
        <w:t xml:space="preserve"> </w:t>
      </w:r>
      <w:r w:rsidRPr="006F5C1E">
        <w:t>условий</w:t>
      </w:r>
      <w:r w:rsidRPr="006F5C1E">
        <w:rPr>
          <w:spacing w:val="1"/>
        </w:rPr>
        <w:t xml:space="preserve"> </w:t>
      </w:r>
      <w:r w:rsidRPr="006F5C1E">
        <w:t>в</w:t>
      </w:r>
      <w:r w:rsidRPr="006F5C1E">
        <w:rPr>
          <w:spacing w:val="1"/>
        </w:rPr>
        <w:t xml:space="preserve"> </w:t>
      </w:r>
      <w:r w:rsidRPr="006F5C1E">
        <w:t>М</w:t>
      </w:r>
      <w:r w:rsidR="004867CD">
        <w:t>Б</w:t>
      </w:r>
      <w:r w:rsidRPr="006F5C1E">
        <w:t>ДОУ,</w:t>
      </w:r>
      <w:r w:rsidRPr="006F5C1E">
        <w:rPr>
          <w:spacing w:val="1"/>
        </w:rPr>
        <w:t xml:space="preserve"> </w:t>
      </w:r>
      <w:r w:rsidRPr="006F5C1E">
        <w:t>повышение</w:t>
      </w:r>
      <w:r w:rsidRPr="006F5C1E">
        <w:rPr>
          <w:spacing w:val="1"/>
        </w:rPr>
        <w:t xml:space="preserve"> </w:t>
      </w:r>
      <w:r w:rsidRPr="006F5C1E">
        <w:t>качества</w:t>
      </w:r>
      <w:r w:rsidRPr="006F5C1E">
        <w:rPr>
          <w:spacing w:val="1"/>
        </w:rPr>
        <w:t xml:space="preserve"> </w:t>
      </w:r>
      <w:r w:rsidRPr="006F5C1E">
        <w:t>дошкольного образования для детей с ОВЗ и мероприятия, направленные на</w:t>
      </w:r>
      <w:r w:rsidRPr="006F5C1E">
        <w:rPr>
          <w:spacing w:val="1"/>
        </w:rPr>
        <w:t xml:space="preserve"> </w:t>
      </w:r>
      <w:r w:rsidRPr="006F5C1E">
        <w:t>развитие</w:t>
      </w:r>
      <w:r w:rsidRPr="006F5C1E">
        <w:rPr>
          <w:spacing w:val="1"/>
        </w:rPr>
        <w:t xml:space="preserve"> </w:t>
      </w:r>
      <w:r w:rsidRPr="006F5C1E">
        <w:t>механизмов</w:t>
      </w:r>
      <w:r w:rsidRPr="006F5C1E">
        <w:rPr>
          <w:spacing w:val="1"/>
        </w:rPr>
        <w:t xml:space="preserve"> </w:t>
      </w:r>
      <w:r w:rsidRPr="006F5C1E">
        <w:t>управления</w:t>
      </w:r>
      <w:r w:rsidRPr="006F5C1E">
        <w:rPr>
          <w:spacing w:val="1"/>
        </w:rPr>
        <w:t xml:space="preserve"> </w:t>
      </w:r>
      <w:r w:rsidRPr="006F5C1E">
        <w:t>качеством</w:t>
      </w:r>
      <w:r w:rsidRPr="006F5C1E">
        <w:rPr>
          <w:spacing w:val="1"/>
        </w:rPr>
        <w:t xml:space="preserve"> </w:t>
      </w:r>
      <w:r w:rsidRPr="006F5C1E">
        <w:t>дошкольного</w:t>
      </w:r>
      <w:r w:rsidRPr="006F5C1E">
        <w:rPr>
          <w:spacing w:val="1"/>
        </w:rPr>
        <w:t xml:space="preserve"> </w:t>
      </w:r>
      <w:r w:rsidRPr="006F5C1E">
        <w:t>образования</w:t>
      </w:r>
      <w:r w:rsidRPr="006F5C1E">
        <w:rPr>
          <w:spacing w:val="1"/>
        </w:rPr>
        <w:t xml:space="preserve"> </w:t>
      </w:r>
      <w:r w:rsidRPr="006F5C1E">
        <w:t>в</w:t>
      </w:r>
      <w:r w:rsidRPr="006F5C1E">
        <w:rPr>
          <w:spacing w:val="1"/>
        </w:rPr>
        <w:t xml:space="preserve"> </w:t>
      </w:r>
      <w:r w:rsidRPr="006F5C1E">
        <w:t>М</w:t>
      </w:r>
      <w:r w:rsidR="004867CD">
        <w:t>Б</w:t>
      </w:r>
      <w:r w:rsidRPr="006F5C1E">
        <w:t>ДОУ.</w:t>
      </w:r>
    </w:p>
    <w:p w:rsidR="005E31AF" w:rsidRDefault="005E31AF" w:rsidP="005E31AF">
      <w:pPr>
        <w:pStyle w:val="a5"/>
        <w:spacing w:line="276" w:lineRule="auto"/>
        <w:ind w:left="222" w:right="230"/>
      </w:pPr>
      <w:r w:rsidRPr="006F5C1E">
        <w:t>Отчет предоставляется строго по утвержденной форме в бумажном виде</w:t>
      </w:r>
      <w:r w:rsidRPr="006F5C1E">
        <w:rPr>
          <w:spacing w:val="1"/>
        </w:rPr>
        <w:t xml:space="preserve"> </w:t>
      </w:r>
      <w:r w:rsidRPr="006F5C1E">
        <w:t>за</w:t>
      </w:r>
      <w:r w:rsidRPr="006F5C1E">
        <w:rPr>
          <w:spacing w:val="-2"/>
        </w:rPr>
        <w:t xml:space="preserve"> </w:t>
      </w:r>
      <w:r w:rsidRPr="006F5C1E">
        <w:t>подписью</w:t>
      </w:r>
      <w:r w:rsidRPr="006F5C1E">
        <w:rPr>
          <w:spacing w:val="-3"/>
        </w:rPr>
        <w:t xml:space="preserve"> </w:t>
      </w:r>
      <w:r w:rsidRPr="006F5C1E">
        <w:t>заведующего</w:t>
      </w:r>
      <w:r w:rsidRPr="006F5C1E">
        <w:rPr>
          <w:spacing w:val="1"/>
        </w:rPr>
        <w:t xml:space="preserve"> </w:t>
      </w:r>
      <w:r w:rsidRPr="006F5C1E">
        <w:t>М</w:t>
      </w:r>
      <w:r w:rsidR="004867CD">
        <w:t>Б</w:t>
      </w:r>
      <w:r w:rsidRPr="006F5C1E">
        <w:t>ДОУ</w:t>
      </w:r>
      <w:r w:rsidRPr="006F5C1E">
        <w:rPr>
          <w:spacing w:val="-2"/>
        </w:rPr>
        <w:t xml:space="preserve"> </w:t>
      </w:r>
      <w:r w:rsidRPr="006F5C1E">
        <w:t>и</w:t>
      </w:r>
      <w:r w:rsidRPr="006F5C1E">
        <w:rPr>
          <w:spacing w:val="-3"/>
        </w:rPr>
        <w:t xml:space="preserve"> </w:t>
      </w:r>
      <w:r w:rsidRPr="006F5C1E">
        <w:t>дублируется</w:t>
      </w:r>
      <w:r w:rsidRPr="006F5C1E">
        <w:rPr>
          <w:spacing w:val="68"/>
        </w:rPr>
        <w:t xml:space="preserve"> </w:t>
      </w:r>
      <w:r w:rsidRPr="006F5C1E">
        <w:t>в</w:t>
      </w:r>
      <w:r w:rsidRPr="006F5C1E">
        <w:rPr>
          <w:spacing w:val="-2"/>
        </w:rPr>
        <w:t xml:space="preserve"> </w:t>
      </w:r>
      <w:r w:rsidRPr="006F5C1E">
        <w:t>электронном</w:t>
      </w:r>
      <w:r w:rsidRPr="006F5C1E">
        <w:rPr>
          <w:spacing w:val="-1"/>
        </w:rPr>
        <w:t xml:space="preserve"> </w:t>
      </w:r>
      <w:r w:rsidRPr="006F5C1E">
        <w:t>виде</w:t>
      </w:r>
      <w:r>
        <w:t>.</w:t>
      </w:r>
    </w:p>
    <w:p w:rsidR="005E31AF" w:rsidRDefault="005E31AF" w:rsidP="005E31AF">
      <w:pPr>
        <w:sectPr w:rsidR="005E31AF">
          <w:pgSz w:w="11910" w:h="16840"/>
          <w:pgMar w:top="900" w:right="620" w:bottom="1200" w:left="1480" w:header="0" w:footer="922" w:gutter="0"/>
          <w:cols w:space="720"/>
        </w:sectPr>
      </w:pPr>
    </w:p>
    <w:p w:rsidR="005E31AF" w:rsidRPr="00E437CE" w:rsidRDefault="005E31AF" w:rsidP="00E437CE">
      <w:pPr>
        <w:pStyle w:val="a3"/>
        <w:jc w:val="right"/>
        <w:rPr>
          <w:rFonts w:ascii="Times New Roman" w:hAnsi="Times New Roman"/>
          <w:sz w:val="24"/>
        </w:rPr>
      </w:pPr>
      <w:r w:rsidRPr="00E437CE">
        <w:rPr>
          <w:rFonts w:ascii="Times New Roman" w:hAnsi="Times New Roman"/>
          <w:sz w:val="24"/>
        </w:rPr>
        <w:lastRenderedPageBreak/>
        <w:t>Приложение</w:t>
      </w:r>
      <w:r w:rsidRPr="00E437CE">
        <w:rPr>
          <w:rFonts w:ascii="Times New Roman" w:hAnsi="Times New Roman"/>
          <w:spacing w:val="-2"/>
          <w:sz w:val="24"/>
        </w:rPr>
        <w:t xml:space="preserve"> </w:t>
      </w:r>
      <w:r w:rsidRPr="00E437CE">
        <w:rPr>
          <w:rFonts w:ascii="Times New Roman" w:hAnsi="Times New Roman"/>
          <w:sz w:val="24"/>
        </w:rPr>
        <w:t>№</w:t>
      </w:r>
      <w:r w:rsidRPr="00E437CE">
        <w:rPr>
          <w:rFonts w:ascii="Times New Roman" w:hAnsi="Times New Roman"/>
          <w:spacing w:val="-2"/>
          <w:sz w:val="24"/>
        </w:rPr>
        <w:t xml:space="preserve"> </w:t>
      </w:r>
      <w:r w:rsidRPr="00E437CE">
        <w:rPr>
          <w:rFonts w:ascii="Times New Roman" w:hAnsi="Times New Roman"/>
          <w:sz w:val="24"/>
        </w:rPr>
        <w:t>4</w:t>
      </w:r>
    </w:p>
    <w:p w:rsidR="00563514" w:rsidRDefault="005E31AF" w:rsidP="00E437CE">
      <w:pPr>
        <w:pStyle w:val="a3"/>
        <w:jc w:val="right"/>
        <w:rPr>
          <w:rFonts w:ascii="Times New Roman" w:hAnsi="Times New Roman"/>
          <w:spacing w:val="1"/>
          <w:sz w:val="24"/>
        </w:rPr>
      </w:pPr>
      <w:r w:rsidRPr="00E437CE">
        <w:rPr>
          <w:rFonts w:ascii="Times New Roman" w:hAnsi="Times New Roman"/>
          <w:sz w:val="24"/>
        </w:rPr>
        <w:t xml:space="preserve">К  Положению о </w:t>
      </w:r>
      <w:r w:rsidR="00E437CE" w:rsidRPr="00E437CE">
        <w:rPr>
          <w:rFonts w:ascii="Times New Roman" w:hAnsi="Times New Roman"/>
          <w:sz w:val="24"/>
        </w:rPr>
        <w:t xml:space="preserve">внутренней </w:t>
      </w:r>
      <w:r w:rsidRPr="00E437CE">
        <w:rPr>
          <w:rFonts w:ascii="Times New Roman" w:hAnsi="Times New Roman"/>
          <w:sz w:val="24"/>
        </w:rPr>
        <w:t>системе</w:t>
      </w:r>
      <w:r w:rsidRPr="00E437CE">
        <w:rPr>
          <w:rFonts w:ascii="Times New Roman" w:hAnsi="Times New Roman"/>
          <w:spacing w:val="1"/>
          <w:sz w:val="24"/>
        </w:rPr>
        <w:t xml:space="preserve"> </w:t>
      </w:r>
    </w:p>
    <w:p w:rsidR="005E31AF" w:rsidRPr="00E437CE" w:rsidRDefault="005E31AF" w:rsidP="00E437CE">
      <w:pPr>
        <w:pStyle w:val="a3"/>
        <w:jc w:val="right"/>
        <w:rPr>
          <w:rFonts w:ascii="Times New Roman" w:hAnsi="Times New Roman"/>
          <w:sz w:val="24"/>
        </w:rPr>
      </w:pPr>
      <w:r w:rsidRPr="00E437CE">
        <w:rPr>
          <w:rFonts w:ascii="Times New Roman" w:hAnsi="Times New Roman"/>
          <w:sz w:val="24"/>
        </w:rPr>
        <w:t>оценки качества дошкольного образования</w:t>
      </w:r>
      <w:r w:rsidR="00E437CE" w:rsidRPr="00E437CE">
        <w:rPr>
          <w:rFonts w:ascii="Times New Roman" w:hAnsi="Times New Roman"/>
          <w:sz w:val="24"/>
        </w:rPr>
        <w:t xml:space="preserve"> </w:t>
      </w:r>
    </w:p>
    <w:p w:rsidR="00E437CE" w:rsidRPr="00E437CE" w:rsidRDefault="00E437CE" w:rsidP="00E437CE">
      <w:pPr>
        <w:pStyle w:val="a3"/>
        <w:jc w:val="right"/>
        <w:rPr>
          <w:szCs w:val="28"/>
        </w:rPr>
      </w:pPr>
      <w:r w:rsidRPr="00E437CE">
        <w:rPr>
          <w:rFonts w:ascii="Times New Roman" w:hAnsi="Times New Roman"/>
          <w:sz w:val="24"/>
          <w:szCs w:val="28"/>
        </w:rPr>
        <w:t>МБДОУ «Березовский детский сад № 2</w:t>
      </w:r>
      <w:r w:rsidRPr="00E437CE">
        <w:rPr>
          <w:szCs w:val="28"/>
        </w:rPr>
        <w:t>»</w:t>
      </w:r>
    </w:p>
    <w:p w:rsidR="00E437CE" w:rsidRPr="000E3B1C" w:rsidRDefault="00E437CE" w:rsidP="00E437CE">
      <w:pPr>
        <w:pStyle w:val="a3"/>
        <w:jc w:val="center"/>
        <w:rPr>
          <w:rFonts w:ascii="Times New Roman" w:hAnsi="Times New Roman"/>
        </w:rPr>
      </w:pPr>
    </w:p>
    <w:p w:rsidR="005E31AF" w:rsidRDefault="005E31AF" w:rsidP="005E31AF">
      <w:pPr>
        <w:pStyle w:val="a5"/>
        <w:spacing w:before="11"/>
        <w:ind w:left="0" w:firstLine="0"/>
        <w:jc w:val="left"/>
        <w:rPr>
          <w:sz w:val="24"/>
        </w:rPr>
      </w:pPr>
    </w:p>
    <w:p w:rsidR="005E31AF" w:rsidRDefault="005E31AF" w:rsidP="005E31AF">
      <w:pPr>
        <w:pStyle w:val="Heading1"/>
        <w:spacing w:line="276" w:lineRule="auto"/>
        <w:ind w:left="1191" w:right="480"/>
        <w:jc w:val="center"/>
      </w:pPr>
      <w:r>
        <w:t>Группы потребителей информации о результатах мониторинга,</w:t>
      </w:r>
      <w:r>
        <w:rPr>
          <w:spacing w:val="-67"/>
        </w:rPr>
        <w:t xml:space="preserve"> </w:t>
      </w:r>
      <w:r>
        <w:t>модели использования результатов мониторинговых процедур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ектр решаемых</w:t>
      </w:r>
      <w:r>
        <w:rPr>
          <w:spacing w:val="1"/>
        </w:rPr>
        <w:t xml:space="preserve"> </w:t>
      </w:r>
      <w:r>
        <w:t>проблем</w:t>
      </w:r>
    </w:p>
    <w:p w:rsidR="005E31AF" w:rsidRDefault="005E31AF" w:rsidP="005E31AF">
      <w:pPr>
        <w:pStyle w:val="a5"/>
        <w:ind w:left="0" w:firstLine="0"/>
        <w:jc w:val="left"/>
        <w:rPr>
          <w:b/>
          <w:sz w:val="20"/>
        </w:rPr>
      </w:pPr>
    </w:p>
    <w:p w:rsidR="005E31AF" w:rsidRDefault="005E31AF" w:rsidP="005E31AF">
      <w:pPr>
        <w:pStyle w:val="a5"/>
        <w:spacing w:before="6"/>
        <w:ind w:left="0" w:firstLine="0"/>
        <w:jc w:val="left"/>
        <w:rPr>
          <w:b/>
          <w:sz w:val="24"/>
        </w:r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3260"/>
        <w:gridCol w:w="2977"/>
      </w:tblGrid>
      <w:tr w:rsidR="005E31AF" w:rsidTr="00F3514D">
        <w:trPr>
          <w:trHeight w:val="461"/>
        </w:trPr>
        <w:tc>
          <w:tcPr>
            <w:tcW w:w="3121" w:type="dxa"/>
          </w:tcPr>
          <w:p w:rsidR="005E31AF" w:rsidRDefault="005E31AF" w:rsidP="00F3514D">
            <w:pPr>
              <w:pStyle w:val="TableParagraph"/>
              <w:spacing w:line="228" w:lineRule="exact"/>
              <w:ind w:left="1019" w:right="624" w:hanging="375"/>
              <w:rPr>
                <w:sz w:val="20"/>
              </w:rPr>
            </w:pPr>
            <w:r>
              <w:rPr>
                <w:sz w:val="20"/>
              </w:rPr>
              <w:t>Группа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требител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3260" w:type="dxa"/>
          </w:tcPr>
          <w:p w:rsidR="005E31AF" w:rsidRDefault="005E31AF" w:rsidP="00F3514D">
            <w:pPr>
              <w:pStyle w:val="TableParagraph"/>
              <w:spacing w:line="226" w:lineRule="exact"/>
              <w:ind w:left="467"/>
              <w:rPr>
                <w:sz w:val="20"/>
              </w:rPr>
            </w:pPr>
            <w:r>
              <w:rPr>
                <w:sz w:val="20"/>
              </w:rPr>
              <w:t>Спект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аем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блем</w:t>
            </w:r>
          </w:p>
        </w:tc>
        <w:tc>
          <w:tcPr>
            <w:tcW w:w="2977" w:type="dxa"/>
          </w:tcPr>
          <w:p w:rsidR="005E31AF" w:rsidRDefault="005E31AF" w:rsidP="00F3514D">
            <w:pPr>
              <w:pStyle w:val="TableParagraph"/>
              <w:spacing w:line="228" w:lineRule="exact"/>
              <w:ind w:left="397" w:right="383" w:firstLine="96"/>
              <w:rPr>
                <w:sz w:val="20"/>
              </w:rPr>
            </w:pPr>
            <w:r>
              <w:rPr>
                <w:sz w:val="20"/>
              </w:rPr>
              <w:t>Модели использ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мониторинга</w:t>
            </w:r>
          </w:p>
        </w:tc>
      </w:tr>
      <w:tr w:rsidR="005E31AF" w:rsidTr="00F3514D">
        <w:trPr>
          <w:trHeight w:val="1379"/>
        </w:trPr>
        <w:tc>
          <w:tcPr>
            <w:tcW w:w="3121" w:type="dxa"/>
          </w:tcPr>
          <w:p w:rsidR="005E31AF" w:rsidRPr="006F5C1E" w:rsidRDefault="005E31AF" w:rsidP="00F3514D">
            <w:pPr>
              <w:pStyle w:val="TableParagraph"/>
              <w:ind w:left="107" w:right="27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рганы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сполнительной</w:t>
            </w:r>
            <w:r w:rsidRPr="006F5C1E">
              <w:rPr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ласти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убъекто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оссийской</w:t>
            </w:r>
          </w:p>
          <w:p w:rsidR="005E31AF" w:rsidRPr="006F5C1E" w:rsidRDefault="005E31AF" w:rsidP="00F3514D">
            <w:pPr>
              <w:pStyle w:val="TableParagraph"/>
              <w:ind w:left="107" w:right="50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Федерации,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рганы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естного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амоуправления</w:t>
            </w:r>
          </w:p>
        </w:tc>
        <w:tc>
          <w:tcPr>
            <w:tcW w:w="3260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0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Формирование</w:t>
            </w:r>
            <w:r w:rsidRPr="006F5C1E">
              <w:rPr>
                <w:spacing w:val="-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звитие</w:t>
            </w:r>
          </w:p>
          <w:p w:rsidR="005E31AF" w:rsidRPr="006F5C1E" w:rsidRDefault="005E31AF" w:rsidP="00F3514D">
            <w:pPr>
              <w:pStyle w:val="TableParagraph"/>
              <w:ind w:left="104" w:right="161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механизмов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правления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чеством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школьного образования</w:t>
            </w:r>
          </w:p>
          <w:p w:rsidR="005E31AF" w:rsidRPr="006F5C1E" w:rsidRDefault="005E31AF" w:rsidP="00F3514D">
            <w:pPr>
              <w:pStyle w:val="TableParagraph"/>
              <w:spacing w:before="1"/>
              <w:ind w:left="104" w:right="113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на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егиональном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униципальном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ровнях</w:t>
            </w:r>
          </w:p>
        </w:tc>
        <w:tc>
          <w:tcPr>
            <w:tcW w:w="2977" w:type="dxa"/>
          </w:tcPr>
          <w:p w:rsidR="005E31AF" w:rsidRPr="006F5C1E" w:rsidRDefault="005E31AF" w:rsidP="00F3514D">
            <w:pPr>
              <w:pStyle w:val="TableParagraph"/>
              <w:ind w:left="106" w:right="44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Разработка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орректировка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грамм развития</w:t>
            </w:r>
          </w:p>
          <w:p w:rsidR="005E31AF" w:rsidRPr="006F5C1E" w:rsidRDefault="005E31AF" w:rsidP="00F3514D">
            <w:pPr>
              <w:pStyle w:val="TableParagraph"/>
              <w:ind w:left="106" w:right="978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ния,</w:t>
            </w:r>
            <w:r w:rsidRPr="006F5C1E">
              <w:rPr>
                <w:spacing w:val="-9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целевы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казателей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звития</w:t>
            </w:r>
          </w:p>
          <w:p w:rsidR="005E31AF" w:rsidRPr="006F5C1E" w:rsidRDefault="005E31AF" w:rsidP="00F3514D">
            <w:pPr>
              <w:pStyle w:val="TableParagraph"/>
              <w:spacing w:line="228" w:lineRule="exact"/>
              <w:ind w:left="106" w:right="288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ния на региональном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униципальном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ровнях</w:t>
            </w:r>
          </w:p>
        </w:tc>
      </w:tr>
      <w:tr w:rsidR="005E31AF" w:rsidTr="00F3514D">
        <w:trPr>
          <w:trHeight w:val="2760"/>
        </w:trPr>
        <w:tc>
          <w:tcPr>
            <w:tcW w:w="3121" w:type="dxa"/>
          </w:tcPr>
          <w:p w:rsidR="005E31AF" w:rsidRPr="006F5C1E" w:rsidRDefault="005E31AF" w:rsidP="00F3514D">
            <w:pPr>
              <w:pStyle w:val="TableParagraph"/>
              <w:ind w:left="107" w:right="285"/>
              <w:rPr>
                <w:sz w:val="20"/>
                <w:lang w:val="ru-RU"/>
              </w:rPr>
            </w:pPr>
            <w:r w:rsidRPr="006F5C1E">
              <w:rPr>
                <w:spacing w:val="-1"/>
                <w:sz w:val="20"/>
                <w:lang w:val="ru-RU"/>
              </w:rPr>
              <w:t xml:space="preserve">Организации, </w:t>
            </w:r>
            <w:r w:rsidRPr="006F5C1E">
              <w:rPr>
                <w:sz w:val="20"/>
                <w:lang w:val="ru-RU"/>
              </w:rPr>
              <w:t>осуществляющие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вышение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валификации</w:t>
            </w:r>
          </w:p>
          <w:p w:rsidR="005E31AF" w:rsidRPr="006F5C1E" w:rsidRDefault="005E31AF" w:rsidP="00F3514D">
            <w:pPr>
              <w:pStyle w:val="TableParagraph"/>
              <w:ind w:left="107" w:right="96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едагогов</w:t>
            </w:r>
            <w:r w:rsidRPr="006F5C1E">
              <w:rPr>
                <w:spacing w:val="-10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школьного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ния</w:t>
            </w:r>
          </w:p>
        </w:tc>
        <w:tc>
          <w:tcPr>
            <w:tcW w:w="3260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0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овышение</w:t>
            </w:r>
            <w:r w:rsidRPr="006F5C1E">
              <w:rPr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эффективности</w:t>
            </w:r>
          </w:p>
          <w:p w:rsidR="005E31AF" w:rsidRPr="006F5C1E" w:rsidRDefault="005E31AF" w:rsidP="00F3514D">
            <w:pPr>
              <w:pStyle w:val="TableParagraph"/>
              <w:ind w:left="10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истемы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вышения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валификации</w:t>
            </w:r>
          </w:p>
        </w:tc>
        <w:tc>
          <w:tcPr>
            <w:tcW w:w="2977" w:type="dxa"/>
          </w:tcPr>
          <w:p w:rsidR="005E31AF" w:rsidRPr="006F5C1E" w:rsidRDefault="005E31AF" w:rsidP="00F3514D">
            <w:pPr>
              <w:pStyle w:val="TableParagraph"/>
              <w:ind w:left="106" w:right="17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Разработка новых и внесени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зменений в существующи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граммы повышения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валификации работников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рганизаций,</w:t>
            </w:r>
            <w:r w:rsidRPr="006F5C1E">
              <w:rPr>
                <w:spacing w:val="-1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существляющи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тельную деятельность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фере дошкольного</w:t>
            </w:r>
          </w:p>
          <w:p w:rsidR="005E31AF" w:rsidRPr="006F5C1E" w:rsidRDefault="005E31AF" w:rsidP="00F3514D">
            <w:pPr>
              <w:pStyle w:val="TableParagraph"/>
              <w:ind w:left="106" w:right="352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ния с учетом рисков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 возможностей в области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вышения качества</w:t>
            </w:r>
          </w:p>
          <w:p w:rsidR="005E31AF" w:rsidRDefault="005E31AF" w:rsidP="00F3514D">
            <w:pPr>
              <w:pStyle w:val="TableParagraph"/>
              <w:spacing w:line="230" w:lineRule="atLeast"/>
              <w:ind w:left="106" w:right="228"/>
              <w:rPr>
                <w:sz w:val="20"/>
              </w:rPr>
            </w:pPr>
            <w:r>
              <w:rPr>
                <w:sz w:val="20"/>
              </w:rPr>
              <w:t>образовательно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О</w:t>
            </w:r>
          </w:p>
        </w:tc>
      </w:tr>
      <w:tr w:rsidR="005E31AF" w:rsidTr="00F3514D">
        <w:trPr>
          <w:trHeight w:val="690"/>
        </w:trPr>
        <w:tc>
          <w:tcPr>
            <w:tcW w:w="3121" w:type="dxa"/>
          </w:tcPr>
          <w:p w:rsidR="005E31AF" w:rsidRPr="006F5C1E" w:rsidRDefault="005E31AF" w:rsidP="00F3514D">
            <w:pPr>
              <w:pStyle w:val="TableParagraph"/>
              <w:spacing w:line="237" w:lineRule="auto"/>
              <w:ind w:left="107" w:right="287"/>
              <w:rPr>
                <w:sz w:val="20"/>
                <w:lang w:val="ru-RU"/>
              </w:rPr>
            </w:pPr>
            <w:proofErr w:type="gramStart"/>
            <w:r w:rsidRPr="006F5C1E">
              <w:rPr>
                <w:sz w:val="20"/>
                <w:lang w:val="ru-RU"/>
              </w:rPr>
              <w:t>Профессиональные</w:t>
            </w:r>
            <w:r w:rsidRPr="006F5C1E">
              <w:rPr>
                <w:spacing w:val="-1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общества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о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школьного</w:t>
            </w:r>
            <w:proofErr w:type="gramEnd"/>
          </w:p>
          <w:p w:rsidR="005E31AF" w:rsidRPr="006F5C1E" w:rsidRDefault="005E31AF" w:rsidP="00F3514D">
            <w:pPr>
              <w:pStyle w:val="TableParagraph"/>
              <w:spacing w:line="217" w:lineRule="exact"/>
              <w:ind w:left="107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ния</w:t>
            </w:r>
          </w:p>
        </w:tc>
        <w:tc>
          <w:tcPr>
            <w:tcW w:w="3260" w:type="dxa"/>
          </w:tcPr>
          <w:p w:rsidR="005E31AF" w:rsidRPr="006F5C1E" w:rsidRDefault="005E31AF" w:rsidP="00F3514D">
            <w:pPr>
              <w:pStyle w:val="TableParagraph"/>
              <w:spacing w:line="237" w:lineRule="auto"/>
              <w:ind w:left="104" w:right="265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одействие</w:t>
            </w:r>
            <w:r w:rsidRPr="006F5C1E">
              <w:rPr>
                <w:spacing w:val="-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вышению</w:t>
            </w:r>
            <w:r w:rsidRPr="006F5C1E">
              <w:rPr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чества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ой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ты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ласти</w:t>
            </w:r>
          </w:p>
          <w:p w:rsidR="005E31AF" w:rsidRDefault="005E31AF" w:rsidP="00F3514D">
            <w:pPr>
              <w:pStyle w:val="TableParagraph"/>
              <w:spacing w:line="217" w:lineRule="exact"/>
              <w:ind w:left="104"/>
              <w:rPr>
                <w:sz w:val="20"/>
              </w:rPr>
            </w:pPr>
            <w:r>
              <w:rPr>
                <w:sz w:val="20"/>
              </w:rPr>
              <w:t>дошк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разования</w:t>
            </w:r>
          </w:p>
        </w:tc>
        <w:tc>
          <w:tcPr>
            <w:tcW w:w="2977" w:type="dxa"/>
          </w:tcPr>
          <w:p w:rsidR="005E31AF" w:rsidRPr="006F5C1E" w:rsidRDefault="004867CD" w:rsidP="004867CD">
            <w:pPr>
              <w:pStyle w:val="TableParagraph"/>
              <w:spacing w:line="237" w:lineRule="auto"/>
              <w:ind w:left="106" w:right="513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Разработка планов Р</w:t>
            </w:r>
            <w:r w:rsidR="005E31AF" w:rsidRPr="006F5C1E">
              <w:rPr>
                <w:sz w:val="20"/>
                <w:lang w:val="ru-RU"/>
              </w:rPr>
              <w:t>МО,</w:t>
            </w:r>
            <w:r w:rsidR="005E31AF" w:rsidRPr="006F5C1E">
              <w:rPr>
                <w:spacing w:val="1"/>
                <w:sz w:val="20"/>
                <w:lang w:val="ru-RU"/>
              </w:rPr>
              <w:t xml:space="preserve"> </w:t>
            </w:r>
          </w:p>
        </w:tc>
      </w:tr>
      <w:tr w:rsidR="005E31AF" w:rsidTr="00F3514D">
        <w:trPr>
          <w:trHeight w:val="1379"/>
        </w:trPr>
        <w:tc>
          <w:tcPr>
            <w:tcW w:w="3121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07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едагоги</w:t>
            </w:r>
            <w:r w:rsidRPr="006F5C1E">
              <w:rPr>
                <w:spacing w:val="-7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дошкольного</w:t>
            </w:r>
            <w:proofErr w:type="gramEnd"/>
          </w:p>
          <w:p w:rsidR="005E31AF" w:rsidRPr="006F5C1E" w:rsidRDefault="005E31AF" w:rsidP="00F3514D">
            <w:pPr>
              <w:pStyle w:val="TableParagraph"/>
              <w:ind w:left="107" w:right="10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ния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ругие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отрудники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</w:p>
        </w:tc>
        <w:tc>
          <w:tcPr>
            <w:tcW w:w="3260" w:type="dxa"/>
          </w:tcPr>
          <w:p w:rsidR="005E31AF" w:rsidRDefault="005E31AF" w:rsidP="00F3514D">
            <w:pPr>
              <w:pStyle w:val="TableParagraph"/>
              <w:spacing w:line="223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фессиональное</w:t>
            </w:r>
          </w:p>
          <w:p w:rsidR="005E31AF" w:rsidRDefault="005E31AF" w:rsidP="00F3514D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самосовершенствование</w:t>
            </w:r>
          </w:p>
        </w:tc>
        <w:tc>
          <w:tcPr>
            <w:tcW w:w="2977" w:type="dxa"/>
          </w:tcPr>
          <w:p w:rsidR="005E31AF" w:rsidRPr="006F5C1E" w:rsidRDefault="005E31AF" w:rsidP="00F3514D">
            <w:pPr>
              <w:pStyle w:val="TableParagraph"/>
              <w:ind w:left="106" w:right="250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оведение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амооценки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воей</w:t>
            </w:r>
            <w:r w:rsidRPr="006F5C1E">
              <w:rPr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ической деятельности,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ыявление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зон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исков</w:t>
            </w:r>
          </w:p>
          <w:p w:rsidR="005E31AF" w:rsidRPr="006F5C1E" w:rsidRDefault="005E31AF" w:rsidP="00F3514D">
            <w:pPr>
              <w:pStyle w:val="TableParagraph"/>
              <w:ind w:left="106" w:right="810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озможностей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своей</w:t>
            </w:r>
            <w:proofErr w:type="gramEnd"/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фессиональной</w:t>
            </w:r>
          </w:p>
          <w:p w:rsidR="005E31AF" w:rsidRPr="006F5C1E" w:rsidRDefault="005E31AF" w:rsidP="00F3514D">
            <w:pPr>
              <w:pStyle w:val="TableParagraph"/>
              <w:spacing w:line="215" w:lineRule="exact"/>
              <w:ind w:left="10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деятельности,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зработка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ОМ</w:t>
            </w:r>
          </w:p>
        </w:tc>
      </w:tr>
      <w:tr w:rsidR="005E31AF" w:rsidTr="00F3514D">
        <w:trPr>
          <w:trHeight w:val="691"/>
        </w:trPr>
        <w:tc>
          <w:tcPr>
            <w:tcW w:w="3121" w:type="dxa"/>
            <w:vMerge w:val="restart"/>
          </w:tcPr>
          <w:p w:rsidR="005E31AF" w:rsidRDefault="005E31AF" w:rsidP="00F3514D">
            <w:pPr>
              <w:pStyle w:val="TableParagraph"/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ДОО</w:t>
            </w:r>
          </w:p>
        </w:tc>
        <w:tc>
          <w:tcPr>
            <w:tcW w:w="3260" w:type="dxa"/>
          </w:tcPr>
          <w:p w:rsidR="005E31AF" w:rsidRPr="006F5C1E" w:rsidRDefault="005E31AF" w:rsidP="00F3514D">
            <w:pPr>
              <w:pStyle w:val="TableParagraph"/>
              <w:ind w:left="104" w:right="345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овершенствование</w:t>
            </w:r>
            <w:r w:rsidRPr="006F5C1E">
              <w:rPr>
                <w:spacing w:val="-1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еханизмов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правления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чеством</w:t>
            </w:r>
          </w:p>
          <w:p w:rsidR="005E31AF" w:rsidRPr="006F5C1E" w:rsidRDefault="005E31AF" w:rsidP="00F3514D">
            <w:pPr>
              <w:pStyle w:val="TableParagraph"/>
              <w:spacing w:line="217" w:lineRule="exact"/>
              <w:ind w:left="10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дошкольного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ния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</w:p>
        </w:tc>
        <w:tc>
          <w:tcPr>
            <w:tcW w:w="2977" w:type="dxa"/>
          </w:tcPr>
          <w:p w:rsidR="005E31AF" w:rsidRDefault="005E31AF" w:rsidP="00F3514D">
            <w:pPr>
              <w:pStyle w:val="TableParagraph"/>
              <w:spacing w:line="224" w:lineRule="exact"/>
              <w:ind w:left="106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О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.</w:t>
            </w:r>
          </w:p>
        </w:tc>
      </w:tr>
      <w:tr w:rsidR="005E31AF" w:rsidTr="00F3514D">
        <w:trPr>
          <w:trHeight w:val="918"/>
        </w:trPr>
        <w:tc>
          <w:tcPr>
            <w:tcW w:w="312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5E31AF" w:rsidRPr="006F5C1E" w:rsidRDefault="005E31AF" w:rsidP="00F3514D">
            <w:pPr>
              <w:pStyle w:val="TableParagraph"/>
              <w:ind w:left="104" w:right="513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овершенствование качества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тельной</w:t>
            </w:r>
            <w:r w:rsidRPr="006F5C1E">
              <w:rPr>
                <w:spacing w:val="-1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еятельности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</w:p>
        </w:tc>
        <w:tc>
          <w:tcPr>
            <w:tcW w:w="297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Изучение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именение</w:t>
            </w:r>
          </w:p>
          <w:p w:rsidR="005E31AF" w:rsidRPr="006F5C1E" w:rsidRDefault="005E31AF" w:rsidP="00F3514D">
            <w:pPr>
              <w:pStyle w:val="TableParagraph"/>
              <w:ind w:left="106" w:right="273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рекомендаций, содержащихся</w:t>
            </w:r>
            <w:r w:rsidRPr="006F5C1E">
              <w:rPr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адресных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екомендациях.</w:t>
            </w:r>
          </w:p>
        </w:tc>
      </w:tr>
      <w:tr w:rsidR="005E31AF" w:rsidTr="00F3514D">
        <w:trPr>
          <w:trHeight w:val="690"/>
        </w:trPr>
        <w:tc>
          <w:tcPr>
            <w:tcW w:w="3121" w:type="dxa"/>
            <w:vMerge/>
            <w:tcBorders>
              <w:top w:val="nil"/>
            </w:tcBorders>
          </w:tcPr>
          <w:p w:rsidR="005E31AF" w:rsidRPr="006F5C1E" w:rsidRDefault="005E31AF" w:rsidP="00F3514D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260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0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овершенствование</w:t>
            </w:r>
          </w:p>
          <w:p w:rsidR="005E31AF" w:rsidRPr="006F5C1E" w:rsidRDefault="005E31AF" w:rsidP="00F3514D">
            <w:pPr>
              <w:pStyle w:val="TableParagraph"/>
              <w:spacing w:line="230" w:lineRule="atLeast"/>
              <w:ind w:left="104" w:right="247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рофессиональной</w:t>
            </w:r>
            <w:r w:rsidRPr="006F5C1E">
              <w:rPr>
                <w:spacing w:val="-1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валификации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едагогов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</w:p>
        </w:tc>
        <w:tc>
          <w:tcPr>
            <w:tcW w:w="2977" w:type="dxa"/>
          </w:tcPr>
          <w:p w:rsidR="005E31AF" w:rsidRPr="006F5C1E" w:rsidRDefault="005E31AF" w:rsidP="00F3514D">
            <w:pPr>
              <w:pStyle w:val="TableParagraph"/>
              <w:ind w:left="106" w:right="125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Создание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абочих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и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творчески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групп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целью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работки</w:t>
            </w:r>
          </w:p>
          <w:p w:rsidR="005E31AF" w:rsidRDefault="005E31AF" w:rsidP="00F3514D">
            <w:pPr>
              <w:pStyle w:val="TableParagraph"/>
              <w:spacing w:line="217" w:lineRule="exact"/>
              <w:ind w:left="106"/>
              <w:rPr>
                <w:sz w:val="20"/>
              </w:rPr>
            </w:pPr>
            <w:proofErr w:type="gramStart"/>
            <w:r>
              <w:rPr>
                <w:sz w:val="20"/>
              </w:rPr>
              <w:t>дифицитарных</w:t>
            </w:r>
            <w:proofErr w:type="gram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правлений.</w:t>
            </w:r>
          </w:p>
        </w:tc>
      </w:tr>
      <w:tr w:rsidR="005E31AF" w:rsidTr="00F3514D">
        <w:trPr>
          <w:trHeight w:val="1380"/>
        </w:trPr>
        <w:tc>
          <w:tcPr>
            <w:tcW w:w="3121" w:type="dxa"/>
            <w:vMerge w:val="restart"/>
          </w:tcPr>
          <w:p w:rsidR="005E31AF" w:rsidRDefault="005E31AF" w:rsidP="00F3514D">
            <w:pPr>
              <w:pStyle w:val="TableParagraph"/>
              <w:spacing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Родител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законные</w:t>
            </w:r>
          </w:p>
          <w:p w:rsidR="005E31AF" w:rsidRDefault="005E31AF" w:rsidP="00F3514D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представители)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ников</w:t>
            </w:r>
          </w:p>
        </w:tc>
        <w:tc>
          <w:tcPr>
            <w:tcW w:w="3260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04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Выбор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ля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воего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ебенка</w:t>
            </w:r>
          </w:p>
        </w:tc>
        <w:tc>
          <w:tcPr>
            <w:tcW w:w="2977" w:type="dxa"/>
          </w:tcPr>
          <w:p w:rsidR="005E31AF" w:rsidRPr="006F5C1E" w:rsidRDefault="005E31AF" w:rsidP="00F3514D">
            <w:pPr>
              <w:pStyle w:val="TableParagraph"/>
              <w:spacing w:line="223" w:lineRule="exact"/>
              <w:ind w:left="106"/>
              <w:rPr>
                <w:sz w:val="20"/>
                <w:lang w:val="ru-RU"/>
              </w:rPr>
            </w:pPr>
            <w:r w:rsidRPr="006F5C1E">
              <w:rPr>
                <w:spacing w:val="-1"/>
                <w:sz w:val="20"/>
                <w:lang w:val="ru-RU"/>
              </w:rPr>
              <w:t>Принятие</w:t>
            </w:r>
            <w:r w:rsidRPr="006F5C1E">
              <w:rPr>
                <w:spacing w:val="-8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обоснованных</w:t>
            </w:r>
            <w:proofErr w:type="gramEnd"/>
          </w:p>
          <w:p w:rsidR="005E31AF" w:rsidRPr="006F5C1E" w:rsidRDefault="005E31AF" w:rsidP="00F3514D">
            <w:pPr>
              <w:pStyle w:val="TableParagraph"/>
              <w:ind w:left="106" w:right="462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решений</w:t>
            </w:r>
            <w:r w:rsidRPr="006F5C1E">
              <w:rPr>
                <w:spacing w:val="-5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выборе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О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ля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олучения</w:t>
            </w:r>
            <w:r w:rsidRPr="006F5C1E">
              <w:rPr>
                <w:spacing w:val="-3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школьного</w:t>
            </w:r>
          </w:p>
          <w:p w:rsidR="005E31AF" w:rsidRPr="006F5C1E" w:rsidRDefault="005E31AF" w:rsidP="00F3514D">
            <w:pPr>
              <w:pStyle w:val="TableParagraph"/>
              <w:spacing w:before="1"/>
              <w:ind w:left="106" w:right="365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бразования</w:t>
            </w:r>
            <w:r w:rsidRPr="006F5C1E">
              <w:rPr>
                <w:spacing w:val="-6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воим</w:t>
            </w:r>
            <w:r w:rsidRPr="006F5C1E">
              <w:rPr>
                <w:spacing w:val="-4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ребенком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с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учетом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территориальных</w:t>
            </w:r>
            <w:proofErr w:type="gramEnd"/>
          </w:p>
          <w:p w:rsidR="005E31AF" w:rsidRDefault="005E31AF" w:rsidP="00F3514D">
            <w:pPr>
              <w:pStyle w:val="TableParagraph"/>
              <w:spacing w:line="216" w:lineRule="exact"/>
              <w:ind w:left="106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акторов</w:t>
            </w:r>
          </w:p>
        </w:tc>
      </w:tr>
      <w:tr w:rsidR="005E31AF" w:rsidTr="00F3514D">
        <w:trPr>
          <w:trHeight w:val="230"/>
        </w:trPr>
        <w:tc>
          <w:tcPr>
            <w:tcW w:w="3121" w:type="dxa"/>
            <w:vMerge/>
            <w:tcBorders>
              <w:top w:val="nil"/>
            </w:tcBorders>
          </w:tcPr>
          <w:p w:rsidR="005E31AF" w:rsidRDefault="005E31AF" w:rsidP="00F3514D">
            <w:pPr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:rsidR="005E31AF" w:rsidRDefault="005E31AF" w:rsidP="00F3514D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Учас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разова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</w:p>
        </w:tc>
        <w:tc>
          <w:tcPr>
            <w:tcW w:w="2977" w:type="dxa"/>
          </w:tcPr>
          <w:p w:rsidR="005E31AF" w:rsidRDefault="005E31AF" w:rsidP="00F3514D">
            <w:pPr>
              <w:pStyle w:val="TableParagraph"/>
              <w:spacing w:line="210" w:lineRule="exact"/>
              <w:ind w:left="106"/>
              <w:rPr>
                <w:sz w:val="20"/>
              </w:rPr>
            </w:pPr>
            <w:r>
              <w:rPr>
                <w:sz w:val="20"/>
              </w:rPr>
              <w:t>Вклю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</w:tc>
      </w:tr>
    </w:tbl>
    <w:p w:rsidR="005E31AF" w:rsidRDefault="005E31AF" w:rsidP="005E31AF">
      <w:pPr>
        <w:spacing w:line="210" w:lineRule="exact"/>
        <w:rPr>
          <w:sz w:val="20"/>
        </w:rPr>
        <w:sectPr w:rsidR="005E31AF">
          <w:pgSz w:w="11910" w:h="16840"/>
          <w:pgMar w:top="900" w:right="620" w:bottom="1200" w:left="1480" w:header="0" w:footer="922" w:gutter="0"/>
          <w:cols w:space="720"/>
        </w:sectPr>
      </w:pPr>
    </w:p>
    <w:tbl>
      <w:tblPr>
        <w:tblStyle w:val="TableNormal"/>
        <w:tblW w:w="0" w:type="auto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1"/>
        <w:gridCol w:w="3260"/>
        <w:gridCol w:w="2977"/>
      </w:tblGrid>
      <w:tr w:rsidR="005E31AF" w:rsidTr="00F3514D">
        <w:trPr>
          <w:trHeight w:val="688"/>
        </w:trPr>
        <w:tc>
          <w:tcPr>
            <w:tcW w:w="3121" w:type="dxa"/>
          </w:tcPr>
          <w:p w:rsidR="005E31AF" w:rsidRDefault="005E31AF" w:rsidP="00F3514D">
            <w:pPr>
              <w:pStyle w:val="TableParagraph"/>
              <w:rPr>
                <w:sz w:val="18"/>
              </w:rPr>
            </w:pPr>
          </w:p>
        </w:tc>
        <w:tc>
          <w:tcPr>
            <w:tcW w:w="3260" w:type="dxa"/>
          </w:tcPr>
          <w:p w:rsidR="005E31AF" w:rsidRDefault="005E31AF" w:rsidP="00F3514D">
            <w:pPr>
              <w:pStyle w:val="TableParagraph"/>
              <w:spacing w:line="218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ебенка</w:t>
            </w:r>
          </w:p>
        </w:tc>
        <w:tc>
          <w:tcPr>
            <w:tcW w:w="2977" w:type="dxa"/>
          </w:tcPr>
          <w:p w:rsidR="005E31AF" w:rsidRPr="006F5C1E" w:rsidRDefault="005E31AF" w:rsidP="00F3514D">
            <w:pPr>
              <w:pStyle w:val="TableParagraph"/>
              <w:ind w:left="106" w:right="177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организацию</w:t>
            </w:r>
            <w:r w:rsidRPr="006F5C1E">
              <w:rPr>
                <w:spacing w:val="-1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образовательного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цесса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к</w:t>
            </w:r>
            <w:r w:rsidRPr="006F5C1E">
              <w:rPr>
                <w:spacing w:val="-2"/>
                <w:sz w:val="20"/>
                <w:lang w:val="ru-RU"/>
              </w:rPr>
              <w:t xml:space="preserve"> </w:t>
            </w:r>
            <w:proofErr w:type="gramStart"/>
            <w:r w:rsidRPr="006F5C1E">
              <w:rPr>
                <w:sz w:val="20"/>
                <w:lang w:val="ru-RU"/>
              </w:rPr>
              <w:t>равноправных</w:t>
            </w:r>
            <w:proofErr w:type="gramEnd"/>
          </w:p>
          <w:p w:rsidR="005E31AF" w:rsidRPr="006F5C1E" w:rsidRDefault="005E31AF" w:rsidP="00F3514D">
            <w:pPr>
              <w:pStyle w:val="TableParagraph"/>
              <w:spacing w:line="220" w:lineRule="exact"/>
              <w:ind w:left="106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партнеров</w:t>
            </w:r>
          </w:p>
        </w:tc>
      </w:tr>
      <w:tr w:rsidR="005E31AF" w:rsidTr="00F3514D">
        <w:trPr>
          <w:trHeight w:val="1612"/>
        </w:trPr>
        <w:tc>
          <w:tcPr>
            <w:tcW w:w="3121" w:type="dxa"/>
          </w:tcPr>
          <w:p w:rsidR="005E31AF" w:rsidRDefault="005E31AF" w:rsidP="00F3514D">
            <w:pPr>
              <w:pStyle w:val="TableParagraph"/>
              <w:spacing w:line="221" w:lineRule="exact"/>
              <w:ind w:left="107"/>
              <w:rPr>
                <w:sz w:val="20"/>
              </w:rPr>
            </w:pPr>
            <w:r>
              <w:rPr>
                <w:sz w:val="20"/>
              </w:rPr>
              <w:t>Средств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со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формации</w:t>
            </w:r>
          </w:p>
        </w:tc>
        <w:tc>
          <w:tcPr>
            <w:tcW w:w="3260" w:type="dxa"/>
          </w:tcPr>
          <w:p w:rsidR="005E31AF" w:rsidRPr="006F5C1E" w:rsidRDefault="005E31AF" w:rsidP="00F3514D">
            <w:pPr>
              <w:pStyle w:val="TableParagraph"/>
              <w:ind w:left="104" w:right="724"/>
              <w:jc w:val="both"/>
              <w:rPr>
                <w:sz w:val="20"/>
                <w:lang w:val="ru-RU"/>
              </w:rPr>
            </w:pPr>
            <w:r w:rsidRPr="006F5C1E">
              <w:rPr>
                <w:sz w:val="20"/>
                <w:lang w:val="ru-RU"/>
              </w:rPr>
              <w:t>Формирование объективной</w:t>
            </w:r>
            <w:r w:rsidRPr="006F5C1E">
              <w:rPr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картины состояния системы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дошкольного образования в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униципалитете, ключевы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тенденций, преодолеваемых</w:t>
            </w:r>
            <w:r w:rsidRPr="006F5C1E">
              <w:rPr>
                <w:spacing w:val="-48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роблем и</w:t>
            </w:r>
            <w:r w:rsidRPr="006F5C1E">
              <w:rPr>
                <w:spacing w:val="-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фактических</w:t>
            </w:r>
          </w:p>
          <w:p w:rsidR="005E31AF" w:rsidRDefault="005E31AF" w:rsidP="00F3514D">
            <w:pPr>
              <w:pStyle w:val="TableParagraph"/>
              <w:spacing w:line="222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объективн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</w:p>
        </w:tc>
        <w:tc>
          <w:tcPr>
            <w:tcW w:w="2977" w:type="dxa"/>
          </w:tcPr>
          <w:p w:rsidR="005E31AF" w:rsidRPr="006F5C1E" w:rsidRDefault="005E31AF" w:rsidP="00F3514D">
            <w:pPr>
              <w:pStyle w:val="TableParagraph"/>
              <w:ind w:left="106" w:right="240"/>
              <w:rPr>
                <w:sz w:val="20"/>
                <w:lang w:val="ru-RU"/>
              </w:rPr>
            </w:pPr>
            <w:r w:rsidRPr="006F5C1E">
              <w:rPr>
                <w:spacing w:val="-1"/>
                <w:sz w:val="20"/>
                <w:lang w:val="ru-RU"/>
              </w:rPr>
              <w:t xml:space="preserve">Использование </w:t>
            </w:r>
            <w:r w:rsidRPr="006F5C1E">
              <w:rPr>
                <w:sz w:val="20"/>
                <w:lang w:val="ru-RU"/>
              </w:rPr>
              <w:t>аналитических</w:t>
            </w:r>
            <w:r w:rsidRPr="006F5C1E">
              <w:rPr>
                <w:spacing w:val="-47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материалов при подготовке</w:t>
            </w:r>
            <w:r w:rsidRPr="006F5C1E">
              <w:rPr>
                <w:spacing w:val="1"/>
                <w:sz w:val="20"/>
                <w:lang w:val="ru-RU"/>
              </w:rPr>
              <w:t xml:space="preserve"> </w:t>
            </w:r>
            <w:r w:rsidRPr="006F5C1E">
              <w:rPr>
                <w:sz w:val="20"/>
                <w:lang w:val="ru-RU"/>
              </w:rPr>
              <w:t>публикаций</w:t>
            </w:r>
          </w:p>
        </w:tc>
      </w:tr>
    </w:tbl>
    <w:p w:rsidR="005E31AF" w:rsidRDefault="005E31AF" w:rsidP="005E31AF"/>
    <w:p w:rsidR="005E31AF" w:rsidRPr="00B15CBB" w:rsidRDefault="005E31AF" w:rsidP="005E31AF">
      <w:pPr>
        <w:pStyle w:val="a3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FB6928" w:rsidRDefault="00FB6928" w:rsidP="005E31AF">
      <w:pPr>
        <w:pStyle w:val="a5"/>
        <w:spacing w:before="7"/>
        <w:ind w:left="0" w:firstLine="0"/>
        <w:jc w:val="right"/>
      </w:pPr>
    </w:p>
    <w:sectPr w:rsidR="00FB6928" w:rsidSect="008E1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3EB" w:rsidRDefault="008953EB" w:rsidP="00731DBA">
      <w:pPr>
        <w:spacing w:after="0" w:line="240" w:lineRule="auto"/>
      </w:pPr>
      <w:r>
        <w:separator/>
      </w:r>
    </w:p>
  </w:endnote>
  <w:endnote w:type="continuationSeparator" w:id="0">
    <w:p w:rsidR="008953EB" w:rsidRDefault="008953EB" w:rsidP="0073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6AA2" w:rsidRDefault="00A86AA2">
    <w:pPr>
      <w:pStyle w:val="a5"/>
      <w:spacing w:line="14" w:lineRule="auto"/>
      <w:ind w:left="0" w:firstLine="0"/>
      <w:jc w:val="left"/>
      <w:rPr>
        <w:sz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3EB" w:rsidRDefault="008953EB" w:rsidP="00731DBA">
      <w:pPr>
        <w:spacing w:after="0" w:line="240" w:lineRule="auto"/>
      </w:pPr>
      <w:r>
        <w:separator/>
      </w:r>
    </w:p>
  </w:footnote>
  <w:footnote w:type="continuationSeparator" w:id="0">
    <w:p w:rsidR="008953EB" w:rsidRDefault="008953EB" w:rsidP="00731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D3A"/>
    <w:multiLevelType w:val="hybridMultilevel"/>
    <w:tmpl w:val="335EF8B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964B70"/>
    <w:multiLevelType w:val="hybridMultilevel"/>
    <w:tmpl w:val="F6A238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59E5856"/>
    <w:multiLevelType w:val="multilevel"/>
    <w:tmpl w:val="01880A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2BA106AA"/>
    <w:multiLevelType w:val="multilevel"/>
    <w:tmpl w:val="3F02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779"/>
        </w:tabs>
        <w:ind w:left="779" w:hanging="495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2C811A0D"/>
    <w:multiLevelType w:val="hybridMultilevel"/>
    <w:tmpl w:val="3BF44A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AE23B5"/>
    <w:multiLevelType w:val="multilevel"/>
    <w:tmpl w:val="1676F9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8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6">
    <w:nsid w:val="379F0346"/>
    <w:multiLevelType w:val="multilevel"/>
    <w:tmpl w:val="99586490"/>
    <w:lvl w:ilvl="0">
      <w:start w:val="1"/>
      <w:numFmt w:val="decimal"/>
      <w:lvlText w:val="%1."/>
      <w:lvlJc w:val="left"/>
      <w:pPr>
        <w:ind w:left="1774" w:hanging="42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2" w:hanging="70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0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0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0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3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706"/>
      </w:pPr>
      <w:rPr>
        <w:rFonts w:hint="default"/>
        <w:lang w:val="ru-RU" w:eastAsia="en-US" w:bidi="ar-SA"/>
      </w:rPr>
    </w:lvl>
  </w:abstractNum>
  <w:abstractNum w:abstractNumId="7">
    <w:nsid w:val="55585FB3"/>
    <w:multiLevelType w:val="hybridMultilevel"/>
    <w:tmpl w:val="55C85A12"/>
    <w:lvl w:ilvl="0" w:tplc="F77E448A">
      <w:numFmt w:val="bullet"/>
      <w:lvlText w:val=""/>
      <w:lvlJc w:val="left"/>
      <w:pPr>
        <w:ind w:left="9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B3344B24">
      <w:numFmt w:val="bullet"/>
      <w:lvlText w:val="•"/>
      <w:lvlJc w:val="left"/>
      <w:pPr>
        <w:ind w:left="1868" w:hanging="425"/>
      </w:pPr>
      <w:rPr>
        <w:rFonts w:hint="default"/>
        <w:lang w:val="ru-RU" w:eastAsia="en-US" w:bidi="ar-SA"/>
      </w:rPr>
    </w:lvl>
    <w:lvl w:ilvl="2" w:tplc="FDF6496C">
      <w:numFmt w:val="bullet"/>
      <w:lvlText w:val="•"/>
      <w:lvlJc w:val="left"/>
      <w:pPr>
        <w:ind w:left="2817" w:hanging="425"/>
      </w:pPr>
      <w:rPr>
        <w:rFonts w:hint="default"/>
        <w:lang w:val="ru-RU" w:eastAsia="en-US" w:bidi="ar-SA"/>
      </w:rPr>
    </w:lvl>
    <w:lvl w:ilvl="3" w:tplc="3CAAA880">
      <w:numFmt w:val="bullet"/>
      <w:lvlText w:val="•"/>
      <w:lvlJc w:val="left"/>
      <w:pPr>
        <w:ind w:left="3765" w:hanging="425"/>
      </w:pPr>
      <w:rPr>
        <w:rFonts w:hint="default"/>
        <w:lang w:val="ru-RU" w:eastAsia="en-US" w:bidi="ar-SA"/>
      </w:rPr>
    </w:lvl>
    <w:lvl w:ilvl="4" w:tplc="BEAEA02E">
      <w:numFmt w:val="bullet"/>
      <w:lvlText w:val="•"/>
      <w:lvlJc w:val="left"/>
      <w:pPr>
        <w:ind w:left="4714" w:hanging="425"/>
      </w:pPr>
      <w:rPr>
        <w:rFonts w:hint="default"/>
        <w:lang w:val="ru-RU" w:eastAsia="en-US" w:bidi="ar-SA"/>
      </w:rPr>
    </w:lvl>
    <w:lvl w:ilvl="5" w:tplc="99B2CA4C">
      <w:numFmt w:val="bullet"/>
      <w:lvlText w:val="•"/>
      <w:lvlJc w:val="left"/>
      <w:pPr>
        <w:ind w:left="5663" w:hanging="425"/>
      </w:pPr>
      <w:rPr>
        <w:rFonts w:hint="default"/>
        <w:lang w:val="ru-RU" w:eastAsia="en-US" w:bidi="ar-SA"/>
      </w:rPr>
    </w:lvl>
    <w:lvl w:ilvl="6" w:tplc="4BBCC986">
      <w:numFmt w:val="bullet"/>
      <w:lvlText w:val="•"/>
      <w:lvlJc w:val="left"/>
      <w:pPr>
        <w:ind w:left="6611" w:hanging="425"/>
      </w:pPr>
      <w:rPr>
        <w:rFonts w:hint="default"/>
        <w:lang w:val="ru-RU" w:eastAsia="en-US" w:bidi="ar-SA"/>
      </w:rPr>
    </w:lvl>
    <w:lvl w:ilvl="7" w:tplc="C9C4E974">
      <w:numFmt w:val="bullet"/>
      <w:lvlText w:val="•"/>
      <w:lvlJc w:val="left"/>
      <w:pPr>
        <w:ind w:left="7560" w:hanging="425"/>
      </w:pPr>
      <w:rPr>
        <w:rFonts w:hint="default"/>
        <w:lang w:val="ru-RU" w:eastAsia="en-US" w:bidi="ar-SA"/>
      </w:rPr>
    </w:lvl>
    <w:lvl w:ilvl="8" w:tplc="94CE35BA">
      <w:numFmt w:val="bullet"/>
      <w:lvlText w:val="•"/>
      <w:lvlJc w:val="left"/>
      <w:pPr>
        <w:ind w:left="8509" w:hanging="425"/>
      </w:pPr>
      <w:rPr>
        <w:rFonts w:hint="default"/>
        <w:lang w:val="ru-RU" w:eastAsia="en-US" w:bidi="ar-SA"/>
      </w:rPr>
    </w:lvl>
  </w:abstractNum>
  <w:abstractNum w:abstractNumId="8">
    <w:nsid w:val="56315D74"/>
    <w:multiLevelType w:val="hybridMultilevel"/>
    <w:tmpl w:val="F1282F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10A1448"/>
    <w:multiLevelType w:val="hybridMultilevel"/>
    <w:tmpl w:val="DDF0FE9E"/>
    <w:lvl w:ilvl="0" w:tplc="8D822D1A">
      <w:numFmt w:val="bullet"/>
      <w:lvlText w:val=""/>
      <w:lvlJc w:val="left"/>
      <w:pPr>
        <w:ind w:left="922" w:hanging="281"/>
      </w:pPr>
      <w:rPr>
        <w:rFonts w:hint="default"/>
        <w:w w:val="100"/>
        <w:lang w:val="ru-RU" w:eastAsia="en-US" w:bidi="ar-SA"/>
      </w:rPr>
    </w:lvl>
    <w:lvl w:ilvl="1" w:tplc="A606B0B0">
      <w:numFmt w:val="bullet"/>
      <w:lvlText w:val="•"/>
      <w:lvlJc w:val="left"/>
      <w:pPr>
        <w:ind w:left="1868" w:hanging="281"/>
      </w:pPr>
      <w:rPr>
        <w:rFonts w:hint="default"/>
        <w:lang w:val="ru-RU" w:eastAsia="en-US" w:bidi="ar-SA"/>
      </w:rPr>
    </w:lvl>
    <w:lvl w:ilvl="2" w:tplc="F3664B18">
      <w:numFmt w:val="bullet"/>
      <w:lvlText w:val="•"/>
      <w:lvlJc w:val="left"/>
      <w:pPr>
        <w:ind w:left="2817" w:hanging="281"/>
      </w:pPr>
      <w:rPr>
        <w:rFonts w:hint="default"/>
        <w:lang w:val="ru-RU" w:eastAsia="en-US" w:bidi="ar-SA"/>
      </w:rPr>
    </w:lvl>
    <w:lvl w:ilvl="3" w:tplc="5BAC7144">
      <w:numFmt w:val="bullet"/>
      <w:lvlText w:val="•"/>
      <w:lvlJc w:val="left"/>
      <w:pPr>
        <w:ind w:left="3765" w:hanging="281"/>
      </w:pPr>
      <w:rPr>
        <w:rFonts w:hint="default"/>
        <w:lang w:val="ru-RU" w:eastAsia="en-US" w:bidi="ar-SA"/>
      </w:rPr>
    </w:lvl>
    <w:lvl w:ilvl="4" w:tplc="D62874C2">
      <w:numFmt w:val="bullet"/>
      <w:lvlText w:val="•"/>
      <w:lvlJc w:val="left"/>
      <w:pPr>
        <w:ind w:left="4714" w:hanging="281"/>
      </w:pPr>
      <w:rPr>
        <w:rFonts w:hint="default"/>
        <w:lang w:val="ru-RU" w:eastAsia="en-US" w:bidi="ar-SA"/>
      </w:rPr>
    </w:lvl>
    <w:lvl w:ilvl="5" w:tplc="D67CD04A">
      <w:numFmt w:val="bullet"/>
      <w:lvlText w:val="•"/>
      <w:lvlJc w:val="left"/>
      <w:pPr>
        <w:ind w:left="5663" w:hanging="281"/>
      </w:pPr>
      <w:rPr>
        <w:rFonts w:hint="default"/>
        <w:lang w:val="ru-RU" w:eastAsia="en-US" w:bidi="ar-SA"/>
      </w:rPr>
    </w:lvl>
    <w:lvl w:ilvl="6" w:tplc="49EA0F34">
      <w:numFmt w:val="bullet"/>
      <w:lvlText w:val="•"/>
      <w:lvlJc w:val="left"/>
      <w:pPr>
        <w:ind w:left="6611" w:hanging="281"/>
      </w:pPr>
      <w:rPr>
        <w:rFonts w:hint="default"/>
        <w:lang w:val="ru-RU" w:eastAsia="en-US" w:bidi="ar-SA"/>
      </w:rPr>
    </w:lvl>
    <w:lvl w:ilvl="7" w:tplc="C49AD0A4">
      <w:numFmt w:val="bullet"/>
      <w:lvlText w:val="•"/>
      <w:lvlJc w:val="left"/>
      <w:pPr>
        <w:ind w:left="7560" w:hanging="281"/>
      </w:pPr>
      <w:rPr>
        <w:rFonts w:hint="default"/>
        <w:lang w:val="ru-RU" w:eastAsia="en-US" w:bidi="ar-SA"/>
      </w:rPr>
    </w:lvl>
    <w:lvl w:ilvl="8" w:tplc="B498BEEC">
      <w:numFmt w:val="bullet"/>
      <w:lvlText w:val="•"/>
      <w:lvlJc w:val="left"/>
      <w:pPr>
        <w:ind w:left="8509" w:hanging="281"/>
      </w:pPr>
      <w:rPr>
        <w:rFonts w:hint="default"/>
        <w:lang w:val="ru-RU" w:eastAsia="en-US" w:bidi="ar-SA"/>
      </w:rPr>
    </w:lvl>
  </w:abstractNum>
  <w:abstractNum w:abstractNumId="10">
    <w:nsid w:val="73FA0288"/>
    <w:multiLevelType w:val="hybridMultilevel"/>
    <w:tmpl w:val="9DFAE75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4D85502"/>
    <w:multiLevelType w:val="hybridMultilevel"/>
    <w:tmpl w:val="012E91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71942C9"/>
    <w:multiLevelType w:val="hybridMultilevel"/>
    <w:tmpl w:val="B5BA4C72"/>
    <w:lvl w:ilvl="0" w:tplc="15DA9A8A">
      <w:numFmt w:val="bullet"/>
      <w:lvlText w:val=""/>
      <w:lvlJc w:val="left"/>
      <w:pPr>
        <w:ind w:left="22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44A4DCDA">
      <w:numFmt w:val="bullet"/>
      <w:lvlText w:val="•"/>
      <w:lvlJc w:val="left"/>
      <w:pPr>
        <w:ind w:left="1178" w:hanging="425"/>
      </w:pPr>
      <w:rPr>
        <w:rFonts w:hint="default"/>
        <w:lang w:val="ru-RU" w:eastAsia="en-US" w:bidi="ar-SA"/>
      </w:rPr>
    </w:lvl>
    <w:lvl w:ilvl="2" w:tplc="502C3B96">
      <w:numFmt w:val="bullet"/>
      <w:lvlText w:val="•"/>
      <w:lvlJc w:val="left"/>
      <w:pPr>
        <w:ind w:left="2137" w:hanging="425"/>
      </w:pPr>
      <w:rPr>
        <w:rFonts w:hint="default"/>
        <w:lang w:val="ru-RU" w:eastAsia="en-US" w:bidi="ar-SA"/>
      </w:rPr>
    </w:lvl>
    <w:lvl w:ilvl="3" w:tplc="3D3A3552">
      <w:numFmt w:val="bullet"/>
      <w:lvlText w:val="•"/>
      <w:lvlJc w:val="left"/>
      <w:pPr>
        <w:ind w:left="3095" w:hanging="425"/>
      </w:pPr>
      <w:rPr>
        <w:rFonts w:hint="default"/>
        <w:lang w:val="ru-RU" w:eastAsia="en-US" w:bidi="ar-SA"/>
      </w:rPr>
    </w:lvl>
    <w:lvl w:ilvl="4" w:tplc="09EACE44">
      <w:numFmt w:val="bullet"/>
      <w:lvlText w:val="•"/>
      <w:lvlJc w:val="left"/>
      <w:pPr>
        <w:ind w:left="4054" w:hanging="425"/>
      </w:pPr>
      <w:rPr>
        <w:rFonts w:hint="default"/>
        <w:lang w:val="ru-RU" w:eastAsia="en-US" w:bidi="ar-SA"/>
      </w:rPr>
    </w:lvl>
    <w:lvl w:ilvl="5" w:tplc="7FA69026">
      <w:numFmt w:val="bullet"/>
      <w:lvlText w:val="•"/>
      <w:lvlJc w:val="left"/>
      <w:pPr>
        <w:ind w:left="5013" w:hanging="425"/>
      </w:pPr>
      <w:rPr>
        <w:rFonts w:hint="default"/>
        <w:lang w:val="ru-RU" w:eastAsia="en-US" w:bidi="ar-SA"/>
      </w:rPr>
    </w:lvl>
    <w:lvl w:ilvl="6" w:tplc="A4E2EFF4">
      <w:numFmt w:val="bullet"/>
      <w:lvlText w:val="•"/>
      <w:lvlJc w:val="left"/>
      <w:pPr>
        <w:ind w:left="5971" w:hanging="425"/>
      </w:pPr>
      <w:rPr>
        <w:rFonts w:hint="default"/>
        <w:lang w:val="ru-RU" w:eastAsia="en-US" w:bidi="ar-SA"/>
      </w:rPr>
    </w:lvl>
    <w:lvl w:ilvl="7" w:tplc="F6F482B8">
      <w:numFmt w:val="bullet"/>
      <w:lvlText w:val="•"/>
      <w:lvlJc w:val="left"/>
      <w:pPr>
        <w:ind w:left="6930" w:hanging="425"/>
      </w:pPr>
      <w:rPr>
        <w:rFonts w:hint="default"/>
        <w:lang w:val="ru-RU" w:eastAsia="en-US" w:bidi="ar-SA"/>
      </w:rPr>
    </w:lvl>
    <w:lvl w:ilvl="8" w:tplc="2B1E8A9A">
      <w:numFmt w:val="bullet"/>
      <w:lvlText w:val="•"/>
      <w:lvlJc w:val="left"/>
      <w:pPr>
        <w:ind w:left="7889" w:hanging="425"/>
      </w:pPr>
      <w:rPr>
        <w:rFonts w:hint="default"/>
        <w:lang w:val="ru-RU" w:eastAsia="en-US" w:bidi="ar-SA"/>
      </w:rPr>
    </w:lvl>
  </w:abstractNum>
  <w:abstractNum w:abstractNumId="13">
    <w:nsid w:val="78134B83"/>
    <w:multiLevelType w:val="multilevel"/>
    <w:tmpl w:val="3F02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5"/>
  </w:num>
  <w:num w:numId="5">
    <w:abstractNumId w:val="2"/>
  </w:num>
  <w:num w:numId="6">
    <w:abstractNumId w:val="11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928"/>
    <w:rsid w:val="00026D6C"/>
    <w:rsid w:val="00027F03"/>
    <w:rsid w:val="0003024A"/>
    <w:rsid w:val="000A378A"/>
    <w:rsid w:val="000A6FE3"/>
    <w:rsid w:val="000C7B40"/>
    <w:rsid w:val="00166B9C"/>
    <w:rsid w:val="001F3656"/>
    <w:rsid w:val="002063F6"/>
    <w:rsid w:val="00331D5D"/>
    <w:rsid w:val="003322AB"/>
    <w:rsid w:val="00336476"/>
    <w:rsid w:val="00344F50"/>
    <w:rsid w:val="00397DEE"/>
    <w:rsid w:val="004138C5"/>
    <w:rsid w:val="004423D2"/>
    <w:rsid w:val="004867CD"/>
    <w:rsid w:val="004B3070"/>
    <w:rsid w:val="004F131B"/>
    <w:rsid w:val="00557CCE"/>
    <w:rsid w:val="00561A38"/>
    <w:rsid w:val="00563514"/>
    <w:rsid w:val="00571087"/>
    <w:rsid w:val="005B3249"/>
    <w:rsid w:val="005C6C7B"/>
    <w:rsid w:val="005E31AF"/>
    <w:rsid w:val="007057F4"/>
    <w:rsid w:val="00731DBA"/>
    <w:rsid w:val="00790C37"/>
    <w:rsid w:val="008132C6"/>
    <w:rsid w:val="00845D9E"/>
    <w:rsid w:val="00846244"/>
    <w:rsid w:val="008953EB"/>
    <w:rsid w:val="008E1256"/>
    <w:rsid w:val="008E2C41"/>
    <w:rsid w:val="008F2525"/>
    <w:rsid w:val="009A5FC9"/>
    <w:rsid w:val="009A7EEF"/>
    <w:rsid w:val="00A135A7"/>
    <w:rsid w:val="00A52FB0"/>
    <w:rsid w:val="00A60CD8"/>
    <w:rsid w:val="00A86AA2"/>
    <w:rsid w:val="00AE0311"/>
    <w:rsid w:val="00B61474"/>
    <w:rsid w:val="00C43EE4"/>
    <w:rsid w:val="00C45532"/>
    <w:rsid w:val="00C55F4D"/>
    <w:rsid w:val="00C8274C"/>
    <w:rsid w:val="00CD395E"/>
    <w:rsid w:val="00D36922"/>
    <w:rsid w:val="00D60AA8"/>
    <w:rsid w:val="00D72D59"/>
    <w:rsid w:val="00E149AB"/>
    <w:rsid w:val="00E437CE"/>
    <w:rsid w:val="00E7210F"/>
    <w:rsid w:val="00F24822"/>
    <w:rsid w:val="00F3514D"/>
    <w:rsid w:val="00F90D30"/>
    <w:rsid w:val="00FB6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92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B6928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1"/>
    <w:qFormat/>
    <w:rsid w:val="00FB6928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B69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FB6928"/>
    <w:pPr>
      <w:widowControl w:val="0"/>
      <w:autoSpaceDE w:val="0"/>
      <w:autoSpaceDN w:val="0"/>
      <w:spacing w:after="0" w:line="240" w:lineRule="auto"/>
      <w:ind w:left="922" w:firstLine="42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FB6928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B69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Heading1">
    <w:name w:val="Heading 1"/>
    <w:basedOn w:val="a"/>
    <w:uiPriority w:val="1"/>
    <w:qFormat/>
    <w:rsid w:val="005E31AF"/>
    <w:pPr>
      <w:widowControl w:val="0"/>
      <w:autoSpaceDE w:val="0"/>
      <w:autoSpaceDN w:val="0"/>
      <w:spacing w:before="89" w:after="0" w:line="240" w:lineRule="auto"/>
      <w:ind w:left="922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5E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E31AF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5E31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E31AF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A8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6AA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ABB56-896F-455C-B187-058DCC2D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5</Pages>
  <Words>10841</Words>
  <Characters>61798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2-10-24T03:14:00Z</cp:lastPrinted>
  <dcterms:created xsi:type="dcterms:W3CDTF">2022-06-14T06:18:00Z</dcterms:created>
  <dcterms:modified xsi:type="dcterms:W3CDTF">2022-10-31T09:13:00Z</dcterms:modified>
</cp:coreProperties>
</file>